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E9D6" w14:textId="77777777" w:rsidR="00596A0C" w:rsidRPr="00596A0C" w:rsidRDefault="00596A0C" w:rsidP="00596A0C">
      <w:pPr>
        <w:pStyle w:val="a4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96A0C"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14:paraId="360A69C5" w14:textId="77777777" w:rsidR="00596A0C" w:rsidRPr="00596A0C" w:rsidRDefault="00596A0C" w:rsidP="00596A0C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596A0C">
        <w:rPr>
          <w:rFonts w:ascii="Times New Roman" w:hAnsi="Times New Roman" w:cs="Times New Roman"/>
          <w:b/>
          <w:sz w:val="24"/>
        </w:rPr>
        <w:t>«Центр образования с. Конергино».</w:t>
      </w:r>
    </w:p>
    <w:p w14:paraId="488878CB" w14:textId="77777777" w:rsidR="00596A0C" w:rsidRDefault="00596A0C" w:rsidP="005A032C"/>
    <w:sdt>
      <w:sdtPr>
        <w:id w:val="1926660"/>
        <w:docPartObj>
          <w:docPartGallery w:val="Cover Pages"/>
          <w:docPartUnique/>
        </w:docPartObj>
      </w:sdtPr>
      <w:sdtEndPr/>
      <w:sdtContent>
        <w:p w14:paraId="549DE0FD" w14:textId="4D3AC20E" w:rsidR="005A032C" w:rsidRDefault="001D3FBF" w:rsidP="005A032C">
          <w:pPr>
            <w:rPr>
              <w:noProof/>
              <w:lang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0BC92E8" wp14:editId="3C100273">
                    <wp:simplePos x="0" y="0"/>
                    <wp:positionH relativeFrom="page">
                      <wp:posOffset>8826500</wp:posOffset>
                    </wp:positionH>
                    <wp:positionV relativeFrom="page">
                      <wp:posOffset>1079500</wp:posOffset>
                    </wp:positionV>
                    <wp:extent cx="5911215" cy="10544810"/>
                    <wp:effectExtent l="0" t="0" r="13335" b="2794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11215" cy="1054481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444"/>
                                <a:ext cx="11527" cy="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7D2AC" w14:textId="77777777" w:rsidR="00393D43" w:rsidRDefault="00393D43">
                                  <w:pPr>
                                    <w:pStyle w:val="a4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alias w:val="Год"/>
                                    <w:id w:val="733779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FA3C86" w14:textId="77777777" w:rsidR="00393D43" w:rsidRPr="00845F20" w:rsidRDefault="00393D43">
                                      <w:pPr>
                                        <w:pStyle w:val="a4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845F20">
                                        <w:rPr>
                                          <w:b/>
                                          <w:sz w:val="44"/>
                                          <w:szCs w:val="44"/>
                                        </w:rPr>
                                        <w:t xml:space="preserve"> 2018- 2019 год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8D07E" w14:textId="77777777" w:rsidR="00393D43" w:rsidRPr="00025866" w:rsidRDefault="00393D43" w:rsidP="00FB01EB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622423" w:themeColor="accent2" w:themeShade="7F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1F0351FC" w14:textId="77777777" w:rsidR="00393D43" w:rsidRDefault="00393D43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0710"/>
                                <a:ext cx="8643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4677"/>
                                <a:ext cx="11527" cy="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  <w:alias w:val="Адрес"/>
                                    <w:id w:val="7337797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14:paraId="36C1FCDA" w14:textId="77777777" w:rsidR="00393D43" w:rsidRDefault="00393D43">
                                      <w:pPr>
                                        <w:pStyle w:val="a4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село Конергино Иультинского района ЧАО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695pt;margin-top:85pt;width:465.45pt;height:830.3pt;z-index:251660288;mso-position-horizontal-relative:page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" o:allowincell="f">
                    <v:rect id="Rectangle 3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Rectangle 4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Sb8MA&#10;AADaAAAADwAAAGRycy9kb3ducmV2LnhtbESPQWsCMRSE7wX/Q3iCl6JZFUpZjSIWwVtbuwjeHpvn&#10;ZnXzsk3iuv77plDocZj5ZpjlureN6MiH2rGC6SQDQVw6XXOloPjajV9BhIissXFMCh4UYL0aPC0x&#10;1+7On9QdYiVSCYccFZgY21zKUBqyGCauJU7e2XmLMUlfSe3xnsptI2dZ9iIt1pwWDLa0NVReDzer&#10;YH4q5sfn77Y4V8ZNLx+Pbv/m35UaDfvNAkSkPv6H/+i9Thz8Xk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Sb8MAAADaAAAADwAAAAAAAAAAAAAAAACYAgAAZHJzL2Rv&#10;d25yZXYueG1sUEsFBgAAAAAEAAQA9QAAAIgDAAAAAA==&#10;" fillcolor="#e36c0a [2409]" stroked="f">
                      <v:textbox inset="18pt,,18pt">
                        <w:txbxContent>
                          <w:p w14:paraId="3D97D2AC" w14:textId="77777777" w:rsidR="00393D43" w:rsidRDefault="00393D43">
                            <w:pPr>
                              <w:pStyle w:val="a4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v:rect id="Rectangle 5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7e78A&#10;AADaAAAADwAAAGRycy9kb3ducmV2LnhtbESPQYvCMBSE74L/ITzBm6YrKk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A/t7vwAAANoAAAAPAAAAAAAAAAAAAAAAAJgCAABkcnMvZG93bnJl&#10;di54bWxQSwUGAAAAAAQABAD1AAAAhAMAAAAA&#10;" fillcolor="#943634 [2405]" stroked="f"/>
                    <v:rect id="Rectangle 6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943634 [2405]" stroked="f"/>
                    <v:rect id="Rectangle 7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3Al8AA&#10;AADaAAAADwAAAGRycy9kb3ducmV2LnhtbESPQYvCMBSE78L+h/AWvNlUwSJdo+hCwZuoBa+P5m1b&#10;2ryUJKvd/fVGEDwOM/MNs96Ophc3cr61rGCepCCIK6tbrhWUl2K2AuEDssbeMin4Iw/bzcdkjbm2&#10;dz7R7RxqESHsc1TQhDDkUvqqIYM+sQNx9H6sMxiidLXUDu8Rbnq5SNNMGmw5LjQ40HdDVXf+NQpM&#10;T4XuNHeuPF67Zfa/L0q/V2r6Oe6+QAQawzv8ah+0ggyeV+IN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3Al8AAAADaAAAADwAAAAAAAAAAAAAAAACYAgAAZHJzL2Rvd25y&#10;ZXYueG1sUEsFBgAAAAAEAAQA9QAAAIUDAAAAAA==&#10;" fillcolor="#943634 [2405]" stroked="f"/>
                    <v:rect id="Rectangle 8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IML4A&#10;AADaAAAADwAAAGRycy9kb3ducmV2LnhtbERPzWoCMRC+C75DGKE3zdqDyNYoUqiUohRtH2BIpptl&#10;N5PdTarbt3cOBY8f3/9mN4ZWXWlIdWQDy0UBithGV3Nl4Pvrbb4GlTKywzYyGfijBLvtdLLB0sUb&#10;n+l6yZWSEE4lGvA5d6XWyXoKmBaxIxbuJw4Bs8Ch0m7Am4SHVj8XxUoHrFkaPHb06sk2l98gMz4O&#10;3vbNad9wCp8Y+3V/RGvM02zcv4DKNOaH+N/97gzIVrkiftDbO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mSDC+AAAA2gAAAA8AAAAAAAAAAAAAAAAAmAIAAGRycy9kb3ducmV2&#10;LnhtbFBLBQYAAAAABAAEAPUAAACDAwAAAAA=&#10;" fillcolor="#943634 [2405]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44"/>
                                <w:szCs w:val="44"/>
                              </w:rPr>
                              <w:alias w:val="Год"/>
                              <w:id w:val="733779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FA3C86" w14:textId="77777777" w:rsidR="00393D43" w:rsidRPr="00845F20" w:rsidRDefault="00393D43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44"/>
                                    <w:szCs w:val="44"/>
                                  </w:rPr>
                                </w:pPr>
                                <w:r w:rsidRPr="00845F2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2018- 2019 год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49ksQA&#10;AADaAAAADwAAAGRycy9kb3ducmV2LnhtbESP0WrCQBRE3wv9h+UWfNNNg4qNbkIpCBrqg9oPuGZv&#10;k7TZuzG7mvj3XUHo4zAzZ5hVNphGXKlztWUFr5MIBHFhdc2lgq/jerwA4TyyxsYyKbiRgyx9flph&#10;om3Pe7oefCkChF2CCirv20RKV1Rk0E1sSxy8b9sZ9EF2pdQd9gFuGhlH0VwarDksVNjSR0XF7+Fi&#10;FMS32S6enbdTnOZ5/rnrXXH6cUqNXob3JQhPg/8PP9obreAN7lfCD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uPZLEAAAA2gAAAA8AAAAAAAAAAAAAAAAAmAIAAGRycy9k&#10;b3ducmV2LnhtbFBLBQYAAAAABAAEAPUAAACJAwAAAAA=&#10;" fillcolor="#9bbb59 [3206]" stroked="f">
                      <v:textbox inset="18pt,,18pt">
                        <w:txbxContent>
                          <w:p w14:paraId="3C18D07E" w14:textId="77777777" w:rsidR="00393D43" w:rsidRPr="00025866" w:rsidRDefault="00393D43" w:rsidP="00FB01EB">
                            <w:pP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48"/>
                                <w:szCs w:val="48"/>
                              </w:rPr>
                            </w:pPr>
                          </w:p>
                          <w:p w14:paraId="1F0351FC" w14:textId="77777777" w:rsidR="00393D43" w:rsidRDefault="00393D4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10" o:spid="_x0000_s1034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+NsQA&#10;AADbAAAADwAAAGRycy9kb3ducmV2LnhtbESPQW/CMAyF75P4D5GRuI0UDmgqBIRgQ1xAGtuFm9WY&#10;trRxqiRA2a+fD5N2s/We3/u8WPWuVXcKsfZsYDLOQBEX3tZcGvj++nh9AxUTssXWMxl4UoTVcvCy&#10;wNz6B3/S/ZRKJSEcczRQpdTlWseiIodx7Dti0S4+OEyyhlLbgA8Jd62eZtlMO6xZGirsaFNR0Zxu&#10;zgDt9scQbHs4HK/N055n28a+/xgzGvbrOahEffo3/13vreALvfwiA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fjbEAAAA2wAAAA8AAAAAAAAAAAAAAAAAmAIAAGRycy9k&#10;b3ducmV2LnhtbFBLBQYAAAAABAAEAPUAAACJAwAAAAA=&#10;" fillcolor="#dbe5f1 [660]" stroked="f"/>
                    <v:rect id="Rectangle 11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tt8AA&#10;AADbAAAADwAAAGRycy9kb3ducmV2LnhtbERPS4vCMBC+L/gfwgje1rTCilRjKaLixYNP8DY0Y1ts&#10;JqXJ1vrvjbCwt/n4nrNIe1OLjlpXWVYQjyMQxLnVFRcKzqfN9wyE88gaa8uk4EUO0uXga4GJtk8+&#10;UHf0hQgh7BJUUHrfJFK6vCSDbmwb4sDdbWvQB9gWUrf4DOGmlpMomkqDFYeGEhtalZQ/jr9GQb+d&#10;RLvrLadttjrE6Pbdz/rSKTUa9tkchKfe/4v/3Dsd5sfw+SUc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tt8AAAADbAAAADwAAAAAAAAAAAAAAAACYAgAAZHJzL2Rvd25y&#10;ZXYueG1sUEsFBgAAAAAEAAQA9QAAAIUDAAAAAA==&#10;" fillcolor="#c0504d [3205]" stroked="f"/>
                    <v:rect id="Rectangle 12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XncAA&#10;AADbAAAADwAAAGRycy9kb3ducmV2LnhtbERPTWvCQBC9F/oflin01mzUUtuYTRBBsMeqB49DdpIN&#10;yc6G7GrSf+8Khd7m8T4nL2fbixuNvnWsYJGkIIgrp1tuFJxP+7dPED4ga+wdk4Jf8lAWz085ZtpN&#10;/EO3Y2hEDGGfoQITwpBJ6StDFn3iBuLI1W60GCIcG6lHnGK47eUyTT+kxZZjg8GBdoaq7ni1Cr6+&#10;0WDop2FdXdp6O58Pqy59V+r1Zd5uQASaw7/4z33Qcf4SHr/E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XncAAAADbAAAADwAAAAAAAAAAAAAAAACYAgAAZHJzL2Rvd25y&#10;ZXYueG1sUEsFBgAAAAAEAAQA9QAAAIUDAAAAAA==&#10;" fillcolor="#78c0d4 [2424]" stroked="f"/>
                    <v:rect id="Rectangle 13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uTMIA&#10;AADbAAAADwAAAGRycy9kb3ducmV2LnhtbESP0WoCMRBF34X+Q5hC3zSrBZGtUURoKaUirn7AkEw3&#10;y24mu5uo2783guDbDPeeO3eW68E14kJ9qDwrmE4yEMTam4pLBafj53gBIkRkg41nUvBPAdarl9ES&#10;c+OvfKBLEUuRQjjkqMDG2OZSBm3JYZj4ljhpf753GNPal9L0eE3hrpGzLJtLhxWnCxZb2lrSdXF2&#10;qcbPl9VdvdvUHNwefbfoflEr9fY6bD5ARBri0/ygv03i3uH+Sx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25MwgAAANsAAAAPAAAAAAAAAAAAAAAAAJgCAABkcnMvZG93&#10;bnJldi54bWxQSwUGAAAAAAQABAD1AAAAhwMAAAAA&#10;" fillcolor="#943634 [2405]" stroked="f">
                      <v:textbox>
                        <w:txbxContent>
                          <w:sdt>
                            <w:sdtP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alias w:val="Адрес"/>
                              <w:id w:val="7337797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6C1FCDA" w14:textId="77777777" w:rsidR="00393D43" w:rsidRDefault="00393D43">
                                <w:pPr>
                                  <w:pStyle w:val="a4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  <w:t>село Конергино Иультинского района ЧАО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tbl>
      <w:tblPr>
        <w:tblpPr w:leftFromText="180" w:rightFromText="180" w:vertAnchor="text" w:horzAnchor="margin" w:tblpXSpec="center" w:tblpY="74"/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190"/>
        <w:gridCol w:w="3191"/>
      </w:tblGrid>
      <w:tr w:rsidR="000A677F" w:rsidRPr="00D63C79" w14:paraId="4441F935" w14:textId="77777777" w:rsidTr="000A677F">
        <w:tc>
          <w:tcPr>
            <w:tcW w:w="3403" w:type="dxa"/>
          </w:tcPr>
          <w:p w14:paraId="62D6A9BE" w14:textId="77777777" w:rsidR="000A677F" w:rsidRPr="00596A0C" w:rsidRDefault="000A677F" w:rsidP="000A677F">
            <w:pPr>
              <w:jc w:val="center"/>
              <w:rPr>
                <w:rFonts w:eastAsia="Calibri"/>
              </w:rPr>
            </w:pPr>
            <w:r w:rsidRPr="00596A0C">
              <w:rPr>
                <w:rFonts w:eastAsia="Calibri"/>
              </w:rPr>
              <w:t>Рассмотрено</w:t>
            </w:r>
          </w:p>
          <w:p w14:paraId="603AB6A9" w14:textId="77777777" w:rsidR="000A677F" w:rsidRPr="00596A0C" w:rsidRDefault="000A677F" w:rsidP="000A677F">
            <w:pPr>
              <w:jc w:val="center"/>
              <w:rPr>
                <w:rFonts w:eastAsia="Calibri"/>
              </w:rPr>
            </w:pPr>
            <w:r w:rsidRPr="00596A0C">
              <w:rPr>
                <w:rFonts w:eastAsia="Calibri"/>
              </w:rPr>
              <w:t>Руководитель МО</w:t>
            </w:r>
          </w:p>
          <w:p w14:paraId="477E6D07" w14:textId="77777777" w:rsidR="000A677F" w:rsidRPr="00596A0C" w:rsidRDefault="000A677F" w:rsidP="000A677F">
            <w:pPr>
              <w:jc w:val="center"/>
              <w:rPr>
                <w:rFonts w:eastAsia="Calibri"/>
              </w:rPr>
            </w:pPr>
            <w:r w:rsidRPr="00596A0C">
              <w:rPr>
                <w:rFonts w:eastAsia="Calibri"/>
              </w:rPr>
              <w:t>___________ Круглова Н.Г.</w:t>
            </w:r>
          </w:p>
          <w:p w14:paraId="58297424" w14:textId="77777777" w:rsidR="000A677F" w:rsidRPr="00596A0C" w:rsidRDefault="000A677F" w:rsidP="000A677F">
            <w:pPr>
              <w:jc w:val="center"/>
              <w:rPr>
                <w:rFonts w:eastAsia="Calibri"/>
                <w:b/>
              </w:rPr>
            </w:pPr>
            <w:r w:rsidRPr="00596A0C">
              <w:rPr>
                <w:rFonts w:eastAsia="Calibri"/>
              </w:rPr>
              <w:t>Протокол №1 от</w:t>
            </w:r>
            <w:r>
              <w:rPr>
                <w:rFonts w:eastAsia="Calibri"/>
              </w:rPr>
              <w:t xml:space="preserve"> 05.08.2022</w:t>
            </w:r>
            <w:r w:rsidRPr="00596A0C">
              <w:rPr>
                <w:rFonts w:eastAsia="Calibri"/>
              </w:rPr>
              <w:t xml:space="preserve">  г.</w:t>
            </w:r>
          </w:p>
        </w:tc>
        <w:tc>
          <w:tcPr>
            <w:tcW w:w="3190" w:type="dxa"/>
          </w:tcPr>
          <w:p w14:paraId="495977AC" w14:textId="77777777" w:rsidR="000A677F" w:rsidRPr="00596A0C" w:rsidRDefault="000A677F" w:rsidP="000A677F">
            <w:pPr>
              <w:jc w:val="center"/>
              <w:rPr>
                <w:rFonts w:eastAsia="Calibri"/>
              </w:rPr>
            </w:pPr>
            <w:r w:rsidRPr="00596A0C">
              <w:rPr>
                <w:rFonts w:eastAsia="Calibri"/>
              </w:rPr>
              <w:t>Согласовано</w:t>
            </w:r>
          </w:p>
          <w:p w14:paraId="0850DF39" w14:textId="77777777" w:rsidR="000A677F" w:rsidRPr="00596A0C" w:rsidRDefault="000A677F" w:rsidP="000A677F">
            <w:pPr>
              <w:jc w:val="center"/>
              <w:rPr>
                <w:rFonts w:eastAsia="Calibri"/>
              </w:rPr>
            </w:pPr>
            <w:r w:rsidRPr="00596A0C">
              <w:rPr>
                <w:rFonts w:eastAsia="Calibri"/>
              </w:rPr>
              <w:t xml:space="preserve">зам.директора по </w:t>
            </w:r>
            <w:r>
              <w:rPr>
                <w:rFonts w:eastAsia="Calibri"/>
              </w:rPr>
              <w:t>УВР</w:t>
            </w:r>
          </w:p>
          <w:p w14:paraId="21904A1A" w14:textId="77777777" w:rsidR="000A677F" w:rsidRPr="00596A0C" w:rsidRDefault="000A677F" w:rsidP="000A677F">
            <w:pPr>
              <w:jc w:val="center"/>
              <w:rPr>
                <w:rFonts w:eastAsia="Calibri"/>
              </w:rPr>
            </w:pPr>
            <w:r w:rsidRPr="00596A0C">
              <w:rPr>
                <w:rFonts w:eastAsia="Calibri"/>
              </w:rPr>
              <w:t>___________</w:t>
            </w:r>
            <w:r>
              <w:rPr>
                <w:rFonts w:eastAsia="Calibri"/>
              </w:rPr>
              <w:t>Малькова С.В.</w:t>
            </w:r>
          </w:p>
          <w:p w14:paraId="37778A5B" w14:textId="77777777" w:rsidR="000A677F" w:rsidRPr="00596A0C" w:rsidRDefault="000A677F" w:rsidP="000A677F">
            <w:pPr>
              <w:jc w:val="center"/>
              <w:rPr>
                <w:rFonts w:eastAsia="Calibri"/>
                <w:b/>
              </w:rPr>
            </w:pPr>
            <w:r w:rsidRPr="00596A0C">
              <w:rPr>
                <w:rFonts w:eastAsia="Calibri"/>
              </w:rPr>
              <w:t xml:space="preserve"> </w:t>
            </w:r>
          </w:p>
        </w:tc>
        <w:tc>
          <w:tcPr>
            <w:tcW w:w="3191" w:type="dxa"/>
          </w:tcPr>
          <w:p w14:paraId="0003A6C5" w14:textId="77777777" w:rsidR="000A677F" w:rsidRPr="00596A0C" w:rsidRDefault="000A677F" w:rsidP="000A677F">
            <w:pPr>
              <w:jc w:val="center"/>
              <w:rPr>
                <w:rFonts w:eastAsia="Calibri"/>
              </w:rPr>
            </w:pPr>
            <w:r w:rsidRPr="00596A0C">
              <w:rPr>
                <w:rFonts w:eastAsia="Calibri"/>
              </w:rPr>
              <w:t xml:space="preserve">Утверждено:                                         директор МБОУ«ЦО с. Конергино»  </w:t>
            </w:r>
            <w:r>
              <w:rPr>
                <w:rFonts w:eastAsia="Calibri"/>
              </w:rPr>
              <w:t>Б</w:t>
            </w:r>
            <w:r w:rsidRPr="00596A0C">
              <w:rPr>
                <w:rFonts w:eastAsia="Calibri"/>
              </w:rPr>
              <w:t>.</w:t>
            </w:r>
            <w:r>
              <w:rPr>
                <w:rFonts w:eastAsia="Calibri"/>
              </w:rPr>
              <w:t>В</w:t>
            </w:r>
            <w:r w:rsidRPr="00596A0C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Чагдуров</w:t>
            </w:r>
          </w:p>
          <w:p w14:paraId="272181A6" w14:textId="77777777" w:rsidR="000A677F" w:rsidRPr="00596A0C" w:rsidRDefault="000A677F" w:rsidP="000A677F">
            <w:pPr>
              <w:jc w:val="center"/>
              <w:rPr>
                <w:rFonts w:eastAsia="Calibri"/>
              </w:rPr>
            </w:pPr>
            <w:r w:rsidRPr="00644C12">
              <w:rPr>
                <w:rFonts w:eastAsia="Calibri"/>
              </w:rPr>
              <w:t xml:space="preserve">Приказ </w:t>
            </w:r>
            <w:r>
              <w:rPr>
                <w:rFonts w:eastAsia="Calibri"/>
              </w:rPr>
              <w:t>110-од от 08.08.2022</w:t>
            </w:r>
          </w:p>
          <w:p w14:paraId="4B778BFB" w14:textId="77777777" w:rsidR="000A677F" w:rsidRPr="00596A0C" w:rsidRDefault="000A677F" w:rsidP="000A677F">
            <w:pPr>
              <w:jc w:val="center"/>
              <w:rPr>
                <w:rFonts w:eastAsia="Calibri"/>
                <w:b/>
              </w:rPr>
            </w:pPr>
          </w:p>
        </w:tc>
      </w:tr>
    </w:tbl>
    <w:p w14:paraId="47CD380E" w14:textId="77777777" w:rsidR="00BE48B3" w:rsidRPr="005A032C" w:rsidRDefault="00BE48B3" w:rsidP="005A032C">
      <w:pPr>
        <w:spacing w:after="200" w:line="276" w:lineRule="auto"/>
      </w:pPr>
    </w:p>
    <w:p w14:paraId="26EC4B60" w14:textId="77777777" w:rsidR="004F2025" w:rsidRDefault="004F2025" w:rsidP="004F2025">
      <w:pPr>
        <w:pStyle w:val="a4"/>
        <w:jc w:val="center"/>
        <w:rPr>
          <w:rFonts w:ascii="Times New Roman" w:hAnsi="Times New Roman"/>
          <w:smallCaps/>
          <w:color w:val="FFFFFF"/>
          <w:sz w:val="24"/>
          <w:szCs w:val="24"/>
        </w:rPr>
      </w:pPr>
    </w:p>
    <w:p w14:paraId="521476FE" w14:textId="77777777" w:rsidR="00596A0C" w:rsidRDefault="00596A0C" w:rsidP="004F2025">
      <w:pPr>
        <w:pStyle w:val="a4"/>
        <w:jc w:val="center"/>
        <w:rPr>
          <w:rFonts w:ascii="Times New Roman" w:hAnsi="Times New Roman"/>
          <w:smallCaps/>
          <w:color w:val="FFFFFF"/>
          <w:sz w:val="24"/>
          <w:szCs w:val="24"/>
        </w:rPr>
      </w:pPr>
    </w:p>
    <w:p w14:paraId="2AE823CB" w14:textId="77777777" w:rsidR="00596A0C" w:rsidRDefault="00596A0C" w:rsidP="000A677F">
      <w:pPr>
        <w:pStyle w:val="a4"/>
        <w:rPr>
          <w:rFonts w:ascii="Times New Roman" w:hAnsi="Times New Roman"/>
          <w:smallCaps/>
          <w:color w:val="FFFFFF"/>
          <w:sz w:val="24"/>
          <w:szCs w:val="24"/>
        </w:rPr>
      </w:pPr>
    </w:p>
    <w:p w14:paraId="26B1ED00" w14:textId="77777777" w:rsidR="00596A0C" w:rsidRPr="006F7DF0" w:rsidRDefault="00596A0C" w:rsidP="004F2025">
      <w:pPr>
        <w:pStyle w:val="a4"/>
        <w:jc w:val="center"/>
        <w:rPr>
          <w:rFonts w:ascii="Times New Roman" w:hAnsi="Times New Roman"/>
          <w:smallCaps/>
          <w:color w:val="FFFFFF"/>
          <w:sz w:val="24"/>
          <w:szCs w:val="24"/>
        </w:rPr>
      </w:pPr>
    </w:p>
    <w:p w14:paraId="12DDF311" w14:textId="77777777" w:rsidR="00596A0C" w:rsidRDefault="00AB5B7B" w:rsidP="004F2025">
      <w:pPr>
        <w:jc w:val="center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 xml:space="preserve">Рабочая программа </w:t>
      </w:r>
    </w:p>
    <w:p w14:paraId="67C29363" w14:textId="77777777" w:rsidR="00596A0C" w:rsidRPr="00596A0C" w:rsidRDefault="00596A0C" w:rsidP="004F2025">
      <w:pPr>
        <w:jc w:val="center"/>
        <w:rPr>
          <w:rFonts w:eastAsia="Calibri"/>
          <w:szCs w:val="40"/>
        </w:rPr>
      </w:pPr>
      <w:r w:rsidRPr="00596A0C">
        <w:rPr>
          <w:rFonts w:eastAsia="Calibri"/>
          <w:szCs w:val="40"/>
        </w:rPr>
        <w:t>по реализации основной образовательной программы</w:t>
      </w:r>
    </w:p>
    <w:p w14:paraId="2E9D305B" w14:textId="77777777" w:rsidR="00AB5B7B" w:rsidRPr="00596A0C" w:rsidRDefault="00596A0C" w:rsidP="004F2025">
      <w:pPr>
        <w:jc w:val="center"/>
        <w:rPr>
          <w:rFonts w:eastAsia="Calibri"/>
          <w:szCs w:val="40"/>
        </w:rPr>
      </w:pPr>
      <w:r w:rsidRPr="00596A0C">
        <w:rPr>
          <w:rFonts w:eastAsia="Calibri"/>
          <w:szCs w:val="40"/>
        </w:rPr>
        <w:t xml:space="preserve">дошкольного образования в МБОУ «ЦО с.Конергино» по </w:t>
      </w:r>
      <w:r w:rsidR="00AB5B7B" w:rsidRPr="00596A0C">
        <w:rPr>
          <w:rFonts w:eastAsia="Calibri"/>
          <w:szCs w:val="40"/>
        </w:rPr>
        <w:t xml:space="preserve">обучению и воспитанию </w:t>
      </w:r>
    </w:p>
    <w:p w14:paraId="5F54E268" w14:textId="77777777" w:rsidR="004F2025" w:rsidRPr="00596A0C" w:rsidRDefault="00AB5B7B" w:rsidP="00A75877">
      <w:pPr>
        <w:jc w:val="center"/>
        <w:rPr>
          <w:rFonts w:eastAsia="Calibri"/>
          <w:szCs w:val="40"/>
        </w:rPr>
      </w:pPr>
      <w:r w:rsidRPr="00596A0C">
        <w:rPr>
          <w:rFonts w:eastAsia="Calibri"/>
          <w:szCs w:val="40"/>
        </w:rPr>
        <w:t>детей раннего в</w:t>
      </w:r>
      <w:r w:rsidR="002205D0">
        <w:rPr>
          <w:rFonts w:eastAsia="Calibri"/>
          <w:szCs w:val="40"/>
        </w:rPr>
        <w:t>озраста (от 1</w:t>
      </w:r>
      <w:r w:rsidR="00A75877">
        <w:rPr>
          <w:rFonts w:eastAsia="Calibri"/>
          <w:szCs w:val="40"/>
        </w:rPr>
        <w:t xml:space="preserve"> -3 лет) </w:t>
      </w:r>
      <w:r w:rsidRPr="00596A0C">
        <w:rPr>
          <w:rFonts w:eastAsia="Calibri"/>
          <w:szCs w:val="40"/>
        </w:rPr>
        <w:t>.</w:t>
      </w:r>
    </w:p>
    <w:p w14:paraId="567E9755" w14:textId="77777777" w:rsidR="00596A0C" w:rsidRDefault="00596A0C" w:rsidP="004F2025">
      <w:pPr>
        <w:jc w:val="center"/>
        <w:rPr>
          <w:rFonts w:eastAsia="Calibri"/>
          <w:sz w:val="40"/>
          <w:szCs w:val="40"/>
        </w:rPr>
      </w:pPr>
    </w:p>
    <w:sdt>
      <w:sdtPr>
        <w:rPr>
          <w:b/>
          <w:szCs w:val="20"/>
        </w:rPr>
        <w:alias w:val="Подзаголовок"/>
        <w:id w:val="7337830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18072C4" w14:textId="77777777" w:rsidR="00596A0C" w:rsidRDefault="00A001A1" w:rsidP="00596A0C">
          <w:pPr>
            <w:jc w:val="right"/>
            <w:rPr>
              <w:szCs w:val="20"/>
            </w:rPr>
          </w:pPr>
          <w:r>
            <w:rPr>
              <w:b/>
              <w:szCs w:val="20"/>
            </w:rPr>
            <w:t>Составлена на основе примерной основной общеобразовательной программы дошкольного образования «От рождения до школы» под ред. Н.Е. Вераксы, Т.С. Комаровой, М.А. Васильевой</w:t>
          </w:r>
        </w:p>
      </w:sdtContent>
    </w:sdt>
    <w:p w14:paraId="47BFAFB4" w14:textId="77777777" w:rsidR="00596A0C" w:rsidRDefault="00596A0C" w:rsidP="004F2025">
      <w:pPr>
        <w:jc w:val="center"/>
        <w:rPr>
          <w:rFonts w:eastAsia="Calibri"/>
          <w:sz w:val="40"/>
          <w:szCs w:val="40"/>
        </w:rPr>
      </w:pPr>
    </w:p>
    <w:p w14:paraId="1FC478D0" w14:textId="77777777" w:rsidR="00E71EDE" w:rsidRPr="006F7DF0" w:rsidRDefault="00E71EDE" w:rsidP="00E71EDE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рок реализации программы – 202</w:t>
      </w:r>
      <w:r w:rsidR="00393D43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>-202</w:t>
      </w:r>
      <w:r w:rsidR="00393D43">
        <w:rPr>
          <w:rFonts w:eastAsia="Calibri"/>
          <w:b/>
          <w:lang w:eastAsia="en-US"/>
        </w:rPr>
        <w:t>3</w:t>
      </w:r>
      <w:r w:rsidRPr="006F7DF0">
        <w:rPr>
          <w:rFonts w:eastAsia="Calibri"/>
          <w:b/>
          <w:lang w:eastAsia="en-US"/>
        </w:rPr>
        <w:t xml:space="preserve"> учебный год</w:t>
      </w:r>
    </w:p>
    <w:p w14:paraId="4F5B9708" w14:textId="77777777" w:rsidR="00E71EDE" w:rsidRPr="006F7DF0" w:rsidRDefault="00E71EDE" w:rsidP="004F2025">
      <w:pPr>
        <w:jc w:val="center"/>
        <w:rPr>
          <w:b/>
        </w:rPr>
      </w:pPr>
    </w:p>
    <w:p w14:paraId="07BDF516" w14:textId="77777777" w:rsidR="004F2025" w:rsidRDefault="004F2025" w:rsidP="00845F20">
      <w:pPr>
        <w:jc w:val="center"/>
        <w:rPr>
          <w:b/>
          <w:color w:val="000000"/>
        </w:rPr>
      </w:pPr>
    </w:p>
    <w:p w14:paraId="1D70050A" w14:textId="77777777" w:rsidR="004F2025" w:rsidRDefault="004F2025" w:rsidP="004F2025">
      <w:pPr>
        <w:jc w:val="right"/>
        <w:rPr>
          <w:color w:val="FFFFFF" w:themeColor="background1"/>
          <w:sz w:val="40"/>
          <w:szCs w:val="40"/>
        </w:rPr>
      </w:pPr>
    </w:p>
    <w:p w14:paraId="6D7E2560" w14:textId="77777777" w:rsidR="004F2025" w:rsidRDefault="004F2025" w:rsidP="00845F20">
      <w:pPr>
        <w:jc w:val="center"/>
        <w:rPr>
          <w:b/>
          <w:color w:val="000000"/>
        </w:rPr>
      </w:pPr>
    </w:p>
    <w:p w14:paraId="1B6CBE6D" w14:textId="77777777" w:rsidR="004F2025" w:rsidRDefault="00596A0C" w:rsidP="00596A0C">
      <w:pPr>
        <w:jc w:val="right"/>
        <w:rPr>
          <w:b/>
          <w:color w:val="000000"/>
        </w:rPr>
      </w:pPr>
      <w:r>
        <w:rPr>
          <w:b/>
          <w:color w:val="000000"/>
        </w:rPr>
        <w:t>Разработала программу:</w:t>
      </w:r>
    </w:p>
    <w:p w14:paraId="35D21A77" w14:textId="77777777" w:rsidR="00596A0C" w:rsidRPr="00FA78E8" w:rsidRDefault="00596A0C" w:rsidP="00596A0C">
      <w:pPr>
        <w:jc w:val="right"/>
        <w:rPr>
          <w:color w:val="000000"/>
        </w:rPr>
      </w:pPr>
      <w:r w:rsidRPr="00FA78E8">
        <w:rPr>
          <w:color w:val="000000"/>
        </w:rPr>
        <w:t xml:space="preserve">Нешкарультына А.Б., воспитатель </w:t>
      </w:r>
    </w:p>
    <w:p w14:paraId="584E09EA" w14:textId="77777777" w:rsidR="00596A0C" w:rsidRPr="00FA78E8" w:rsidRDefault="00596A0C" w:rsidP="00596A0C">
      <w:pPr>
        <w:jc w:val="right"/>
        <w:rPr>
          <w:color w:val="000000"/>
        </w:rPr>
      </w:pPr>
      <w:r w:rsidRPr="00FA78E8">
        <w:rPr>
          <w:color w:val="000000"/>
        </w:rPr>
        <w:t>первой квалификационной категории</w:t>
      </w:r>
    </w:p>
    <w:p w14:paraId="44DF492C" w14:textId="77777777" w:rsidR="004F2025" w:rsidRDefault="004F2025" w:rsidP="00845F20">
      <w:pPr>
        <w:jc w:val="center"/>
        <w:rPr>
          <w:b/>
          <w:color w:val="000000"/>
        </w:rPr>
      </w:pPr>
    </w:p>
    <w:p w14:paraId="4506FDCB" w14:textId="77777777" w:rsidR="004F2025" w:rsidRDefault="004F2025" w:rsidP="00845F20">
      <w:pPr>
        <w:jc w:val="center"/>
        <w:rPr>
          <w:b/>
          <w:color w:val="000000"/>
        </w:rPr>
      </w:pPr>
    </w:p>
    <w:p w14:paraId="3843224C" w14:textId="77777777" w:rsidR="00BE48B3" w:rsidRDefault="00BE48B3" w:rsidP="00BE48B3">
      <w:pPr>
        <w:rPr>
          <w:b/>
          <w:color w:val="000000"/>
        </w:rPr>
      </w:pPr>
    </w:p>
    <w:p w14:paraId="02879761" w14:textId="77777777" w:rsidR="00CE4D32" w:rsidRDefault="00CE4D32" w:rsidP="00E71EDE">
      <w:pPr>
        <w:jc w:val="center"/>
        <w:rPr>
          <w:b/>
          <w:color w:val="000000"/>
        </w:rPr>
      </w:pPr>
    </w:p>
    <w:p w14:paraId="26C70895" w14:textId="77777777" w:rsidR="000136D1" w:rsidRDefault="000136D1" w:rsidP="00E71EDE">
      <w:pPr>
        <w:jc w:val="center"/>
        <w:rPr>
          <w:b/>
          <w:color w:val="000000"/>
        </w:rPr>
      </w:pPr>
    </w:p>
    <w:p w14:paraId="3CA0F347" w14:textId="77777777" w:rsidR="000136D1" w:rsidRDefault="000136D1" w:rsidP="00E71EDE">
      <w:pPr>
        <w:jc w:val="center"/>
        <w:rPr>
          <w:b/>
          <w:color w:val="000000"/>
        </w:rPr>
      </w:pPr>
    </w:p>
    <w:p w14:paraId="05A1CFA6" w14:textId="4D91755B" w:rsidR="000136D1" w:rsidRDefault="000136D1" w:rsidP="00E71EDE">
      <w:pPr>
        <w:jc w:val="center"/>
        <w:rPr>
          <w:b/>
          <w:color w:val="000000"/>
        </w:rPr>
      </w:pPr>
    </w:p>
    <w:p w14:paraId="604FF401" w14:textId="7650C34B" w:rsidR="002D7C6A" w:rsidRDefault="002D7C6A" w:rsidP="00E71EDE">
      <w:pPr>
        <w:jc w:val="center"/>
        <w:rPr>
          <w:b/>
          <w:color w:val="000000"/>
        </w:rPr>
      </w:pPr>
    </w:p>
    <w:p w14:paraId="13611AE5" w14:textId="0F518668" w:rsidR="002D7C6A" w:rsidRDefault="002D7C6A" w:rsidP="00E71EDE">
      <w:pPr>
        <w:jc w:val="center"/>
        <w:rPr>
          <w:b/>
          <w:color w:val="000000"/>
        </w:rPr>
      </w:pPr>
    </w:p>
    <w:p w14:paraId="459DF4A2" w14:textId="57BED52C" w:rsidR="002D7C6A" w:rsidRDefault="002D7C6A" w:rsidP="00E71EDE">
      <w:pPr>
        <w:jc w:val="center"/>
        <w:rPr>
          <w:b/>
          <w:color w:val="000000"/>
        </w:rPr>
      </w:pPr>
    </w:p>
    <w:p w14:paraId="4F04EF85" w14:textId="77777777" w:rsidR="002D7C6A" w:rsidRDefault="002D7C6A" w:rsidP="00E71EDE">
      <w:pPr>
        <w:jc w:val="center"/>
        <w:rPr>
          <w:b/>
          <w:color w:val="000000"/>
        </w:rPr>
      </w:pPr>
    </w:p>
    <w:p w14:paraId="2BA7D984" w14:textId="77777777" w:rsidR="000136D1" w:rsidRDefault="000136D1" w:rsidP="00E71EDE">
      <w:pPr>
        <w:jc w:val="center"/>
        <w:rPr>
          <w:b/>
          <w:color w:val="000000"/>
        </w:rPr>
      </w:pPr>
    </w:p>
    <w:p w14:paraId="624CB092" w14:textId="21C6065E" w:rsidR="00596A0C" w:rsidRDefault="00596A0C" w:rsidP="00E71EDE">
      <w:pPr>
        <w:jc w:val="center"/>
        <w:rPr>
          <w:b/>
          <w:color w:val="000000"/>
        </w:rPr>
      </w:pPr>
    </w:p>
    <w:p w14:paraId="44EF057C" w14:textId="7CB08508" w:rsidR="000A677F" w:rsidRDefault="000A677F" w:rsidP="00E71EDE">
      <w:pPr>
        <w:jc w:val="center"/>
        <w:rPr>
          <w:b/>
          <w:color w:val="000000"/>
        </w:rPr>
      </w:pPr>
    </w:p>
    <w:p w14:paraId="1AEC714E" w14:textId="766603AD" w:rsidR="000A677F" w:rsidRDefault="000A677F" w:rsidP="00E71EDE">
      <w:pPr>
        <w:jc w:val="center"/>
        <w:rPr>
          <w:b/>
          <w:color w:val="000000"/>
        </w:rPr>
      </w:pPr>
      <w:r>
        <w:rPr>
          <w:b/>
          <w:color w:val="000000"/>
        </w:rPr>
        <w:t>2022</w:t>
      </w:r>
    </w:p>
    <w:p w14:paraId="331EB033" w14:textId="77777777" w:rsidR="00596A0C" w:rsidRDefault="00596A0C" w:rsidP="00E71EDE">
      <w:pPr>
        <w:jc w:val="center"/>
        <w:rPr>
          <w:b/>
          <w:color w:val="000000"/>
        </w:rPr>
      </w:pPr>
    </w:p>
    <w:p w14:paraId="3B5A623B" w14:textId="77777777" w:rsidR="00596A0C" w:rsidRDefault="00596A0C" w:rsidP="00E71EDE">
      <w:pPr>
        <w:jc w:val="center"/>
        <w:rPr>
          <w:b/>
          <w:color w:val="000000"/>
        </w:rPr>
      </w:pPr>
    </w:p>
    <w:p w14:paraId="157732C6" w14:textId="77777777" w:rsidR="00596A0C" w:rsidRDefault="00596A0C" w:rsidP="00E71EDE">
      <w:pPr>
        <w:jc w:val="center"/>
        <w:rPr>
          <w:b/>
          <w:color w:val="000000"/>
        </w:rPr>
      </w:pPr>
    </w:p>
    <w:p w14:paraId="18E39865" w14:textId="649A5736" w:rsidR="00596A0C" w:rsidRDefault="00596A0C" w:rsidP="00E71EDE">
      <w:pPr>
        <w:jc w:val="center"/>
        <w:rPr>
          <w:b/>
          <w:color w:val="000000"/>
        </w:rPr>
      </w:pPr>
    </w:p>
    <w:p w14:paraId="10109407" w14:textId="670B891D" w:rsidR="000A677F" w:rsidRDefault="000A677F" w:rsidP="00E71EDE">
      <w:pPr>
        <w:jc w:val="center"/>
        <w:rPr>
          <w:b/>
          <w:color w:val="000000"/>
        </w:rPr>
      </w:pPr>
    </w:p>
    <w:p w14:paraId="4097FCB2" w14:textId="77777777" w:rsidR="000A677F" w:rsidRDefault="000A677F" w:rsidP="00E71EDE">
      <w:pPr>
        <w:jc w:val="center"/>
        <w:rPr>
          <w:b/>
          <w:color w:val="000000"/>
        </w:rPr>
      </w:pPr>
    </w:p>
    <w:p w14:paraId="6E5A1296" w14:textId="77777777" w:rsidR="000136D1" w:rsidRDefault="000136D1" w:rsidP="00E71EDE">
      <w:pPr>
        <w:jc w:val="center"/>
        <w:rPr>
          <w:b/>
          <w:color w:val="000000"/>
        </w:rPr>
      </w:pPr>
    </w:p>
    <w:p w14:paraId="1087F1AA" w14:textId="77777777" w:rsidR="00263FD2" w:rsidRDefault="008308AF" w:rsidP="00E71EDE">
      <w:pPr>
        <w:jc w:val="center"/>
        <w:rPr>
          <w:b/>
          <w:color w:val="000000"/>
        </w:rPr>
      </w:pPr>
      <w:r>
        <w:rPr>
          <w:b/>
          <w:color w:val="000000"/>
        </w:rPr>
        <w:t>СОДЕРЖАНИЕ</w:t>
      </w:r>
    </w:p>
    <w:p w14:paraId="4A4ED342" w14:textId="77777777" w:rsidR="00263FD2" w:rsidRPr="00294290" w:rsidRDefault="00263FD2" w:rsidP="007668FB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075"/>
        <w:gridCol w:w="576"/>
      </w:tblGrid>
      <w:tr w:rsidR="007668FB" w:rsidRPr="00FC414F" w14:paraId="3F35B94E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7646" w14:textId="77777777" w:rsidR="007668FB" w:rsidRPr="0023550C" w:rsidRDefault="007668FB" w:rsidP="002918A5">
            <w:pPr>
              <w:ind w:left="-709" w:firstLine="709"/>
              <w:jc w:val="center"/>
              <w:rPr>
                <w:b/>
              </w:rPr>
            </w:pPr>
            <w:r w:rsidRPr="0023550C">
              <w:rPr>
                <w:b/>
              </w:rPr>
              <w:t>№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977" w14:textId="77777777" w:rsidR="007668FB" w:rsidRPr="00263FD2" w:rsidRDefault="007668FB" w:rsidP="002918A5">
            <w:pPr>
              <w:jc w:val="center"/>
              <w:rPr>
                <w:b/>
                <w:sz w:val="28"/>
                <w:szCs w:val="28"/>
              </w:rPr>
            </w:pPr>
            <w:r w:rsidRPr="00263FD2">
              <w:rPr>
                <w:b/>
                <w:sz w:val="28"/>
                <w:szCs w:val="28"/>
              </w:rPr>
              <w:t>Наименование разделов</w:t>
            </w:r>
          </w:p>
          <w:p w14:paraId="683A627E" w14:textId="77777777" w:rsidR="007668FB" w:rsidRPr="0023550C" w:rsidRDefault="007668FB" w:rsidP="002918A5">
            <w:pPr>
              <w:jc w:val="center"/>
              <w:rPr>
                <w:b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7AEE" w14:textId="77777777" w:rsidR="007668FB" w:rsidRPr="0023550C" w:rsidRDefault="007668FB" w:rsidP="002918A5">
            <w:pPr>
              <w:jc w:val="center"/>
              <w:rPr>
                <w:b/>
              </w:rPr>
            </w:pPr>
            <w:r w:rsidRPr="0023550C">
              <w:rPr>
                <w:b/>
              </w:rPr>
              <w:t>стр</w:t>
            </w:r>
          </w:p>
        </w:tc>
      </w:tr>
      <w:tr w:rsidR="007668FB" w:rsidRPr="00FC414F" w14:paraId="077BAAC3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ABB2" w14:textId="77777777" w:rsidR="007668FB" w:rsidRPr="0023550C" w:rsidRDefault="007668FB" w:rsidP="007668FB">
            <w:pPr>
              <w:numPr>
                <w:ilvl w:val="0"/>
                <w:numId w:val="1"/>
              </w:numPr>
              <w:spacing w:line="259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94A4" w14:textId="77777777" w:rsidR="007668FB" w:rsidRPr="00263FD2" w:rsidRDefault="007A74BE" w:rsidP="002918A5">
            <w:pPr>
              <w:jc w:val="center"/>
              <w:rPr>
                <w:b/>
                <w:sz w:val="28"/>
                <w:szCs w:val="28"/>
              </w:rPr>
            </w:pPr>
            <w:r w:rsidRPr="00263FD2">
              <w:rPr>
                <w:b/>
                <w:sz w:val="28"/>
                <w:szCs w:val="28"/>
              </w:rPr>
              <w:t>1.</w:t>
            </w:r>
            <w:r w:rsidR="007668FB" w:rsidRPr="00263FD2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54A2" w14:textId="77777777" w:rsidR="007668FB" w:rsidRPr="0023550C" w:rsidRDefault="007668FB" w:rsidP="002918A5">
            <w:pPr>
              <w:jc w:val="center"/>
              <w:rPr>
                <w:b/>
              </w:rPr>
            </w:pPr>
          </w:p>
        </w:tc>
      </w:tr>
      <w:tr w:rsidR="007668FB" w:rsidRPr="00FC414F" w14:paraId="1B0D1F18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C180" w14:textId="77777777" w:rsidR="007668FB" w:rsidRPr="0023550C" w:rsidRDefault="007668FB" w:rsidP="002918A5">
            <w:pPr>
              <w:ind w:left="-709" w:firstLine="709"/>
              <w:jc w:val="center"/>
              <w:rPr>
                <w:b/>
              </w:rPr>
            </w:pPr>
            <w:r w:rsidRPr="0023550C">
              <w:rPr>
                <w:b/>
              </w:rPr>
              <w:t>1.</w:t>
            </w:r>
            <w:r w:rsidR="007A74BE">
              <w:rPr>
                <w:b/>
              </w:rPr>
              <w:t>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09FE" w14:textId="77777777" w:rsidR="007668FB" w:rsidRPr="007668FB" w:rsidRDefault="007668FB" w:rsidP="002918A5">
            <w:r w:rsidRPr="007668FB">
              <w:t>ПОЯСНИТЕЛЬНАЯ ЗАПИС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B7C" w14:textId="77777777" w:rsidR="007668FB" w:rsidRPr="0023550C" w:rsidRDefault="000B2207" w:rsidP="002918A5">
            <w:r>
              <w:t>3</w:t>
            </w:r>
          </w:p>
        </w:tc>
      </w:tr>
      <w:tr w:rsidR="007668FB" w:rsidRPr="00FC414F" w14:paraId="5BB0655D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944A" w14:textId="77777777" w:rsidR="007668FB" w:rsidRPr="0023550C" w:rsidRDefault="004A1961" w:rsidP="002918A5">
            <w:pPr>
              <w:ind w:left="-709" w:firstLine="709"/>
              <w:jc w:val="center"/>
              <w:rPr>
                <w:b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BA0A" w14:textId="77777777" w:rsidR="007668FB" w:rsidRPr="0023550C" w:rsidRDefault="007668FB" w:rsidP="002918A5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23550C">
              <w:rPr>
                <w:bCs/>
              </w:rPr>
              <w:t>ЦЕЛИ И ЗАДАЧИ РАБОЧЕЙ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5B3" w14:textId="77777777" w:rsidR="007668FB" w:rsidRPr="0023550C" w:rsidRDefault="00E662B8" w:rsidP="002918A5">
            <w:pPr>
              <w:autoSpaceDE w:val="0"/>
              <w:autoSpaceDN w:val="0"/>
              <w:adjustRightInd w:val="0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668FB" w:rsidRPr="00FC414F" w14:paraId="015C4949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899D" w14:textId="77777777" w:rsidR="007668FB" w:rsidRPr="0023550C" w:rsidRDefault="004A1961" w:rsidP="002918A5">
            <w:pPr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03F0" w14:textId="77777777" w:rsidR="007668FB" w:rsidRPr="0023550C" w:rsidRDefault="007668FB" w:rsidP="002918A5">
            <w:pPr>
              <w:contextualSpacing/>
              <w:jc w:val="both"/>
            </w:pPr>
            <w:r w:rsidRPr="0023550C">
              <w:t>ПРИНЦИПЫ И ПОДХОДЫ К ФОРМИРОВАНИЮ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EA1" w14:textId="77777777" w:rsidR="007668FB" w:rsidRPr="0023550C" w:rsidRDefault="000B2207" w:rsidP="002918A5">
            <w:pPr>
              <w:contextualSpacing/>
              <w:jc w:val="both"/>
            </w:pPr>
            <w:r>
              <w:t>5</w:t>
            </w:r>
          </w:p>
        </w:tc>
      </w:tr>
      <w:tr w:rsidR="007668FB" w:rsidRPr="00FC414F" w14:paraId="0EE7D18A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2433" w14:textId="77777777" w:rsidR="007668FB" w:rsidRPr="0023550C" w:rsidRDefault="004A1961" w:rsidP="002918A5">
            <w:pPr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9897" w14:textId="77777777" w:rsidR="007668FB" w:rsidRDefault="007668FB" w:rsidP="002918A5">
            <w:pPr>
              <w:contextualSpacing/>
              <w:jc w:val="both"/>
            </w:pPr>
            <w:r w:rsidRPr="0023550C">
              <w:t xml:space="preserve">ЗНАЧИМЫЕ ХАРАКТЕРИСТИКИ, В ТОМ ЧИСЛЕ ХАРАКТЕРИСТИКИ ОСОБЕННОСТЕЙ </w:t>
            </w:r>
            <w:r w:rsidR="00845F20">
              <w:t>РАЗВИТИЯ ДЕТЕЙ РАННЕГО В</w:t>
            </w:r>
            <w:r w:rsidR="00A75877">
              <w:t xml:space="preserve">ОЗРАСТА (от 1 -3 лет) </w:t>
            </w:r>
            <w:r w:rsidRPr="0023550C">
              <w:t>(ВОЗРАСТНЫЕ ОСОБЕННОСТИ, ИНДИВИДУАЛЬНЫЕ ОСОБЕННОСТИ,СОСТАВ ГРУППЫ, СВЕДЕНИЯ О СЕМЬЯХ ВОСПИТАННИКОВ, ЛИСТ ЗДОРОВЬЯ)</w:t>
            </w:r>
            <w:r w:rsidR="00845F20">
              <w:t>.</w:t>
            </w:r>
          </w:p>
          <w:p w14:paraId="1EF3928D" w14:textId="77777777" w:rsidR="00845F20" w:rsidRPr="0023550C" w:rsidRDefault="00845F20" w:rsidP="002918A5">
            <w:pPr>
              <w:contextualSpacing/>
              <w:jc w:val="both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FD2" w14:textId="77777777" w:rsidR="007668FB" w:rsidRPr="0023550C" w:rsidRDefault="000B2207" w:rsidP="002918A5">
            <w:pPr>
              <w:contextualSpacing/>
              <w:jc w:val="both"/>
            </w:pPr>
            <w:r>
              <w:t>5</w:t>
            </w:r>
          </w:p>
        </w:tc>
      </w:tr>
      <w:tr w:rsidR="007668FB" w:rsidRPr="00FC414F" w14:paraId="3EBE0785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6217" w14:textId="77777777" w:rsidR="007668FB" w:rsidRPr="0023550C" w:rsidRDefault="004A1961" w:rsidP="002918A5">
            <w:pPr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F239" w14:textId="77777777" w:rsidR="000902A4" w:rsidRPr="0023550C" w:rsidRDefault="007668FB" w:rsidP="002918A5">
            <w:pPr>
              <w:contextualSpacing/>
              <w:jc w:val="both"/>
            </w:pPr>
            <w:r w:rsidRPr="0023550C">
              <w:t>ПЛАНИРУЕМЫЕ РЕЗУЛЬТАТЫ КАК ОРИЕНТИРЫ  ОСВОЕНИЯ  ВОСПИТАННИКАМИ</w:t>
            </w:r>
            <w:r w:rsidR="000902A4">
              <w:t xml:space="preserve"> </w:t>
            </w:r>
            <w:r w:rsidRPr="0023550C">
              <w:t>ОСНОВНОЙ ОБРАЗОВАТЕЛЬНОЙ ПРОГРАММЫ  ДОШКОЛЬНОГО ОБРАЗОВАНИЯ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391E" w14:textId="77777777" w:rsidR="007668FB" w:rsidRPr="0023550C" w:rsidRDefault="00E662B8" w:rsidP="002918A5">
            <w:pPr>
              <w:contextualSpacing/>
              <w:jc w:val="both"/>
            </w:pPr>
            <w:r>
              <w:t>12</w:t>
            </w:r>
          </w:p>
        </w:tc>
      </w:tr>
      <w:tr w:rsidR="007668FB" w:rsidRPr="00FC414F" w14:paraId="78FEBD5E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4812" w14:textId="77777777" w:rsidR="007668FB" w:rsidRPr="0023550C" w:rsidRDefault="007A74BE" w:rsidP="002918A5">
            <w:pPr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4A1961">
              <w:rPr>
                <w:b/>
              </w:rPr>
              <w:t>6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8A59" w14:textId="77777777" w:rsidR="007668FB" w:rsidRPr="0023550C" w:rsidRDefault="007668FB" w:rsidP="002918A5">
            <w:r w:rsidRPr="0023550C">
              <w:t>ЦЕЛЕВЫЕ ОРИЕНТИРЫ ОБРАЗОВАНИЯ В РАННЕМ ВОЗРАСТ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777" w14:textId="77777777" w:rsidR="007668FB" w:rsidRPr="0023550C" w:rsidRDefault="000B2207" w:rsidP="002918A5">
            <w:r>
              <w:t>1</w:t>
            </w:r>
            <w:r w:rsidR="00E662B8">
              <w:t>3</w:t>
            </w:r>
          </w:p>
        </w:tc>
      </w:tr>
      <w:tr w:rsidR="007668FB" w:rsidRPr="00FC414F" w14:paraId="7105C8F5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7BE" w14:textId="77777777" w:rsidR="007668FB" w:rsidRPr="0023550C" w:rsidRDefault="007668FB" w:rsidP="007668FB">
            <w:pPr>
              <w:numPr>
                <w:ilvl w:val="0"/>
                <w:numId w:val="1"/>
              </w:numPr>
              <w:spacing w:line="259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A2F6" w14:textId="77777777" w:rsidR="007668FB" w:rsidRPr="00263FD2" w:rsidRDefault="007A74BE" w:rsidP="002918A5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8"/>
                <w:szCs w:val="28"/>
              </w:rPr>
            </w:pPr>
            <w:r w:rsidRPr="00263FD2">
              <w:rPr>
                <w:b/>
                <w:bCs/>
                <w:sz w:val="28"/>
                <w:szCs w:val="28"/>
              </w:rPr>
              <w:t>2.</w:t>
            </w:r>
            <w:r w:rsidR="007668FB" w:rsidRPr="00263FD2">
              <w:rPr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7029" w14:textId="77777777" w:rsidR="007668FB" w:rsidRPr="0023550C" w:rsidRDefault="007668FB" w:rsidP="002918A5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</w:rPr>
            </w:pPr>
          </w:p>
        </w:tc>
      </w:tr>
      <w:tr w:rsidR="007668FB" w:rsidRPr="00FC414F" w14:paraId="006BA8F2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46C9" w14:textId="77777777" w:rsidR="007668FB" w:rsidRPr="0023550C" w:rsidRDefault="007668FB" w:rsidP="002918A5">
            <w:pPr>
              <w:ind w:left="-709" w:firstLine="709"/>
              <w:jc w:val="center"/>
              <w:rPr>
                <w:b/>
              </w:rPr>
            </w:pPr>
            <w:r w:rsidRPr="0023550C">
              <w:rPr>
                <w:b/>
              </w:rPr>
              <w:t>2.1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302A" w14:textId="77777777" w:rsidR="007668FB" w:rsidRPr="0023550C" w:rsidRDefault="007668FB" w:rsidP="002918A5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</w:rPr>
            </w:pPr>
            <w:r w:rsidRPr="0023550C">
              <w:rPr>
                <w:bCs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14:paraId="415F7600" w14:textId="77777777" w:rsidR="007668FB" w:rsidRPr="0023550C" w:rsidRDefault="007668FB" w:rsidP="002918A5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</w:rPr>
            </w:pPr>
            <w:r w:rsidRPr="0023550C">
              <w:rPr>
                <w:bCs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14:paraId="063EC76E" w14:textId="77777777" w:rsidR="007668FB" w:rsidRPr="00351E73" w:rsidRDefault="007668FB" w:rsidP="00351E73">
            <w:pPr>
              <w:ind w:left="42"/>
            </w:pPr>
            <w:r w:rsidRPr="0023550C"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9E1" w14:textId="77777777" w:rsidR="007668FB" w:rsidRPr="0023550C" w:rsidRDefault="00E662B8" w:rsidP="002918A5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351E73" w:rsidRPr="00FC414F" w14:paraId="16989896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F4FA" w14:textId="77777777" w:rsidR="00351E73" w:rsidRPr="0023550C" w:rsidRDefault="00351E73" w:rsidP="002918A5">
            <w:pPr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E2FA" w14:textId="77777777" w:rsidR="00351E73" w:rsidRPr="0023550C" w:rsidRDefault="00351E73" w:rsidP="002918A5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</w:rPr>
            </w:pPr>
            <w:r w:rsidRPr="0023550C">
              <w:rPr>
                <w:bCs/>
              </w:rPr>
              <w:t>ПРОЕКТИРОВАНИЕ ОБРАЗОВАТЕЛЬНОГО ПРОЦЕССА В СООТВЕТСТВИИ 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30E" w14:textId="77777777" w:rsidR="00351E73" w:rsidRPr="0023550C" w:rsidRDefault="000B2207" w:rsidP="002918A5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t>4</w:t>
            </w:r>
            <w:r w:rsidR="00E662B8">
              <w:rPr>
                <w:bCs/>
              </w:rPr>
              <w:t>8</w:t>
            </w:r>
          </w:p>
        </w:tc>
      </w:tr>
      <w:tr w:rsidR="007668FB" w:rsidRPr="00FC414F" w14:paraId="6C5C150E" w14:textId="77777777" w:rsidTr="002918A5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6451" w14:textId="77777777" w:rsidR="007668FB" w:rsidRPr="0023550C" w:rsidRDefault="00351E73" w:rsidP="002918A5">
            <w:pPr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2.3</w:t>
            </w:r>
            <w:r w:rsidR="007668FB" w:rsidRPr="0023550C">
              <w:rPr>
                <w:b/>
              </w:rPr>
              <w:t>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6F9B" w14:textId="77777777" w:rsidR="007668FB" w:rsidRPr="0023550C" w:rsidRDefault="007668FB" w:rsidP="002918A5">
            <w:pPr>
              <w:jc w:val="both"/>
              <w:rPr>
                <w:bCs/>
              </w:rPr>
            </w:pPr>
            <w:r w:rsidRPr="0023550C">
              <w:rPr>
                <w:color w:val="000000"/>
              </w:rPr>
              <w:t>ОСОБЕННОСТИ ВЗАИМОДЕЙСТВИЯ С СЕМЬЯМИ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B00" w14:textId="77777777" w:rsidR="007668FB" w:rsidRPr="0023550C" w:rsidRDefault="00E662B8" w:rsidP="002918A5">
            <w:pPr>
              <w:jc w:val="both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7668FB" w:rsidRPr="00FC414F" w14:paraId="313C1228" w14:textId="77777777" w:rsidTr="002918A5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B3EC" w14:textId="77777777" w:rsidR="007668FB" w:rsidRPr="0023550C" w:rsidRDefault="00351E73" w:rsidP="002918A5">
            <w:pPr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2.4</w:t>
            </w:r>
            <w:r w:rsidR="007668FB" w:rsidRPr="0023550C">
              <w:rPr>
                <w:b/>
              </w:rPr>
              <w:t>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25B2" w14:textId="77777777" w:rsidR="007668FB" w:rsidRPr="0023550C" w:rsidRDefault="007668FB" w:rsidP="002918A5">
            <w:pPr>
              <w:jc w:val="both"/>
              <w:rPr>
                <w:bCs/>
              </w:rPr>
            </w:pPr>
            <w:r w:rsidRPr="0023550C">
              <w:rPr>
                <w:bCs/>
              </w:rPr>
              <w:t>ПЛАНИРОВАНИЕ РАБОТЫ С ДЕТЬМИ В ГРУППЕ:</w:t>
            </w:r>
          </w:p>
          <w:p w14:paraId="4A6A0A03" w14:textId="77777777" w:rsidR="007668FB" w:rsidRPr="0023550C" w:rsidRDefault="007668FB" w:rsidP="002918A5">
            <w:pPr>
              <w:jc w:val="both"/>
              <w:rPr>
                <w:bCs/>
              </w:rPr>
            </w:pPr>
            <w:r w:rsidRPr="0023550C">
              <w:rPr>
                <w:bCs/>
              </w:rPr>
              <w:t>-ГОДОВ</w:t>
            </w:r>
            <w:r w:rsidR="00A75877">
              <w:rPr>
                <w:bCs/>
              </w:rPr>
              <w:t xml:space="preserve">ОЕ ПЛАНИРОВАНИЕ В РАННЕЙ </w:t>
            </w:r>
            <w:r w:rsidRPr="0023550C">
              <w:rPr>
                <w:bCs/>
              </w:rPr>
              <w:t>ГРУППЕ</w:t>
            </w:r>
          </w:p>
          <w:p w14:paraId="610EE197" w14:textId="77777777" w:rsidR="007668FB" w:rsidRPr="0023550C" w:rsidRDefault="007668FB" w:rsidP="002918A5">
            <w:pPr>
              <w:jc w:val="both"/>
              <w:rPr>
                <w:bCs/>
              </w:rPr>
            </w:pPr>
            <w:r w:rsidRPr="0023550C">
              <w:rPr>
                <w:bCs/>
              </w:rPr>
              <w:t xml:space="preserve">-КАЛЕНДАРНО-ТЕМАТИЧЕСКОЕ ПЛАНИРОВАНИЕ </w:t>
            </w:r>
          </w:p>
          <w:p w14:paraId="12F14928" w14:textId="77777777" w:rsidR="007668FB" w:rsidRPr="0023550C" w:rsidRDefault="007668FB" w:rsidP="002918A5">
            <w:pPr>
              <w:jc w:val="both"/>
              <w:rPr>
                <w:bCs/>
              </w:rPr>
            </w:pPr>
            <w:r w:rsidRPr="0023550C">
              <w:rPr>
                <w:bCs/>
              </w:rPr>
              <w:t>(НОД И СОВМЕСТНАЯ ДЕЯТЕЛЬНОСТЬ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B34" w14:textId="77777777" w:rsidR="007668FB" w:rsidRPr="0023550C" w:rsidRDefault="00E662B8" w:rsidP="002918A5">
            <w:pPr>
              <w:jc w:val="both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7668FB" w:rsidRPr="00FC414F" w14:paraId="4FFEFC9E" w14:textId="77777777" w:rsidTr="002918A5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6152" w14:textId="77777777" w:rsidR="007668FB" w:rsidRPr="0023550C" w:rsidRDefault="007668FB" w:rsidP="002918A5">
            <w:pPr>
              <w:ind w:left="-709" w:firstLine="709"/>
              <w:jc w:val="center"/>
              <w:rPr>
                <w:b/>
              </w:rPr>
            </w:pPr>
            <w:r w:rsidRPr="0023550C">
              <w:rPr>
                <w:b/>
              </w:rPr>
              <w:t>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69FF" w14:textId="77777777" w:rsidR="007668FB" w:rsidRPr="0090446E" w:rsidRDefault="007A74BE" w:rsidP="0090446E">
            <w:pPr>
              <w:jc w:val="center"/>
              <w:rPr>
                <w:b/>
                <w:bCs/>
                <w:sz w:val="28"/>
                <w:szCs w:val="28"/>
              </w:rPr>
            </w:pPr>
            <w:r w:rsidRPr="0090446E">
              <w:rPr>
                <w:b/>
                <w:bCs/>
                <w:sz w:val="28"/>
                <w:szCs w:val="28"/>
              </w:rPr>
              <w:t>3.</w:t>
            </w:r>
            <w:r w:rsidR="007668FB" w:rsidRPr="0090446E">
              <w:rPr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21FE" w14:textId="77777777" w:rsidR="007668FB" w:rsidRPr="0023550C" w:rsidRDefault="007668FB" w:rsidP="002918A5">
            <w:pPr>
              <w:jc w:val="center"/>
              <w:rPr>
                <w:b/>
                <w:bCs/>
              </w:rPr>
            </w:pPr>
          </w:p>
        </w:tc>
      </w:tr>
      <w:tr w:rsidR="007668FB" w:rsidRPr="00FC414F" w14:paraId="1D75BBC2" w14:textId="77777777" w:rsidTr="002918A5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103F" w14:textId="77777777" w:rsidR="007668FB" w:rsidRPr="0023550C" w:rsidRDefault="007668FB" w:rsidP="002918A5">
            <w:pPr>
              <w:ind w:left="-709" w:firstLine="709"/>
              <w:jc w:val="center"/>
              <w:rPr>
                <w:b/>
              </w:rPr>
            </w:pPr>
            <w:r w:rsidRPr="0023550C">
              <w:rPr>
                <w:b/>
              </w:rPr>
              <w:t>3.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E201" w14:textId="77777777" w:rsidR="007668FB" w:rsidRPr="0023550C" w:rsidRDefault="007668FB" w:rsidP="002918A5">
            <w:pPr>
              <w:jc w:val="both"/>
              <w:rPr>
                <w:bCs/>
              </w:rPr>
            </w:pPr>
            <w:r w:rsidRPr="0023550C">
              <w:rPr>
                <w:bCs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524" w14:textId="77777777" w:rsidR="007668FB" w:rsidRPr="0023550C" w:rsidRDefault="000B2207" w:rsidP="002918A5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E662B8">
              <w:rPr>
                <w:bCs/>
              </w:rPr>
              <w:t>8</w:t>
            </w:r>
          </w:p>
        </w:tc>
      </w:tr>
      <w:tr w:rsidR="007668FB" w:rsidRPr="00FC414F" w14:paraId="1CA1B70F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C7AF" w14:textId="77777777" w:rsidR="007668FB" w:rsidRPr="0023550C" w:rsidRDefault="007668FB" w:rsidP="002918A5">
            <w:pPr>
              <w:ind w:left="-709" w:firstLine="709"/>
              <w:jc w:val="center"/>
              <w:rPr>
                <w:b/>
              </w:rPr>
            </w:pPr>
            <w:r w:rsidRPr="0023550C">
              <w:rPr>
                <w:b/>
              </w:rPr>
              <w:t>3.2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65FB" w14:textId="77777777" w:rsidR="007668FB" w:rsidRPr="0023550C" w:rsidRDefault="007668FB" w:rsidP="002918A5">
            <w:pPr>
              <w:jc w:val="both"/>
            </w:pPr>
            <w:r w:rsidRPr="0023550C">
              <w:t xml:space="preserve">РЕЖИМ ДН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D1E" w14:textId="77777777" w:rsidR="007668FB" w:rsidRPr="0023550C" w:rsidRDefault="000B2207" w:rsidP="002918A5">
            <w:pPr>
              <w:jc w:val="both"/>
            </w:pPr>
            <w:r>
              <w:t>9</w:t>
            </w:r>
            <w:r w:rsidR="00E662B8">
              <w:t>9</w:t>
            </w:r>
          </w:p>
        </w:tc>
      </w:tr>
      <w:tr w:rsidR="007668FB" w:rsidRPr="00FC414F" w14:paraId="33954734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827" w14:textId="77777777" w:rsidR="007668FB" w:rsidRPr="0023550C" w:rsidRDefault="007668FB" w:rsidP="002918A5">
            <w:pPr>
              <w:ind w:left="-709" w:firstLine="709"/>
              <w:jc w:val="center"/>
              <w:rPr>
                <w:b/>
              </w:rPr>
            </w:pPr>
            <w:r w:rsidRPr="0023550C">
              <w:rPr>
                <w:b/>
              </w:rPr>
              <w:t>3.3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0182" w14:textId="77777777" w:rsidR="007668FB" w:rsidRPr="0023550C" w:rsidRDefault="007668FB" w:rsidP="002918A5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t>ОЗДОРОВИТЕЛЬНЫЕ МЕРОПРИЯТ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AB0" w14:textId="77777777" w:rsidR="007668FB" w:rsidRPr="0023550C" w:rsidRDefault="00E662B8" w:rsidP="002918A5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7668FB" w:rsidRPr="00FC414F" w14:paraId="435A61EB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53B6" w14:textId="77777777" w:rsidR="007668FB" w:rsidRPr="0023550C" w:rsidRDefault="0090446E" w:rsidP="002918A5">
            <w:pPr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3.4</w:t>
            </w:r>
            <w:r w:rsidR="007668FB" w:rsidRPr="0023550C">
              <w:rPr>
                <w:b/>
              </w:rPr>
              <w:t>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1AFA" w14:textId="77777777" w:rsidR="007668FB" w:rsidRPr="0023550C" w:rsidRDefault="007668FB" w:rsidP="002918A5">
            <w:r w:rsidRPr="0023550C">
              <w:rPr>
                <w:bCs/>
              </w:rPr>
              <w:t>МОДЕЛЬ ОРГАНИЗАЦИИ СОВМЕСТНОЙ ДЕЯТЕЛЬНОСТИ ВОСПИТАТЕЛЯ С ВОСПИТАННИКАМИ</w:t>
            </w:r>
            <w:r w:rsidRPr="0023550C"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297" w14:textId="77777777" w:rsidR="007668FB" w:rsidRPr="0023550C" w:rsidRDefault="00E662B8" w:rsidP="002918A5">
            <w:r>
              <w:t>103</w:t>
            </w:r>
          </w:p>
        </w:tc>
      </w:tr>
      <w:tr w:rsidR="007668FB" w:rsidRPr="00FC414F" w14:paraId="67F1B6BF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5B8B" w14:textId="77777777" w:rsidR="007668FB" w:rsidRPr="0023550C" w:rsidRDefault="0090446E" w:rsidP="002918A5">
            <w:pPr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3.5</w:t>
            </w:r>
            <w:r w:rsidR="007668FB" w:rsidRPr="0023550C">
              <w:rPr>
                <w:b/>
              </w:rPr>
              <w:t>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E846" w14:textId="77777777" w:rsidR="007668FB" w:rsidRPr="0023550C" w:rsidRDefault="007668FB" w:rsidP="002918A5">
            <w:pPr>
              <w:keepNext/>
              <w:jc w:val="both"/>
              <w:outlineLvl w:val="1"/>
              <w:rPr>
                <w:bCs/>
              </w:rPr>
            </w:pPr>
            <w:r w:rsidRPr="0023550C">
              <w:rPr>
                <w:bCs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3D0" w14:textId="77777777" w:rsidR="007668FB" w:rsidRPr="0023550C" w:rsidRDefault="000B2207" w:rsidP="002918A5">
            <w:pPr>
              <w:keepNext/>
              <w:jc w:val="both"/>
              <w:outlineLvl w:val="1"/>
              <w:rPr>
                <w:bCs/>
              </w:rPr>
            </w:pPr>
            <w:r>
              <w:rPr>
                <w:bCs/>
              </w:rPr>
              <w:t>10</w:t>
            </w:r>
            <w:r w:rsidR="00E662B8">
              <w:rPr>
                <w:bCs/>
              </w:rPr>
              <w:t>5</w:t>
            </w:r>
          </w:p>
        </w:tc>
      </w:tr>
      <w:tr w:rsidR="007668FB" w:rsidRPr="00FC414F" w14:paraId="32C67E39" w14:textId="77777777" w:rsidTr="002918A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A277" w14:textId="77777777" w:rsidR="007668FB" w:rsidRPr="0023550C" w:rsidRDefault="0090446E" w:rsidP="002918A5">
            <w:pPr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lastRenderedPageBreak/>
              <w:t>3.6</w:t>
            </w:r>
            <w:r w:rsidR="007668FB" w:rsidRPr="0023550C">
              <w:rPr>
                <w:b/>
              </w:rPr>
              <w:t>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8A57" w14:textId="77777777" w:rsidR="007668FB" w:rsidRPr="0023550C" w:rsidRDefault="007668FB" w:rsidP="002918A5">
            <w:pPr>
              <w:widowControl w:val="0"/>
              <w:autoSpaceDE w:val="0"/>
              <w:autoSpaceDN w:val="0"/>
              <w:adjustRightInd w:val="0"/>
            </w:pPr>
            <w:r w:rsidRPr="0023550C">
              <w:t>ПРОГРАММНО-МЕТОДИЧЕСКОЕ ОБЕСПЕЧЕНИЕ ОБРАЗОВАТЕЛЬНОГО ПРОЦЕСС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703" w14:textId="77777777" w:rsidR="007668FB" w:rsidRPr="0023550C" w:rsidRDefault="000B2207" w:rsidP="002918A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E662B8">
              <w:t>8</w:t>
            </w:r>
          </w:p>
        </w:tc>
      </w:tr>
    </w:tbl>
    <w:p w14:paraId="03E52C46" w14:textId="77777777" w:rsidR="00CA26FD" w:rsidRPr="00A01274" w:rsidRDefault="00230D88" w:rsidP="00E662B8">
      <w:pPr>
        <w:jc w:val="center"/>
      </w:pPr>
      <w:r w:rsidRPr="00174E99">
        <w:rPr>
          <w:b/>
        </w:rPr>
        <w:t>1</w:t>
      </w:r>
      <w:r w:rsidRPr="00A01274">
        <w:t>.</w:t>
      </w:r>
      <w:r w:rsidR="007A74BE" w:rsidRPr="00A01274">
        <w:rPr>
          <w:b/>
        </w:rPr>
        <w:t>Целевой раздел</w:t>
      </w:r>
    </w:p>
    <w:p w14:paraId="09E02B8F" w14:textId="77777777" w:rsidR="007A74BE" w:rsidRPr="00A01274" w:rsidRDefault="007A74BE" w:rsidP="00C5221C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7F3D447" w14:textId="77777777" w:rsidR="007A74BE" w:rsidRPr="00A01274" w:rsidRDefault="00230D88" w:rsidP="00F114D2">
      <w:pPr>
        <w:pStyle w:val="Default"/>
        <w:jc w:val="both"/>
      </w:pPr>
      <w:r w:rsidRPr="00A01274">
        <w:t xml:space="preserve">. </w:t>
      </w:r>
      <w:r w:rsidR="007A74BE" w:rsidRPr="00A01274"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я используемой в </w:t>
      </w:r>
      <w:r w:rsidR="006D51ED" w:rsidRPr="00A01274">
        <w:t>ДО</w:t>
      </w:r>
      <w:r w:rsidR="007A74BE" w:rsidRPr="00A01274">
        <w:t xml:space="preserve"> Примерной общеобразовательной программы дошкольного образования «От рождения до школы» под редакцией Н. Е. Веракса, Т. С. Комаровой, М. А. Васильевой – М.:МОСКВА – СИНТЕЗ, 2014г. </w:t>
      </w:r>
    </w:p>
    <w:p w14:paraId="6023A4FF" w14:textId="77777777" w:rsidR="007A74BE" w:rsidRPr="00A01274" w:rsidRDefault="00230D88" w:rsidP="00F114D2">
      <w:pPr>
        <w:pStyle w:val="Default"/>
        <w:jc w:val="both"/>
      </w:pPr>
      <w:r w:rsidRPr="00A01274">
        <w:t xml:space="preserve">Рабочая программа,  второй  ранней и первой младшей </w:t>
      </w:r>
      <w:r w:rsidR="007A74BE" w:rsidRPr="00A01274">
        <w:t xml:space="preserve"> </w:t>
      </w:r>
      <w:r w:rsidRPr="00A01274">
        <w:t xml:space="preserve">подгрупп </w:t>
      </w:r>
      <w:r w:rsidR="007A74BE" w:rsidRPr="00A01274">
        <w:t xml:space="preserve"> </w:t>
      </w:r>
      <w:r w:rsidR="006D51ED" w:rsidRPr="00A01274">
        <w:t>МБ</w:t>
      </w:r>
      <w:r w:rsidR="007A74BE" w:rsidRPr="00A01274">
        <w:t xml:space="preserve">ОУ </w:t>
      </w:r>
      <w:r w:rsidR="006D51ED" w:rsidRPr="00A01274">
        <w:t>«ЦО села Конергино</w:t>
      </w:r>
      <w:r w:rsidR="007A74BE" w:rsidRPr="00A01274">
        <w:t>» в соотв</w:t>
      </w:r>
      <w:r w:rsidRPr="00A01274">
        <w:t>етствии с ФГОС,</w:t>
      </w:r>
      <w:r w:rsidR="007A74BE" w:rsidRPr="00A01274">
        <w:t xml:space="preserve">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</w:t>
      </w:r>
      <w:r w:rsidR="006D51ED" w:rsidRPr="00A01274">
        <w:t>ДО</w:t>
      </w:r>
      <w:r w:rsidR="007A74BE" w:rsidRPr="00A01274">
        <w:t xml:space="preserve">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 </w:t>
      </w:r>
    </w:p>
    <w:p w14:paraId="527DB88E" w14:textId="77777777" w:rsidR="007A74BE" w:rsidRPr="00174E99" w:rsidRDefault="007A74BE" w:rsidP="00F114D2">
      <w:pPr>
        <w:pStyle w:val="Default"/>
        <w:jc w:val="both"/>
        <w:rPr>
          <w:b/>
        </w:rPr>
      </w:pPr>
      <w:r w:rsidRPr="00174E99">
        <w:rPr>
          <w:b/>
          <w:i/>
          <w:iCs/>
        </w:rPr>
        <w:t>В основе разработки программы</w:t>
      </w:r>
      <w:r w:rsidRPr="00174E99">
        <w:rPr>
          <w:b/>
        </w:rPr>
        <w:t xml:space="preserve">: </w:t>
      </w:r>
    </w:p>
    <w:p w14:paraId="3C1E0B55" w14:textId="77777777" w:rsidR="007A74BE" w:rsidRPr="00A01274" w:rsidRDefault="007A74BE" w:rsidP="00C5221C">
      <w:pPr>
        <w:pStyle w:val="Default"/>
        <w:numPr>
          <w:ilvl w:val="0"/>
          <w:numId w:val="3"/>
        </w:numPr>
        <w:jc w:val="both"/>
      </w:pPr>
      <w:r w:rsidRPr="00A01274">
        <w:t xml:space="preserve">-Федеральный Закон «Об образовании в РФ» 29 декабря 2012г. №273-ФЗ </w:t>
      </w:r>
    </w:p>
    <w:p w14:paraId="67A59D5C" w14:textId="77777777" w:rsidR="004A1961" w:rsidRPr="00A01274" w:rsidRDefault="004A1961" w:rsidP="00F114D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274">
        <w:rPr>
          <w:rFonts w:ascii="Times New Roman" w:eastAsia="Times New Roman" w:hAnsi="Times New Roman" w:cs="Times New Roman"/>
          <w:sz w:val="24"/>
          <w:szCs w:val="24"/>
          <w:u w:val="single"/>
        </w:rPr>
        <w:t>Статья 2</w:t>
      </w:r>
      <w:r w:rsidRPr="00A01274">
        <w:rPr>
          <w:rFonts w:ascii="Times New Roman" w:eastAsia="Times New Roman" w:hAnsi="Times New Roman" w:cs="Times New Roman"/>
          <w:sz w:val="24"/>
          <w:szCs w:val="24"/>
        </w:rPr>
        <w:t xml:space="preserve">. Основные понятия, используемые в настоящем Федеральном законе </w:t>
      </w:r>
    </w:p>
    <w:p w14:paraId="5792B853" w14:textId="77777777" w:rsidR="004A1961" w:rsidRPr="00A01274" w:rsidRDefault="004A1961" w:rsidP="00F114D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274">
        <w:rPr>
          <w:rFonts w:ascii="Times New Roman" w:eastAsia="Times New Roman" w:hAnsi="Times New Roman" w:cs="Times New Roman"/>
          <w:sz w:val="24"/>
          <w:szCs w:val="24"/>
        </w:rPr>
        <w:t xml:space="preserve">9) образовательная программа - комплекс основных характеристик образования (объем, содержание, планируемые результаты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, иных компонентов, а также оценочных и методических материалов; </w:t>
      </w:r>
    </w:p>
    <w:p w14:paraId="32B62331" w14:textId="77777777" w:rsidR="00230D88" w:rsidRPr="00A01274" w:rsidRDefault="00230D88" w:rsidP="00F114D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70DCE1" w14:textId="77777777" w:rsidR="004A1961" w:rsidRPr="00A01274" w:rsidRDefault="004A1961" w:rsidP="00F114D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274">
        <w:rPr>
          <w:rFonts w:ascii="Times New Roman" w:eastAsia="Times New Roman" w:hAnsi="Times New Roman" w:cs="Times New Roman"/>
          <w:sz w:val="24"/>
          <w:szCs w:val="24"/>
          <w:u w:val="single"/>
        </w:rPr>
        <w:t>Статья 48.</w:t>
      </w:r>
      <w:r w:rsidRPr="00A01274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и ответственность педагогических работников </w:t>
      </w:r>
    </w:p>
    <w:p w14:paraId="54D6618E" w14:textId="77777777" w:rsidR="004A1961" w:rsidRPr="00A01274" w:rsidRDefault="004A1961" w:rsidP="00F114D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274">
        <w:rPr>
          <w:rFonts w:ascii="Times New Roman" w:eastAsia="Times New Roman" w:hAnsi="Times New Roman" w:cs="Times New Roman"/>
          <w:sz w:val="24"/>
          <w:szCs w:val="24"/>
        </w:rPr>
        <w:t xml:space="preserve">1. Педагогические работники обязаны:  </w:t>
      </w:r>
    </w:p>
    <w:p w14:paraId="3F6958CE" w14:textId="77777777" w:rsidR="004A1961" w:rsidRPr="00A01274" w:rsidRDefault="004A1961" w:rsidP="00F114D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274">
        <w:rPr>
          <w:rFonts w:ascii="Times New Roman" w:eastAsia="Times New Roman" w:hAnsi="Times New Roman" w:cs="Times New Roman"/>
          <w:sz w:val="24"/>
          <w:szCs w:val="24"/>
        </w:rPr>
        <w:t xml:space="preserve">1)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 </w:t>
      </w:r>
    </w:p>
    <w:p w14:paraId="4780B6F8" w14:textId="77777777" w:rsidR="004A1961" w:rsidRPr="00A01274" w:rsidRDefault="004A1961" w:rsidP="00F114D2">
      <w:pPr>
        <w:pStyle w:val="Default"/>
        <w:ind w:left="360"/>
        <w:jc w:val="both"/>
      </w:pPr>
    </w:p>
    <w:p w14:paraId="2FF823A8" w14:textId="77777777" w:rsidR="007A74BE" w:rsidRPr="00A01274" w:rsidRDefault="007A74BE" w:rsidP="00D650EE">
      <w:pPr>
        <w:pStyle w:val="111"/>
      </w:pPr>
      <w:r w:rsidRPr="00A01274">
        <w:t xml:space="preserve">Примерная основная общеобразовательная программа дошкольного образования «От рождения до школы» под редакцией Н.Е. Веракса, Т.С. Комаровой, М.А.Васильевой, разработанная в соответствии с ФГОС. </w:t>
      </w:r>
    </w:p>
    <w:p w14:paraId="5D7CBC85" w14:textId="77777777" w:rsidR="007A74BE" w:rsidRPr="00A01274" w:rsidRDefault="007A74BE" w:rsidP="00D650EE">
      <w:pPr>
        <w:pStyle w:val="111"/>
      </w:pPr>
      <w:r w:rsidRPr="00A01274">
        <w:t xml:space="preserve">Устав </w:t>
      </w:r>
      <w:r w:rsidR="006D51ED" w:rsidRPr="00A01274">
        <w:t>МБ</w:t>
      </w:r>
      <w:r w:rsidRPr="00A01274">
        <w:t xml:space="preserve">ОУ </w:t>
      </w:r>
      <w:r w:rsidR="006D51ED" w:rsidRPr="00A01274">
        <w:t>«ЦО села Конергино</w:t>
      </w:r>
      <w:r w:rsidRPr="00A01274">
        <w:t xml:space="preserve">» </w:t>
      </w:r>
    </w:p>
    <w:p w14:paraId="15592804" w14:textId="77777777" w:rsidR="00D650EE" w:rsidRDefault="00D650EE" w:rsidP="00D650EE">
      <w:pPr>
        <w:pStyle w:val="111"/>
        <w:jc w:val="left"/>
      </w:pPr>
      <w:r>
        <w:t>Постановление Главного государственного санитарного врача России от 28.09.2020 № СП 2.4.3648-20, 28, 2.4.3648-20, Санитарно-эпидемиологические правила Главного государственного санитарного врача России от 28.09.2020 № СП 2.4.3648-20, 28, 2.4.3648-20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br/>
      </w:r>
    </w:p>
    <w:p w14:paraId="1860D1EF" w14:textId="77777777" w:rsidR="007A74BE" w:rsidRPr="00A01274" w:rsidRDefault="007A74BE" w:rsidP="00C5221C">
      <w:pPr>
        <w:pStyle w:val="Default"/>
        <w:numPr>
          <w:ilvl w:val="0"/>
          <w:numId w:val="2"/>
        </w:numPr>
        <w:jc w:val="both"/>
      </w:pPr>
      <w:r w:rsidRPr="00A01274">
        <w:t xml:space="preserve">Приказ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действует с 01.01.2014г. </w:t>
      </w:r>
    </w:p>
    <w:p w14:paraId="5562854E" w14:textId="77777777" w:rsidR="007849E4" w:rsidRPr="00A01274" w:rsidRDefault="007A74BE" w:rsidP="00C5221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14:paraId="3FA0E61D" w14:textId="77777777" w:rsidR="00D650EE" w:rsidRDefault="007849E4" w:rsidP="007849E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AA8CC24" w14:textId="77777777" w:rsidR="007A74BE" w:rsidRPr="00A01274" w:rsidRDefault="00F114D2" w:rsidP="007849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1.2. Цели и задачи рабочей программы.</w:t>
      </w:r>
    </w:p>
    <w:p w14:paraId="58AC403E" w14:textId="77777777" w:rsidR="007849E4" w:rsidRPr="00A01274" w:rsidRDefault="007849E4" w:rsidP="007849E4">
      <w:pPr>
        <w:pStyle w:val="ConsPlusNormal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  <w:u w:val="single"/>
        </w:rPr>
        <w:t>Стандарт направлен на достижение следующих целей:</w:t>
      </w:r>
    </w:p>
    <w:p w14:paraId="63296915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1) повышение социального статуса дошкольного образования;</w:t>
      </w:r>
    </w:p>
    <w:p w14:paraId="46B12D4F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14:paraId="16241202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14:paraId="00D39632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14:paraId="5035A9DF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70"/>
      <w:bookmarkEnd w:id="1"/>
      <w:r w:rsidRPr="00A01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274">
        <w:rPr>
          <w:rFonts w:ascii="Times New Roman" w:hAnsi="Times New Roman" w:cs="Times New Roman"/>
          <w:b/>
          <w:sz w:val="24"/>
          <w:szCs w:val="24"/>
          <w:u w:val="single"/>
        </w:rPr>
        <w:t>Стандарт направлен на решение следующих задач:</w:t>
      </w:r>
    </w:p>
    <w:p w14:paraId="35C2A236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14:paraId="06D5BA87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50617667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14:paraId="46083172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435DCF0F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0DD5AD4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46F22B77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537A53C4" w14:textId="77777777" w:rsidR="007849E4" w:rsidRPr="00A01274" w:rsidRDefault="007849E4" w:rsidP="00784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16EC5BD9" w14:textId="77777777" w:rsidR="007849E4" w:rsidRPr="00A01274" w:rsidRDefault="007849E4" w:rsidP="007849E4">
      <w:pPr>
        <w:tabs>
          <w:tab w:val="left" w:pos="8560"/>
        </w:tabs>
        <w:jc w:val="both"/>
        <w:rPr>
          <w:b/>
        </w:rPr>
      </w:pPr>
      <w:r w:rsidRPr="00A01274"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048C5EEA" w14:textId="77777777" w:rsidR="007849E4" w:rsidRPr="00A01274" w:rsidRDefault="007849E4" w:rsidP="007849E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Задачи воспитания и обучения детей  группы.</w:t>
      </w:r>
    </w:p>
    <w:p w14:paraId="1821EAA3" w14:textId="77777777" w:rsidR="007849E4" w:rsidRPr="00A01274" w:rsidRDefault="007849E4" w:rsidP="007849E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 xml:space="preserve">Здоровьесберегающие задачи: </w:t>
      </w:r>
    </w:p>
    <w:p w14:paraId="68332875" w14:textId="77777777" w:rsidR="007849E4" w:rsidRPr="00A01274" w:rsidRDefault="007849E4" w:rsidP="007849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(О) – Продолжать укреплять здоровье детей, закалять их. Создавать условия, способствующие развитию двигательной активности. Предупреждать утомление детей. В режимных процессах формировать простейшие навыки самостоятельности, опрятности, </w:t>
      </w:r>
      <w:r w:rsidRPr="00A01274">
        <w:rPr>
          <w:rFonts w:ascii="Times New Roman" w:hAnsi="Times New Roman" w:cs="Times New Roman"/>
          <w:sz w:val="24"/>
          <w:szCs w:val="24"/>
        </w:rPr>
        <w:lastRenderedPageBreak/>
        <w:t>аккуратности. Формировать навыки культуры поведения: здороваться, прощаться, благодарить.</w:t>
      </w:r>
    </w:p>
    <w:p w14:paraId="0DA40805" w14:textId="77777777" w:rsidR="007849E4" w:rsidRPr="00A01274" w:rsidRDefault="007849E4" w:rsidP="007849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(Р) – Развивать основные виды движений. </w:t>
      </w:r>
    </w:p>
    <w:p w14:paraId="68D4506D" w14:textId="77777777" w:rsidR="007849E4" w:rsidRPr="00A01274" w:rsidRDefault="007849E4" w:rsidP="007849E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 xml:space="preserve">Познавательные задачи: </w:t>
      </w:r>
    </w:p>
    <w:p w14:paraId="341E50AC" w14:textId="77777777" w:rsidR="007849E4" w:rsidRPr="00A01274" w:rsidRDefault="007849E4" w:rsidP="007849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(Р) – Расширять ориентировку детей в ближайшем окружении. Развивать потребность в речевом общении.</w:t>
      </w:r>
    </w:p>
    <w:p w14:paraId="0A099F9E" w14:textId="77777777" w:rsidR="007849E4" w:rsidRPr="00A01274" w:rsidRDefault="007849E4" w:rsidP="007849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(О) - Пополнять запас понимаемых слов и активный словарь. Формировать умение понимать слова, обозначающие названия предметов, действия.</w:t>
      </w:r>
    </w:p>
    <w:p w14:paraId="2E3D2EAA" w14:textId="77777777" w:rsidR="007849E4" w:rsidRPr="00A01274" w:rsidRDefault="007849E4" w:rsidP="007849E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14:paraId="7C34076C" w14:textId="77777777" w:rsidR="007849E4" w:rsidRPr="00A01274" w:rsidRDefault="007849E4" w:rsidP="007849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(О) – Формировать умение понимать простые предложения, небольшие рассказы. Формировать умение   действовать с игрушками, предметами ближайшего окружения в соответствии с их особенностями и назначением, подражать игровым действиям взрослого, отображать в игре по подражанию, образцу знакомые жизненные ситуации. Содействовать формированию умения выражать словами, а затем короткими предложениями свои потребности и желания, отвечать на вопросы взрослого.</w:t>
      </w:r>
    </w:p>
    <w:p w14:paraId="730DA800" w14:textId="77777777" w:rsidR="007849E4" w:rsidRPr="00A01274" w:rsidRDefault="007849E4" w:rsidP="007849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(Р) – Развивать познавательную и двигательную активность детей во всех видах игр.</w:t>
      </w:r>
    </w:p>
    <w:p w14:paraId="6DF30C3F" w14:textId="77777777" w:rsidR="007849E4" w:rsidRPr="00A01274" w:rsidRDefault="007849E4" w:rsidP="007849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оспитывающие задачи:</w:t>
      </w:r>
    </w:p>
    <w:p w14:paraId="2029BDA8" w14:textId="77777777" w:rsidR="00230D88" w:rsidRPr="00A01274" w:rsidRDefault="007849E4" w:rsidP="007849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(В) – Воспитывать бережное отношение к растениям и животным. Формировать умение играть вместе, сдерживать свои желания.</w:t>
      </w:r>
    </w:p>
    <w:p w14:paraId="7C5D97BD" w14:textId="77777777" w:rsidR="007849E4" w:rsidRPr="00A01274" w:rsidRDefault="007849E4" w:rsidP="007849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33954" w14:textId="77777777" w:rsidR="007849E4" w:rsidRPr="00A01274" w:rsidRDefault="007849E4" w:rsidP="007849E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 xml:space="preserve">    1.3 Принципы и подходы к формированию программы.</w:t>
      </w:r>
    </w:p>
    <w:p w14:paraId="040B152D" w14:textId="77777777" w:rsidR="001E64F1" w:rsidRPr="00A01274" w:rsidRDefault="001E64F1" w:rsidP="001E64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Основные принципы дошкольного образования:</w:t>
      </w:r>
    </w:p>
    <w:p w14:paraId="383801AA" w14:textId="77777777" w:rsidR="001E64F1" w:rsidRPr="00A01274" w:rsidRDefault="001E64F1" w:rsidP="001E64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57A4B7F0" w14:textId="77777777" w:rsidR="001E64F1" w:rsidRPr="00A01274" w:rsidRDefault="001E64F1" w:rsidP="001E64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65316294" w14:textId="77777777" w:rsidR="001E64F1" w:rsidRPr="00A01274" w:rsidRDefault="001E64F1" w:rsidP="001E64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329FB34A" w14:textId="77777777" w:rsidR="001E64F1" w:rsidRPr="00A01274" w:rsidRDefault="001E64F1" w:rsidP="001E64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14:paraId="33ADEA76" w14:textId="77777777" w:rsidR="001E64F1" w:rsidRPr="00A01274" w:rsidRDefault="001E64F1" w:rsidP="001E64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5) сотрудничество Организации с семьей;</w:t>
      </w:r>
    </w:p>
    <w:p w14:paraId="32087CC5" w14:textId="77777777" w:rsidR="001E64F1" w:rsidRPr="00A01274" w:rsidRDefault="001E64F1" w:rsidP="001E64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14:paraId="0AA76B7C" w14:textId="77777777" w:rsidR="001E64F1" w:rsidRPr="00A01274" w:rsidRDefault="001E64F1" w:rsidP="001E64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14:paraId="53D32653" w14:textId="77777777" w:rsidR="001E64F1" w:rsidRPr="00A01274" w:rsidRDefault="001E64F1" w:rsidP="001E64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6672136B" w14:textId="77777777" w:rsidR="001E64F1" w:rsidRPr="00A01274" w:rsidRDefault="001E64F1" w:rsidP="001E64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9) учет этнокультурной ситуации развития детей.</w:t>
      </w:r>
    </w:p>
    <w:p w14:paraId="415FE4D6" w14:textId="77777777" w:rsidR="006E19BF" w:rsidRPr="00A01274" w:rsidRDefault="006E19BF" w:rsidP="006E19BF">
      <w:pPr>
        <w:jc w:val="both"/>
        <w:rPr>
          <w:b/>
        </w:rPr>
      </w:pPr>
      <w:r w:rsidRPr="00A01274">
        <w:rPr>
          <w:b/>
          <w:color w:val="000000"/>
        </w:rPr>
        <w:t>1.4.</w:t>
      </w:r>
      <w:r w:rsidRPr="00A01274">
        <w:rPr>
          <w:b/>
        </w:rPr>
        <w:t xml:space="preserve"> Значимые характеристики, в том числе, характеристики особенностей развития детей раннего возраста.</w:t>
      </w:r>
    </w:p>
    <w:p w14:paraId="16DAADFA" w14:textId="77777777" w:rsidR="008D2210" w:rsidRPr="00A01274" w:rsidRDefault="008D2210" w:rsidP="008D221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A01274">
        <w:rPr>
          <w:rFonts w:eastAsia="Calibri"/>
          <w:b/>
          <w:bCs/>
        </w:rPr>
        <w:t>Характеристика контингента детей</w:t>
      </w:r>
    </w:p>
    <w:p w14:paraId="5E510731" w14:textId="77777777" w:rsidR="008D2210" w:rsidRPr="00A01274" w:rsidRDefault="008D2210" w:rsidP="008D2210">
      <w:pPr>
        <w:autoSpaceDE w:val="0"/>
        <w:autoSpaceDN w:val="0"/>
        <w:adjustRightInd w:val="0"/>
        <w:rPr>
          <w:rFonts w:eastAsia="Calibri"/>
        </w:rPr>
      </w:pPr>
      <w:r w:rsidRPr="00A01274">
        <w:rPr>
          <w:rFonts w:eastAsia="Calibri"/>
        </w:rPr>
        <w:t>В МБОУ «ЦО с. Конергино» функционирую</w:t>
      </w:r>
      <w:r w:rsidR="00E71EDE" w:rsidRPr="00A01274">
        <w:rPr>
          <w:rFonts w:eastAsia="Calibri"/>
        </w:rPr>
        <w:t>т одна ранняя группа детей</w:t>
      </w:r>
      <w:r w:rsidR="002205D0">
        <w:rPr>
          <w:rFonts w:eastAsia="Calibri"/>
        </w:rPr>
        <w:t xml:space="preserve"> с 1</w:t>
      </w:r>
      <w:r w:rsidR="0072581B">
        <w:rPr>
          <w:rFonts w:eastAsia="Calibri"/>
        </w:rPr>
        <w:t xml:space="preserve">  до 4  лет в количестве </w:t>
      </w:r>
      <w:r w:rsidR="00D650EE">
        <w:rPr>
          <w:rFonts w:eastAsia="Calibri"/>
        </w:rPr>
        <w:t>5</w:t>
      </w:r>
      <w:r w:rsidRPr="00A01274">
        <w:rPr>
          <w:rFonts w:eastAsia="Calibri"/>
        </w:rPr>
        <w:t xml:space="preserve"> детей. В основном дети одной национальности - чукчи.</w:t>
      </w:r>
    </w:p>
    <w:p w14:paraId="658DC58E" w14:textId="77777777" w:rsidR="008D2210" w:rsidRPr="00A01274" w:rsidRDefault="008D2210" w:rsidP="008D2210">
      <w:pPr>
        <w:autoSpaceDE w:val="0"/>
        <w:autoSpaceDN w:val="0"/>
        <w:adjustRightInd w:val="0"/>
        <w:rPr>
          <w:rFonts w:eastAsia="Calibri"/>
        </w:rPr>
      </w:pPr>
      <w:r w:rsidRPr="00A01274">
        <w:rPr>
          <w:rFonts w:eastAsia="Calibri"/>
        </w:rPr>
        <w:t>Общее количество контингента воспитанников с учетом возрастной и половозрастной категории</w:t>
      </w:r>
      <w:r w:rsidRPr="00A01274">
        <w:rPr>
          <w:rFonts w:eastAsia="Calibri"/>
          <w:b/>
          <w:bCs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2210" w:rsidRPr="00A01274" w14:paraId="160F70AF" w14:textId="77777777" w:rsidTr="008D2210">
        <w:tc>
          <w:tcPr>
            <w:tcW w:w="2392" w:type="dxa"/>
          </w:tcPr>
          <w:p w14:paraId="0AE0C1DD" w14:textId="77777777" w:rsidR="008D2210" w:rsidRPr="00A01274" w:rsidRDefault="008D2210" w:rsidP="008D22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>Возрастная категория</w:t>
            </w:r>
          </w:p>
          <w:p w14:paraId="6B79F6A0" w14:textId="77777777" w:rsidR="008D2210" w:rsidRPr="00A01274" w:rsidRDefault="008D2210" w:rsidP="008D22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 xml:space="preserve">Дети </w:t>
            </w:r>
          </w:p>
        </w:tc>
        <w:tc>
          <w:tcPr>
            <w:tcW w:w="2393" w:type="dxa"/>
          </w:tcPr>
          <w:p w14:paraId="40F752EF" w14:textId="77777777" w:rsidR="008D2210" w:rsidRPr="00A01274" w:rsidRDefault="008D2210" w:rsidP="008D22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>Количество девочек</w:t>
            </w:r>
          </w:p>
        </w:tc>
        <w:tc>
          <w:tcPr>
            <w:tcW w:w="2393" w:type="dxa"/>
          </w:tcPr>
          <w:p w14:paraId="6B356992" w14:textId="77777777" w:rsidR="008D2210" w:rsidRPr="00A01274" w:rsidRDefault="008D2210" w:rsidP="008D22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01274">
              <w:rPr>
                <w:rFonts w:eastAsia="Calibri"/>
                <w:b/>
              </w:rPr>
              <w:t>Количество мальчиков</w:t>
            </w:r>
          </w:p>
        </w:tc>
        <w:tc>
          <w:tcPr>
            <w:tcW w:w="2393" w:type="dxa"/>
          </w:tcPr>
          <w:p w14:paraId="7B200291" w14:textId="77777777" w:rsidR="008D2210" w:rsidRPr="00A01274" w:rsidRDefault="008D2210" w:rsidP="008D22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>Всего детей</w:t>
            </w:r>
          </w:p>
        </w:tc>
      </w:tr>
      <w:tr w:rsidR="008D2210" w:rsidRPr="00A01274" w14:paraId="65B099E9" w14:textId="77777777" w:rsidTr="008D2210">
        <w:tc>
          <w:tcPr>
            <w:tcW w:w="2392" w:type="dxa"/>
          </w:tcPr>
          <w:p w14:paraId="6962B4BA" w14:textId="77777777" w:rsidR="008D2210" w:rsidRPr="00A01274" w:rsidRDefault="002205D0" w:rsidP="008D22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1</w:t>
            </w:r>
            <w:r w:rsidR="008D2210" w:rsidRPr="00A01274">
              <w:rPr>
                <w:rFonts w:eastAsia="Calibri"/>
              </w:rPr>
              <w:t xml:space="preserve"> г  до 2 лет жизни </w:t>
            </w:r>
          </w:p>
        </w:tc>
        <w:tc>
          <w:tcPr>
            <w:tcW w:w="2393" w:type="dxa"/>
          </w:tcPr>
          <w:p w14:paraId="0ABC2488" w14:textId="77777777" w:rsidR="008D2210" w:rsidRPr="00A01274" w:rsidRDefault="00E71EDE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1274">
              <w:rPr>
                <w:rFonts w:eastAsia="Calibri"/>
              </w:rPr>
              <w:t>0</w:t>
            </w:r>
          </w:p>
        </w:tc>
        <w:tc>
          <w:tcPr>
            <w:tcW w:w="2393" w:type="dxa"/>
          </w:tcPr>
          <w:p w14:paraId="6ED22A87" w14:textId="77777777" w:rsidR="008D2210" w:rsidRPr="00A01274" w:rsidRDefault="00A75877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93" w:type="dxa"/>
          </w:tcPr>
          <w:p w14:paraId="0FB674EE" w14:textId="77777777" w:rsidR="008D2210" w:rsidRPr="00A01274" w:rsidRDefault="00A75877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D2210" w:rsidRPr="00A01274" w14:paraId="62242240" w14:textId="77777777" w:rsidTr="008D2210">
        <w:tc>
          <w:tcPr>
            <w:tcW w:w="2392" w:type="dxa"/>
          </w:tcPr>
          <w:p w14:paraId="430D7C7A" w14:textId="77777777" w:rsidR="008D2210" w:rsidRPr="00A01274" w:rsidRDefault="008D2210" w:rsidP="008D22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01274">
              <w:rPr>
                <w:rFonts w:eastAsia="Calibri"/>
              </w:rPr>
              <w:t>2 г до 3 лет  жизни</w:t>
            </w:r>
          </w:p>
        </w:tc>
        <w:tc>
          <w:tcPr>
            <w:tcW w:w="2393" w:type="dxa"/>
          </w:tcPr>
          <w:p w14:paraId="776D1F52" w14:textId="77777777" w:rsidR="008D2210" w:rsidRPr="00A01274" w:rsidRDefault="00A75877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93" w:type="dxa"/>
          </w:tcPr>
          <w:p w14:paraId="3057862D" w14:textId="77777777" w:rsidR="008D2210" w:rsidRPr="00A01274" w:rsidRDefault="00A75877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93" w:type="dxa"/>
          </w:tcPr>
          <w:p w14:paraId="28C329B7" w14:textId="77777777" w:rsidR="008D2210" w:rsidRPr="00A01274" w:rsidRDefault="00A75877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8D2210" w:rsidRPr="00A01274" w14:paraId="540EA83D" w14:textId="77777777" w:rsidTr="008D2210">
        <w:tc>
          <w:tcPr>
            <w:tcW w:w="2392" w:type="dxa"/>
          </w:tcPr>
          <w:p w14:paraId="1F42EA1D" w14:textId="77777777" w:rsidR="008D2210" w:rsidRPr="00A01274" w:rsidRDefault="008D2210" w:rsidP="00A7587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01274"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2393" w:type="dxa"/>
          </w:tcPr>
          <w:p w14:paraId="651C0D7C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393" w:type="dxa"/>
          </w:tcPr>
          <w:p w14:paraId="003E3BAC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393" w:type="dxa"/>
          </w:tcPr>
          <w:p w14:paraId="6E83DEFE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D2210" w:rsidRPr="00A01274" w14:paraId="414531F1" w14:textId="77777777" w:rsidTr="008D2210">
        <w:tc>
          <w:tcPr>
            <w:tcW w:w="2392" w:type="dxa"/>
          </w:tcPr>
          <w:p w14:paraId="51591F06" w14:textId="77777777" w:rsidR="008D2210" w:rsidRPr="00A01274" w:rsidRDefault="008D2210" w:rsidP="008D22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01274">
              <w:rPr>
                <w:rFonts w:eastAsia="Calibri"/>
              </w:rPr>
              <w:t xml:space="preserve">Всего детей </w:t>
            </w:r>
          </w:p>
        </w:tc>
        <w:tc>
          <w:tcPr>
            <w:tcW w:w="2393" w:type="dxa"/>
          </w:tcPr>
          <w:p w14:paraId="6308147A" w14:textId="77777777" w:rsidR="008D2210" w:rsidRPr="00A01274" w:rsidRDefault="00D650EE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93" w:type="dxa"/>
          </w:tcPr>
          <w:p w14:paraId="48066A5B" w14:textId="77777777" w:rsidR="008D2210" w:rsidRPr="00A01274" w:rsidRDefault="00D650EE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393" w:type="dxa"/>
          </w:tcPr>
          <w:p w14:paraId="392AFD53" w14:textId="77777777" w:rsidR="008D2210" w:rsidRPr="00A01274" w:rsidRDefault="00D650EE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14:paraId="1699CDC2" w14:textId="77777777" w:rsidR="00E71EDE" w:rsidRPr="00A01274" w:rsidRDefault="00E71EDE" w:rsidP="004C62EB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257751D6" w14:textId="77777777" w:rsidR="008D2210" w:rsidRPr="00A01274" w:rsidRDefault="008D2210" w:rsidP="004C62E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01274">
        <w:rPr>
          <w:rFonts w:eastAsia="Calibri"/>
          <w:b/>
        </w:rPr>
        <w:t>Данные о количестве детей в семь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210" w:rsidRPr="00A01274" w14:paraId="6FD9C0C2" w14:textId="77777777" w:rsidTr="008D2210">
        <w:tc>
          <w:tcPr>
            <w:tcW w:w="3190" w:type="dxa"/>
          </w:tcPr>
          <w:p w14:paraId="6D8B47B8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>Количество детей в семье.</w:t>
            </w:r>
          </w:p>
        </w:tc>
        <w:tc>
          <w:tcPr>
            <w:tcW w:w="3190" w:type="dxa"/>
          </w:tcPr>
          <w:p w14:paraId="134B5AE7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>Количество  семей.</w:t>
            </w:r>
          </w:p>
        </w:tc>
        <w:tc>
          <w:tcPr>
            <w:tcW w:w="3191" w:type="dxa"/>
          </w:tcPr>
          <w:p w14:paraId="4CEB098A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>%</w:t>
            </w:r>
          </w:p>
        </w:tc>
      </w:tr>
      <w:tr w:rsidR="008D2210" w:rsidRPr="00A01274" w14:paraId="3C1A1DBA" w14:textId="77777777" w:rsidTr="008D2210">
        <w:tc>
          <w:tcPr>
            <w:tcW w:w="3190" w:type="dxa"/>
          </w:tcPr>
          <w:p w14:paraId="0FC4B336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1274">
              <w:rPr>
                <w:rFonts w:eastAsia="Calibri"/>
              </w:rPr>
              <w:t>1 ребенок</w:t>
            </w:r>
          </w:p>
        </w:tc>
        <w:tc>
          <w:tcPr>
            <w:tcW w:w="3190" w:type="dxa"/>
          </w:tcPr>
          <w:p w14:paraId="081BE547" w14:textId="77777777" w:rsidR="008D2210" w:rsidRPr="00A01274" w:rsidRDefault="00E71EDE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1274">
              <w:rPr>
                <w:rFonts w:eastAsia="Calibri"/>
              </w:rPr>
              <w:t>2</w:t>
            </w:r>
          </w:p>
        </w:tc>
        <w:tc>
          <w:tcPr>
            <w:tcW w:w="3191" w:type="dxa"/>
          </w:tcPr>
          <w:p w14:paraId="31379349" w14:textId="77777777" w:rsidR="008D2210" w:rsidRPr="00A01274" w:rsidRDefault="00D650EE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A1026F" w:rsidRPr="00A01274">
              <w:rPr>
                <w:rFonts w:eastAsia="Calibri"/>
              </w:rPr>
              <w:t>%</w:t>
            </w:r>
          </w:p>
        </w:tc>
      </w:tr>
      <w:tr w:rsidR="008D2210" w:rsidRPr="00A01274" w14:paraId="6C763421" w14:textId="77777777" w:rsidTr="008D2210">
        <w:tc>
          <w:tcPr>
            <w:tcW w:w="3190" w:type="dxa"/>
          </w:tcPr>
          <w:p w14:paraId="50F349FA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1274">
              <w:rPr>
                <w:rFonts w:eastAsia="Calibri"/>
              </w:rPr>
              <w:t xml:space="preserve">2 ребенка </w:t>
            </w:r>
          </w:p>
        </w:tc>
        <w:tc>
          <w:tcPr>
            <w:tcW w:w="3190" w:type="dxa"/>
          </w:tcPr>
          <w:p w14:paraId="2069DAC2" w14:textId="77777777" w:rsidR="008D2210" w:rsidRPr="00A01274" w:rsidRDefault="00A75877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91" w:type="dxa"/>
          </w:tcPr>
          <w:p w14:paraId="17F9FD46" w14:textId="77777777" w:rsidR="008D2210" w:rsidRPr="00A01274" w:rsidRDefault="00D650EE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  <w:r w:rsidR="00A1026F" w:rsidRPr="00A01274">
              <w:rPr>
                <w:rFonts w:eastAsia="Calibri"/>
              </w:rPr>
              <w:t>%</w:t>
            </w:r>
          </w:p>
        </w:tc>
      </w:tr>
      <w:tr w:rsidR="008D2210" w:rsidRPr="00A01274" w14:paraId="32124041" w14:textId="77777777" w:rsidTr="008D2210">
        <w:tc>
          <w:tcPr>
            <w:tcW w:w="3190" w:type="dxa"/>
          </w:tcPr>
          <w:p w14:paraId="0DBABDB1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1274">
              <w:rPr>
                <w:rFonts w:eastAsia="Calibri"/>
              </w:rPr>
              <w:t>3 ребенка и более</w:t>
            </w:r>
          </w:p>
        </w:tc>
        <w:tc>
          <w:tcPr>
            <w:tcW w:w="3190" w:type="dxa"/>
          </w:tcPr>
          <w:p w14:paraId="500BF1C3" w14:textId="77777777" w:rsidR="008D2210" w:rsidRPr="00A01274" w:rsidRDefault="00D650EE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191" w:type="dxa"/>
          </w:tcPr>
          <w:p w14:paraId="7546A419" w14:textId="77777777" w:rsidR="008D2210" w:rsidRPr="00A01274" w:rsidRDefault="00D650EE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1026F" w:rsidRPr="00A01274">
              <w:rPr>
                <w:rFonts w:eastAsia="Calibri"/>
              </w:rPr>
              <w:t>%</w:t>
            </w:r>
          </w:p>
        </w:tc>
      </w:tr>
    </w:tbl>
    <w:p w14:paraId="0137CA1F" w14:textId="77777777" w:rsidR="008D2210" w:rsidRPr="00A01274" w:rsidRDefault="008D2210" w:rsidP="00A1026F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01274">
        <w:rPr>
          <w:rFonts w:eastAsia="Calibri"/>
          <w:b/>
        </w:rPr>
        <w:t>Данные о социальном статусе семь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2048"/>
        <w:gridCol w:w="2048"/>
        <w:gridCol w:w="1613"/>
        <w:gridCol w:w="2278"/>
      </w:tblGrid>
      <w:tr w:rsidR="008D2210" w:rsidRPr="00A01274" w14:paraId="423C2111" w14:textId="77777777" w:rsidTr="00FE037C">
        <w:tc>
          <w:tcPr>
            <w:tcW w:w="1584" w:type="dxa"/>
          </w:tcPr>
          <w:p w14:paraId="5451A5D5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>Возрастная категория</w:t>
            </w:r>
          </w:p>
          <w:p w14:paraId="5B53BA6A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>детей</w:t>
            </w:r>
          </w:p>
        </w:tc>
        <w:tc>
          <w:tcPr>
            <w:tcW w:w="2048" w:type="dxa"/>
          </w:tcPr>
          <w:p w14:paraId="3623583D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>Количество дошкольников воспитывающих в полных семьях</w:t>
            </w:r>
          </w:p>
        </w:tc>
        <w:tc>
          <w:tcPr>
            <w:tcW w:w="2048" w:type="dxa"/>
          </w:tcPr>
          <w:p w14:paraId="04FCECF0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>Количество дошкольников воспитывающих в не полных семьях</w:t>
            </w:r>
          </w:p>
        </w:tc>
        <w:tc>
          <w:tcPr>
            <w:tcW w:w="1613" w:type="dxa"/>
          </w:tcPr>
          <w:p w14:paraId="761A5F51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>Количество опекаемых детей</w:t>
            </w:r>
          </w:p>
        </w:tc>
        <w:tc>
          <w:tcPr>
            <w:tcW w:w="2278" w:type="dxa"/>
          </w:tcPr>
          <w:p w14:paraId="6CC7A61A" w14:textId="77777777" w:rsidR="008D2210" w:rsidRPr="00A01274" w:rsidRDefault="008D2210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01274">
              <w:rPr>
                <w:rFonts w:eastAsia="Calibri"/>
                <w:b/>
              </w:rPr>
              <w:t>Количество дошкольников воспитывающих в малообеспеченных семей</w:t>
            </w:r>
          </w:p>
        </w:tc>
      </w:tr>
      <w:tr w:rsidR="00FE037C" w:rsidRPr="00A01274" w14:paraId="3735100F" w14:textId="77777777" w:rsidTr="00FE037C">
        <w:tc>
          <w:tcPr>
            <w:tcW w:w="1584" w:type="dxa"/>
          </w:tcPr>
          <w:p w14:paraId="17CD5921" w14:textId="77777777" w:rsidR="00FE037C" w:rsidRPr="00A01274" w:rsidRDefault="002205D0" w:rsidP="00025E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1</w:t>
            </w:r>
            <w:r w:rsidR="00FE037C" w:rsidRPr="00A01274">
              <w:rPr>
                <w:rFonts w:eastAsia="Calibri"/>
              </w:rPr>
              <w:t xml:space="preserve"> г  до 2 лет жизни </w:t>
            </w:r>
          </w:p>
        </w:tc>
        <w:tc>
          <w:tcPr>
            <w:tcW w:w="2048" w:type="dxa"/>
          </w:tcPr>
          <w:p w14:paraId="3BE0F332" w14:textId="77777777" w:rsidR="00FE037C" w:rsidRPr="00A01274" w:rsidRDefault="00A75877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48" w:type="dxa"/>
          </w:tcPr>
          <w:p w14:paraId="3FDEA572" w14:textId="77777777" w:rsidR="00FE037C" w:rsidRPr="00A01274" w:rsidRDefault="00A1026F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1274">
              <w:rPr>
                <w:rFonts w:eastAsia="Calibri"/>
              </w:rPr>
              <w:t>-</w:t>
            </w:r>
          </w:p>
        </w:tc>
        <w:tc>
          <w:tcPr>
            <w:tcW w:w="1613" w:type="dxa"/>
          </w:tcPr>
          <w:p w14:paraId="5B7DEFE9" w14:textId="77777777" w:rsidR="00FE037C" w:rsidRPr="00A01274" w:rsidRDefault="00A1026F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1274">
              <w:rPr>
                <w:rFonts w:eastAsia="Calibri"/>
              </w:rPr>
              <w:t>-</w:t>
            </w:r>
          </w:p>
        </w:tc>
        <w:tc>
          <w:tcPr>
            <w:tcW w:w="2278" w:type="dxa"/>
          </w:tcPr>
          <w:p w14:paraId="0969B442" w14:textId="77777777" w:rsidR="00FE037C" w:rsidRPr="00A01274" w:rsidRDefault="00A1026F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1274">
              <w:rPr>
                <w:rFonts w:eastAsia="Calibri"/>
              </w:rPr>
              <w:t>-</w:t>
            </w:r>
          </w:p>
        </w:tc>
      </w:tr>
      <w:tr w:rsidR="00FE037C" w:rsidRPr="00A01274" w14:paraId="66DC410C" w14:textId="77777777" w:rsidTr="00FE037C">
        <w:tc>
          <w:tcPr>
            <w:tcW w:w="1584" w:type="dxa"/>
          </w:tcPr>
          <w:p w14:paraId="09B5DF40" w14:textId="77777777" w:rsidR="00FE037C" w:rsidRPr="00A01274" w:rsidRDefault="00FE037C" w:rsidP="00025E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01274">
              <w:rPr>
                <w:rFonts w:eastAsia="Calibri"/>
              </w:rPr>
              <w:t>2 г до 3 лет  жизни</w:t>
            </w:r>
          </w:p>
        </w:tc>
        <w:tc>
          <w:tcPr>
            <w:tcW w:w="2048" w:type="dxa"/>
          </w:tcPr>
          <w:p w14:paraId="21425EE3" w14:textId="77777777" w:rsidR="00FE037C" w:rsidRPr="00A01274" w:rsidRDefault="00A75877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48" w:type="dxa"/>
          </w:tcPr>
          <w:p w14:paraId="0A3EECA1" w14:textId="77777777" w:rsidR="00FE037C" w:rsidRPr="00A01274" w:rsidRDefault="00D650EE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13" w:type="dxa"/>
          </w:tcPr>
          <w:p w14:paraId="2B089EE0" w14:textId="77777777" w:rsidR="00FE037C" w:rsidRPr="00A01274" w:rsidRDefault="00A1026F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1274">
              <w:rPr>
                <w:rFonts w:eastAsia="Calibri"/>
              </w:rPr>
              <w:t>-</w:t>
            </w:r>
          </w:p>
        </w:tc>
        <w:tc>
          <w:tcPr>
            <w:tcW w:w="2278" w:type="dxa"/>
          </w:tcPr>
          <w:p w14:paraId="04C3CEAC" w14:textId="77777777" w:rsidR="00FE037C" w:rsidRPr="00A01274" w:rsidRDefault="00A1026F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1274">
              <w:rPr>
                <w:rFonts w:eastAsia="Calibri"/>
              </w:rPr>
              <w:t>-</w:t>
            </w:r>
          </w:p>
        </w:tc>
      </w:tr>
      <w:tr w:rsidR="00FE037C" w:rsidRPr="00A01274" w14:paraId="0C41C26D" w14:textId="77777777" w:rsidTr="00FE037C">
        <w:tc>
          <w:tcPr>
            <w:tcW w:w="1584" w:type="dxa"/>
          </w:tcPr>
          <w:p w14:paraId="2AB85BC7" w14:textId="77777777" w:rsidR="00FE037C" w:rsidRPr="00A01274" w:rsidRDefault="00FE037C" w:rsidP="00025E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01274">
              <w:rPr>
                <w:rFonts w:eastAsia="Calibri"/>
              </w:rPr>
              <w:t xml:space="preserve"> 3г до 4 лет  жизни</w:t>
            </w:r>
          </w:p>
        </w:tc>
        <w:tc>
          <w:tcPr>
            <w:tcW w:w="2048" w:type="dxa"/>
          </w:tcPr>
          <w:p w14:paraId="7DA5A2C7" w14:textId="77777777" w:rsidR="00FE037C" w:rsidRPr="00A01274" w:rsidRDefault="00D650EE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048" w:type="dxa"/>
          </w:tcPr>
          <w:p w14:paraId="5662A30E" w14:textId="77777777" w:rsidR="00FE037C" w:rsidRPr="00A01274" w:rsidRDefault="00A1026F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1274">
              <w:rPr>
                <w:rFonts w:eastAsia="Calibri"/>
              </w:rPr>
              <w:t>1</w:t>
            </w:r>
          </w:p>
        </w:tc>
        <w:tc>
          <w:tcPr>
            <w:tcW w:w="1613" w:type="dxa"/>
          </w:tcPr>
          <w:p w14:paraId="2116262E" w14:textId="77777777" w:rsidR="00FE037C" w:rsidRPr="00A01274" w:rsidRDefault="00A1026F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01274">
              <w:rPr>
                <w:rFonts w:eastAsia="Calibri"/>
              </w:rPr>
              <w:t>-</w:t>
            </w:r>
          </w:p>
        </w:tc>
        <w:tc>
          <w:tcPr>
            <w:tcW w:w="2278" w:type="dxa"/>
          </w:tcPr>
          <w:p w14:paraId="69C3813C" w14:textId="77777777" w:rsidR="00FE037C" w:rsidRPr="00A01274" w:rsidRDefault="00D650EE" w:rsidP="008D2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14:paraId="51CC8B17" w14:textId="77777777" w:rsidR="006E19BF" w:rsidRDefault="006E19BF" w:rsidP="006E19BF">
      <w:pPr>
        <w:jc w:val="both"/>
      </w:pPr>
      <w:r w:rsidRPr="00A01274">
        <w:t>Основными участниками реализации программы  являются: дети раннего возраста, родители (законные представители), педагоги.</w:t>
      </w:r>
    </w:p>
    <w:p w14:paraId="2F00D3BD" w14:textId="77777777" w:rsidR="00D650EE" w:rsidRPr="00D650EE" w:rsidRDefault="00D650EE" w:rsidP="00D650EE">
      <w:pPr>
        <w:keepNext/>
        <w:keepLines/>
        <w:spacing w:after="101" w:line="235" w:lineRule="exact"/>
        <w:ind w:left="1160" w:right="2100"/>
        <w:rPr>
          <w:b/>
          <w:sz w:val="22"/>
        </w:rPr>
      </w:pPr>
      <w:r w:rsidRPr="00D650EE">
        <w:rPr>
          <w:rStyle w:val="42"/>
          <w:rFonts w:ascii="Times New Roman" w:hAnsi="Times New Roman" w:cs="Times New Roman"/>
          <w:b/>
          <w:sz w:val="24"/>
        </w:rPr>
        <w:t>Первая группа раннего возраста (от 1 года до 2 лет)</w:t>
      </w:r>
    </w:p>
    <w:p w14:paraId="4DC7C018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На втором году жизни развивается самостоятельность детей, форми</w:t>
      </w:r>
      <w:r w:rsidRPr="009120ED">
        <w:rPr>
          <w:rStyle w:val="12"/>
          <w:sz w:val="24"/>
          <w:szCs w:val="24"/>
        </w:rPr>
        <w:softHyphen/>
        <w:t>руется предметно-игровая деятельность, появляются элементы сюжетной игры. Общение с взрослым носит ситуативно-деловой характер, затем ха</w:t>
      </w:r>
      <w:r w:rsidRPr="009120ED">
        <w:rPr>
          <w:rStyle w:val="12"/>
          <w:sz w:val="24"/>
          <w:szCs w:val="24"/>
        </w:rPr>
        <w:softHyphen/>
        <w:t>рактер делового сотрудничества. Совершенствуются восприятие, речь, на</w:t>
      </w:r>
      <w:r w:rsidRPr="009120ED">
        <w:rPr>
          <w:rStyle w:val="12"/>
          <w:sz w:val="24"/>
          <w:szCs w:val="24"/>
        </w:rPr>
        <w:softHyphen/>
        <w:t>глядно-действенное мышление, чувственное познание действительности.</w:t>
      </w:r>
    </w:p>
    <w:p w14:paraId="032128AC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Ежемесячная прибавка в весе составляет 200-250 г, а в росте — 1 см. Продолжается совершенствование строения и функций внутренних ор</w:t>
      </w:r>
      <w:r w:rsidRPr="009120ED">
        <w:rPr>
          <w:rStyle w:val="12"/>
          <w:sz w:val="24"/>
          <w:szCs w:val="24"/>
        </w:rPr>
        <w:softHyphen/>
        <w:t>ганов, костной, мышечной и центральной нервной системы. Повышается работоспособность нервных клеток. Длительность каждого периода актив</w:t>
      </w:r>
      <w:r w:rsidRPr="009120ED">
        <w:rPr>
          <w:rStyle w:val="12"/>
          <w:sz w:val="24"/>
          <w:szCs w:val="24"/>
        </w:rPr>
        <w:softHyphen/>
        <w:t>ного бодрствования у детей до полутора лет составляет 3-4 часа, у детей двух лет — 4-5,5 часа.</w:t>
      </w:r>
    </w:p>
    <w:p w14:paraId="2A21FAB2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</w:t>
      </w:r>
      <w:r w:rsidRPr="009120ED">
        <w:rPr>
          <w:rStyle w:val="12"/>
          <w:sz w:val="24"/>
          <w:szCs w:val="24"/>
        </w:rPr>
        <w:softHyphen/>
        <w:t>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</w:t>
      </w:r>
    </w:p>
    <w:p w14:paraId="749B3895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Постепенно</w:t>
      </w:r>
      <w:r w:rsidRPr="009120ED">
        <w:rPr>
          <w:rStyle w:val="af6"/>
        </w:rPr>
        <w:t xml:space="preserve"> совершенствуется ходьба.</w:t>
      </w:r>
      <w:r w:rsidRPr="009120ED">
        <w:rPr>
          <w:rStyle w:val="12"/>
          <w:sz w:val="24"/>
          <w:szCs w:val="24"/>
        </w:rPr>
        <w:t xml:space="preserve"> Дети учатся свободно передви</w:t>
      </w:r>
      <w:r w:rsidRPr="009120ED">
        <w:rPr>
          <w:rStyle w:val="12"/>
          <w:sz w:val="24"/>
          <w:szCs w:val="24"/>
        </w:rPr>
        <w:softHyphen/>
        <w:t>гаться на прогулке: они взбираются на бугорки, ходят по траве, перешаги</w:t>
      </w:r>
      <w:r w:rsidRPr="009120ED">
        <w:rPr>
          <w:rStyle w:val="12"/>
          <w:sz w:val="24"/>
          <w:szCs w:val="24"/>
        </w:rPr>
        <w:softHyphen/>
        <w:t>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14:paraId="01D6ACA3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 кроме основных развиваются и подража</w:t>
      </w:r>
      <w:r w:rsidRPr="009120ED">
        <w:rPr>
          <w:rStyle w:val="12"/>
          <w:sz w:val="24"/>
          <w:szCs w:val="24"/>
        </w:rPr>
        <w:softHyphen/>
        <w:t>тельные движения (мишке, зайчику).</w:t>
      </w:r>
    </w:p>
    <w:p w14:paraId="23A98A1C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В простых подвижных играх и плясках дети привыкают координировать свои движения и действия друг с другом (при участии не более 8-10 человек).</w:t>
      </w:r>
    </w:p>
    <w:p w14:paraId="3A24240C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В разных видах деятельности</w:t>
      </w:r>
      <w:r w:rsidRPr="009120ED">
        <w:rPr>
          <w:rStyle w:val="af6"/>
        </w:rPr>
        <w:t xml:space="preserve"> обогащается сенсорный опыт.</w:t>
      </w:r>
      <w:r w:rsidRPr="009120ED">
        <w:rPr>
          <w:rStyle w:val="12"/>
          <w:sz w:val="24"/>
          <w:szCs w:val="24"/>
        </w:rPr>
        <w:t xml:space="preserve"> В про</w:t>
      </w:r>
      <w:r w:rsidRPr="009120ED">
        <w:rPr>
          <w:rStyle w:val="12"/>
          <w:sz w:val="24"/>
          <w:szCs w:val="24"/>
        </w:rPr>
        <w:softHyphen/>
        <w:t xml:space="preserve">цессе знакомст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</w:t>
      </w:r>
      <w:r w:rsidRPr="009120ED">
        <w:rPr>
          <w:rStyle w:val="12"/>
          <w:sz w:val="24"/>
          <w:szCs w:val="24"/>
        </w:rPr>
        <w:lastRenderedPageBreak/>
        <w:t>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ьшой белый мишка — маленький черный мишка и т. д.).</w:t>
      </w:r>
    </w:p>
    <w:p w14:paraId="1787C2F8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При обучении и правильном подборе игрового материала дети осва</w:t>
      </w:r>
      <w:r w:rsidRPr="009120ED">
        <w:rPr>
          <w:rStyle w:val="12"/>
          <w:sz w:val="24"/>
          <w:szCs w:val="24"/>
        </w:rPr>
        <w:softHyphen/>
        <w:t>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14:paraId="4E4F5911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</w:t>
      </w:r>
    </w:p>
    <w:p w14:paraId="5518CB20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14:paraId="33355E52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Воспроизводя подряд 2-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14:paraId="21704582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Бытовые действия с сюжетными игрушками дети воспроизводят на протяжении всего периода дошкольного детства. Но при этом де</w:t>
      </w:r>
      <w:r w:rsidRPr="009120ED">
        <w:rPr>
          <w:rStyle w:val="12"/>
          <w:sz w:val="24"/>
          <w:szCs w:val="24"/>
        </w:rPr>
        <w:softHyphen/>
        <w:t>ти 3-5 лет и старше устраивают из каждого действия «многозвеньевой ритуал». Перед едой кукле вымоют руки, завяжут салфетку, проверят, не горяча ли каша, кормить будут ложкой, а пить дадут из чашки. Все</w:t>
      </w:r>
      <w:r w:rsidRPr="009120ED">
        <w:rPr>
          <w:rStyle w:val="12"/>
          <w:sz w:val="24"/>
          <w:szCs w:val="24"/>
        </w:rPr>
        <w:softHyphen/>
        <w:t>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14:paraId="6B275E45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</w:t>
      </w:r>
      <w:r w:rsidRPr="009120ED">
        <w:rPr>
          <w:rStyle w:val="12"/>
          <w:sz w:val="24"/>
          <w:szCs w:val="24"/>
        </w:rPr>
        <w:softHyphen/>
        <w:t>ным для нее сенсорным уклоном, конструктивная и сюжетная игра. В пред</w:t>
      </w:r>
      <w:r w:rsidRPr="009120ED">
        <w:rPr>
          <w:rStyle w:val="12"/>
          <w:sz w:val="24"/>
          <w:szCs w:val="24"/>
        </w:rPr>
        <w:softHyphen/>
        <w:t>метной деятельности появляются соотносящие и орудийные действия.</w:t>
      </w:r>
    </w:p>
    <w:p w14:paraId="6058794C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</w:t>
      </w:r>
      <w:r w:rsidRPr="009120ED">
        <w:rPr>
          <w:rStyle w:val="12"/>
          <w:sz w:val="24"/>
          <w:szCs w:val="24"/>
        </w:rPr>
        <w:softHyphen/>
        <w:t>ремляется к нему. Постепенно он с помощью взрослого учится доводить начатое до конца, добиваясь результата.</w:t>
      </w:r>
    </w:p>
    <w:p w14:paraId="3D3238BE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Второй год жизни —</w:t>
      </w:r>
      <w:r w:rsidRPr="009120ED">
        <w:rPr>
          <w:rStyle w:val="af6"/>
        </w:rPr>
        <w:t xml:space="preserve"> период интенсивного формирования речи.</w:t>
      </w:r>
      <w:r w:rsidRPr="009120ED">
        <w:rPr>
          <w:rStyle w:val="12"/>
          <w:sz w:val="24"/>
          <w:szCs w:val="24"/>
        </w:rPr>
        <w:t xml:space="preserve"> Связи между предметом, действием и словами, их обозначающими, формируются в 6-10 раз быстрее, чем в конце первого года жизни.</w:t>
      </w:r>
    </w:p>
    <w:p w14:paraId="4AB7AC96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14:paraId="0364CEFD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</w:t>
      </w:r>
      <w:r w:rsidRPr="009120ED">
        <w:rPr>
          <w:rStyle w:val="12"/>
          <w:sz w:val="24"/>
          <w:szCs w:val="24"/>
        </w:rPr>
        <w:softHyphen/>
        <w:t>шая и маленькая, голышом и одетая, кукла-мальчик и кукла-девочка). Спо</w:t>
      </w:r>
      <w:r w:rsidRPr="009120ED">
        <w:rPr>
          <w:rStyle w:val="12"/>
          <w:sz w:val="24"/>
          <w:szCs w:val="24"/>
        </w:rPr>
        <w:softHyphen/>
        <w:t>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кх» он мог обозначать и кошку, и меховой воротник.</w:t>
      </w:r>
    </w:p>
    <w:p w14:paraId="4D6560E1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lastRenderedPageBreak/>
        <w:t>Малыш привыкает к тому, что между предметами существуют разные связи, а взрослые и дети действуют в разных ситуациях, поэтому ему по</w:t>
      </w:r>
      <w:r w:rsidRPr="009120ED">
        <w:rPr>
          <w:rStyle w:val="12"/>
          <w:sz w:val="24"/>
          <w:szCs w:val="24"/>
        </w:rPr>
        <w:softHyphen/>
        <w:t>нятны сюжетные инсценировки (показ игрушек, персонажей кукольного и настольного театра).</w:t>
      </w:r>
    </w:p>
    <w:p w14:paraId="45426E95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Впечатления от таких показов, заинтересованного рассматривания сохраняются в памяти. Поэтому дети старше полутора лет способны подде</w:t>
      </w:r>
      <w:r w:rsidRPr="009120ED">
        <w:rPr>
          <w:rStyle w:val="12"/>
          <w:sz w:val="24"/>
          <w:szCs w:val="24"/>
        </w:rPr>
        <w:softHyphen/>
        <w:t>рживать диалог-воспоминание с взрослым о недавних событиях или вещах, связанных с их личным опытом: «Кто гулял?» — «Что видели?» — «Собач</w:t>
      </w:r>
      <w:r w:rsidRPr="009120ED">
        <w:rPr>
          <w:rStyle w:val="12"/>
          <w:sz w:val="24"/>
          <w:szCs w:val="24"/>
        </w:rPr>
        <w:softHyphen/>
        <w:t>ку». — «Кого кормили зернышками?» — «Птичку».</w:t>
      </w:r>
    </w:p>
    <w:p w14:paraId="2099119D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Активный словарь на протяжении года увеличивается неравномер</w:t>
      </w:r>
      <w:r w:rsidRPr="009120ED">
        <w:rPr>
          <w:rStyle w:val="12"/>
          <w:sz w:val="24"/>
          <w:szCs w:val="24"/>
        </w:rPr>
        <w:softHyphen/>
        <w:t>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</w:t>
      </w:r>
      <w:r w:rsidRPr="009120ED">
        <w:rPr>
          <w:rStyle w:val="12"/>
          <w:sz w:val="24"/>
          <w:szCs w:val="24"/>
        </w:rPr>
        <w:softHyphen/>
        <w:t>стые прилагательные и наречия (тут, там, туда и т. д.), а также предлоги.</w:t>
      </w:r>
    </w:p>
    <w:p w14:paraId="2B457274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Упрощенные слова (ту-ту, ав-ав) заменяются обычными, пусть и не</w:t>
      </w:r>
      <w:r w:rsidRPr="009120ED">
        <w:rPr>
          <w:rStyle w:val="12"/>
          <w:sz w:val="24"/>
          <w:szCs w:val="24"/>
        </w:rPr>
        <w:softHyphen/>
        <w:t>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</w:t>
      </w:r>
      <w:r w:rsidRPr="009120ED">
        <w:rPr>
          <w:rStyle w:val="12"/>
          <w:sz w:val="24"/>
          <w:szCs w:val="24"/>
        </w:rPr>
        <w:softHyphen/>
        <w:t>шимому образцу.</w:t>
      </w:r>
    </w:p>
    <w:p w14:paraId="22448B62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п, б, м), передние не- бноязычные (т, д, н), задние небноязычные (г, х). Свистящие, шипящие и сонорные звуки, а также слитные фонемы в словах, произносимых ребенком, встречаются крайне редко.</w:t>
      </w:r>
    </w:p>
    <w:p w14:paraId="3AA3EDC4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</w:t>
      </w:r>
    </w:p>
    <w:p w14:paraId="3DE556C3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14:paraId="223E5986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Ребенок старше полутора лет активно обращается к взрослым с вопросами. Но выражает их преимущественно интонационно: «И я ку- ся?» — то есть «Ира кушала?» Вопросительными словами дети поль</w:t>
      </w:r>
      <w:r w:rsidRPr="009120ED">
        <w:rPr>
          <w:rStyle w:val="12"/>
          <w:sz w:val="24"/>
          <w:szCs w:val="24"/>
        </w:rPr>
        <w:softHyphen/>
        <w:t>зуются реже, но могут спросить: «Где платок?», «Баба куда пошла?», «Это что?»</w:t>
      </w:r>
    </w:p>
    <w:p w14:paraId="4CFD259F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Дети учатся выполнять словесные просьбы взрослого в пределах ви</w:t>
      </w:r>
      <w:r w:rsidRPr="009120ED">
        <w:rPr>
          <w:rStyle w:val="12"/>
          <w:sz w:val="24"/>
          <w:szCs w:val="24"/>
        </w:rPr>
        <w:softHyphen/>
        <w:t>димой, наглядной ситуации.</w:t>
      </w:r>
    </w:p>
    <w:p w14:paraId="26992A97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На втором году жизни ребенок усваивает имена взрослых и детей, с которыми общается повседневно, а также некоторые родственные отно</w:t>
      </w:r>
      <w:r w:rsidRPr="009120ED">
        <w:rPr>
          <w:rStyle w:val="12"/>
          <w:sz w:val="24"/>
          <w:szCs w:val="24"/>
        </w:rPr>
        <w:softHyphen/>
        <w:t>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14:paraId="5D03B6EC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af6"/>
        </w:rPr>
        <w:t>Совершенствуется самостоятельность детей в предметно-игровой де</w:t>
      </w:r>
      <w:r w:rsidRPr="009120ED">
        <w:rPr>
          <w:rStyle w:val="af6"/>
        </w:rPr>
        <w:softHyphen/>
        <w:t>ятельности и самообслуживании.</w:t>
      </w:r>
      <w:r w:rsidRPr="009120ED">
        <w:rPr>
          <w:rStyle w:val="12"/>
          <w:sz w:val="24"/>
          <w:szCs w:val="24"/>
        </w:rPr>
        <w:t xml:space="preserve"> Малыш постепенно овладевает умением самостоятельно есть любую пищу, умываться и мыть руки, приобретает навыки опрятности, аккуратности.</w:t>
      </w:r>
    </w:p>
    <w:p w14:paraId="728D744B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af6"/>
        </w:rPr>
        <w:t>Расширяется ориентировка в ближайшем окружении.</w:t>
      </w:r>
      <w:r w:rsidRPr="009120ED">
        <w:rPr>
          <w:rStyle w:val="12"/>
          <w:sz w:val="24"/>
          <w:szCs w:val="24"/>
        </w:rPr>
        <w:t xml:space="preserve"> Знание того, как называются части помещения группы (мебель, одежда, посуда), помогает ре</w:t>
      </w:r>
      <w:r w:rsidRPr="009120ED">
        <w:rPr>
          <w:rStyle w:val="12"/>
          <w:sz w:val="24"/>
          <w:szCs w:val="24"/>
        </w:rPr>
        <w:softHyphen/>
        <w:t>бенку выполнять несложные (состоящие из одного, а к концу года из 2-3 дейс</w:t>
      </w:r>
      <w:r w:rsidRPr="009120ED">
        <w:rPr>
          <w:rStyle w:val="12"/>
          <w:sz w:val="24"/>
          <w:szCs w:val="24"/>
        </w:rPr>
        <w:softHyphen/>
        <w:t>твий) поручения взрослых. Постепенно он привыкает соблюдать элементар</w:t>
      </w:r>
      <w:r w:rsidRPr="009120ED">
        <w:rPr>
          <w:rStyle w:val="12"/>
          <w:sz w:val="24"/>
          <w:szCs w:val="24"/>
        </w:rPr>
        <w:softHyphen/>
        <w:t>ные правила поведения, обозначаемые словами «можно», «нельзя», «нужно». Общение с взрослым носит деловой, объектно-направленный характер.</w:t>
      </w:r>
    </w:p>
    <w:p w14:paraId="37B3450D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На втором году закрепляется и</w:t>
      </w:r>
      <w:r w:rsidRPr="009120ED">
        <w:rPr>
          <w:rStyle w:val="af6"/>
        </w:rPr>
        <w:t xml:space="preserve"> углубляется деловое сотрудничество с взрослым,</w:t>
      </w:r>
      <w:r w:rsidRPr="009120ED">
        <w:rPr>
          <w:rStyle w:val="12"/>
          <w:sz w:val="24"/>
          <w:szCs w:val="24"/>
        </w:rPr>
        <w:t xml:space="preserve"> потребность общения с ним по самым разным поводам. При этом к двум годам дети постепенно переходят от языка жестов, мимики, вы</w:t>
      </w:r>
      <w:r w:rsidRPr="009120ED">
        <w:rPr>
          <w:rStyle w:val="12"/>
          <w:sz w:val="24"/>
          <w:szCs w:val="24"/>
        </w:rPr>
        <w:softHyphen/>
        <w:t>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14:paraId="736CDB76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lastRenderedPageBreak/>
        <w:t>На втором году жизни между детьми сохраняется и развивается тип эмоционального взаимообщения. Они самостоятельно играют друг с другом (по двое-трое) в разученные ранее при помощи взрослого игры («Прятки», «Догонялки»).</w:t>
      </w:r>
    </w:p>
    <w:p w14:paraId="322C329B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Однако опыт взаимообщения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</w:t>
      </w:r>
    </w:p>
    <w:p w14:paraId="649E3E25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Игрушка в руках другого гораздо интереснее для малыша, чем та, что стоит рядом. Отобрав игрушку у соседа, но не зная, что делать дальше, малыш просто бросает ее. Воспитателю следует пресекать подобные факты, чтобы у детей не пропало желание общаться.</w:t>
      </w:r>
    </w:p>
    <w:p w14:paraId="25C3097A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Взаимообщение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</w:t>
      </w:r>
      <w:r w:rsidRPr="009120ED">
        <w:rPr>
          <w:rStyle w:val="12"/>
          <w:sz w:val="24"/>
          <w:szCs w:val="24"/>
        </w:rPr>
        <w:softHyphen/>
        <w:t>ся, самостоятельность, заинтересованность в их выполнении следует всячески оберегать.</w:t>
      </w:r>
    </w:p>
    <w:p w14:paraId="464F66B6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-3 человека, вести себя в группе соответству</w:t>
      </w:r>
      <w:r w:rsidRPr="009120ED">
        <w:rPr>
          <w:rStyle w:val="12"/>
          <w:sz w:val="24"/>
          <w:szCs w:val="24"/>
        </w:rPr>
        <w:softHyphen/>
        <w:t>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</w:t>
      </w:r>
    </w:p>
    <w:p w14:paraId="6F242257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</w:t>
      </w:r>
      <w:r w:rsidRPr="009120ED">
        <w:rPr>
          <w:rStyle w:val="12"/>
          <w:sz w:val="24"/>
          <w:szCs w:val="24"/>
        </w:rPr>
        <w:softHyphen/>
        <w:t>мидки, одеяло для куклы). Подражая маме или воспитателю, один малыш пытается «накормить, причесать» другого.</w:t>
      </w:r>
    </w:p>
    <w:p w14:paraId="584655B8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Возможны несложные плясовые действия малышей парами на музы</w:t>
      </w:r>
      <w:r w:rsidRPr="009120ED">
        <w:rPr>
          <w:rStyle w:val="12"/>
          <w:sz w:val="24"/>
          <w:szCs w:val="24"/>
        </w:rPr>
        <w:softHyphen/>
        <w:t>кальных занятиях.</w:t>
      </w:r>
    </w:p>
    <w:p w14:paraId="1D536643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Одним из главных приобретений второго года жизни можно считать совершенствование основных движений, особенно ходьбы.</w:t>
      </w:r>
    </w:p>
    <w:p w14:paraId="2386D9D4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Подвижность ребенка порой даже мешает ему сосредоточиться на спокойных занятиях.</w:t>
      </w:r>
    </w:p>
    <w:p w14:paraId="075F6A6B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14:paraId="72823A86" w14:textId="77777777" w:rsidR="00D650EE" w:rsidRPr="009120ED" w:rsidRDefault="00D650EE" w:rsidP="00D650EE">
      <w:pPr>
        <w:pStyle w:val="62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9120ED">
        <w:rPr>
          <w:rStyle w:val="12"/>
          <w:sz w:val="24"/>
          <w:szCs w:val="24"/>
        </w:rPr>
        <w:t>Происходит быстрое развитие разных сторон речи и ее функций. Хотя темп развития понимания речи окружающих по-прежнему опере</w:t>
      </w:r>
      <w:r w:rsidRPr="009120ED">
        <w:rPr>
          <w:rStyle w:val="12"/>
          <w:sz w:val="24"/>
          <w:szCs w:val="24"/>
        </w:rPr>
        <w:softHyphen/>
        <w:t>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 взрослым.</w:t>
      </w:r>
    </w:p>
    <w:p w14:paraId="090C149A" w14:textId="77777777" w:rsidR="00D650EE" w:rsidRPr="009120ED" w:rsidRDefault="00D650EE" w:rsidP="00D650EE">
      <w:pPr>
        <w:pStyle w:val="62"/>
        <w:shd w:val="clear" w:color="auto" w:fill="auto"/>
        <w:spacing w:after="375" w:line="259" w:lineRule="exact"/>
        <w:ind w:right="20" w:firstLine="400"/>
        <w:jc w:val="both"/>
        <w:rPr>
          <w:rStyle w:val="12"/>
          <w:sz w:val="24"/>
          <w:szCs w:val="24"/>
        </w:rPr>
      </w:pPr>
      <w:r w:rsidRPr="009120ED">
        <w:rPr>
          <w:rStyle w:val="12"/>
          <w:sz w:val="24"/>
          <w:szCs w:val="24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14:paraId="2F7F1D68" w14:textId="77777777" w:rsidR="006E19BF" w:rsidRPr="00A01274" w:rsidRDefault="006E19BF" w:rsidP="006E19BF">
      <w:pPr>
        <w:jc w:val="both"/>
        <w:rPr>
          <w:b/>
          <w:i/>
        </w:rPr>
      </w:pPr>
      <w:r w:rsidRPr="00A01274">
        <w:rPr>
          <w:b/>
          <w:i/>
        </w:rPr>
        <w:t>Вторая  группа  от раннего возраста от 2 до 3 лет.</w:t>
      </w:r>
    </w:p>
    <w:p w14:paraId="3A97E0DE" w14:textId="77777777" w:rsidR="006E19BF" w:rsidRPr="00A01274" w:rsidRDefault="006E19BF" w:rsidP="006E19BF">
      <w:pPr>
        <w:jc w:val="both"/>
      </w:pPr>
      <w:r w:rsidRPr="00A01274">
        <w:rPr>
          <w:i/>
        </w:rPr>
        <w:t>Формы реализации программы</w:t>
      </w:r>
      <w:r w:rsidRPr="00A01274">
        <w:t xml:space="preserve">: игра, познавательная и исследовательская деятельность, творческая активность,  проектная деятельность. </w:t>
      </w:r>
    </w:p>
    <w:p w14:paraId="6F9A866D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>Реализация Программы</w:t>
      </w:r>
      <w:r w:rsidRPr="00A01274">
        <w:rPr>
          <w:rFonts w:ascii="Times New Roman" w:hAnsi="Times New Roman" w:cs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14:paraId="16240560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A012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 </w:t>
      </w:r>
      <w:r w:rsidRPr="00A01274">
        <w:rPr>
          <w:rFonts w:ascii="Times New Roman" w:hAnsi="Times New Roman" w:cs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A01274">
        <w:rPr>
          <w:rFonts w:ascii="Times New Roman" w:hAnsi="Times New Roman" w:cs="Times New Roman"/>
          <w:sz w:val="24"/>
          <w:szCs w:val="24"/>
        </w:rPr>
        <w:t xml:space="preserve"> формирования общей культуры личности воспитанников, </w:t>
      </w:r>
      <w:r w:rsidRPr="00A01274">
        <w:rPr>
          <w:rFonts w:ascii="Times New Roman" w:hAnsi="Times New Roman" w:cs="Times New Roman"/>
          <w:sz w:val="24"/>
          <w:szCs w:val="24"/>
        </w:rPr>
        <w:lastRenderedPageBreak/>
        <w:t>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14:paraId="7EEEFE6D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 видах деятельности.</w:t>
      </w:r>
    </w:p>
    <w:p w14:paraId="31A39189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это: </w:t>
      </w:r>
    </w:p>
    <w:p w14:paraId="6B130B02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 </w:t>
      </w:r>
      <w:r w:rsidRPr="00A01274">
        <w:rPr>
          <w:rFonts w:ascii="Times New Roman" w:hAnsi="Times New Roman" w:cs="Times New Roman"/>
          <w:i/>
          <w:sz w:val="24"/>
          <w:szCs w:val="24"/>
        </w:rPr>
        <w:t>игровая деятельность</w:t>
      </w:r>
      <w:r w:rsidRPr="00A01274">
        <w:rPr>
          <w:rFonts w:ascii="Times New Roman" w:hAnsi="Times New Roman" w:cs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14:paraId="549A4E8D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 </w:t>
      </w:r>
      <w:r w:rsidRPr="00A01274">
        <w:rPr>
          <w:rFonts w:ascii="Times New Roman" w:hAnsi="Times New Roman" w:cs="Times New Roman"/>
          <w:i/>
          <w:sz w:val="24"/>
          <w:szCs w:val="24"/>
        </w:rPr>
        <w:t>коммуникативная</w:t>
      </w:r>
      <w:r w:rsidRPr="00A01274">
        <w:rPr>
          <w:rFonts w:ascii="Times New Roman" w:hAnsi="Times New Roman" w:cs="Times New Roman"/>
          <w:sz w:val="24"/>
          <w:szCs w:val="24"/>
        </w:rPr>
        <w:t xml:space="preserve"> (общение и взаимодействие со взрослыми и сверстниками);</w:t>
      </w:r>
    </w:p>
    <w:p w14:paraId="3EC456C2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 </w:t>
      </w:r>
      <w:r w:rsidRPr="00A01274">
        <w:rPr>
          <w:rFonts w:ascii="Times New Roman" w:hAnsi="Times New Roman" w:cs="Times New Roman"/>
          <w:i/>
          <w:sz w:val="24"/>
          <w:szCs w:val="24"/>
        </w:rPr>
        <w:t>познавательно-исследовательская</w:t>
      </w:r>
      <w:r w:rsidRPr="00A01274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14:paraId="0D411AA9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 </w:t>
      </w:r>
      <w:r w:rsidRPr="00A01274">
        <w:rPr>
          <w:rFonts w:ascii="Times New Roman" w:hAnsi="Times New Roman" w:cs="Times New Roman"/>
          <w:i/>
          <w:sz w:val="24"/>
          <w:szCs w:val="24"/>
        </w:rPr>
        <w:t>самообслуживание и элементарный бытовой труд</w:t>
      </w:r>
      <w:r w:rsidRPr="00A01274">
        <w:rPr>
          <w:rFonts w:ascii="Times New Roman" w:hAnsi="Times New Roman" w:cs="Times New Roman"/>
          <w:sz w:val="24"/>
          <w:szCs w:val="24"/>
        </w:rPr>
        <w:t xml:space="preserve"> (в помещении и на улице);</w:t>
      </w:r>
    </w:p>
    <w:p w14:paraId="15A87221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 </w:t>
      </w:r>
      <w:r w:rsidRPr="00A01274">
        <w:rPr>
          <w:rFonts w:ascii="Times New Roman" w:hAnsi="Times New Roman" w:cs="Times New Roman"/>
          <w:i/>
          <w:sz w:val="24"/>
          <w:szCs w:val="24"/>
        </w:rPr>
        <w:t>конструирование</w:t>
      </w:r>
      <w:r w:rsidRPr="00A01274">
        <w:rPr>
          <w:rFonts w:ascii="Times New Roman" w:hAnsi="Times New Roman" w:cs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14:paraId="7A2F2052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 </w:t>
      </w:r>
      <w:r w:rsidRPr="00A01274">
        <w:rPr>
          <w:rFonts w:ascii="Times New Roman" w:hAnsi="Times New Roman" w:cs="Times New Roman"/>
          <w:i/>
          <w:sz w:val="24"/>
          <w:szCs w:val="24"/>
        </w:rPr>
        <w:t xml:space="preserve">изобразительная </w:t>
      </w:r>
      <w:r w:rsidRPr="00A01274">
        <w:rPr>
          <w:rFonts w:ascii="Times New Roman" w:hAnsi="Times New Roman" w:cs="Times New Roman"/>
          <w:sz w:val="24"/>
          <w:szCs w:val="24"/>
        </w:rPr>
        <w:t>(рисования, лепки, аппликации);</w:t>
      </w:r>
    </w:p>
    <w:p w14:paraId="7CF7DCCD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 </w:t>
      </w:r>
      <w:r w:rsidRPr="00A01274">
        <w:rPr>
          <w:rFonts w:ascii="Times New Roman" w:hAnsi="Times New Roman" w:cs="Times New Roman"/>
          <w:i/>
          <w:sz w:val="24"/>
          <w:szCs w:val="24"/>
        </w:rPr>
        <w:t>музыкальная</w:t>
      </w:r>
      <w:r w:rsidRPr="00A0127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01274">
        <w:rPr>
          <w:rFonts w:ascii="Times New Roman" w:hAnsi="Times New Roman" w:cs="Times New Roman"/>
          <w:sz w:val="24"/>
          <w:szCs w:val="24"/>
        </w:rPr>
        <w:t xml:space="preserve">(восприятие и понимание смысла музыкальных произведений, </w:t>
      </w:r>
    </w:p>
    <w:p w14:paraId="4BDE9DC8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14:paraId="3657DE7E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  </w:t>
      </w:r>
      <w:r w:rsidRPr="00A01274">
        <w:rPr>
          <w:rFonts w:ascii="Times New Roman" w:hAnsi="Times New Roman" w:cs="Times New Roman"/>
          <w:i/>
          <w:sz w:val="24"/>
          <w:szCs w:val="24"/>
        </w:rPr>
        <w:t>двигательная</w:t>
      </w:r>
      <w:r w:rsidRPr="00A01274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активность ребенка.</w:t>
      </w:r>
    </w:p>
    <w:p w14:paraId="63FF63A2" w14:textId="77777777" w:rsidR="006E19BF" w:rsidRPr="00A01274" w:rsidRDefault="006E19BF" w:rsidP="006E1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>Характер  взаимодействия взрослых и детей</w:t>
      </w:r>
      <w:r w:rsidRPr="00A01274">
        <w:rPr>
          <w:rFonts w:ascii="Times New Roman" w:hAnsi="Times New Roman" w:cs="Times New Roman"/>
          <w:sz w:val="24"/>
          <w:szCs w:val="24"/>
        </w:rPr>
        <w:t>: личностно-развивающий и гуманистический.</w:t>
      </w:r>
    </w:p>
    <w:p w14:paraId="579E3237" w14:textId="77777777" w:rsidR="00EE3416" w:rsidRPr="00A01274" w:rsidRDefault="00EE3416" w:rsidP="001F075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Возрастные психофизические особенности детей (от1 года до2-х лет) первая ранняя группа.</w:t>
      </w:r>
    </w:p>
    <w:p w14:paraId="6AF94530" w14:textId="77777777" w:rsidR="00EE3416" w:rsidRPr="00A01274" w:rsidRDefault="00EE3416" w:rsidP="001F0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На 2-м году жизни развивается самостоятельность детей, формируется предметно- игровая деятельность, появляются элементы сюжетной игры. Общен</w:t>
      </w:r>
      <w:r w:rsidR="00343DBC" w:rsidRPr="00A01274">
        <w:rPr>
          <w:rFonts w:ascii="Times New Roman" w:hAnsi="Times New Roman" w:cs="Times New Roman"/>
          <w:sz w:val="24"/>
          <w:szCs w:val="24"/>
        </w:rPr>
        <w:t>ие с взрослым носит ситуативно-</w:t>
      </w:r>
      <w:r w:rsidRPr="00A01274">
        <w:rPr>
          <w:rFonts w:ascii="Times New Roman" w:hAnsi="Times New Roman" w:cs="Times New Roman"/>
          <w:sz w:val="24"/>
          <w:szCs w:val="24"/>
        </w:rPr>
        <w:t>деловой характер, затем характер делового сотрудничества. совершенствуются  восприятие, речь, наглядно –</w:t>
      </w:r>
      <w:r w:rsidR="00343DBC" w:rsidRPr="00A01274">
        <w:rPr>
          <w:rFonts w:ascii="Times New Roman" w:hAnsi="Times New Roman" w:cs="Times New Roman"/>
          <w:sz w:val="24"/>
          <w:szCs w:val="24"/>
        </w:rPr>
        <w:t xml:space="preserve"> </w:t>
      </w:r>
      <w:r w:rsidRPr="00A01274">
        <w:rPr>
          <w:rFonts w:ascii="Times New Roman" w:hAnsi="Times New Roman" w:cs="Times New Roman"/>
          <w:sz w:val="24"/>
          <w:szCs w:val="24"/>
        </w:rPr>
        <w:t>действенное мышление, чувс</w:t>
      </w:r>
      <w:r w:rsidR="001F0751" w:rsidRPr="00A01274">
        <w:rPr>
          <w:rFonts w:ascii="Times New Roman" w:hAnsi="Times New Roman" w:cs="Times New Roman"/>
          <w:sz w:val="24"/>
          <w:szCs w:val="24"/>
        </w:rPr>
        <w:t>т</w:t>
      </w:r>
      <w:r w:rsidRPr="00A01274">
        <w:rPr>
          <w:rFonts w:ascii="Times New Roman" w:hAnsi="Times New Roman" w:cs="Times New Roman"/>
          <w:sz w:val="24"/>
          <w:szCs w:val="24"/>
        </w:rPr>
        <w:t>венное познание действительности.</w:t>
      </w:r>
      <w:r w:rsidR="001F0751" w:rsidRPr="00A01274">
        <w:rPr>
          <w:rFonts w:ascii="Times New Roman" w:hAnsi="Times New Roman" w:cs="Times New Roman"/>
          <w:sz w:val="24"/>
          <w:szCs w:val="24"/>
        </w:rPr>
        <w:t xml:space="preserve"> Ежемесячная прибавка в весе составляет 200 – 250г, а рост – 1 см. продолжается совершенствование строения и функции внутренних органов,  костной и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1,5 лет составляет 3-4 часа, у детей 2-х лет – 4-5,5 часа.</w:t>
      </w:r>
    </w:p>
    <w:p w14:paraId="77E04123" w14:textId="77777777" w:rsidR="001F0751" w:rsidRPr="00A01274" w:rsidRDefault="001F0751" w:rsidP="001F0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На развитие основных движений ребенка частично влияют пропорции его тела: короткие ноги, длинное туловище, большая голова. Малыш до 1,5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</w:t>
      </w:r>
      <w:r w:rsidR="00903E36" w:rsidRPr="00A01274">
        <w:rPr>
          <w:rFonts w:ascii="Times New Roman" w:hAnsi="Times New Roman" w:cs="Times New Roman"/>
          <w:sz w:val="24"/>
          <w:szCs w:val="24"/>
        </w:rPr>
        <w:t xml:space="preserve"> выполнять однотипные движения, например, ходить с мамой «только за ручку». Для детей 2-го года жизни характерна высокая двигательная активность.</w:t>
      </w:r>
    </w:p>
    <w:p w14:paraId="712FE1E9" w14:textId="77777777" w:rsidR="00903E36" w:rsidRPr="00A01274" w:rsidRDefault="00903E36" w:rsidP="001F0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Постепенно совершенствуется ходьба. Дети учатся свободно передвигаться на прогулке: они взбираются на бугорки, ходят по траве.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 </w:t>
      </w:r>
    </w:p>
    <w:p w14:paraId="54FA8DC5" w14:textId="77777777" w:rsidR="00903E36" w:rsidRPr="00A01274" w:rsidRDefault="00903E36" w:rsidP="001F0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 начале 2-го года жизни дети много и охотно лазают: взбираются на горку, на диванчик,, а позже (приставным шагом) и на шведскую стенку, а также перелазают через бревно, подлезают под скамейку, пролезают через обруч. П</w:t>
      </w:r>
      <w:r w:rsidR="0041666A" w:rsidRPr="00A01274">
        <w:rPr>
          <w:rFonts w:ascii="Times New Roman" w:hAnsi="Times New Roman" w:cs="Times New Roman"/>
          <w:sz w:val="24"/>
          <w:szCs w:val="24"/>
        </w:rPr>
        <w:t>осл</w:t>
      </w:r>
      <w:r w:rsidRPr="00A01274">
        <w:rPr>
          <w:rFonts w:ascii="Times New Roman" w:hAnsi="Times New Roman" w:cs="Times New Roman"/>
          <w:sz w:val="24"/>
          <w:szCs w:val="24"/>
        </w:rPr>
        <w:t>е полутора лет</w:t>
      </w:r>
      <w:r w:rsidR="0041666A" w:rsidRPr="00A01274">
        <w:rPr>
          <w:rFonts w:ascii="Times New Roman" w:hAnsi="Times New Roman" w:cs="Times New Roman"/>
          <w:sz w:val="24"/>
          <w:szCs w:val="24"/>
        </w:rPr>
        <w:t xml:space="preserve"> </w:t>
      </w:r>
      <w:r w:rsidRPr="00A01274">
        <w:rPr>
          <w:rFonts w:ascii="Times New Roman" w:hAnsi="Times New Roman" w:cs="Times New Roman"/>
          <w:sz w:val="24"/>
          <w:szCs w:val="24"/>
        </w:rPr>
        <w:t xml:space="preserve"> у малышей</w:t>
      </w:r>
      <w:r w:rsidR="0041666A" w:rsidRPr="00A01274">
        <w:rPr>
          <w:rFonts w:ascii="Times New Roman" w:hAnsi="Times New Roman" w:cs="Times New Roman"/>
          <w:sz w:val="24"/>
          <w:szCs w:val="24"/>
        </w:rPr>
        <w:t xml:space="preserve">, </w:t>
      </w:r>
      <w:r w:rsidRPr="00A01274">
        <w:rPr>
          <w:rFonts w:ascii="Times New Roman" w:hAnsi="Times New Roman" w:cs="Times New Roman"/>
          <w:sz w:val="24"/>
          <w:szCs w:val="24"/>
        </w:rPr>
        <w:t xml:space="preserve"> кроме основных</w:t>
      </w:r>
      <w:r w:rsidR="0041666A" w:rsidRPr="00A01274">
        <w:rPr>
          <w:rFonts w:ascii="Times New Roman" w:hAnsi="Times New Roman" w:cs="Times New Roman"/>
          <w:sz w:val="24"/>
          <w:szCs w:val="24"/>
        </w:rPr>
        <w:t xml:space="preserve">, </w:t>
      </w:r>
      <w:r w:rsidRPr="00A01274">
        <w:rPr>
          <w:rFonts w:ascii="Times New Roman" w:hAnsi="Times New Roman" w:cs="Times New Roman"/>
          <w:sz w:val="24"/>
          <w:szCs w:val="24"/>
        </w:rPr>
        <w:t xml:space="preserve"> развиваются и подражательные движения (мишке, зайчику).</w:t>
      </w:r>
      <w:r w:rsidR="0041666A" w:rsidRPr="00A01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DAE96" w14:textId="77777777" w:rsidR="0041666A" w:rsidRPr="00A01274" w:rsidRDefault="0041666A" w:rsidP="001F0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В разных видах деятельности обогащается </w:t>
      </w:r>
      <w:r w:rsidRPr="00A01274">
        <w:rPr>
          <w:rFonts w:ascii="Times New Roman" w:hAnsi="Times New Roman" w:cs="Times New Roman"/>
          <w:i/>
          <w:sz w:val="24"/>
          <w:szCs w:val="24"/>
        </w:rPr>
        <w:t>сенсорный опыт.</w:t>
      </w:r>
      <w:r w:rsidRPr="00A01274">
        <w:rPr>
          <w:rFonts w:ascii="Times New Roman" w:hAnsi="Times New Roman" w:cs="Times New Roman"/>
          <w:sz w:val="24"/>
          <w:szCs w:val="24"/>
        </w:rPr>
        <w:t xml:space="preserve"> В процессе знакомства с предметами ребенок слышит названия форм (кубик, кирпичик, шарик, крышка- призма), одновременно воспринимая их (глади предмет, обводит пальцем по контуру, стучит, бросает и т.п.) и уточняя физические качества. При этом происходи и ознакомление с основными фигурами (квадрат, четырехугольник, треугольник, круг). С помощью взрослого ребенок, упражняется  в установлении сходства и различий между предметами, </w:t>
      </w:r>
      <w:r w:rsidRPr="00A01274">
        <w:rPr>
          <w:rFonts w:ascii="Times New Roman" w:hAnsi="Times New Roman" w:cs="Times New Roman"/>
          <w:sz w:val="24"/>
          <w:szCs w:val="24"/>
        </w:rPr>
        <w:lastRenderedPageBreak/>
        <w:t>имеющими одинаковые названия (большой красный мяч- маленький синий мяч, большой белый мишка- маленький черный мишка и т.п.)</w:t>
      </w:r>
    </w:p>
    <w:p w14:paraId="2CBF792D" w14:textId="77777777" w:rsidR="007779AA" w:rsidRPr="00A01274" w:rsidRDefault="007779AA" w:rsidP="001F0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При обучении и правильном подборе игрового материала дети осваивают </w:t>
      </w:r>
      <w:r w:rsidRPr="00A01274">
        <w:rPr>
          <w:rFonts w:ascii="Times New Roman" w:hAnsi="Times New Roman" w:cs="Times New Roman"/>
          <w:i/>
          <w:sz w:val="24"/>
          <w:szCs w:val="24"/>
        </w:rPr>
        <w:t>действия с</w:t>
      </w:r>
      <w:r w:rsidRPr="00A01274">
        <w:rPr>
          <w:rFonts w:ascii="Times New Roman" w:hAnsi="Times New Roman" w:cs="Times New Roman"/>
          <w:sz w:val="24"/>
          <w:szCs w:val="24"/>
        </w:rPr>
        <w:t xml:space="preserve"> </w:t>
      </w:r>
      <w:r w:rsidRPr="00A01274">
        <w:rPr>
          <w:rFonts w:ascii="Times New Roman" w:hAnsi="Times New Roman" w:cs="Times New Roman"/>
          <w:i/>
          <w:sz w:val="24"/>
          <w:szCs w:val="24"/>
        </w:rPr>
        <w:t xml:space="preserve">разнообразными игрушками: </w:t>
      </w:r>
      <w:r w:rsidRPr="00A01274">
        <w:rPr>
          <w:rFonts w:ascii="Times New Roman" w:hAnsi="Times New Roman" w:cs="Times New Roman"/>
          <w:sz w:val="24"/>
          <w:szCs w:val="24"/>
        </w:rPr>
        <w:t>разнообразными (</w:t>
      </w:r>
      <w:r w:rsidRPr="00A01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274">
        <w:rPr>
          <w:rFonts w:ascii="Times New Roman" w:hAnsi="Times New Roman" w:cs="Times New Roman"/>
          <w:sz w:val="24"/>
          <w:szCs w:val="24"/>
        </w:rPr>
        <w:t xml:space="preserve">пирамиды, матрешки и др.), строительным материалом и сюжетными игрушками (куклы с атрибутами к ним, мишки). Эти действия  ребенок воспроизводит по подражанию после показа взрослого. </w:t>
      </w:r>
    </w:p>
    <w:p w14:paraId="48986E2B" w14:textId="77777777" w:rsidR="00EE3416" w:rsidRPr="00A01274" w:rsidRDefault="007779AA" w:rsidP="001F075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на 2-м году жизни из отдельных действий складываются</w:t>
      </w:r>
      <w:r w:rsidR="009C72A1" w:rsidRPr="00A01274">
        <w:rPr>
          <w:rFonts w:ascii="Times New Roman" w:hAnsi="Times New Roman" w:cs="Times New Roman"/>
          <w:sz w:val="24"/>
          <w:szCs w:val="24"/>
        </w:rPr>
        <w:t xml:space="preserve"> элементы деятельности, свойственной дошкольному детству: </w:t>
      </w:r>
      <w:r w:rsidR="009C72A1" w:rsidRPr="00A01274">
        <w:rPr>
          <w:rFonts w:ascii="Times New Roman" w:hAnsi="Times New Roman" w:cs="Times New Roman"/>
          <w:i/>
          <w:sz w:val="24"/>
          <w:szCs w:val="24"/>
        </w:rPr>
        <w:t>предметная с характерным для нее сенсорным уклоном, конструктивная и сюжетная игра.</w:t>
      </w:r>
    </w:p>
    <w:p w14:paraId="1AC731A7" w14:textId="77777777" w:rsidR="009C72A1" w:rsidRPr="00A01274" w:rsidRDefault="009C72A1" w:rsidP="001F0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2-й год жизни – </w:t>
      </w:r>
      <w:r w:rsidRPr="00A01274">
        <w:rPr>
          <w:rFonts w:ascii="Times New Roman" w:hAnsi="Times New Roman" w:cs="Times New Roman"/>
          <w:i/>
          <w:sz w:val="24"/>
          <w:szCs w:val="24"/>
        </w:rPr>
        <w:t>период интенсивного формирования речи.</w:t>
      </w:r>
      <w:r w:rsidRPr="00A01274">
        <w:rPr>
          <w:rFonts w:ascii="Times New Roman" w:hAnsi="Times New Roman" w:cs="Times New Roman"/>
          <w:sz w:val="24"/>
          <w:szCs w:val="24"/>
        </w:rPr>
        <w:t xml:space="preserve"> Связи между предметом, действием и словами, их обозначающими, формируются в 6-10 раз быстрее, чем в конце первого года жизни.</w:t>
      </w:r>
    </w:p>
    <w:p w14:paraId="66C898D3" w14:textId="77777777" w:rsidR="006E19BF" w:rsidRPr="00A01274" w:rsidRDefault="006E19BF" w:rsidP="000902A4">
      <w:pPr>
        <w:jc w:val="center"/>
        <w:rPr>
          <w:b/>
        </w:rPr>
      </w:pPr>
      <w:r w:rsidRPr="00A01274">
        <w:rPr>
          <w:b/>
        </w:rPr>
        <w:t>Возрастные особенности детей 2-х – 3-х лет.</w:t>
      </w:r>
    </w:p>
    <w:p w14:paraId="389BC998" w14:textId="77777777" w:rsidR="006E19BF" w:rsidRPr="00A01274" w:rsidRDefault="006E19BF" w:rsidP="000902A4">
      <w:pPr>
        <w:autoSpaceDE w:val="0"/>
        <w:autoSpaceDN w:val="0"/>
        <w:adjustRightInd w:val="0"/>
        <w:jc w:val="both"/>
      </w:pPr>
      <w:r w:rsidRPr="00A01274"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14:paraId="4B91981F" w14:textId="77777777" w:rsidR="006E19BF" w:rsidRPr="00A01274" w:rsidRDefault="006E19BF" w:rsidP="006E19BF">
      <w:pPr>
        <w:autoSpaceDE w:val="0"/>
        <w:autoSpaceDN w:val="0"/>
        <w:adjustRightInd w:val="0"/>
        <w:ind w:firstLine="284"/>
        <w:jc w:val="both"/>
      </w:pPr>
      <w:r w:rsidRPr="00A01274"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14:paraId="2B85B72D" w14:textId="77777777" w:rsidR="006E19BF" w:rsidRPr="00A01274" w:rsidRDefault="006E19BF" w:rsidP="006E19BF">
      <w:pPr>
        <w:autoSpaceDE w:val="0"/>
        <w:autoSpaceDN w:val="0"/>
        <w:adjustRightInd w:val="0"/>
        <w:ind w:firstLine="284"/>
        <w:jc w:val="both"/>
        <w:rPr>
          <w:bCs/>
          <w:i/>
        </w:rPr>
      </w:pPr>
      <w:r w:rsidRPr="00A01274"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A01274">
        <w:rPr>
          <w:bCs/>
          <w:i/>
        </w:rPr>
        <w:t>образца, регулирующего собственную активность ребенка.</w:t>
      </w:r>
    </w:p>
    <w:p w14:paraId="43D111FD" w14:textId="77777777" w:rsidR="006E19BF" w:rsidRPr="00A01274" w:rsidRDefault="006E19BF" w:rsidP="006E19BF">
      <w:pPr>
        <w:autoSpaceDE w:val="0"/>
        <w:autoSpaceDN w:val="0"/>
        <w:adjustRightInd w:val="0"/>
        <w:ind w:firstLine="284"/>
        <w:jc w:val="both"/>
      </w:pPr>
      <w:r w:rsidRPr="00A01274">
        <w:t xml:space="preserve">В ходе совместной со взрослыми предметной деятельности </w:t>
      </w:r>
      <w:r w:rsidRPr="00A01274">
        <w:rPr>
          <w:bCs/>
          <w:i/>
        </w:rPr>
        <w:t>продолжает развиваться понимание речи.</w:t>
      </w:r>
      <w:r w:rsidRPr="00A01274">
        <w:rPr>
          <w:b/>
          <w:bCs/>
        </w:rPr>
        <w:t xml:space="preserve"> </w:t>
      </w:r>
      <w:r w:rsidRPr="00A01274"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46ABEC2E" w14:textId="77777777" w:rsidR="006E19BF" w:rsidRPr="00A01274" w:rsidRDefault="006E19BF" w:rsidP="006E19BF">
      <w:pPr>
        <w:autoSpaceDE w:val="0"/>
        <w:autoSpaceDN w:val="0"/>
        <w:adjustRightInd w:val="0"/>
        <w:ind w:firstLine="284"/>
        <w:jc w:val="both"/>
        <w:rPr>
          <w:bCs/>
          <w:i/>
        </w:rPr>
      </w:pPr>
      <w:r w:rsidRPr="00A01274"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A01274">
        <w:rPr>
          <w:b/>
          <w:bCs/>
        </w:rPr>
        <w:t xml:space="preserve">, </w:t>
      </w:r>
      <w:r w:rsidRPr="00A01274">
        <w:t xml:space="preserve">который </w:t>
      </w:r>
      <w:r w:rsidRPr="00A01274">
        <w:rPr>
          <w:bCs/>
          <w:i/>
        </w:rPr>
        <w:t>начинает понимать не только инструкцию, но и рассказ взрослых.</w:t>
      </w:r>
    </w:p>
    <w:p w14:paraId="4C906F4F" w14:textId="77777777" w:rsidR="006E19BF" w:rsidRPr="00A01274" w:rsidRDefault="006E19BF" w:rsidP="006E19BF">
      <w:pPr>
        <w:autoSpaceDE w:val="0"/>
        <w:autoSpaceDN w:val="0"/>
        <w:adjustRightInd w:val="0"/>
        <w:ind w:firstLine="284"/>
        <w:jc w:val="both"/>
      </w:pPr>
      <w:r w:rsidRPr="00A01274"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 </w:t>
      </w:r>
      <w:r w:rsidRPr="00A01274">
        <w:rPr>
          <w:b/>
          <w:bCs/>
        </w:rPr>
        <w:t xml:space="preserve">, </w:t>
      </w:r>
      <w:r w:rsidRPr="00A01274"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A01274">
        <w:rPr>
          <w:bCs/>
          <w:i/>
        </w:rPr>
        <w:t>речь становится средством общения ребенка со сверстниками.</w:t>
      </w:r>
      <w:r w:rsidRPr="00A01274">
        <w:rPr>
          <w:b/>
          <w:bCs/>
        </w:rPr>
        <w:t xml:space="preserve"> </w:t>
      </w:r>
      <w:r w:rsidRPr="00A01274">
        <w:t>В этом возрасте у детей формируются новые виды деятельности: игра, рисование, конструирование.</w:t>
      </w:r>
    </w:p>
    <w:p w14:paraId="5C0B184B" w14:textId="77777777" w:rsidR="006E19BF" w:rsidRPr="00A01274" w:rsidRDefault="006E19BF" w:rsidP="006E19BF">
      <w:pPr>
        <w:autoSpaceDE w:val="0"/>
        <w:autoSpaceDN w:val="0"/>
        <w:adjustRightInd w:val="0"/>
        <w:ind w:firstLine="284"/>
        <w:jc w:val="both"/>
      </w:pPr>
      <w:r w:rsidRPr="00A01274">
        <w:t xml:space="preserve">Игра носит процессуальный характер, главное в ней — действия, которые </w:t>
      </w:r>
      <w:r w:rsidRPr="00A01274">
        <w:rPr>
          <w:bCs/>
          <w:i/>
        </w:rPr>
        <w:t xml:space="preserve">совершаются </w:t>
      </w:r>
      <w:r w:rsidRPr="00A01274">
        <w:t>с игровыми предметами, приближенными к реальности.</w:t>
      </w:r>
    </w:p>
    <w:p w14:paraId="30AFD2FC" w14:textId="77777777" w:rsidR="006E19BF" w:rsidRPr="00A01274" w:rsidRDefault="006E19BF" w:rsidP="006E19BF">
      <w:pPr>
        <w:autoSpaceDE w:val="0"/>
        <w:autoSpaceDN w:val="0"/>
        <w:adjustRightInd w:val="0"/>
        <w:ind w:firstLine="284"/>
        <w:jc w:val="both"/>
      </w:pPr>
      <w:r w:rsidRPr="00A01274">
        <w:t xml:space="preserve">В середине </w:t>
      </w:r>
      <w:r w:rsidRPr="00A01274">
        <w:rPr>
          <w:bCs/>
          <w:i/>
        </w:rPr>
        <w:t>третьего года жизни появляются действия с предметами заместителями.</w:t>
      </w:r>
      <w:r w:rsidRPr="00A01274">
        <w:rPr>
          <w:b/>
          <w:bCs/>
        </w:rPr>
        <w:t xml:space="preserve"> </w:t>
      </w:r>
      <w:r w:rsidRPr="00A01274">
        <w:t xml:space="preserve">Появление собственно изобразительной деятельности обусловлено тем, что ребенок уже </w:t>
      </w:r>
      <w:r w:rsidRPr="00A01274">
        <w:rPr>
          <w:bCs/>
          <w:i/>
        </w:rPr>
        <w:t>способен сформулировать намерение изобразить какой либо</w:t>
      </w:r>
      <w:r w:rsidRPr="00A01274">
        <w:rPr>
          <w:b/>
          <w:bCs/>
        </w:rPr>
        <w:t xml:space="preserve"> </w:t>
      </w:r>
      <w:r w:rsidRPr="00A01274">
        <w:t>предмет. Типичным является изображение человека в виде «головонога» — окружности и отходящих от нее линий.</w:t>
      </w:r>
    </w:p>
    <w:p w14:paraId="643DC9F0" w14:textId="77777777" w:rsidR="006E19BF" w:rsidRPr="00A01274" w:rsidRDefault="006E19BF" w:rsidP="006E19BF">
      <w:pPr>
        <w:autoSpaceDE w:val="0"/>
        <w:autoSpaceDN w:val="0"/>
        <w:adjustRightInd w:val="0"/>
        <w:ind w:firstLine="284"/>
        <w:jc w:val="both"/>
      </w:pPr>
      <w:r w:rsidRPr="00A01274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3178E577" w14:textId="77777777" w:rsidR="006E19BF" w:rsidRPr="00A01274" w:rsidRDefault="006E19BF" w:rsidP="006E19BF">
      <w:pPr>
        <w:autoSpaceDE w:val="0"/>
        <w:autoSpaceDN w:val="0"/>
        <w:adjustRightInd w:val="0"/>
        <w:ind w:firstLine="284"/>
        <w:jc w:val="both"/>
      </w:pPr>
      <w:r w:rsidRPr="00A01274">
        <w:rPr>
          <w:bCs/>
        </w:rPr>
        <w:t xml:space="preserve">Совершенствуется </w:t>
      </w:r>
      <w:r w:rsidRPr="00A01274">
        <w:t xml:space="preserve">слуховое восприятие, прежде всего </w:t>
      </w:r>
      <w:r w:rsidRPr="00A01274">
        <w:rPr>
          <w:bCs/>
          <w:i/>
        </w:rPr>
        <w:t>фонематический слух.</w:t>
      </w:r>
      <w:r w:rsidRPr="00A01274">
        <w:rPr>
          <w:b/>
          <w:bCs/>
        </w:rPr>
        <w:t xml:space="preserve"> </w:t>
      </w:r>
      <w:r w:rsidRPr="00A01274">
        <w:t xml:space="preserve">К трем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</w:t>
      </w:r>
      <w:r w:rsidRPr="00A01274">
        <w:lastRenderedPageBreak/>
        <w:t xml:space="preserve">период </w:t>
      </w:r>
      <w:r w:rsidRPr="00A01274">
        <w:rPr>
          <w:bCs/>
          <w:i/>
        </w:rPr>
        <w:t>начинает складываться и произвольность поведения.</w:t>
      </w:r>
      <w:r w:rsidRPr="00A01274">
        <w:rPr>
          <w:b/>
          <w:bCs/>
        </w:rPr>
        <w:t xml:space="preserve"> </w:t>
      </w:r>
      <w:r w:rsidRPr="00A01274"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A01274">
        <w:rPr>
          <w:i/>
          <w:iCs/>
        </w:rPr>
        <w:t xml:space="preserve">от </w:t>
      </w:r>
      <w:r w:rsidRPr="00A01274"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14:paraId="0607C194" w14:textId="77777777" w:rsidR="00343DBC" w:rsidRPr="00A01274" w:rsidRDefault="00343DBC" w:rsidP="006E19BF">
      <w:pPr>
        <w:widowControl w:val="0"/>
        <w:suppressAutoHyphens/>
        <w:autoSpaceDN w:val="0"/>
        <w:contextualSpacing/>
        <w:jc w:val="center"/>
        <w:textAlignment w:val="baseline"/>
        <w:rPr>
          <w:rFonts w:eastAsia="Calibri"/>
          <w:b/>
          <w:bCs/>
          <w:kern w:val="3"/>
        </w:rPr>
      </w:pPr>
    </w:p>
    <w:p w14:paraId="7299F8D8" w14:textId="77777777" w:rsidR="006E19BF" w:rsidRPr="00A01274" w:rsidRDefault="006E19BF" w:rsidP="006E19BF">
      <w:pPr>
        <w:widowControl w:val="0"/>
        <w:suppressAutoHyphens/>
        <w:autoSpaceDN w:val="0"/>
        <w:contextualSpacing/>
        <w:jc w:val="center"/>
        <w:textAlignment w:val="baseline"/>
        <w:rPr>
          <w:rFonts w:eastAsia="Calibri"/>
          <w:kern w:val="3"/>
        </w:rPr>
      </w:pPr>
      <w:r w:rsidRPr="00A01274">
        <w:rPr>
          <w:rFonts w:eastAsia="Calibri"/>
          <w:b/>
          <w:bCs/>
          <w:kern w:val="3"/>
        </w:rPr>
        <w:t>Особенности развития детей раннего возраста:</w:t>
      </w:r>
    </w:p>
    <w:tbl>
      <w:tblPr>
        <w:tblW w:w="52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903"/>
        <w:gridCol w:w="3284"/>
        <w:gridCol w:w="4801"/>
      </w:tblGrid>
      <w:tr w:rsidR="006E19BF" w:rsidRPr="00A01274" w14:paraId="429BAB8C" w14:textId="77777777" w:rsidTr="00291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C6B82" w14:textId="77777777" w:rsidR="006E19BF" w:rsidRPr="00A01274" w:rsidRDefault="006E19BF" w:rsidP="002918A5">
            <w:pPr>
              <w:ind w:left="30" w:right="30"/>
            </w:pPr>
            <w:r w:rsidRPr="00A01274">
              <w:t>Раздел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52993" w14:textId="77777777" w:rsidR="006E19BF" w:rsidRPr="00A01274" w:rsidRDefault="006E19BF" w:rsidP="002918A5">
            <w:pPr>
              <w:ind w:left="30" w:right="30"/>
            </w:pPr>
            <w:r w:rsidRPr="00A01274">
              <w:t>Возраст ребенка</w:t>
            </w:r>
          </w:p>
        </w:tc>
        <w:tc>
          <w:tcPr>
            <w:tcW w:w="1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8D3F3" w14:textId="77777777" w:rsidR="006E19BF" w:rsidRPr="00A01274" w:rsidRDefault="006E19BF" w:rsidP="002918A5">
            <w:pPr>
              <w:ind w:left="30" w:right="30"/>
            </w:pPr>
            <w:r w:rsidRPr="00A01274">
              <w:t>Основные показатели развития</w:t>
            </w:r>
          </w:p>
        </w:tc>
        <w:tc>
          <w:tcPr>
            <w:tcW w:w="2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81287" w14:textId="77777777" w:rsidR="006E19BF" w:rsidRPr="00A01274" w:rsidRDefault="006E19BF" w:rsidP="002918A5">
            <w:pPr>
              <w:ind w:left="30" w:right="30"/>
            </w:pPr>
            <w:r w:rsidRPr="00A01274">
              <w:t>Задачи</w:t>
            </w:r>
          </w:p>
        </w:tc>
      </w:tr>
      <w:tr w:rsidR="006E19BF" w:rsidRPr="00A01274" w14:paraId="0753E676" w14:textId="77777777" w:rsidTr="002918A5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910DFEA" w14:textId="77777777" w:rsidR="006E19BF" w:rsidRPr="00A01274" w:rsidRDefault="006E19BF" w:rsidP="002918A5">
            <w:pPr>
              <w:ind w:left="113" w:right="113"/>
            </w:pPr>
            <w:r w:rsidRPr="00A01274">
              <w:t>Развитие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B0DD7" w14:textId="77777777" w:rsidR="006E19BF" w:rsidRPr="00A01274" w:rsidRDefault="006E19BF" w:rsidP="002918A5">
            <w:pPr>
              <w:ind w:left="30" w:right="30"/>
            </w:pPr>
            <w:r w:rsidRPr="00A01274">
              <w:t>2 – 3 года</w:t>
            </w:r>
          </w:p>
        </w:tc>
        <w:tc>
          <w:tcPr>
            <w:tcW w:w="1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ED847" w14:textId="77777777" w:rsidR="006E19BF" w:rsidRPr="00A01274" w:rsidRDefault="006E19BF" w:rsidP="002918A5">
            <w:pPr>
              <w:ind w:left="30" w:right="30"/>
            </w:pPr>
            <w:r w:rsidRPr="00A01274">
              <w:t>- Умеет говорить внятно</w:t>
            </w:r>
          </w:p>
          <w:p w14:paraId="7BBC2090" w14:textId="77777777" w:rsidR="006E19BF" w:rsidRPr="00A01274" w:rsidRDefault="006E19BF" w:rsidP="002918A5">
            <w:pPr>
              <w:ind w:left="30" w:right="30"/>
            </w:pPr>
            <w:r w:rsidRPr="00A01274">
              <w:t>- В речи появляются глаголы, наречия, прилагательные</w:t>
            </w:r>
          </w:p>
          <w:p w14:paraId="7B3A2F6B" w14:textId="77777777" w:rsidR="006E19BF" w:rsidRPr="00A01274" w:rsidRDefault="006E19BF" w:rsidP="002918A5">
            <w:pPr>
              <w:ind w:left="30" w:right="30"/>
            </w:pPr>
            <w:r w:rsidRPr="00A01274">
              <w:t>- Пользуется речью как средством общения</w:t>
            </w:r>
          </w:p>
        </w:tc>
        <w:tc>
          <w:tcPr>
            <w:tcW w:w="2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A0680" w14:textId="77777777" w:rsidR="006E19BF" w:rsidRPr="00A01274" w:rsidRDefault="006E19BF" w:rsidP="002918A5">
            <w:pPr>
              <w:ind w:left="30" w:right="30"/>
            </w:pPr>
            <w:r w:rsidRPr="00A01274">
              <w:t>- Развивать активную речь, обогащая ее прилагательными, глаголами, наречиями, обозначающими цвет, величину, форму, качество, действия и т. п.</w:t>
            </w:r>
          </w:p>
          <w:p w14:paraId="0717FBE6" w14:textId="77777777" w:rsidR="006E19BF" w:rsidRPr="00A01274" w:rsidRDefault="006E19BF" w:rsidP="002918A5">
            <w:pPr>
              <w:ind w:left="30" w:right="30"/>
            </w:pPr>
            <w:r w:rsidRPr="00A01274">
              <w:t>- Развивать звуковую сторону речи</w:t>
            </w:r>
          </w:p>
          <w:p w14:paraId="3E275E27" w14:textId="77777777" w:rsidR="006E19BF" w:rsidRPr="00A01274" w:rsidRDefault="006E19BF" w:rsidP="002918A5">
            <w:pPr>
              <w:ind w:left="30" w:right="30"/>
            </w:pPr>
            <w:r w:rsidRPr="00A01274">
              <w:t>- Совершенствовать грамматический строй речи.</w:t>
            </w:r>
          </w:p>
        </w:tc>
      </w:tr>
      <w:tr w:rsidR="006E19BF" w:rsidRPr="00A01274" w14:paraId="70FCD5AC" w14:textId="77777777" w:rsidTr="002918A5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8BD016D" w14:textId="77777777" w:rsidR="006E19BF" w:rsidRPr="00A01274" w:rsidRDefault="006E19BF" w:rsidP="002918A5">
            <w:pPr>
              <w:ind w:left="113" w:right="113"/>
            </w:pPr>
            <w:r w:rsidRPr="00A01274">
              <w:t>Действия с предм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C9427" w14:textId="77777777" w:rsidR="006E19BF" w:rsidRPr="00A01274" w:rsidRDefault="00343DBC" w:rsidP="002918A5">
            <w:pPr>
              <w:ind w:left="30" w:right="30"/>
            </w:pPr>
            <w:r w:rsidRPr="00A01274">
              <w:t xml:space="preserve">2 – 4 </w:t>
            </w:r>
            <w:r w:rsidR="006E19BF" w:rsidRPr="00A01274">
              <w:t>года</w:t>
            </w:r>
          </w:p>
        </w:tc>
        <w:tc>
          <w:tcPr>
            <w:tcW w:w="1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C890B" w14:textId="77777777" w:rsidR="006E19BF" w:rsidRPr="00A01274" w:rsidRDefault="006E19BF" w:rsidP="002918A5">
            <w:pPr>
              <w:ind w:left="30" w:right="30"/>
            </w:pPr>
            <w:r w:rsidRPr="00A01274">
              <w:t>- Активно изучает предметы, их внешние свойства и использует точно по назначению</w:t>
            </w:r>
          </w:p>
          <w:p w14:paraId="36221B8D" w14:textId="77777777" w:rsidR="006E19BF" w:rsidRPr="00A01274" w:rsidRDefault="006E19BF" w:rsidP="002918A5">
            <w:pPr>
              <w:ind w:left="30" w:right="30"/>
            </w:pPr>
            <w:r w:rsidRPr="00A01274">
              <w:t>- Выделять признаки предметов, которые сразу бросаются в глаза</w:t>
            </w:r>
          </w:p>
          <w:p w14:paraId="5587BEAC" w14:textId="77777777" w:rsidR="006E19BF" w:rsidRPr="00A01274" w:rsidRDefault="006E19BF" w:rsidP="002918A5">
            <w:pPr>
              <w:ind w:left="30" w:right="30"/>
            </w:pPr>
            <w:r w:rsidRPr="00A01274">
              <w:t>- Замечает физические свойства и качества предметов, группирует однородные предметы по одному признаку, знает четыре основных цвета</w:t>
            </w:r>
          </w:p>
        </w:tc>
        <w:tc>
          <w:tcPr>
            <w:tcW w:w="2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AAD24" w14:textId="77777777" w:rsidR="006E19BF" w:rsidRPr="00A01274" w:rsidRDefault="006E19BF" w:rsidP="002918A5">
            <w:pPr>
              <w:ind w:left="30" w:right="30"/>
            </w:pPr>
            <w:r w:rsidRPr="00A01274">
              <w:t>- Продолжать обогащать ребенка яркими впечатлениями при ознакомлении его с миром предметов</w:t>
            </w:r>
          </w:p>
          <w:p w14:paraId="55C1240E" w14:textId="77777777" w:rsidR="006E19BF" w:rsidRPr="00A01274" w:rsidRDefault="006E19BF" w:rsidP="002918A5">
            <w:pPr>
              <w:ind w:left="30" w:right="30"/>
            </w:pPr>
            <w:r w:rsidRPr="00A01274">
              <w:t>- Создавать условия для развития разнообразных действий с предметами в деятельности</w:t>
            </w:r>
          </w:p>
          <w:p w14:paraId="6D910F17" w14:textId="77777777" w:rsidR="006E19BF" w:rsidRPr="00A01274" w:rsidRDefault="006E19BF" w:rsidP="002918A5">
            <w:pPr>
              <w:ind w:left="30" w:right="30"/>
            </w:pPr>
            <w:r w:rsidRPr="00A01274">
              <w:t xml:space="preserve">- Расширять представления о цвете </w:t>
            </w:r>
            <w:r w:rsidRPr="00A01274">
              <w:rPr>
                <w:i/>
                <w:iCs/>
              </w:rPr>
              <w:t>(оранжевый, синий, черный, белый)</w:t>
            </w:r>
          </w:p>
        </w:tc>
      </w:tr>
    </w:tbl>
    <w:p w14:paraId="2E9E0C1D" w14:textId="77777777" w:rsidR="00CA26FD" w:rsidRPr="00A01274" w:rsidRDefault="00CA26FD" w:rsidP="00CA26FD">
      <w:pPr>
        <w:jc w:val="center"/>
        <w:rPr>
          <w:b/>
        </w:rPr>
      </w:pPr>
    </w:p>
    <w:p w14:paraId="00438C48" w14:textId="77777777" w:rsidR="002918A5" w:rsidRPr="00A01274" w:rsidRDefault="002918A5" w:rsidP="002918A5">
      <w:pPr>
        <w:pStyle w:val="Default"/>
      </w:pPr>
      <w:r w:rsidRPr="00A01274">
        <w:rPr>
          <w:b/>
          <w:bCs/>
        </w:rPr>
        <w:t xml:space="preserve">1.5.Планируемые результаты как ориентиры освоения воспитанниками </w:t>
      </w:r>
    </w:p>
    <w:p w14:paraId="3A694E2B" w14:textId="77777777" w:rsidR="002918A5" w:rsidRPr="00A01274" w:rsidRDefault="002918A5" w:rsidP="002918A5">
      <w:pPr>
        <w:pStyle w:val="Default"/>
      </w:pPr>
      <w:r w:rsidRPr="00A01274">
        <w:rPr>
          <w:b/>
          <w:bCs/>
        </w:rPr>
        <w:t xml:space="preserve">основной образовательной программы дошкольного образования(формируемая часть) </w:t>
      </w:r>
    </w:p>
    <w:p w14:paraId="74E8A14F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</w:t>
      </w:r>
      <w:r w:rsidRPr="00A01274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я ребенка не рассматриваются как самоцель, а лишь как средство развития его самоопределяющейся в человеческой культуре и социуме личности. </w:t>
      </w:r>
    </w:p>
    <w:p w14:paraId="1B814C30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14:paraId="4A5483E9" w14:textId="77777777" w:rsidR="002918A5" w:rsidRPr="00A01274" w:rsidRDefault="002918A5" w:rsidP="00113F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i/>
          <w:iCs/>
          <w:sz w:val="24"/>
          <w:szCs w:val="24"/>
        </w:rPr>
        <w:t>Целевые ориентиры</w:t>
      </w:r>
      <w:r w:rsidRPr="00A01274">
        <w:rPr>
          <w:rFonts w:ascii="Times New Roman" w:hAnsi="Times New Roman" w:cs="Times New Roman"/>
          <w:b/>
          <w:sz w:val="24"/>
          <w:szCs w:val="24"/>
        </w:rPr>
        <w:t>:</w:t>
      </w:r>
    </w:p>
    <w:p w14:paraId="27555D82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не подлежат непосредственной оценке;  </w:t>
      </w:r>
    </w:p>
    <w:p w14:paraId="10F1123B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14:paraId="0B551849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не являются основанием для их формального сравнения с реальными достижениями детей; </w:t>
      </w:r>
    </w:p>
    <w:p w14:paraId="5A915A7F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14:paraId="154999E6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-не являются непосредственным основанием при оценке качества образования. </w:t>
      </w:r>
    </w:p>
    <w:p w14:paraId="43A1C547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Целевые ориентиры выступают основаниями преемственности дошкольного и начального общего образования. </w:t>
      </w:r>
    </w:p>
    <w:p w14:paraId="3019FB87" w14:textId="77777777" w:rsidR="002918A5" w:rsidRPr="00A01274" w:rsidRDefault="00113F7F" w:rsidP="002918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2918A5" w:rsidRPr="00A01274">
        <w:rPr>
          <w:rFonts w:ascii="Times New Roman" w:hAnsi="Times New Roman" w:cs="Times New Roman"/>
          <w:b/>
          <w:sz w:val="24"/>
          <w:szCs w:val="24"/>
        </w:rPr>
        <w:t>Целевые ориентиры образования в раннем возрасте:</w:t>
      </w:r>
    </w:p>
    <w:p w14:paraId="6FD32F80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14:paraId="13D229F4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14:paraId="00A03136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• Проявляет отрицательное отношение к грубости, жадности. </w:t>
      </w:r>
    </w:p>
    <w:p w14:paraId="1C8CA79B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«спокойной ночи» (в семье, в группе); имеет первичные представления об элементарных правилах поведения в детском саду, дома, на улице и </w:t>
      </w:r>
    </w:p>
    <w:p w14:paraId="5B06A79F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старается соблюдать их. </w:t>
      </w:r>
    </w:p>
    <w:p w14:paraId="29595A97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</w:r>
    </w:p>
    <w:p w14:paraId="63F50A27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14:paraId="4A9355F4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14:paraId="11555F0A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• Проявляет интерес к окружающему миру природы, с интересом участвует в сезонных наблюдениях. </w:t>
      </w:r>
    </w:p>
    <w:p w14:paraId="132BBD9B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14:paraId="101594EA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•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14:paraId="26FE91ED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• Проявляет интерес к продуктивной деятельности (рисование, лепка, конструирование, аппликация). </w:t>
      </w:r>
    </w:p>
    <w:p w14:paraId="0F30FE6D" w14:textId="77777777" w:rsidR="002918A5" w:rsidRPr="00A01274" w:rsidRDefault="002918A5" w:rsidP="002918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lastRenderedPageBreak/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</w:t>
      </w:r>
      <w:r w:rsidR="00113F7F" w:rsidRPr="00A01274">
        <w:rPr>
          <w:rFonts w:ascii="Times New Roman" w:hAnsi="Times New Roman" w:cs="Times New Roman"/>
          <w:sz w:val="24"/>
          <w:szCs w:val="24"/>
        </w:rPr>
        <w:t xml:space="preserve"> </w:t>
      </w:r>
      <w:r w:rsidRPr="00A01274">
        <w:rPr>
          <w:rFonts w:ascii="Times New Roman" w:hAnsi="Times New Roman" w:cs="Times New Roman"/>
          <w:sz w:val="24"/>
          <w:szCs w:val="24"/>
        </w:rPr>
        <w:t>сложными движения.</w:t>
      </w:r>
    </w:p>
    <w:p w14:paraId="659D6074" w14:textId="77777777" w:rsidR="002918A5" w:rsidRPr="00A01274" w:rsidRDefault="00113F7F" w:rsidP="002918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 xml:space="preserve">Целевые ориентиры образования детей </w:t>
      </w:r>
      <w:r w:rsidR="002918A5" w:rsidRPr="00A01274">
        <w:rPr>
          <w:rFonts w:ascii="Times New Roman" w:hAnsi="Times New Roman" w:cs="Times New Roman"/>
          <w:b/>
          <w:sz w:val="24"/>
          <w:szCs w:val="24"/>
        </w:rPr>
        <w:t>3 года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2791"/>
        <w:gridCol w:w="7239"/>
      </w:tblGrid>
      <w:tr w:rsidR="002918A5" w:rsidRPr="00A01274" w14:paraId="45D84E03" w14:textId="77777777" w:rsidTr="00B77DED">
        <w:tc>
          <w:tcPr>
            <w:tcW w:w="2791" w:type="dxa"/>
          </w:tcPr>
          <w:p w14:paraId="618A3F92" w14:textId="77777777" w:rsidR="002918A5" w:rsidRPr="00A01274" w:rsidRDefault="002918A5" w:rsidP="002918A5">
            <w:pPr>
              <w:pStyle w:val="Default"/>
              <w:rPr>
                <w:color w:val="auto"/>
              </w:rPr>
            </w:pPr>
            <w:r w:rsidRPr="00A01274">
              <w:rPr>
                <w:b/>
                <w:bCs/>
              </w:rPr>
              <w:t>Целевые ориентиры</w:t>
            </w:r>
          </w:p>
        </w:tc>
        <w:tc>
          <w:tcPr>
            <w:tcW w:w="7239" w:type="dxa"/>
          </w:tcPr>
          <w:p w14:paraId="0FB5A06E" w14:textId="77777777" w:rsidR="002918A5" w:rsidRPr="00A01274" w:rsidRDefault="002918A5" w:rsidP="002918A5">
            <w:pPr>
              <w:pStyle w:val="Default"/>
              <w:rPr>
                <w:color w:val="auto"/>
              </w:rPr>
            </w:pPr>
            <w:r w:rsidRPr="00A01274">
              <w:rPr>
                <w:b/>
                <w:bCs/>
              </w:rPr>
              <w:t>Динамика освоения целевых ориентиров</w:t>
            </w:r>
          </w:p>
        </w:tc>
      </w:tr>
      <w:tr w:rsidR="002918A5" w:rsidRPr="00A01274" w14:paraId="21238740" w14:textId="77777777" w:rsidTr="00B77DED">
        <w:tc>
          <w:tcPr>
            <w:tcW w:w="2791" w:type="dxa"/>
          </w:tcPr>
          <w:p w14:paraId="1635AFD2" w14:textId="77777777" w:rsidR="002918A5" w:rsidRPr="00A01274" w:rsidRDefault="002918A5" w:rsidP="002918A5">
            <w:pPr>
              <w:pStyle w:val="Default"/>
              <w:rPr>
                <w:color w:val="auto"/>
              </w:rPr>
            </w:pPr>
            <w:r w:rsidRPr="00A01274">
              <w:t>1</w:t>
            </w:r>
            <w:r w:rsidRPr="00A01274">
              <w:rPr>
                <w:b/>
                <w:bCs/>
              </w:rPr>
              <w:t xml:space="preserve">. </w:t>
            </w:r>
            <w:r w:rsidRPr="00A01274">
              <w:t>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7239" w:type="dxa"/>
          </w:tcPr>
          <w:p w14:paraId="24A6BFE4" w14:textId="77777777" w:rsidR="002918A5" w:rsidRPr="00A01274" w:rsidRDefault="002918A5" w:rsidP="002918A5">
            <w:pPr>
              <w:pStyle w:val="Default"/>
            </w:pPr>
            <w:r w:rsidRPr="00A01274">
              <w:t xml:space="preserve">Антропометрические показатели (рост, вес) в норме. Владеет соответствующими возрасту основными движениями. </w:t>
            </w:r>
          </w:p>
          <w:p w14:paraId="2C1C54F0" w14:textId="77777777" w:rsidR="002918A5" w:rsidRPr="00A01274" w:rsidRDefault="002918A5" w:rsidP="002918A5">
            <w:pPr>
              <w:pStyle w:val="Default"/>
            </w:pPr>
            <w:r w:rsidRPr="00A01274">
              <w:t xml:space="preserve">Проявляет желание играть в подвижные игры с простым содержанием, несложными движениями. </w:t>
            </w:r>
          </w:p>
          <w:p w14:paraId="55F33D20" w14:textId="77777777" w:rsidR="002918A5" w:rsidRPr="00A01274" w:rsidRDefault="002918A5" w:rsidP="002918A5">
            <w:pPr>
              <w:pStyle w:val="Default"/>
            </w:pPr>
            <w:r w:rsidRPr="00A01274">
              <w:t xml:space="preserve"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 </w:t>
            </w:r>
          </w:p>
          <w:p w14:paraId="6F7CC878" w14:textId="77777777" w:rsidR="002918A5" w:rsidRPr="00A01274" w:rsidRDefault="002918A5" w:rsidP="002918A5">
            <w:pPr>
              <w:pStyle w:val="Default"/>
              <w:rPr>
                <w:color w:val="auto"/>
              </w:rPr>
            </w:pPr>
            <w:r w:rsidRPr="00A01274"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2918A5" w:rsidRPr="00A01274" w14:paraId="707F647C" w14:textId="77777777" w:rsidTr="00B77DED">
        <w:tc>
          <w:tcPr>
            <w:tcW w:w="2791" w:type="dxa"/>
          </w:tcPr>
          <w:p w14:paraId="6B086C34" w14:textId="77777777" w:rsidR="002918A5" w:rsidRPr="00A01274" w:rsidRDefault="002918A5" w:rsidP="002918A5">
            <w:pPr>
              <w:pStyle w:val="Default"/>
              <w:rPr>
                <w:color w:val="auto"/>
              </w:rPr>
            </w:pPr>
            <w:r w:rsidRPr="00A01274">
              <w:t>2.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</w:t>
            </w:r>
          </w:p>
        </w:tc>
        <w:tc>
          <w:tcPr>
            <w:tcW w:w="7239" w:type="dxa"/>
          </w:tcPr>
          <w:p w14:paraId="3D2BEB72" w14:textId="77777777" w:rsidR="002918A5" w:rsidRPr="00A01274" w:rsidRDefault="002918A5" w:rsidP="002918A5">
            <w:pPr>
              <w:pStyle w:val="Default"/>
            </w:pPr>
            <w:r w:rsidRPr="00A01274">
              <w:t xml:space="preserve">Принимает участие в играх (подвижных, театрализованных, сюжетно-ролевых), </w:t>
            </w:r>
          </w:p>
          <w:p w14:paraId="58F44543" w14:textId="77777777" w:rsidR="002918A5" w:rsidRPr="00A01274" w:rsidRDefault="002918A5" w:rsidP="002918A5">
            <w:pPr>
              <w:pStyle w:val="Default"/>
            </w:pPr>
            <w:r w:rsidRPr="00A01274">
              <w:t xml:space="preserve">проявляет интерес к игровым действиям сверстников. </w:t>
            </w:r>
          </w:p>
          <w:p w14:paraId="2E11F4CE" w14:textId="77777777" w:rsidR="002918A5" w:rsidRPr="00A01274" w:rsidRDefault="002918A5" w:rsidP="002918A5">
            <w:pPr>
              <w:pStyle w:val="Default"/>
            </w:pPr>
            <w:r w:rsidRPr="00A01274">
              <w:t xml:space="preserve">Проявляет интерес к окружающему миру природы, участвует в сезонных наблюдениях. </w:t>
            </w:r>
          </w:p>
          <w:p w14:paraId="01E95809" w14:textId="77777777" w:rsidR="002918A5" w:rsidRPr="00A01274" w:rsidRDefault="002918A5" w:rsidP="002918A5">
            <w:pPr>
              <w:pStyle w:val="Default"/>
            </w:pPr>
            <w:r w:rsidRPr="00A01274">
              <w:t xml:space="preserve">Принимает активное участие в продуктивной деятельности (рисование, лепка, конструирование). </w:t>
            </w:r>
          </w:p>
          <w:p w14:paraId="6FE2F289" w14:textId="77777777" w:rsidR="002918A5" w:rsidRPr="00A01274" w:rsidRDefault="002918A5" w:rsidP="002918A5">
            <w:pPr>
              <w:pStyle w:val="Default"/>
              <w:rPr>
                <w:color w:val="auto"/>
              </w:rPr>
            </w:pPr>
            <w:r w:rsidRPr="00A01274">
              <w:t>С интересом слушает сказки, рассказы воспитателя; рассматривает картинки, иллюстрации.</w:t>
            </w:r>
          </w:p>
        </w:tc>
      </w:tr>
      <w:tr w:rsidR="002918A5" w:rsidRPr="00A01274" w14:paraId="615379FF" w14:textId="77777777" w:rsidTr="00B77DED">
        <w:tc>
          <w:tcPr>
            <w:tcW w:w="2791" w:type="dxa"/>
          </w:tcPr>
          <w:p w14:paraId="623EDD69" w14:textId="77777777" w:rsidR="002918A5" w:rsidRPr="00A01274" w:rsidRDefault="002918A5" w:rsidP="002918A5">
            <w:pPr>
              <w:pStyle w:val="Default"/>
              <w:rPr>
                <w:color w:val="auto"/>
              </w:rPr>
            </w:pPr>
            <w:r w:rsidRPr="00A01274">
              <w:t>3.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</w:t>
            </w:r>
          </w:p>
        </w:tc>
        <w:tc>
          <w:tcPr>
            <w:tcW w:w="7239" w:type="dxa"/>
          </w:tcPr>
          <w:p w14:paraId="20C0E26F" w14:textId="77777777" w:rsidR="002918A5" w:rsidRPr="00A01274" w:rsidRDefault="002918A5" w:rsidP="002918A5">
            <w:pPr>
              <w:pStyle w:val="Default"/>
            </w:pPr>
            <w:r w:rsidRPr="00A01274">
              <w:t xml:space="preserve">Проявляет положительные эмоции в процессе самостоятельной двигательной деятельности. </w:t>
            </w:r>
          </w:p>
          <w:p w14:paraId="22BB7546" w14:textId="77777777" w:rsidR="002918A5" w:rsidRPr="00A01274" w:rsidRDefault="002918A5" w:rsidP="002918A5">
            <w:pPr>
              <w:pStyle w:val="Default"/>
            </w:pPr>
            <w:r w:rsidRPr="00A01274">
              <w:t xml:space="preserve">Проявляет эмоциональную отзывчивость на доступные возрасту литературно- художественные произведения (потешки, песенки, сказки, стихотворения). </w:t>
            </w:r>
          </w:p>
          <w:p w14:paraId="0C8EB3B5" w14:textId="77777777" w:rsidR="002918A5" w:rsidRPr="00A01274" w:rsidRDefault="002918A5" w:rsidP="002918A5">
            <w:pPr>
              <w:pStyle w:val="Default"/>
            </w:pPr>
            <w:r w:rsidRPr="00A01274">
              <w:t xml:space="preserve"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 </w:t>
            </w:r>
          </w:p>
          <w:p w14:paraId="5990DFD9" w14:textId="77777777" w:rsidR="002918A5" w:rsidRPr="00A01274" w:rsidRDefault="002918A5" w:rsidP="002918A5">
            <w:pPr>
              <w:pStyle w:val="Default"/>
            </w:pPr>
            <w:r w:rsidRPr="00A01274">
              <w:t xml:space="preserve"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 </w:t>
            </w:r>
          </w:p>
          <w:p w14:paraId="25E87168" w14:textId="77777777" w:rsidR="002918A5" w:rsidRPr="00A01274" w:rsidRDefault="002918A5" w:rsidP="002918A5">
            <w:pPr>
              <w:pStyle w:val="Default"/>
              <w:rPr>
                <w:color w:val="auto"/>
              </w:rPr>
            </w:pPr>
            <w:r w:rsidRPr="00A01274"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2918A5" w:rsidRPr="00A01274" w14:paraId="7441F27A" w14:textId="77777777" w:rsidTr="00B77DED">
        <w:tc>
          <w:tcPr>
            <w:tcW w:w="2791" w:type="dxa"/>
          </w:tcPr>
          <w:p w14:paraId="5A7C15F5" w14:textId="77777777" w:rsidR="002918A5" w:rsidRPr="00A01274" w:rsidRDefault="002918A5" w:rsidP="002918A5">
            <w:pPr>
              <w:pStyle w:val="Default"/>
              <w:rPr>
                <w:color w:val="auto"/>
              </w:rPr>
            </w:pPr>
            <w:r w:rsidRPr="00A01274">
              <w:t>4</w:t>
            </w:r>
            <w:r w:rsidRPr="00A01274">
              <w:rPr>
                <w:b/>
                <w:bCs/>
              </w:rPr>
              <w:t xml:space="preserve">. </w:t>
            </w:r>
            <w:r w:rsidRPr="00A01274"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</w:t>
            </w:r>
          </w:p>
        </w:tc>
        <w:tc>
          <w:tcPr>
            <w:tcW w:w="7239" w:type="dxa"/>
          </w:tcPr>
          <w:p w14:paraId="65634E8A" w14:textId="77777777" w:rsidR="002918A5" w:rsidRPr="00A01274" w:rsidRDefault="002918A5" w:rsidP="002918A5">
            <w:pPr>
              <w:pStyle w:val="Default"/>
            </w:pPr>
            <w:r w:rsidRPr="00A01274">
              <w:t xml:space="preserve">Умеет играть рядом со сверстниками, не мешая им. Проявляет интерес к совместным играм небольшими группами. </w:t>
            </w:r>
          </w:p>
          <w:p w14:paraId="2DC8EB9C" w14:textId="77777777" w:rsidR="002918A5" w:rsidRPr="00A01274" w:rsidRDefault="002918A5" w:rsidP="002918A5">
            <w:pPr>
              <w:pStyle w:val="Default"/>
            </w:pPr>
            <w:r w:rsidRPr="00A01274">
              <w:t xml:space="preserve">Может по просьбе взрослого или по собственной инициативе рассказать об изображенном на картинке, об игрушке, о событии из личного опыта. </w:t>
            </w:r>
          </w:p>
          <w:p w14:paraId="10039398" w14:textId="77777777" w:rsidR="002918A5" w:rsidRPr="00A01274" w:rsidRDefault="002918A5" w:rsidP="002918A5">
            <w:pPr>
              <w:pStyle w:val="Default"/>
              <w:rPr>
                <w:color w:val="auto"/>
              </w:rPr>
            </w:pPr>
            <w:r w:rsidRPr="00A01274">
              <w:t>Речь становится полноценным средством общения с другими детьми</w:t>
            </w:r>
          </w:p>
        </w:tc>
      </w:tr>
      <w:tr w:rsidR="002918A5" w:rsidRPr="00A01274" w14:paraId="668683F6" w14:textId="77777777" w:rsidTr="00B77DED">
        <w:tc>
          <w:tcPr>
            <w:tcW w:w="2791" w:type="dxa"/>
          </w:tcPr>
          <w:p w14:paraId="21001E5E" w14:textId="77777777" w:rsidR="002918A5" w:rsidRPr="00A01274" w:rsidRDefault="002918A5" w:rsidP="002918A5">
            <w:pPr>
              <w:pStyle w:val="Default"/>
              <w:rPr>
                <w:color w:val="auto"/>
              </w:rPr>
            </w:pPr>
            <w:r w:rsidRPr="00A01274">
              <w:t>5</w:t>
            </w:r>
            <w:r w:rsidRPr="00A01274">
              <w:rPr>
                <w:b/>
                <w:bCs/>
              </w:rPr>
              <w:t xml:space="preserve">. </w:t>
            </w:r>
            <w:r w:rsidRPr="00A01274">
              <w:t xml:space="preserve">Использует специфические, культурно фиксированные предметные действия, </w:t>
            </w:r>
            <w:r w:rsidRPr="00A01274">
              <w:lastRenderedPageBreak/>
              <w:t>знает назначение бытовых предметов (ложки, расчёски, карандаша</w:t>
            </w:r>
            <w:r w:rsidR="00B77DED" w:rsidRPr="00A01274">
              <w:t>)</w:t>
            </w:r>
          </w:p>
        </w:tc>
        <w:tc>
          <w:tcPr>
            <w:tcW w:w="7239" w:type="dxa"/>
          </w:tcPr>
          <w:p w14:paraId="1C99D34B" w14:textId="77777777" w:rsidR="002918A5" w:rsidRPr="00A01274" w:rsidRDefault="002918A5" w:rsidP="002918A5">
            <w:pPr>
              <w:pStyle w:val="Default"/>
            </w:pPr>
            <w:r w:rsidRPr="00A01274">
              <w:lastRenderedPageBreak/>
              <w:t xml:space="preserve">Самостоятельно или после напоминания взрослого соблюдает элементарные правила поведения во время еды, умывания. </w:t>
            </w:r>
          </w:p>
          <w:p w14:paraId="544BA13D" w14:textId="77777777" w:rsidR="002918A5" w:rsidRPr="00A01274" w:rsidRDefault="002918A5" w:rsidP="002918A5">
            <w:pPr>
              <w:pStyle w:val="Default"/>
            </w:pPr>
            <w:r w:rsidRPr="00A01274">
              <w:t xml:space="preserve"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 </w:t>
            </w:r>
          </w:p>
          <w:p w14:paraId="74757574" w14:textId="77777777" w:rsidR="00113F7F" w:rsidRPr="00A01274" w:rsidRDefault="002918A5" w:rsidP="00113F7F">
            <w:pPr>
              <w:pStyle w:val="Default"/>
              <w:rPr>
                <w:color w:val="auto"/>
              </w:rPr>
            </w:pPr>
            <w:r w:rsidRPr="00A01274">
              <w:lastRenderedPageBreak/>
              <w:t>Соблюдает правила элементарной вежливости. Самостоятельно или по напоминанию говорит «спасибо», «здравствуйте», «до</w:t>
            </w:r>
            <w:r w:rsidR="00113F7F" w:rsidRPr="00A01274">
              <w:t xml:space="preserve">свидания», «спокойной ночи» (в семье, в группе). </w:t>
            </w:r>
          </w:p>
          <w:p w14:paraId="5927CA3E" w14:textId="77777777" w:rsidR="002918A5" w:rsidRPr="00A01274" w:rsidRDefault="00113F7F" w:rsidP="00113F7F">
            <w:pPr>
              <w:pStyle w:val="Default"/>
              <w:rPr>
                <w:color w:val="auto"/>
              </w:rPr>
            </w:pPr>
            <w:r w:rsidRPr="00A01274">
              <w:t xml:space="preserve">Проявляет отрицательное отношение к грубости, жадности. </w:t>
            </w:r>
          </w:p>
        </w:tc>
      </w:tr>
      <w:tr w:rsidR="002918A5" w:rsidRPr="00A01274" w14:paraId="03DAB264" w14:textId="77777777" w:rsidTr="00B77DED">
        <w:tc>
          <w:tcPr>
            <w:tcW w:w="2791" w:type="dxa"/>
          </w:tcPr>
          <w:p w14:paraId="51817398" w14:textId="77777777" w:rsidR="002918A5" w:rsidRPr="00A01274" w:rsidRDefault="00113F7F" w:rsidP="002918A5">
            <w:pPr>
              <w:pStyle w:val="Default"/>
            </w:pPr>
            <w:r w:rsidRPr="00A01274">
              <w:lastRenderedPageBreak/>
              <w:t>6</w:t>
            </w:r>
            <w:r w:rsidRPr="00A01274">
              <w:rPr>
                <w:b/>
                <w:bCs/>
              </w:rPr>
              <w:t xml:space="preserve">. </w:t>
            </w:r>
            <w:r w:rsidRPr="00A01274">
              <w:t>Владеет активной и пассивной речью, включённой в общение; может обращаться с вопросами и просьбами, понимает речь взрослых; знает названия</w:t>
            </w:r>
            <w:r w:rsidR="00B77DED" w:rsidRPr="00A01274">
              <w:t xml:space="preserve"> окружающих предметов и игрушек</w:t>
            </w:r>
            <w:r w:rsidRPr="00A01274">
              <w:t xml:space="preserve"> </w:t>
            </w:r>
          </w:p>
        </w:tc>
        <w:tc>
          <w:tcPr>
            <w:tcW w:w="7239" w:type="dxa"/>
          </w:tcPr>
          <w:p w14:paraId="6E3C7864" w14:textId="77777777" w:rsidR="00113F7F" w:rsidRPr="00A01274" w:rsidRDefault="00113F7F" w:rsidP="00113F7F">
            <w:pPr>
              <w:pStyle w:val="Default"/>
            </w:pPr>
            <w:r w:rsidRPr="00A01274">
              <w:t xml:space="preserve">Умеет по словесному указанию взрослого находить предметы по названию, цвету, размеру. </w:t>
            </w:r>
          </w:p>
          <w:p w14:paraId="20E37CEE" w14:textId="77777777" w:rsidR="00113F7F" w:rsidRPr="00A01274" w:rsidRDefault="00113F7F" w:rsidP="00113F7F">
            <w:pPr>
              <w:pStyle w:val="Default"/>
            </w:pPr>
            <w:r w:rsidRPr="00A01274">
              <w:t xml:space="preserve">Отвечает на простейшие вопросы («Кто?», «Что?», «Что делает?»...). </w:t>
            </w:r>
          </w:p>
          <w:p w14:paraId="523C7FD1" w14:textId="77777777" w:rsidR="00113F7F" w:rsidRPr="00A01274" w:rsidRDefault="00113F7F" w:rsidP="00113F7F">
            <w:pPr>
              <w:pStyle w:val="Default"/>
            </w:pPr>
            <w:r w:rsidRPr="00A01274">
              <w:t xml:space="preserve">Выполняет простейшие поручения взрослого. </w:t>
            </w:r>
          </w:p>
          <w:p w14:paraId="76004818" w14:textId="77777777" w:rsidR="002918A5" w:rsidRPr="00A01274" w:rsidRDefault="00113F7F" w:rsidP="00113F7F">
            <w:pPr>
              <w:pStyle w:val="Default"/>
              <w:rPr>
                <w:color w:val="auto"/>
              </w:rPr>
            </w:pPr>
            <w:r w:rsidRPr="00A01274">
              <w:t xml:space="preserve">Проявляет интерес к книгам, к рассматриванию иллюстраций. </w:t>
            </w:r>
          </w:p>
        </w:tc>
      </w:tr>
      <w:tr w:rsidR="002918A5" w:rsidRPr="00A01274" w14:paraId="08B86318" w14:textId="77777777" w:rsidTr="00B77DED">
        <w:tc>
          <w:tcPr>
            <w:tcW w:w="2791" w:type="dxa"/>
          </w:tcPr>
          <w:p w14:paraId="77FA4891" w14:textId="77777777" w:rsidR="00113F7F" w:rsidRPr="00A01274" w:rsidRDefault="00113F7F" w:rsidP="00113F7F">
            <w:pPr>
              <w:pStyle w:val="Default"/>
            </w:pPr>
            <w:r w:rsidRPr="00A01274">
              <w:t>7</w:t>
            </w:r>
            <w:r w:rsidRPr="00A01274">
              <w:rPr>
                <w:b/>
                <w:bCs/>
              </w:rPr>
              <w:t xml:space="preserve">. </w:t>
            </w:r>
            <w:r w:rsidRPr="00A01274">
              <w:t>Проявляет интерес к сверстникам; наблюдает з</w:t>
            </w:r>
            <w:r w:rsidR="00B77DED" w:rsidRPr="00A01274">
              <w:t>а их действиями и подражает им</w:t>
            </w:r>
          </w:p>
          <w:p w14:paraId="57BEE340" w14:textId="77777777" w:rsidR="002918A5" w:rsidRPr="00A01274" w:rsidRDefault="002918A5" w:rsidP="002918A5">
            <w:pPr>
              <w:pStyle w:val="Default"/>
              <w:rPr>
                <w:color w:val="auto"/>
              </w:rPr>
            </w:pPr>
          </w:p>
        </w:tc>
        <w:tc>
          <w:tcPr>
            <w:tcW w:w="7239" w:type="dxa"/>
          </w:tcPr>
          <w:p w14:paraId="512102C3" w14:textId="77777777" w:rsidR="00113F7F" w:rsidRPr="00A01274" w:rsidRDefault="00113F7F" w:rsidP="00113F7F">
            <w:pPr>
              <w:pStyle w:val="Default"/>
            </w:pPr>
            <w:r w:rsidRPr="00A01274">
              <w:t xml:space="preserve">У ребенка сформированы умения и навыки, необходимые для осуществления различных видов детской деятельности. </w:t>
            </w:r>
          </w:p>
          <w:p w14:paraId="7A73DDFC" w14:textId="77777777" w:rsidR="00113F7F" w:rsidRPr="00A01274" w:rsidRDefault="00113F7F" w:rsidP="00113F7F">
            <w:pPr>
              <w:pStyle w:val="Default"/>
            </w:pPr>
            <w:r w:rsidRPr="00A01274">
              <w:rPr>
                <w:b/>
                <w:bCs/>
              </w:rPr>
              <w:t xml:space="preserve">«Физическое развитие» </w:t>
            </w:r>
          </w:p>
          <w:p w14:paraId="4A180302" w14:textId="77777777" w:rsidR="00113F7F" w:rsidRPr="00A01274" w:rsidRDefault="00113F7F" w:rsidP="00113F7F">
            <w:pPr>
              <w:pStyle w:val="Default"/>
            </w:pPr>
            <w:r w:rsidRPr="00A01274">
              <w:t xml:space="preserve">Умеет самостоятельно одеваться и раздеваться в определенной последовательности. </w:t>
            </w:r>
          </w:p>
          <w:p w14:paraId="16384450" w14:textId="77777777" w:rsidR="00113F7F" w:rsidRPr="00A01274" w:rsidRDefault="00113F7F" w:rsidP="00113F7F">
            <w:pPr>
              <w:pStyle w:val="Default"/>
            </w:pPr>
            <w:r w:rsidRPr="00A01274">
              <w:t xml:space="preserve">Проявляет навыки опрятности (замечает непорядок в одежде, устраняет его при небольшой помощи взрослых). </w:t>
            </w:r>
          </w:p>
          <w:p w14:paraId="07A169B6" w14:textId="77777777" w:rsidR="00113F7F" w:rsidRPr="00A01274" w:rsidRDefault="00113F7F" w:rsidP="00113F7F">
            <w:pPr>
              <w:pStyle w:val="Default"/>
            </w:pPr>
            <w:r w:rsidRPr="00A01274">
              <w:t xml:space="preserve">При небольшой помощи взрослого пользуется индивидуальными предметами (носовым платком, салфеткой, полотенцем, расческой, горшком). </w:t>
            </w:r>
          </w:p>
          <w:p w14:paraId="56612AE1" w14:textId="77777777" w:rsidR="00113F7F" w:rsidRPr="00A01274" w:rsidRDefault="00113F7F" w:rsidP="00113F7F">
            <w:pPr>
              <w:pStyle w:val="Default"/>
            </w:pPr>
            <w:r w:rsidRPr="00A01274">
              <w:t xml:space="preserve">Умеет самостоятельно есть. </w:t>
            </w:r>
          </w:p>
          <w:p w14:paraId="68B6E9AE" w14:textId="77777777" w:rsidR="00113F7F" w:rsidRPr="00A01274" w:rsidRDefault="00113F7F" w:rsidP="00113F7F">
            <w:pPr>
              <w:pStyle w:val="Default"/>
            </w:pPr>
            <w:r w:rsidRPr="00A01274">
              <w:t xml:space="preserve">Умеет выполнять ходьбу и бег, не наталкиваясь на других детей. </w:t>
            </w:r>
          </w:p>
          <w:p w14:paraId="4C2FA049" w14:textId="77777777" w:rsidR="00113F7F" w:rsidRPr="00A01274" w:rsidRDefault="00113F7F" w:rsidP="00113F7F">
            <w:pPr>
              <w:pStyle w:val="Default"/>
            </w:pPr>
            <w:r w:rsidRPr="00A01274">
              <w:t xml:space="preserve">Может прыгать на двух ногах на месте, с продвижением вперед и т.д. </w:t>
            </w:r>
          </w:p>
          <w:p w14:paraId="5A24F5D2" w14:textId="77777777" w:rsidR="00113F7F" w:rsidRPr="00A01274" w:rsidRDefault="00113F7F" w:rsidP="00113F7F">
            <w:pPr>
              <w:pStyle w:val="Default"/>
            </w:pPr>
            <w:r w:rsidRPr="00A01274">
              <w:t xml:space="preserve">Умеет брать, держать, переносить, класть, бросать, катать мяч. </w:t>
            </w:r>
          </w:p>
          <w:p w14:paraId="56F7694E" w14:textId="77777777" w:rsidR="00113F7F" w:rsidRPr="00A01274" w:rsidRDefault="00113F7F" w:rsidP="00113F7F">
            <w:pPr>
              <w:pStyle w:val="Default"/>
            </w:pPr>
            <w:r w:rsidRPr="00A01274">
              <w:t xml:space="preserve">Умеет ползать, подлезать под натянутую веревку, перелезать через бревно, лежащее на полу. </w:t>
            </w:r>
          </w:p>
          <w:p w14:paraId="6C8FC461" w14:textId="77777777" w:rsidR="00113F7F" w:rsidRPr="00A01274" w:rsidRDefault="00113F7F" w:rsidP="00113F7F">
            <w:pPr>
              <w:pStyle w:val="Default"/>
            </w:pPr>
            <w:r w:rsidRPr="00A01274">
              <w:rPr>
                <w:b/>
                <w:bCs/>
              </w:rPr>
              <w:t xml:space="preserve">«Социально-коммуникативное развитие» </w:t>
            </w:r>
          </w:p>
          <w:p w14:paraId="626D9E6B" w14:textId="77777777" w:rsidR="00113F7F" w:rsidRPr="00A01274" w:rsidRDefault="00113F7F" w:rsidP="00113F7F">
            <w:pPr>
              <w:pStyle w:val="Default"/>
            </w:pPr>
            <w:r w:rsidRPr="00A01274">
              <w:t xml:space="preserve">Может играть рядом, не мешая другим детям, подражать действиям сверстника. </w:t>
            </w:r>
          </w:p>
          <w:p w14:paraId="22635F57" w14:textId="77777777" w:rsidR="00113F7F" w:rsidRPr="00A01274" w:rsidRDefault="00113F7F" w:rsidP="00113F7F">
            <w:pPr>
              <w:pStyle w:val="Default"/>
            </w:pPr>
            <w:r w:rsidRPr="00A01274">
              <w:t xml:space="preserve">Эмоционально откликается на игру, предложенную взрослым, подражает его действиям, принимает игровую задачу. </w:t>
            </w:r>
          </w:p>
          <w:p w14:paraId="594D58BB" w14:textId="77777777" w:rsidR="00113F7F" w:rsidRPr="00A01274" w:rsidRDefault="00113F7F" w:rsidP="00113F7F">
            <w:pPr>
              <w:pStyle w:val="Default"/>
            </w:pPr>
            <w:r w:rsidRPr="00A01274">
              <w:t xml:space="preserve">Самостоятельно выполняет игровые действия с предметами, осуществляет перенос действий с объекта на объект. </w:t>
            </w:r>
          </w:p>
          <w:p w14:paraId="0751ECC2" w14:textId="77777777" w:rsidR="00113F7F" w:rsidRPr="00A01274" w:rsidRDefault="00113F7F" w:rsidP="00113F7F">
            <w:pPr>
              <w:pStyle w:val="Default"/>
            </w:pPr>
            <w:r w:rsidRPr="00A01274">
              <w:t xml:space="preserve">Использует в игре замещение недостающего предмета. </w:t>
            </w:r>
          </w:p>
          <w:p w14:paraId="6CF47463" w14:textId="77777777" w:rsidR="00113F7F" w:rsidRPr="00A01274" w:rsidRDefault="00113F7F" w:rsidP="00113F7F">
            <w:pPr>
              <w:pStyle w:val="Default"/>
            </w:pPr>
            <w:r w:rsidRPr="00A01274">
              <w:t xml:space="preserve">Общается в диалоге с воспитателем. </w:t>
            </w:r>
          </w:p>
          <w:p w14:paraId="7921F6B8" w14:textId="77777777" w:rsidR="00113F7F" w:rsidRPr="00A01274" w:rsidRDefault="00113F7F" w:rsidP="00113F7F">
            <w:pPr>
              <w:pStyle w:val="Default"/>
            </w:pPr>
            <w:r w:rsidRPr="00A01274">
              <w:t xml:space="preserve">В самостоятельной игре сопровождает свои действия речью. </w:t>
            </w:r>
          </w:p>
          <w:p w14:paraId="2702DB52" w14:textId="77777777" w:rsidR="00113F7F" w:rsidRPr="00A01274" w:rsidRDefault="00113F7F" w:rsidP="00113F7F">
            <w:pPr>
              <w:pStyle w:val="Default"/>
            </w:pPr>
            <w:r w:rsidRPr="00A01274">
              <w:t xml:space="preserve">Следит за действиями героев кукольного театра. </w:t>
            </w:r>
          </w:p>
          <w:p w14:paraId="33A4909D" w14:textId="77777777" w:rsidR="00113F7F" w:rsidRPr="00A01274" w:rsidRDefault="00113F7F" w:rsidP="00113F7F">
            <w:pPr>
              <w:pStyle w:val="Default"/>
            </w:pPr>
            <w:r w:rsidRPr="00A01274">
              <w:t xml:space="preserve">Выполняет простейшие трудовые действия (с помощью педагога). </w:t>
            </w:r>
          </w:p>
          <w:p w14:paraId="4B4C96E0" w14:textId="77777777" w:rsidR="00113F7F" w:rsidRPr="00A01274" w:rsidRDefault="00113F7F" w:rsidP="00113F7F">
            <w:pPr>
              <w:pStyle w:val="Default"/>
            </w:pPr>
            <w:r w:rsidRPr="00A01274">
              <w:t xml:space="preserve">Наблюдает за трудовыми процессами воспитателя в уголке природы. </w:t>
            </w:r>
          </w:p>
          <w:p w14:paraId="5444DFEC" w14:textId="77777777" w:rsidR="00113F7F" w:rsidRPr="00A01274" w:rsidRDefault="00113F7F" w:rsidP="00113F7F">
            <w:pPr>
              <w:pStyle w:val="Default"/>
            </w:pPr>
            <w:r w:rsidRPr="00A01274">
              <w:t xml:space="preserve">Соблюдает элементарные правила поведения в детском саду. </w:t>
            </w:r>
          </w:p>
          <w:p w14:paraId="714F44B0" w14:textId="77777777" w:rsidR="00113F7F" w:rsidRPr="00A01274" w:rsidRDefault="00113F7F" w:rsidP="00113F7F">
            <w:pPr>
              <w:pStyle w:val="Default"/>
              <w:rPr>
                <w:color w:val="auto"/>
              </w:rPr>
            </w:pPr>
            <w:r w:rsidRPr="00A01274">
              <w:t xml:space="preserve">Соблюдает элементарные правила взаимодействия с растениями и животными. </w:t>
            </w:r>
          </w:p>
          <w:p w14:paraId="090AF99E" w14:textId="77777777" w:rsidR="002918A5" w:rsidRPr="00A01274" w:rsidRDefault="00113F7F" w:rsidP="00113F7F">
            <w:pPr>
              <w:pStyle w:val="Default"/>
            </w:pPr>
            <w:r w:rsidRPr="00A01274">
              <w:t xml:space="preserve">Имеет элементарные представления о правилах дорожного движения. </w:t>
            </w:r>
          </w:p>
          <w:p w14:paraId="0516E89C" w14:textId="77777777" w:rsidR="00113F7F" w:rsidRPr="00A01274" w:rsidRDefault="00113F7F" w:rsidP="00113F7F">
            <w:pPr>
              <w:pStyle w:val="Default"/>
              <w:rPr>
                <w:b/>
              </w:rPr>
            </w:pPr>
            <w:r w:rsidRPr="00A01274">
              <w:rPr>
                <w:b/>
              </w:rPr>
              <w:t xml:space="preserve">«Познавательное развитие» </w:t>
            </w:r>
          </w:p>
          <w:p w14:paraId="5AE663B7" w14:textId="77777777" w:rsidR="00113F7F" w:rsidRPr="00A01274" w:rsidRDefault="00113F7F" w:rsidP="00113F7F">
            <w:pPr>
              <w:pStyle w:val="Default"/>
            </w:pPr>
            <w:r w:rsidRPr="00A01274">
              <w:t xml:space="preserve">Формирование элементарных математических представлений. </w:t>
            </w:r>
          </w:p>
          <w:p w14:paraId="538C426A" w14:textId="77777777" w:rsidR="00113F7F" w:rsidRPr="00A01274" w:rsidRDefault="00113F7F" w:rsidP="00113F7F">
            <w:pPr>
              <w:pStyle w:val="Default"/>
            </w:pPr>
            <w:r w:rsidRPr="00A01274">
              <w:t xml:space="preserve">Может образовать группу из однородных предметов. </w:t>
            </w:r>
          </w:p>
          <w:p w14:paraId="46DCBBAB" w14:textId="77777777" w:rsidR="00113F7F" w:rsidRPr="00A01274" w:rsidRDefault="00113F7F" w:rsidP="00113F7F">
            <w:pPr>
              <w:pStyle w:val="Default"/>
            </w:pPr>
            <w:r w:rsidRPr="00A01274">
              <w:lastRenderedPageBreak/>
              <w:t xml:space="preserve">Различает один и много предметов. </w:t>
            </w:r>
          </w:p>
          <w:p w14:paraId="1D185CD3" w14:textId="77777777" w:rsidR="00113F7F" w:rsidRPr="00A01274" w:rsidRDefault="00113F7F" w:rsidP="00113F7F">
            <w:pPr>
              <w:pStyle w:val="Default"/>
            </w:pPr>
            <w:r w:rsidRPr="00A01274">
              <w:t xml:space="preserve">Различает большие и маленькие предметы, называет их размер. </w:t>
            </w:r>
          </w:p>
          <w:p w14:paraId="4AADCBFD" w14:textId="77777777" w:rsidR="00113F7F" w:rsidRPr="00A01274" w:rsidRDefault="00113F7F" w:rsidP="00113F7F">
            <w:pPr>
              <w:pStyle w:val="Default"/>
            </w:pPr>
            <w:r w:rsidRPr="00A01274">
              <w:t xml:space="preserve">Узнает шар и куб. </w:t>
            </w:r>
          </w:p>
          <w:p w14:paraId="087791BD" w14:textId="77777777" w:rsidR="00113F7F" w:rsidRPr="00A01274" w:rsidRDefault="00113F7F" w:rsidP="00113F7F">
            <w:pPr>
              <w:pStyle w:val="Default"/>
            </w:pPr>
            <w:r w:rsidRPr="00A01274">
              <w:t xml:space="preserve">Различает и называет предметы ближайшего окружения. </w:t>
            </w:r>
          </w:p>
          <w:p w14:paraId="6E1EB78E" w14:textId="77777777" w:rsidR="00113F7F" w:rsidRPr="00A01274" w:rsidRDefault="00113F7F" w:rsidP="00113F7F">
            <w:pPr>
              <w:pStyle w:val="Default"/>
            </w:pPr>
            <w:r w:rsidRPr="00A01274">
              <w:t xml:space="preserve">Называет имена членов своей семьи и воспитателей. </w:t>
            </w:r>
          </w:p>
          <w:p w14:paraId="2B74AFC2" w14:textId="77777777" w:rsidR="00113F7F" w:rsidRPr="00A01274" w:rsidRDefault="00113F7F" w:rsidP="00113F7F">
            <w:pPr>
              <w:pStyle w:val="Default"/>
            </w:pPr>
            <w:r w:rsidRPr="00A01274">
              <w:t xml:space="preserve">Узнает и называет некоторых домашних и диких животных, их детенышей. </w:t>
            </w:r>
          </w:p>
          <w:p w14:paraId="368771FB" w14:textId="77777777" w:rsidR="00113F7F" w:rsidRPr="00A01274" w:rsidRDefault="00113F7F" w:rsidP="00113F7F">
            <w:pPr>
              <w:pStyle w:val="Default"/>
            </w:pPr>
            <w:r w:rsidRPr="00A01274">
              <w:t xml:space="preserve">Различает некоторые овощи, фрукты (1-2 вида). </w:t>
            </w:r>
          </w:p>
          <w:p w14:paraId="052C6F1F" w14:textId="77777777" w:rsidR="00113F7F" w:rsidRPr="00A01274" w:rsidRDefault="00113F7F" w:rsidP="00113F7F">
            <w:pPr>
              <w:pStyle w:val="Default"/>
            </w:pPr>
            <w:r w:rsidRPr="00A01274">
              <w:t xml:space="preserve">Различает некоторые деревья ближайшего окружения (1-2 вида). </w:t>
            </w:r>
          </w:p>
          <w:p w14:paraId="14AFAFF0" w14:textId="77777777" w:rsidR="00113F7F" w:rsidRPr="00A01274" w:rsidRDefault="00113F7F" w:rsidP="00113F7F">
            <w:pPr>
              <w:pStyle w:val="Default"/>
            </w:pPr>
            <w:r w:rsidRPr="00A01274">
              <w:t xml:space="preserve">Имеет элементарные представления о природных сезонных явлениях. </w:t>
            </w:r>
          </w:p>
          <w:p w14:paraId="32FD3C17" w14:textId="77777777" w:rsidR="00113F7F" w:rsidRPr="00A01274" w:rsidRDefault="00113F7F" w:rsidP="00113F7F">
            <w:pPr>
              <w:pStyle w:val="Default"/>
            </w:pPr>
            <w:r w:rsidRPr="00A01274">
              <w:t xml:space="preserve">«Речевое развитие» </w:t>
            </w:r>
          </w:p>
          <w:p w14:paraId="37F71725" w14:textId="77777777" w:rsidR="00113F7F" w:rsidRPr="00A01274" w:rsidRDefault="00113F7F" w:rsidP="00113F7F">
            <w:pPr>
              <w:pStyle w:val="Default"/>
            </w:pPr>
            <w:r w:rsidRPr="00A01274">
              <w:t xml:space="preserve">Может поделиться информацией («Ворону видел»), пожаловаться на неудобство (замерз, устал) и действия сверстника (отнимает). </w:t>
            </w:r>
          </w:p>
          <w:p w14:paraId="1D3FC9A6" w14:textId="77777777" w:rsidR="00113F7F" w:rsidRPr="00A01274" w:rsidRDefault="00113F7F" w:rsidP="00113F7F">
            <w:pPr>
              <w:pStyle w:val="Default"/>
            </w:pPr>
            <w:r w:rsidRPr="00A01274">
              <w:t xml:space="preserve">Сопровождает речью игровые и бытовые действия. </w:t>
            </w:r>
          </w:p>
          <w:p w14:paraId="3327ABAA" w14:textId="77777777" w:rsidR="00113F7F" w:rsidRPr="00A01274" w:rsidRDefault="00113F7F" w:rsidP="00113F7F">
            <w:pPr>
              <w:pStyle w:val="Default"/>
            </w:pPr>
            <w:r w:rsidRPr="00A01274">
              <w:t xml:space="preserve">Слушает небольшие рассказы без наглядного сопровождения. </w:t>
            </w:r>
          </w:p>
          <w:p w14:paraId="13F161BE" w14:textId="77777777" w:rsidR="00113F7F" w:rsidRPr="00A01274" w:rsidRDefault="00113F7F" w:rsidP="00113F7F">
            <w:pPr>
              <w:pStyle w:val="Default"/>
            </w:pPr>
            <w:r w:rsidRPr="00A01274">
              <w:t xml:space="preserve">Слушает доступные по содержанию стихи, сказки, рассказы. При повторном чтении проговаривает слова, небольшие фразы. </w:t>
            </w:r>
          </w:p>
          <w:p w14:paraId="2E3F665B" w14:textId="77777777" w:rsidR="00113F7F" w:rsidRPr="00A01274" w:rsidRDefault="00113F7F" w:rsidP="00113F7F">
            <w:pPr>
              <w:pStyle w:val="Default"/>
            </w:pPr>
            <w:r w:rsidRPr="00A01274">
              <w:t xml:space="preserve">Рассматривает иллюстрации в знакомых книгах с помощью педагога. </w:t>
            </w:r>
          </w:p>
          <w:p w14:paraId="51466A9A" w14:textId="77777777" w:rsidR="00113F7F" w:rsidRPr="00A01274" w:rsidRDefault="00113F7F" w:rsidP="00113F7F">
            <w:pPr>
              <w:pStyle w:val="Default"/>
            </w:pPr>
            <w:r w:rsidRPr="00A01274">
              <w:rPr>
                <w:b/>
                <w:bCs/>
              </w:rPr>
              <w:t xml:space="preserve">«Художественно-эстетическое развитие» </w:t>
            </w:r>
          </w:p>
          <w:p w14:paraId="157482F8" w14:textId="77777777" w:rsidR="00113F7F" w:rsidRPr="00A01274" w:rsidRDefault="00113F7F" w:rsidP="00113F7F">
            <w:pPr>
              <w:pStyle w:val="Default"/>
            </w:pPr>
            <w:r w:rsidRPr="00A01274">
              <w:t xml:space="preserve">Знает, что карандашами, фломастерами, красками и кистью можно рисовать. </w:t>
            </w:r>
          </w:p>
          <w:p w14:paraId="31D12296" w14:textId="77777777" w:rsidR="00113F7F" w:rsidRPr="00A01274" w:rsidRDefault="00113F7F" w:rsidP="00113F7F">
            <w:pPr>
              <w:pStyle w:val="Default"/>
            </w:pPr>
            <w:r w:rsidRPr="00A01274">
              <w:t xml:space="preserve">Различает красный, синий, зеленый, желтый, белый, черный цвета. </w:t>
            </w:r>
          </w:p>
          <w:p w14:paraId="3F289AB3" w14:textId="77777777" w:rsidR="00113F7F" w:rsidRPr="00A01274" w:rsidRDefault="00113F7F" w:rsidP="00113F7F">
            <w:pPr>
              <w:pStyle w:val="Default"/>
            </w:pPr>
            <w:r w:rsidRPr="00A01274"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 </w:t>
            </w:r>
          </w:p>
          <w:p w14:paraId="13C3A670" w14:textId="77777777" w:rsidR="00113F7F" w:rsidRPr="00A01274" w:rsidRDefault="00113F7F" w:rsidP="00113F7F">
            <w:pPr>
              <w:pStyle w:val="Default"/>
            </w:pPr>
            <w:r w:rsidRPr="00A01274">
              <w:t xml:space="preserve">Лепит несложные предметы; аккуратно пользуется глиной. </w:t>
            </w:r>
          </w:p>
          <w:p w14:paraId="53D4CF42" w14:textId="77777777" w:rsidR="00113F7F" w:rsidRPr="00A01274" w:rsidRDefault="00113F7F" w:rsidP="00113F7F">
            <w:pPr>
              <w:pStyle w:val="Default"/>
            </w:pPr>
            <w:r w:rsidRPr="00A01274">
              <w:t xml:space="preserve">Различает основные формы деталей строительного материала. </w:t>
            </w:r>
          </w:p>
          <w:p w14:paraId="261FF623" w14:textId="77777777" w:rsidR="00113F7F" w:rsidRPr="00A01274" w:rsidRDefault="00113F7F" w:rsidP="00113F7F">
            <w:pPr>
              <w:pStyle w:val="Default"/>
            </w:pPr>
            <w:r w:rsidRPr="00A01274">
              <w:t xml:space="preserve">С помощью взрослого сооружает разнообразные постройки, используя большинство форм. </w:t>
            </w:r>
          </w:p>
          <w:p w14:paraId="33326A6B" w14:textId="77777777" w:rsidR="00113F7F" w:rsidRPr="00A01274" w:rsidRDefault="00113F7F" w:rsidP="00113F7F">
            <w:pPr>
              <w:pStyle w:val="Default"/>
            </w:pPr>
            <w:r w:rsidRPr="00A01274">
              <w:t xml:space="preserve">Разворачивает игру вокруг собственной постройки. </w:t>
            </w:r>
          </w:p>
          <w:p w14:paraId="30294C36" w14:textId="77777777" w:rsidR="00113F7F" w:rsidRPr="00A01274" w:rsidRDefault="00113F7F" w:rsidP="00113F7F">
            <w:pPr>
              <w:pStyle w:val="Default"/>
            </w:pPr>
            <w:r w:rsidRPr="00A01274">
              <w:t xml:space="preserve">Узнает знакомые мелодии и различает высоту звуков (высокий — низкий). </w:t>
            </w:r>
          </w:p>
          <w:p w14:paraId="3B5D7614" w14:textId="77777777" w:rsidR="00113F7F" w:rsidRPr="00A01274" w:rsidRDefault="00113F7F" w:rsidP="00113F7F">
            <w:pPr>
              <w:pStyle w:val="Default"/>
            </w:pPr>
            <w:r w:rsidRPr="00A01274">
              <w:t xml:space="preserve">Вместе с воспитателем подпевает в песне музыкальные фразы. </w:t>
            </w:r>
          </w:p>
          <w:p w14:paraId="0B87BB87" w14:textId="77777777" w:rsidR="00113F7F" w:rsidRPr="00A01274" w:rsidRDefault="00113F7F" w:rsidP="00113F7F">
            <w:pPr>
              <w:pStyle w:val="Default"/>
            </w:pPr>
            <w:r w:rsidRPr="00A01274">
              <w:t xml:space="preserve">Двигается в соответствии с характером музыки, начинает движение с первыми звуками музыки. </w:t>
            </w:r>
          </w:p>
          <w:p w14:paraId="7131F0D9" w14:textId="77777777" w:rsidR="00113F7F" w:rsidRPr="00A01274" w:rsidRDefault="00113F7F" w:rsidP="00113F7F">
            <w:pPr>
              <w:pStyle w:val="Default"/>
            </w:pPr>
            <w:r w:rsidRPr="00A01274">
              <w:t xml:space="preserve">Умеет выполнять движения: притопывать ногой, хлопать в ладоши, поворачивать кисти рук. </w:t>
            </w:r>
          </w:p>
          <w:p w14:paraId="23F1A7A0" w14:textId="77777777" w:rsidR="00113F7F" w:rsidRPr="00A01274" w:rsidRDefault="00113F7F" w:rsidP="00113F7F">
            <w:pPr>
              <w:pStyle w:val="Default"/>
            </w:pPr>
            <w:r w:rsidRPr="00A01274">
              <w:t>Называет музыкальные инструменты: погремушки, бубен. Под</w:t>
            </w:r>
            <w:r w:rsidR="00774FC8" w:rsidRPr="00A01274">
              <w:t>-</w:t>
            </w:r>
            <w:r w:rsidRPr="00A01274">
              <w:t xml:space="preserve"> игрывание на детских ударных музыкальных инструментах народные мелодии. </w:t>
            </w:r>
          </w:p>
        </w:tc>
      </w:tr>
    </w:tbl>
    <w:p w14:paraId="24BE4B83" w14:textId="77777777" w:rsidR="00E82397" w:rsidRPr="00A35FF8" w:rsidRDefault="00E82397" w:rsidP="00E82397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63B87B" w14:textId="77777777" w:rsidR="00E82397" w:rsidRPr="00356FC6" w:rsidRDefault="00E82397" w:rsidP="00E82397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56FC6">
        <w:rPr>
          <w:rFonts w:ascii="Times New Roman" w:hAnsi="Times New Roman" w:cs="Times New Roman"/>
          <w:bCs/>
          <w:sz w:val="20"/>
          <w:szCs w:val="20"/>
        </w:rPr>
        <w:t xml:space="preserve">Приложение к Основной общеобразовательной </w:t>
      </w:r>
    </w:p>
    <w:p w14:paraId="13A92300" w14:textId="77777777" w:rsidR="00E82397" w:rsidRDefault="00E82397" w:rsidP="00E82397">
      <w:pPr>
        <w:pStyle w:val="af4"/>
        <w:jc w:val="right"/>
        <w:outlineLvl w:val="0"/>
        <w:rPr>
          <w:bCs/>
          <w:sz w:val="20"/>
          <w:szCs w:val="20"/>
        </w:rPr>
      </w:pPr>
      <w:r w:rsidRPr="00356FC6">
        <w:rPr>
          <w:bCs/>
          <w:sz w:val="20"/>
          <w:szCs w:val="20"/>
        </w:rPr>
        <w:t xml:space="preserve">программе  дошкольного отделения </w:t>
      </w:r>
    </w:p>
    <w:p w14:paraId="5AB06215" w14:textId="77777777" w:rsidR="00E82397" w:rsidRDefault="00E82397" w:rsidP="00E82397">
      <w:pPr>
        <w:pStyle w:val="af4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МБОУ </w:t>
      </w:r>
      <w:r w:rsidRPr="00356FC6">
        <w:rPr>
          <w:sz w:val="20"/>
          <w:szCs w:val="20"/>
        </w:rPr>
        <w:t>«Центр образования села Конергино»</w:t>
      </w:r>
    </w:p>
    <w:p w14:paraId="3BAFAA7A" w14:textId="77777777" w:rsidR="00E82397" w:rsidRPr="00356FC6" w:rsidRDefault="00E82397" w:rsidP="00E82397">
      <w:pPr>
        <w:pStyle w:val="af4"/>
        <w:jc w:val="right"/>
        <w:outlineLvl w:val="0"/>
        <w:rPr>
          <w:sz w:val="20"/>
          <w:szCs w:val="20"/>
        </w:rPr>
      </w:pPr>
    </w:p>
    <w:p w14:paraId="5D2BE4E8" w14:textId="77777777" w:rsidR="00E82397" w:rsidRPr="00A35FF8" w:rsidRDefault="00E82397" w:rsidP="00E8239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5FF8">
        <w:rPr>
          <w:rFonts w:ascii="Times New Roman" w:hAnsi="Times New Roman" w:cs="Times New Roman"/>
          <w:b/>
          <w:bCs/>
          <w:sz w:val="24"/>
          <w:szCs w:val="28"/>
        </w:rPr>
        <w:t>Оценка индивидуального развития детей</w:t>
      </w:r>
    </w:p>
    <w:p w14:paraId="77F98945" w14:textId="77777777" w:rsidR="00E82397" w:rsidRPr="00A35FF8" w:rsidRDefault="00E82397" w:rsidP="00E8239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5FF8">
        <w:rPr>
          <w:rFonts w:ascii="Times New Roman" w:hAnsi="Times New Roman" w:cs="Times New Roman"/>
          <w:b/>
          <w:bCs/>
          <w:sz w:val="24"/>
          <w:szCs w:val="28"/>
        </w:rPr>
        <w:t xml:space="preserve">в рамках педагогической диагностики (мониторинга) </w:t>
      </w:r>
    </w:p>
    <w:p w14:paraId="3B1418F9" w14:textId="77777777" w:rsidR="00E82397" w:rsidRPr="00A35FF8" w:rsidRDefault="00E82397" w:rsidP="00E8239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D0EDA82" w14:textId="77777777" w:rsidR="00E82397" w:rsidRPr="00356FC6" w:rsidRDefault="00E82397" w:rsidP="00E8239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DE15CBC" w14:textId="77777777" w:rsidR="00E82397" w:rsidRPr="004537C8" w:rsidRDefault="00E82397" w:rsidP="00E82397">
      <w:pPr>
        <w:pStyle w:val="a4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537C8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 Общие положения</w:t>
      </w:r>
    </w:p>
    <w:p w14:paraId="19AF51EB" w14:textId="77777777" w:rsidR="00E82397" w:rsidRPr="004537C8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Концепция ФГОС дошкольного образования относительно педагоги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ческой диагностики состоит в том, что она необходима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изации образования - 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поддержки ребен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ка, построения его образовательной траектории или профессиональной коррекции его развития, а также оп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тимизации работы с группой детей.</w:t>
      </w:r>
    </w:p>
    <w:p w14:paraId="75E671FE" w14:textId="77777777" w:rsidR="00E82397" w:rsidRPr="00A35FF8" w:rsidRDefault="00E82397" w:rsidP="00E82397">
      <w:pPr>
        <w:pStyle w:val="af4"/>
        <w:jc w:val="both"/>
        <w:outlineLvl w:val="0"/>
        <w:rPr>
          <w:bCs/>
        </w:rPr>
      </w:pPr>
      <w:r>
        <w:rPr>
          <w:color w:val="FF0000"/>
        </w:rPr>
        <w:t xml:space="preserve">     </w:t>
      </w:r>
      <w:r w:rsidRPr="00A35FF8">
        <w:t>Настоящие Карты оценки индивидуального развития детей в рамках педагогической диагностики (мониторинга), производимой педагогическими работниками с целью оценки эффективности педагогических действий (далее - Карты оценки) являются приложением к Основной общеобразовательной программе</w:t>
      </w:r>
      <w:r w:rsidRPr="00A35FF8">
        <w:rPr>
          <w:bCs/>
        </w:rPr>
        <w:t xml:space="preserve"> дошкольного отделения </w:t>
      </w:r>
      <w:r w:rsidRPr="00A35FF8">
        <w:t>МБОУ «Центр образования села Конергино»</w:t>
      </w:r>
    </w:p>
    <w:p w14:paraId="24B0245F" w14:textId="77777777" w:rsidR="00E82397" w:rsidRPr="00A35FF8" w:rsidRDefault="00E82397" w:rsidP="00E823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5FF8">
        <w:rPr>
          <w:rFonts w:ascii="Times New Roman" w:hAnsi="Times New Roman" w:cs="Times New Roman"/>
          <w:sz w:val="24"/>
          <w:szCs w:val="24"/>
        </w:rPr>
        <w:t xml:space="preserve">   Карты оценки разработаны в соответствии с пунктом 3.2.3 Федерального государственного образовательного стандарта дошкольного образования (далее – Стандарт) и Комментариям к Стандарту (Минобрнауки России от 28 февраля 2014 года №08-249).</w:t>
      </w:r>
    </w:p>
    <w:p w14:paraId="1470172C" w14:textId="77777777" w:rsidR="00E82397" w:rsidRPr="00A35FF8" w:rsidRDefault="00E82397" w:rsidP="00E823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5FF8">
        <w:rPr>
          <w:rFonts w:ascii="Times New Roman" w:hAnsi="Times New Roman" w:cs="Times New Roman"/>
          <w:sz w:val="24"/>
          <w:szCs w:val="24"/>
        </w:rPr>
        <w:t>Результаты оценки индивидуального развития детей педагогом являются профессиональным инструментом педагога, лежащим в основе дальнейшего планирования педагогических действий.</w:t>
      </w:r>
    </w:p>
    <w:p w14:paraId="2B35B17A" w14:textId="77777777" w:rsidR="00E82397" w:rsidRPr="00A35FF8" w:rsidRDefault="00E82397" w:rsidP="00E82397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5FF8">
        <w:rPr>
          <w:rFonts w:ascii="Times New Roman" w:hAnsi="Times New Roman" w:cs="Times New Roman"/>
          <w:sz w:val="24"/>
          <w:szCs w:val="24"/>
        </w:rPr>
        <w:t xml:space="preserve">   З</w:t>
      </w:r>
      <w:r w:rsidRPr="00A35F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ачи, для решения которых могут использоваться результаты педагогической диагностики в соответствии со Стандартом:</w:t>
      </w:r>
    </w:p>
    <w:p w14:paraId="45E65B87" w14:textId="77777777" w:rsidR="00E82397" w:rsidRPr="00A35FF8" w:rsidRDefault="00E82397" w:rsidP="00E823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5FF8">
        <w:rPr>
          <w:rFonts w:ascii="Times New Roman" w:hAnsi="Times New Roman" w:cs="Times New Roman"/>
          <w:sz w:val="24"/>
          <w:szCs w:val="24"/>
        </w:rPr>
        <w:t>1. Индивидуализация образования, которая 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а;</w:t>
      </w:r>
    </w:p>
    <w:p w14:paraId="31522B73" w14:textId="77777777" w:rsidR="00E82397" w:rsidRPr="00A35FF8" w:rsidRDefault="00E82397" w:rsidP="00E823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5FF8">
        <w:rPr>
          <w:rFonts w:ascii="Times New Roman" w:hAnsi="Times New Roman" w:cs="Times New Roman"/>
          <w:sz w:val="24"/>
          <w:szCs w:val="24"/>
        </w:rPr>
        <w:t>2. Оптимизация работы с группой детей.</w:t>
      </w:r>
    </w:p>
    <w:p w14:paraId="3859B9B6" w14:textId="77777777" w:rsidR="00E82397" w:rsidRPr="00A35FF8" w:rsidRDefault="00E82397" w:rsidP="00E823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5FF8">
        <w:rPr>
          <w:rFonts w:ascii="Times New Roman" w:hAnsi="Times New Roman" w:cs="Times New Roman"/>
          <w:sz w:val="24"/>
          <w:szCs w:val="24"/>
        </w:rPr>
        <w:t xml:space="preserve">     Данные, полученные в результате такой оценки, также являются профессиональными материалами самого педагога и не подлежат проверке в процессе контроля и надзора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FF8">
        <w:rPr>
          <w:rFonts w:ascii="Times New Roman" w:hAnsi="Times New Roman" w:cs="Times New Roman"/>
          <w:sz w:val="24"/>
          <w:szCs w:val="24"/>
        </w:rPr>
        <w:t>Педагогическая оценка индивидуального развития ребёнка направлена, прежде всего, на определение наличия условий для развития ребёнка в соответствии с его возрастными особенностями, возможностями и индивидуальными склонностями. В отличие от заключения психолого-медико-педагогической комиссии (далее - ПМПК), она не призвана выявлять особенности в физическом и (или) психическом развитии и (или) отклонений в поведении детей.</w:t>
      </w:r>
    </w:p>
    <w:p w14:paraId="65365A46" w14:textId="77777777" w:rsidR="00E82397" w:rsidRDefault="00E82397" w:rsidP="00E8239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b/>
          <w:sz w:val="24"/>
          <w:szCs w:val="24"/>
        </w:rPr>
        <w:t>Методические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комендации</w:t>
      </w:r>
    </w:p>
    <w:p w14:paraId="7132237E" w14:textId="77777777" w:rsidR="00E82397" w:rsidRPr="00E822FA" w:rsidRDefault="00E82397" w:rsidP="00E8239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Для воспитателей </w:t>
      </w:r>
      <w:r w:rsidRPr="00E822FA">
        <w:rPr>
          <w:rFonts w:ascii="Times New Roman" w:eastAsia="Times New Roman" w:hAnsi="Times New Roman" w:cs="Times New Roman"/>
          <w:b/>
          <w:sz w:val="24"/>
          <w:szCs w:val="24"/>
        </w:rPr>
        <w:t>проведению педагогической диагностики</w:t>
      </w:r>
    </w:p>
    <w:p w14:paraId="2B88807A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аблюдение</w:t>
      </w:r>
      <w:r w:rsidRPr="00E822FA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— это «процесс сбо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ра точной и объективной информации о поведении и обучении ребенка в то время, когда он работает или играет один или вме</w:t>
      </w:r>
      <w:r>
        <w:rPr>
          <w:rFonts w:ascii="Times New Roman" w:eastAsia="Times New Roman" w:hAnsi="Times New Roman" w:cs="Times New Roman"/>
          <w:sz w:val="24"/>
          <w:szCs w:val="24"/>
        </w:rPr>
        <w:t>сте с другими детьми».</w:t>
      </w:r>
    </w:p>
    <w:p w14:paraId="2EB58AC8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Наблюдение должно быть сис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тематичным и регулярным. Как пра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вило, оно планируется ежед</w:t>
      </w:r>
      <w:r>
        <w:rPr>
          <w:rFonts w:ascii="Times New Roman" w:eastAsia="Times New Roman" w:hAnsi="Times New Roman" w:cs="Times New Roman"/>
          <w:sz w:val="24"/>
          <w:szCs w:val="24"/>
        </w:rPr>
        <w:t>невно и проводится в течение 10-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15 минут. Педагог выбирает момент кульминации погружения детей в деятельность. На время ведения наблюдения помощник воспитателя (или ассистент) активно включается в педагогический процесс.</w:t>
      </w:r>
    </w:p>
    <w:p w14:paraId="0599F8EC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В начал</w:t>
      </w:r>
      <w:r>
        <w:rPr>
          <w:rFonts w:ascii="Times New Roman" w:eastAsia="Times New Roman" w:hAnsi="Times New Roman" w:cs="Times New Roman"/>
          <w:sz w:val="24"/>
          <w:szCs w:val="24"/>
        </w:rPr>
        <w:t>е учебного года (сентябре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) проводится первичная диагностика: выявляют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ся стартовые возможности каждого ребенка (исходный, актуальный на данный момент уровень развития), определяются достижения ребенка к этому времени, а также слабые стороны (проблемы) в развитии, для решения которых требуется помощь воспитателя. На основе этой диагнос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тики воспитатель в сотрудничестве с педагогом-псих</w:t>
      </w:r>
      <w:r>
        <w:rPr>
          <w:rFonts w:ascii="Times New Roman" w:eastAsia="Times New Roman" w:hAnsi="Times New Roman" w:cs="Times New Roman"/>
          <w:sz w:val="24"/>
          <w:szCs w:val="24"/>
        </w:rPr>
        <w:t>ологом и другими специалистами (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инструктором по физической культуре и др.) выделяют достижения и инди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видуальные проявления дошкольника, требующие педагогической поддержки, определяют слабые стороны (про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блемы) освоения малышом образо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вательных областей в соответствии с критериями «Журнала наблюдения…», намечают задачи работы и проектиру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ют индивидуальный образовательный маршрут ребенка.</w:t>
      </w:r>
    </w:p>
    <w:p w14:paraId="7EEF162D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В конце учебного года (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мае) проводится итоговая диа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гностика, по результатам которой оценивается степень решения сотруд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никами детского сада поставленных задач и определяются перспективы дальнейшего проектирования педа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гогического процесса с учетом но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вых задач развития данного ребенка. Таким образом, в течение учебного года каждый ребенок может продви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нуться по-разному и решить разное количество задач развития, с учетом собственного уровня развития.</w:t>
      </w:r>
    </w:p>
    <w:p w14:paraId="3532AF24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Использование «Журнала на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блюдения…» в работе воспитателей позволяет эффективно отслеживать динамику развития детей на этапах первичной и итоговой педагогической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агностики (при необходимости - 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промежуточной).</w:t>
      </w:r>
    </w:p>
    <w:p w14:paraId="7475B60A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В «Журнале наблюдения…» пропи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саны критерии и подкритерии по всем областям. Педагог должен оценить ребенка согласно критериям развития, подкритерии служат только источником дополнительной информации, не оце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ниваются по отдельности и приведены по принципу «от простого к сложному» (например, критерий «Демонстрирует координированные движе</w:t>
      </w:r>
      <w:r>
        <w:rPr>
          <w:rFonts w:ascii="Times New Roman" w:eastAsia="Times New Roman" w:hAnsi="Times New Roman" w:cs="Times New Roman"/>
          <w:sz w:val="24"/>
          <w:szCs w:val="24"/>
        </w:rPr>
        <w:t>ния» прим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тельно к ребенку 3-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4 лет раскры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вается через возможность «ловить мяч двумя руками» (первый подкритерий), а для ребенка-выпускн</w:t>
      </w:r>
      <w:r>
        <w:rPr>
          <w:rFonts w:ascii="Times New Roman" w:eastAsia="Times New Roman" w:hAnsi="Times New Roman" w:cs="Times New Roman"/>
          <w:sz w:val="24"/>
          <w:szCs w:val="24"/>
        </w:rPr>
        <w:t>ика важны и другие подкритерии -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 xml:space="preserve"> «Бегает и перепрыгивает, не теряя равновесия» и «Прыгает через скакалку»).</w:t>
      </w:r>
    </w:p>
    <w:p w14:paraId="62D5A626" w14:textId="77777777" w:rsidR="00E82397" w:rsidRPr="00E822FA" w:rsidRDefault="00E82397" w:rsidP="00E8239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Предлагается следующая система оценки критериев развития в баллах, основывающаяся н</w:t>
      </w:r>
      <w:r w:rsidR="00E662B8">
        <w:rPr>
          <w:rFonts w:ascii="Times New Roman" w:eastAsia="Times New Roman" w:hAnsi="Times New Roman" w:cs="Times New Roman"/>
          <w:sz w:val="24"/>
          <w:szCs w:val="24"/>
        </w:rPr>
        <w:t xml:space="preserve">а концепции Л. С. Выготского 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 xml:space="preserve"> о зонах «ближайшег</w:t>
      </w:r>
      <w:r>
        <w:rPr>
          <w:rFonts w:ascii="Times New Roman" w:eastAsia="Times New Roman" w:hAnsi="Times New Roman" w:cs="Times New Roman"/>
          <w:sz w:val="24"/>
          <w:szCs w:val="24"/>
        </w:rPr>
        <w:t>о» и «актуального» развития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 - начальная стадия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 - в развити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 - при умеренной поддержке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 -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самостоятел</w:t>
      </w:r>
      <w:r>
        <w:rPr>
          <w:rFonts w:ascii="Times New Roman" w:eastAsia="Times New Roman" w:hAnsi="Times New Roman" w:cs="Times New Roman"/>
          <w:sz w:val="24"/>
          <w:szCs w:val="24"/>
        </w:rPr>
        <w:t>ьно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5 -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 xml:space="preserve"> устойчиво.</w:t>
      </w:r>
    </w:p>
    <w:p w14:paraId="3953FE36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Перечисленные понятия примени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тельно к каждому рассматриваемому аспекту в ходе наблюдения раскрываются следующим образом:</w:t>
      </w:r>
    </w:p>
    <w:p w14:paraId="664C2180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i/>
          <w:iCs/>
          <w:sz w:val="24"/>
          <w:szCs w:val="24"/>
        </w:rPr>
        <w:t>Начальная стадия.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 Данное ка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чество или умение у ребенка только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инает проявляться. Знания по 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данному параметру отсутствуют.</w:t>
      </w:r>
    </w:p>
    <w:p w14:paraId="11AE1B12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i/>
          <w:iCs/>
          <w:sz w:val="24"/>
          <w:szCs w:val="24"/>
        </w:rPr>
        <w:t>В развитии.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 Данное качество или умение у ребенка проявляется редко. Требуется помощь взросло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го. Знания по данному параметру неустойчивые.</w:t>
      </w:r>
    </w:p>
    <w:p w14:paraId="5F5146C5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i/>
          <w:iCs/>
          <w:sz w:val="24"/>
          <w:szCs w:val="24"/>
        </w:rPr>
        <w:t>При умеренной поддержке. 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ное качество или умение у ребенка проявляется иногда, при небольшой поддержке взрослого. Знания по дан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ному параметру имеются, но не всегда уверенно проявляются.</w:t>
      </w:r>
    </w:p>
    <w:p w14:paraId="4C14ED79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. 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Данное ка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чество или умение ребенок проявляет часто, самостоятельно, но требуется напоминание взрослого. Знания по данному параметру имеются, но не всегда применяются на практике.</w:t>
      </w:r>
    </w:p>
    <w:p w14:paraId="59E7291A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i/>
          <w:iCs/>
          <w:sz w:val="24"/>
          <w:szCs w:val="24"/>
        </w:rPr>
        <w:t>Устойчиво. 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Данное качество или умение ребенок проявляет всегда, самостоятельно, без дополнительных вопросов и напоминаний, уверен в сво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их знаниях, использует их на практике.</w:t>
      </w:r>
    </w:p>
    <w:p w14:paraId="1420A4BD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Количественный анализ осущест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ляется согласно рекомендациям Н. В. Верещагиной [1]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822FA">
        <w:rPr>
          <w:rFonts w:ascii="Times New Roman" w:eastAsia="Times New Roman" w:hAnsi="Times New Roman" w:cs="Times New Roman"/>
          <w:b/>
          <w:sz w:val="24"/>
          <w:szCs w:val="24"/>
        </w:rPr>
        <w:t>Подсчет результатов опирается на среднее значение, кото</w:t>
      </w:r>
      <w:r w:rsidRPr="00E822FA">
        <w:rPr>
          <w:rFonts w:ascii="Times New Roman" w:eastAsia="Times New Roman" w:hAnsi="Times New Roman" w:cs="Times New Roman"/>
          <w:b/>
          <w:sz w:val="24"/>
          <w:szCs w:val="24"/>
        </w:rPr>
        <w:softHyphen/>
        <w:t>рое в таблицах обозначается: «Всего» (для каждой из 5 образовательных областей) и «Итого» (по всем областям в совокупности).</w:t>
      </w:r>
    </w:p>
    <w:p w14:paraId="435C956A" w14:textId="77777777" w:rsidR="00E82397" w:rsidRPr="003F7BA2" w:rsidRDefault="00E82397" w:rsidP="00E82397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BA2">
        <w:rPr>
          <w:rFonts w:ascii="Times New Roman" w:eastAsia="Times New Roman" w:hAnsi="Times New Roman" w:cs="Times New Roman"/>
          <w:sz w:val="24"/>
          <w:szCs w:val="24"/>
        </w:rPr>
        <w:t>Нормативными вариантами разви</w:t>
      </w:r>
      <w:r w:rsidRPr="003F7BA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я можно считать средние значения по каждому ребенку или общегрупповому параметру развития больше </w:t>
      </w:r>
      <w:r w:rsidRPr="003F7BA2">
        <w:rPr>
          <w:rFonts w:ascii="Times New Roman" w:eastAsia="Times New Roman" w:hAnsi="Times New Roman" w:cs="Times New Roman"/>
          <w:b/>
          <w:sz w:val="24"/>
          <w:szCs w:val="24"/>
        </w:rPr>
        <w:t>3,8 </w:t>
      </w:r>
      <w:r w:rsidRPr="003F7BA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ус</w:t>
      </w:r>
      <w:r w:rsidRPr="003F7BA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softHyphen/>
        <w:t>ловно — высокий уровень развития)</w:t>
      </w:r>
      <w:r w:rsidRPr="003F7B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1DCEA89" w14:textId="77777777" w:rsidR="00E82397" w:rsidRPr="003F7BA2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BA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F7BA2">
        <w:rPr>
          <w:rFonts w:ascii="Times New Roman" w:eastAsia="Times New Roman" w:hAnsi="Times New Roman" w:cs="Times New Roman"/>
          <w:sz w:val="24"/>
          <w:szCs w:val="24"/>
        </w:rPr>
        <w:t xml:space="preserve">Эти же параметры в интервале средних значений от </w:t>
      </w:r>
      <w:r w:rsidRPr="003F7BA2">
        <w:rPr>
          <w:rFonts w:ascii="Times New Roman" w:eastAsia="Times New Roman" w:hAnsi="Times New Roman" w:cs="Times New Roman"/>
          <w:b/>
          <w:sz w:val="24"/>
          <w:szCs w:val="24"/>
        </w:rPr>
        <w:t>2,3 до 3,7</w:t>
      </w:r>
      <w:r w:rsidRPr="003F7BA2">
        <w:rPr>
          <w:rFonts w:ascii="Times New Roman" w:eastAsia="Times New Roman" w:hAnsi="Times New Roman" w:cs="Times New Roman"/>
          <w:sz w:val="24"/>
          <w:szCs w:val="24"/>
        </w:rPr>
        <w:t xml:space="preserve"> мож</w:t>
      </w:r>
      <w:r w:rsidRPr="003F7BA2">
        <w:rPr>
          <w:rFonts w:ascii="Times New Roman" w:eastAsia="Times New Roman" w:hAnsi="Times New Roman" w:cs="Times New Roman"/>
          <w:sz w:val="24"/>
          <w:szCs w:val="24"/>
        </w:rPr>
        <w:softHyphen/>
        <w:t>но считать показателями проблем в развитии ребенка социального и/или органического генеза </w:t>
      </w:r>
      <w:r w:rsidRPr="003F7BA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условно — средний уровень развития</w:t>
      </w:r>
      <w:r w:rsidRPr="003F7BA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3F7B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E5A3F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BA2">
        <w:rPr>
          <w:rFonts w:ascii="Times New Roman" w:eastAsia="Times New Roman" w:hAnsi="Times New Roman" w:cs="Times New Roman"/>
          <w:sz w:val="24"/>
          <w:szCs w:val="24"/>
        </w:rPr>
        <w:t xml:space="preserve">Средние значения менее </w:t>
      </w:r>
      <w:r w:rsidRPr="003F7BA2">
        <w:rPr>
          <w:rFonts w:ascii="Times New Roman" w:eastAsia="Times New Roman" w:hAnsi="Times New Roman" w:cs="Times New Roman"/>
          <w:b/>
          <w:sz w:val="24"/>
          <w:szCs w:val="24"/>
        </w:rPr>
        <w:t>2,2</w:t>
      </w:r>
      <w:r w:rsidRPr="003F7BA2">
        <w:rPr>
          <w:rFonts w:ascii="Times New Roman" w:eastAsia="Times New Roman" w:hAnsi="Times New Roman" w:cs="Times New Roman"/>
          <w:sz w:val="24"/>
          <w:szCs w:val="24"/>
        </w:rPr>
        <w:t> будут свидетельствовать о выражен</w:t>
      </w:r>
      <w:r w:rsidRPr="003F7BA2">
        <w:rPr>
          <w:rFonts w:ascii="Times New Roman" w:eastAsia="Times New Roman" w:hAnsi="Times New Roman" w:cs="Times New Roman"/>
          <w:sz w:val="24"/>
          <w:szCs w:val="24"/>
        </w:rPr>
        <w:softHyphen/>
        <w:t>ном несоответствии развития ребенка возрасту (</w:t>
      </w:r>
      <w:r w:rsidRPr="003F7BA2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но — низкий уровень развития</w:t>
      </w:r>
      <w:r w:rsidRPr="003F7B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E78D982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ые интервалы средних зна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чений носят рекомендательный ха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рактер, так как получены с помощью применяемых в психолого-педагогичес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ких исследованиях психометрических процедур, и будут уточняться по мере поступления результатов диагностики детей данного возраста.</w:t>
      </w:r>
    </w:p>
    <w:p w14:paraId="5D3D3A06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b/>
          <w:sz w:val="24"/>
          <w:szCs w:val="24"/>
        </w:rPr>
        <w:t>Технология количественной и качественной обработки данных педагогической диагностики</w:t>
      </w:r>
    </w:p>
    <w:p w14:paraId="10E7E44E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D53">
        <w:rPr>
          <w:rFonts w:ascii="Times New Roman" w:eastAsia="Times New Roman" w:hAnsi="Times New Roman" w:cs="Times New Roman"/>
          <w:b/>
          <w:sz w:val="24"/>
          <w:szCs w:val="24"/>
        </w:rPr>
        <w:t>Этап 1.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 В «Журнале наблюдения…» в колонке по вертикали, соответству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ющей группе ребенка, проставляются баллы по каждому параметру оценки, затем считается итоговый показатель (среднее значение: все баллы сложить (по вертикали) и разделить на количес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тво параметров; округлять до десятых долей). В результате можно оценить уровень развития в соответствии с пятью образовательными областями (социально-коммуникативное, позна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вательное, речевое, художествен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эстетическое, физическое развитие), а также общий уровень развития.</w:t>
      </w:r>
    </w:p>
    <w:p w14:paraId="2B2E3BEF" w14:textId="77777777" w:rsidR="00E82397" w:rsidRPr="006A0D50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D53">
        <w:rPr>
          <w:rFonts w:ascii="Times New Roman" w:eastAsia="Times New Roman" w:hAnsi="Times New Roman" w:cs="Times New Roman"/>
          <w:b/>
          <w:sz w:val="24"/>
          <w:szCs w:val="24"/>
        </w:rPr>
        <w:t>Этап 2.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 Когда все дети прошли диагностику, тогда подсчитывается </w:t>
      </w:r>
      <w:r w:rsidRPr="00B03D53">
        <w:rPr>
          <w:rFonts w:ascii="Times New Roman" w:eastAsia="Times New Roman" w:hAnsi="Times New Roman" w:cs="Times New Roman"/>
          <w:b/>
          <w:sz w:val="24"/>
          <w:szCs w:val="24"/>
        </w:rPr>
        <w:t>итоговый показатель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 xml:space="preserve"> по группе, для чего создается таблица (рассчитана на учебный год). По каждому из оцениваемых пяти областей, а также по итоговому ре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зультату вычисляется среднее значение (все баллы сложить (по столбцу) и разделить на количество воспитанни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ков; округлять до десятых долей). Этот показатель необходим для описания общегрупповых тенденций.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6A0D50">
        <w:rPr>
          <w:rFonts w:ascii="Times New Roman" w:eastAsia="Times New Roman" w:hAnsi="Times New Roman" w:cs="Times New Roman"/>
          <w:sz w:val="24"/>
          <w:szCs w:val="24"/>
        </w:rPr>
        <w:t>По гори</w:t>
      </w:r>
      <w:r w:rsidRPr="006A0D50">
        <w:rPr>
          <w:rFonts w:ascii="Times New Roman" w:eastAsia="Times New Roman" w:hAnsi="Times New Roman" w:cs="Times New Roman"/>
          <w:sz w:val="24"/>
          <w:szCs w:val="24"/>
        </w:rPr>
        <w:softHyphen/>
        <w:t>зонтали можно проследить за инди</w:t>
      </w:r>
      <w:r w:rsidRPr="006A0D50">
        <w:rPr>
          <w:rFonts w:ascii="Times New Roman" w:eastAsia="Times New Roman" w:hAnsi="Times New Roman" w:cs="Times New Roman"/>
          <w:sz w:val="24"/>
          <w:szCs w:val="24"/>
        </w:rPr>
        <w:softHyphen/>
        <w:t>видуальными достижениями каждого ребенка, а по вертикали — проана</w:t>
      </w:r>
      <w:r w:rsidRPr="006A0D50">
        <w:rPr>
          <w:rFonts w:ascii="Times New Roman" w:eastAsia="Times New Roman" w:hAnsi="Times New Roman" w:cs="Times New Roman"/>
          <w:sz w:val="24"/>
          <w:szCs w:val="24"/>
        </w:rPr>
        <w:softHyphen/>
        <w:t>лизировать общегрупповые результаты диагностики.</w:t>
      </w:r>
    </w:p>
    <w:p w14:paraId="27BE1120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При анализе результатов диагности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ки можно выделить подгруппу детей со сходными индивидуальными задачами развития. Это поможет оптимизировать педагогический процесс.</w:t>
      </w:r>
    </w:p>
    <w:p w14:paraId="41A3AF2C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Результаты диагностики должны быть точными, объективными и кон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кретными. На основе диагностики воспитатели в сотрудничестве с пси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хологом и иными специалистами оп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деляют задачи работы. Затем для каждого ребенка </w:t>
      </w:r>
      <w:r w:rsidRPr="00E822FA">
        <w:rPr>
          <w:rFonts w:ascii="Times New Roman" w:eastAsia="Times New Roman" w:hAnsi="Times New Roman" w:cs="Times New Roman"/>
          <w:sz w:val="24"/>
          <w:szCs w:val="24"/>
          <w:u w:val="single"/>
        </w:rPr>
        <w:t>заполняется</w:t>
      </w:r>
      <w:r w:rsidRPr="00E822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 «Индивидуальный образовательный маршрут»</w:t>
      </w:r>
      <w:r w:rsidRPr="00E822FA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(план индивидуальной работы с ребенком), где наряду с задачами отмечаются сильные стороны ребенка и прописываются стратегии решения актуальных задач развития в той или иной области на уровне планирования работы в группе и вза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имодействия с родителями.</w:t>
      </w:r>
    </w:p>
    <w:p w14:paraId="3F840DD1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Бланк индивидуального образо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вательного маршрута представлен в формате А4 и имеет следующую структуру:</w:t>
      </w:r>
    </w:p>
    <w:p w14:paraId="4812D4CE" w14:textId="77777777" w:rsidR="00E82397" w:rsidRPr="00E822FA" w:rsidRDefault="00E82397" w:rsidP="00E82397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 xml:space="preserve"> Фамилия, имя ребенка.</w:t>
      </w:r>
    </w:p>
    <w:p w14:paraId="157AC06D" w14:textId="77777777" w:rsidR="00E82397" w:rsidRPr="00E822FA" w:rsidRDefault="00E82397" w:rsidP="00E82397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Возраст ребенка.</w:t>
      </w:r>
    </w:p>
    <w:p w14:paraId="2134C40E" w14:textId="77777777" w:rsidR="00E82397" w:rsidRPr="00E822FA" w:rsidRDefault="00E82397" w:rsidP="00E82397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Дата.</w:t>
      </w:r>
    </w:p>
    <w:p w14:paraId="0052183E" w14:textId="77777777" w:rsidR="00E82397" w:rsidRPr="00E822FA" w:rsidRDefault="00E82397" w:rsidP="00E82397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Основные достижения за пре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дыдущий период.</w:t>
      </w:r>
    </w:p>
    <w:p w14:paraId="6878BD1D" w14:textId="77777777" w:rsidR="00E82397" w:rsidRPr="00E822FA" w:rsidRDefault="00E82397" w:rsidP="00E82397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Задачи развития</w:t>
      </w:r>
    </w:p>
    <w:p w14:paraId="7AFC0362" w14:textId="77777777" w:rsidR="00E82397" w:rsidRPr="00E822FA" w:rsidRDefault="00E82397" w:rsidP="00E82397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Стратегии (в группе, дома).</w:t>
      </w:r>
    </w:p>
    <w:p w14:paraId="311ACCE0" w14:textId="77777777" w:rsidR="00E82397" w:rsidRPr="00E822FA" w:rsidRDefault="00E82397" w:rsidP="00E82397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Подпись родителя.</w:t>
      </w:r>
    </w:p>
    <w:p w14:paraId="6C327408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Заполнение бланка требует слажен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ной работы педагогического коллек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тива, медицинского персонала. Пер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вично бланк находится у воспитателя, который, выявив особенности развития каждого конкретного ребенка, обра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щается далее к «узким» специалистам. Индивидуальный образовательный маршрут охватывает самые актуальные задачи развития для данного ребенка, при их успешном решении следует заполнить новый бланк и отразить в нем иные задачи. По времени данный процесс жестко не регламентирован. В конце учебного года проводится второй этап диагностики, что позволя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ет выявить динамику развития детей согласно образовательным областям.</w:t>
      </w:r>
    </w:p>
    <w:p w14:paraId="669A3BC2" w14:textId="77777777" w:rsidR="00E82397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2FA">
        <w:rPr>
          <w:rFonts w:ascii="Times New Roman" w:eastAsia="Times New Roman" w:hAnsi="Times New Roman" w:cs="Times New Roman"/>
          <w:sz w:val="24"/>
          <w:szCs w:val="24"/>
        </w:rPr>
        <w:t>На итоговом педагогическом со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softHyphen/>
        <w:t>вете воспитателям каждой группы пре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вляется возможность осветить </w:t>
      </w:r>
      <w:r w:rsidRPr="00E822FA">
        <w:rPr>
          <w:rFonts w:ascii="Times New Roman" w:eastAsia="Times New Roman" w:hAnsi="Times New Roman" w:cs="Times New Roman"/>
          <w:sz w:val="24"/>
          <w:szCs w:val="24"/>
        </w:rPr>
        <w:t>ит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в течение учебного года.</w:t>
      </w:r>
    </w:p>
    <w:p w14:paraId="45F36E33" w14:textId="77777777" w:rsidR="00E82397" w:rsidRPr="00E822FA" w:rsidRDefault="00E82397" w:rsidP="00E823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76382" w14:textId="77777777" w:rsidR="00E82397" w:rsidRPr="00A35FF8" w:rsidRDefault="00E82397" w:rsidP="00E82397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FF8">
        <w:rPr>
          <w:rFonts w:ascii="Times New Roman" w:eastAsia="Times New Roman" w:hAnsi="Times New Roman" w:cs="Times New Roman"/>
          <w:b/>
          <w:sz w:val="24"/>
          <w:szCs w:val="24"/>
        </w:rPr>
        <w:t>Журнал наблюдения и оценки развития детей от 1,5 до 3 лет</w:t>
      </w:r>
    </w:p>
    <w:p w14:paraId="301148EB" w14:textId="77777777" w:rsidR="00E82397" w:rsidRPr="00E662B8" w:rsidRDefault="00E82397" w:rsidP="00E82397">
      <w:pPr>
        <w:pStyle w:val="a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62B8">
        <w:rPr>
          <w:rFonts w:ascii="Times New Roman" w:eastAsia="Arial Unicode MS" w:hAnsi="Times New Roman" w:cs="Times New Roman"/>
          <w:sz w:val="24"/>
          <w:szCs w:val="24"/>
        </w:rPr>
        <w:t>Ребенок __________ группа __________ пол __________</w:t>
      </w:r>
      <w:r w:rsidRPr="00E662B8">
        <w:rPr>
          <w:rFonts w:ascii="Times New Roman" w:eastAsia="Arial Unicode MS" w:hAnsi="Times New Roman" w:cs="Times New Roman"/>
          <w:sz w:val="24"/>
          <w:szCs w:val="24"/>
        </w:rPr>
        <w:br/>
        <w:t>Воспитатели:</w:t>
      </w:r>
      <w:r w:rsidRPr="00E662B8">
        <w:rPr>
          <w:rFonts w:ascii="Times New Roman" w:eastAsia="Arial Unicode MS" w:hAnsi="Times New Roman" w:cs="Times New Roman"/>
          <w:sz w:val="24"/>
          <w:szCs w:val="24"/>
        </w:rPr>
        <w:br/>
        <w:t>Уровни показателей (баллы): 1 - начальная стадия; 2- в развитии; 3- при умеренной поддержке; 4 - самостоятельно;5 - устойчиво.</w:t>
      </w:r>
    </w:p>
    <w:p w14:paraId="22273F48" w14:textId="77777777" w:rsidR="00E82397" w:rsidRPr="00E662B8" w:rsidRDefault="00E82397" w:rsidP="00E82397">
      <w:pPr>
        <w:pStyle w:val="a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0" w:type="auto"/>
        <w:tblInd w:w="-66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426"/>
        <w:gridCol w:w="399"/>
        <w:gridCol w:w="4370"/>
        <w:gridCol w:w="399"/>
        <w:gridCol w:w="399"/>
      </w:tblGrid>
      <w:tr w:rsidR="00E82397" w:rsidRPr="00E662B8" w14:paraId="3D6ED76B" w14:textId="77777777" w:rsidTr="0072581B">
        <w:tc>
          <w:tcPr>
            <w:tcW w:w="10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73D0" w14:textId="77777777" w:rsidR="00E82397" w:rsidRPr="00E662B8" w:rsidRDefault="00E82397" w:rsidP="0072581B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 Физическое развитие</w:t>
            </w:r>
          </w:p>
        </w:tc>
      </w:tr>
      <w:tr w:rsidR="00E82397" w:rsidRPr="00E662B8" w14:paraId="619B068D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EA1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ритерии развития 1,5-2 год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E2A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п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BF6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4B0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ритерии развития 2-3 года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3F9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п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050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п.</w:t>
            </w:r>
          </w:p>
        </w:tc>
      </w:tr>
      <w:tr w:rsidR="00E82397" w:rsidRPr="00E662B8" w14:paraId="4D8D9B77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2D7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1.Демонстрирует координированные движения:</w:t>
            </w:r>
          </w:p>
          <w:p w14:paraId="1278B4D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меет ходить и бегать «стайкой» за воспитателем;</w:t>
            </w:r>
          </w:p>
          <w:p w14:paraId="3BBF01F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ыгает на двух ногах на месте;</w:t>
            </w:r>
          </w:p>
          <w:p w14:paraId="29BC04E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пособен   поднимать  предметы  одной   (двумя) руками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E78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244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53E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1.Демонстрирует координированные движения:</w:t>
            </w:r>
          </w:p>
          <w:p w14:paraId="3A5F562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меет ходить и бегать «стайкой» за воспитателем;</w:t>
            </w:r>
          </w:p>
          <w:p w14:paraId="767A0D8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ыгает на двух ногах на месте и с продвижением вперед;</w:t>
            </w:r>
          </w:p>
          <w:p w14:paraId="4367018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меет бросать и ловить мяч на малом расстоянии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D5D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504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10ED0900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F38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2.Удерживает равновесие:</w:t>
            </w:r>
          </w:p>
          <w:p w14:paraId="16377C7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днимается на носочки;</w:t>
            </w:r>
          </w:p>
          <w:p w14:paraId="69AE006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дет по узкой дорожке (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E662B8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25 см</w:t>
              </w:r>
            </w:smartTag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) при поддержке взрослого за руку;</w:t>
            </w:r>
          </w:p>
          <w:p w14:paraId="5353155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митирует движения животных в игре («Как скачет зайка?» и пр.)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5A5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89D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A23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2.Удерживает равновесие:</w:t>
            </w:r>
          </w:p>
          <w:p w14:paraId="42AF54B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тоит и ходит на цыпочках, не теряя равновесие;</w:t>
            </w:r>
          </w:p>
          <w:p w14:paraId="5B522C4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ходит по низкому брусу шириной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662B8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20 см</w:t>
              </w:r>
            </w:smartTag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) при поддержке;</w:t>
            </w:r>
          </w:p>
          <w:p w14:paraId="7A78746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меет делать поворот вокруг себя в медленном темпе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905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B83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1B7E4552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F19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3.Использует координированные движения:</w:t>
            </w:r>
          </w:p>
          <w:p w14:paraId="5106BDE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днимается вверх и спускается вниз по лестнице, держась за перила и руку взрослого;</w:t>
            </w:r>
          </w:p>
          <w:p w14:paraId="0AAFA8E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рисует каракули крупными восковыми мелками, пальчиковыми красками, цветными мелками;</w:t>
            </w:r>
          </w:p>
          <w:p w14:paraId="0FEE531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выполняет несложные постройки из кубиков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E2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2AF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0CA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З.Использует координированные движения:</w:t>
            </w:r>
          </w:p>
          <w:p w14:paraId="2132964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днимается вверх и спускается вниз по лестнице, держась за перила, ставя по одной ноге на каждую ступеньку;</w:t>
            </w:r>
          </w:p>
          <w:p w14:paraId="2CBCE43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рисует    точки,    линии    цветными    мелками, карандашами, пальчиковыми красками;</w:t>
            </w:r>
          </w:p>
          <w:p w14:paraId="658BB61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выполняет   несложные   постройки   из   кубиков, соединяет крупные детали конструктора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A5B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2B2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568968F5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1F9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4.Соблюдает правила ежедневной гигиены, здорового образа жизни:</w:t>
            </w:r>
          </w:p>
          <w:p w14:paraId="75661A7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меет держать ложку во время еды;</w:t>
            </w:r>
          </w:p>
          <w:p w14:paraId="6913810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ытается использовать предметы гигиены (при организующей помощи взрослого);</w:t>
            </w:r>
          </w:p>
          <w:p w14:paraId="2C4901C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и помощи взрослого частично снимает одежду и обувь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A67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795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109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4.Соблюдает правила ежедневной гигиены, здорового образа жизни:</w:t>
            </w:r>
          </w:p>
          <w:p w14:paraId="5BEB5E3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амостоятельно ест ложкой, пьет из чашки;</w:t>
            </w:r>
          </w:p>
          <w:p w14:paraId="6F8A787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 помощью взрослого моет руки с мылом перед едой,    втирает    их    полотенцем,    пользуется салфеткой, носовым платком;</w:t>
            </w:r>
          </w:p>
          <w:p w14:paraId="2E3D2DB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и   помощи   взрослого   частично   раздевается, надевает одежду и обувь, складывает одежду на место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013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AF5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3195E063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5C5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5.3нает некоторые части тела и их функции:</w:t>
            </w:r>
          </w:p>
          <w:p w14:paraId="53C0421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называет части тела (голова, руки, ноги, живот);</w:t>
            </w:r>
          </w:p>
          <w:p w14:paraId="11B3376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может показать эти части тел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513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B34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6DC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5.3нает некоторые части тела и их функции:</w:t>
            </w:r>
          </w:p>
          <w:p w14:paraId="195F53F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называет части тела (голова, руки, ноги, живот, шея, спина);</w:t>
            </w:r>
          </w:p>
          <w:p w14:paraId="7925216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может показать эти части тела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D4E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2D7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7DEA9A39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16D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6. Имеет представления о режиме дня:</w:t>
            </w:r>
          </w:p>
          <w:p w14:paraId="464F575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обирается на прогулку;</w:t>
            </w:r>
          </w:p>
          <w:p w14:paraId="6CD6ED5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адится за стол завтракать/обедать;</w:t>
            </w:r>
          </w:p>
          <w:p w14:paraId="0C5BEDB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нает свою кровать и самостоятельно ее находит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2CB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2FA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55A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6. Знает предметы, связанные с гигиеной:</w:t>
            </w:r>
          </w:p>
          <w:p w14:paraId="1E122A7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нает свой шкафчик;</w:t>
            </w:r>
          </w:p>
          <w:p w14:paraId="39F494B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нает свою кровать;</w:t>
            </w:r>
          </w:p>
          <w:p w14:paraId="76F9F6C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нает свое полотенце и пр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7F3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3BD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2BC03097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701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сего (среднее значение)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3E6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E98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217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2BD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03B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82397" w:rsidRPr="00E662B8" w14:paraId="44BC6B88" w14:textId="77777777" w:rsidTr="0072581B">
        <w:tc>
          <w:tcPr>
            <w:tcW w:w="10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D1AC" w14:textId="77777777" w:rsidR="00E82397" w:rsidRPr="00E662B8" w:rsidRDefault="00E82397" w:rsidP="0072581B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 Познавательное развитие</w:t>
            </w:r>
          </w:p>
        </w:tc>
      </w:tr>
      <w:tr w:rsidR="00E82397" w:rsidRPr="00E662B8" w14:paraId="2D61C862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52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1.Проявляет познавательный интерес:</w:t>
            </w:r>
          </w:p>
          <w:p w14:paraId="4C163D5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   интересом   реагирует   на   новые   игрушки, предметы, события;</w:t>
            </w:r>
          </w:p>
          <w:p w14:paraId="0C3C8AC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охотно      откликается   на   просьбу   взрослого («Принеси такую же»);</w:t>
            </w:r>
          </w:p>
          <w:p w14:paraId="09A4A90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возвращается к тому, что делал раньше, настойчив в решении проблем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E00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BFB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BDE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1.Проявляет познавательный интерес:</w:t>
            </w:r>
          </w:p>
          <w:p w14:paraId="030FD6C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адает вопросы о мире, событиях, материалах;</w:t>
            </w:r>
          </w:p>
          <w:p w14:paraId="11B063C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любознательность;</w:t>
            </w:r>
          </w:p>
          <w:p w14:paraId="36F13D1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возвращается к тому, что делал раньше, настойчив в решении пробле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4E4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3A2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71CE345D" w14:textId="77777777" w:rsidTr="0072581B">
        <w:trPr>
          <w:trHeight w:val="202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30F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2. Проявляет интерес к действиям с предметами:</w:t>
            </w:r>
          </w:p>
          <w:p w14:paraId="14D14E8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различает предметы ближайшего окружения;</w:t>
            </w:r>
          </w:p>
          <w:p w14:paraId="3CBD504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ользуется предметами-орудиями (везет за собой машинку на веревочке,  продевает ленточку в колечко и т.д.); </w:t>
            </w:r>
          </w:p>
          <w:p w14:paraId="45BC999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  настойчив в решение проблем, возникающих при действиях с предметами (упорно проталкивает вкладыш в отверстие, перебирает несколько колец пирамидки, пока не находит нужное и т.д.)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16B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252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2B5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2. Проявляет интерес к действиям с предметами:</w:t>
            </w:r>
          </w:p>
          <w:p w14:paraId="34FD0D2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распознает основные формы предметов (шар, куб);</w:t>
            </w:r>
          </w:p>
          <w:p w14:paraId="6AEDD1B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различает   и   называет   предметы   ближайшего окружения;</w:t>
            </w:r>
          </w:p>
          <w:p w14:paraId="4092C60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  подбирает несколько необходимых предметов для игр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BF2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E3C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0BE5B274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C34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3. Классифицирует по признакам:</w:t>
            </w:r>
          </w:p>
          <w:p w14:paraId="543F5F6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раскладывает однородные предметы на две группы по цвету, форме, величине;</w:t>
            </w:r>
          </w:p>
          <w:p w14:paraId="1E3C89E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обирает матрешку, вкладыши, пирамидку из 3 и более частей;</w:t>
            </w:r>
          </w:p>
          <w:p w14:paraId="13832A5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находит   предмет   нужного   цвета   из   четырех предложенных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8FF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BA1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E98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3. Классифицирует по признакам:</w:t>
            </w:r>
          </w:p>
          <w:p w14:paraId="269C024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равнивает предметы по цвету, форме, размеру, характеризуя их признаки;</w:t>
            </w:r>
          </w:p>
          <w:p w14:paraId="4A11619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дбирает предметы по цвету, форме, размеру;</w:t>
            </w:r>
          </w:p>
          <w:p w14:paraId="17DAF13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различает предметы по форме, цвету, размер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DC3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D82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29233D58" w14:textId="77777777" w:rsidTr="0072581B">
        <w:tc>
          <w:tcPr>
            <w:tcW w:w="10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D4E6" w14:textId="77777777" w:rsidR="00E82397" w:rsidRPr="00E662B8" w:rsidRDefault="00E82397" w:rsidP="0072581B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 Речевое развитие</w:t>
            </w:r>
          </w:p>
        </w:tc>
      </w:tr>
      <w:tr w:rsidR="00E82397" w:rsidRPr="00E662B8" w14:paraId="70CA1993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1EE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1.Правильно реагирует на речевую информацию:</w:t>
            </w:r>
          </w:p>
          <w:p w14:paraId="21AE634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находит   по   просьбе   взрослого   однородные предметы, изображения знакомых действий;</w:t>
            </w:r>
          </w:p>
          <w:p w14:paraId="3A233D7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нимает   короткий   рассказ   о   событиях   из собственного опыта;</w:t>
            </w:r>
          </w:p>
          <w:p w14:paraId="74FA9BB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ледует указаниям принять участие в том или ином деле и выполняет его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4A8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7D9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653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1.Правильно реагирует на речевую информацию:</w:t>
            </w:r>
          </w:p>
          <w:p w14:paraId="6A37F5B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нимает содержание коротких рассказов, сказок (без показа) по опыту;</w:t>
            </w:r>
          </w:p>
          <w:p w14:paraId="7FDAEA9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выполняет указания, содержащие два, три и более шагов;</w:t>
            </w:r>
          </w:p>
          <w:p w14:paraId="0C666CA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ледует указаниям принять участие в том или ином деле и выполняет ег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661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39E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418F6796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014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2. Активная речь:</w:t>
            </w:r>
          </w:p>
          <w:p w14:paraId="0FF1075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льзуется     словом     в     момент     сильной заинтересованности;</w:t>
            </w:r>
          </w:p>
          <w:p w14:paraId="2CB3373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льзуется двухсловными предложениями;</w:t>
            </w:r>
          </w:p>
          <w:p w14:paraId="725A5C6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-облегченные слова заменяет правильными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94F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8E6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50D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2. Активная речь:</w:t>
            </w:r>
          </w:p>
          <w:p w14:paraId="19AA4E8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льзуется предложениями из трех и более слов;</w:t>
            </w:r>
          </w:p>
          <w:p w14:paraId="35923F9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отвечает на вопросы: «где?», «когда?», «куда?» и «почему?», и может задавать </w:t>
            </w: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х сам;</w:t>
            </w:r>
          </w:p>
          <w:p w14:paraId="469F764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злагает   хорошо   знакомую   сказку,   рассказ, стихотворени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430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982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66765809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C7A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3. Говорит понятно для слушателей:</w:t>
            </w:r>
          </w:p>
          <w:p w14:paraId="6849033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разговорный словарь достигает 100-300 слов;</w:t>
            </w:r>
          </w:p>
          <w:p w14:paraId="540C717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дражает взрослому, повторяет слова, появляется самостоятельная речь;</w:t>
            </w:r>
          </w:p>
          <w:p w14:paraId="7C6A26C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общается с взрослым по собственной инициативе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180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857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D86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3. Говорит понятно для слушателей:</w:t>
            </w:r>
          </w:p>
          <w:p w14:paraId="33CCE8A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разговорный словарь достигает 300-1000 слов;</w:t>
            </w:r>
          </w:p>
          <w:p w14:paraId="570514D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активно общается со знакомыми людьми;</w:t>
            </w:r>
          </w:p>
          <w:p w14:paraId="78FD90A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спользует в речи разные виды предложен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913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FC4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56D6434D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3C7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4. Проявляет интерес к художественной литературе:</w:t>
            </w:r>
          </w:p>
          <w:p w14:paraId="074984D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 удовольствие слушает чтение взрослого;</w:t>
            </w:r>
          </w:p>
          <w:p w14:paraId="2A7A087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иносит   свою   любимую   книгу   по   просьбе взрослого;</w:t>
            </w:r>
          </w:p>
          <w:p w14:paraId="26A4A23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эмоционально   реагирует   на   чтение   знакомых историй, пытается повторять за взрослым слова, фразы из знакомых произведений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F22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103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21D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4.Проявляет интерес к художественной литературе:</w:t>
            </w:r>
          </w:p>
          <w:p w14:paraId="66C210D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легко и охотно соглашается послушать чтение;</w:t>
            </w:r>
          </w:p>
          <w:p w14:paraId="3E0DC22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сит    взрослого    почитать    или    рассказать историю;</w:t>
            </w:r>
          </w:p>
          <w:p w14:paraId="30DD4FA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ересказывает   небольшие   эпизоды   знакомых истор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36B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140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5EBE6820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D21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5.Проявляет   самостоятельность   в   «литературной» деятельности:</w:t>
            </w:r>
          </w:p>
          <w:p w14:paraId="6FE9870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ам  берет книгу,  выбирая свою любимую из нескольких;</w:t>
            </w:r>
          </w:p>
          <w:p w14:paraId="6CED6E4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авильно держит книгу, листает;</w:t>
            </w:r>
          </w:p>
          <w:p w14:paraId="6BABB0A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наблюдает  за   изготовлением   книги,   пытается помочь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01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898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27E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5.Проявляет   самостоятельность   в   «литературной» деятельности:</w:t>
            </w:r>
          </w:p>
          <w:p w14:paraId="72AA97E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амостоятельно          рассматривает          книги, проговаривает знакомые тексты;</w:t>
            </w:r>
          </w:p>
          <w:p w14:paraId="1593171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авильно держит книгу, листает от начала до конца;</w:t>
            </w:r>
          </w:p>
          <w:p w14:paraId="46E8DB6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любит    участвовать    в    изготовлении    книги, воспроизводит литературные сюжеты в рисунка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5A9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A68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3732E653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80B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6.Видит связь между устной и письменной речью:</w:t>
            </w:r>
          </w:p>
          <w:p w14:paraId="202FFEA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казывает   текст   на   вопрос   взрослого   «Где буквы?»;</w:t>
            </w:r>
          </w:p>
          <w:p w14:paraId="6C49A83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знает знакомые ему книги;</w:t>
            </w:r>
          </w:p>
          <w:p w14:paraId="60C6DB0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сит взрослого написать что-либо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C3C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BB0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BA7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6.Видит связь между устной и письменной речью:</w:t>
            </w:r>
          </w:p>
          <w:p w14:paraId="127ACA9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опознает          символические         обозначения, используемые в группе;</w:t>
            </w:r>
          </w:p>
          <w:p w14:paraId="0BBB8DD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знает написание своего имени;</w:t>
            </w:r>
          </w:p>
          <w:p w14:paraId="353CB89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митирует письмо взрослы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142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3A6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3E2722FE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D49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сего (среднее значение)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A2C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0C3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CA7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FB8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903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82397" w:rsidRPr="00E662B8" w14:paraId="17655DA3" w14:textId="77777777" w:rsidTr="0072581B">
        <w:tc>
          <w:tcPr>
            <w:tcW w:w="10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1E7" w14:textId="77777777" w:rsidR="00E82397" w:rsidRPr="00E662B8" w:rsidRDefault="00E82397" w:rsidP="0072581B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 Художественно-эстетическое развитие</w:t>
            </w:r>
          </w:p>
        </w:tc>
      </w:tr>
      <w:tr w:rsidR="00E82397" w:rsidRPr="00E662B8" w14:paraId="212FCB78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ED4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1.Проявляет интерес, испытывает удовольствие от слушания музыки:</w:t>
            </w:r>
          </w:p>
          <w:p w14:paraId="122CF6C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сит включить или повторить песню, мелодию;</w:t>
            </w:r>
          </w:p>
          <w:p w14:paraId="6203909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внимательно с интересом слушает;</w:t>
            </w:r>
          </w:p>
          <w:p w14:paraId="3DCF1DC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ытается подпевать (звукоподражание)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B0E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D56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B1F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1.Проявляет интерес, испытывает удовольствие от слушания музыки:</w:t>
            </w:r>
          </w:p>
          <w:p w14:paraId="5FBA644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сит включить или повторить песню, мелодию, называет ее;</w:t>
            </w:r>
          </w:p>
          <w:p w14:paraId="0CA70AE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внимательно с интересом слушает, понимает смысл песенок;</w:t>
            </w:r>
          </w:p>
          <w:p w14:paraId="7F5A48C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дпевает отдельные слова или фраз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27E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C3A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42C64106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8B9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2.Сам пытается музицировать:</w:t>
            </w:r>
          </w:p>
          <w:p w14:paraId="5401074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пособен узнавать знакомую мелодию, песню;</w:t>
            </w:r>
          </w:p>
          <w:p w14:paraId="46803BE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распознает   звучание   различных   музыкальных инструментов    (погремушки,    ложки,    бубен, </w:t>
            </w: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фортепиано);</w:t>
            </w:r>
          </w:p>
          <w:p w14:paraId="4087E1D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спользует на занятиях и в играх предложенные музыкальные инструменты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E0C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0CC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24D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2.Сам пытается музицировать:</w:t>
            </w:r>
          </w:p>
          <w:p w14:paraId="41F1E69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пособен узнавать знакомую мелодию, песню;</w:t>
            </w:r>
          </w:p>
          <w:p w14:paraId="7827DA3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распознает   звучание   различных   музыкальных инструментов     (погремушки,     ложки,     бубен, </w:t>
            </w: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фортепиано),  может назвать или  показать что звучало;</w:t>
            </w:r>
          </w:p>
          <w:p w14:paraId="2BEC368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спользует на занятиях и в играх предложенные музыкальные инструмент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569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F91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25DE264C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504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З.Двигается под музыку:</w:t>
            </w:r>
          </w:p>
          <w:p w14:paraId="4249B07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начинает движения с началом музыки;</w:t>
            </w:r>
          </w:p>
          <w:p w14:paraId="2003F56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двигается в соответствии с характером музыки;</w:t>
            </w:r>
          </w:p>
          <w:p w14:paraId="52E9B23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любит смотреть, как танцуют дети, взрослые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3E0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508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937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З.Двигается под музыку</w:t>
            </w:r>
          </w:p>
          <w:p w14:paraId="25F084E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начинает движения с началом музыки;</w:t>
            </w:r>
          </w:p>
          <w:p w14:paraId="1726E2F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двигается в соответствии с характером музыки;</w:t>
            </w:r>
          </w:p>
          <w:p w14:paraId="49DCEF4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выполняет простейшие танцевальные движения (притопы, хлопки, «фонарики»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5D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D42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3323345F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F48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4.Ищет красоту и гармонию на основе собственных критериев:</w:t>
            </w:r>
          </w:p>
          <w:p w14:paraId="2004740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интерес к изодеятельности (подходит, наблюдает, пробует);</w:t>
            </w:r>
          </w:p>
          <w:p w14:paraId="65E3DE9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нимает, что для занятий ИЗО нужно сидеть за столиком;   может   сосредоточенно   заниматься лепкой или рисованием 3-5 мин;</w:t>
            </w:r>
          </w:p>
          <w:p w14:paraId="71E06EC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радуется своим рисункам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7DA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092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C71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4. Ищет красоту и гармонию на основе собственных критериев:</w:t>
            </w:r>
          </w:p>
          <w:p w14:paraId="5EB3524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     интерес      к      разным      видам изодеятельности;</w:t>
            </w:r>
          </w:p>
          <w:p w14:paraId="2067A1D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может  сосредоточенно  заниматься  лепкой  или рисованием 5-10 мин;</w:t>
            </w:r>
          </w:p>
          <w:p w14:paraId="42B7A1B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радуется   своим   работам,   пробует   повторять самостоятельн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050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E10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5D91D7E0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DE0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5.Воплощает идеи в реальность:</w:t>
            </w:r>
          </w:p>
          <w:p w14:paraId="64FE914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ытается назвать, что нарисовал;</w:t>
            </w:r>
          </w:p>
          <w:p w14:paraId="151734D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интерес к действиям с карандашами, кистью, штампами, пластилином и т.д.;</w:t>
            </w:r>
          </w:p>
          <w:p w14:paraId="365402B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нает, что из глины (пластилина) можно лепить, она мягкая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E6B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07B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E0A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5.Воплощает идеи в реальность:</w:t>
            </w:r>
          </w:p>
          <w:p w14:paraId="21ED27D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называет, что нарисовал;</w:t>
            </w:r>
          </w:p>
          <w:p w14:paraId="221ED79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нает,   как   действовать   карандашами,   кистью, штампами, пластилином и т.д.;</w:t>
            </w:r>
          </w:p>
          <w:p w14:paraId="1441D6A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меет   раскатывать   комок   глины   прямыми   и круговыми движениями кистей рук в палочки, сплющивать комок в «лепешку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CF3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1ED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6C05EC98" w14:textId="77777777" w:rsidTr="0072581B"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387F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6.Проявляет воображение:</w:t>
            </w:r>
          </w:p>
          <w:p w14:paraId="6B52DAA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выбирает разные цвета;</w:t>
            </w:r>
          </w:p>
          <w:p w14:paraId="649C0C8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спользует разные материалы (не один);</w:t>
            </w:r>
          </w:p>
          <w:p w14:paraId="519A075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любит пальчиковое рисование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5C1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9CC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172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6.Проявляет воображение:</w:t>
            </w:r>
          </w:p>
          <w:p w14:paraId="35DDB22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выбирает разные цвета;</w:t>
            </w:r>
          </w:p>
          <w:p w14:paraId="15083A5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спользует  разные  материалы,  размер  и  цвет бумаг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E47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8B8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4B5457B6" w14:textId="77777777" w:rsidTr="0072581B"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7DA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420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5ED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E0E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 умеет отламывать от большого комка маленькие комочки (глина, пластилин, тесто)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E6D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7EE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05A92102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C6A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сего (среднее значение)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868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BF5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E9C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951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5BA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82397" w:rsidRPr="00E662B8" w14:paraId="4C069947" w14:textId="77777777" w:rsidTr="0072581B">
        <w:tc>
          <w:tcPr>
            <w:tcW w:w="10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0452" w14:textId="77777777" w:rsidR="00E82397" w:rsidRPr="00E662B8" w:rsidRDefault="00E82397" w:rsidP="0072581B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 Социально- коммуникативное развитие</w:t>
            </w:r>
          </w:p>
        </w:tc>
      </w:tr>
      <w:tr w:rsidR="00E82397" w:rsidRPr="00E662B8" w14:paraId="6B05A743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0A5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1.Описывает себя, свою семью и культурную группу:</w:t>
            </w:r>
          </w:p>
          <w:p w14:paraId="251F90E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называет себя мальчиком или девочкой;</w:t>
            </w:r>
          </w:p>
          <w:p w14:paraId="4705DE3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нает    собственное    имя,    фамилию,    имена родителей;</w:t>
            </w:r>
          </w:p>
          <w:p w14:paraId="472A624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знает  по   фотографиям,   картинкам   семейные праздники, атрибуты (ёлка, торт, подарки и пр.)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50F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2A5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28E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1.Описывает себя, свою семью и культурную группу:</w:t>
            </w:r>
          </w:p>
          <w:p w14:paraId="1C14B83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называет себя мальчиком или девочкой;</w:t>
            </w:r>
          </w:p>
          <w:p w14:paraId="61EC88B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нает собственное имя, фамилию, имена родителей;</w:t>
            </w:r>
          </w:p>
          <w:p w14:paraId="4A46F50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рассказывает о случаях, праздниках в своей семь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1D9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688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225768AB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9E7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2.Демонстрирует положительное отношение к себе и другим:</w:t>
            </w:r>
          </w:p>
          <w:p w14:paraId="27420F1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делится игрушками, не проявляет грубость, идет на контакт со </w:t>
            </w: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зрослыми, сверстниками;</w:t>
            </w:r>
          </w:p>
          <w:p w14:paraId="2C492F8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отвечает на проявленное внимание, играет рядом со сверстниками;</w:t>
            </w:r>
          </w:p>
          <w:p w14:paraId="0EB24AC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желание играть вместе со взрослыми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A4B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72E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C62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2.Демонстрируст положительное отношение к себе и другим:</w:t>
            </w:r>
          </w:p>
          <w:p w14:paraId="0643AAA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делится игрушками, не проявляет грубость, легко вступает в контакт со </w:t>
            </w: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зрослыми, сверстниками;</w:t>
            </w:r>
          </w:p>
          <w:p w14:paraId="6CF66C0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отвечает на проявленное внимание, играет рядом со сверстниками;</w:t>
            </w:r>
          </w:p>
          <w:p w14:paraId="449B706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желание играть вместе со взрослыми, сверстник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6B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122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6F4C1250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1D5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3. Выражает эмоции приемлемым способом:</w:t>
            </w:r>
          </w:p>
          <w:p w14:paraId="3F0CAB4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готовность ждать появления матери;</w:t>
            </w:r>
          </w:p>
          <w:p w14:paraId="6413B07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быстро успокаивается при поддержке (внимании) взрослого;</w:t>
            </w:r>
          </w:p>
          <w:p w14:paraId="6266824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одражает взрослым в проявлении забот о других детях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BF1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E08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4DB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3. Выражает эмоции приемлемым способом:</w:t>
            </w:r>
          </w:p>
          <w:p w14:paraId="7482312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готовность ждать появления матери;</w:t>
            </w:r>
          </w:p>
          <w:p w14:paraId="41A5DCF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быстро успокаивается при поддержке (внимании) взрослого;</w:t>
            </w:r>
          </w:p>
          <w:p w14:paraId="131C057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выражает чувства слов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967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7D8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1BDF4301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789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4. Самообслуживание:</w:t>
            </w:r>
          </w:p>
          <w:p w14:paraId="2089A6C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   интерес    при    помощи    взрослого снимать одежду, обувь; одеваться, обуваться;</w:t>
            </w:r>
          </w:p>
          <w:p w14:paraId="5BD0C29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интерес к мытью рук, вытиранию лица, пользованию    носовым    платком,    салфеткой, расческой, горшком и пр. при помощи взрослого;</w:t>
            </w:r>
          </w:p>
          <w:p w14:paraId="72C5021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  умеет держать ложку, чашку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851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BCA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28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4. Самообслуживание:</w:t>
            </w:r>
          </w:p>
          <w:p w14:paraId="42409D3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меет при небольшой помощи взрослого снимать одежду, обувь; правильно одеваться и обуваться;</w:t>
            </w:r>
          </w:p>
          <w:p w14:paraId="43DBF2B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меет   при   небольшой   помощи   взрослого   в определенном   порядке   аккуратно   складывать снятую одежду; под контролем  взрослого мыть руки,  насухо  вытирать лицо и  руки  личным полотенцем;   пользоваться      носовым   платком, салфеткой, расческой, горшком; - умеет держать ложку в правой рук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197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F90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7F46F2B3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343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5. Трудовые поручения:</w:t>
            </w:r>
          </w:p>
          <w:p w14:paraId="0B51D3F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   интерес    при    помощи    взрослого наводить порядок в игровой комнате (убирать игрушки);</w:t>
            </w:r>
          </w:p>
          <w:p w14:paraId="5D3D3DC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   интерес    при    помощи    взрослого выполнять простейшие трудовые действия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40E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8AD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D2D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5. Трудовые поручения:</w:t>
            </w:r>
          </w:p>
          <w:p w14:paraId="1369443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меет   при   небольшой   помощи       взрослого поддерживать порядок в игровой комнате (после игр убирать игрушки на место);</w:t>
            </w:r>
          </w:p>
          <w:p w14:paraId="4869ED9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умеет выполнять простейшие трудовые действия / поручения (совместно со взрослым   перед едой ставить хлебницы (без хлеба) и салфетницы и пр.);</w:t>
            </w:r>
          </w:p>
          <w:p w14:paraId="22CC488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едлагает помощь взрослому при ухаживании за растениями и животны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C70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0D4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4DEE26B2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B1E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6.Воспитание ценностного отношения к труду:</w:t>
            </w:r>
          </w:p>
          <w:p w14:paraId="3D8B45A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  проявляет    интерес    при    помощи    взрослого выполнять трудовые действия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39B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B72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802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6.Воспитание ценностного отношения к труду:</w:t>
            </w:r>
          </w:p>
          <w:p w14:paraId="65B001C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желание трудится;</w:t>
            </w:r>
          </w:p>
          <w:p w14:paraId="2C401BB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являет интерес к людям разных професс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E8D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030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05C0BA2B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692F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7.Соблюдает   элементарные   правила   поведения   в помещении:</w:t>
            </w:r>
          </w:p>
          <w:p w14:paraId="358306D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авила поведения в общении друг с другом (не толкаться и пр.);</w:t>
            </w:r>
          </w:p>
          <w:p w14:paraId="7EAA4CF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меет представление о назначении помещений (раздевалка, спальня и пр.);</w:t>
            </w:r>
          </w:p>
          <w:p w14:paraId="6658221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знает правила безопасного обращения (с дверью, некоторыми бытовыми приборами)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64D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0E9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437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7. Знает правила дорожного движения и поведения в транспорте:</w:t>
            </w:r>
          </w:p>
          <w:p w14:paraId="45EC59C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меет представление о светофоре и его сигналах;</w:t>
            </w:r>
          </w:p>
          <w:p w14:paraId="173C81C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нает  проезжую  часть  дороги  и  тротуар  для пешеходов;</w:t>
            </w:r>
          </w:p>
          <w:p w14:paraId="074AA2E2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в игре демонстрирует знание правил дорожного движения и поведения в транспорт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5C7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89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75632302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AC8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.Соблюдает   правила   безопасного   поведения   на прогулке:</w:t>
            </w:r>
          </w:p>
          <w:p w14:paraId="5A91BDF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меет представление о безопасной игре с песком, водой, снегом;</w:t>
            </w:r>
          </w:p>
          <w:p w14:paraId="243271EC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нает   свою   прогулочную   площадку,   способен находиться в ее пределах и осознает ее границы;</w:t>
            </w:r>
          </w:p>
          <w:p w14:paraId="3E492A80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в       свободной       деятельности       соблюдает элементарные правила поведения (не драться, не кидаться и пр.)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3A1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F95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63E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8. Соблюдает   элементарные   правила   поведения   в помещении:</w:t>
            </w:r>
          </w:p>
          <w:p w14:paraId="15F7AB4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правила поведения в общении друг с другом (не толкаться, играть, не мешая друг другу и пр.);</w:t>
            </w:r>
          </w:p>
          <w:p w14:paraId="597371A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имеет представление о назначении помещений (раздевалка, спальня и пр.);</w:t>
            </w:r>
          </w:p>
          <w:p w14:paraId="3CDBF4D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нает правила безопасного обращения (с дверью, некоторыми бытовыми приборами, инструментами - кистями, карандашами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1939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8B3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73F90280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F62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AB0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1CCE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E3B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9.Соблюдает   правила   безопасного   поведения   на прогулке:</w:t>
            </w:r>
          </w:p>
          <w:p w14:paraId="67573433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знает правила обращения с оборудованием на площадке   (горка,   песочница   и   пр.),   имеет представления    о    безопасном    обращении    с растениями, насекомыми и пр.;</w:t>
            </w:r>
          </w:p>
          <w:p w14:paraId="177A713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на прогулку встает в пару, определяет границы площадки;</w:t>
            </w:r>
          </w:p>
          <w:p w14:paraId="4F55A83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sz w:val="24"/>
                <w:szCs w:val="24"/>
              </w:rPr>
              <w:t>-способен  непродолжительное  время  заниматься самостоятельной деятельностью, соблюдая правила безопасного пове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150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9F9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82397" w:rsidRPr="00E662B8" w14:paraId="43878CD1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CD9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сего (среднее значение)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1F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49A7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679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7A48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CEE1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82397" w:rsidRPr="00E662B8" w14:paraId="64710F54" w14:textId="77777777" w:rsidTr="0072581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A2A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62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того (среднее значение)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B7BD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9644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88EB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6D85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7276" w14:textId="77777777" w:rsidR="00E82397" w:rsidRPr="00E662B8" w:rsidRDefault="00E82397" w:rsidP="0072581B">
            <w:pPr>
              <w:pStyle w:val="a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14:paraId="6065EA19" w14:textId="77777777" w:rsidR="00E82397" w:rsidRPr="00E662B8" w:rsidRDefault="00E82397" w:rsidP="00E82397">
      <w:pPr>
        <w:pStyle w:val="a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0D2A017" w14:textId="77777777" w:rsidR="00E82397" w:rsidRPr="00E662B8" w:rsidRDefault="00E82397" w:rsidP="00E82397">
      <w:pPr>
        <w:pStyle w:val="a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992"/>
        <w:gridCol w:w="850"/>
        <w:gridCol w:w="851"/>
        <w:gridCol w:w="850"/>
        <w:gridCol w:w="567"/>
        <w:gridCol w:w="709"/>
        <w:gridCol w:w="709"/>
        <w:gridCol w:w="850"/>
        <w:gridCol w:w="709"/>
        <w:gridCol w:w="709"/>
        <w:gridCol w:w="709"/>
        <w:gridCol w:w="567"/>
      </w:tblGrid>
      <w:tr w:rsidR="00E82397" w:rsidRPr="00E662B8" w14:paraId="667BB705" w14:textId="77777777" w:rsidTr="0072581B">
        <w:trPr>
          <w:trHeight w:val="180"/>
        </w:trPr>
        <w:tc>
          <w:tcPr>
            <w:tcW w:w="426" w:type="dxa"/>
            <w:vMerge w:val="restart"/>
          </w:tcPr>
          <w:p w14:paraId="6B54787B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№</w:t>
            </w:r>
          </w:p>
          <w:p w14:paraId="229EF6A1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п/п</w:t>
            </w:r>
          </w:p>
        </w:tc>
        <w:tc>
          <w:tcPr>
            <w:tcW w:w="1560" w:type="dxa"/>
            <w:vMerge w:val="restart"/>
          </w:tcPr>
          <w:p w14:paraId="4768405A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Фамилия,</w:t>
            </w:r>
          </w:p>
          <w:p w14:paraId="05798993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Имя ребенк</w:t>
            </w:r>
            <w:r w:rsidRPr="00E662B8">
              <w:rPr>
                <w:rFonts w:eastAsia="Arial Unicode MS"/>
                <w:color w:val="000000"/>
              </w:rPr>
              <w:t>а</w:t>
            </w:r>
          </w:p>
        </w:tc>
        <w:tc>
          <w:tcPr>
            <w:tcW w:w="7796" w:type="dxa"/>
            <w:gridSpan w:val="10"/>
          </w:tcPr>
          <w:p w14:paraId="229F8DD1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 xml:space="preserve">                                 Образовательные области</w:t>
            </w:r>
          </w:p>
        </w:tc>
        <w:tc>
          <w:tcPr>
            <w:tcW w:w="1276" w:type="dxa"/>
            <w:gridSpan w:val="2"/>
            <w:vMerge w:val="restart"/>
          </w:tcPr>
          <w:p w14:paraId="5E10545B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Итого</w:t>
            </w:r>
          </w:p>
          <w:p w14:paraId="33810133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(средн.</w:t>
            </w:r>
          </w:p>
          <w:p w14:paraId="7717C8B5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значение)</w:t>
            </w:r>
          </w:p>
        </w:tc>
      </w:tr>
      <w:tr w:rsidR="00E82397" w:rsidRPr="00E662B8" w14:paraId="7BB9F606" w14:textId="77777777" w:rsidTr="0072581B">
        <w:trPr>
          <w:trHeight w:val="840"/>
        </w:trPr>
        <w:tc>
          <w:tcPr>
            <w:tcW w:w="426" w:type="dxa"/>
            <w:vMerge/>
          </w:tcPr>
          <w:p w14:paraId="332930FB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560" w:type="dxa"/>
            <w:vMerge/>
          </w:tcPr>
          <w:p w14:paraId="4E48D1D1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5AA62773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Социально-</w:t>
            </w:r>
          </w:p>
          <w:p w14:paraId="33444F87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Коммуникативное</w:t>
            </w:r>
          </w:p>
          <w:p w14:paraId="5EABC555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развитие</w:t>
            </w:r>
          </w:p>
        </w:tc>
        <w:tc>
          <w:tcPr>
            <w:tcW w:w="1701" w:type="dxa"/>
            <w:gridSpan w:val="2"/>
          </w:tcPr>
          <w:p w14:paraId="7EBE3F2B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Познавательное</w:t>
            </w:r>
          </w:p>
          <w:p w14:paraId="638A4709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развитие</w:t>
            </w:r>
          </w:p>
        </w:tc>
        <w:tc>
          <w:tcPr>
            <w:tcW w:w="1276" w:type="dxa"/>
            <w:gridSpan w:val="2"/>
          </w:tcPr>
          <w:p w14:paraId="4AD40C32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Речевое</w:t>
            </w:r>
          </w:p>
          <w:p w14:paraId="43E4B188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развитие</w:t>
            </w:r>
          </w:p>
        </w:tc>
        <w:tc>
          <w:tcPr>
            <w:tcW w:w="1559" w:type="dxa"/>
            <w:gridSpan w:val="2"/>
          </w:tcPr>
          <w:p w14:paraId="377B804E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Художественно-</w:t>
            </w:r>
          </w:p>
          <w:p w14:paraId="17F5F845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Эстетическое</w:t>
            </w:r>
          </w:p>
          <w:p w14:paraId="524230ED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развитие</w:t>
            </w:r>
          </w:p>
        </w:tc>
        <w:tc>
          <w:tcPr>
            <w:tcW w:w="1418" w:type="dxa"/>
            <w:gridSpan w:val="2"/>
          </w:tcPr>
          <w:p w14:paraId="505BE756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 xml:space="preserve">Физическое </w:t>
            </w:r>
          </w:p>
          <w:p w14:paraId="70C6B604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</w:rPr>
            </w:pPr>
            <w:r w:rsidRPr="00E662B8">
              <w:rPr>
                <w:rFonts w:eastAsia="Arial Unicode MS"/>
                <w:b/>
                <w:color w:val="000000"/>
              </w:rPr>
              <w:t>развитие</w:t>
            </w:r>
          </w:p>
        </w:tc>
        <w:tc>
          <w:tcPr>
            <w:tcW w:w="1276" w:type="dxa"/>
            <w:gridSpan w:val="2"/>
            <w:vMerge/>
          </w:tcPr>
          <w:p w14:paraId="1241A740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E82397" w:rsidRPr="00E662B8" w14:paraId="4DC02F3E" w14:textId="77777777" w:rsidTr="0072581B">
        <w:trPr>
          <w:trHeight w:val="240"/>
        </w:trPr>
        <w:tc>
          <w:tcPr>
            <w:tcW w:w="426" w:type="dxa"/>
            <w:vMerge/>
          </w:tcPr>
          <w:p w14:paraId="282031BA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560" w:type="dxa"/>
            <w:vMerge/>
          </w:tcPr>
          <w:p w14:paraId="7620759F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564D58C9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 xml:space="preserve">1 </w:t>
            </w:r>
          </w:p>
        </w:tc>
        <w:tc>
          <w:tcPr>
            <w:tcW w:w="850" w:type="dxa"/>
          </w:tcPr>
          <w:p w14:paraId="7053F2F4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2</w:t>
            </w:r>
          </w:p>
          <w:p w14:paraId="5F9C75F9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14:paraId="1066AAB3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850" w:type="dxa"/>
          </w:tcPr>
          <w:p w14:paraId="4DAF5551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67" w:type="dxa"/>
          </w:tcPr>
          <w:p w14:paraId="5A68D86B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709" w:type="dxa"/>
          </w:tcPr>
          <w:p w14:paraId="03437277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709" w:type="dxa"/>
          </w:tcPr>
          <w:p w14:paraId="4D8B00CB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850" w:type="dxa"/>
          </w:tcPr>
          <w:p w14:paraId="68AA431D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709" w:type="dxa"/>
          </w:tcPr>
          <w:p w14:paraId="66DD986F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709" w:type="dxa"/>
          </w:tcPr>
          <w:p w14:paraId="5E2DBF8D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709" w:type="dxa"/>
          </w:tcPr>
          <w:p w14:paraId="1C1A6D46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567" w:type="dxa"/>
          </w:tcPr>
          <w:p w14:paraId="3CDEE33B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2</w:t>
            </w:r>
          </w:p>
        </w:tc>
      </w:tr>
      <w:tr w:rsidR="00E82397" w:rsidRPr="00E662B8" w14:paraId="6A226F1B" w14:textId="77777777" w:rsidTr="0072581B">
        <w:trPr>
          <w:trHeight w:val="285"/>
        </w:trPr>
        <w:tc>
          <w:tcPr>
            <w:tcW w:w="426" w:type="dxa"/>
          </w:tcPr>
          <w:p w14:paraId="60E12B13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1560" w:type="dxa"/>
          </w:tcPr>
          <w:p w14:paraId="393E51AB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</w:p>
        </w:tc>
        <w:tc>
          <w:tcPr>
            <w:tcW w:w="992" w:type="dxa"/>
          </w:tcPr>
          <w:p w14:paraId="26CFD7D4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0E97972B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1" w:type="dxa"/>
          </w:tcPr>
          <w:p w14:paraId="688EF41B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4F37A572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567" w:type="dxa"/>
          </w:tcPr>
          <w:p w14:paraId="24D2E700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49F4A3A5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4936D712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57E5971E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1DE341FA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3266D2C3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2DB04C7F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  <w:lang w:val="en-US"/>
              </w:rPr>
            </w:pPr>
          </w:p>
        </w:tc>
        <w:tc>
          <w:tcPr>
            <w:tcW w:w="567" w:type="dxa"/>
          </w:tcPr>
          <w:p w14:paraId="5F736CD1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  <w:lang w:val="en-US"/>
              </w:rPr>
            </w:pPr>
          </w:p>
        </w:tc>
      </w:tr>
      <w:tr w:rsidR="00E82397" w:rsidRPr="00E662B8" w14:paraId="5423D166" w14:textId="77777777" w:rsidTr="0072581B">
        <w:trPr>
          <w:trHeight w:val="262"/>
        </w:trPr>
        <w:tc>
          <w:tcPr>
            <w:tcW w:w="426" w:type="dxa"/>
          </w:tcPr>
          <w:p w14:paraId="460D4F33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560" w:type="dxa"/>
          </w:tcPr>
          <w:p w14:paraId="07A4430E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</w:p>
        </w:tc>
        <w:tc>
          <w:tcPr>
            <w:tcW w:w="992" w:type="dxa"/>
          </w:tcPr>
          <w:p w14:paraId="43AD164D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623D53E0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1" w:type="dxa"/>
          </w:tcPr>
          <w:p w14:paraId="65C79249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3443F986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567" w:type="dxa"/>
          </w:tcPr>
          <w:p w14:paraId="2EC85EF3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57EF5EE0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1517A5F9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4746F8D4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08C4BFC6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7EFDD1D6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6A6806CF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  <w:lang w:val="en-US"/>
              </w:rPr>
            </w:pPr>
          </w:p>
        </w:tc>
        <w:tc>
          <w:tcPr>
            <w:tcW w:w="567" w:type="dxa"/>
          </w:tcPr>
          <w:p w14:paraId="33DA2E02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  <w:lang w:val="en-US"/>
              </w:rPr>
            </w:pPr>
          </w:p>
        </w:tc>
      </w:tr>
      <w:tr w:rsidR="00E82397" w:rsidRPr="00E662B8" w14:paraId="1C148298" w14:textId="77777777" w:rsidTr="0072581B">
        <w:trPr>
          <w:trHeight w:val="285"/>
        </w:trPr>
        <w:tc>
          <w:tcPr>
            <w:tcW w:w="426" w:type="dxa"/>
          </w:tcPr>
          <w:p w14:paraId="7D252B9D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1560" w:type="dxa"/>
          </w:tcPr>
          <w:p w14:paraId="16072604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</w:p>
        </w:tc>
        <w:tc>
          <w:tcPr>
            <w:tcW w:w="992" w:type="dxa"/>
          </w:tcPr>
          <w:p w14:paraId="2B4A2439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565C5E18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1" w:type="dxa"/>
          </w:tcPr>
          <w:p w14:paraId="3092B22F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06CA8B65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567" w:type="dxa"/>
          </w:tcPr>
          <w:p w14:paraId="23525EC3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2A0A13BE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5FA41CA4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35EB9765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2A1BD309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087BD5D7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11C75D38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  <w:lang w:val="en-US"/>
              </w:rPr>
            </w:pPr>
          </w:p>
        </w:tc>
        <w:tc>
          <w:tcPr>
            <w:tcW w:w="567" w:type="dxa"/>
          </w:tcPr>
          <w:p w14:paraId="284FE518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  <w:lang w:val="en-US"/>
              </w:rPr>
            </w:pPr>
          </w:p>
        </w:tc>
      </w:tr>
      <w:tr w:rsidR="00E82397" w:rsidRPr="00E662B8" w14:paraId="76B3BE18" w14:textId="77777777" w:rsidTr="0072581B">
        <w:trPr>
          <w:trHeight w:val="285"/>
        </w:trPr>
        <w:tc>
          <w:tcPr>
            <w:tcW w:w="426" w:type="dxa"/>
          </w:tcPr>
          <w:p w14:paraId="59E2AF86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1560" w:type="dxa"/>
          </w:tcPr>
          <w:p w14:paraId="68748B42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</w:p>
        </w:tc>
        <w:tc>
          <w:tcPr>
            <w:tcW w:w="992" w:type="dxa"/>
          </w:tcPr>
          <w:p w14:paraId="5A0F4C2D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17EA3517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1" w:type="dxa"/>
          </w:tcPr>
          <w:p w14:paraId="0F036590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105BED41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567" w:type="dxa"/>
          </w:tcPr>
          <w:p w14:paraId="31A982F9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4F125250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0CECA853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6E0222C9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62FD606B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2D68DC30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2AD3E5D2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  <w:lang w:val="en-US"/>
              </w:rPr>
            </w:pPr>
          </w:p>
        </w:tc>
        <w:tc>
          <w:tcPr>
            <w:tcW w:w="567" w:type="dxa"/>
          </w:tcPr>
          <w:p w14:paraId="1E246E9A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  <w:lang w:val="en-US"/>
              </w:rPr>
            </w:pPr>
          </w:p>
        </w:tc>
      </w:tr>
      <w:tr w:rsidR="00E82397" w:rsidRPr="00E662B8" w14:paraId="5ADAD39A" w14:textId="77777777" w:rsidTr="0072581B">
        <w:trPr>
          <w:trHeight w:val="285"/>
        </w:trPr>
        <w:tc>
          <w:tcPr>
            <w:tcW w:w="426" w:type="dxa"/>
          </w:tcPr>
          <w:p w14:paraId="689088BD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  <w:r w:rsidRPr="00E662B8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560" w:type="dxa"/>
          </w:tcPr>
          <w:p w14:paraId="0BDABBC4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</w:rPr>
            </w:pPr>
          </w:p>
        </w:tc>
        <w:tc>
          <w:tcPr>
            <w:tcW w:w="992" w:type="dxa"/>
          </w:tcPr>
          <w:p w14:paraId="61620067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07B66416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1" w:type="dxa"/>
          </w:tcPr>
          <w:p w14:paraId="7B2A4C59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20BFE08E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567" w:type="dxa"/>
          </w:tcPr>
          <w:p w14:paraId="7C16628D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01CFB98E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190E39A8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51C696EF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4A992272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6FCB3E29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709" w:type="dxa"/>
          </w:tcPr>
          <w:p w14:paraId="631CA76C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  <w:lang w:val="en-US"/>
              </w:rPr>
            </w:pPr>
          </w:p>
        </w:tc>
        <w:tc>
          <w:tcPr>
            <w:tcW w:w="567" w:type="dxa"/>
          </w:tcPr>
          <w:p w14:paraId="5D4FD63D" w14:textId="77777777" w:rsidR="00E82397" w:rsidRPr="00E662B8" w:rsidRDefault="00E82397" w:rsidP="0072581B">
            <w:pPr>
              <w:spacing w:line="225" w:lineRule="atLeast"/>
              <w:textAlignment w:val="baseline"/>
              <w:rPr>
                <w:rFonts w:eastAsia="Arial Unicode MS"/>
                <w:b/>
                <w:color w:val="000000"/>
                <w:lang w:val="en-US"/>
              </w:rPr>
            </w:pPr>
          </w:p>
        </w:tc>
      </w:tr>
    </w:tbl>
    <w:p w14:paraId="17F494F0" w14:textId="77777777" w:rsidR="00E82397" w:rsidRPr="00E662B8" w:rsidRDefault="00E82397" w:rsidP="00E82397">
      <w:pPr>
        <w:pStyle w:val="a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D02746F" w14:textId="77777777" w:rsidR="00E82397" w:rsidRPr="00E662B8" w:rsidRDefault="00E82397" w:rsidP="00E82397">
      <w:pPr>
        <w:pStyle w:val="a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239977A" w14:textId="77777777" w:rsidR="00E82397" w:rsidRPr="00E662B8" w:rsidRDefault="00E82397" w:rsidP="00E82397">
      <w:pPr>
        <w:pStyle w:val="a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674CBEE" w14:textId="77777777" w:rsidR="00E82397" w:rsidRPr="00E662B8" w:rsidRDefault="00E82397" w:rsidP="00E82397">
      <w:pPr>
        <w:pStyle w:val="a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9C05488" w14:textId="77777777" w:rsidR="00E82397" w:rsidRPr="00E662B8" w:rsidRDefault="00E82397" w:rsidP="00E82397">
      <w:pPr>
        <w:pStyle w:val="a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662B8">
        <w:rPr>
          <w:rFonts w:ascii="Times New Roman" w:eastAsia="Arial Unicode MS" w:hAnsi="Times New Roman" w:cs="Times New Roman"/>
          <w:b/>
          <w:sz w:val="24"/>
          <w:szCs w:val="24"/>
        </w:rPr>
        <w:t>Журнал наблюдения и оценки развития детей от 3 до 8 лет</w:t>
      </w:r>
    </w:p>
    <w:p w14:paraId="6277EBE7" w14:textId="77777777" w:rsidR="00E82397" w:rsidRPr="00E662B8" w:rsidRDefault="00E82397" w:rsidP="00E82397">
      <w:pPr>
        <w:pStyle w:val="a4"/>
        <w:rPr>
          <w:rFonts w:ascii="Times New Roman" w:eastAsia="Arial Unicode MS" w:hAnsi="Times New Roman" w:cs="Times New Roman"/>
          <w:sz w:val="24"/>
          <w:szCs w:val="24"/>
        </w:rPr>
      </w:pPr>
      <w:r w:rsidRPr="00E662B8">
        <w:rPr>
          <w:rFonts w:ascii="Times New Roman" w:eastAsia="Arial Unicode MS" w:hAnsi="Times New Roman" w:cs="Times New Roman"/>
          <w:sz w:val="24"/>
          <w:szCs w:val="24"/>
        </w:rPr>
        <w:t>Ребенок __________________________________ группа _______________ пол _______</w:t>
      </w:r>
      <w:r w:rsidRPr="00E662B8">
        <w:rPr>
          <w:rFonts w:ascii="Times New Roman" w:eastAsia="Arial Unicode MS" w:hAnsi="Times New Roman" w:cs="Times New Roman"/>
          <w:sz w:val="24"/>
          <w:szCs w:val="24"/>
        </w:rPr>
        <w:br/>
        <w:t>Воспитатели:_________________________________________________________________</w:t>
      </w:r>
      <w:r w:rsidRPr="00E662B8">
        <w:rPr>
          <w:rFonts w:ascii="Times New Roman" w:eastAsia="Arial Unicode MS" w:hAnsi="Times New Roman" w:cs="Times New Roman"/>
          <w:sz w:val="24"/>
          <w:szCs w:val="24"/>
        </w:rPr>
        <w:br/>
        <w:t>Уровни показателей (баллы): 1 -начальная стадия; 2- в развитии; 3 -при умеренной поддержке; 4 - самостоятельно; 5 - устойчиво.</w:t>
      </w:r>
    </w:p>
    <w:p w14:paraId="2DA1D88F" w14:textId="77777777" w:rsidR="00E82397" w:rsidRPr="00E662B8" w:rsidRDefault="00E82397" w:rsidP="00E82397">
      <w:pPr>
        <w:pStyle w:val="a4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a"/>
        <w:tblW w:w="11199" w:type="dxa"/>
        <w:tblInd w:w="-1168" w:type="dxa"/>
        <w:tblLook w:val="04A0" w:firstRow="1" w:lastRow="0" w:firstColumn="1" w:lastColumn="0" w:noHBand="0" w:noVBand="1"/>
      </w:tblPr>
      <w:tblGrid>
        <w:gridCol w:w="4988"/>
        <w:gridCol w:w="31"/>
        <w:gridCol w:w="642"/>
        <w:gridCol w:w="70"/>
        <w:gridCol w:w="626"/>
        <w:gridCol w:w="53"/>
        <w:gridCol w:w="530"/>
        <w:gridCol w:w="59"/>
        <w:gridCol w:w="740"/>
        <w:gridCol w:w="649"/>
        <w:gridCol w:w="94"/>
        <w:gridCol w:w="527"/>
        <w:gridCol w:w="172"/>
        <w:gridCol w:w="589"/>
        <w:gridCol w:w="8"/>
        <w:gridCol w:w="1421"/>
      </w:tblGrid>
      <w:tr w:rsidR="00E82397" w:rsidRPr="00E662B8" w14:paraId="0730E1F1" w14:textId="77777777" w:rsidTr="0072581B">
        <w:trPr>
          <w:trHeight w:val="481"/>
        </w:trPr>
        <w:tc>
          <w:tcPr>
            <w:tcW w:w="5176" w:type="dxa"/>
            <w:vMerge w:val="restart"/>
          </w:tcPr>
          <w:p w14:paraId="34FD9F0C" w14:textId="77777777" w:rsidR="00E82397" w:rsidRPr="00E662B8" w:rsidRDefault="00E82397" w:rsidP="0072581B">
            <w:pPr>
              <w:jc w:val="center"/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Критерии развития</w:t>
            </w:r>
          </w:p>
          <w:p w14:paraId="00CB5293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6023" w:type="dxa"/>
            <w:gridSpan w:val="15"/>
            <w:tcBorders>
              <w:bottom w:val="single" w:sz="4" w:space="0" w:color="auto"/>
            </w:tcBorders>
          </w:tcPr>
          <w:p w14:paraId="132B8242" w14:textId="77777777" w:rsidR="00E82397" w:rsidRPr="00E662B8" w:rsidRDefault="00E82397" w:rsidP="0072581B">
            <w:pPr>
              <w:jc w:val="center"/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Этапы наблюдений</w:t>
            </w:r>
          </w:p>
        </w:tc>
      </w:tr>
      <w:tr w:rsidR="00E82397" w:rsidRPr="00E662B8" w14:paraId="27EF3DC5" w14:textId="77777777" w:rsidTr="0072581B">
        <w:trPr>
          <w:trHeight w:val="885"/>
        </w:trPr>
        <w:tc>
          <w:tcPr>
            <w:tcW w:w="5176" w:type="dxa"/>
            <w:vMerge/>
          </w:tcPr>
          <w:p w14:paraId="79588FDC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10C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1-й год (младшая подгруппа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DCE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2-й год (средняя подгруппа)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682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3-й год (старшая подгруппа)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ECB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274FF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</w:tr>
      <w:tr w:rsidR="00E82397" w:rsidRPr="00E662B8" w14:paraId="35206A60" w14:textId="77777777" w:rsidTr="0072581B">
        <w:trPr>
          <w:trHeight w:val="720"/>
        </w:trPr>
        <w:tc>
          <w:tcPr>
            <w:tcW w:w="5176" w:type="dxa"/>
            <w:vMerge/>
          </w:tcPr>
          <w:p w14:paraId="20216DF5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841D1B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1 п.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5D6B21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2 п.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8E0D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1 п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8A59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2 п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5B77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1 п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EA39F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2 п.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7D7DE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</w:tcPr>
          <w:p w14:paraId="60E10F9A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</w:tr>
      <w:tr w:rsidR="00E82397" w:rsidRPr="00E662B8" w14:paraId="39E0E1B2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199" w:type="dxa"/>
            <w:gridSpan w:val="16"/>
          </w:tcPr>
          <w:p w14:paraId="379DC023" w14:textId="77777777" w:rsidR="00E82397" w:rsidRPr="00E662B8" w:rsidRDefault="00E82397" w:rsidP="0072581B">
            <w:pPr>
              <w:jc w:val="center"/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1.Социально коммуникативное развитие</w:t>
            </w:r>
          </w:p>
        </w:tc>
      </w:tr>
      <w:tr w:rsidR="00E82397" w:rsidRPr="00E662B8" w14:paraId="6EBBB8A1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033F417C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1. Описывает себя, свою семью и культурную группу:</w:t>
            </w:r>
          </w:p>
          <w:p w14:paraId="2CBFE107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осознает себя мальчиком или девочкой</w:t>
            </w:r>
          </w:p>
          <w:p w14:paraId="58289F1D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воплощает представления о себе и своей семье в рисунках, играх</w:t>
            </w:r>
          </w:p>
          <w:p w14:paraId="296CF6A6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</w:rPr>
              <w:t>-рассказывает о своей семье, о культуре и традициях</w:t>
            </w:r>
          </w:p>
        </w:tc>
        <w:tc>
          <w:tcPr>
            <w:tcW w:w="661" w:type="dxa"/>
            <w:gridSpan w:val="2"/>
          </w:tcPr>
          <w:p w14:paraId="543F135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12D61D6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3B3259E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15B08F5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3178104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6615C13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6BA369F9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7725585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4885549C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32A6F864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2. Демонстрирует положительное отношение к себе и другим:</w:t>
            </w:r>
          </w:p>
          <w:p w14:paraId="4A93F091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оявляет уважение к себе и другим</w:t>
            </w:r>
          </w:p>
          <w:p w14:paraId="2880B528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легко вступает в контакт со взрослыми и сверстниками</w:t>
            </w:r>
          </w:p>
          <w:p w14:paraId="6CB28822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знает и учит других действовать по очереди, соблюдать правила, делает активный выбор</w:t>
            </w:r>
          </w:p>
        </w:tc>
        <w:tc>
          <w:tcPr>
            <w:tcW w:w="661" w:type="dxa"/>
            <w:gridSpan w:val="2"/>
          </w:tcPr>
          <w:p w14:paraId="181D80E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3EE7F89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643963D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08B73F6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7907997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33978F0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5855B6F5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6B58CB8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34A72D3E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3E0BB8AB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3. Выражает эмоции приемлемым способом:</w:t>
            </w:r>
          </w:p>
          <w:p w14:paraId="62B84359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  <w:b/>
              </w:rPr>
              <w:t>-</w:t>
            </w:r>
            <w:r w:rsidRPr="00E662B8">
              <w:rPr>
                <w:rFonts w:eastAsia="Arial Unicode MS"/>
              </w:rPr>
              <w:t>опознает и называет различные эмоции</w:t>
            </w:r>
          </w:p>
          <w:p w14:paraId="51FC9542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выражает чувства словами</w:t>
            </w:r>
          </w:p>
          <w:p w14:paraId="61F6DC57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объясняет причины своих эмоций</w:t>
            </w:r>
          </w:p>
        </w:tc>
        <w:tc>
          <w:tcPr>
            <w:tcW w:w="661" w:type="dxa"/>
            <w:gridSpan w:val="2"/>
          </w:tcPr>
          <w:p w14:paraId="566FEDD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1F05259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237F86F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6E6A8B2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0869189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42E0D5A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467088F5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6643086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250842A2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0C7F6FBB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4. Проявляет эмпатию к другим людям:</w:t>
            </w:r>
          </w:p>
          <w:p w14:paraId="0FEE01FF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демонстрирует понимание чувств других людей не вербально</w:t>
            </w:r>
          </w:p>
          <w:p w14:paraId="38CF5BCB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омогает другим в случае необходимости</w:t>
            </w:r>
          </w:p>
          <w:p w14:paraId="06015184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выражает понимание чувств вербально</w:t>
            </w:r>
          </w:p>
        </w:tc>
        <w:tc>
          <w:tcPr>
            <w:tcW w:w="661" w:type="dxa"/>
            <w:gridSpan w:val="2"/>
          </w:tcPr>
          <w:p w14:paraId="7BA0F57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68F5BF2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36B23A3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6E70390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6248B4B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1A4964A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0CA695BD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6DCB22F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25B7A9B2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48F0F4A0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5. Самоконтроль и взаимодействие:</w:t>
            </w:r>
          </w:p>
          <w:p w14:paraId="5EE58BAB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навыки игры сформированы соответственно возрасту</w:t>
            </w:r>
          </w:p>
          <w:p w14:paraId="272C0E64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исоединяется к игре по приглашению или просьбе</w:t>
            </w:r>
          </w:p>
          <w:p w14:paraId="6030E20D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Играя, предлагает свои идеи и принимает идеи других</w:t>
            </w:r>
          </w:p>
        </w:tc>
        <w:tc>
          <w:tcPr>
            <w:tcW w:w="661" w:type="dxa"/>
            <w:gridSpan w:val="2"/>
          </w:tcPr>
          <w:p w14:paraId="4E5CF0C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5E8CE26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5DD6251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7B58D7F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1A62E47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5EE2B3A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3A138130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194FCEA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2C16EDD0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11F5E104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6. понимает и уважает различия между людьми:</w:t>
            </w:r>
          </w:p>
          <w:p w14:paraId="20C617A5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 играет с ребенком другой культурной принадлежности</w:t>
            </w:r>
          </w:p>
          <w:p w14:paraId="6A85C977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интересуется различиями между собой и другими</w:t>
            </w:r>
          </w:p>
          <w:p w14:paraId="298EC0BC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использует подходящие слова, обсуждая различия</w:t>
            </w:r>
          </w:p>
        </w:tc>
        <w:tc>
          <w:tcPr>
            <w:tcW w:w="661" w:type="dxa"/>
            <w:gridSpan w:val="2"/>
          </w:tcPr>
          <w:p w14:paraId="6484B25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51BB208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12DBC23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13B6BCC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64740CD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531E181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448FA8E3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564EE79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0F51E822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06ADFE43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7.Самообслуживание:</w:t>
            </w:r>
          </w:p>
          <w:p w14:paraId="5BFFFE92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умеет одеваться и раздеваться, аккуратно складывать и вешать одежду</w:t>
            </w:r>
          </w:p>
          <w:p w14:paraId="06D603A7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lastRenderedPageBreak/>
              <w:t>-может приготовить свое рабочее место и убрать его после окончания работы</w:t>
            </w:r>
          </w:p>
        </w:tc>
        <w:tc>
          <w:tcPr>
            <w:tcW w:w="661" w:type="dxa"/>
            <w:gridSpan w:val="2"/>
          </w:tcPr>
          <w:p w14:paraId="5B56E4A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2F8DA87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68859F7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6944AE0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0AD5ACD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4254B3E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4687AD05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5E05607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2B43AF61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54431759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lastRenderedPageBreak/>
              <w:t>8. Ручной труд:</w:t>
            </w:r>
          </w:p>
          <w:p w14:paraId="2CE3979C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  <w:b/>
              </w:rPr>
              <w:t>-</w:t>
            </w:r>
            <w:r w:rsidRPr="00E662B8">
              <w:rPr>
                <w:rFonts w:eastAsia="Arial Unicode MS"/>
              </w:rPr>
              <w:t>проявляет интерес к работе с бумагой, ремонтирует книги</w:t>
            </w:r>
          </w:p>
          <w:p w14:paraId="323C1330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делает объемные фигуры, складывает лист бумаги пополам, и т.д.</w:t>
            </w:r>
          </w:p>
          <w:p w14:paraId="45B8F845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инимает участие в изготовлении поделок из природного и бросового материала</w:t>
            </w:r>
          </w:p>
        </w:tc>
        <w:tc>
          <w:tcPr>
            <w:tcW w:w="661" w:type="dxa"/>
            <w:gridSpan w:val="2"/>
          </w:tcPr>
          <w:p w14:paraId="6419551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3AE348E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3C6F7F3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1C6FF92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0EB74D4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291B6D8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1C460015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447DDAE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5CEC34BF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5EABDF73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9.Воспитание ценностного отношения к труду:</w:t>
            </w:r>
          </w:p>
          <w:p w14:paraId="02A815FF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оявляет желание трудиться</w:t>
            </w:r>
          </w:p>
          <w:p w14:paraId="05609B9A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ответственно выполняет трудовые поручения</w:t>
            </w:r>
          </w:p>
          <w:p w14:paraId="663E0CC1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омогает сверстникам и взрослым при затруднении</w:t>
            </w:r>
          </w:p>
        </w:tc>
        <w:tc>
          <w:tcPr>
            <w:tcW w:w="661" w:type="dxa"/>
            <w:gridSpan w:val="2"/>
          </w:tcPr>
          <w:p w14:paraId="757C469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3BACA41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691EBCD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5B40A6A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5A46473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5527983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6B078ADC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1B67170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4BFEFACE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6CB07A38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10.Знает правила дорожного движения и поведения в транспорте:</w:t>
            </w:r>
          </w:p>
          <w:p w14:paraId="494DB9B1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знает сигналы светофора, как правильно переходить дорогу</w:t>
            </w:r>
          </w:p>
          <w:p w14:paraId="45D9A52D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знает знаки дорожного движения для пешеходов и правила безопасного поведения в транспорте</w:t>
            </w:r>
          </w:p>
        </w:tc>
        <w:tc>
          <w:tcPr>
            <w:tcW w:w="661" w:type="dxa"/>
            <w:gridSpan w:val="2"/>
          </w:tcPr>
          <w:p w14:paraId="49A27C13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797EBEB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0E6850B3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52EC963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594B250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32D94D9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5582B34F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1225B78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5D0C8FD9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0FE88A3B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11. Знает и соблюдает элементарные правила поведения в природе:</w:t>
            </w:r>
          </w:p>
          <w:p w14:paraId="670BA14B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</w:t>
            </w:r>
            <w:r w:rsidRPr="00E662B8">
              <w:rPr>
                <w:rFonts w:eastAsia="Arial Unicode MS"/>
                <w:b/>
              </w:rPr>
              <w:t xml:space="preserve"> </w:t>
            </w:r>
            <w:r w:rsidRPr="00E662B8">
              <w:rPr>
                <w:rFonts w:eastAsia="Arial Unicode MS"/>
              </w:rPr>
              <w:t>Знает и соблюдает правила экологического поведения в природе</w:t>
            </w:r>
          </w:p>
          <w:p w14:paraId="4437AC5D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  <w:b/>
              </w:rPr>
              <w:t xml:space="preserve">- </w:t>
            </w:r>
            <w:r w:rsidRPr="00E662B8">
              <w:rPr>
                <w:rFonts w:eastAsia="Arial Unicode MS"/>
              </w:rPr>
              <w:t>Знает и соблюдает правила общения с животными</w:t>
            </w:r>
          </w:p>
          <w:p w14:paraId="26DC37C4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имеет представление об опасностях, встречающихся в природе (ядовитые растения, грибы и т.д.)</w:t>
            </w:r>
          </w:p>
        </w:tc>
        <w:tc>
          <w:tcPr>
            <w:tcW w:w="661" w:type="dxa"/>
            <w:gridSpan w:val="2"/>
          </w:tcPr>
          <w:p w14:paraId="695414B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59ABD1B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2F99A23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33F0E30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3B43907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2A08F84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352A4CC2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32CF7D7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38A0B3C0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45F76753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12. Знает элементарные правила поведения в детском саду, в быту:</w:t>
            </w:r>
          </w:p>
          <w:p w14:paraId="3F43BFC8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знает и выполняет правила поведения в помещении детского сада</w:t>
            </w:r>
          </w:p>
          <w:p w14:paraId="25213353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знает и выполняет правила поведения на прогулке</w:t>
            </w:r>
          </w:p>
          <w:p w14:paraId="05BABE90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знает и выполняет правила обращения с бытовыми приборами, инструментами</w:t>
            </w:r>
          </w:p>
        </w:tc>
        <w:tc>
          <w:tcPr>
            <w:tcW w:w="661" w:type="dxa"/>
            <w:gridSpan w:val="2"/>
          </w:tcPr>
          <w:p w14:paraId="682D51C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2DA6693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641EAEA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08202B4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5529AD2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3AE52B0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04B1892A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29E7B1E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71BAE42B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081C9582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Всего( среднее значение):</w:t>
            </w:r>
          </w:p>
        </w:tc>
        <w:tc>
          <w:tcPr>
            <w:tcW w:w="661" w:type="dxa"/>
            <w:gridSpan w:val="2"/>
          </w:tcPr>
          <w:p w14:paraId="4BA05E03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6243855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86" w:type="dxa"/>
            <w:gridSpan w:val="2"/>
          </w:tcPr>
          <w:p w14:paraId="5360065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51" w:type="dxa"/>
          </w:tcPr>
          <w:p w14:paraId="25DF40D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00C77C2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7FF1D9C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7C3C6E53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3561530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3569E8F5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199" w:type="dxa"/>
            <w:gridSpan w:val="16"/>
          </w:tcPr>
          <w:p w14:paraId="29D04168" w14:textId="77777777" w:rsidR="00E82397" w:rsidRPr="00E662B8" w:rsidRDefault="00E82397" w:rsidP="0072581B">
            <w:pPr>
              <w:jc w:val="center"/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2. Познавательное развитие</w:t>
            </w:r>
          </w:p>
        </w:tc>
      </w:tr>
      <w:tr w:rsidR="00E82397" w:rsidRPr="00E662B8" w14:paraId="687BA2CE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3B1ABEFE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1. проявляет любознательность и желание решать проблемы:</w:t>
            </w:r>
          </w:p>
          <w:p w14:paraId="0C1DF4C3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задает вопросы о мире, событиях, материалах</w:t>
            </w:r>
          </w:p>
          <w:p w14:paraId="74439230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оявляет любознательность</w:t>
            </w:r>
          </w:p>
          <w:p w14:paraId="5F4C21DD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возвращается  тому, что делал раньше, настойчив в решении проблем</w:t>
            </w:r>
          </w:p>
        </w:tc>
        <w:tc>
          <w:tcPr>
            <w:tcW w:w="661" w:type="dxa"/>
            <w:gridSpan w:val="2"/>
          </w:tcPr>
          <w:p w14:paraId="06BC00D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75780A1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192929F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5B3AE4E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7D6D6B4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69B892E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68E960BE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5C31404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3E032A59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6A21AFD2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2. Планирует и ставит цель:</w:t>
            </w:r>
          </w:p>
          <w:p w14:paraId="2962F637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ланирует предстоящую деятельность, что собирается делать</w:t>
            </w:r>
          </w:p>
          <w:p w14:paraId="548C572C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 xml:space="preserve">-подбирает несколько необходимых </w:t>
            </w:r>
            <w:r w:rsidRPr="00E662B8">
              <w:rPr>
                <w:rFonts w:eastAsia="Arial Unicode MS"/>
              </w:rPr>
              <w:lastRenderedPageBreak/>
              <w:t>предметов для игры или работы</w:t>
            </w:r>
          </w:p>
          <w:p w14:paraId="26F91FDB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выдвигает гипотезы и предложения</w:t>
            </w:r>
          </w:p>
        </w:tc>
        <w:tc>
          <w:tcPr>
            <w:tcW w:w="661" w:type="dxa"/>
            <w:gridSpan w:val="2"/>
          </w:tcPr>
          <w:p w14:paraId="3E47EB7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682175C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66AFE73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05465BB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77382A9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40C6601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1560EA43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4207BDA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08591995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1A7C7625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lastRenderedPageBreak/>
              <w:t>3. Классифицирует по признакам:</w:t>
            </w:r>
          </w:p>
          <w:p w14:paraId="33CD2CCE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классифицирует объекты по цвету, форме, размеру и т.д.</w:t>
            </w:r>
          </w:p>
          <w:p w14:paraId="613C99A0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одбирает группу объектов на основании функционального сходства</w:t>
            </w:r>
          </w:p>
          <w:p w14:paraId="6CDE7134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находит предмет, не соответствующий группе, и объясняет почему</w:t>
            </w:r>
          </w:p>
        </w:tc>
        <w:tc>
          <w:tcPr>
            <w:tcW w:w="661" w:type="dxa"/>
            <w:gridSpan w:val="2"/>
          </w:tcPr>
          <w:p w14:paraId="2CA9CF2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097DD1C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3AE5B6B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199FEBF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272B456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4211895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35CF5036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6D44ED8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6AB509BE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5D370BD2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4. Понимает количественные отношения:</w:t>
            </w:r>
          </w:p>
          <w:p w14:paraId="23CD54F4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устанавливает взаимооднозначное соответствие объектов, считает их -сравнивает по величине: больше - меньше, много - мало</w:t>
            </w:r>
          </w:p>
          <w:p w14:paraId="1740CA11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складывает и вычитает в пределах 10, используя предметы</w:t>
            </w:r>
          </w:p>
          <w:p w14:paraId="2B94B536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использует измерительные инструменты для определения длины, веса и др.</w:t>
            </w:r>
          </w:p>
        </w:tc>
        <w:tc>
          <w:tcPr>
            <w:tcW w:w="661" w:type="dxa"/>
            <w:gridSpan w:val="2"/>
          </w:tcPr>
          <w:p w14:paraId="02F8939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1542B97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3BD1A0C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7412235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76E2EF7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7B0A6673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59093419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512099B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5D076907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3E43B430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5. Понимает основные пространственные отношения:</w:t>
            </w:r>
          </w:p>
          <w:p w14:paraId="46645A12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  <w:b/>
              </w:rPr>
              <w:t>-</w:t>
            </w:r>
            <w:r w:rsidRPr="00E662B8">
              <w:rPr>
                <w:rFonts w:eastAsia="Arial Unicode MS"/>
              </w:rPr>
              <w:t>понимает слова, обозначающие положение или направления</w:t>
            </w:r>
          </w:p>
          <w:p w14:paraId="12E04D11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авильно пользуется словами, обозначающими пространственные отношения</w:t>
            </w:r>
          </w:p>
          <w:p w14:paraId="41F94790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решает различные пространственные головоломки (пазлы)</w:t>
            </w:r>
          </w:p>
        </w:tc>
        <w:tc>
          <w:tcPr>
            <w:tcW w:w="661" w:type="dxa"/>
            <w:gridSpan w:val="2"/>
          </w:tcPr>
          <w:p w14:paraId="133B369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61AAA33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6A45273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79FE2A7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26B00DF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4B159F5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178FA7AD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7D20591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0990DC56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00551414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6. Обнаруживает наличие представлений о времени:</w:t>
            </w:r>
          </w:p>
          <w:p w14:paraId="5AEFF145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Знает слова, означающие время суток</w:t>
            </w:r>
          </w:p>
          <w:p w14:paraId="4207D223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 xml:space="preserve">-понимает слова: </w:t>
            </w:r>
            <w:r w:rsidRPr="00E662B8">
              <w:rPr>
                <w:rFonts w:eastAsia="Arial Unicode MS"/>
                <w:i/>
              </w:rPr>
              <w:t xml:space="preserve">вчера,  в прошлом месяце, после, сначала </w:t>
            </w:r>
            <w:r w:rsidRPr="00E662B8">
              <w:rPr>
                <w:rFonts w:eastAsia="Arial Unicode MS"/>
              </w:rPr>
              <w:t>и т.д.</w:t>
            </w:r>
          </w:p>
          <w:p w14:paraId="41156A6C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знает последовательность дней недели, сезонов года, месяцев</w:t>
            </w:r>
          </w:p>
        </w:tc>
        <w:tc>
          <w:tcPr>
            <w:tcW w:w="661" w:type="dxa"/>
            <w:gridSpan w:val="2"/>
          </w:tcPr>
          <w:p w14:paraId="6DA085A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423532E3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0DEDFDD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7E2EFC1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6B8ABF6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44DE78D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25CD90AA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5A33A013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15F6D876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15618425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Всего (среднее значение):</w:t>
            </w:r>
          </w:p>
        </w:tc>
        <w:tc>
          <w:tcPr>
            <w:tcW w:w="661" w:type="dxa"/>
            <w:gridSpan w:val="2"/>
          </w:tcPr>
          <w:p w14:paraId="59173C0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6B67E343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0B867D0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41780B0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354AF07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16F6F90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1BBCD43E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36271FA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1E8C55E6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1199" w:type="dxa"/>
            <w:gridSpan w:val="16"/>
          </w:tcPr>
          <w:p w14:paraId="39DAEB94" w14:textId="77777777" w:rsidR="00E82397" w:rsidRPr="00E662B8" w:rsidRDefault="00E82397" w:rsidP="0072581B">
            <w:pPr>
              <w:jc w:val="center"/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3. Речевое развитие</w:t>
            </w:r>
          </w:p>
        </w:tc>
      </w:tr>
      <w:tr w:rsidR="00E82397" w:rsidRPr="00E662B8" w14:paraId="426BF8EA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08C816D3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1. Правильно реагирует на речевую информацию:</w:t>
            </w:r>
          </w:p>
          <w:p w14:paraId="7F204DF4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выполняет указания, содержащие два, три  и более шагов</w:t>
            </w:r>
          </w:p>
          <w:p w14:paraId="155B776A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следует указаниям принять участие в том или ином деле и действует</w:t>
            </w:r>
          </w:p>
          <w:p w14:paraId="7100D507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задает уместные  вопросы</w:t>
            </w:r>
          </w:p>
        </w:tc>
        <w:tc>
          <w:tcPr>
            <w:tcW w:w="661" w:type="dxa"/>
            <w:gridSpan w:val="2"/>
          </w:tcPr>
          <w:p w14:paraId="47F95E3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44A104D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70431B7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5981BE5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61709B53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3803991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7D13F9D0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02639C33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40B9FB90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4338FF2E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2. Говорит понятно для слушателей:</w:t>
            </w:r>
          </w:p>
          <w:p w14:paraId="7CA24DD7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использует части речи согласно возрасту</w:t>
            </w:r>
          </w:p>
          <w:p w14:paraId="799131E7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согласует слова в предложении</w:t>
            </w:r>
          </w:p>
          <w:p w14:paraId="52347469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говорит соответственно возрасту</w:t>
            </w:r>
          </w:p>
        </w:tc>
        <w:tc>
          <w:tcPr>
            <w:tcW w:w="661" w:type="dxa"/>
            <w:gridSpan w:val="2"/>
          </w:tcPr>
          <w:p w14:paraId="4162C5F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0551B58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2AADCE3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68CDDDF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3CC9247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0B89045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22780A92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723A46C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798A374E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39F490DD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3. Излагает историю, тот или иной текст в последовательности:</w:t>
            </w:r>
          </w:p>
          <w:p w14:paraId="7666480C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рассказывает собственную историю</w:t>
            </w:r>
          </w:p>
          <w:p w14:paraId="4CE6E56D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</w:rPr>
              <w:lastRenderedPageBreak/>
              <w:t>-развивает предложения</w:t>
            </w:r>
          </w:p>
        </w:tc>
        <w:tc>
          <w:tcPr>
            <w:tcW w:w="661" w:type="dxa"/>
            <w:gridSpan w:val="2"/>
          </w:tcPr>
          <w:p w14:paraId="50FC642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7D9C33E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6C7FA35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77AA47F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5A990A8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3C35D7D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78A694DE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29A9FE3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52B9973B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4678956F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lastRenderedPageBreak/>
              <w:t>4. Сосредоточенно слушает чтение вслух:</w:t>
            </w:r>
          </w:p>
          <w:p w14:paraId="1B09A4F5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легко и охотно соглашается послушать чтение</w:t>
            </w:r>
          </w:p>
          <w:p w14:paraId="5C0A187A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остит взрослого почитать или рассказать историю</w:t>
            </w:r>
          </w:p>
          <w:p w14:paraId="0A59F97C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</w:rPr>
              <w:t>-высказывает соображения о прочитанной истории, сопереживает героям книги</w:t>
            </w:r>
          </w:p>
        </w:tc>
        <w:tc>
          <w:tcPr>
            <w:tcW w:w="661" w:type="dxa"/>
            <w:gridSpan w:val="2"/>
          </w:tcPr>
          <w:p w14:paraId="38C4B28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6D01025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5AC47B2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3EB5919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569E079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07963A9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2952B409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64D1767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06CF5110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34EB8588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5. Проявляет самостоятельность в «литературной» деятельности:</w:t>
            </w:r>
          </w:p>
          <w:p w14:paraId="4A6E76BE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часто посещает литературный центр</w:t>
            </w:r>
          </w:p>
          <w:p w14:paraId="0ACE23AE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авильно держит книгу, листает от начала до конца</w:t>
            </w:r>
          </w:p>
          <w:p w14:paraId="213B76B8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любит изготавливать книги, воспроизводит литературные сюжеты в рисунках</w:t>
            </w:r>
          </w:p>
        </w:tc>
        <w:tc>
          <w:tcPr>
            <w:tcW w:w="661" w:type="dxa"/>
            <w:gridSpan w:val="2"/>
          </w:tcPr>
          <w:p w14:paraId="014646A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0010B43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1BDF0D2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5709899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23EF69F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32C0E24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2CB58474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4AA714A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55EAA1AB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5A658DDB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6. Видит связь между устной и письменной речью:</w:t>
            </w:r>
          </w:p>
          <w:p w14:paraId="04FFE97F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опознает символические обозначения, используемые в группе</w:t>
            </w:r>
          </w:p>
          <w:p w14:paraId="68AD65EE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узнает написание своего имени</w:t>
            </w:r>
          </w:p>
          <w:p w14:paraId="5F2C4F86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диктует свои истории воспитателю</w:t>
            </w:r>
          </w:p>
        </w:tc>
        <w:tc>
          <w:tcPr>
            <w:tcW w:w="661" w:type="dxa"/>
            <w:gridSpan w:val="2"/>
          </w:tcPr>
          <w:p w14:paraId="41F3AF6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3C9C051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487B151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34E440B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3393528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35D282D3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67F1BACE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3F986F1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1EAA95FB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2548EE92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Всего (среднее значение):</w:t>
            </w:r>
          </w:p>
        </w:tc>
        <w:tc>
          <w:tcPr>
            <w:tcW w:w="661" w:type="dxa"/>
            <w:gridSpan w:val="2"/>
          </w:tcPr>
          <w:p w14:paraId="79F51B8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4B2DBE4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34E927C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6FA78E13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0A02631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18A1454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7DEA696F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24DBC89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271165F8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199" w:type="dxa"/>
            <w:gridSpan w:val="16"/>
          </w:tcPr>
          <w:p w14:paraId="11488B37" w14:textId="77777777" w:rsidR="00E82397" w:rsidRPr="00E662B8" w:rsidRDefault="00E82397" w:rsidP="0072581B">
            <w:pPr>
              <w:jc w:val="center"/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4. Художественно-эстетическое развитие</w:t>
            </w:r>
          </w:p>
        </w:tc>
      </w:tr>
      <w:tr w:rsidR="00E82397" w:rsidRPr="00E662B8" w14:paraId="234C0A1B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61819C48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1. Проявляет интерес, испытывает удовольствие от слушания музыки:</w:t>
            </w:r>
          </w:p>
          <w:p w14:paraId="4455510B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осит включить понравившуюся мелодию</w:t>
            </w:r>
          </w:p>
          <w:p w14:paraId="1812F980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узнает марш, вальс, колыбельную, песню</w:t>
            </w:r>
          </w:p>
          <w:p w14:paraId="2AFA698F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слушает мелодию, песню</w:t>
            </w:r>
          </w:p>
        </w:tc>
        <w:tc>
          <w:tcPr>
            <w:tcW w:w="661" w:type="dxa"/>
            <w:gridSpan w:val="2"/>
          </w:tcPr>
          <w:p w14:paraId="63B0666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0155FE0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5AFFF0C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27C48A5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39FAEEB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6AA4992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4795441D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4462F48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4A9E7965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372C7B96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2. Сам пытается музицировать:</w:t>
            </w:r>
          </w:p>
          <w:p w14:paraId="408DF1CC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использует музыкальные инструменты в игре, другой деятельности</w:t>
            </w:r>
          </w:p>
          <w:p w14:paraId="208203D1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может назвать несколько музыкальных инструментов</w:t>
            </w:r>
          </w:p>
          <w:p w14:paraId="36D92133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оет песню, напевает мелодию</w:t>
            </w:r>
          </w:p>
        </w:tc>
        <w:tc>
          <w:tcPr>
            <w:tcW w:w="661" w:type="dxa"/>
            <w:gridSpan w:val="2"/>
          </w:tcPr>
          <w:p w14:paraId="42DB64D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75B75DB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16944E9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5297C76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23C99E6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08CD883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4FEE85EF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0C94FC4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4FE4958B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3CA3F67A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3. Двигается под музыку:</w:t>
            </w:r>
          </w:p>
          <w:p w14:paraId="7933778A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может исполнить танец, выученный на музыкальном занятии</w:t>
            </w:r>
          </w:p>
          <w:p w14:paraId="467DE570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идумывает движения, навеянные музыкой</w:t>
            </w:r>
          </w:p>
          <w:p w14:paraId="66D7E0B6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любит смотреть, как танцуют дети, взрослые</w:t>
            </w:r>
          </w:p>
        </w:tc>
        <w:tc>
          <w:tcPr>
            <w:tcW w:w="661" w:type="dxa"/>
            <w:gridSpan w:val="2"/>
          </w:tcPr>
          <w:p w14:paraId="02D49CF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319619A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6661F8E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579778D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690464D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689C780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55B64132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4BEFF70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190905FA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0F49D2B6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4. Ищет красоту и гармонию на основе собственных критериев:</w:t>
            </w:r>
          </w:p>
          <w:p w14:paraId="1E254219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Высказывается по поводу нравящихся предметов. Продуктов труда</w:t>
            </w:r>
          </w:p>
          <w:p w14:paraId="1665727B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тщательно подбирает материалы для творчества, прорабатывает детали</w:t>
            </w:r>
          </w:p>
          <w:p w14:paraId="4CE59167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оявляет оригинальность в работах. Предлагает множество решений</w:t>
            </w:r>
          </w:p>
        </w:tc>
        <w:tc>
          <w:tcPr>
            <w:tcW w:w="661" w:type="dxa"/>
            <w:gridSpan w:val="2"/>
          </w:tcPr>
          <w:p w14:paraId="1E08098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3561D26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04D1EE9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04BB1F0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19A11E6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5518930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2ACE9C63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5352580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109AD1B1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0A370916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5. Воплощает идеи в реальность:</w:t>
            </w:r>
          </w:p>
          <w:p w14:paraId="7C644C7B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рассказывает о замыслах и создает продукты, отражающие мысли и чувства</w:t>
            </w:r>
          </w:p>
          <w:p w14:paraId="2ED7136E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lastRenderedPageBreak/>
              <w:t>-выражает свои идеи и чувства разными способами, экспериментирует с цветом, импровизирует</w:t>
            </w:r>
          </w:p>
          <w:p w14:paraId="0C112979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рисует изображения, навеянные музыкой</w:t>
            </w:r>
          </w:p>
        </w:tc>
        <w:tc>
          <w:tcPr>
            <w:tcW w:w="661" w:type="dxa"/>
            <w:gridSpan w:val="2"/>
          </w:tcPr>
          <w:p w14:paraId="0970B78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443CEB0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7011BF4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73E45FD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1B3E5D0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4282C05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2D1A70D3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6A671B9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7F1A520F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1E6B389D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lastRenderedPageBreak/>
              <w:t>6. Проявляет воображение:</w:t>
            </w:r>
          </w:p>
          <w:p w14:paraId="12679330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идумывает другую концовку знакомой сказки, рассказа</w:t>
            </w:r>
          </w:p>
          <w:p w14:paraId="2A865C19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использует темы для визуализации результата</w:t>
            </w:r>
          </w:p>
          <w:p w14:paraId="7F8805BE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использует материалы оригинальным способом</w:t>
            </w:r>
          </w:p>
        </w:tc>
        <w:tc>
          <w:tcPr>
            <w:tcW w:w="661" w:type="dxa"/>
            <w:gridSpan w:val="2"/>
          </w:tcPr>
          <w:p w14:paraId="205141F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685D330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5A7C064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630AF25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35FF03A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133C5C5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0DB019D4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37DB9CC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25CC802B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2FCB0C80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7. Выражает свои идеи и чувства различными средствами:</w:t>
            </w:r>
          </w:p>
          <w:p w14:paraId="1BAB5881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экспериментирует с цветом, песком, кубиками, словами и т.д.</w:t>
            </w:r>
          </w:p>
          <w:p w14:paraId="176F03B7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рисует картины после полученных впечатлений</w:t>
            </w:r>
          </w:p>
          <w:p w14:paraId="18EE3576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добавляет оригинальные предложения, развивая мысль или дело</w:t>
            </w:r>
          </w:p>
        </w:tc>
        <w:tc>
          <w:tcPr>
            <w:tcW w:w="661" w:type="dxa"/>
            <w:gridSpan w:val="2"/>
          </w:tcPr>
          <w:p w14:paraId="0585A94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73BB4E6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73BC725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1F7AEC5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49C987C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536A52F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30FD31EF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7C7168C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058C6695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315DB32F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Всего (среднее значение):</w:t>
            </w:r>
          </w:p>
        </w:tc>
        <w:tc>
          <w:tcPr>
            <w:tcW w:w="661" w:type="dxa"/>
            <w:gridSpan w:val="2"/>
          </w:tcPr>
          <w:p w14:paraId="72AFE97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619B65F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21A2E34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00F6305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7FA9B57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2CA2E4E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00354FEA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1847622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4651566F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199" w:type="dxa"/>
            <w:gridSpan w:val="16"/>
          </w:tcPr>
          <w:p w14:paraId="764814C2" w14:textId="77777777" w:rsidR="00E82397" w:rsidRPr="00E662B8" w:rsidRDefault="00E82397" w:rsidP="0072581B">
            <w:pPr>
              <w:jc w:val="center"/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5. Физическое развитие</w:t>
            </w:r>
          </w:p>
        </w:tc>
      </w:tr>
      <w:tr w:rsidR="00E82397" w:rsidRPr="00E662B8" w14:paraId="251992B3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396DCB66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1. Демонстрирует координированные движения:</w:t>
            </w:r>
          </w:p>
          <w:p w14:paraId="4420D12F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ловит мяч двумя руками</w:t>
            </w:r>
          </w:p>
          <w:p w14:paraId="3A05DCB4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бегает и перепрыгивает, не теряя равновесия</w:t>
            </w:r>
          </w:p>
          <w:p w14:paraId="0DF0BD0F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ыгает через скакалку (одним из способов)</w:t>
            </w:r>
          </w:p>
        </w:tc>
        <w:tc>
          <w:tcPr>
            <w:tcW w:w="661" w:type="dxa"/>
            <w:gridSpan w:val="2"/>
          </w:tcPr>
          <w:p w14:paraId="6791AFD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5B14425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3342F9E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2B78C52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5330BE57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1002E08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596C7B79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31C9C86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45964016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611DA5DB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2. Удерживает равновесие:</w:t>
            </w:r>
          </w:p>
          <w:p w14:paraId="4970B1AD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стоит на одной ноге</w:t>
            </w:r>
          </w:p>
          <w:p w14:paraId="035D2201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идет по узкой полосе</w:t>
            </w:r>
          </w:p>
          <w:p w14:paraId="26EE1FE9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оходит по низкому брусу</w:t>
            </w:r>
          </w:p>
        </w:tc>
        <w:tc>
          <w:tcPr>
            <w:tcW w:w="661" w:type="dxa"/>
            <w:gridSpan w:val="2"/>
          </w:tcPr>
          <w:p w14:paraId="184AF32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0E5FF4C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123DE0D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6AE85A1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6ED451E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62581F2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69B01992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23D1E04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40601026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30257797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3. Использует координированные движения:</w:t>
            </w:r>
          </w:p>
          <w:p w14:paraId="2869AF67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проявляет способность координации глаз/рука</w:t>
            </w:r>
          </w:p>
          <w:p w14:paraId="797ACA32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застегивает молнии и пуговицы, завязывает шнурки</w:t>
            </w:r>
          </w:p>
          <w:p w14:paraId="76ABE0D0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режет по линии</w:t>
            </w:r>
          </w:p>
        </w:tc>
        <w:tc>
          <w:tcPr>
            <w:tcW w:w="661" w:type="dxa"/>
            <w:gridSpan w:val="2"/>
          </w:tcPr>
          <w:p w14:paraId="3ADC871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393877F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465F386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4E0413BF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0D766D0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1341ECA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631FA7B7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5071FF6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6364040D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405853B4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4. Соблюдает правило ежедневной гигиены, здорового образа жизни:</w:t>
            </w:r>
          </w:p>
          <w:p w14:paraId="178FE853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моет руки, когда нужно, по мере необходимости</w:t>
            </w:r>
          </w:p>
          <w:p w14:paraId="06D07A05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заботится о чистоте зубов, знает, что такое правильная пища</w:t>
            </w:r>
          </w:p>
          <w:p w14:paraId="06E5B855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регулярно упражняется в движении и отдыхе</w:t>
            </w:r>
          </w:p>
        </w:tc>
        <w:tc>
          <w:tcPr>
            <w:tcW w:w="661" w:type="dxa"/>
            <w:gridSpan w:val="2"/>
          </w:tcPr>
          <w:p w14:paraId="35DD564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074444A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610B7AFC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107A031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33D578A0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1F8161D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4193A5DD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584ED59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0FE430F7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0EFC418A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5. Знает части тела и их функции:</w:t>
            </w:r>
          </w:p>
          <w:p w14:paraId="7E6B044D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знает важнейшие части тела и их функции</w:t>
            </w:r>
          </w:p>
          <w:p w14:paraId="6A90EE83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 охраняет части тела, органы</w:t>
            </w:r>
          </w:p>
          <w:p w14:paraId="551B1133" w14:textId="77777777" w:rsidR="00E82397" w:rsidRPr="00E662B8" w:rsidRDefault="00E82397" w:rsidP="0072581B">
            <w:pPr>
              <w:rPr>
                <w:rFonts w:eastAsia="Arial Unicode MS"/>
              </w:rPr>
            </w:pPr>
            <w:r w:rsidRPr="00E662B8">
              <w:rPr>
                <w:rFonts w:eastAsia="Arial Unicode MS"/>
              </w:rPr>
              <w:t>-может описать характер физической боли или неудобства, их места</w:t>
            </w:r>
          </w:p>
        </w:tc>
        <w:tc>
          <w:tcPr>
            <w:tcW w:w="661" w:type="dxa"/>
            <w:gridSpan w:val="2"/>
          </w:tcPr>
          <w:p w14:paraId="0A6FA3C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77EBB3E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2860B8B9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219B5FF5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60BD102B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50223D7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4C9D54D3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4ACC04E2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17775F19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4037258F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t>Всего (среднее значение):</w:t>
            </w:r>
          </w:p>
        </w:tc>
        <w:tc>
          <w:tcPr>
            <w:tcW w:w="661" w:type="dxa"/>
            <w:gridSpan w:val="2"/>
          </w:tcPr>
          <w:p w14:paraId="1EA8B0C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48925CE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3202832D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256F21D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33726D2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47D16906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47B6E372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4E406534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  <w:tr w:rsidR="00E82397" w:rsidRPr="00E662B8" w14:paraId="7B106B4D" w14:textId="77777777" w:rsidTr="00725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192" w:type="dxa"/>
            <w:gridSpan w:val="2"/>
          </w:tcPr>
          <w:p w14:paraId="59880870" w14:textId="77777777" w:rsidR="00E82397" w:rsidRPr="00E662B8" w:rsidRDefault="00E82397" w:rsidP="0072581B">
            <w:pPr>
              <w:rPr>
                <w:rFonts w:eastAsia="Arial Unicode MS"/>
                <w:b/>
              </w:rPr>
            </w:pPr>
            <w:r w:rsidRPr="00E662B8">
              <w:rPr>
                <w:rFonts w:eastAsia="Arial Unicode MS"/>
                <w:b/>
              </w:rPr>
              <w:lastRenderedPageBreak/>
              <w:t>Итого (среднее значение):</w:t>
            </w:r>
          </w:p>
        </w:tc>
        <w:tc>
          <w:tcPr>
            <w:tcW w:w="661" w:type="dxa"/>
            <w:gridSpan w:val="2"/>
          </w:tcPr>
          <w:p w14:paraId="52B8A008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49" w:type="dxa"/>
            <w:gridSpan w:val="2"/>
          </w:tcPr>
          <w:p w14:paraId="0FE0299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6" w:type="dxa"/>
          </w:tcPr>
          <w:p w14:paraId="25A8B27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11" w:type="dxa"/>
            <w:gridSpan w:val="2"/>
          </w:tcPr>
          <w:p w14:paraId="53D4526E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525" w:type="dxa"/>
          </w:tcPr>
          <w:p w14:paraId="136B2AD1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626" w:type="dxa"/>
            <w:gridSpan w:val="2"/>
          </w:tcPr>
          <w:p w14:paraId="11565A23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  <w:tc>
          <w:tcPr>
            <w:tcW w:w="791" w:type="dxa"/>
            <w:gridSpan w:val="2"/>
          </w:tcPr>
          <w:p w14:paraId="38CCABC2" w14:textId="77777777" w:rsidR="00E82397" w:rsidRPr="00E662B8" w:rsidRDefault="00E82397" w:rsidP="0072581B">
            <w:pPr>
              <w:jc w:val="center"/>
              <w:rPr>
                <w:rFonts w:eastAsia="Arial Unicode MS"/>
              </w:rPr>
            </w:pPr>
          </w:p>
        </w:tc>
        <w:tc>
          <w:tcPr>
            <w:tcW w:w="1518" w:type="dxa"/>
            <w:gridSpan w:val="2"/>
          </w:tcPr>
          <w:p w14:paraId="1EE6106A" w14:textId="77777777" w:rsidR="00E82397" w:rsidRPr="00E662B8" w:rsidRDefault="00E82397" w:rsidP="0072581B">
            <w:pPr>
              <w:rPr>
                <w:rFonts w:eastAsia="Arial Unicode MS"/>
              </w:rPr>
            </w:pPr>
          </w:p>
        </w:tc>
      </w:tr>
    </w:tbl>
    <w:p w14:paraId="3FF15D09" w14:textId="77777777" w:rsidR="00E82397" w:rsidRPr="00E662B8" w:rsidRDefault="00E82397" w:rsidP="00E82397">
      <w:pPr>
        <w:pStyle w:val="a4"/>
        <w:rPr>
          <w:rFonts w:ascii="Times New Roman" w:eastAsia="Arial Unicode MS" w:hAnsi="Times New Roman" w:cs="Times New Roman"/>
          <w:sz w:val="24"/>
          <w:szCs w:val="24"/>
        </w:rPr>
      </w:pPr>
    </w:p>
    <w:p w14:paraId="298B0A0C" w14:textId="77777777" w:rsidR="00E82397" w:rsidRPr="00E662B8" w:rsidRDefault="00E82397" w:rsidP="00E82397">
      <w:pPr>
        <w:pStyle w:val="a4"/>
        <w:rPr>
          <w:rFonts w:ascii="Times New Roman" w:eastAsia="Arial Unicode MS" w:hAnsi="Times New Roman" w:cs="Times New Roman"/>
          <w:sz w:val="24"/>
          <w:szCs w:val="24"/>
        </w:rPr>
      </w:pPr>
    </w:p>
    <w:p w14:paraId="560D37CA" w14:textId="77777777" w:rsidR="00E662B8" w:rsidRDefault="00E662B8" w:rsidP="00E82397">
      <w:pPr>
        <w:pStyle w:val="Default"/>
        <w:ind w:left="360"/>
        <w:rPr>
          <w:rFonts w:eastAsia="Arial Unicode MS"/>
          <w:b/>
          <w:color w:val="auto"/>
        </w:rPr>
      </w:pPr>
    </w:p>
    <w:p w14:paraId="54221A85" w14:textId="77777777" w:rsidR="00E662B8" w:rsidRDefault="00E662B8" w:rsidP="00E82397">
      <w:pPr>
        <w:pStyle w:val="Default"/>
        <w:ind w:left="360"/>
        <w:rPr>
          <w:rFonts w:eastAsia="Arial Unicode MS"/>
          <w:b/>
          <w:color w:val="auto"/>
        </w:rPr>
      </w:pPr>
    </w:p>
    <w:p w14:paraId="3B604DDD" w14:textId="77777777" w:rsidR="00E662B8" w:rsidRDefault="00E662B8" w:rsidP="00E82397">
      <w:pPr>
        <w:pStyle w:val="Default"/>
        <w:ind w:left="360"/>
        <w:rPr>
          <w:rFonts w:eastAsia="Arial Unicode MS"/>
          <w:b/>
          <w:color w:val="auto"/>
        </w:rPr>
      </w:pPr>
    </w:p>
    <w:p w14:paraId="7897E030" w14:textId="77777777" w:rsidR="00E662B8" w:rsidRDefault="00E662B8" w:rsidP="00E82397">
      <w:pPr>
        <w:pStyle w:val="Default"/>
        <w:ind w:left="360"/>
        <w:rPr>
          <w:rFonts w:eastAsia="Arial Unicode MS"/>
          <w:b/>
          <w:color w:val="auto"/>
        </w:rPr>
      </w:pPr>
    </w:p>
    <w:p w14:paraId="75808786" w14:textId="77777777" w:rsidR="00E662B8" w:rsidRDefault="00E662B8" w:rsidP="00E82397">
      <w:pPr>
        <w:pStyle w:val="Default"/>
        <w:ind w:left="360"/>
        <w:rPr>
          <w:rFonts w:eastAsia="Arial Unicode MS"/>
          <w:b/>
          <w:color w:val="auto"/>
        </w:rPr>
      </w:pPr>
    </w:p>
    <w:p w14:paraId="5EDC03B5" w14:textId="77777777" w:rsidR="005E436F" w:rsidRPr="00E662B8" w:rsidRDefault="00E82397" w:rsidP="00E662B8">
      <w:pPr>
        <w:pStyle w:val="Default"/>
        <w:ind w:left="360"/>
        <w:jc w:val="center"/>
        <w:rPr>
          <w:rFonts w:eastAsia="Arial Unicode MS"/>
          <w:color w:val="auto"/>
        </w:rPr>
      </w:pPr>
      <w:r w:rsidRPr="00E662B8">
        <w:rPr>
          <w:rFonts w:eastAsia="Arial Unicode MS"/>
          <w:b/>
          <w:color w:val="auto"/>
        </w:rPr>
        <w:t>2.</w:t>
      </w:r>
      <w:r w:rsidR="00113F7F" w:rsidRPr="00E662B8">
        <w:rPr>
          <w:rFonts w:eastAsia="Arial Unicode MS"/>
          <w:b/>
          <w:color w:val="auto"/>
        </w:rPr>
        <w:t>Содержательный раздел.</w:t>
      </w:r>
    </w:p>
    <w:p w14:paraId="3987237A" w14:textId="77777777" w:rsidR="00A75877" w:rsidRPr="00E662B8" w:rsidRDefault="005E436F" w:rsidP="005E436F">
      <w:pPr>
        <w:pStyle w:val="Default"/>
        <w:rPr>
          <w:rFonts w:eastAsia="Arial Unicode MS"/>
          <w:b/>
        </w:rPr>
      </w:pPr>
      <w:r w:rsidRPr="00E662B8">
        <w:rPr>
          <w:rFonts w:eastAsia="Arial Unicode MS"/>
          <w:b/>
        </w:rPr>
        <w:t>2.1.Содержание воспитательно – образовательной работы по образовательным областям с детьми в</w:t>
      </w:r>
      <w:r w:rsidR="00A75877" w:rsidRPr="00E662B8">
        <w:rPr>
          <w:rFonts w:eastAsia="Arial Unicode MS"/>
          <w:b/>
        </w:rPr>
        <w:t>торой группы раннего возраста (1</w:t>
      </w:r>
      <w:r w:rsidRPr="00E662B8">
        <w:rPr>
          <w:rFonts w:eastAsia="Arial Unicode MS"/>
          <w:b/>
        </w:rPr>
        <w:t xml:space="preserve">-3года)  </w:t>
      </w:r>
    </w:p>
    <w:p w14:paraId="1068C84E" w14:textId="77777777" w:rsidR="00F14BC6" w:rsidRPr="00E662B8" w:rsidRDefault="00F14BC6" w:rsidP="005E436F">
      <w:pPr>
        <w:pStyle w:val="Default"/>
        <w:rPr>
          <w:rFonts w:eastAsia="Arial Unicode MS"/>
          <w:b/>
        </w:rPr>
      </w:pPr>
      <w:r w:rsidRPr="00E662B8">
        <w:rPr>
          <w:rFonts w:eastAsia="Arial Unicode MS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1ED908AB" w14:textId="77777777" w:rsidR="00F14BC6" w:rsidRPr="00E662B8" w:rsidRDefault="00F14BC6" w:rsidP="00623918">
      <w:pPr>
        <w:pStyle w:val="a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62B8">
        <w:rPr>
          <w:rFonts w:ascii="Times New Roman" w:eastAsia="Arial Unicode MS" w:hAnsi="Times New Roman" w:cs="Times New Roman"/>
          <w:sz w:val="24"/>
          <w:szCs w:val="24"/>
        </w:rPr>
        <w:t>Целостност</w:t>
      </w:r>
      <w:r w:rsidR="0020647F" w:rsidRPr="00E662B8">
        <w:rPr>
          <w:rFonts w:ascii="Times New Roman" w:eastAsia="Arial Unicode MS" w:hAnsi="Times New Roman" w:cs="Times New Roman"/>
          <w:sz w:val="24"/>
          <w:szCs w:val="24"/>
        </w:rPr>
        <w:t>ь педагогического процесса в ДО</w:t>
      </w:r>
      <w:r w:rsidRPr="00E662B8">
        <w:rPr>
          <w:rFonts w:ascii="Times New Roman" w:eastAsia="Arial Unicode MS" w:hAnsi="Times New Roman" w:cs="Times New Roman"/>
          <w:sz w:val="24"/>
          <w:szCs w:val="24"/>
        </w:rPr>
        <w:t xml:space="preserve">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14:paraId="072E41AB" w14:textId="77777777" w:rsidR="00F14BC6" w:rsidRPr="00E662B8" w:rsidRDefault="00F14BC6" w:rsidP="00623918">
      <w:pPr>
        <w:pStyle w:val="a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62B8">
        <w:rPr>
          <w:rFonts w:ascii="Times New Roman" w:eastAsia="Arial Unicode MS" w:hAnsi="Times New Roman" w:cs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14:paraId="149A03C8" w14:textId="77777777" w:rsidR="000C5566" w:rsidRPr="00E662B8" w:rsidRDefault="000C5566" w:rsidP="00623918">
      <w:pPr>
        <w:pStyle w:val="a4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738FCE25" w14:textId="77777777" w:rsidR="00623918" w:rsidRPr="00E662B8" w:rsidRDefault="00503A99" w:rsidP="00503A99">
      <w:pPr>
        <w:autoSpaceDE w:val="0"/>
        <w:autoSpaceDN w:val="0"/>
        <w:adjustRightInd w:val="0"/>
        <w:rPr>
          <w:rFonts w:eastAsia="Arial Unicode MS"/>
          <w:b/>
          <w:bCs/>
          <w:lang w:eastAsia="en-US"/>
        </w:rPr>
      </w:pPr>
      <w:r w:rsidRPr="00E662B8">
        <w:rPr>
          <w:rFonts w:eastAsia="Arial Unicode MS"/>
          <w:b/>
          <w:bCs/>
          <w:lang w:eastAsia="en-US"/>
        </w:rPr>
        <w:t>Планирование образовательной деятельности</w:t>
      </w:r>
      <w:r w:rsidR="00CC54C0" w:rsidRPr="00E662B8">
        <w:rPr>
          <w:rFonts w:eastAsia="Arial Unicode MS"/>
          <w:b/>
          <w:bCs/>
          <w:lang w:eastAsia="en-US"/>
        </w:rPr>
        <w:t xml:space="preserve"> с детьми 1 младшей подгруппы</w:t>
      </w:r>
      <w:r w:rsidRPr="00E662B8">
        <w:rPr>
          <w:rFonts w:eastAsia="Arial Unicode MS"/>
          <w:b/>
          <w:bCs/>
          <w:lang w:eastAsia="en-US"/>
        </w:rPr>
        <w:t xml:space="preserve"> при работе по пятидневной неде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4C0" w:rsidRPr="00E662B8" w14:paraId="4791AA92" w14:textId="77777777" w:rsidTr="008D2210">
        <w:tc>
          <w:tcPr>
            <w:tcW w:w="9571" w:type="dxa"/>
            <w:gridSpan w:val="2"/>
          </w:tcPr>
          <w:p w14:paraId="6EE44E03" w14:textId="77777777" w:rsidR="00CC54C0" w:rsidRPr="00E662B8" w:rsidRDefault="00CC54C0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>Организованная образовательная деятельность</w:t>
            </w:r>
          </w:p>
        </w:tc>
      </w:tr>
      <w:tr w:rsidR="00CC54C0" w:rsidRPr="00E662B8" w14:paraId="72EA34D7" w14:textId="77777777" w:rsidTr="00CC54C0">
        <w:tc>
          <w:tcPr>
            <w:tcW w:w="4785" w:type="dxa"/>
            <w:vMerge w:val="restart"/>
          </w:tcPr>
          <w:p w14:paraId="3A498904" w14:textId="77777777" w:rsidR="00CC54C0" w:rsidRPr="00E662B8" w:rsidRDefault="00CC54C0" w:rsidP="00CC54C0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>Базовый</w:t>
            </w:r>
          </w:p>
          <w:p w14:paraId="321A4076" w14:textId="77777777" w:rsidR="00CC54C0" w:rsidRPr="00E662B8" w:rsidRDefault="00CC54C0" w:rsidP="00CC54C0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>вид деятельности</w:t>
            </w:r>
          </w:p>
        </w:tc>
        <w:tc>
          <w:tcPr>
            <w:tcW w:w="4786" w:type="dxa"/>
          </w:tcPr>
          <w:p w14:paraId="3427B8D3" w14:textId="77777777" w:rsidR="00CC54C0" w:rsidRPr="00E662B8" w:rsidRDefault="00CC54C0" w:rsidP="00CC54C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>Периодичность</w:t>
            </w:r>
          </w:p>
        </w:tc>
      </w:tr>
      <w:tr w:rsidR="00CC54C0" w:rsidRPr="00E662B8" w14:paraId="2280831D" w14:textId="77777777" w:rsidTr="00CC54C0">
        <w:tc>
          <w:tcPr>
            <w:tcW w:w="4785" w:type="dxa"/>
            <w:vMerge/>
          </w:tcPr>
          <w:p w14:paraId="1DFA132B" w14:textId="77777777" w:rsidR="00CC54C0" w:rsidRPr="00E662B8" w:rsidRDefault="00CC54C0" w:rsidP="00503A99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4786" w:type="dxa"/>
          </w:tcPr>
          <w:p w14:paraId="1DBE243A" w14:textId="77777777" w:rsidR="00CC54C0" w:rsidRPr="00E662B8" w:rsidRDefault="00CC54C0" w:rsidP="00CC54C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>Первая Младшая группа</w:t>
            </w:r>
          </w:p>
        </w:tc>
      </w:tr>
      <w:tr w:rsidR="00CC54C0" w:rsidRPr="00E662B8" w14:paraId="1D4922ED" w14:textId="77777777" w:rsidTr="00CC54C0">
        <w:tc>
          <w:tcPr>
            <w:tcW w:w="4785" w:type="dxa"/>
          </w:tcPr>
          <w:p w14:paraId="3732B24C" w14:textId="77777777" w:rsidR="00CC54C0" w:rsidRPr="00E662B8" w:rsidRDefault="00CC54C0" w:rsidP="008D2210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Физическая культура в помещении</w:t>
            </w:r>
          </w:p>
        </w:tc>
        <w:tc>
          <w:tcPr>
            <w:tcW w:w="4786" w:type="dxa"/>
          </w:tcPr>
          <w:p w14:paraId="2EEEE161" w14:textId="77777777" w:rsidR="00CC54C0" w:rsidRPr="00E662B8" w:rsidRDefault="00CC54C0" w:rsidP="00CC54C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2 раза в неделю</w:t>
            </w:r>
          </w:p>
        </w:tc>
      </w:tr>
      <w:tr w:rsidR="00CC54C0" w:rsidRPr="00E662B8" w14:paraId="677A63B2" w14:textId="77777777" w:rsidTr="00CC54C0">
        <w:tc>
          <w:tcPr>
            <w:tcW w:w="4785" w:type="dxa"/>
          </w:tcPr>
          <w:p w14:paraId="19CDAC07" w14:textId="77777777" w:rsidR="00CC54C0" w:rsidRPr="00E662B8" w:rsidRDefault="00CC54C0" w:rsidP="00CC54C0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Физическая культура на прогулке</w:t>
            </w:r>
          </w:p>
        </w:tc>
        <w:tc>
          <w:tcPr>
            <w:tcW w:w="4786" w:type="dxa"/>
          </w:tcPr>
          <w:p w14:paraId="024D386D" w14:textId="77777777" w:rsidR="00CC54C0" w:rsidRPr="00E662B8" w:rsidRDefault="00CC54C0" w:rsidP="00CC54C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1 раз в неделю</w:t>
            </w:r>
          </w:p>
        </w:tc>
      </w:tr>
      <w:tr w:rsidR="00CC54C0" w:rsidRPr="00E662B8" w14:paraId="54F2685D" w14:textId="77777777" w:rsidTr="00CC54C0">
        <w:tc>
          <w:tcPr>
            <w:tcW w:w="4785" w:type="dxa"/>
          </w:tcPr>
          <w:p w14:paraId="5D4F830C" w14:textId="77777777" w:rsidR="00CC54C0" w:rsidRPr="00E662B8" w:rsidRDefault="00CC54C0" w:rsidP="00CC54C0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Познавательное развитие</w:t>
            </w:r>
          </w:p>
        </w:tc>
        <w:tc>
          <w:tcPr>
            <w:tcW w:w="4786" w:type="dxa"/>
          </w:tcPr>
          <w:p w14:paraId="4E635CF8" w14:textId="77777777" w:rsidR="00CC54C0" w:rsidRPr="00E662B8" w:rsidRDefault="00CC54C0" w:rsidP="00CC54C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1 раз в неделю</w:t>
            </w:r>
          </w:p>
        </w:tc>
      </w:tr>
      <w:tr w:rsidR="00CC54C0" w:rsidRPr="00E662B8" w14:paraId="0F3D7ECB" w14:textId="77777777" w:rsidTr="00CC54C0">
        <w:tc>
          <w:tcPr>
            <w:tcW w:w="4785" w:type="dxa"/>
          </w:tcPr>
          <w:p w14:paraId="729AA28E" w14:textId="77777777" w:rsidR="00CC54C0" w:rsidRPr="00E662B8" w:rsidRDefault="004934A0" w:rsidP="00503A99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Развитие речи</w:t>
            </w:r>
          </w:p>
        </w:tc>
        <w:tc>
          <w:tcPr>
            <w:tcW w:w="4786" w:type="dxa"/>
          </w:tcPr>
          <w:p w14:paraId="315B1B92" w14:textId="77777777" w:rsidR="00CC54C0" w:rsidRPr="00E662B8" w:rsidRDefault="004934A0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2 раза в неделю</w:t>
            </w:r>
          </w:p>
        </w:tc>
      </w:tr>
      <w:tr w:rsidR="00CC54C0" w:rsidRPr="00E662B8" w14:paraId="7E6D56FB" w14:textId="77777777" w:rsidTr="00CC54C0">
        <w:tc>
          <w:tcPr>
            <w:tcW w:w="4785" w:type="dxa"/>
          </w:tcPr>
          <w:p w14:paraId="4535E18D" w14:textId="77777777" w:rsidR="00CC54C0" w:rsidRPr="00E662B8" w:rsidRDefault="004934A0" w:rsidP="00503A99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Рисование</w:t>
            </w:r>
          </w:p>
        </w:tc>
        <w:tc>
          <w:tcPr>
            <w:tcW w:w="4786" w:type="dxa"/>
          </w:tcPr>
          <w:p w14:paraId="3F1AB3B7" w14:textId="77777777" w:rsidR="00CC54C0" w:rsidRPr="00E662B8" w:rsidRDefault="004934A0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1 раз в неделю</w:t>
            </w:r>
          </w:p>
        </w:tc>
      </w:tr>
      <w:tr w:rsidR="004934A0" w:rsidRPr="00E662B8" w14:paraId="6EC5183A" w14:textId="77777777" w:rsidTr="00CC54C0">
        <w:tc>
          <w:tcPr>
            <w:tcW w:w="4785" w:type="dxa"/>
          </w:tcPr>
          <w:p w14:paraId="43AEE3C7" w14:textId="77777777" w:rsidR="004934A0" w:rsidRPr="00E662B8" w:rsidRDefault="004934A0" w:rsidP="00503A99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Лепка</w:t>
            </w:r>
          </w:p>
        </w:tc>
        <w:tc>
          <w:tcPr>
            <w:tcW w:w="4786" w:type="dxa"/>
          </w:tcPr>
          <w:p w14:paraId="2765283B" w14:textId="77777777" w:rsidR="004934A0" w:rsidRPr="00E662B8" w:rsidRDefault="004934A0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1 раз в неделю</w:t>
            </w:r>
          </w:p>
        </w:tc>
      </w:tr>
      <w:tr w:rsidR="004934A0" w:rsidRPr="00E662B8" w14:paraId="6304C06B" w14:textId="77777777" w:rsidTr="00CC54C0">
        <w:tc>
          <w:tcPr>
            <w:tcW w:w="4785" w:type="dxa"/>
          </w:tcPr>
          <w:p w14:paraId="1A3F5D23" w14:textId="77777777" w:rsidR="004934A0" w:rsidRPr="00E662B8" w:rsidRDefault="004934A0" w:rsidP="00503A99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Музыка</w:t>
            </w:r>
          </w:p>
        </w:tc>
        <w:tc>
          <w:tcPr>
            <w:tcW w:w="4786" w:type="dxa"/>
          </w:tcPr>
          <w:p w14:paraId="0BE4C921" w14:textId="77777777" w:rsidR="004934A0" w:rsidRPr="00E662B8" w:rsidRDefault="004934A0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2 раза в неделю</w:t>
            </w:r>
          </w:p>
        </w:tc>
      </w:tr>
      <w:tr w:rsidR="004934A0" w:rsidRPr="00E662B8" w14:paraId="44DE5356" w14:textId="77777777" w:rsidTr="00CC54C0">
        <w:tc>
          <w:tcPr>
            <w:tcW w:w="4785" w:type="dxa"/>
          </w:tcPr>
          <w:p w14:paraId="4856A302" w14:textId="77777777" w:rsidR="004934A0" w:rsidRPr="00E662B8" w:rsidRDefault="004934A0" w:rsidP="00503A99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ИТОГО</w:t>
            </w:r>
          </w:p>
        </w:tc>
        <w:tc>
          <w:tcPr>
            <w:tcW w:w="4786" w:type="dxa"/>
          </w:tcPr>
          <w:p w14:paraId="3EB87146" w14:textId="77777777" w:rsidR="004934A0" w:rsidRPr="00E662B8" w:rsidRDefault="004934A0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10 занятий в неделю</w:t>
            </w:r>
          </w:p>
        </w:tc>
      </w:tr>
      <w:tr w:rsidR="004934A0" w:rsidRPr="00E662B8" w14:paraId="66C9BCC2" w14:textId="77777777" w:rsidTr="008D2210">
        <w:tc>
          <w:tcPr>
            <w:tcW w:w="9571" w:type="dxa"/>
            <w:gridSpan w:val="2"/>
          </w:tcPr>
          <w:p w14:paraId="202FD9F8" w14:textId="77777777" w:rsidR="004934A0" w:rsidRPr="00E662B8" w:rsidRDefault="004934A0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>Образовательная деятельность в ходе режимных моментов</w:t>
            </w:r>
          </w:p>
        </w:tc>
      </w:tr>
      <w:tr w:rsidR="004934A0" w:rsidRPr="00E662B8" w14:paraId="32806407" w14:textId="77777777" w:rsidTr="00CC54C0">
        <w:tc>
          <w:tcPr>
            <w:tcW w:w="4785" w:type="dxa"/>
          </w:tcPr>
          <w:p w14:paraId="645B4B1F" w14:textId="77777777" w:rsidR="004934A0" w:rsidRPr="00E662B8" w:rsidRDefault="004934A0" w:rsidP="00503A99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Утренняя гимнастика</w:t>
            </w:r>
          </w:p>
        </w:tc>
        <w:tc>
          <w:tcPr>
            <w:tcW w:w="4786" w:type="dxa"/>
          </w:tcPr>
          <w:p w14:paraId="1D5DCCA4" w14:textId="77777777" w:rsidR="004934A0" w:rsidRPr="00E662B8" w:rsidRDefault="004934A0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 xml:space="preserve">Ежедневно </w:t>
            </w:r>
          </w:p>
        </w:tc>
      </w:tr>
      <w:tr w:rsidR="004934A0" w:rsidRPr="00E662B8" w14:paraId="177C2D84" w14:textId="77777777" w:rsidTr="00CC54C0">
        <w:tc>
          <w:tcPr>
            <w:tcW w:w="4785" w:type="dxa"/>
          </w:tcPr>
          <w:p w14:paraId="028A4015" w14:textId="77777777" w:rsidR="004934A0" w:rsidRPr="00E662B8" w:rsidRDefault="004934A0" w:rsidP="00503A99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Комплексы закаливающих процедур</w:t>
            </w:r>
          </w:p>
        </w:tc>
        <w:tc>
          <w:tcPr>
            <w:tcW w:w="4786" w:type="dxa"/>
          </w:tcPr>
          <w:p w14:paraId="0CC90973" w14:textId="77777777" w:rsidR="004934A0" w:rsidRPr="00E662B8" w:rsidRDefault="004934A0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Ежедневно</w:t>
            </w:r>
          </w:p>
        </w:tc>
      </w:tr>
      <w:tr w:rsidR="004934A0" w:rsidRPr="00E662B8" w14:paraId="79D461CC" w14:textId="77777777" w:rsidTr="00CC54C0">
        <w:tc>
          <w:tcPr>
            <w:tcW w:w="4785" w:type="dxa"/>
          </w:tcPr>
          <w:p w14:paraId="11EAD5EC" w14:textId="77777777" w:rsidR="004934A0" w:rsidRPr="00E662B8" w:rsidRDefault="004934A0" w:rsidP="00503A99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 xml:space="preserve">Гигиенические процедуры </w:t>
            </w:r>
          </w:p>
        </w:tc>
        <w:tc>
          <w:tcPr>
            <w:tcW w:w="4786" w:type="dxa"/>
          </w:tcPr>
          <w:p w14:paraId="791D7312" w14:textId="77777777" w:rsidR="004934A0" w:rsidRPr="00E662B8" w:rsidRDefault="004934A0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Ежедневно</w:t>
            </w:r>
          </w:p>
        </w:tc>
      </w:tr>
      <w:tr w:rsidR="004934A0" w:rsidRPr="00E662B8" w14:paraId="4F720858" w14:textId="77777777" w:rsidTr="00CC54C0">
        <w:tc>
          <w:tcPr>
            <w:tcW w:w="4785" w:type="dxa"/>
          </w:tcPr>
          <w:p w14:paraId="63B8D90D" w14:textId="77777777" w:rsidR="004934A0" w:rsidRPr="00E662B8" w:rsidRDefault="004934A0" w:rsidP="00503A99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Ситуативные беседы при проведении режимных моментов</w:t>
            </w:r>
          </w:p>
        </w:tc>
        <w:tc>
          <w:tcPr>
            <w:tcW w:w="4786" w:type="dxa"/>
          </w:tcPr>
          <w:p w14:paraId="456BB0FF" w14:textId="77777777" w:rsidR="004934A0" w:rsidRPr="00E662B8" w:rsidRDefault="004934A0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Ежедневно</w:t>
            </w:r>
          </w:p>
        </w:tc>
      </w:tr>
      <w:tr w:rsidR="004934A0" w:rsidRPr="00E662B8" w14:paraId="6AA17345" w14:textId="77777777" w:rsidTr="00CC54C0">
        <w:tc>
          <w:tcPr>
            <w:tcW w:w="4785" w:type="dxa"/>
          </w:tcPr>
          <w:p w14:paraId="64B6EC69" w14:textId="77777777" w:rsidR="004934A0" w:rsidRPr="00E662B8" w:rsidRDefault="00075259" w:rsidP="00503A99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14:paraId="58986D2E" w14:textId="77777777" w:rsidR="004934A0" w:rsidRPr="00E662B8" w:rsidRDefault="00075259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Ежедневно</w:t>
            </w:r>
          </w:p>
        </w:tc>
      </w:tr>
      <w:tr w:rsidR="004934A0" w:rsidRPr="00E662B8" w14:paraId="013D0462" w14:textId="77777777" w:rsidTr="00CC54C0">
        <w:tc>
          <w:tcPr>
            <w:tcW w:w="4785" w:type="dxa"/>
          </w:tcPr>
          <w:p w14:paraId="4ED01E0B" w14:textId="77777777" w:rsidR="004934A0" w:rsidRPr="00E662B8" w:rsidRDefault="00075259" w:rsidP="00503A99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 xml:space="preserve">Прогулки </w:t>
            </w:r>
          </w:p>
        </w:tc>
        <w:tc>
          <w:tcPr>
            <w:tcW w:w="4786" w:type="dxa"/>
          </w:tcPr>
          <w:p w14:paraId="211D6F21" w14:textId="77777777" w:rsidR="004934A0" w:rsidRPr="00E662B8" w:rsidRDefault="00075259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Ежедневно</w:t>
            </w:r>
          </w:p>
        </w:tc>
      </w:tr>
      <w:tr w:rsidR="00075259" w:rsidRPr="00E662B8" w14:paraId="03A841EE" w14:textId="77777777" w:rsidTr="008D2210">
        <w:tc>
          <w:tcPr>
            <w:tcW w:w="9571" w:type="dxa"/>
            <w:gridSpan w:val="2"/>
          </w:tcPr>
          <w:p w14:paraId="1CDDCA58" w14:textId="77777777" w:rsidR="00075259" w:rsidRPr="00E662B8" w:rsidRDefault="00075259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lang w:eastAsia="en-US"/>
              </w:rPr>
            </w:pPr>
            <w:r w:rsidRPr="00E662B8">
              <w:rPr>
                <w:rFonts w:eastAsia="Arial Unicode MS"/>
                <w:b/>
                <w:lang w:eastAsia="en-US"/>
              </w:rPr>
              <w:t xml:space="preserve">Самостоятельная деятельность детей </w:t>
            </w:r>
          </w:p>
        </w:tc>
      </w:tr>
      <w:tr w:rsidR="00075259" w:rsidRPr="00E662B8" w14:paraId="77E36B79" w14:textId="77777777" w:rsidTr="00CC54C0">
        <w:tc>
          <w:tcPr>
            <w:tcW w:w="4785" w:type="dxa"/>
          </w:tcPr>
          <w:p w14:paraId="68F5E9AA" w14:textId="77777777" w:rsidR="00075259" w:rsidRPr="00E662B8" w:rsidRDefault="00075259" w:rsidP="00503A99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 xml:space="preserve">Игра </w:t>
            </w:r>
          </w:p>
        </w:tc>
        <w:tc>
          <w:tcPr>
            <w:tcW w:w="4786" w:type="dxa"/>
          </w:tcPr>
          <w:p w14:paraId="3D1208AB" w14:textId="77777777" w:rsidR="00075259" w:rsidRPr="00E662B8" w:rsidRDefault="00075259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Ежедневно</w:t>
            </w:r>
          </w:p>
        </w:tc>
      </w:tr>
      <w:tr w:rsidR="00075259" w:rsidRPr="00E662B8" w14:paraId="3AC6FF07" w14:textId="77777777" w:rsidTr="00CC54C0">
        <w:tc>
          <w:tcPr>
            <w:tcW w:w="4785" w:type="dxa"/>
          </w:tcPr>
          <w:p w14:paraId="6A9EFB9D" w14:textId="77777777" w:rsidR="00075259" w:rsidRPr="00E662B8" w:rsidRDefault="00075259" w:rsidP="00503A99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786" w:type="dxa"/>
          </w:tcPr>
          <w:p w14:paraId="70279D35" w14:textId="77777777" w:rsidR="00075259" w:rsidRPr="00E662B8" w:rsidRDefault="00075259" w:rsidP="004934A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lang w:eastAsia="en-US"/>
              </w:rPr>
            </w:pPr>
            <w:r w:rsidRPr="00E662B8">
              <w:rPr>
                <w:rFonts w:eastAsia="Arial Unicode MS"/>
                <w:lang w:eastAsia="en-US"/>
              </w:rPr>
              <w:t>Ежедневно</w:t>
            </w:r>
          </w:p>
        </w:tc>
      </w:tr>
    </w:tbl>
    <w:p w14:paraId="7F328449" w14:textId="77777777" w:rsidR="00503A99" w:rsidRPr="00E662B8" w:rsidRDefault="00503A99" w:rsidP="00503A99">
      <w:pPr>
        <w:autoSpaceDE w:val="0"/>
        <w:autoSpaceDN w:val="0"/>
        <w:adjustRightInd w:val="0"/>
        <w:rPr>
          <w:rFonts w:eastAsia="Arial Unicode MS"/>
          <w:b/>
          <w:bCs/>
          <w:lang w:eastAsia="en-US"/>
        </w:rPr>
      </w:pPr>
    </w:p>
    <w:p w14:paraId="5009CF11" w14:textId="77777777" w:rsidR="00202FB5" w:rsidRPr="00E662B8" w:rsidRDefault="00202FB5" w:rsidP="00202FB5">
      <w:pPr>
        <w:autoSpaceDE w:val="0"/>
        <w:autoSpaceDN w:val="0"/>
        <w:adjustRightInd w:val="0"/>
        <w:jc w:val="center"/>
        <w:rPr>
          <w:rFonts w:eastAsia="Arial Unicode MS"/>
          <w:b/>
          <w:bCs/>
          <w:lang w:eastAsia="en-US"/>
        </w:rPr>
      </w:pPr>
      <w:r w:rsidRPr="00E662B8">
        <w:rPr>
          <w:rFonts w:eastAsia="Arial Unicode MS"/>
          <w:b/>
          <w:bCs/>
          <w:lang w:eastAsia="en-US"/>
        </w:rPr>
        <w:t>Сетка непосредственной образовательной деятельности взрослого с детьми по образовательным направления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2233"/>
      </w:tblGrid>
      <w:tr w:rsidR="00202FB5" w:rsidRPr="00E662B8" w14:paraId="4A13F780" w14:textId="77777777" w:rsidTr="00EE6757">
        <w:tc>
          <w:tcPr>
            <w:tcW w:w="2802" w:type="dxa"/>
          </w:tcPr>
          <w:p w14:paraId="2359A468" w14:textId="77777777" w:rsidR="00202FB5" w:rsidRPr="00E662B8" w:rsidRDefault="00202FB5" w:rsidP="00202FB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 xml:space="preserve">Дни недели </w:t>
            </w:r>
          </w:p>
        </w:tc>
        <w:tc>
          <w:tcPr>
            <w:tcW w:w="4536" w:type="dxa"/>
          </w:tcPr>
          <w:p w14:paraId="4104EC78" w14:textId="77777777" w:rsidR="00202FB5" w:rsidRPr="00E662B8" w:rsidRDefault="00202FB5" w:rsidP="00202FB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 xml:space="preserve">Образовательные направления </w:t>
            </w:r>
          </w:p>
        </w:tc>
        <w:tc>
          <w:tcPr>
            <w:tcW w:w="2233" w:type="dxa"/>
          </w:tcPr>
          <w:p w14:paraId="74F08464" w14:textId="77777777" w:rsidR="00202FB5" w:rsidRPr="00E662B8" w:rsidRDefault="00202FB5" w:rsidP="00202FB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 xml:space="preserve">Время проведения </w:t>
            </w:r>
          </w:p>
        </w:tc>
      </w:tr>
      <w:tr w:rsidR="00202FB5" w:rsidRPr="00E662B8" w14:paraId="1DD662CA" w14:textId="77777777" w:rsidTr="00EE6757">
        <w:tc>
          <w:tcPr>
            <w:tcW w:w="2802" w:type="dxa"/>
            <w:vMerge w:val="restart"/>
          </w:tcPr>
          <w:p w14:paraId="7B0AB70C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>Понедельник</w:t>
            </w:r>
          </w:p>
        </w:tc>
        <w:tc>
          <w:tcPr>
            <w:tcW w:w="4536" w:type="dxa"/>
          </w:tcPr>
          <w:p w14:paraId="651D477C" w14:textId="77777777" w:rsidR="00202FB5" w:rsidRPr="00E662B8" w:rsidRDefault="00202FB5" w:rsidP="00202FB5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 xml:space="preserve">1.Физическое </w:t>
            </w:r>
          </w:p>
        </w:tc>
        <w:tc>
          <w:tcPr>
            <w:tcW w:w="2233" w:type="dxa"/>
          </w:tcPr>
          <w:p w14:paraId="2F4C5144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 xml:space="preserve">9.15-9.25 </w:t>
            </w:r>
          </w:p>
        </w:tc>
      </w:tr>
      <w:tr w:rsidR="00202FB5" w:rsidRPr="00E662B8" w14:paraId="595BCAF7" w14:textId="77777777" w:rsidTr="00EE6757">
        <w:tc>
          <w:tcPr>
            <w:tcW w:w="2802" w:type="dxa"/>
            <w:vMerge/>
          </w:tcPr>
          <w:p w14:paraId="4498A4FE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4536" w:type="dxa"/>
          </w:tcPr>
          <w:p w14:paraId="2EFE744C" w14:textId="77777777" w:rsidR="00202FB5" w:rsidRPr="00E662B8" w:rsidRDefault="00202FB5" w:rsidP="00202FB5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 xml:space="preserve">2.Познавательное </w:t>
            </w:r>
          </w:p>
        </w:tc>
        <w:tc>
          <w:tcPr>
            <w:tcW w:w="2233" w:type="dxa"/>
          </w:tcPr>
          <w:p w14:paraId="72C06125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 xml:space="preserve">9.35 – 9.45 </w:t>
            </w:r>
          </w:p>
        </w:tc>
      </w:tr>
      <w:tr w:rsidR="00202FB5" w:rsidRPr="00E662B8" w14:paraId="35303540" w14:textId="77777777" w:rsidTr="00EE6757">
        <w:tc>
          <w:tcPr>
            <w:tcW w:w="2802" w:type="dxa"/>
            <w:vMerge w:val="restart"/>
          </w:tcPr>
          <w:p w14:paraId="31864FC1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 xml:space="preserve">Вторник </w:t>
            </w:r>
          </w:p>
        </w:tc>
        <w:tc>
          <w:tcPr>
            <w:tcW w:w="4536" w:type="dxa"/>
          </w:tcPr>
          <w:p w14:paraId="08AE79C8" w14:textId="77777777" w:rsidR="00202FB5" w:rsidRPr="00E662B8" w:rsidRDefault="00EE6757" w:rsidP="00202FB5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>1.Х</w:t>
            </w:r>
            <w:r w:rsidR="00202FB5" w:rsidRPr="00E662B8">
              <w:rPr>
                <w:rFonts w:eastAsia="Arial Unicode MS"/>
                <w:bCs/>
                <w:lang w:eastAsia="en-US"/>
              </w:rPr>
              <w:t xml:space="preserve">/э (музыкальное) </w:t>
            </w:r>
          </w:p>
        </w:tc>
        <w:tc>
          <w:tcPr>
            <w:tcW w:w="2233" w:type="dxa"/>
          </w:tcPr>
          <w:p w14:paraId="288298E4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 xml:space="preserve">9.15-9.25 </w:t>
            </w:r>
          </w:p>
        </w:tc>
      </w:tr>
      <w:tr w:rsidR="00202FB5" w:rsidRPr="00E662B8" w14:paraId="57CB59C6" w14:textId="77777777" w:rsidTr="00EE6757">
        <w:tc>
          <w:tcPr>
            <w:tcW w:w="2802" w:type="dxa"/>
            <w:vMerge/>
          </w:tcPr>
          <w:p w14:paraId="1577AA99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4536" w:type="dxa"/>
          </w:tcPr>
          <w:p w14:paraId="2AD87AF6" w14:textId="77777777" w:rsidR="00202FB5" w:rsidRPr="00E662B8" w:rsidRDefault="00EE6757" w:rsidP="00EE6757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>2.Речевое (Р/Р   / чтение х/литературы)</w:t>
            </w:r>
          </w:p>
        </w:tc>
        <w:tc>
          <w:tcPr>
            <w:tcW w:w="2233" w:type="dxa"/>
          </w:tcPr>
          <w:p w14:paraId="4DF1FEDE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 xml:space="preserve">9.35 – 9.45 </w:t>
            </w:r>
          </w:p>
        </w:tc>
      </w:tr>
      <w:tr w:rsidR="00202FB5" w:rsidRPr="00E662B8" w14:paraId="751755FB" w14:textId="77777777" w:rsidTr="00EE6757">
        <w:tc>
          <w:tcPr>
            <w:tcW w:w="2802" w:type="dxa"/>
            <w:vMerge w:val="restart"/>
          </w:tcPr>
          <w:p w14:paraId="2F3FD394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 xml:space="preserve">Среда </w:t>
            </w:r>
          </w:p>
        </w:tc>
        <w:tc>
          <w:tcPr>
            <w:tcW w:w="4536" w:type="dxa"/>
          </w:tcPr>
          <w:p w14:paraId="3EA495A7" w14:textId="77777777" w:rsidR="00202FB5" w:rsidRPr="00E662B8" w:rsidRDefault="00EE6757" w:rsidP="00EE6757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 xml:space="preserve">1. Физическое </w:t>
            </w:r>
          </w:p>
        </w:tc>
        <w:tc>
          <w:tcPr>
            <w:tcW w:w="2233" w:type="dxa"/>
          </w:tcPr>
          <w:p w14:paraId="4B0E0D0C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 xml:space="preserve">9.15-9.25 </w:t>
            </w:r>
          </w:p>
        </w:tc>
      </w:tr>
      <w:tr w:rsidR="00202FB5" w:rsidRPr="00E662B8" w14:paraId="26957BD7" w14:textId="77777777" w:rsidTr="00EE6757">
        <w:tc>
          <w:tcPr>
            <w:tcW w:w="2802" w:type="dxa"/>
            <w:vMerge/>
          </w:tcPr>
          <w:p w14:paraId="1B4A691C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4536" w:type="dxa"/>
          </w:tcPr>
          <w:p w14:paraId="10AF1272" w14:textId="77777777" w:rsidR="00202FB5" w:rsidRPr="00E662B8" w:rsidRDefault="00EE6757" w:rsidP="00EE6757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>2. Х/э (лепка)</w:t>
            </w:r>
          </w:p>
        </w:tc>
        <w:tc>
          <w:tcPr>
            <w:tcW w:w="2233" w:type="dxa"/>
          </w:tcPr>
          <w:p w14:paraId="27634687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 xml:space="preserve">9.35 – 9.45 </w:t>
            </w:r>
          </w:p>
        </w:tc>
      </w:tr>
      <w:tr w:rsidR="00202FB5" w:rsidRPr="00E662B8" w14:paraId="563E0285" w14:textId="77777777" w:rsidTr="00EE6757">
        <w:tc>
          <w:tcPr>
            <w:tcW w:w="2802" w:type="dxa"/>
            <w:vMerge w:val="restart"/>
          </w:tcPr>
          <w:p w14:paraId="4FBCB5EE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 xml:space="preserve">Четверг </w:t>
            </w:r>
          </w:p>
        </w:tc>
        <w:tc>
          <w:tcPr>
            <w:tcW w:w="4536" w:type="dxa"/>
          </w:tcPr>
          <w:p w14:paraId="159C489A" w14:textId="77777777" w:rsidR="00202FB5" w:rsidRPr="00E662B8" w:rsidRDefault="00EE6757" w:rsidP="00EE6757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>1.Х/э (музыкальное)</w:t>
            </w:r>
          </w:p>
        </w:tc>
        <w:tc>
          <w:tcPr>
            <w:tcW w:w="2233" w:type="dxa"/>
          </w:tcPr>
          <w:p w14:paraId="2799E6F5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 xml:space="preserve">9.15-9.25 </w:t>
            </w:r>
          </w:p>
        </w:tc>
      </w:tr>
      <w:tr w:rsidR="00202FB5" w:rsidRPr="00E662B8" w14:paraId="44F66390" w14:textId="77777777" w:rsidTr="00EE6757">
        <w:tc>
          <w:tcPr>
            <w:tcW w:w="2802" w:type="dxa"/>
            <w:vMerge/>
          </w:tcPr>
          <w:p w14:paraId="23F38707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4536" w:type="dxa"/>
          </w:tcPr>
          <w:p w14:paraId="508FE1CC" w14:textId="77777777" w:rsidR="00202FB5" w:rsidRPr="00E662B8" w:rsidRDefault="00EE6757" w:rsidP="00EE6757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>2.Речевое (Р/Р)</w:t>
            </w:r>
          </w:p>
        </w:tc>
        <w:tc>
          <w:tcPr>
            <w:tcW w:w="2233" w:type="dxa"/>
          </w:tcPr>
          <w:p w14:paraId="3AD6292C" w14:textId="77777777" w:rsidR="00202FB5" w:rsidRPr="00E662B8" w:rsidRDefault="00202FB5" w:rsidP="00A57BEA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 xml:space="preserve">9.35 – 9.45 </w:t>
            </w:r>
          </w:p>
        </w:tc>
      </w:tr>
      <w:tr w:rsidR="00EE6757" w:rsidRPr="00E662B8" w14:paraId="4785782E" w14:textId="77777777" w:rsidTr="00EE6757">
        <w:tc>
          <w:tcPr>
            <w:tcW w:w="2802" w:type="dxa"/>
            <w:vMerge w:val="restart"/>
          </w:tcPr>
          <w:p w14:paraId="3B565857" w14:textId="77777777" w:rsidR="00EE6757" w:rsidRPr="00E662B8" w:rsidRDefault="00EE6757" w:rsidP="00A57BEA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</w:p>
          <w:p w14:paraId="7A87D0F4" w14:textId="77777777" w:rsidR="00EE6757" w:rsidRPr="00E662B8" w:rsidRDefault="00EE6757" w:rsidP="00A57BEA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lang w:eastAsia="en-US"/>
              </w:rPr>
            </w:pPr>
            <w:r w:rsidRPr="00E662B8">
              <w:rPr>
                <w:rFonts w:eastAsia="Arial Unicode MS"/>
                <w:b/>
                <w:bCs/>
                <w:lang w:eastAsia="en-US"/>
              </w:rPr>
              <w:t xml:space="preserve">Пятница </w:t>
            </w:r>
          </w:p>
        </w:tc>
        <w:tc>
          <w:tcPr>
            <w:tcW w:w="4536" w:type="dxa"/>
          </w:tcPr>
          <w:p w14:paraId="47680831" w14:textId="77777777" w:rsidR="00EE6757" w:rsidRPr="00E662B8" w:rsidRDefault="00EE6757" w:rsidP="00EE6757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>1. Х/э (рисование)</w:t>
            </w:r>
          </w:p>
        </w:tc>
        <w:tc>
          <w:tcPr>
            <w:tcW w:w="2233" w:type="dxa"/>
          </w:tcPr>
          <w:p w14:paraId="7D0F1AD6" w14:textId="77777777" w:rsidR="00EE6757" w:rsidRPr="00E662B8" w:rsidRDefault="00EE6757" w:rsidP="00A57BEA">
            <w:pPr>
              <w:autoSpaceDE w:val="0"/>
              <w:autoSpaceDN w:val="0"/>
              <w:adjustRightInd w:val="0"/>
              <w:rPr>
                <w:rFonts w:eastAsia="Arial Unicode MS"/>
                <w:bCs/>
                <w:lang w:eastAsia="en-US"/>
              </w:rPr>
            </w:pPr>
            <w:r w:rsidRPr="00E662B8">
              <w:rPr>
                <w:rFonts w:eastAsia="Arial Unicode MS"/>
                <w:bCs/>
                <w:lang w:eastAsia="en-US"/>
              </w:rPr>
              <w:t xml:space="preserve">9.15-9.25 </w:t>
            </w:r>
          </w:p>
        </w:tc>
      </w:tr>
      <w:tr w:rsidR="00EE6757" w:rsidRPr="00A01274" w14:paraId="599FF0BD" w14:textId="77777777" w:rsidTr="00EE6757">
        <w:tc>
          <w:tcPr>
            <w:tcW w:w="2802" w:type="dxa"/>
            <w:vMerge/>
          </w:tcPr>
          <w:p w14:paraId="6660610A" w14:textId="77777777" w:rsidR="00EE6757" w:rsidRPr="00A01274" w:rsidRDefault="00EE6757" w:rsidP="00202F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536" w:type="dxa"/>
          </w:tcPr>
          <w:p w14:paraId="1A779ECB" w14:textId="77777777" w:rsidR="00EE6757" w:rsidRPr="00E662B8" w:rsidRDefault="00EE6757" w:rsidP="00EE67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662B8">
              <w:rPr>
                <w:rFonts w:eastAsiaTheme="minorHAnsi"/>
                <w:bCs/>
                <w:lang w:eastAsia="en-US"/>
              </w:rPr>
              <w:t>2. .Физическое (Национальные игры)</w:t>
            </w:r>
          </w:p>
        </w:tc>
        <w:tc>
          <w:tcPr>
            <w:tcW w:w="2233" w:type="dxa"/>
          </w:tcPr>
          <w:p w14:paraId="7A138345" w14:textId="77777777" w:rsidR="00EE6757" w:rsidRPr="00E662B8" w:rsidRDefault="00EE6757" w:rsidP="00A57BE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662B8">
              <w:rPr>
                <w:rFonts w:eastAsiaTheme="minorHAnsi"/>
                <w:bCs/>
                <w:lang w:eastAsia="en-US"/>
              </w:rPr>
              <w:t xml:space="preserve">9.35 – 9.45 </w:t>
            </w:r>
          </w:p>
        </w:tc>
      </w:tr>
      <w:tr w:rsidR="00EE6757" w:rsidRPr="00A01274" w14:paraId="629F5B34" w14:textId="77777777" w:rsidTr="00EE6757">
        <w:tc>
          <w:tcPr>
            <w:tcW w:w="2802" w:type="dxa"/>
            <w:vMerge/>
          </w:tcPr>
          <w:p w14:paraId="67E37A78" w14:textId="77777777" w:rsidR="00EE6757" w:rsidRPr="00A01274" w:rsidRDefault="00EE6757" w:rsidP="00202F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536" w:type="dxa"/>
          </w:tcPr>
          <w:p w14:paraId="1CDE3872" w14:textId="77777777" w:rsidR="00EE6757" w:rsidRPr="00E662B8" w:rsidRDefault="00EE6757" w:rsidP="00EE6757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662B8">
              <w:rPr>
                <w:rFonts w:eastAsiaTheme="minorHAnsi"/>
                <w:bCs/>
              </w:rPr>
              <w:t>3.Развлечения</w:t>
            </w:r>
          </w:p>
        </w:tc>
        <w:tc>
          <w:tcPr>
            <w:tcW w:w="2233" w:type="dxa"/>
          </w:tcPr>
          <w:p w14:paraId="142821A4" w14:textId="77777777" w:rsidR="00EE6757" w:rsidRPr="00E662B8" w:rsidRDefault="00EE6757" w:rsidP="00A57BE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662B8">
              <w:rPr>
                <w:rFonts w:eastAsiaTheme="minorHAnsi"/>
                <w:bCs/>
                <w:lang w:eastAsia="en-US"/>
              </w:rPr>
              <w:t>16.00</w:t>
            </w:r>
          </w:p>
        </w:tc>
      </w:tr>
    </w:tbl>
    <w:p w14:paraId="167AD6CD" w14:textId="77777777" w:rsidR="00202FB5" w:rsidRPr="00A01274" w:rsidRDefault="00202FB5" w:rsidP="00202FB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18F2216" w14:textId="77777777" w:rsidR="00F14BC6" w:rsidRPr="00A01274" w:rsidRDefault="00F14BC6" w:rsidP="00623918">
      <w:pPr>
        <w:pStyle w:val="a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0127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14:paraId="6B1B4E87" w14:textId="77777777" w:rsidR="00F14BC6" w:rsidRPr="00A01274" w:rsidRDefault="00F14BC6" w:rsidP="00623918">
      <w:pPr>
        <w:pStyle w:val="a4"/>
        <w:numPr>
          <w:ilvl w:val="0"/>
          <w:numId w:val="4"/>
        </w:numPr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A01274">
        <w:rPr>
          <w:rFonts w:ascii="Times New Roman" w:eastAsia="Batang" w:hAnsi="Times New Roman" w:cs="Times New Roman"/>
          <w:sz w:val="24"/>
          <w:szCs w:val="24"/>
          <w:lang w:eastAsia="ko-KR"/>
        </w:rPr>
        <w:t> </w:t>
      </w:r>
      <w:r w:rsidRPr="00A0127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социально-коммуникативное развитие;</w:t>
      </w:r>
    </w:p>
    <w:p w14:paraId="11A07527" w14:textId="77777777" w:rsidR="00F14BC6" w:rsidRPr="00A01274" w:rsidRDefault="00F14BC6" w:rsidP="00623918">
      <w:pPr>
        <w:pStyle w:val="a4"/>
        <w:numPr>
          <w:ilvl w:val="0"/>
          <w:numId w:val="4"/>
        </w:numPr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A0127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познавательное развитие;</w:t>
      </w:r>
    </w:p>
    <w:p w14:paraId="53BB0B98" w14:textId="77777777" w:rsidR="00F14BC6" w:rsidRPr="00A01274" w:rsidRDefault="00F14BC6" w:rsidP="00623918">
      <w:pPr>
        <w:pStyle w:val="a4"/>
        <w:numPr>
          <w:ilvl w:val="0"/>
          <w:numId w:val="4"/>
        </w:numPr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A0127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 речевое развитие;</w:t>
      </w:r>
    </w:p>
    <w:p w14:paraId="49B8A96C" w14:textId="77777777" w:rsidR="0020647F" w:rsidRPr="00A01274" w:rsidRDefault="00F14BC6" w:rsidP="00623918">
      <w:pPr>
        <w:pStyle w:val="a4"/>
        <w:numPr>
          <w:ilvl w:val="0"/>
          <w:numId w:val="4"/>
        </w:numPr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A0127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художественно</w:t>
      </w:r>
      <w:r w:rsidRPr="00A0127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noBreakHyphen/>
        <w:t>эстетическое развитие;</w:t>
      </w:r>
    </w:p>
    <w:p w14:paraId="4C4880F4" w14:textId="77777777" w:rsidR="0020647F" w:rsidRPr="00A01274" w:rsidRDefault="00F14BC6" w:rsidP="00623918">
      <w:pPr>
        <w:pStyle w:val="a4"/>
        <w:numPr>
          <w:ilvl w:val="0"/>
          <w:numId w:val="4"/>
        </w:numPr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A0127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физическое развитие</w:t>
      </w:r>
      <w:r w:rsidRPr="00A0127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14:paraId="1487FFFD" w14:textId="77777777" w:rsidR="0020647F" w:rsidRDefault="0020647F" w:rsidP="00623918">
      <w:pPr>
        <w:pStyle w:val="a4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012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ОЦИАЛЬНО-КОММУНИКАТИВНОЕ РАЗВИТИЕ</w:t>
      </w:r>
    </w:p>
    <w:p w14:paraId="40743D3D" w14:textId="77777777" w:rsidR="007B16EB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sz w:val="24"/>
          <w:szCs w:val="24"/>
        </w:rPr>
        <w:t xml:space="preserve">Направление воспитания: Социальное </w:t>
      </w:r>
    </w:p>
    <w:p w14:paraId="465E2D11" w14:textId="77777777" w:rsidR="007B16EB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sz w:val="24"/>
          <w:szCs w:val="24"/>
        </w:rPr>
        <w:t xml:space="preserve">Общие задачи по направлению </w:t>
      </w:r>
    </w:p>
    <w:p w14:paraId="25F3D233" w14:textId="77777777" w:rsidR="007B16EB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sz w:val="24"/>
          <w:szCs w:val="24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. Анализ поступков самих детей в группе в различных ситуациях. 2) Формирование навыков, необходимых для жизни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14:paraId="15D3AD05" w14:textId="77777777" w:rsidR="007B16EB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sz w:val="24"/>
          <w:szCs w:val="24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14:paraId="74A15F05" w14:textId="77777777" w:rsidR="007B16EB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sz w:val="24"/>
          <w:szCs w:val="24"/>
        </w:rPr>
        <w:t>4) Формирование речевой культуры как способности воспринимать, транслировать и порождать тексты на родном языке; проявлять осознанное и творческое отношение к языку.</w:t>
      </w:r>
    </w:p>
    <w:p w14:paraId="6DC74A96" w14:textId="77777777" w:rsidR="007B16EB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sz w:val="24"/>
          <w:szCs w:val="24"/>
        </w:rPr>
        <w:t xml:space="preserve"> 5) Формирование полоролевых позиций (нормы поведения, присущие девочкам и мальчикам). </w:t>
      </w:r>
    </w:p>
    <w:p w14:paraId="11853B6E" w14:textId="77777777" w:rsidR="007B16EB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b/>
          <w:sz w:val="24"/>
          <w:szCs w:val="24"/>
        </w:rPr>
        <w:t>Младенческий и ранний возраст (до 3-х лет</w:t>
      </w:r>
      <w:r w:rsidRPr="007B16E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F45A3D5" w14:textId="77777777" w:rsidR="00E06B33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16EB">
        <w:rPr>
          <w:rFonts w:ascii="Times New Roman" w:hAnsi="Times New Roman" w:cs="Times New Roman"/>
          <w:sz w:val="24"/>
          <w:szCs w:val="24"/>
        </w:rPr>
        <w:t xml:space="preserve">Инвариантные задачи </w:t>
      </w:r>
    </w:p>
    <w:p w14:paraId="6DAAF70C" w14:textId="77777777" w:rsidR="00E06B33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sz w:val="24"/>
          <w:szCs w:val="24"/>
        </w:rPr>
        <w:t xml:space="preserve">1) Формирование способности понять и принять, что такое «хорошо» и «плохо». </w:t>
      </w:r>
    </w:p>
    <w:p w14:paraId="52D46AF0" w14:textId="77777777" w:rsidR="00E06B33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sz w:val="24"/>
          <w:szCs w:val="24"/>
        </w:rPr>
        <w:t>2) Формирование у ребенка интереса к другим детям, способности бесконфликтно играть рядом с ними. 3</w:t>
      </w:r>
    </w:p>
    <w:p w14:paraId="3A176276" w14:textId="77777777" w:rsidR="00E06B33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sz w:val="24"/>
          <w:szCs w:val="24"/>
        </w:rPr>
        <w:t xml:space="preserve">) Поощрение проявления ребенком самостоятельности, позиции «Я сам!». </w:t>
      </w:r>
    </w:p>
    <w:p w14:paraId="2E292A93" w14:textId="77777777" w:rsidR="00E06B33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sz w:val="24"/>
          <w:szCs w:val="24"/>
        </w:rPr>
        <w:t xml:space="preserve">4) Воспитание у ребенка чувства доброжелательности, поощрение проявления сочувствия, доброты. </w:t>
      </w:r>
    </w:p>
    <w:p w14:paraId="7C531DD8" w14:textId="77777777" w:rsidR="00E06B33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sz w:val="24"/>
          <w:szCs w:val="24"/>
        </w:rPr>
        <w:t xml:space="preserve">5) Формирование у ребенка способности к самостоятельным (свободным) активным действиям в общении, умения общаться с другими людьми с помощью вербальных и невербальных средств общения. </w:t>
      </w:r>
    </w:p>
    <w:p w14:paraId="1BACDC82" w14:textId="77777777" w:rsidR="00E06B33" w:rsidRDefault="007B16EB" w:rsidP="006239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6EB">
        <w:rPr>
          <w:rFonts w:ascii="Times New Roman" w:hAnsi="Times New Roman" w:cs="Times New Roman"/>
          <w:sz w:val="24"/>
          <w:szCs w:val="24"/>
        </w:rPr>
        <w:t xml:space="preserve">6) Создавать условия для овладения ребенком речью. </w:t>
      </w:r>
    </w:p>
    <w:p w14:paraId="51943693" w14:textId="77777777" w:rsidR="007B16EB" w:rsidRPr="007B16EB" w:rsidRDefault="007B16EB" w:rsidP="00623918">
      <w:pPr>
        <w:pStyle w:val="a4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7B16EB">
        <w:rPr>
          <w:rFonts w:ascii="Times New Roman" w:hAnsi="Times New Roman" w:cs="Times New Roman"/>
          <w:sz w:val="24"/>
          <w:szCs w:val="24"/>
        </w:rPr>
        <w:t>7) Развитие способности различать свою половую принадлежность по внешним признакам (одежде, прическе) и имени.</w:t>
      </w:r>
    </w:p>
    <w:p w14:paraId="3DFE8CF4" w14:textId="77777777" w:rsidR="0020647F" w:rsidRPr="00A01274" w:rsidRDefault="0020647F" w:rsidP="0062391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lastRenderedPageBreak/>
        <w:t>Содержание образовательной области «Социально-коммуникативное развитие» (обязательная часть) с детьми направлено на</w:t>
      </w:r>
    </w:p>
    <w:p w14:paraId="69724787" w14:textId="77777777" w:rsidR="0020647F" w:rsidRPr="00A01274" w:rsidRDefault="0020647F" w:rsidP="0062391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14:paraId="602EEC8B" w14:textId="77777777" w:rsidR="0020647F" w:rsidRPr="00A01274" w:rsidRDefault="0020647F" w:rsidP="0062391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2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14:paraId="03357CEC" w14:textId="77777777" w:rsidR="0020647F" w:rsidRPr="00A01274" w:rsidRDefault="0020647F" w:rsidP="0062391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2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360616D8" w14:textId="77777777" w:rsidR="0020647F" w:rsidRPr="00A01274" w:rsidRDefault="0020647F" w:rsidP="00C5221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r w:rsidRPr="00E06B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Pr="00A0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тва; </w:t>
      </w:r>
    </w:p>
    <w:p w14:paraId="22A71D49" w14:textId="77777777" w:rsidR="0020647F" w:rsidRPr="00A01274" w:rsidRDefault="0020647F" w:rsidP="00C5221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</w:t>
      </w:r>
      <w:r w:rsidRPr="00A0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го поведения</w:t>
      </w:r>
      <w:r w:rsidRPr="00A0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ыту, социуме, природе</w:t>
      </w:r>
    </w:p>
    <w:p w14:paraId="001B4893" w14:textId="77777777" w:rsidR="0020647F" w:rsidRPr="00A01274" w:rsidRDefault="0020647F" w:rsidP="00E93B8F">
      <w:pPr>
        <w:shd w:val="clear" w:color="auto" w:fill="FFFFFF"/>
        <w:contextualSpacing/>
        <w:jc w:val="both"/>
        <w:rPr>
          <w:rFonts w:eastAsia="Calibri"/>
          <w:b/>
        </w:rPr>
      </w:pPr>
      <w:r w:rsidRPr="00A01274">
        <w:rPr>
          <w:rFonts w:eastAsia="Calibri"/>
          <w:b/>
        </w:rPr>
        <w:t>Содержание психолого-педагогической работы (2-3 года):</w:t>
      </w:r>
    </w:p>
    <w:p w14:paraId="31BBD4B8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74">
        <w:rPr>
          <w:rFonts w:ascii="Times New Roman" w:hAnsi="Times New Roman" w:cs="Times New Roman"/>
          <w:b/>
          <w:i/>
          <w:sz w:val="24"/>
          <w:szCs w:val="24"/>
        </w:rPr>
        <w:t>Развитие общения и взаимодействия  ребенка с  взрослыми и сверстниками</w:t>
      </w:r>
      <w:r w:rsidRPr="00A012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0DDC5BDC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14:paraId="59BCAD95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14:paraId="365C22D8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14:paraId="07B179A9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14:paraId="3E94FCEB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14:paraId="74B7A9DF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14:paraId="44FCBC6F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14:paraId="2ED5C1DF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знакомить с нормативными способами разрешения конфликтов;</w:t>
      </w:r>
    </w:p>
    <w:p w14:paraId="597B4FCB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14:paraId="6AB0F908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14:paraId="224EA364" w14:textId="77777777" w:rsidR="0020647F" w:rsidRPr="00A01274" w:rsidRDefault="0020647F" w:rsidP="0020647F">
      <w:pPr>
        <w:pStyle w:val="a4"/>
        <w:ind w:left="360"/>
        <w:jc w:val="both"/>
        <w:rPr>
          <w:rStyle w:val="s4"/>
          <w:rFonts w:ascii="Times New Roman" w:hAnsi="Times New Roman" w:cs="Times New Roman"/>
          <w:b/>
          <w:i/>
          <w:sz w:val="24"/>
          <w:szCs w:val="24"/>
        </w:rPr>
      </w:pPr>
      <w:r w:rsidRPr="00A01274">
        <w:rPr>
          <w:rStyle w:val="s4"/>
          <w:rFonts w:ascii="Times New Roman" w:hAnsi="Times New Roman" w:cs="Times New Roman"/>
          <w:b/>
          <w:i/>
          <w:sz w:val="24"/>
          <w:szCs w:val="24"/>
        </w:rPr>
        <w:t>Становление самостоятельности, целенаправленности и саморегуляции собственных действий:</w:t>
      </w:r>
    </w:p>
    <w:p w14:paraId="3DDEF3FE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14:paraId="2D4327BF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14:paraId="0458A760" w14:textId="77777777" w:rsidR="0020647F" w:rsidRPr="00A01274" w:rsidRDefault="0020647F" w:rsidP="0020647F">
      <w:pPr>
        <w:pStyle w:val="a4"/>
        <w:ind w:left="36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A01274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14:paraId="5819D14F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прививать знания основ безопасности;</w:t>
      </w:r>
    </w:p>
    <w:p w14:paraId="717FAFD1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14:paraId="4A88E940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 объяснять важность хорошего освещения для сохранения зрения;</w:t>
      </w:r>
    </w:p>
    <w:p w14:paraId="01690DB4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14:paraId="363F5083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14:paraId="36008C2E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добиваться выполнения правил дорожного движения.</w:t>
      </w:r>
    </w:p>
    <w:p w14:paraId="4E0E96CE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74">
        <w:rPr>
          <w:rFonts w:ascii="Times New Roman" w:hAnsi="Times New Roman" w:cs="Times New Roman"/>
          <w:b/>
          <w:i/>
          <w:sz w:val="24"/>
          <w:szCs w:val="24"/>
        </w:rPr>
        <w:t>По развитию трудовой деятельности</w:t>
      </w:r>
      <w:r w:rsidRPr="00A01274">
        <w:rPr>
          <w:rFonts w:ascii="Times New Roman" w:hAnsi="Times New Roman" w:cs="Times New Roman"/>
          <w:i/>
          <w:sz w:val="24"/>
          <w:szCs w:val="24"/>
        </w:rPr>
        <w:t>:</w:t>
      </w:r>
    </w:p>
    <w:p w14:paraId="20BC2B5D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lastRenderedPageBreak/>
        <w:t>-обучать элементарным навыкам самообслуживания ( умения и порядка одевания /раздевания), опрятности,:</w:t>
      </w:r>
    </w:p>
    <w:p w14:paraId="6DD8500C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14:paraId="1E83BE38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14:paraId="3F252683" w14:textId="77777777" w:rsidR="0020647F" w:rsidRPr="00A01274" w:rsidRDefault="0020647F" w:rsidP="0020647F">
      <w:pPr>
        <w:autoSpaceDE w:val="0"/>
        <w:autoSpaceDN w:val="0"/>
        <w:adjustRightInd w:val="0"/>
        <w:ind w:left="360"/>
        <w:jc w:val="both"/>
        <w:rPr>
          <w:b/>
          <w:bCs/>
          <w:i/>
        </w:rPr>
      </w:pPr>
      <w:r w:rsidRPr="00A01274">
        <w:t>-приучать поддерживать порядок в игровой комнате, по окончании игры расставлять игровой материал по местам.</w:t>
      </w:r>
    </w:p>
    <w:p w14:paraId="0F4343F6" w14:textId="77777777" w:rsidR="0020647F" w:rsidRPr="00A01274" w:rsidRDefault="0020647F" w:rsidP="0020647F">
      <w:pPr>
        <w:autoSpaceDE w:val="0"/>
        <w:autoSpaceDN w:val="0"/>
        <w:adjustRightInd w:val="0"/>
        <w:ind w:left="360"/>
        <w:jc w:val="both"/>
        <w:rPr>
          <w:b/>
          <w:bCs/>
          <w:i/>
        </w:rPr>
      </w:pPr>
      <w:r w:rsidRPr="00A01274">
        <w:rPr>
          <w:b/>
          <w:bCs/>
          <w:i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14:paraId="2292FC13" w14:textId="77777777" w:rsidR="0020647F" w:rsidRPr="00A01274" w:rsidRDefault="0020647F" w:rsidP="002321F4">
      <w:pPr>
        <w:autoSpaceDE w:val="0"/>
        <w:autoSpaceDN w:val="0"/>
        <w:adjustRightInd w:val="0"/>
        <w:ind w:left="360"/>
        <w:jc w:val="both"/>
      </w:pPr>
      <w:r w:rsidRPr="00A01274">
        <w:rPr>
          <w:b/>
          <w:bCs/>
        </w:rPr>
        <w:t xml:space="preserve">Образ Я. </w:t>
      </w:r>
      <w:r w:rsidRPr="00A01274">
        <w:t>Начать формировать элементарные представления о росте и развитии ребенка,</w:t>
      </w:r>
      <w:r w:rsidR="002321F4" w:rsidRPr="00A01274">
        <w:t xml:space="preserve"> </w:t>
      </w:r>
      <w:r w:rsidRPr="00A01274">
        <w:t>изменении его социального статуса (взрослении) в связи с началом посещения детского сада.</w:t>
      </w:r>
    </w:p>
    <w:p w14:paraId="7BDD3838" w14:textId="77777777" w:rsidR="0020647F" w:rsidRPr="00A01274" w:rsidRDefault="0020647F" w:rsidP="0020647F">
      <w:pPr>
        <w:autoSpaceDE w:val="0"/>
        <w:autoSpaceDN w:val="0"/>
        <w:adjustRightInd w:val="0"/>
        <w:ind w:left="360"/>
        <w:jc w:val="both"/>
      </w:pPr>
      <w:r w:rsidRPr="00A01274">
        <w:t>Закреплять умение называть свое имя.</w:t>
      </w:r>
    </w:p>
    <w:p w14:paraId="70C2BBF2" w14:textId="77777777" w:rsidR="0020647F" w:rsidRPr="00A01274" w:rsidRDefault="0020647F" w:rsidP="0020647F">
      <w:pPr>
        <w:autoSpaceDE w:val="0"/>
        <w:autoSpaceDN w:val="0"/>
        <w:adjustRightInd w:val="0"/>
        <w:ind w:left="360"/>
        <w:jc w:val="both"/>
      </w:pPr>
      <w:r w:rsidRPr="00A01274">
        <w:rPr>
          <w:b/>
          <w:bCs/>
        </w:rPr>
        <w:t xml:space="preserve">Семья. </w:t>
      </w:r>
      <w:r w:rsidRPr="00A01274">
        <w:t>Развивать умение называть имена членов своей семьи.</w:t>
      </w:r>
    </w:p>
    <w:p w14:paraId="79B119A3" w14:textId="77777777" w:rsidR="0020647F" w:rsidRPr="00A01274" w:rsidRDefault="0020647F" w:rsidP="0020647F">
      <w:pPr>
        <w:autoSpaceDE w:val="0"/>
        <w:autoSpaceDN w:val="0"/>
        <w:adjustRightInd w:val="0"/>
        <w:ind w:left="360"/>
        <w:jc w:val="both"/>
      </w:pPr>
      <w:r w:rsidRPr="00A01274">
        <w:rPr>
          <w:b/>
          <w:bCs/>
        </w:rPr>
        <w:t xml:space="preserve">Детский сад. </w:t>
      </w:r>
      <w:r w:rsidRPr="00A01274"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14:paraId="1A31839E" w14:textId="77777777" w:rsidR="0020647F" w:rsidRPr="00A01274" w:rsidRDefault="0020647F" w:rsidP="0020647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</w:p>
    <w:p w14:paraId="7893128C" w14:textId="77777777" w:rsidR="0020647F" w:rsidRPr="00A01274" w:rsidRDefault="0020647F" w:rsidP="0020647F">
      <w:pPr>
        <w:shd w:val="clear" w:color="auto" w:fill="FFFFFF"/>
      </w:pPr>
      <w:r w:rsidRPr="00A01274">
        <w:rPr>
          <w:b/>
        </w:rPr>
        <w:t>Содержание образовательной области «Социально-коммуникативное развитие» (формируемая  часть)</w:t>
      </w:r>
    </w:p>
    <w:p w14:paraId="3D3B7002" w14:textId="77777777" w:rsidR="0020647F" w:rsidRPr="00A01274" w:rsidRDefault="0020647F" w:rsidP="00E93B8F">
      <w:pPr>
        <w:shd w:val="clear" w:color="auto" w:fill="FFFFFF"/>
      </w:pPr>
      <w:r w:rsidRPr="00A01274"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14:paraId="2C44CCFA" w14:textId="77777777" w:rsidR="0020647F" w:rsidRPr="00A01274" w:rsidRDefault="0020647F" w:rsidP="00E93B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66785AE6" w14:textId="77777777" w:rsidR="0020647F" w:rsidRPr="00A01274" w:rsidRDefault="0020647F" w:rsidP="00E93B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</w:t>
      </w:r>
      <w:r w:rsidRPr="00A0127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5"/>
        <w:gridCol w:w="2358"/>
        <w:gridCol w:w="2414"/>
        <w:gridCol w:w="2384"/>
      </w:tblGrid>
      <w:tr w:rsidR="00E93B8F" w:rsidRPr="00A01274" w14:paraId="5B15A14B" w14:textId="77777777" w:rsidTr="00832274">
        <w:tc>
          <w:tcPr>
            <w:tcW w:w="5068" w:type="dxa"/>
            <w:gridSpan w:val="2"/>
          </w:tcPr>
          <w:p w14:paraId="32441FB8" w14:textId="77777777" w:rsidR="00E93B8F" w:rsidRPr="00A01274" w:rsidRDefault="00E93B8F" w:rsidP="00F14BC6">
            <w:pPr>
              <w:pStyle w:val="Default"/>
              <w:jc w:val="both"/>
              <w:rPr>
                <w:b/>
                <w:color w:val="auto"/>
              </w:rPr>
            </w:pPr>
            <w:r w:rsidRPr="00A01274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534" w:type="dxa"/>
            <w:vMerge w:val="restart"/>
          </w:tcPr>
          <w:p w14:paraId="7A819A7A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534" w:type="dxa"/>
            <w:vMerge w:val="restart"/>
          </w:tcPr>
          <w:p w14:paraId="591022D8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E93B8F" w:rsidRPr="00A01274" w14:paraId="185CB16F" w14:textId="77777777" w:rsidTr="0020647F">
        <w:tc>
          <w:tcPr>
            <w:tcW w:w="2534" w:type="dxa"/>
          </w:tcPr>
          <w:p w14:paraId="67D99881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534" w:type="dxa"/>
          </w:tcPr>
          <w:p w14:paraId="21BC7A09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34" w:type="dxa"/>
            <w:vMerge/>
          </w:tcPr>
          <w:p w14:paraId="56A277B2" w14:textId="77777777" w:rsidR="00E93B8F" w:rsidRPr="00A01274" w:rsidRDefault="00E93B8F" w:rsidP="00F14BC6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2534" w:type="dxa"/>
            <w:vMerge/>
          </w:tcPr>
          <w:p w14:paraId="31D6CBFF" w14:textId="77777777" w:rsidR="00E93B8F" w:rsidRPr="00A01274" w:rsidRDefault="00E93B8F" w:rsidP="00F14BC6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E93B8F" w:rsidRPr="00A01274" w14:paraId="6D9AA781" w14:textId="77777777" w:rsidTr="00832274">
        <w:tc>
          <w:tcPr>
            <w:tcW w:w="10136" w:type="dxa"/>
            <w:gridSpan w:val="4"/>
          </w:tcPr>
          <w:p w14:paraId="370FA0DA" w14:textId="77777777" w:rsidR="00E93B8F" w:rsidRPr="00A01274" w:rsidRDefault="00E93B8F" w:rsidP="00E93B8F">
            <w:pPr>
              <w:pStyle w:val="Default"/>
              <w:jc w:val="center"/>
              <w:rPr>
                <w:b/>
                <w:color w:val="auto"/>
              </w:rPr>
            </w:pPr>
            <w:r w:rsidRPr="00A01274">
              <w:rPr>
                <w:b/>
              </w:rPr>
              <w:t>Методы и формы развития социально коммуникативных способностей детей</w:t>
            </w:r>
          </w:p>
        </w:tc>
      </w:tr>
      <w:tr w:rsidR="00E93B8F" w:rsidRPr="00A01274" w14:paraId="2E0EC57A" w14:textId="77777777" w:rsidTr="0020647F">
        <w:tc>
          <w:tcPr>
            <w:tcW w:w="2534" w:type="dxa"/>
          </w:tcPr>
          <w:p w14:paraId="6118F7AC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15E26C69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534" w:type="dxa"/>
          </w:tcPr>
          <w:p w14:paraId="2A65B357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</w:t>
            </w: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с детьми.</w:t>
            </w:r>
          </w:p>
        </w:tc>
        <w:tc>
          <w:tcPr>
            <w:tcW w:w="2534" w:type="dxa"/>
          </w:tcPr>
          <w:p w14:paraId="1A9DD71E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14:paraId="34524A74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, , конструирование, бытовая деятельность, наблюдения.</w:t>
            </w:r>
          </w:p>
          <w:p w14:paraId="53FF1297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Беседы, чтение худ. литературы, праздники, просмотр </w:t>
            </w: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ов,  решение задач,.</w:t>
            </w:r>
          </w:p>
          <w:p w14:paraId="7B790B82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14:paraId="6DBB8691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534" w:type="dxa"/>
          </w:tcPr>
          <w:p w14:paraId="4E264AC2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07BA9A5D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01274">
        <w:rPr>
          <w:rFonts w:ascii="Times New Roman" w:hAnsi="Times New Roman" w:cs="Times New Roman"/>
          <w:b/>
          <w:i/>
          <w:sz w:val="24"/>
          <w:szCs w:val="24"/>
        </w:rPr>
        <w:lastRenderedPageBreak/>
        <w:t>Сюжетно-ролевая игра</w:t>
      </w:r>
    </w:p>
    <w:p w14:paraId="1CC08860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>Цель</w:t>
      </w:r>
      <w:r w:rsidRPr="00A01274">
        <w:rPr>
          <w:rFonts w:ascii="Times New Roman" w:hAnsi="Times New Roman" w:cs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14:paraId="213C9342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>Задачи</w:t>
      </w:r>
      <w:r w:rsidRPr="00A01274">
        <w:rPr>
          <w:rFonts w:ascii="Times New Roman" w:hAnsi="Times New Roman" w:cs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14:paraId="2BEA1049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14:paraId="4D7F9B08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14:paraId="336B6BEE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14:paraId="3B186420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>Основные виды</w:t>
      </w:r>
      <w:r w:rsidRPr="00A01274">
        <w:rPr>
          <w:rFonts w:ascii="Times New Roman" w:hAnsi="Times New Roman" w:cs="Times New Roman"/>
          <w:sz w:val="24"/>
          <w:szCs w:val="24"/>
        </w:rPr>
        <w:t xml:space="preserve"> сюжета в раннем дошкольном возрасте. </w:t>
      </w:r>
    </w:p>
    <w:p w14:paraId="31C5F139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14:paraId="11C3EA22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14:paraId="23F9C656" w14:textId="77777777" w:rsidR="00E93B8F" w:rsidRPr="00A01274" w:rsidRDefault="00E93B8F" w:rsidP="00E93B8F">
      <w:pPr>
        <w:autoSpaceDE w:val="0"/>
        <w:autoSpaceDN w:val="0"/>
        <w:adjustRightInd w:val="0"/>
        <w:ind w:firstLine="567"/>
        <w:jc w:val="both"/>
      </w:pPr>
      <w:r w:rsidRPr="00A01274"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14:paraId="403A9C9F" w14:textId="77777777" w:rsidR="00E93B8F" w:rsidRPr="00A01274" w:rsidRDefault="00E93B8F" w:rsidP="00774FC8">
      <w:pPr>
        <w:autoSpaceDE w:val="0"/>
        <w:autoSpaceDN w:val="0"/>
        <w:adjustRightInd w:val="0"/>
        <w:jc w:val="both"/>
        <w:rPr>
          <w:b/>
          <w:bCs/>
          <w:i/>
        </w:rPr>
      </w:pPr>
      <w:r w:rsidRPr="00A01274">
        <w:rPr>
          <w:b/>
          <w:bCs/>
          <w:i/>
        </w:rPr>
        <w:t>Дидактические игры</w:t>
      </w:r>
    </w:p>
    <w:p w14:paraId="23974F43" w14:textId="77777777" w:rsidR="00E93B8F" w:rsidRPr="00A01274" w:rsidRDefault="00E93B8F" w:rsidP="00774FC8">
      <w:pPr>
        <w:autoSpaceDE w:val="0"/>
        <w:autoSpaceDN w:val="0"/>
        <w:adjustRightInd w:val="0"/>
        <w:jc w:val="both"/>
        <w:rPr>
          <w:rFonts w:eastAsia="Calibri"/>
        </w:rPr>
      </w:pPr>
      <w:r w:rsidRPr="00A01274">
        <w:rPr>
          <w:rFonts w:eastAsia="Calibri"/>
          <w:i/>
        </w:rPr>
        <w:t>Цель</w:t>
      </w:r>
      <w:r w:rsidRPr="00A01274">
        <w:rPr>
          <w:rFonts w:eastAsia="Calibri"/>
        </w:rPr>
        <w:t xml:space="preserve">: Обогащать в играх с дидактическим материалом чувственный опыт детей. </w:t>
      </w:r>
      <w:r w:rsidRPr="00A01274">
        <w:rPr>
          <w:rFonts w:eastAsia="Calibri"/>
          <w:i/>
        </w:rPr>
        <w:t>Задачи:</w:t>
      </w:r>
      <w:r w:rsidRPr="00A01274">
        <w:rPr>
          <w:rFonts w:eastAsia="Calibri"/>
        </w:rPr>
        <w:t xml:space="preserve">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</w:t>
      </w:r>
      <w:r w:rsidRPr="00A01274">
        <w:rPr>
          <w:rFonts w:eastAsia="Calibri"/>
        </w:rPr>
        <w:lastRenderedPageBreak/>
        <w:t>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14:paraId="7EC88C76" w14:textId="77777777" w:rsidR="00E93B8F" w:rsidRPr="00A01274" w:rsidRDefault="00E93B8F" w:rsidP="00E93B8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A01274">
        <w:rPr>
          <w:rFonts w:eastAsia="Calibri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14:paraId="6EC183E0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Игра с правилами</w:t>
      </w:r>
    </w:p>
    <w:p w14:paraId="10ED0FB4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>Цель</w:t>
      </w:r>
      <w:r w:rsidRPr="00A01274">
        <w:rPr>
          <w:rFonts w:ascii="Times New Roman" w:hAnsi="Times New Roman" w:cs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14:paraId="71803272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>Задачи</w:t>
      </w:r>
      <w:r w:rsidRPr="00A01274">
        <w:rPr>
          <w:rFonts w:ascii="Times New Roman" w:hAnsi="Times New Roman" w:cs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14:paraId="5E1C393F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14:paraId="7BCD0D36" w14:textId="77777777" w:rsidR="00E93B8F" w:rsidRPr="00A01274" w:rsidRDefault="00E93B8F" w:rsidP="00E93B8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14:paraId="0480BCF8" w14:textId="77777777" w:rsidR="00E93B8F" w:rsidRPr="00A01274" w:rsidRDefault="00E93B8F" w:rsidP="00E93B8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i/>
        </w:rPr>
      </w:pPr>
      <w:r w:rsidRPr="00A01274">
        <w:rPr>
          <w:rFonts w:eastAsia="Calibri"/>
          <w:b/>
          <w:i/>
        </w:rPr>
        <w:t>Подвижные игры</w:t>
      </w:r>
    </w:p>
    <w:p w14:paraId="59DE1C62" w14:textId="77777777" w:rsidR="00E93B8F" w:rsidRPr="00A01274" w:rsidRDefault="00E93B8F" w:rsidP="00E93B8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A01274">
        <w:rPr>
          <w:rFonts w:eastAsia="Calibri"/>
          <w:i/>
        </w:rPr>
        <w:t>Цель</w:t>
      </w:r>
      <w:r w:rsidRPr="00A01274">
        <w:rPr>
          <w:rFonts w:eastAsia="Calibri"/>
        </w:rPr>
        <w:t>:</w:t>
      </w:r>
    </w:p>
    <w:p w14:paraId="38F3AE79" w14:textId="77777777" w:rsidR="00E93B8F" w:rsidRPr="00A01274" w:rsidRDefault="00E93B8F" w:rsidP="00E93B8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A01274">
        <w:rPr>
          <w:rFonts w:eastAsia="Calibri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14:paraId="77792DBF" w14:textId="77777777" w:rsidR="00E93B8F" w:rsidRPr="00A01274" w:rsidRDefault="00E93B8F" w:rsidP="00E93B8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i/>
        </w:rPr>
      </w:pPr>
      <w:r w:rsidRPr="00A01274">
        <w:rPr>
          <w:rFonts w:eastAsia="Calibri"/>
          <w:b/>
          <w:i/>
        </w:rPr>
        <w:t>Театрализованные игры</w:t>
      </w:r>
    </w:p>
    <w:p w14:paraId="7EDCF7C3" w14:textId="77777777" w:rsidR="00E93B8F" w:rsidRPr="00A01274" w:rsidRDefault="00E93B8F" w:rsidP="00E93B8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A01274">
        <w:rPr>
          <w:rFonts w:eastAsia="Calibri"/>
          <w:i/>
        </w:rPr>
        <w:t>Цель:</w:t>
      </w:r>
    </w:p>
    <w:p w14:paraId="7E19EBF2" w14:textId="77777777" w:rsidR="00E93B8F" w:rsidRPr="00A01274" w:rsidRDefault="00E93B8F" w:rsidP="00E93B8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A01274">
        <w:rPr>
          <w:rFonts w:eastAsia="Calibri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14:paraId="437DA9B6" w14:textId="77777777" w:rsidR="00E93B8F" w:rsidRPr="00A01274" w:rsidRDefault="00E93B8F" w:rsidP="00E93B8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A01274">
        <w:rPr>
          <w:rFonts w:eastAsia="Calibri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14:paraId="46E47C44" w14:textId="77777777" w:rsidR="00E93B8F" w:rsidRPr="00A01274" w:rsidRDefault="00E93B8F" w:rsidP="00E93B8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A01274">
        <w:rPr>
          <w:rFonts w:eastAsia="Calibri"/>
        </w:rPr>
        <w:t>-Способствовать проявлению самостоятельности, активности в игре с персонажами- игрушками.</w:t>
      </w:r>
    </w:p>
    <w:p w14:paraId="46800BAD" w14:textId="77777777" w:rsidR="00E93B8F" w:rsidRPr="00A01274" w:rsidRDefault="00E93B8F" w:rsidP="00E93B8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A01274">
        <w:rPr>
          <w:rFonts w:eastAsia="Calibri"/>
          <w:i/>
        </w:rPr>
        <w:t>Задачи</w:t>
      </w:r>
      <w:r w:rsidRPr="00A01274">
        <w:rPr>
          <w:rFonts w:eastAsia="Calibri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14:paraId="394CD6EC" w14:textId="77777777" w:rsidR="00E93B8F" w:rsidRPr="00A01274" w:rsidRDefault="00E93B8F" w:rsidP="00E93B8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3DDE4DD" w14:textId="77777777" w:rsidR="00E93B8F" w:rsidRPr="00A01274" w:rsidRDefault="00E93B8F" w:rsidP="00E93B8F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14:paraId="02A1D6EB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 xml:space="preserve">Содержание образовательной области «Познавательное развитие»  (обязательная часть) </w:t>
      </w:r>
      <w:r w:rsidRPr="00A01274">
        <w:rPr>
          <w:rFonts w:ascii="Times New Roman" w:hAnsi="Times New Roman" w:cs="Times New Roman"/>
          <w:sz w:val="24"/>
          <w:szCs w:val="24"/>
        </w:rPr>
        <w:t>предполагает:</w:t>
      </w:r>
    </w:p>
    <w:p w14:paraId="15BEA6AD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развитие любознательности и познавательной мотивации: </w:t>
      </w:r>
    </w:p>
    <w:p w14:paraId="4E0D0242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развитие умения детей наблюдать и  анализировать  различные явления и события, сопоставлять их, обобщать;</w:t>
      </w:r>
    </w:p>
    <w:p w14:paraId="641C6C6D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r w:rsidRPr="00A01274">
        <w:rPr>
          <w:rFonts w:ascii="Times New Roman" w:hAnsi="Times New Roman" w:cs="Times New Roman"/>
          <w:sz w:val="24"/>
          <w:szCs w:val="24"/>
        </w:rPr>
        <w:lastRenderedPageBreak/>
        <w:t>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31787242" w14:textId="77777777" w:rsidR="00E93B8F" w:rsidRPr="00A01274" w:rsidRDefault="00E93B8F" w:rsidP="00E93B8F">
      <w:pPr>
        <w:pStyle w:val="a6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40D96" w14:textId="77777777" w:rsidR="00E93B8F" w:rsidRPr="00A01274" w:rsidRDefault="00E93B8F" w:rsidP="00E93B8F">
      <w:pPr>
        <w:shd w:val="clear" w:color="auto" w:fill="FFFFFF"/>
        <w:ind w:left="720"/>
        <w:contextualSpacing/>
        <w:jc w:val="both"/>
        <w:rPr>
          <w:rFonts w:eastAsia="Calibri"/>
          <w:b/>
        </w:rPr>
      </w:pPr>
      <w:r w:rsidRPr="00A01274">
        <w:rPr>
          <w:rFonts w:eastAsia="Calibri"/>
          <w:b/>
        </w:rPr>
        <w:t>Содержание психолого-педагогической работы (2-3 года):</w:t>
      </w:r>
    </w:p>
    <w:p w14:paraId="204A3BDD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1274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14:paraId="5AE7573D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14:paraId="780AA3B6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14:paraId="4B37742E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14:paraId="2970D451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74">
        <w:rPr>
          <w:rFonts w:ascii="Times New Roman" w:hAnsi="Times New Roman" w:cs="Times New Roman"/>
          <w:b/>
          <w:i/>
          <w:sz w:val="24"/>
          <w:szCs w:val="24"/>
        </w:rPr>
        <w:t>Развитие воображения и творческой активности</w:t>
      </w:r>
      <w:r w:rsidRPr="00A012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688DE577" w14:textId="77777777" w:rsidR="00E93B8F" w:rsidRPr="00A01274" w:rsidRDefault="00E93B8F" w:rsidP="00C5221C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eastAsia="Times New Roman" w:hAnsi="Times New Roman" w:cs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14:paraId="26A8EF5B" w14:textId="77777777" w:rsidR="00E93B8F" w:rsidRPr="00A01274" w:rsidRDefault="00E93B8F" w:rsidP="00C5221C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14:paraId="39F349D4" w14:textId="77777777" w:rsidR="00E93B8F" w:rsidRPr="00A01274" w:rsidRDefault="00E93B8F" w:rsidP="00C5221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14:paraId="456426B4" w14:textId="77777777" w:rsidR="00E93B8F" w:rsidRPr="00A01274" w:rsidRDefault="00E93B8F" w:rsidP="00C5221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Способствовать пониманию пространственных соотношений.</w:t>
      </w:r>
    </w:p>
    <w:p w14:paraId="2E2D9551" w14:textId="77777777" w:rsidR="00E93B8F" w:rsidRPr="00A01274" w:rsidRDefault="00E93B8F" w:rsidP="00C5221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14:paraId="25C61AAC" w14:textId="77777777" w:rsidR="00E93B8F" w:rsidRPr="00A01274" w:rsidRDefault="00E93B8F" w:rsidP="00C5221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По окончании игры приучать убирать игрушки на место.</w:t>
      </w:r>
    </w:p>
    <w:p w14:paraId="3BF9EE95" w14:textId="77777777" w:rsidR="00E93B8F" w:rsidRPr="00A01274" w:rsidRDefault="00E93B8F" w:rsidP="00C5221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Знакомить детей с простейшими пластмассовыми конструкторами.</w:t>
      </w:r>
    </w:p>
    <w:p w14:paraId="7E42A982" w14:textId="77777777" w:rsidR="00E93B8F" w:rsidRPr="00A01274" w:rsidRDefault="00E93B8F" w:rsidP="00C5221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Предлагать совместно со взрослым конструировать башенки, домики, машины.</w:t>
      </w:r>
    </w:p>
    <w:p w14:paraId="5E6DE932" w14:textId="77777777" w:rsidR="00E93B8F" w:rsidRPr="00A01274" w:rsidRDefault="00E93B8F" w:rsidP="00C5221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3997FE81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14:paraId="170B5E74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2A333579" w14:textId="77777777" w:rsidR="00E93B8F" w:rsidRPr="00A01274" w:rsidRDefault="00E93B8F" w:rsidP="00E93B8F">
      <w:pPr>
        <w:autoSpaceDE w:val="0"/>
        <w:autoSpaceDN w:val="0"/>
        <w:adjustRightInd w:val="0"/>
        <w:jc w:val="both"/>
      </w:pPr>
      <w:r w:rsidRPr="00A01274">
        <w:rPr>
          <w:b/>
          <w:bCs/>
        </w:rPr>
        <w:t xml:space="preserve">Количество. </w:t>
      </w:r>
      <w:r w:rsidRPr="00A01274">
        <w:t>Привлекать детей к формированию групп однородных предметов.</w:t>
      </w:r>
    </w:p>
    <w:p w14:paraId="099738AE" w14:textId="77777777" w:rsidR="00E93B8F" w:rsidRPr="00A01274" w:rsidRDefault="00E93B8F" w:rsidP="00E93B8F">
      <w:pPr>
        <w:autoSpaceDE w:val="0"/>
        <w:autoSpaceDN w:val="0"/>
        <w:adjustRightInd w:val="0"/>
        <w:jc w:val="both"/>
        <w:rPr>
          <w:i/>
          <w:iCs/>
        </w:rPr>
      </w:pPr>
      <w:r w:rsidRPr="00A01274">
        <w:t xml:space="preserve">Формировать умение различать количество предметов: </w:t>
      </w:r>
      <w:r w:rsidRPr="00A01274">
        <w:rPr>
          <w:i/>
          <w:iCs/>
        </w:rPr>
        <w:t>много — один (один - много).</w:t>
      </w:r>
    </w:p>
    <w:p w14:paraId="096616E6" w14:textId="77777777" w:rsidR="00E93B8F" w:rsidRPr="00A01274" w:rsidRDefault="00E93B8F" w:rsidP="00E93B8F">
      <w:pPr>
        <w:autoSpaceDE w:val="0"/>
        <w:autoSpaceDN w:val="0"/>
        <w:adjustRightInd w:val="0"/>
        <w:jc w:val="both"/>
      </w:pPr>
      <w:r w:rsidRPr="00A01274">
        <w:rPr>
          <w:b/>
          <w:bCs/>
        </w:rPr>
        <w:t xml:space="preserve">Величина. </w:t>
      </w:r>
      <w:r w:rsidRPr="00A01274">
        <w:t xml:space="preserve">Привлекать внимание детей к предметам контрастных размеров и их обозначению в речи </w:t>
      </w:r>
      <w:r w:rsidRPr="00A01274">
        <w:rPr>
          <w:i/>
          <w:iCs/>
        </w:rPr>
        <w:t xml:space="preserve">(большой </w:t>
      </w:r>
      <w:r w:rsidRPr="00A01274">
        <w:t xml:space="preserve">дом — </w:t>
      </w:r>
      <w:r w:rsidRPr="00A01274">
        <w:rPr>
          <w:i/>
          <w:iCs/>
        </w:rPr>
        <w:t xml:space="preserve">маленький </w:t>
      </w:r>
      <w:r w:rsidRPr="00A01274">
        <w:t xml:space="preserve">домик, </w:t>
      </w:r>
      <w:r w:rsidRPr="00A01274">
        <w:rPr>
          <w:i/>
          <w:iCs/>
        </w:rPr>
        <w:t xml:space="preserve">большая </w:t>
      </w:r>
      <w:r w:rsidRPr="00A01274">
        <w:t xml:space="preserve">матрешка — </w:t>
      </w:r>
      <w:r w:rsidRPr="00A01274">
        <w:rPr>
          <w:i/>
          <w:iCs/>
        </w:rPr>
        <w:t xml:space="preserve">маленькая </w:t>
      </w:r>
      <w:r w:rsidRPr="00A01274">
        <w:t xml:space="preserve">матрешка, </w:t>
      </w:r>
      <w:r w:rsidRPr="00A01274">
        <w:rPr>
          <w:i/>
          <w:iCs/>
        </w:rPr>
        <w:t xml:space="preserve">большие </w:t>
      </w:r>
      <w:r w:rsidRPr="00A01274">
        <w:t xml:space="preserve">мячи — </w:t>
      </w:r>
      <w:r w:rsidRPr="00A01274">
        <w:rPr>
          <w:i/>
          <w:iCs/>
        </w:rPr>
        <w:t xml:space="preserve">маленькие </w:t>
      </w:r>
      <w:r w:rsidRPr="00A01274">
        <w:t>мячи и т.д.)</w:t>
      </w:r>
    </w:p>
    <w:p w14:paraId="2C892510" w14:textId="77777777" w:rsidR="00E93B8F" w:rsidRPr="00A01274" w:rsidRDefault="00E93B8F" w:rsidP="00E93B8F">
      <w:pPr>
        <w:autoSpaceDE w:val="0"/>
        <w:autoSpaceDN w:val="0"/>
        <w:adjustRightInd w:val="0"/>
        <w:jc w:val="both"/>
      </w:pPr>
      <w:r w:rsidRPr="00A01274">
        <w:rPr>
          <w:b/>
          <w:bCs/>
        </w:rPr>
        <w:t xml:space="preserve">Форма. </w:t>
      </w:r>
      <w:r w:rsidRPr="00A01274">
        <w:t>Формировать умение различать предметы по форме и называть их (кубик,</w:t>
      </w:r>
    </w:p>
    <w:p w14:paraId="245F906F" w14:textId="77777777" w:rsidR="00E93B8F" w:rsidRPr="00A01274" w:rsidRDefault="00E93B8F" w:rsidP="00E93B8F">
      <w:pPr>
        <w:autoSpaceDE w:val="0"/>
        <w:autoSpaceDN w:val="0"/>
        <w:adjustRightInd w:val="0"/>
        <w:jc w:val="both"/>
      </w:pPr>
      <w:r w:rsidRPr="00A01274">
        <w:t>кирпичик, шар).</w:t>
      </w:r>
    </w:p>
    <w:p w14:paraId="0134BFF4" w14:textId="77777777" w:rsidR="00E93B8F" w:rsidRPr="00A01274" w:rsidRDefault="00E93B8F" w:rsidP="00E93B8F">
      <w:pPr>
        <w:autoSpaceDE w:val="0"/>
        <w:autoSpaceDN w:val="0"/>
        <w:adjustRightInd w:val="0"/>
        <w:jc w:val="both"/>
      </w:pPr>
      <w:r w:rsidRPr="00A01274">
        <w:rPr>
          <w:b/>
          <w:bCs/>
        </w:rPr>
        <w:t xml:space="preserve">Ориентировка </w:t>
      </w:r>
      <w:r w:rsidRPr="00A01274"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A01274">
        <w:rPr>
          <w:i/>
          <w:iCs/>
        </w:rPr>
        <w:t xml:space="preserve">, </w:t>
      </w:r>
      <w:r w:rsidRPr="00A01274">
        <w:t>руки, ноги, спина).</w:t>
      </w:r>
    </w:p>
    <w:p w14:paraId="5FB4AE02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lastRenderedPageBreak/>
        <w:t>Учить двигаться за воспитателем в определенном направлении</w:t>
      </w:r>
      <w:r w:rsidRPr="00A01274">
        <w:rPr>
          <w:rFonts w:ascii="Times New Roman" w:hAnsi="Times New Roman" w:cs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14:paraId="31846FAD" w14:textId="77777777" w:rsidR="00E93B8F" w:rsidRPr="00A01274" w:rsidRDefault="00E93B8F" w:rsidP="00E93B8F">
      <w:pPr>
        <w:autoSpaceDE w:val="0"/>
        <w:autoSpaceDN w:val="0"/>
        <w:adjustRightInd w:val="0"/>
        <w:jc w:val="both"/>
        <w:rPr>
          <w:b/>
          <w:i/>
        </w:rPr>
      </w:pPr>
      <w:r w:rsidRPr="00A01274">
        <w:rPr>
          <w:spacing w:val="-1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A01274">
        <w:t>способствовать развитию  ответственного бережного  отношения к природе;</w:t>
      </w:r>
      <w:r w:rsidR="00351E73">
        <w:t xml:space="preserve"> </w:t>
      </w:r>
      <w:r w:rsidRPr="00A01274">
        <w:t>развивать чувство ответственности за свои поступки по отношению к  представителям живой природы.</w:t>
      </w:r>
    </w:p>
    <w:p w14:paraId="40BD02D5" w14:textId="77777777" w:rsidR="00E93B8F" w:rsidRPr="00A01274" w:rsidRDefault="00E93B8F" w:rsidP="00E93B8F">
      <w:pPr>
        <w:autoSpaceDE w:val="0"/>
        <w:autoSpaceDN w:val="0"/>
        <w:adjustRightInd w:val="0"/>
        <w:jc w:val="both"/>
        <w:rPr>
          <w:b/>
          <w:i/>
        </w:rPr>
      </w:pPr>
      <w:r w:rsidRPr="00A01274">
        <w:rPr>
          <w:b/>
          <w:i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2E228E0E" w14:textId="77777777" w:rsidR="00E93B8F" w:rsidRPr="00A01274" w:rsidRDefault="00E93B8F" w:rsidP="00E93B8F">
      <w:pPr>
        <w:autoSpaceDE w:val="0"/>
        <w:autoSpaceDN w:val="0"/>
        <w:adjustRightInd w:val="0"/>
        <w:jc w:val="both"/>
        <w:rPr>
          <w:i/>
        </w:rPr>
      </w:pPr>
      <w:r w:rsidRPr="00A01274">
        <w:rPr>
          <w:i/>
        </w:rPr>
        <w:t>Предметное и социальное окружение</w:t>
      </w:r>
    </w:p>
    <w:p w14:paraId="7EB07F68" w14:textId="77777777" w:rsidR="00E93B8F" w:rsidRPr="00A01274" w:rsidRDefault="00E93B8F" w:rsidP="00C5221C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14:paraId="5414AE31" w14:textId="77777777" w:rsidR="00E93B8F" w:rsidRPr="00A01274" w:rsidRDefault="00E93B8F" w:rsidP="00C5221C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Формировать представления о простейших связях между предметами ближайшего окружения.</w:t>
      </w:r>
    </w:p>
    <w:p w14:paraId="386B7FEB" w14:textId="77777777" w:rsidR="00E93B8F" w:rsidRPr="00A01274" w:rsidRDefault="00E93B8F" w:rsidP="00C5221C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14:paraId="0F17265A" w14:textId="77777777" w:rsidR="00E93B8F" w:rsidRPr="00A01274" w:rsidRDefault="00E93B8F" w:rsidP="00C5221C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Знакомить с транспортными средствами ближайшего окружения.</w:t>
      </w:r>
    </w:p>
    <w:p w14:paraId="06270538" w14:textId="77777777" w:rsidR="00E93B8F" w:rsidRPr="00A01274" w:rsidRDefault="00E93B8F" w:rsidP="00E93B8F">
      <w:pPr>
        <w:autoSpaceDE w:val="0"/>
        <w:autoSpaceDN w:val="0"/>
        <w:adjustRightInd w:val="0"/>
        <w:jc w:val="both"/>
        <w:rPr>
          <w:i/>
        </w:rPr>
      </w:pPr>
      <w:r w:rsidRPr="00A01274">
        <w:rPr>
          <w:i/>
        </w:rPr>
        <w:t>Ознакомление с природой</w:t>
      </w:r>
    </w:p>
    <w:p w14:paraId="21FFE380" w14:textId="77777777" w:rsidR="00E93B8F" w:rsidRPr="00A01274" w:rsidRDefault="00E93B8F" w:rsidP="00C5221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Знакомить детей с доступными явлениями природы.</w:t>
      </w:r>
    </w:p>
    <w:p w14:paraId="70C77B24" w14:textId="77777777" w:rsidR="00E93B8F" w:rsidRPr="00A01274" w:rsidRDefault="00E93B8F" w:rsidP="00C5221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14:paraId="2FCC0585" w14:textId="77777777" w:rsidR="00E93B8F" w:rsidRPr="00A01274" w:rsidRDefault="00E93B8F" w:rsidP="00C5221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Наблюдать за птицами и насекомыми на участке (бабочка и божья коровка)</w:t>
      </w:r>
    </w:p>
    <w:p w14:paraId="40FC9975" w14:textId="77777777" w:rsidR="00E93B8F" w:rsidRPr="00A01274" w:rsidRDefault="00E93B8F" w:rsidP="00C5221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в аквариуме. Приучать детей подкармливать птиц.</w:t>
      </w:r>
    </w:p>
    <w:p w14:paraId="3597E4B0" w14:textId="77777777" w:rsidR="00E93B8F" w:rsidRPr="00A01274" w:rsidRDefault="00E93B8F" w:rsidP="00C5221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Учить различать по внешнему виду овощи (помидор, огурец, морковь) фрукты (яблоко, груша и т.д.).</w:t>
      </w:r>
    </w:p>
    <w:p w14:paraId="1F2CFCD8" w14:textId="77777777" w:rsidR="00E93B8F" w:rsidRPr="00A01274" w:rsidRDefault="00E93B8F" w:rsidP="00C5221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Помогать детям замечать красоту природы в разное время года.</w:t>
      </w:r>
    </w:p>
    <w:p w14:paraId="1BECBA32" w14:textId="77777777" w:rsidR="00E93B8F" w:rsidRPr="00A01274" w:rsidRDefault="00E93B8F" w:rsidP="00C5221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14:paraId="63AFCDD4" w14:textId="77777777" w:rsidR="00E93B8F" w:rsidRPr="00A01274" w:rsidRDefault="00E93B8F" w:rsidP="00E93B8F">
      <w:pPr>
        <w:autoSpaceDE w:val="0"/>
        <w:autoSpaceDN w:val="0"/>
        <w:adjustRightInd w:val="0"/>
        <w:jc w:val="both"/>
      </w:pPr>
      <w:r w:rsidRPr="00A01274">
        <w:rPr>
          <w:b/>
          <w:bCs/>
        </w:rPr>
        <w:t xml:space="preserve">Образ Я. </w:t>
      </w:r>
      <w:r w:rsidRPr="00A01274">
        <w:t>Начать формировать элементарные представления о росте и развитии ребенка,</w:t>
      </w:r>
      <w:r w:rsidR="00351E73">
        <w:t xml:space="preserve"> </w:t>
      </w:r>
      <w:r w:rsidRPr="00A01274">
        <w:t>изменении его социального статуса (взрослении) в связи с началом посещения детского сада.</w:t>
      </w:r>
      <w:r w:rsidR="00351E73">
        <w:t xml:space="preserve"> </w:t>
      </w:r>
      <w:r w:rsidRPr="00A01274">
        <w:t>Закреплять умение называть свое имя.</w:t>
      </w:r>
    </w:p>
    <w:p w14:paraId="6A782AA9" w14:textId="77777777" w:rsidR="00E93B8F" w:rsidRPr="00A01274" w:rsidRDefault="00E93B8F" w:rsidP="00E93B8F">
      <w:pPr>
        <w:autoSpaceDE w:val="0"/>
        <w:autoSpaceDN w:val="0"/>
        <w:adjustRightInd w:val="0"/>
        <w:jc w:val="both"/>
      </w:pPr>
      <w:r w:rsidRPr="00A01274">
        <w:rPr>
          <w:b/>
          <w:bCs/>
        </w:rPr>
        <w:t xml:space="preserve">Семья. </w:t>
      </w:r>
      <w:r w:rsidRPr="00A01274">
        <w:t>Развивать умение называть имена членов своей семьи.</w:t>
      </w:r>
    </w:p>
    <w:p w14:paraId="1F097DC6" w14:textId="77777777" w:rsidR="00E93B8F" w:rsidRPr="00A01274" w:rsidRDefault="00E93B8F" w:rsidP="00E93B8F">
      <w:pPr>
        <w:autoSpaceDE w:val="0"/>
        <w:autoSpaceDN w:val="0"/>
        <w:adjustRightInd w:val="0"/>
        <w:jc w:val="both"/>
      </w:pPr>
      <w:r w:rsidRPr="00A01274">
        <w:rPr>
          <w:b/>
          <w:bCs/>
        </w:rPr>
        <w:t xml:space="preserve">Детский сад. </w:t>
      </w:r>
      <w:r w:rsidRPr="00A01274"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14:paraId="4A2AC961" w14:textId="77777777" w:rsidR="00E93B8F" w:rsidRPr="00A01274" w:rsidRDefault="00E93B8F" w:rsidP="00E93B8F">
      <w:pPr>
        <w:autoSpaceDE w:val="0"/>
        <w:autoSpaceDN w:val="0"/>
        <w:adjustRightInd w:val="0"/>
        <w:jc w:val="both"/>
      </w:pPr>
      <w:r w:rsidRPr="00A01274">
        <w:t>Развивать умение ориентироваться в помещении группы, на участке.</w:t>
      </w:r>
    </w:p>
    <w:p w14:paraId="667C6DC5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A01274">
        <w:rPr>
          <w:rFonts w:ascii="Times New Roman" w:hAnsi="Times New Roman" w:cs="Times New Roman"/>
          <w:sz w:val="24"/>
          <w:szCs w:val="24"/>
        </w:rPr>
        <w:t>Напоминать детям название города (поселка), в котором они живут</w:t>
      </w:r>
    </w:p>
    <w:p w14:paraId="4E8C0F1C" w14:textId="77777777" w:rsidR="00E93B8F" w:rsidRPr="00A01274" w:rsidRDefault="00E93B8F" w:rsidP="00E93B8F">
      <w:pPr>
        <w:jc w:val="both"/>
        <w:rPr>
          <w:b/>
        </w:rPr>
      </w:pPr>
      <w:r w:rsidRPr="00A01274">
        <w:rPr>
          <w:b/>
        </w:rPr>
        <w:t>Содержание образовательной области «Познавательное развитие»  (формируемая часть)</w:t>
      </w:r>
    </w:p>
    <w:p w14:paraId="6E2C7844" w14:textId="77777777" w:rsidR="00E93B8F" w:rsidRPr="00A01274" w:rsidRDefault="00E93B8F" w:rsidP="00E93B8F">
      <w:pPr>
        <w:jc w:val="both"/>
      </w:pPr>
      <w:r w:rsidRPr="00A01274">
        <w:t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14:paraId="3B0EB367" w14:textId="77777777" w:rsidR="00E93B8F" w:rsidRPr="00A01274" w:rsidRDefault="00E93B8F" w:rsidP="005E436F">
      <w:pPr>
        <w:shd w:val="clear" w:color="auto" w:fill="FFFFFF"/>
        <w:rPr>
          <w:b/>
        </w:rPr>
      </w:pPr>
      <w:r w:rsidRPr="00A01274">
        <w:rPr>
          <w:b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3E054312" w14:textId="77777777" w:rsidR="00E93B8F" w:rsidRPr="00A01274" w:rsidRDefault="00E93B8F" w:rsidP="00774F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lastRenderedPageBreak/>
        <w:t>«Познание</w:t>
      </w:r>
      <w:r w:rsidRPr="00A0127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0"/>
        <w:gridCol w:w="2500"/>
        <w:gridCol w:w="2328"/>
        <w:gridCol w:w="2243"/>
      </w:tblGrid>
      <w:tr w:rsidR="00E93B8F" w:rsidRPr="00A01274" w14:paraId="30A43182" w14:textId="77777777" w:rsidTr="00832274">
        <w:tc>
          <w:tcPr>
            <w:tcW w:w="5068" w:type="dxa"/>
            <w:gridSpan w:val="2"/>
          </w:tcPr>
          <w:p w14:paraId="6AEADC68" w14:textId="77777777" w:rsidR="00E93B8F" w:rsidRPr="00A01274" w:rsidRDefault="00E93B8F" w:rsidP="00F14BC6">
            <w:pPr>
              <w:pStyle w:val="Default"/>
              <w:jc w:val="both"/>
              <w:rPr>
                <w:b/>
                <w:color w:val="auto"/>
              </w:rPr>
            </w:pPr>
            <w:r w:rsidRPr="00A01274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534" w:type="dxa"/>
            <w:vMerge w:val="restart"/>
          </w:tcPr>
          <w:p w14:paraId="4F167DF0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534" w:type="dxa"/>
            <w:vMerge w:val="restart"/>
          </w:tcPr>
          <w:p w14:paraId="2CEA3947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E93B8F" w:rsidRPr="00A01274" w14:paraId="48ABE162" w14:textId="77777777" w:rsidTr="00E93B8F">
        <w:tc>
          <w:tcPr>
            <w:tcW w:w="2534" w:type="dxa"/>
          </w:tcPr>
          <w:p w14:paraId="260C2477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534" w:type="dxa"/>
          </w:tcPr>
          <w:p w14:paraId="3ADFB3B6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34" w:type="dxa"/>
            <w:vMerge/>
          </w:tcPr>
          <w:p w14:paraId="32FE15B9" w14:textId="77777777" w:rsidR="00E93B8F" w:rsidRPr="00A01274" w:rsidRDefault="00E93B8F" w:rsidP="00F14BC6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2534" w:type="dxa"/>
            <w:vMerge/>
          </w:tcPr>
          <w:p w14:paraId="5894346B" w14:textId="77777777" w:rsidR="00E93B8F" w:rsidRPr="00A01274" w:rsidRDefault="00E93B8F" w:rsidP="00F14BC6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E93B8F" w:rsidRPr="00A01274" w14:paraId="601D30D9" w14:textId="77777777" w:rsidTr="00832274">
        <w:tc>
          <w:tcPr>
            <w:tcW w:w="10136" w:type="dxa"/>
            <w:gridSpan w:val="4"/>
          </w:tcPr>
          <w:p w14:paraId="04F257C1" w14:textId="77777777" w:rsidR="00E93B8F" w:rsidRPr="00A01274" w:rsidRDefault="00E93B8F" w:rsidP="00E93B8F">
            <w:pPr>
              <w:pStyle w:val="Default"/>
              <w:jc w:val="center"/>
              <w:rPr>
                <w:b/>
                <w:color w:val="auto"/>
              </w:rPr>
            </w:pPr>
            <w:r w:rsidRPr="00A01274">
              <w:rPr>
                <w:b/>
              </w:rPr>
              <w:t>Методы и формы развития социально коммуникативных способностей детей</w:t>
            </w:r>
          </w:p>
        </w:tc>
      </w:tr>
      <w:tr w:rsidR="00E93B8F" w:rsidRPr="00A01274" w14:paraId="0848EDAF" w14:textId="77777777" w:rsidTr="00E93B8F">
        <w:tc>
          <w:tcPr>
            <w:tcW w:w="2534" w:type="dxa"/>
          </w:tcPr>
          <w:p w14:paraId="5AE7D557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14:paraId="0AF042A6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14:paraId="3E399E31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14:paraId="43768701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чтение</w:t>
            </w:r>
          </w:p>
          <w:p w14:paraId="35261CF6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14:paraId="1231DCEA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  <w:p w14:paraId="1DF4C4CB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14:paraId="522E53AC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14:paraId="564CC29A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14:paraId="59D274F8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534" w:type="dxa"/>
          </w:tcPr>
          <w:p w14:paraId="79DE44ED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14:paraId="5F073B72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14:paraId="33806E4A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14:paraId="6113D99C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чтение</w:t>
            </w:r>
          </w:p>
          <w:p w14:paraId="51900F83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14:paraId="1EAFE644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  <w:p w14:paraId="5D2171BA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14:paraId="6714E128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14:paraId="270EADA6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14:paraId="79288547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534" w:type="dxa"/>
          </w:tcPr>
          <w:p w14:paraId="228DFC0A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534" w:type="dxa"/>
          </w:tcPr>
          <w:p w14:paraId="3C0AE03A" w14:textId="77777777" w:rsidR="00E93B8F" w:rsidRPr="00A01274" w:rsidRDefault="00E93B8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14:paraId="70D31987" w14:textId="77777777" w:rsidR="00E93B8F" w:rsidRPr="00A01274" w:rsidRDefault="00E93B8F" w:rsidP="00E93B8F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14:paraId="6D8750C4" w14:textId="77777777" w:rsidR="00E93B8F" w:rsidRPr="00A01274" w:rsidRDefault="00E93B8F" w:rsidP="00E93B8F">
      <w:pPr>
        <w:pStyle w:val="a4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 xml:space="preserve">Содержание образовательной области «Речевое развитие» (обязательная часть) </w:t>
      </w:r>
      <w:r w:rsidRPr="00A01274">
        <w:rPr>
          <w:rFonts w:ascii="Times New Roman" w:hAnsi="Times New Roman" w:cs="Times New Roman"/>
          <w:sz w:val="24"/>
          <w:szCs w:val="24"/>
        </w:rPr>
        <w:t>включает:</w:t>
      </w:r>
    </w:p>
    <w:p w14:paraId="7B3271CD" w14:textId="77777777" w:rsidR="00E93B8F" w:rsidRPr="00A01274" w:rsidRDefault="00E93B8F" w:rsidP="00C5221C">
      <w:pPr>
        <w:numPr>
          <w:ilvl w:val="0"/>
          <w:numId w:val="14"/>
        </w:numPr>
        <w:contextualSpacing/>
        <w:jc w:val="both"/>
      </w:pPr>
      <w:r w:rsidRPr="00A01274">
        <w:t xml:space="preserve">владение речью как средством общения и культуры; </w:t>
      </w:r>
    </w:p>
    <w:p w14:paraId="5944B663" w14:textId="77777777" w:rsidR="00E93B8F" w:rsidRPr="00A01274" w:rsidRDefault="00E93B8F" w:rsidP="00C5221C">
      <w:pPr>
        <w:numPr>
          <w:ilvl w:val="0"/>
          <w:numId w:val="14"/>
        </w:numPr>
        <w:contextualSpacing/>
        <w:jc w:val="both"/>
      </w:pPr>
      <w:r w:rsidRPr="00A01274">
        <w:t xml:space="preserve">обогащение активного словаря; </w:t>
      </w:r>
    </w:p>
    <w:p w14:paraId="3C15E9FA" w14:textId="77777777" w:rsidR="00E93B8F" w:rsidRPr="00A01274" w:rsidRDefault="00E93B8F" w:rsidP="00C5221C">
      <w:pPr>
        <w:numPr>
          <w:ilvl w:val="0"/>
          <w:numId w:val="14"/>
        </w:numPr>
        <w:contextualSpacing/>
        <w:jc w:val="both"/>
      </w:pPr>
      <w:r w:rsidRPr="00A01274">
        <w:t>развитие связной, грамматически правильной диалогической и монологической речи;</w:t>
      </w:r>
    </w:p>
    <w:p w14:paraId="2FBDF8E2" w14:textId="77777777" w:rsidR="00E93B8F" w:rsidRPr="00A01274" w:rsidRDefault="00E93B8F" w:rsidP="00C5221C">
      <w:pPr>
        <w:numPr>
          <w:ilvl w:val="0"/>
          <w:numId w:val="14"/>
        </w:numPr>
        <w:contextualSpacing/>
        <w:jc w:val="both"/>
      </w:pPr>
      <w:r w:rsidRPr="00A01274">
        <w:t xml:space="preserve">развитие речевого творчества; </w:t>
      </w:r>
    </w:p>
    <w:p w14:paraId="2601C082" w14:textId="77777777" w:rsidR="00E93B8F" w:rsidRPr="00A01274" w:rsidRDefault="00E93B8F" w:rsidP="00C5221C">
      <w:pPr>
        <w:numPr>
          <w:ilvl w:val="0"/>
          <w:numId w:val="14"/>
        </w:numPr>
        <w:contextualSpacing/>
        <w:jc w:val="both"/>
      </w:pPr>
      <w:r w:rsidRPr="00A01274">
        <w:t>развитие звуковой и интонационной культуры речи, фонематического слуха;</w:t>
      </w:r>
    </w:p>
    <w:p w14:paraId="2C42FCDE" w14:textId="77777777" w:rsidR="00E93B8F" w:rsidRPr="00A01274" w:rsidRDefault="00E93B8F" w:rsidP="00C5221C">
      <w:pPr>
        <w:numPr>
          <w:ilvl w:val="0"/>
          <w:numId w:val="14"/>
        </w:numPr>
        <w:contextualSpacing/>
        <w:jc w:val="both"/>
      </w:pPr>
      <w:r w:rsidRPr="00A01274"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14:paraId="20EB889F" w14:textId="77777777" w:rsidR="00E93B8F" w:rsidRPr="00A01274" w:rsidRDefault="00E93B8F" w:rsidP="00C5221C">
      <w:pPr>
        <w:numPr>
          <w:ilvl w:val="0"/>
          <w:numId w:val="14"/>
        </w:numPr>
        <w:contextualSpacing/>
        <w:jc w:val="both"/>
      </w:pPr>
      <w:r w:rsidRPr="00A01274">
        <w:t>формирование звуковой аналитико-синтетической активности как предпосылки обучения грамоте.</w:t>
      </w:r>
    </w:p>
    <w:p w14:paraId="06E5098B" w14:textId="77777777" w:rsidR="00E93B8F" w:rsidRPr="00A01274" w:rsidRDefault="00E93B8F" w:rsidP="00E93B8F">
      <w:pPr>
        <w:ind w:left="1287"/>
        <w:contextualSpacing/>
        <w:jc w:val="both"/>
      </w:pPr>
    </w:p>
    <w:p w14:paraId="1BABBB71" w14:textId="77777777" w:rsidR="00E93B8F" w:rsidRPr="00A01274" w:rsidRDefault="00E93B8F" w:rsidP="00E93B8F">
      <w:pPr>
        <w:shd w:val="clear" w:color="auto" w:fill="FFFFFF"/>
        <w:ind w:left="720"/>
        <w:contextualSpacing/>
        <w:jc w:val="both"/>
        <w:rPr>
          <w:rFonts w:eastAsia="Calibri"/>
          <w:b/>
        </w:rPr>
      </w:pPr>
      <w:r w:rsidRPr="00A01274">
        <w:rPr>
          <w:rFonts w:eastAsia="Calibri"/>
          <w:b/>
        </w:rPr>
        <w:t>Содержание психолого-педагогической работы (2-3 года):</w:t>
      </w:r>
    </w:p>
    <w:p w14:paraId="26429C65" w14:textId="77777777" w:rsidR="00E93B8F" w:rsidRPr="00A01274" w:rsidRDefault="00E93B8F" w:rsidP="00E93B8F">
      <w:pPr>
        <w:autoSpaceDE w:val="0"/>
        <w:autoSpaceDN w:val="0"/>
        <w:adjustRightInd w:val="0"/>
        <w:jc w:val="both"/>
        <w:rPr>
          <w:i/>
        </w:rPr>
      </w:pPr>
      <w:r w:rsidRPr="00A01274">
        <w:rPr>
          <w:b/>
          <w:bCs/>
          <w:i/>
        </w:rPr>
        <w:t>По развитию всех компонентов устной речи, практическому овладению нормами речи</w:t>
      </w:r>
    </w:p>
    <w:p w14:paraId="647686F6" w14:textId="77777777" w:rsidR="00E93B8F" w:rsidRPr="00A01274" w:rsidRDefault="00E93B8F" w:rsidP="00E93B8F">
      <w:pPr>
        <w:autoSpaceDE w:val="0"/>
        <w:autoSpaceDN w:val="0"/>
        <w:adjustRightInd w:val="0"/>
        <w:jc w:val="both"/>
        <w:rPr>
          <w:i/>
        </w:rPr>
      </w:pPr>
      <w:r w:rsidRPr="00A01274">
        <w:rPr>
          <w:i/>
        </w:rPr>
        <w:t>Формирование словаря</w:t>
      </w:r>
    </w:p>
    <w:p w14:paraId="32247504" w14:textId="77777777" w:rsidR="00E93B8F" w:rsidRPr="00A01274" w:rsidRDefault="00E93B8F" w:rsidP="00C5221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14:paraId="3BA9F8A3" w14:textId="77777777" w:rsidR="00E93B8F" w:rsidRPr="00A01274" w:rsidRDefault="00E93B8F" w:rsidP="00C5221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14:paraId="02B46B6C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 xml:space="preserve">Обогащение активного словаря: </w:t>
      </w:r>
    </w:p>
    <w:p w14:paraId="5E89B86B" w14:textId="77777777" w:rsidR="00E93B8F" w:rsidRPr="00A01274" w:rsidRDefault="00E93B8F" w:rsidP="00C5221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lastRenderedPageBreak/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14:paraId="6474C4D3" w14:textId="77777777" w:rsidR="00E93B8F" w:rsidRPr="00A01274" w:rsidRDefault="00E93B8F" w:rsidP="00C5221C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14:paraId="6EAFCF55" w14:textId="77777777" w:rsidR="00E93B8F" w:rsidRPr="00A01274" w:rsidRDefault="00E93B8F" w:rsidP="00C5221C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14:paraId="69B1D34E" w14:textId="77777777" w:rsidR="00E93B8F" w:rsidRPr="00A01274" w:rsidRDefault="00E93B8F" w:rsidP="00C5221C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14:paraId="66045909" w14:textId="77777777" w:rsidR="00E93B8F" w:rsidRPr="00A01274" w:rsidRDefault="00E93B8F" w:rsidP="00C5221C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sz w:val="24"/>
          <w:szCs w:val="24"/>
        </w:rPr>
        <w:t>наречиями (близко, далеко, высоко, быстро, темно, тихо, холодно,</w:t>
      </w:r>
      <w:r w:rsidR="00774FC8" w:rsidRPr="00A0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274">
        <w:rPr>
          <w:rFonts w:ascii="Times New Roman" w:eastAsia="Calibri" w:hAnsi="Times New Roman" w:cs="Times New Roman"/>
          <w:sz w:val="24"/>
          <w:szCs w:val="24"/>
        </w:rPr>
        <w:t>жарко, скользко).</w:t>
      </w:r>
    </w:p>
    <w:p w14:paraId="4FD89838" w14:textId="77777777" w:rsidR="00E93B8F" w:rsidRPr="00A01274" w:rsidRDefault="00E93B8F" w:rsidP="00C5221C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sz w:val="24"/>
          <w:szCs w:val="24"/>
        </w:rPr>
        <w:t>Способствовать употреблению усвоенных слов в самостоятельной речи. К концу года</w:t>
      </w:r>
      <w:r w:rsidR="00774FC8" w:rsidRPr="00A0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274">
        <w:rPr>
          <w:rFonts w:ascii="Times New Roman" w:eastAsia="Calibri" w:hAnsi="Times New Roman" w:cs="Times New Roman"/>
          <w:sz w:val="24"/>
          <w:szCs w:val="24"/>
        </w:rPr>
        <w:t>дошкольники должны иметь словарный запас не менее 1000-1200 слов</w:t>
      </w:r>
    </w:p>
    <w:p w14:paraId="4354700A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14:paraId="195B055A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побуждать  детей употреблять  в  речи имена существительные во множественном числе;</w:t>
      </w:r>
    </w:p>
    <w:p w14:paraId="53E91FBE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14:paraId="317391E4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упражнять в употреблении притяжательного местоимения «мой»,</w:t>
      </w:r>
    </w:p>
    <w:p w14:paraId="39B0B7D0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14:paraId="4B887430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</w:p>
    <w:p w14:paraId="4CDE362B" w14:textId="77777777" w:rsidR="00E93B8F" w:rsidRPr="00A01274" w:rsidRDefault="00E93B8F" w:rsidP="00C5221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1274">
        <w:rPr>
          <w:rFonts w:ascii="Times New Roman" w:hAnsi="Times New Roman" w:cs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14:paraId="03D0FC92" w14:textId="77777777" w:rsidR="00E93B8F" w:rsidRPr="00A01274" w:rsidRDefault="00E93B8F" w:rsidP="00C5221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1274">
        <w:rPr>
          <w:rFonts w:ascii="Times New Roman" w:hAnsi="Times New Roman" w:cs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14:paraId="03762491" w14:textId="77777777" w:rsidR="00E93B8F" w:rsidRPr="00A01274" w:rsidRDefault="00E93B8F" w:rsidP="00E93B8F">
      <w:pPr>
        <w:autoSpaceDE w:val="0"/>
        <w:autoSpaceDN w:val="0"/>
        <w:adjustRightInd w:val="0"/>
        <w:jc w:val="both"/>
        <w:rPr>
          <w:i/>
        </w:rPr>
      </w:pPr>
      <w:r w:rsidRPr="00A01274">
        <w:rPr>
          <w:i/>
        </w:rPr>
        <w:t>Звуковая культура речи</w:t>
      </w:r>
    </w:p>
    <w:p w14:paraId="666572A4" w14:textId="77777777" w:rsidR="00E93B8F" w:rsidRPr="00A01274" w:rsidRDefault="00E93B8F" w:rsidP="00C5221C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14:paraId="5CEBDE9C" w14:textId="77777777" w:rsidR="00E93B8F" w:rsidRPr="00A01274" w:rsidRDefault="00E93B8F" w:rsidP="00C5221C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Способствовать развитию артикуляционного и голосового аппарата, вечевого дыхания, слухового внимания.</w:t>
      </w:r>
    </w:p>
    <w:p w14:paraId="5FC7E920" w14:textId="77777777" w:rsidR="00E93B8F" w:rsidRPr="00A01274" w:rsidRDefault="00E93B8F" w:rsidP="00C5221C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14:paraId="13476464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>Грамматический строй речи</w:t>
      </w:r>
    </w:p>
    <w:p w14:paraId="34E31C28" w14:textId="77777777" w:rsidR="00E93B8F" w:rsidRPr="00A01274" w:rsidRDefault="00E93B8F" w:rsidP="00C5221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sz w:val="24"/>
          <w:szCs w:val="24"/>
        </w:rPr>
        <w:t>Совершенствовать грамматическую структуру речи.</w:t>
      </w:r>
    </w:p>
    <w:p w14:paraId="07BBFD7B" w14:textId="77777777" w:rsidR="00E93B8F" w:rsidRPr="00A01274" w:rsidRDefault="00E93B8F" w:rsidP="00C5221C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14:paraId="51F80E15" w14:textId="77777777" w:rsidR="00E93B8F" w:rsidRPr="00A01274" w:rsidRDefault="00E93B8F" w:rsidP="00C5221C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14:paraId="34411086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>Развитие связной диалогической и монологической речи:</w:t>
      </w:r>
    </w:p>
    <w:p w14:paraId="3F23B6CD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ырабатывать у детей активную диалогическую позицию в общении со сверстниками;</w:t>
      </w:r>
    </w:p>
    <w:p w14:paraId="5828B34F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способствовать освоению  ребенком речевого этикета (приветствие, обращение, просьба, извинение, утешение, благодарность, прощание и пр.);   </w:t>
      </w:r>
    </w:p>
    <w:p w14:paraId="2C73B990" w14:textId="77777777" w:rsidR="00E93B8F" w:rsidRPr="00A01274" w:rsidRDefault="00774FC8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93B8F" w:rsidRPr="00A01274">
        <w:rPr>
          <w:rFonts w:ascii="Times New Roman" w:hAnsi="Times New Roman" w:cs="Times New Roman"/>
          <w:sz w:val="24"/>
          <w:szCs w:val="24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14:paraId="6EA2974F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14:paraId="6E93B545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развивать речевое дыхание и  речевое внимания;</w:t>
      </w:r>
    </w:p>
    <w:p w14:paraId="339E16C5" w14:textId="77777777" w:rsidR="00774FC8" w:rsidRPr="00A01274" w:rsidRDefault="00E93B8F" w:rsidP="00774F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формировать правильное звукопроизношение; </w:t>
      </w:r>
    </w:p>
    <w:p w14:paraId="52DC6366" w14:textId="77777777" w:rsidR="00E93B8F" w:rsidRPr="00A01274" w:rsidRDefault="00E93B8F" w:rsidP="00774F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 побуждать проводить анализ  артикуляции звуков по пяти позициям (губы</w:t>
      </w:r>
      <w:r w:rsidR="00774FC8" w:rsidRPr="00A01274">
        <w:rPr>
          <w:rFonts w:ascii="Times New Roman" w:hAnsi="Times New Roman" w:cs="Times New Roman"/>
          <w:sz w:val="24"/>
          <w:szCs w:val="24"/>
        </w:rPr>
        <w:t xml:space="preserve"> –</w:t>
      </w:r>
      <w:r w:rsidRPr="00A01274">
        <w:rPr>
          <w:rFonts w:ascii="Times New Roman" w:hAnsi="Times New Roman" w:cs="Times New Roman"/>
          <w:sz w:val="24"/>
          <w:szCs w:val="24"/>
        </w:rPr>
        <w:t>зубы</w:t>
      </w:r>
      <w:r w:rsidR="00774FC8" w:rsidRPr="00A01274">
        <w:rPr>
          <w:rFonts w:ascii="Times New Roman" w:hAnsi="Times New Roman" w:cs="Times New Roman"/>
          <w:sz w:val="24"/>
          <w:szCs w:val="24"/>
        </w:rPr>
        <w:t xml:space="preserve"> –</w:t>
      </w:r>
      <w:r w:rsidRPr="00A01274">
        <w:rPr>
          <w:rFonts w:ascii="Times New Roman" w:hAnsi="Times New Roman" w:cs="Times New Roman"/>
          <w:sz w:val="24"/>
          <w:szCs w:val="24"/>
        </w:rPr>
        <w:t>язык</w:t>
      </w:r>
      <w:r w:rsidR="00774FC8" w:rsidRPr="00A01274">
        <w:rPr>
          <w:rFonts w:ascii="Times New Roman" w:hAnsi="Times New Roman" w:cs="Times New Roman"/>
          <w:sz w:val="24"/>
          <w:szCs w:val="24"/>
        </w:rPr>
        <w:t xml:space="preserve"> </w:t>
      </w:r>
      <w:r w:rsidRPr="00A01274">
        <w:rPr>
          <w:rFonts w:ascii="Times New Roman" w:hAnsi="Times New Roman" w:cs="Times New Roman"/>
          <w:sz w:val="24"/>
          <w:szCs w:val="24"/>
        </w:rPr>
        <w:t>-голосовые связки</w:t>
      </w:r>
      <w:r w:rsidR="00774FC8" w:rsidRPr="00A01274">
        <w:rPr>
          <w:rFonts w:ascii="Times New Roman" w:hAnsi="Times New Roman" w:cs="Times New Roman"/>
          <w:sz w:val="24"/>
          <w:szCs w:val="24"/>
        </w:rPr>
        <w:t xml:space="preserve"> </w:t>
      </w:r>
      <w:r w:rsidRPr="00A01274">
        <w:rPr>
          <w:rFonts w:ascii="Times New Roman" w:hAnsi="Times New Roman" w:cs="Times New Roman"/>
          <w:sz w:val="24"/>
          <w:szCs w:val="24"/>
        </w:rPr>
        <w:t>-воздушная струя);</w:t>
      </w:r>
    </w:p>
    <w:p w14:paraId="6BDE261B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274">
        <w:rPr>
          <w:rFonts w:ascii="Times New Roman" w:hAnsi="Times New Roman" w:cs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14:paraId="4468C2C8" w14:textId="77777777" w:rsidR="00E93B8F" w:rsidRPr="00A01274" w:rsidRDefault="00E93B8F" w:rsidP="00E93B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i/>
          <w:sz w:val="24"/>
          <w:szCs w:val="24"/>
        </w:rPr>
        <w:t>Восприятие художественной литературы:</w:t>
      </w:r>
    </w:p>
    <w:p w14:paraId="02055EEF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формировать потребность и интерес к чтению;</w:t>
      </w:r>
    </w:p>
    <w:p w14:paraId="231795FF" w14:textId="77777777" w:rsidR="00E93B8F" w:rsidRPr="00A01274" w:rsidRDefault="00E93B8F" w:rsidP="00C5221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14:paraId="5AE220B1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приучать детей слушать народные сказки, песенки, авторские произведения;</w:t>
      </w:r>
    </w:p>
    <w:p w14:paraId="300D1AF7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14:paraId="01D04875" w14:textId="77777777" w:rsidR="00E93B8F" w:rsidRPr="00A01274" w:rsidRDefault="00E93B8F" w:rsidP="00C522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поощрять попытки читать стихотворный текст целиком с помощью взрослого.</w:t>
      </w:r>
    </w:p>
    <w:p w14:paraId="2E785200" w14:textId="77777777" w:rsidR="00E93B8F" w:rsidRPr="00A01274" w:rsidRDefault="00E93B8F" w:rsidP="005E436F">
      <w:pPr>
        <w:rPr>
          <w:b/>
        </w:rPr>
      </w:pPr>
      <w:r w:rsidRPr="00A01274">
        <w:rPr>
          <w:b/>
        </w:rPr>
        <w:t>Содержание образовательной области «Речевое развитие»</w:t>
      </w:r>
      <w:r w:rsidR="005E436F" w:rsidRPr="00A01274">
        <w:rPr>
          <w:b/>
        </w:rPr>
        <w:t xml:space="preserve"> </w:t>
      </w:r>
      <w:r w:rsidRPr="00A01274">
        <w:rPr>
          <w:b/>
        </w:rPr>
        <w:t>(формируемая  часть)</w:t>
      </w:r>
    </w:p>
    <w:p w14:paraId="58EE84E5" w14:textId="77777777" w:rsidR="00E93B8F" w:rsidRPr="00A01274" w:rsidRDefault="00E93B8F" w:rsidP="00E93B8F">
      <w:pPr>
        <w:ind w:firstLine="567"/>
        <w:jc w:val="both"/>
      </w:pPr>
      <w:r w:rsidRPr="00A01274">
        <w:t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14:paraId="516D2D31" w14:textId="77777777" w:rsidR="00E93B8F" w:rsidRPr="00A01274" w:rsidRDefault="00E93B8F" w:rsidP="00E93B8F">
      <w:pPr>
        <w:jc w:val="both"/>
      </w:pPr>
      <w:r w:rsidRPr="00A01274"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14:paraId="646B8F22" w14:textId="77777777" w:rsidR="00E93B8F" w:rsidRPr="00A01274" w:rsidRDefault="00E93B8F" w:rsidP="005E436F">
      <w:pPr>
        <w:shd w:val="clear" w:color="auto" w:fill="FFFFFF"/>
        <w:rPr>
          <w:b/>
        </w:rPr>
      </w:pPr>
      <w:r w:rsidRPr="00A01274">
        <w:rPr>
          <w:b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0D5EFF7E" w14:textId="77777777" w:rsidR="00E93B8F" w:rsidRPr="00A01274" w:rsidRDefault="00E93B8F" w:rsidP="00AA77B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«Речевое развитие</w:t>
      </w:r>
      <w:r w:rsidRPr="00A0127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9"/>
        <w:gridCol w:w="2364"/>
        <w:gridCol w:w="2418"/>
        <w:gridCol w:w="2370"/>
      </w:tblGrid>
      <w:tr w:rsidR="00AA77BF" w:rsidRPr="00A01274" w14:paraId="262B6D39" w14:textId="77777777" w:rsidTr="00832274">
        <w:tc>
          <w:tcPr>
            <w:tcW w:w="5068" w:type="dxa"/>
            <w:gridSpan w:val="2"/>
          </w:tcPr>
          <w:p w14:paraId="107C4D15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34" w:type="dxa"/>
            <w:vMerge w:val="restart"/>
          </w:tcPr>
          <w:p w14:paraId="0BA5DCF9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534" w:type="dxa"/>
            <w:vMerge w:val="restart"/>
          </w:tcPr>
          <w:p w14:paraId="751AF4BA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AA77BF" w:rsidRPr="00A01274" w14:paraId="489312EF" w14:textId="77777777" w:rsidTr="00AA77BF">
        <w:tc>
          <w:tcPr>
            <w:tcW w:w="2534" w:type="dxa"/>
          </w:tcPr>
          <w:p w14:paraId="6B09DBAD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534" w:type="dxa"/>
          </w:tcPr>
          <w:p w14:paraId="743D6FFC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34" w:type="dxa"/>
            <w:vMerge/>
          </w:tcPr>
          <w:p w14:paraId="73FE055D" w14:textId="77777777" w:rsidR="00AA77BF" w:rsidRPr="00A01274" w:rsidRDefault="00AA77BF" w:rsidP="00E93B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320B37F" w14:textId="77777777" w:rsidR="00AA77BF" w:rsidRPr="00A01274" w:rsidRDefault="00AA77BF" w:rsidP="00E93B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BF" w:rsidRPr="00A01274" w14:paraId="35BE8DCE" w14:textId="77777777" w:rsidTr="00832274">
        <w:tc>
          <w:tcPr>
            <w:tcW w:w="10136" w:type="dxa"/>
            <w:gridSpan w:val="4"/>
          </w:tcPr>
          <w:p w14:paraId="4D4A4825" w14:textId="77777777" w:rsidR="00AA77BF" w:rsidRPr="00A01274" w:rsidRDefault="00AA77BF" w:rsidP="00AA77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AA77BF" w:rsidRPr="00A01274" w14:paraId="5150010D" w14:textId="77777777" w:rsidTr="00AA77BF">
        <w:tc>
          <w:tcPr>
            <w:tcW w:w="2534" w:type="dxa"/>
          </w:tcPr>
          <w:p w14:paraId="6A52F3EC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14:paraId="0B6487A5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14:paraId="2AB46F6D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игры с включением </w:t>
            </w: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фольклорных форм (потешки, прибаутки, колыбельные).</w:t>
            </w:r>
          </w:p>
          <w:p w14:paraId="6723820F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14:paraId="58417501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гра-драматизация.</w:t>
            </w:r>
          </w:p>
          <w:p w14:paraId="6232955B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534" w:type="dxa"/>
          </w:tcPr>
          <w:p w14:paraId="4998B6C6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14:paraId="02A8A74B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14:paraId="1B26A82A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ные игры, пальчиковые игры.</w:t>
            </w:r>
          </w:p>
          <w:p w14:paraId="350E046A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оддержание социального контакта.</w:t>
            </w:r>
          </w:p>
          <w:p w14:paraId="75CC26FA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Работа в театральном уголке.</w:t>
            </w:r>
          </w:p>
          <w:p w14:paraId="3400482C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534" w:type="dxa"/>
          </w:tcPr>
          <w:p w14:paraId="09DD8380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14:paraId="120A6BDE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редметная и продуктивная деятельность детей </w:t>
            </w: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лективный монолог).</w:t>
            </w:r>
          </w:p>
          <w:p w14:paraId="34D8D720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гры в парах и совместные игры.</w:t>
            </w:r>
          </w:p>
          <w:p w14:paraId="7DC1B84B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гра-импровизация по мотивам сказок.</w:t>
            </w:r>
          </w:p>
          <w:p w14:paraId="0BC81501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14:paraId="15DA6F4E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14:paraId="77ECAFB1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534" w:type="dxa"/>
          </w:tcPr>
          <w:p w14:paraId="4E1D0785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14:paraId="4AB65AA6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гры парами.</w:t>
            </w:r>
          </w:p>
          <w:p w14:paraId="50C06A45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14:paraId="00B9BC5A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ример взрослого.</w:t>
            </w:r>
          </w:p>
          <w:p w14:paraId="707B6FA8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Чтение справочной </w:t>
            </w: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рассматривание иллюстраций.</w:t>
            </w:r>
          </w:p>
          <w:p w14:paraId="4A776B41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Досуги, праздники.</w:t>
            </w:r>
          </w:p>
          <w:p w14:paraId="625A7F4B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осещение театра, прослушивание аудиозаписей.</w:t>
            </w:r>
          </w:p>
          <w:p w14:paraId="44D2428D" w14:textId="77777777" w:rsidR="00AA77BF" w:rsidRPr="00A01274" w:rsidRDefault="00AA77BF" w:rsidP="008322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523CC" w14:textId="77777777" w:rsidR="00AA77BF" w:rsidRPr="00A01274" w:rsidRDefault="00AA77BF" w:rsidP="005E436F">
      <w:pPr>
        <w:jc w:val="center"/>
        <w:rPr>
          <w:b/>
        </w:rPr>
      </w:pPr>
      <w:r w:rsidRPr="00A01274">
        <w:rPr>
          <w:b/>
        </w:rPr>
        <w:lastRenderedPageBreak/>
        <w:t>ХУДОЖЕСТВЕННО-ЭСТЕТИЧЕСКОЕ РАЗВИТИЕ</w:t>
      </w:r>
    </w:p>
    <w:p w14:paraId="487AF4F1" w14:textId="77777777" w:rsidR="00AA77BF" w:rsidRPr="00A01274" w:rsidRDefault="00AA77BF" w:rsidP="00AA77BF">
      <w:pPr>
        <w:jc w:val="both"/>
      </w:pPr>
      <w:r w:rsidRPr="00A01274">
        <w:rPr>
          <w:b/>
        </w:rPr>
        <w:t xml:space="preserve"> Содержание образовательной области «Художественно-эстетическое развитие» (обязательная часть) </w:t>
      </w:r>
      <w:r w:rsidRPr="00A01274">
        <w:t xml:space="preserve">предполагает </w:t>
      </w:r>
    </w:p>
    <w:p w14:paraId="3013A55B" w14:textId="77777777" w:rsidR="00AA77BF" w:rsidRPr="00A01274" w:rsidRDefault="00AA77BF" w:rsidP="00C5221C">
      <w:pPr>
        <w:numPr>
          <w:ilvl w:val="0"/>
          <w:numId w:val="20"/>
        </w:numPr>
        <w:contextualSpacing/>
        <w:jc w:val="both"/>
      </w:pPr>
      <w:r w:rsidRPr="00A01274"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14:paraId="7CBB6BCC" w14:textId="77777777" w:rsidR="00AA77BF" w:rsidRPr="00A01274" w:rsidRDefault="00AA77BF" w:rsidP="00C5221C">
      <w:pPr>
        <w:numPr>
          <w:ilvl w:val="0"/>
          <w:numId w:val="20"/>
        </w:numPr>
        <w:contextualSpacing/>
        <w:jc w:val="both"/>
      </w:pPr>
      <w:r w:rsidRPr="00A01274">
        <w:t xml:space="preserve">становление эстетического отношения к окружающему миру; </w:t>
      </w:r>
    </w:p>
    <w:p w14:paraId="3D2365D9" w14:textId="77777777" w:rsidR="00AA77BF" w:rsidRPr="00A01274" w:rsidRDefault="00AA77BF" w:rsidP="00C5221C">
      <w:pPr>
        <w:numPr>
          <w:ilvl w:val="0"/>
          <w:numId w:val="20"/>
        </w:numPr>
        <w:contextualSpacing/>
        <w:jc w:val="both"/>
      </w:pPr>
      <w:r w:rsidRPr="00A01274">
        <w:t>формирование элементарных представлений о видах искусства;</w:t>
      </w:r>
    </w:p>
    <w:p w14:paraId="12070FAD" w14:textId="77777777" w:rsidR="00AA77BF" w:rsidRPr="00A01274" w:rsidRDefault="00AA77BF" w:rsidP="00C5221C">
      <w:pPr>
        <w:numPr>
          <w:ilvl w:val="0"/>
          <w:numId w:val="20"/>
        </w:numPr>
        <w:contextualSpacing/>
        <w:jc w:val="both"/>
      </w:pPr>
      <w:r w:rsidRPr="00A01274">
        <w:rPr>
          <w:b/>
        </w:rPr>
        <w:t xml:space="preserve">восприятие </w:t>
      </w:r>
      <w:r w:rsidRPr="00A01274">
        <w:t xml:space="preserve">музыки, </w:t>
      </w:r>
      <w:r w:rsidRPr="00A01274">
        <w:rPr>
          <w:b/>
        </w:rPr>
        <w:t>художественной литературы, фольклора</w:t>
      </w:r>
      <w:r w:rsidRPr="00A01274">
        <w:t xml:space="preserve">; </w:t>
      </w:r>
    </w:p>
    <w:p w14:paraId="33F10B28" w14:textId="77777777" w:rsidR="00AA77BF" w:rsidRPr="00A01274" w:rsidRDefault="00AA77BF" w:rsidP="00C5221C">
      <w:pPr>
        <w:numPr>
          <w:ilvl w:val="0"/>
          <w:numId w:val="20"/>
        </w:numPr>
        <w:contextualSpacing/>
        <w:jc w:val="both"/>
      </w:pPr>
      <w:r w:rsidRPr="00A01274">
        <w:t xml:space="preserve">стимулирование сопереживания персонажам художественных произведений; </w:t>
      </w:r>
    </w:p>
    <w:p w14:paraId="4145D6EC" w14:textId="77777777" w:rsidR="00AA77BF" w:rsidRPr="00A01274" w:rsidRDefault="00AA77BF" w:rsidP="00C5221C">
      <w:pPr>
        <w:numPr>
          <w:ilvl w:val="0"/>
          <w:numId w:val="20"/>
        </w:numPr>
        <w:contextualSpacing/>
        <w:jc w:val="both"/>
      </w:pPr>
      <w:r w:rsidRPr="00A01274">
        <w:t xml:space="preserve">реализацию самостоятельной творческой деятельности детей </w:t>
      </w:r>
      <w:r w:rsidRPr="00A01274">
        <w:rPr>
          <w:b/>
        </w:rPr>
        <w:t>(изобразительной</w:t>
      </w:r>
      <w:r w:rsidRPr="00A01274">
        <w:t xml:space="preserve">, </w:t>
      </w:r>
      <w:r w:rsidRPr="00A01274">
        <w:rPr>
          <w:b/>
        </w:rPr>
        <w:t>конструктивно-модельной</w:t>
      </w:r>
      <w:r w:rsidRPr="00A01274">
        <w:t xml:space="preserve">, </w:t>
      </w:r>
      <w:r w:rsidRPr="00A01274">
        <w:rPr>
          <w:b/>
        </w:rPr>
        <w:t>музыкальной</w:t>
      </w:r>
      <w:r w:rsidRPr="00A01274">
        <w:t xml:space="preserve"> и др.).</w:t>
      </w:r>
    </w:p>
    <w:p w14:paraId="2F52E9F6" w14:textId="77777777" w:rsidR="00AA77BF" w:rsidRPr="00A01274" w:rsidRDefault="00AA77BF" w:rsidP="005E436F">
      <w:pPr>
        <w:shd w:val="clear" w:color="auto" w:fill="FFFFFF"/>
        <w:contextualSpacing/>
        <w:jc w:val="both"/>
        <w:rPr>
          <w:rFonts w:eastAsia="Calibri"/>
          <w:b/>
          <w:lang w:eastAsia="en-US"/>
        </w:rPr>
      </w:pPr>
      <w:r w:rsidRPr="00A01274">
        <w:rPr>
          <w:rFonts w:eastAsia="Calibri"/>
          <w:b/>
          <w:lang w:eastAsia="en-US"/>
        </w:rPr>
        <w:t>Содержание психолого-педагогической работы (2-3 года):</w:t>
      </w:r>
    </w:p>
    <w:p w14:paraId="1AE64E1F" w14:textId="77777777" w:rsidR="00AA77BF" w:rsidRPr="00A01274" w:rsidRDefault="00AA77BF" w:rsidP="00AA77B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A01274">
        <w:rPr>
          <w:b/>
          <w:bCs/>
          <w:i/>
        </w:rPr>
        <w:t>По развитию продуктивной деятельности</w:t>
      </w:r>
    </w:p>
    <w:p w14:paraId="104FC73E" w14:textId="77777777" w:rsidR="00AA77BF" w:rsidRPr="00A01274" w:rsidRDefault="00AA77BF" w:rsidP="00AA77BF">
      <w:pPr>
        <w:autoSpaceDE w:val="0"/>
        <w:autoSpaceDN w:val="0"/>
        <w:adjustRightInd w:val="0"/>
        <w:jc w:val="both"/>
        <w:rPr>
          <w:i/>
        </w:rPr>
      </w:pPr>
      <w:r w:rsidRPr="00A01274">
        <w:rPr>
          <w:i/>
        </w:rPr>
        <w:t>Рисование</w:t>
      </w:r>
    </w:p>
    <w:p w14:paraId="5F9B500A" w14:textId="77777777" w:rsidR="00AA77BF" w:rsidRPr="00A01274" w:rsidRDefault="00AA77BF" w:rsidP="00C5221C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14:paraId="645A8A83" w14:textId="77777777" w:rsidR="00AA77BF" w:rsidRPr="00A01274" w:rsidRDefault="00AA77BF" w:rsidP="00C5221C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Подводить детей к изображению знакомых предметов, предоставляя им свободу выбора.</w:t>
      </w:r>
    </w:p>
    <w:p w14:paraId="0080BF9A" w14:textId="77777777" w:rsidR="00AA77BF" w:rsidRPr="00A01274" w:rsidRDefault="00AA77BF" w:rsidP="00C5221C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14:paraId="66431BA8" w14:textId="77777777" w:rsidR="00AA77BF" w:rsidRPr="00A01274" w:rsidRDefault="00AA77BF" w:rsidP="00C5221C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Поощрять желание следить за движением карандаша по бумаге.</w:t>
      </w:r>
    </w:p>
    <w:p w14:paraId="3788FC63" w14:textId="77777777" w:rsidR="00AA77BF" w:rsidRPr="00A01274" w:rsidRDefault="00AA77BF" w:rsidP="00C5221C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1D4726AD" w14:textId="77777777" w:rsidR="00AA77BF" w:rsidRPr="00A01274" w:rsidRDefault="00AA77BF" w:rsidP="00C5221C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14:paraId="4DA383FA" w14:textId="77777777" w:rsidR="00AA77BF" w:rsidRPr="00A01274" w:rsidRDefault="00AA77BF" w:rsidP="00C5221C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lastRenderedPageBreak/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14:paraId="150AF274" w14:textId="77777777" w:rsidR="00AA77BF" w:rsidRPr="00A01274" w:rsidRDefault="00AA77BF" w:rsidP="00C5221C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14:paraId="6003FD71" w14:textId="77777777" w:rsidR="00AA77BF" w:rsidRPr="00A01274" w:rsidRDefault="00AA77BF" w:rsidP="00AA77BF">
      <w:pPr>
        <w:autoSpaceDE w:val="0"/>
        <w:autoSpaceDN w:val="0"/>
        <w:adjustRightInd w:val="0"/>
        <w:jc w:val="both"/>
        <w:rPr>
          <w:i/>
        </w:rPr>
      </w:pPr>
      <w:r w:rsidRPr="00A01274">
        <w:rPr>
          <w:i/>
        </w:rPr>
        <w:t>Лепка</w:t>
      </w:r>
    </w:p>
    <w:p w14:paraId="141EC5D3" w14:textId="77777777" w:rsidR="00AA77BF" w:rsidRPr="00A01274" w:rsidRDefault="00AA77BF" w:rsidP="00C5221C">
      <w:pPr>
        <w:numPr>
          <w:ilvl w:val="0"/>
          <w:numId w:val="15"/>
        </w:num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7B97E719" w14:textId="77777777" w:rsidR="00AA77BF" w:rsidRPr="00A01274" w:rsidRDefault="00AA77BF" w:rsidP="00C5221C">
      <w:pPr>
        <w:numPr>
          <w:ilvl w:val="0"/>
          <w:numId w:val="15"/>
        </w:num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14:paraId="0D8993CF" w14:textId="77777777" w:rsidR="00AA77BF" w:rsidRPr="00A01274" w:rsidRDefault="00AA77BF" w:rsidP="00C5221C">
      <w:pPr>
        <w:numPr>
          <w:ilvl w:val="0"/>
          <w:numId w:val="15"/>
        </w:num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14:paraId="71F82B10" w14:textId="77777777" w:rsidR="00AA77BF" w:rsidRPr="00A01274" w:rsidRDefault="00AA77BF" w:rsidP="00C5221C">
      <w:pPr>
        <w:numPr>
          <w:ilvl w:val="0"/>
          <w:numId w:val="15"/>
        </w:num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5898EDDC" w14:textId="77777777" w:rsidR="00AA77BF" w:rsidRPr="00A01274" w:rsidRDefault="00AA77BF" w:rsidP="00AA77BF">
      <w:pPr>
        <w:autoSpaceDE w:val="0"/>
        <w:autoSpaceDN w:val="0"/>
        <w:adjustRightInd w:val="0"/>
        <w:contextualSpacing/>
        <w:jc w:val="both"/>
        <w:rPr>
          <w:b/>
          <w:bCs/>
          <w:i/>
        </w:rPr>
      </w:pPr>
      <w:r w:rsidRPr="00A01274">
        <w:rPr>
          <w:b/>
          <w:bCs/>
          <w:i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7DEA043C" w14:textId="77777777" w:rsidR="00AA77BF" w:rsidRPr="00A01274" w:rsidRDefault="00AA77BF" w:rsidP="00C5221C">
      <w:pPr>
        <w:numPr>
          <w:ilvl w:val="0"/>
          <w:numId w:val="15"/>
        </w:num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14:paraId="15B1608B" w14:textId="77777777" w:rsidR="00AA77BF" w:rsidRPr="00A01274" w:rsidRDefault="00AA77BF" w:rsidP="00C5221C">
      <w:pPr>
        <w:numPr>
          <w:ilvl w:val="0"/>
          <w:numId w:val="16"/>
        </w:num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14:paraId="50D179F4" w14:textId="77777777" w:rsidR="00AA77BF" w:rsidRPr="00A01274" w:rsidRDefault="00AA77BF" w:rsidP="00C5221C">
      <w:pPr>
        <w:numPr>
          <w:ilvl w:val="0"/>
          <w:numId w:val="16"/>
        </w:num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14:paraId="0F406E18" w14:textId="77777777" w:rsidR="00AA77BF" w:rsidRPr="00A01274" w:rsidRDefault="00AA77BF" w:rsidP="00AA77BF">
      <w:pPr>
        <w:autoSpaceDE w:val="0"/>
        <w:autoSpaceDN w:val="0"/>
        <w:adjustRightInd w:val="0"/>
        <w:contextualSpacing/>
        <w:jc w:val="both"/>
        <w:rPr>
          <w:b/>
          <w:bCs/>
          <w:i/>
        </w:rPr>
      </w:pPr>
      <w:r w:rsidRPr="00A01274">
        <w:rPr>
          <w:b/>
          <w:bCs/>
          <w:i/>
        </w:rPr>
        <w:t>Формирование элементарных представлений о видах искусства;</w:t>
      </w:r>
    </w:p>
    <w:p w14:paraId="35CC4A23" w14:textId="77777777" w:rsidR="00AA77BF" w:rsidRPr="00A01274" w:rsidRDefault="00AA77BF" w:rsidP="00C5221C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7944FC20" w14:textId="77777777" w:rsidR="00AA77BF" w:rsidRPr="00A01274" w:rsidRDefault="00AA77BF" w:rsidP="00C5221C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14:paraId="6689488A" w14:textId="77777777" w:rsidR="00AA77BF" w:rsidRPr="00A01274" w:rsidRDefault="00AA77BF" w:rsidP="00C5221C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Обращать внимание детей на характер игрушек (веселая, забавная и др.), их форму, цвет.</w:t>
      </w:r>
    </w:p>
    <w:p w14:paraId="3BB0CC25" w14:textId="77777777" w:rsidR="00AA77BF" w:rsidRPr="00A01274" w:rsidRDefault="00AA77BF" w:rsidP="00AA77BF">
      <w:pPr>
        <w:autoSpaceDE w:val="0"/>
        <w:autoSpaceDN w:val="0"/>
        <w:adjustRightInd w:val="0"/>
        <w:contextualSpacing/>
        <w:jc w:val="both"/>
        <w:rPr>
          <w:rFonts w:eastAsia="Calibri"/>
          <w:i/>
          <w:lang w:eastAsia="en-US"/>
        </w:rPr>
      </w:pPr>
      <w:r w:rsidRPr="00A01274">
        <w:rPr>
          <w:b/>
          <w:bCs/>
          <w:i/>
        </w:rPr>
        <w:t>Становление эстетического отношения к окружающему миру</w:t>
      </w:r>
    </w:p>
    <w:p w14:paraId="08948482" w14:textId="77777777" w:rsidR="00AA77BF" w:rsidRPr="00A01274" w:rsidRDefault="00AA77BF" w:rsidP="00C5221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14:paraId="44AC1344" w14:textId="77777777" w:rsidR="00AA77BF" w:rsidRPr="00A01274" w:rsidRDefault="00AA77BF" w:rsidP="00C5221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  <w:r w:rsidRPr="00A01274">
        <w:rPr>
          <w:rFonts w:eastAsia="Calibri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14:paraId="186BFFB5" w14:textId="77777777" w:rsidR="00AA77BF" w:rsidRPr="00A01274" w:rsidRDefault="00AA77BF" w:rsidP="00AA77B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A01274">
        <w:rPr>
          <w:b/>
          <w:bCs/>
          <w:i/>
        </w:rPr>
        <w:t>По развитию музыкально-художественной деятельности, приобщение к музыкальному искусству</w:t>
      </w:r>
    </w:p>
    <w:p w14:paraId="023D7ABB" w14:textId="77777777" w:rsidR="00AA77BF" w:rsidRPr="00A01274" w:rsidRDefault="00AA77BF" w:rsidP="00AA77BF">
      <w:pPr>
        <w:autoSpaceDE w:val="0"/>
        <w:autoSpaceDN w:val="0"/>
        <w:adjustRightInd w:val="0"/>
        <w:jc w:val="both"/>
        <w:rPr>
          <w:i/>
        </w:rPr>
      </w:pPr>
      <w:r w:rsidRPr="00A01274">
        <w:rPr>
          <w:i/>
        </w:rPr>
        <w:t>Слушание</w:t>
      </w:r>
    </w:p>
    <w:p w14:paraId="0B99FF59" w14:textId="77777777" w:rsidR="00AA77BF" w:rsidRPr="00A01274" w:rsidRDefault="00AA77BF" w:rsidP="00C5221C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lastRenderedPageBreak/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14:paraId="2DE5C1A4" w14:textId="77777777" w:rsidR="00AA77BF" w:rsidRPr="00A01274" w:rsidRDefault="00AA77BF" w:rsidP="00C5221C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14:paraId="624285E9" w14:textId="77777777" w:rsidR="00AA77BF" w:rsidRPr="00A01274" w:rsidRDefault="00AA77BF" w:rsidP="00C5221C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14:paraId="2D182854" w14:textId="77777777" w:rsidR="00AA77BF" w:rsidRPr="00A01274" w:rsidRDefault="00AA77BF" w:rsidP="00AA77BF">
      <w:pPr>
        <w:autoSpaceDE w:val="0"/>
        <w:autoSpaceDN w:val="0"/>
        <w:adjustRightInd w:val="0"/>
        <w:jc w:val="both"/>
        <w:rPr>
          <w:i/>
        </w:rPr>
      </w:pPr>
      <w:r w:rsidRPr="00A01274">
        <w:rPr>
          <w:i/>
        </w:rPr>
        <w:t>Пение</w:t>
      </w:r>
    </w:p>
    <w:p w14:paraId="12CFF73C" w14:textId="77777777" w:rsidR="00AA77BF" w:rsidRPr="00A01274" w:rsidRDefault="00AA77BF" w:rsidP="00C5221C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Вызывать активность детей при подпевании и пении.</w:t>
      </w:r>
    </w:p>
    <w:p w14:paraId="4F4C6EAB" w14:textId="77777777" w:rsidR="00AA77BF" w:rsidRPr="00A01274" w:rsidRDefault="00AA77BF" w:rsidP="00C5221C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Развивать умение подпевать фразы в песне (совместно с воспитателем).</w:t>
      </w:r>
    </w:p>
    <w:p w14:paraId="423E86F7" w14:textId="77777777" w:rsidR="00AA77BF" w:rsidRPr="00A01274" w:rsidRDefault="00AA77BF" w:rsidP="00C5221C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Постепенно приучать к сольному пению.</w:t>
      </w:r>
    </w:p>
    <w:p w14:paraId="73CC7A55" w14:textId="77777777" w:rsidR="00AA77BF" w:rsidRPr="00A01274" w:rsidRDefault="00AA77BF" w:rsidP="00AA77BF">
      <w:pPr>
        <w:autoSpaceDE w:val="0"/>
        <w:autoSpaceDN w:val="0"/>
        <w:adjustRightInd w:val="0"/>
        <w:jc w:val="both"/>
        <w:rPr>
          <w:i/>
        </w:rPr>
      </w:pPr>
      <w:r w:rsidRPr="00A01274">
        <w:rPr>
          <w:i/>
        </w:rPr>
        <w:t>Музыкально-ритмические движения</w:t>
      </w:r>
    </w:p>
    <w:p w14:paraId="067E0F76" w14:textId="77777777" w:rsidR="00AA77BF" w:rsidRPr="00A01274" w:rsidRDefault="00AA77BF" w:rsidP="00C5221C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Развивать эмоциональность и образность восприятия музыки через движения.</w:t>
      </w:r>
    </w:p>
    <w:p w14:paraId="2D23C9A8" w14:textId="77777777" w:rsidR="00AA77BF" w:rsidRPr="00A01274" w:rsidRDefault="00AA77BF" w:rsidP="00C5221C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14:paraId="50FBF6D1" w14:textId="77777777" w:rsidR="00AA77BF" w:rsidRPr="00A01274" w:rsidRDefault="00AA77BF" w:rsidP="00C5221C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01274">
        <w:rPr>
          <w:rFonts w:eastAsia="Calibri"/>
          <w:lang w:eastAsia="en-US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14:paraId="6D388006" w14:textId="77777777" w:rsidR="00AA77BF" w:rsidRPr="00A01274" w:rsidRDefault="00AA77BF" w:rsidP="00C5221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b/>
          <w:lang w:eastAsia="en-US"/>
        </w:rPr>
      </w:pPr>
      <w:r w:rsidRPr="00A01274">
        <w:rPr>
          <w:rFonts w:eastAsia="Calibri"/>
          <w:lang w:eastAsia="en-US"/>
        </w:rPr>
        <w:t xml:space="preserve">Совершенствовать умение выполнять плясовые движения </w:t>
      </w:r>
    </w:p>
    <w:p w14:paraId="2B9446B0" w14:textId="77777777" w:rsidR="00AA77BF" w:rsidRPr="00A01274" w:rsidRDefault="00AA77BF" w:rsidP="005E436F">
      <w:pPr>
        <w:autoSpaceDE w:val="0"/>
        <w:autoSpaceDN w:val="0"/>
        <w:adjustRightInd w:val="0"/>
        <w:rPr>
          <w:b/>
        </w:rPr>
      </w:pPr>
      <w:r w:rsidRPr="00A01274">
        <w:rPr>
          <w:b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7268A5FA" w14:textId="77777777" w:rsidR="00E93B8F" w:rsidRPr="00A01274" w:rsidRDefault="00AA77BF" w:rsidP="005E43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 xml:space="preserve"> «Художественно-эстетическое развитие</w:t>
      </w:r>
      <w:r w:rsidRPr="00A0127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85"/>
        <w:gridCol w:w="2197"/>
        <w:gridCol w:w="2585"/>
        <w:gridCol w:w="2204"/>
      </w:tblGrid>
      <w:tr w:rsidR="00AA77BF" w:rsidRPr="00A01274" w14:paraId="651EFC16" w14:textId="77777777" w:rsidTr="00AA77BF">
        <w:tc>
          <w:tcPr>
            <w:tcW w:w="5067" w:type="dxa"/>
            <w:gridSpan w:val="2"/>
          </w:tcPr>
          <w:p w14:paraId="33B45212" w14:textId="77777777" w:rsidR="00AA77BF" w:rsidRPr="00A01274" w:rsidRDefault="00AA77BF" w:rsidP="00F14BC6">
            <w:pPr>
              <w:pStyle w:val="Default"/>
              <w:jc w:val="both"/>
              <w:rPr>
                <w:b/>
                <w:color w:val="auto"/>
              </w:rPr>
            </w:pPr>
            <w:r w:rsidRPr="00A01274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14:paraId="27BD45E5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484" w:type="dxa"/>
            <w:vMerge w:val="restart"/>
          </w:tcPr>
          <w:p w14:paraId="232F355D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AA77BF" w:rsidRPr="00A01274" w14:paraId="306E012C" w14:textId="77777777" w:rsidTr="00AA77BF">
        <w:tc>
          <w:tcPr>
            <w:tcW w:w="2585" w:type="dxa"/>
          </w:tcPr>
          <w:p w14:paraId="70B9C6E2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82" w:type="dxa"/>
          </w:tcPr>
          <w:p w14:paraId="220FC5B6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14:paraId="5220A976" w14:textId="77777777" w:rsidR="00AA77BF" w:rsidRPr="00A01274" w:rsidRDefault="00AA77BF" w:rsidP="00F14BC6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2484" w:type="dxa"/>
            <w:vMerge/>
          </w:tcPr>
          <w:p w14:paraId="4A12059C" w14:textId="77777777" w:rsidR="00AA77BF" w:rsidRPr="00A01274" w:rsidRDefault="00AA77BF" w:rsidP="00F14BC6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AA77BF" w:rsidRPr="00A01274" w14:paraId="4E8338D1" w14:textId="77777777" w:rsidTr="00832274">
        <w:tc>
          <w:tcPr>
            <w:tcW w:w="10136" w:type="dxa"/>
            <w:gridSpan w:val="4"/>
          </w:tcPr>
          <w:p w14:paraId="072FC41D" w14:textId="77777777" w:rsidR="00AA77BF" w:rsidRPr="00A01274" w:rsidRDefault="00AA77BF" w:rsidP="00AA77BF">
            <w:pPr>
              <w:pStyle w:val="Default"/>
              <w:jc w:val="center"/>
              <w:rPr>
                <w:b/>
                <w:color w:val="auto"/>
              </w:rPr>
            </w:pPr>
            <w:r w:rsidRPr="00A01274">
              <w:rPr>
                <w:b/>
              </w:rPr>
              <w:t>Методы и формы развития социально коммуникативных способностей детей</w:t>
            </w:r>
          </w:p>
        </w:tc>
      </w:tr>
      <w:tr w:rsidR="00AA77BF" w:rsidRPr="00A01274" w14:paraId="18D14EF1" w14:textId="77777777" w:rsidTr="00AA77BF">
        <w:tc>
          <w:tcPr>
            <w:tcW w:w="2585" w:type="dxa"/>
          </w:tcPr>
          <w:p w14:paraId="1B27912E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14:paraId="57F950B9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14:paraId="129AC032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55CC02B9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14:paraId="0E9154C4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14:paraId="786DA9B5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.</w:t>
            </w:r>
          </w:p>
          <w:p w14:paraId="22148209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14:paraId="07CD61B9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14:paraId="6D2AB080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482" w:type="dxa"/>
          </w:tcPr>
          <w:p w14:paraId="19C2047B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  <w:p w14:paraId="43329E67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07F3A658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14:paraId="2941380A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гровое упражнение.</w:t>
            </w:r>
          </w:p>
          <w:p w14:paraId="460FA8B5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14:paraId="61C7EFC2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Лепка, рисование.</w:t>
            </w:r>
          </w:p>
          <w:p w14:paraId="4E45D4AB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14:paraId="67FC933D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на музыкальных занятиях;</w:t>
            </w:r>
          </w:p>
          <w:p w14:paraId="5FA9734F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о время прогулки в теплую погоду;</w:t>
            </w:r>
          </w:p>
          <w:p w14:paraId="02B989FA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14:paraId="22EEDAFE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14:paraId="40540B55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3438A2D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еские, строительные, сюжетно-ролевые).</w:t>
            </w:r>
          </w:p>
          <w:p w14:paraId="0118D970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14:paraId="315A3F2F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6E36A8F7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14:paraId="41FD0E98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14:paraId="2425AD05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2484" w:type="dxa"/>
          </w:tcPr>
          <w:p w14:paraId="546B5D73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14:paraId="35ECED4E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14:paraId="5D588BB9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рогулки.</w:t>
            </w:r>
          </w:p>
          <w:p w14:paraId="28F50F80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14:paraId="5C606C6D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.</w:t>
            </w:r>
          </w:p>
          <w:p w14:paraId="7A2C8403" w14:textId="77777777" w:rsidR="00AA77BF" w:rsidRPr="00A01274" w:rsidRDefault="00AA77BF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14:paraId="30CE441A" w14:textId="77777777" w:rsidR="00AA77BF" w:rsidRPr="00A01274" w:rsidRDefault="00AA77BF" w:rsidP="00AA77BF">
      <w:pPr>
        <w:jc w:val="both"/>
        <w:rPr>
          <w:b/>
        </w:rPr>
      </w:pPr>
      <w:r w:rsidRPr="00A01274">
        <w:rPr>
          <w:b/>
        </w:rPr>
        <w:lastRenderedPageBreak/>
        <w:t>Содержание образовательной области «Художественно-эстетическое развитие» (формируемая  часть)</w:t>
      </w:r>
    </w:p>
    <w:p w14:paraId="74175709" w14:textId="77777777" w:rsidR="00AA77BF" w:rsidRPr="00A01274" w:rsidRDefault="00AA77BF" w:rsidP="00AA77BF">
      <w:pPr>
        <w:jc w:val="both"/>
      </w:pPr>
      <w:r w:rsidRPr="00A01274"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14:paraId="3E72D9F3" w14:textId="77777777" w:rsidR="00AA77BF" w:rsidRPr="00A01274" w:rsidRDefault="00AA77BF" w:rsidP="00AA77BF">
      <w:pPr>
        <w:jc w:val="both"/>
      </w:pPr>
      <w:r w:rsidRPr="00A01274">
        <w:t>Развитие интереса у детей к конструированию по рисункам, чертежам, фотографиям, образцу и замыслу из разного материала.</w:t>
      </w:r>
    </w:p>
    <w:p w14:paraId="5720057C" w14:textId="77777777" w:rsidR="00AA77BF" w:rsidRPr="00A01274" w:rsidRDefault="00AA77BF" w:rsidP="00AA77BF">
      <w:pPr>
        <w:jc w:val="both"/>
        <w:rPr>
          <w:b/>
        </w:rPr>
      </w:pPr>
    </w:p>
    <w:p w14:paraId="027F4775" w14:textId="77777777" w:rsidR="00AA77BF" w:rsidRPr="00A01274" w:rsidRDefault="00AA77BF" w:rsidP="00AA77BF">
      <w:pPr>
        <w:jc w:val="both"/>
      </w:pPr>
      <w:r w:rsidRPr="00A01274"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 </w:t>
      </w:r>
    </w:p>
    <w:p w14:paraId="67E50C13" w14:textId="77777777" w:rsidR="00AA77BF" w:rsidRPr="00A01274" w:rsidRDefault="00AA77BF" w:rsidP="00AA77BF">
      <w:pPr>
        <w:jc w:val="both"/>
      </w:pPr>
    </w:p>
    <w:tbl>
      <w:tblPr>
        <w:tblW w:w="10278" w:type="dxa"/>
        <w:tblInd w:w="-108" w:type="dxa"/>
        <w:tblLook w:val="01E0" w:firstRow="1" w:lastRow="1" w:firstColumn="1" w:lastColumn="1" w:noHBand="0" w:noVBand="0"/>
      </w:tblPr>
      <w:tblGrid>
        <w:gridCol w:w="10278"/>
      </w:tblGrid>
      <w:tr w:rsidR="00AA77BF" w:rsidRPr="00A01274" w14:paraId="19EB5EF7" w14:textId="77777777" w:rsidTr="00832274">
        <w:trPr>
          <w:trHeight w:val="709"/>
        </w:trPr>
        <w:tc>
          <w:tcPr>
            <w:tcW w:w="10278" w:type="dxa"/>
          </w:tcPr>
          <w:p w14:paraId="590D1410" w14:textId="77777777" w:rsidR="00AA77BF" w:rsidRPr="00A01274" w:rsidRDefault="00AA77BF" w:rsidP="005E436F">
            <w:pPr>
              <w:rPr>
                <w:b/>
              </w:rPr>
            </w:pPr>
            <w:r w:rsidRPr="00A01274">
              <w:rPr>
                <w:b/>
              </w:rPr>
              <w:t>ФИЗИЧЕСКОЕ РАЗВИТИЕ</w:t>
            </w:r>
          </w:p>
          <w:p w14:paraId="65C78E84" w14:textId="77777777" w:rsidR="00AA77BF" w:rsidRPr="00A01274" w:rsidRDefault="00AA77BF" w:rsidP="005E436F">
            <w:pPr>
              <w:jc w:val="both"/>
            </w:pPr>
            <w:r w:rsidRPr="00A01274">
              <w:rPr>
                <w:b/>
              </w:rPr>
              <w:t xml:space="preserve"> Содержание образовательной области «Физическое развитие»  </w:t>
            </w:r>
            <w:r w:rsidRPr="00A01274">
              <w:t xml:space="preserve">включает: </w:t>
            </w:r>
          </w:p>
          <w:p w14:paraId="33B33C97" w14:textId="77777777" w:rsidR="00AA77BF" w:rsidRPr="00A01274" w:rsidRDefault="00AA77BF" w:rsidP="0017110C">
            <w:pPr>
              <w:numPr>
                <w:ilvl w:val="0"/>
                <w:numId w:val="29"/>
              </w:numPr>
              <w:contextualSpacing/>
              <w:jc w:val="both"/>
            </w:pPr>
            <w:r w:rsidRPr="00A01274"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14:paraId="7E283023" w14:textId="77777777" w:rsidR="00AA77BF" w:rsidRPr="00A01274" w:rsidRDefault="00AA77BF" w:rsidP="0017110C">
            <w:pPr>
              <w:numPr>
                <w:ilvl w:val="0"/>
                <w:numId w:val="29"/>
              </w:numPr>
              <w:contextualSpacing/>
              <w:jc w:val="both"/>
            </w:pPr>
            <w:r w:rsidRPr="00A01274">
      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      </w:r>
          </w:p>
          <w:p w14:paraId="66CBB343" w14:textId="77777777" w:rsidR="00AA77BF" w:rsidRPr="00A01274" w:rsidRDefault="00AA77BF" w:rsidP="0017110C">
            <w:pPr>
              <w:numPr>
                <w:ilvl w:val="0"/>
                <w:numId w:val="29"/>
              </w:numPr>
              <w:contextualSpacing/>
              <w:jc w:val="both"/>
            </w:pPr>
            <w:r w:rsidRPr="00A01274"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14:paraId="2FA8F79E" w14:textId="77777777" w:rsidR="00AA77BF" w:rsidRPr="00A01274" w:rsidRDefault="00AA77BF" w:rsidP="005E436F">
            <w:pPr>
              <w:contextualSpacing/>
              <w:jc w:val="both"/>
              <w:rPr>
                <w:b/>
              </w:rPr>
            </w:pPr>
            <w:r w:rsidRPr="00A01274">
              <w:rPr>
                <w:b/>
              </w:rPr>
              <w:t>Содержание психолого-педагогической работы (2-3 года):</w:t>
            </w:r>
          </w:p>
          <w:p w14:paraId="00303FEB" w14:textId="77777777" w:rsidR="005E436F" w:rsidRPr="00A01274" w:rsidRDefault="005E436F" w:rsidP="005E436F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.</w:t>
            </w:r>
          </w:p>
          <w:p w14:paraId="5610D3D7" w14:textId="77777777" w:rsidR="005E436F" w:rsidRPr="00A01274" w:rsidRDefault="005E436F" w:rsidP="0017110C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ходить и бегать, не наталкиваясь друг на друга, с согласованными, свободными движениями рук и ног. </w:t>
            </w:r>
          </w:p>
          <w:p w14:paraId="5E9BC528" w14:textId="77777777" w:rsidR="005E436F" w:rsidRPr="00A01274" w:rsidRDefault="005E436F" w:rsidP="0017110C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274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14:paraId="18E786E5" w14:textId="77777777" w:rsidR="005E436F" w:rsidRPr="00A01274" w:rsidRDefault="005E436F" w:rsidP="0017110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A01274">
              <w:rPr>
                <w:rFonts w:eastAsia="Calibri"/>
              </w:rPr>
              <w:t>Формировать умение сохранять устойчивое положение тела, правильную осанку.</w:t>
            </w:r>
          </w:p>
          <w:p w14:paraId="052EC03C" w14:textId="77777777" w:rsidR="005E436F" w:rsidRPr="00A01274" w:rsidRDefault="005E436F" w:rsidP="0017110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A01274">
              <w:rPr>
                <w:rFonts w:eastAsia="Calibri"/>
              </w:rPr>
              <w:t>Развивать движения в ходе обучения разнообразным формам двигательной активности.</w:t>
            </w:r>
          </w:p>
          <w:p w14:paraId="6D916462" w14:textId="77777777" w:rsidR="005E436F" w:rsidRPr="00A01274" w:rsidRDefault="005E436F" w:rsidP="0017110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A01274">
              <w:rPr>
                <w:rFonts w:eastAsia="Calibri"/>
              </w:rPr>
              <w:lastRenderedPageBreak/>
              <w:t>Закреплять навыки ползания, лазанья, разнообразные действия с мячом (брать, держать, переносить, класть, бросать, катать).</w:t>
            </w:r>
          </w:p>
          <w:p w14:paraId="7DC4F258" w14:textId="77777777" w:rsidR="00DF3654" w:rsidRPr="00A01274" w:rsidRDefault="005E436F" w:rsidP="0017110C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рыгать на двух ногах на месте, с продвижением вперед, в длину  с места, отталкиваясь двумя ногами.</w:t>
            </w:r>
          </w:p>
          <w:p w14:paraId="079205CB" w14:textId="77777777" w:rsidR="00AA77BF" w:rsidRPr="00A01274" w:rsidRDefault="005E436F" w:rsidP="0017110C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удовлетворять потребность детей в движении;</w:t>
            </w:r>
          </w:p>
          <w:p w14:paraId="07F4FEE9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овышать устойчивость организма к воздействию различных неблагоприятных факторов;</w:t>
            </w:r>
          </w:p>
          <w:p w14:paraId="5CE3F308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у детей представления и знания о различных видах физических упражнений спортивного характера;</w:t>
            </w:r>
          </w:p>
          <w:p w14:paraId="2FEF5133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развивать физические качества (скоростные, скоростно- силовые, силу, гибкость, ловкость и выносливость);</w:t>
            </w:r>
          </w:p>
          <w:p w14:paraId="0B0ADC76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, чувства равновесия, ориентировку в пространстве, скоростную реакцию, силу и гибкость;</w:t>
            </w:r>
          </w:p>
          <w:p w14:paraId="3AB8408F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      </w:r>
          </w:p>
          <w:p w14:paraId="49916F70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развивать у детей возможность самостоятельного выполнения детьми всех гигиенических процедур и навыков самообслуживания;</w:t>
            </w:r>
          </w:p>
          <w:p w14:paraId="6B6CEC15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требность в регулярных занятиях физической культуры.</w:t>
            </w:r>
          </w:p>
          <w:p w14:paraId="4CA9DE02" w14:textId="77777777" w:rsidR="00DF3654" w:rsidRPr="00A01274" w:rsidRDefault="00DF3654" w:rsidP="00DF365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основных движений (ходьба, бег, мягкие прыжки, повороты в обе стороны)</w:t>
            </w:r>
          </w:p>
          <w:p w14:paraId="2BB6E0A6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развивать основные движения во время игровой активности детей.</w:t>
            </w:r>
          </w:p>
          <w:p w14:paraId="21D505B1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ьба</w:t>
            </w: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      </w:r>
          </w:p>
          <w:p w14:paraId="0448126C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г </w:t>
            </w: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      </w:r>
          </w:p>
          <w:p w14:paraId="5BF778C6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</w:t>
            </w: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на месте, слегка продвигаясь вперед; прыжки на двух ногах через шнур (линию); через две параллельные линии.</w:t>
            </w:r>
          </w:p>
          <w:p w14:paraId="3FE11EF8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зание, лазанье</w:t>
            </w: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 (ползание на животе, на четвереньках по прямой , по доске, лежащей на полу; по наклонной доске, по гимнастической лестнице).</w:t>
            </w:r>
          </w:p>
          <w:p w14:paraId="3A6DDE2B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пражнения для мышц рук и плечевого пояса</w:t>
            </w:r>
            <w:r w:rsidRPr="00A012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      </w:r>
          </w:p>
          <w:p w14:paraId="23F0FBCD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пражнения для мышц туловища</w:t>
            </w:r>
            <w:r w:rsidRPr="00A01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      </w:r>
          </w:p>
          <w:p w14:paraId="6EF8BBB1" w14:textId="77777777" w:rsidR="00DF3654" w:rsidRPr="00A01274" w:rsidRDefault="00DF3654" w:rsidP="00DF36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Упражнения для мышц </w:t>
            </w:r>
            <w:r w:rsidRPr="00A01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рюшного </w:t>
            </w:r>
            <w:r w:rsidRPr="00A012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сса и ног</w:t>
            </w:r>
            <w:r w:rsidRPr="00A012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      </w:r>
          </w:p>
          <w:p w14:paraId="5745556F" w14:textId="77777777" w:rsidR="00DF3654" w:rsidRPr="00A01274" w:rsidRDefault="00DF3654" w:rsidP="0017110C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Самостоятельные построения; расчет на «первый-второй»; из построения парами в колонну по одному («цепочкой»).</w:t>
            </w:r>
          </w:p>
        </w:tc>
      </w:tr>
    </w:tbl>
    <w:p w14:paraId="75A6E2D3" w14:textId="77777777" w:rsidR="00AA77BF" w:rsidRPr="00A01274" w:rsidRDefault="00AA77BF" w:rsidP="00AA77BF">
      <w:pPr>
        <w:shd w:val="clear" w:color="auto" w:fill="FFFFFF"/>
        <w:jc w:val="both"/>
        <w:rPr>
          <w:b/>
          <w:bCs/>
          <w:i/>
        </w:rPr>
      </w:pPr>
      <w:r w:rsidRPr="00A01274">
        <w:rPr>
          <w:b/>
          <w:bCs/>
          <w:i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1E58A23B" w14:textId="77777777" w:rsidR="00AA77BF" w:rsidRPr="00A01274" w:rsidRDefault="00AA77BF" w:rsidP="0017110C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lastRenderedPageBreak/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14:paraId="4954625D" w14:textId="77777777" w:rsidR="00AA77BF" w:rsidRPr="00A01274" w:rsidRDefault="00AA77BF" w:rsidP="0017110C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14:paraId="454E54B7" w14:textId="77777777" w:rsidR="00AA77BF" w:rsidRPr="00A01274" w:rsidRDefault="00AA77BF" w:rsidP="0017110C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6914BC88" w14:textId="77777777" w:rsidR="00AA77BF" w:rsidRPr="00A01274" w:rsidRDefault="00AA77BF" w:rsidP="0017110C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14:paraId="5B919541" w14:textId="77777777" w:rsidR="00AA77BF" w:rsidRPr="00A01274" w:rsidRDefault="00AA77BF" w:rsidP="0017110C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14:paraId="7B17D55F" w14:textId="77777777" w:rsidR="00AA77BF" w:rsidRPr="00A01274" w:rsidRDefault="00AA77BF" w:rsidP="0017110C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Формировать умение с помощью взрослого приводить себя в порядок.</w:t>
      </w:r>
    </w:p>
    <w:p w14:paraId="5C6199E4" w14:textId="77777777" w:rsidR="00AA77BF" w:rsidRPr="00A01274" w:rsidRDefault="00AA77BF" w:rsidP="0017110C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14:paraId="2759ADC0" w14:textId="77777777" w:rsidR="00AA77BF" w:rsidRPr="00A01274" w:rsidRDefault="00AA77BF" w:rsidP="0017110C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Во время еды учить детей правильно держать ложку.</w:t>
      </w:r>
    </w:p>
    <w:p w14:paraId="366B6422" w14:textId="77777777" w:rsidR="00AA77BF" w:rsidRPr="00A01274" w:rsidRDefault="00AA77BF" w:rsidP="0017110C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14:paraId="50ED4DD5" w14:textId="77777777" w:rsidR="00AA77BF" w:rsidRPr="00A01274" w:rsidRDefault="00AA77BF" w:rsidP="0017110C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14:paraId="3ACFCA48" w14:textId="77777777" w:rsidR="00AA77BF" w:rsidRPr="00A01274" w:rsidRDefault="00AA77BF" w:rsidP="0017110C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Воспитывать бережное отношение к своему телу, своему здоровью, здоровью других детей.</w:t>
      </w:r>
    </w:p>
    <w:p w14:paraId="50900732" w14:textId="77777777" w:rsidR="00AA77BF" w:rsidRPr="00A01274" w:rsidRDefault="00AA77BF" w:rsidP="0017110C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14:paraId="4070D73D" w14:textId="77777777" w:rsidR="00AA77BF" w:rsidRPr="00A01274" w:rsidRDefault="00AA77BF" w:rsidP="0017110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274">
        <w:rPr>
          <w:rFonts w:eastAsia="Calibri"/>
        </w:rPr>
        <w:t xml:space="preserve">Формировать потребность </w:t>
      </w:r>
      <w:r w:rsidRPr="00A01274">
        <w:rPr>
          <w:rFonts w:eastAsia="Calibri"/>
          <w:b/>
          <w:bCs/>
        </w:rPr>
        <w:t xml:space="preserve">в </w:t>
      </w:r>
      <w:r w:rsidRPr="00A01274">
        <w:rPr>
          <w:rFonts w:eastAsia="Calibri"/>
        </w:rPr>
        <w:t>соблюдении навыков гигиены и опрятности в повседневной жизни.</w:t>
      </w:r>
    </w:p>
    <w:p w14:paraId="43FE2357" w14:textId="77777777" w:rsidR="00AA77BF" w:rsidRPr="00A01274" w:rsidRDefault="00AA77BF" w:rsidP="00DF3654">
      <w:pPr>
        <w:jc w:val="both"/>
        <w:rPr>
          <w:b/>
        </w:rPr>
      </w:pPr>
      <w:r w:rsidRPr="00A01274">
        <w:rPr>
          <w:b/>
        </w:rPr>
        <w:t>«Физическое развитие»</w:t>
      </w:r>
      <w:r w:rsidR="00064BBB" w:rsidRPr="00A01274">
        <w:rPr>
          <w:b/>
        </w:rPr>
        <w:t xml:space="preserve"> Совместная деятельность взрослого и детей </w:t>
      </w:r>
      <w:r w:rsidRPr="00A01274">
        <w:rPr>
          <w:b/>
        </w:rPr>
        <w:t>(формируемая часть)</w:t>
      </w:r>
    </w:p>
    <w:p w14:paraId="079E94D4" w14:textId="77777777" w:rsidR="00AA77BF" w:rsidRPr="00A01274" w:rsidRDefault="00AA77BF" w:rsidP="00DF3654">
      <w:pPr>
        <w:adjustRightInd w:val="0"/>
        <w:jc w:val="both"/>
      </w:pPr>
      <w:r w:rsidRPr="00A01274">
        <w:t xml:space="preserve"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</w:p>
    <w:p w14:paraId="69C042C8" w14:textId="77777777" w:rsidR="00AA77BF" w:rsidRPr="00A01274" w:rsidRDefault="00AA77BF" w:rsidP="00DF3654">
      <w:pPr>
        <w:jc w:val="both"/>
      </w:pPr>
      <w:r w:rsidRPr="00A01274">
        <w:rPr>
          <w:b/>
          <w:bCs/>
        </w:rPr>
        <w:t xml:space="preserve">ЗАДАЧИ: </w:t>
      </w:r>
    </w:p>
    <w:p w14:paraId="0FCEF496" w14:textId="77777777" w:rsidR="00AA77BF" w:rsidRPr="00A01274" w:rsidRDefault="00AA77BF" w:rsidP="00DF3654">
      <w:pPr>
        <w:jc w:val="both"/>
      </w:pPr>
      <w:r w:rsidRPr="00A01274"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14:paraId="1189D09F" w14:textId="77777777" w:rsidR="00AA77BF" w:rsidRPr="00A01274" w:rsidRDefault="00AA77BF" w:rsidP="00DF3654">
      <w:pPr>
        <w:jc w:val="both"/>
      </w:pPr>
      <w:r w:rsidRPr="00A01274">
        <w:t>-создать информационный банк о состоянии здоровья воспитанников и обучающихся;</w:t>
      </w:r>
    </w:p>
    <w:p w14:paraId="6F152B17" w14:textId="77777777" w:rsidR="00AA77BF" w:rsidRPr="00A01274" w:rsidRDefault="00AA77BF" w:rsidP="00DF3654">
      <w:pPr>
        <w:jc w:val="both"/>
      </w:pPr>
      <w:r w:rsidRPr="00A01274">
        <w:t xml:space="preserve">-организовать систему профилактической работы по формированию ЗОЖ, </w:t>
      </w:r>
    </w:p>
    <w:p w14:paraId="1A230E90" w14:textId="77777777" w:rsidR="00AA77BF" w:rsidRPr="00A01274" w:rsidRDefault="00AA77BF" w:rsidP="00DF3654">
      <w:pPr>
        <w:jc w:val="both"/>
      </w:pPr>
      <w:r w:rsidRPr="00A01274">
        <w:t xml:space="preserve">-вести просветительскую работу с воспитанниками, родителями и педагогами; </w:t>
      </w:r>
    </w:p>
    <w:p w14:paraId="4DF271DE" w14:textId="77777777" w:rsidR="00AA77BF" w:rsidRPr="00A01274" w:rsidRDefault="00AA77BF" w:rsidP="00DF3654">
      <w:pPr>
        <w:jc w:val="both"/>
      </w:pPr>
      <w:r w:rsidRPr="00A01274">
        <w:t>-формировать у воспитанников потребности ЗОЖ через совместную деятельность;</w:t>
      </w:r>
    </w:p>
    <w:p w14:paraId="69073D65" w14:textId="77777777" w:rsidR="00AA77BF" w:rsidRPr="00A01274" w:rsidRDefault="00AA77BF" w:rsidP="00DF3654">
      <w:pPr>
        <w:ind w:firstLine="567"/>
        <w:jc w:val="both"/>
      </w:pPr>
      <w:r w:rsidRPr="00A01274">
        <w:t> </w:t>
      </w:r>
      <w:r w:rsidRPr="00A01274">
        <w:rPr>
          <w:b/>
          <w:bCs/>
        </w:rPr>
        <w:t xml:space="preserve">Ожидаемые результаты. </w:t>
      </w:r>
    </w:p>
    <w:p w14:paraId="55CB2D2C" w14:textId="77777777" w:rsidR="00AA77BF" w:rsidRPr="00A01274" w:rsidRDefault="00AA77BF" w:rsidP="00DF3654">
      <w:pPr>
        <w:jc w:val="both"/>
      </w:pPr>
      <w:r w:rsidRPr="00A01274">
        <w:t xml:space="preserve">В результате реализации программы будут: </w:t>
      </w:r>
    </w:p>
    <w:p w14:paraId="6E90D6E2" w14:textId="77777777" w:rsidR="00AA77BF" w:rsidRPr="00A01274" w:rsidRDefault="00AA77BF" w:rsidP="0017110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274">
        <w:rPr>
          <w:rFonts w:ascii="Times New Roman" w:eastAsia="Times New Roman" w:hAnsi="Times New Roman" w:cs="Times New Roman"/>
          <w:sz w:val="24"/>
          <w:szCs w:val="24"/>
        </w:rPr>
        <w:t xml:space="preserve">снижена заболеваемость или стабилизация здоровья, </w:t>
      </w:r>
    </w:p>
    <w:p w14:paraId="45909D81" w14:textId="77777777" w:rsidR="00AA77BF" w:rsidRPr="00A01274" w:rsidRDefault="00AA77BF" w:rsidP="0017110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274">
        <w:rPr>
          <w:rFonts w:ascii="Times New Roman" w:eastAsia="Times New Roman" w:hAnsi="Times New Roman" w:cs="Times New Roman"/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14:paraId="57F72C03" w14:textId="77777777" w:rsidR="00AA77BF" w:rsidRPr="00A01274" w:rsidRDefault="00AA77BF" w:rsidP="0017110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274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екомендации для родителей, воспитателей  позволяющие систематизировать работу по проблеме здоровьесбережения и физического развития; </w:t>
      </w:r>
    </w:p>
    <w:p w14:paraId="40605A3D" w14:textId="77777777" w:rsidR="00AA77BF" w:rsidRPr="00A01274" w:rsidRDefault="00AA77BF" w:rsidP="0017110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274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ено в план работы детского сада регулярное проведение недель здоровья (2 раз в год);</w:t>
      </w:r>
    </w:p>
    <w:p w14:paraId="4B72A642" w14:textId="77777777" w:rsidR="00AA77BF" w:rsidRPr="00A01274" w:rsidRDefault="00AA77BF" w:rsidP="00DF365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1127D" w14:textId="77777777" w:rsidR="00AA77BF" w:rsidRPr="00A01274" w:rsidRDefault="00AA77BF" w:rsidP="00DF3654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0F0EF717" w14:textId="77777777" w:rsidR="00AA77BF" w:rsidRPr="00A01274" w:rsidRDefault="00AA77BF" w:rsidP="00774F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«Физическое  развитие</w:t>
      </w:r>
      <w:r w:rsidRPr="00A0127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292"/>
        <w:gridCol w:w="2278"/>
        <w:gridCol w:w="2339"/>
        <w:gridCol w:w="2302"/>
      </w:tblGrid>
      <w:tr w:rsidR="00064BBB" w:rsidRPr="00A01274" w14:paraId="287CA42B" w14:textId="77777777" w:rsidTr="00832274">
        <w:tc>
          <w:tcPr>
            <w:tcW w:w="4888" w:type="dxa"/>
            <w:gridSpan w:val="2"/>
          </w:tcPr>
          <w:p w14:paraId="4C29F13D" w14:textId="77777777" w:rsidR="00064BBB" w:rsidRPr="00A01274" w:rsidRDefault="00064BBB" w:rsidP="00064B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44" w:type="dxa"/>
            <w:vMerge w:val="restart"/>
          </w:tcPr>
          <w:p w14:paraId="0018A0BC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444" w:type="dxa"/>
            <w:vMerge w:val="restart"/>
          </w:tcPr>
          <w:p w14:paraId="4BDAEB2B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64BBB" w:rsidRPr="00A01274" w14:paraId="2CF95501" w14:textId="77777777" w:rsidTr="00064BBB">
        <w:tc>
          <w:tcPr>
            <w:tcW w:w="2444" w:type="dxa"/>
          </w:tcPr>
          <w:p w14:paraId="50B2DB0A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4" w:type="dxa"/>
          </w:tcPr>
          <w:p w14:paraId="7889EB2B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44" w:type="dxa"/>
            <w:vMerge/>
          </w:tcPr>
          <w:p w14:paraId="5E0FB6F9" w14:textId="77777777" w:rsidR="00064BBB" w:rsidRPr="00A01274" w:rsidRDefault="00064BBB" w:rsidP="00064B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1BEB4D18" w14:textId="77777777" w:rsidR="00064BBB" w:rsidRPr="00A01274" w:rsidRDefault="00064BBB" w:rsidP="00064B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BB" w:rsidRPr="00A01274" w14:paraId="2BF91210" w14:textId="77777777" w:rsidTr="00832274">
        <w:tc>
          <w:tcPr>
            <w:tcW w:w="9776" w:type="dxa"/>
            <w:gridSpan w:val="4"/>
          </w:tcPr>
          <w:p w14:paraId="743EE58C" w14:textId="77777777" w:rsidR="00064BBB" w:rsidRPr="00A01274" w:rsidRDefault="00064BBB" w:rsidP="00064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64BBB" w:rsidRPr="00A01274" w14:paraId="7D39B88C" w14:textId="77777777" w:rsidTr="00064BBB">
        <w:tc>
          <w:tcPr>
            <w:tcW w:w="2444" w:type="dxa"/>
          </w:tcPr>
          <w:p w14:paraId="0D36C05D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14:paraId="087E6D61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сюжетно-игровые;</w:t>
            </w:r>
          </w:p>
          <w:p w14:paraId="7536E18D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Тематические;</w:t>
            </w:r>
          </w:p>
          <w:p w14:paraId="5577CAB8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классические.</w:t>
            </w:r>
          </w:p>
          <w:p w14:paraId="6FA8CF48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.</w:t>
            </w:r>
          </w:p>
          <w:p w14:paraId="3A24E036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Сюжетный комплекс.</w:t>
            </w:r>
          </w:p>
          <w:p w14:paraId="33BA568D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одражательный комплекс.</w:t>
            </w:r>
          </w:p>
          <w:p w14:paraId="0E973E63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Комплекс  с предметами.</w:t>
            </w:r>
          </w:p>
          <w:p w14:paraId="5B41034D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.</w:t>
            </w:r>
          </w:p>
          <w:p w14:paraId="682888AC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Динамические паузы.</w:t>
            </w:r>
          </w:p>
          <w:p w14:paraId="7610174E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Тематические физкультурные занятия.</w:t>
            </w:r>
          </w:p>
          <w:p w14:paraId="625B0FF5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44" w:type="dxa"/>
          </w:tcPr>
          <w:p w14:paraId="5A801753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.</w:t>
            </w:r>
          </w:p>
          <w:p w14:paraId="7F0BA583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14:paraId="7CD99509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14:paraId="4237839D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.</w:t>
            </w:r>
          </w:p>
          <w:p w14:paraId="66C0F5ED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14:paraId="13A7616A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гровые (подводящие упражнения)</w:t>
            </w:r>
          </w:p>
          <w:p w14:paraId="1750CA98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14:paraId="1178EDB5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</w:t>
            </w:r>
          </w:p>
          <w:p w14:paraId="6743ECFA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14:paraId="33E723D0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i/>
                <w:sz w:val="24"/>
                <w:szCs w:val="24"/>
              </w:rPr>
              <w:t>Вечер, вторая прогулка</w:t>
            </w:r>
          </w:p>
          <w:p w14:paraId="4555B91B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44" w:type="dxa"/>
          </w:tcPr>
          <w:p w14:paraId="04AB12C9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14:paraId="31FC518F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444" w:type="dxa"/>
          </w:tcPr>
          <w:p w14:paraId="37D198B1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7EDB8B8C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14:paraId="4785847A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Совместные игры.</w:t>
            </w:r>
          </w:p>
          <w:p w14:paraId="683817A8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14:paraId="4AF071FB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14:paraId="05517DE2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Интерактивное общение.</w:t>
            </w:r>
          </w:p>
          <w:p w14:paraId="2256F675" w14:textId="77777777" w:rsidR="00064BBB" w:rsidRPr="00A01274" w:rsidRDefault="00064BBB" w:rsidP="008322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9CF18" w14:textId="77777777" w:rsidR="00351E73" w:rsidRDefault="00351E73" w:rsidP="00DF36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A857D" w14:textId="77777777" w:rsidR="00DF3654" w:rsidRPr="00A01274" w:rsidRDefault="00351E73" w:rsidP="00DF36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.</w:t>
      </w:r>
      <w:r w:rsidR="00064BBB" w:rsidRPr="00A01274">
        <w:rPr>
          <w:rFonts w:ascii="Times New Roman" w:hAnsi="Times New Roman" w:cs="Times New Roman"/>
          <w:b/>
          <w:sz w:val="24"/>
          <w:szCs w:val="24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  <w:r w:rsidR="00DF3654" w:rsidRPr="00A01274">
        <w:rPr>
          <w:rFonts w:ascii="Times New Roman" w:hAnsi="Times New Roman" w:cs="Times New Roman"/>
          <w:b/>
          <w:sz w:val="24"/>
          <w:szCs w:val="24"/>
        </w:rPr>
        <w:t>.</w:t>
      </w:r>
    </w:p>
    <w:p w14:paraId="381FE7F9" w14:textId="77777777" w:rsidR="00064BBB" w:rsidRPr="00A01274" w:rsidRDefault="00064BBB" w:rsidP="00DF36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</w:t>
      </w:r>
    </w:p>
    <w:p w14:paraId="3B1313F3" w14:textId="77777777" w:rsidR="00AA77BF" w:rsidRPr="00A01274" w:rsidRDefault="00064BBB" w:rsidP="00DF36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8"/>
        <w:gridCol w:w="2476"/>
        <w:gridCol w:w="2450"/>
        <w:gridCol w:w="6"/>
        <w:gridCol w:w="2431"/>
      </w:tblGrid>
      <w:tr w:rsidR="00064BBB" w:rsidRPr="00A01274" w14:paraId="00AB2142" w14:textId="77777777" w:rsidTr="00064BBB">
        <w:trPr>
          <w:trHeight w:val="367"/>
        </w:trPr>
        <w:tc>
          <w:tcPr>
            <w:tcW w:w="2534" w:type="dxa"/>
            <w:vMerge w:val="restart"/>
          </w:tcPr>
          <w:p w14:paraId="65F1189B" w14:textId="77777777" w:rsidR="00064BBB" w:rsidRPr="00A01274" w:rsidRDefault="00064BBB" w:rsidP="00832274">
            <w:pPr>
              <w:pStyle w:val="a4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 детей</w:t>
            </w:r>
          </w:p>
        </w:tc>
        <w:tc>
          <w:tcPr>
            <w:tcW w:w="2534" w:type="dxa"/>
            <w:vMerge w:val="restart"/>
          </w:tcPr>
          <w:p w14:paraId="6D49EF83" w14:textId="77777777" w:rsidR="00064BBB" w:rsidRPr="00A01274" w:rsidRDefault="00064BBB" w:rsidP="00774F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14:paraId="4876626F" w14:textId="77777777" w:rsidR="00064BBB" w:rsidRPr="00A01274" w:rsidRDefault="00064BBB" w:rsidP="00F14BC6">
            <w:pPr>
              <w:pStyle w:val="Default"/>
              <w:jc w:val="both"/>
              <w:rPr>
                <w:b/>
                <w:color w:val="auto"/>
              </w:rPr>
            </w:pPr>
            <w:r w:rsidRPr="00A01274">
              <w:rPr>
                <w:b/>
              </w:rPr>
              <w:t>Нерегламентированная деятельность, час</w:t>
            </w:r>
          </w:p>
        </w:tc>
      </w:tr>
      <w:tr w:rsidR="00064BBB" w:rsidRPr="00A01274" w14:paraId="1DC64951" w14:textId="77777777" w:rsidTr="00064BBB">
        <w:trPr>
          <w:trHeight w:val="460"/>
        </w:trPr>
        <w:tc>
          <w:tcPr>
            <w:tcW w:w="2534" w:type="dxa"/>
            <w:vMerge/>
          </w:tcPr>
          <w:p w14:paraId="402787CA" w14:textId="77777777" w:rsidR="00064BBB" w:rsidRPr="00A01274" w:rsidRDefault="00064BBB" w:rsidP="00832274">
            <w:pPr>
              <w:pStyle w:val="a4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7912DAB" w14:textId="77777777" w:rsidR="00064BBB" w:rsidRPr="00A01274" w:rsidRDefault="00064BBB" w:rsidP="00832274">
            <w:pPr>
              <w:pStyle w:val="a4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right w:val="single" w:sz="4" w:space="0" w:color="auto"/>
            </w:tcBorders>
          </w:tcPr>
          <w:p w14:paraId="2791E3E5" w14:textId="77777777" w:rsidR="00064BBB" w:rsidRPr="00A01274" w:rsidRDefault="00064BBB" w:rsidP="00832274">
            <w:pPr>
              <w:pStyle w:val="a4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E09BD0" w14:textId="77777777" w:rsidR="00064BBB" w:rsidRPr="00A01274" w:rsidRDefault="00064BBB" w:rsidP="00832274">
            <w:pPr>
              <w:pStyle w:val="a4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064BBB" w:rsidRPr="00A01274" w14:paraId="3DD70E35" w14:textId="77777777" w:rsidTr="00064BBB">
        <w:tc>
          <w:tcPr>
            <w:tcW w:w="2534" w:type="dxa"/>
          </w:tcPr>
          <w:p w14:paraId="5AF7583B" w14:textId="77777777" w:rsidR="00064BBB" w:rsidRPr="00A01274" w:rsidRDefault="00064BBB" w:rsidP="00832274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sz w:val="24"/>
                <w:szCs w:val="24"/>
              </w:rPr>
              <w:t>2-3 г</w:t>
            </w:r>
          </w:p>
        </w:tc>
        <w:tc>
          <w:tcPr>
            <w:tcW w:w="2534" w:type="dxa"/>
          </w:tcPr>
          <w:p w14:paraId="5E00A4ED" w14:textId="77777777" w:rsidR="00064BBB" w:rsidRPr="00A01274" w:rsidRDefault="00064BBB" w:rsidP="00832274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2   по 10мин</w:t>
            </w:r>
          </w:p>
        </w:tc>
        <w:tc>
          <w:tcPr>
            <w:tcW w:w="2534" w:type="dxa"/>
            <w:gridSpan w:val="2"/>
          </w:tcPr>
          <w:p w14:paraId="59C3FB9A" w14:textId="77777777" w:rsidR="00064BBB" w:rsidRPr="00A01274" w:rsidRDefault="00064BBB" w:rsidP="00832274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2534" w:type="dxa"/>
          </w:tcPr>
          <w:p w14:paraId="4E98252D" w14:textId="77777777" w:rsidR="00064BBB" w:rsidRPr="00A01274" w:rsidRDefault="00064BBB" w:rsidP="00832274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</w:tbl>
    <w:p w14:paraId="7E48DF71" w14:textId="77777777" w:rsidR="00064BBB" w:rsidRPr="00A01274" w:rsidRDefault="00064BBB" w:rsidP="00064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0EA3C" w14:textId="77777777" w:rsidR="00064BBB" w:rsidRPr="00A01274" w:rsidRDefault="00064BBB" w:rsidP="00064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14:paraId="3A16E720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 для детей с 1 года до 3 лет – подгрупповая.</w:t>
      </w:r>
    </w:p>
    <w:p w14:paraId="1BAD7C9C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274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14:paraId="6992392C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64BBB" w:rsidRPr="00A01274" w14:paraId="35840031" w14:textId="77777777" w:rsidTr="0083227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3849" w14:textId="77777777" w:rsidR="00064BBB" w:rsidRPr="00A01274" w:rsidRDefault="00064BBB" w:rsidP="0083227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нний возраст ( 2-3 года)</w:t>
            </w:r>
          </w:p>
        </w:tc>
      </w:tr>
      <w:tr w:rsidR="00064BBB" w:rsidRPr="00A01274" w14:paraId="2E7ADCCD" w14:textId="77777777" w:rsidTr="0083227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011" w14:textId="77777777" w:rsidR="00064BBB" w:rsidRPr="00A01274" w:rsidRDefault="00064BBB" w:rsidP="0017110C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ая деятельность игры</w:t>
            </w:r>
            <w:r w:rsidRPr="00A0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ставными и динамическими игрушками</w:t>
            </w:r>
          </w:p>
          <w:p w14:paraId="6928D4F7" w14:textId="77777777" w:rsidR="00064BBB" w:rsidRPr="00A01274" w:rsidRDefault="00064BBB" w:rsidP="0017110C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периментирование</w:t>
            </w:r>
            <w:r w:rsidRPr="00A0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14:paraId="5E7EEAEF" w14:textId="77777777" w:rsidR="00064BBB" w:rsidRPr="00A01274" w:rsidRDefault="00064BBB" w:rsidP="00832274">
            <w:pPr>
              <w:pStyle w:val="a4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14:paraId="4607BF8C" w14:textId="77777777" w:rsidR="00064BBB" w:rsidRPr="00A01274" w:rsidRDefault="00064BBB" w:rsidP="0017110C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обслуживание и действия с бытовыми предметами-</w:t>
            </w:r>
            <w:r w:rsidRPr="00A0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диями (ложка, совок, лопатка и пр.),</w:t>
            </w:r>
          </w:p>
          <w:p w14:paraId="324C26D7" w14:textId="77777777" w:rsidR="00064BBB" w:rsidRPr="00A01274" w:rsidRDefault="00064BBB" w:rsidP="0017110C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риятие смысла</w:t>
            </w:r>
            <w:r w:rsidRPr="00A0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14:paraId="3A755E05" w14:textId="77777777" w:rsidR="00064BBB" w:rsidRPr="00A01274" w:rsidRDefault="00064BBB" w:rsidP="00064BBB">
      <w:pPr>
        <w:pStyle w:val="a4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127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A0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нПиН  </w:t>
      </w:r>
    </w:p>
    <w:p w14:paraId="43A4AC79" w14:textId="77777777" w:rsidR="00064BBB" w:rsidRPr="00A01274" w:rsidRDefault="00064BBB" w:rsidP="00064BBB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274">
        <w:rPr>
          <w:rFonts w:ascii="Times New Roman" w:hAnsi="Times New Roman" w:cs="Times New Roman"/>
          <w:bCs/>
          <w:color w:val="000000"/>
          <w:sz w:val="24"/>
          <w:szCs w:val="24"/>
        </w:rPr>
        <w:t>2.4.1.3049-13  "Санитарно-эпидемиологические требования к устройству, содержанию и организации режима работы дошкольных образовательных</w:t>
      </w:r>
      <w:r w:rsidRPr="00A012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1274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й"</w:t>
      </w:r>
      <w:r w:rsidRPr="00A012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012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0127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14:paraId="1F7982D0" w14:textId="77777777" w:rsidR="00064BBB" w:rsidRPr="00A01274" w:rsidRDefault="00064BBB" w:rsidP="00064BBB">
      <w:pPr>
        <w:pStyle w:val="a4"/>
        <w:ind w:firstLine="567"/>
        <w:jc w:val="both"/>
        <w:rPr>
          <w:rFonts w:ascii="Times New Roman" w:hAnsi="Times New Roman" w:cs="Times New Roman"/>
          <w:color w:val="A04DA3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  <w:u w:val="single"/>
        </w:rPr>
        <w:t>Для детей в возрасте от 2 до 3 лет</w:t>
      </w:r>
      <w:r w:rsidRPr="00A01274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ая деятельность составляет не более 1,5 часа  в неделю ( 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14:paraId="139C2BC6" w14:textId="77777777" w:rsidR="00064BBB" w:rsidRPr="00A01274" w:rsidRDefault="00064BBB" w:rsidP="00064BB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  <w:u w:val="single"/>
        </w:rPr>
        <w:t xml:space="preserve">Максимально допустимый объем образовательной нагрузки в первой половине дня </w:t>
      </w:r>
      <w:r w:rsidRPr="00A01274">
        <w:rPr>
          <w:rFonts w:ascii="Times New Roman" w:hAnsi="Times New Roman" w:cs="Times New Roman"/>
          <w:sz w:val="24"/>
          <w:szCs w:val="24"/>
        </w:rPr>
        <w:t xml:space="preserve">в младшей группе не превышает 30 и 40 минут соответственно, </w:t>
      </w:r>
    </w:p>
    <w:p w14:paraId="694805F9" w14:textId="77777777" w:rsidR="00064BBB" w:rsidRPr="00A01274" w:rsidRDefault="00064BBB" w:rsidP="00064BB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14:paraId="0B1A0065" w14:textId="77777777" w:rsidR="00064BBB" w:rsidRPr="00A01274" w:rsidRDefault="00064BBB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14:paraId="7F8DDB7C" w14:textId="77777777" w:rsidR="00064BBB" w:rsidRPr="00A01274" w:rsidRDefault="00064BBB" w:rsidP="00064BBB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14:paraId="002A181D" w14:textId="77777777" w:rsidR="00064BBB" w:rsidRPr="00A01274" w:rsidRDefault="00064BBB" w:rsidP="00064BBB">
      <w:pPr>
        <w:pStyle w:val="a4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Способы и  направления поддержки детской инициативы</w:t>
      </w:r>
    </w:p>
    <w:p w14:paraId="69EBD1F2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14:paraId="16E220B6" w14:textId="77777777" w:rsidR="00064BBB" w:rsidRPr="00A01274" w:rsidRDefault="00064BBB" w:rsidP="00064BBB">
      <w:pPr>
        <w:jc w:val="both"/>
      </w:pPr>
      <w:r w:rsidRPr="00A01274"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</w:t>
      </w:r>
      <w:r w:rsidRPr="00A01274">
        <w:lastRenderedPageBreak/>
        <w:t xml:space="preserve">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14:paraId="7C0DA847" w14:textId="77777777" w:rsidR="00064BBB" w:rsidRPr="00A01274" w:rsidRDefault="00064BBB" w:rsidP="00064BBB">
      <w:pPr>
        <w:ind w:left="900"/>
        <w:jc w:val="both"/>
      </w:pPr>
      <w:r w:rsidRPr="00A01274">
        <w:t>1) гарантирует охрану и укрепление физического и психического здоровья детей;</w:t>
      </w:r>
    </w:p>
    <w:p w14:paraId="32FD948B" w14:textId="77777777" w:rsidR="004A5665" w:rsidRPr="00A01274" w:rsidRDefault="00064BBB" w:rsidP="004A5665">
      <w:pPr>
        <w:ind w:left="900"/>
        <w:jc w:val="both"/>
      </w:pPr>
      <w:r w:rsidRPr="00A01274">
        <w:t>2) обеспечивает эмоциональное благополучие детей;</w:t>
      </w:r>
    </w:p>
    <w:p w14:paraId="45386FF0" w14:textId="77777777" w:rsidR="00064BBB" w:rsidRPr="00A01274" w:rsidRDefault="00064BBB" w:rsidP="004A5665">
      <w:pPr>
        <w:ind w:left="900"/>
        <w:jc w:val="both"/>
      </w:pPr>
      <w:r w:rsidRPr="00A01274">
        <w:t>3) способствует профессиональному развитию педагогических работников;</w:t>
      </w:r>
    </w:p>
    <w:p w14:paraId="212B230E" w14:textId="77777777" w:rsidR="00064BBB" w:rsidRPr="00A01274" w:rsidRDefault="00064BBB" w:rsidP="00064BBB">
      <w:pPr>
        <w:ind w:left="900"/>
        <w:jc w:val="both"/>
      </w:pPr>
      <w:r w:rsidRPr="00A01274">
        <w:t>4) создает условия для развивающего вариативного дошкольного образования;</w:t>
      </w:r>
    </w:p>
    <w:p w14:paraId="0EEC93E6" w14:textId="77777777" w:rsidR="00064BBB" w:rsidRPr="00A01274" w:rsidRDefault="00064BBB" w:rsidP="00064BBB">
      <w:pPr>
        <w:ind w:left="900"/>
        <w:jc w:val="both"/>
      </w:pPr>
      <w:r w:rsidRPr="00A01274">
        <w:t>5) обеспечивает открытость дошкольного образования;</w:t>
      </w:r>
    </w:p>
    <w:p w14:paraId="24F2A0CB" w14:textId="77777777" w:rsidR="00064BBB" w:rsidRPr="00A01274" w:rsidRDefault="00064BBB" w:rsidP="00064BBB">
      <w:pPr>
        <w:ind w:left="900"/>
        <w:jc w:val="both"/>
      </w:pPr>
      <w:r w:rsidRPr="00A01274">
        <w:t>6) создает условия для участия родителей (законных представителей) в образовательной деятельности.</w:t>
      </w:r>
    </w:p>
    <w:p w14:paraId="0B0F551B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14:paraId="6640999D" w14:textId="77777777" w:rsidR="004A5665" w:rsidRPr="00A01274" w:rsidRDefault="00064BBB" w:rsidP="004A56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в первой младшей группе содержательно-насыщенна, трансформируема, полифункциональна, вариативна, доступна и безопасна. </w:t>
      </w:r>
    </w:p>
    <w:p w14:paraId="57520DB3" w14:textId="77777777" w:rsidR="00064BBB" w:rsidRPr="00A01274" w:rsidRDefault="00064BBB" w:rsidP="004A56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14:paraId="01E47AED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14:paraId="354C82FB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5349A975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4BF6C8EB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14:paraId="5586A9EC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14:paraId="2A31B8AC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5) поддержка инициативы и самостоятельности детей в специфических для них видах деятельности;</w:t>
      </w:r>
    </w:p>
    <w:p w14:paraId="50867494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6) возможность выбора детьми материалов,  видов активности, участников совместной деятельности и общения;</w:t>
      </w:r>
    </w:p>
    <w:p w14:paraId="5133204A" w14:textId="77777777" w:rsidR="00064BBB" w:rsidRPr="00A01274" w:rsidRDefault="00064BBB" w:rsidP="00064B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7) защита детей от всех форм физического и психического насилия</w:t>
      </w:r>
      <w:r w:rsidRPr="00A01274">
        <w:rPr>
          <w:rFonts w:ascii="Times New Roman" w:hAnsi="Times New Roman" w:cs="Times New Roman"/>
          <w:sz w:val="24"/>
          <w:szCs w:val="24"/>
        </w:rPr>
        <w:footnoteReference w:id="1"/>
      </w:r>
      <w:r w:rsidRPr="00A0127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6A9E83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624FC315" w14:textId="77777777" w:rsidR="00B77DED" w:rsidRPr="00A01274" w:rsidRDefault="00C10DBC" w:rsidP="00B77DED">
      <w:pPr>
        <w:pStyle w:val="a4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A01274">
        <w:rPr>
          <w:rFonts w:ascii="Times New Roman" w:hAnsi="Times New Roman" w:cs="Times New Roman"/>
          <w:sz w:val="24"/>
          <w:szCs w:val="24"/>
        </w:rPr>
        <w:t>, предполагают:</w:t>
      </w:r>
    </w:p>
    <w:p w14:paraId="28FBDF03" w14:textId="77777777" w:rsidR="00C10DBC" w:rsidRPr="00A01274" w:rsidRDefault="00C10DBC" w:rsidP="00B77DED">
      <w:pPr>
        <w:pStyle w:val="a4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14:paraId="61A73C85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14:paraId="67C9B0A0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14:paraId="3F89E30F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2) поддержку индивидуальности и инициативы детей через:</w:t>
      </w:r>
    </w:p>
    <w:p w14:paraId="27D896BC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14:paraId="3B1B6D6F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14:paraId="26420B93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lastRenderedPageBreak/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14:paraId="4EC2CE7C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14:paraId="22783AD9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14:paraId="79765B77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14:paraId="4C9FCCC1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14:paraId="297EF0F1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14:paraId="05EE0573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14:paraId="1753D396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05E8EDEC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14:paraId="53FC34B3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оценку индивидуального развития детей;</w:t>
      </w:r>
    </w:p>
    <w:p w14:paraId="0D7E9930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4CC777F7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01274">
        <w:rPr>
          <w:rFonts w:ascii="Times New Roman" w:hAnsi="Times New Roman" w:cs="Times New Roman"/>
          <w:b/>
          <w:bCs/>
          <w:kern w:val="36"/>
          <w:sz w:val="24"/>
          <w:szCs w:val="24"/>
        </w:rPr>
        <w:t>Модель воспитательно - 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14:paraId="1B521B0B" w14:textId="77777777" w:rsidR="00C10DBC" w:rsidRPr="00A01274" w:rsidRDefault="00C10DBC" w:rsidP="00C10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i/>
          <w:sz w:val="24"/>
          <w:szCs w:val="24"/>
        </w:rPr>
        <w:t>педагогический процесс</w:t>
      </w: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 – это сборная модель, которая </w:t>
      </w:r>
      <w:r w:rsidRPr="00A01274">
        <w:rPr>
          <w:rFonts w:ascii="Times New Roman" w:eastAsia="Calibri" w:hAnsi="Times New Roman" w:cs="Times New Roman"/>
          <w:i/>
          <w:sz w:val="24"/>
          <w:szCs w:val="24"/>
        </w:rPr>
        <w:t>включает:</w:t>
      </w:r>
    </w:p>
    <w:p w14:paraId="37E44672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непосредственно-образовательную деятельность (занятия),</w:t>
      </w:r>
    </w:p>
    <w:p w14:paraId="4B6F47E6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совместную деятельность,</w:t>
      </w:r>
    </w:p>
    <w:p w14:paraId="07261D26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создание условия для самостоятельной деятельности детей.</w:t>
      </w:r>
    </w:p>
    <w:p w14:paraId="5C38DF12" w14:textId="77777777" w:rsidR="00C10DBC" w:rsidRPr="00A01274" w:rsidRDefault="004A5665" w:rsidP="00C10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10DBC" w:rsidRPr="00A01274">
        <w:rPr>
          <w:rFonts w:ascii="Times New Roman" w:eastAsia="Calibri" w:hAnsi="Times New Roman" w:cs="Times New Roman"/>
          <w:sz w:val="24"/>
          <w:szCs w:val="24"/>
        </w:rPr>
        <w:t>индивидуально-дифференцированный подход к детям;</w:t>
      </w:r>
    </w:p>
    <w:p w14:paraId="0CD28C16" w14:textId="77777777" w:rsidR="00C10DBC" w:rsidRPr="00A01274" w:rsidRDefault="004A5665" w:rsidP="00C10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10DBC" w:rsidRPr="00A01274">
        <w:rPr>
          <w:rFonts w:ascii="Times New Roman" w:eastAsia="Calibri" w:hAnsi="Times New Roman" w:cs="Times New Roman"/>
          <w:sz w:val="24"/>
          <w:szCs w:val="24"/>
        </w:rPr>
        <w:t>интеграция образовательного содержания;</w:t>
      </w:r>
    </w:p>
    <w:p w14:paraId="0454D39B" w14:textId="77777777" w:rsidR="00C10DBC" w:rsidRPr="00A01274" w:rsidRDefault="00C10DBC" w:rsidP="00C10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педагогический процесс основан на использовании </w:t>
      </w:r>
      <w:r w:rsidRPr="00A01274">
        <w:rPr>
          <w:rFonts w:ascii="Times New Roman" w:eastAsia="Calibri" w:hAnsi="Times New Roman" w:cs="Times New Roman"/>
          <w:i/>
          <w:sz w:val="24"/>
          <w:szCs w:val="24"/>
        </w:rPr>
        <w:t>наглядно-практических методах</w:t>
      </w: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 деятельности;</w:t>
      </w:r>
    </w:p>
    <w:p w14:paraId="454689D8" w14:textId="77777777" w:rsidR="00C10DBC" w:rsidRPr="00A01274" w:rsidRDefault="00C10DBC" w:rsidP="00C10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i/>
          <w:sz w:val="24"/>
          <w:szCs w:val="24"/>
        </w:rPr>
        <w:t>обучение</w:t>
      </w: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 проходит </w:t>
      </w:r>
      <w:r w:rsidRPr="00A01274">
        <w:rPr>
          <w:rFonts w:ascii="Times New Roman" w:eastAsia="Calibri" w:hAnsi="Times New Roman" w:cs="Times New Roman"/>
          <w:i/>
          <w:sz w:val="24"/>
          <w:szCs w:val="24"/>
        </w:rPr>
        <w:t>в увлекательной форме</w:t>
      </w:r>
      <w:r w:rsidRPr="00A01274">
        <w:rPr>
          <w:rFonts w:ascii="Times New Roman" w:eastAsia="Calibri" w:hAnsi="Times New Roman" w:cs="Times New Roman"/>
          <w:sz w:val="24"/>
          <w:szCs w:val="24"/>
        </w:rPr>
        <w:t>: проблемно-игровой на основе познавательно – творческой деятельности;</w:t>
      </w:r>
    </w:p>
    <w:p w14:paraId="3E230793" w14:textId="77777777" w:rsidR="00C10DBC" w:rsidRPr="00A01274" w:rsidRDefault="00C10DBC" w:rsidP="00C10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i/>
          <w:sz w:val="24"/>
          <w:szCs w:val="24"/>
        </w:rPr>
        <w:t>назначение непосредственно-образовательной деятельности</w:t>
      </w: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0E65FA7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в систематизации, углублении, обобщении личного опыта ребёнка,</w:t>
      </w:r>
    </w:p>
    <w:p w14:paraId="00F06DED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в освоении новых способов действий,</w:t>
      </w:r>
    </w:p>
    <w:p w14:paraId="22B5D1ED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в осознании связей и зависимостей;</w:t>
      </w:r>
    </w:p>
    <w:p w14:paraId="344326C0" w14:textId="77777777" w:rsidR="00C10DBC" w:rsidRPr="00A01274" w:rsidRDefault="00C10DBC" w:rsidP="00C10DBC">
      <w:pPr>
        <w:pStyle w:val="a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составлен </w:t>
      </w:r>
      <w:r w:rsidRPr="00A01274">
        <w:rPr>
          <w:rFonts w:ascii="Times New Roman" w:eastAsia="Calibri" w:hAnsi="Times New Roman" w:cs="Times New Roman"/>
          <w:i/>
          <w:sz w:val="24"/>
          <w:szCs w:val="24"/>
        </w:rPr>
        <w:t>учебный план;</w:t>
      </w:r>
    </w:p>
    <w:p w14:paraId="0F3254D4" w14:textId="77777777" w:rsidR="00C10DBC" w:rsidRPr="00A01274" w:rsidRDefault="00C10DBC" w:rsidP="00C10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предусмотрена </w:t>
      </w:r>
      <w:r w:rsidRPr="00A01274">
        <w:rPr>
          <w:rFonts w:ascii="Times New Roman" w:eastAsia="Calibri" w:hAnsi="Times New Roman" w:cs="Times New Roman"/>
          <w:i/>
          <w:sz w:val="24"/>
          <w:szCs w:val="24"/>
        </w:rPr>
        <w:t>гибкая, вариативная сетка непосредственно-образовательной деятельности</w:t>
      </w:r>
      <w:r w:rsidRPr="00A01274">
        <w:rPr>
          <w:rFonts w:ascii="Times New Roman" w:eastAsia="Calibri" w:hAnsi="Times New Roman" w:cs="Times New Roman"/>
          <w:sz w:val="24"/>
          <w:szCs w:val="24"/>
        </w:rPr>
        <w:t>, соответственно учебному плану  в соответствии с требованиями программы «От рождения  до школы»»;</w:t>
      </w:r>
    </w:p>
    <w:p w14:paraId="18ED0646" w14:textId="77777777" w:rsidR="00C10DBC" w:rsidRPr="00A01274" w:rsidRDefault="00C10DBC" w:rsidP="00C10DBC">
      <w:pPr>
        <w:pStyle w:val="a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определена </w:t>
      </w:r>
      <w:r w:rsidRPr="00A01274">
        <w:rPr>
          <w:rFonts w:ascii="Times New Roman" w:eastAsia="Calibri" w:hAnsi="Times New Roman" w:cs="Times New Roman"/>
          <w:i/>
          <w:sz w:val="24"/>
          <w:szCs w:val="24"/>
        </w:rPr>
        <w:t>учебная нагрузка</w:t>
      </w: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, соответствующая требованиям </w:t>
      </w:r>
      <w:r w:rsidRPr="00A01274">
        <w:rPr>
          <w:rFonts w:ascii="Times New Roman" w:eastAsia="Calibri" w:hAnsi="Times New Roman" w:cs="Times New Roman"/>
          <w:i/>
          <w:sz w:val="24"/>
          <w:szCs w:val="24"/>
        </w:rPr>
        <w:t>Сан</w:t>
      </w:r>
      <w:r w:rsidR="004A5665" w:rsidRPr="00A01274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A01274">
        <w:rPr>
          <w:rFonts w:ascii="Times New Roman" w:eastAsia="Calibri" w:hAnsi="Times New Roman" w:cs="Times New Roman"/>
          <w:i/>
          <w:sz w:val="24"/>
          <w:szCs w:val="24"/>
        </w:rPr>
        <w:t xml:space="preserve"> Пин;</w:t>
      </w:r>
    </w:p>
    <w:p w14:paraId="58165E91" w14:textId="77777777" w:rsidR="00C10DBC" w:rsidRPr="00A01274" w:rsidRDefault="00C10DBC" w:rsidP="00C10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i/>
          <w:sz w:val="24"/>
          <w:szCs w:val="24"/>
        </w:rPr>
        <w:t>педагогическая технология</w:t>
      </w: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p w14:paraId="6D36CC88" w14:textId="77777777" w:rsidR="00C10DBC" w:rsidRPr="00A01274" w:rsidRDefault="00C10DBC" w:rsidP="00C10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ована </w:t>
      </w:r>
      <w:r w:rsidRPr="00A01274">
        <w:rPr>
          <w:rFonts w:ascii="Times New Roman" w:eastAsia="Calibri" w:hAnsi="Times New Roman" w:cs="Times New Roman"/>
          <w:i/>
          <w:sz w:val="24"/>
          <w:szCs w:val="24"/>
        </w:rPr>
        <w:t>предметно-развивающая среда</w:t>
      </w:r>
      <w:r w:rsidRPr="00A01274">
        <w:rPr>
          <w:rFonts w:ascii="Times New Roman" w:eastAsia="Calibri" w:hAnsi="Times New Roman" w:cs="Times New Roman"/>
          <w:sz w:val="24"/>
          <w:szCs w:val="24"/>
        </w:rPr>
        <w:t xml:space="preserve"> с учётом возрастных особенностей и интересов детей, где предусмотрены </w:t>
      </w:r>
      <w:r w:rsidRPr="00A01274">
        <w:rPr>
          <w:rFonts w:ascii="Times New Roman" w:eastAsia="Calibri" w:hAnsi="Times New Roman" w:cs="Times New Roman"/>
          <w:i/>
          <w:sz w:val="24"/>
          <w:szCs w:val="24"/>
        </w:rPr>
        <w:t>центры детской занятости:</w:t>
      </w:r>
    </w:p>
    <w:p w14:paraId="6A517C7B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центр науки (уголки природы и детского экспериментирования),</w:t>
      </w:r>
    </w:p>
    <w:p w14:paraId="53217D48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центр строительно-конструктивных игр,</w:t>
      </w:r>
    </w:p>
    <w:p w14:paraId="46D02400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центр искусства (материалы для изодеятельности и конструирования, театральные игры)</w:t>
      </w:r>
    </w:p>
    <w:p w14:paraId="3A01DC9B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математический центр (занимательные игры, математические, дидактические игры),</w:t>
      </w:r>
    </w:p>
    <w:p w14:paraId="74790085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центр грамотности (игры и оборудование для развития речи и подготовки к освоению грамоты, книжный уголок)</w:t>
      </w:r>
    </w:p>
    <w:p w14:paraId="6115E2D4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центр сюжетно-ролевой игры;</w:t>
      </w:r>
    </w:p>
    <w:p w14:paraId="1FABCA3E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центр художественно-театральной деятельности;</w:t>
      </w:r>
    </w:p>
    <w:p w14:paraId="1C7A5D3B" w14:textId="77777777" w:rsidR="00C10DBC" w:rsidRPr="00A01274" w:rsidRDefault="00C10DBC" w:rsidP="00C10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i/>
          <w:sz w:val="24"/>
          <w:szCs w:val="24"/>
        </w:rPr>
        <w:t>основные характеристики развивающей среды</w:t>
      </w:r>
      <w:r w:rsidRPr="00A0127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D575676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комфортность,</w:t>
      </w:r>
    </w:p>
    <w:p w14:paraId="3A9C9EEC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безопасность,</w:t>
      </w:r>
    </w:p>
    <w:p w14:paraId="2589841A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обеспечение сенсорными впечатлениями,</w:t>
      </w:r>
    </w:p>
    <w:p w14:paraId="279D8E0C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обеспечение самостоятельной, индивидуальной деятельности,</w:t>
      </w:r>
    </w:p>
    <w:p w14:paraId="625F2977" w14:textId="77777777" w:rsidR="00C10DBC" w:rsidRPr="00A01274" w:rsidRDefault="00C10DBC" w:rsidP="00C10D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- игровые зоны для мальчиков и девочек;</w:t>
      </w:r>
    </w:p>
    <w:p w14:paraId="77C6A287" w14:textId="77777777" w:rsidR="00C10DBC" w:rsidRPr="00A01274" w:rsidRDefault="00C10DBC" w:rsidP="00C10D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274">
        <w:rPr>
          <w:rFonts w:ascii="Times New Roman" w:eastAsia="Calibri" w:hAnsi="Times New Roman" w:cs="Times New Roman"/>
          <w:i/>
          <w:sz w:val="24"/>
          <w:szCs w:val="24"/>
        </w:rPr>
        <w:t>взаимодействие ДОУ с родителями;</w:t>
      </w:r>
    </w:p>
    <w:p w14:paraId="1A560F41" w14:textId="77777777" w:rsidR="00C10DBC" w:rsidRPr="00A01274" w:rsidRDefault="00C10DBC" w:rsidP="00C10DBC">
      <w:pPr>
        <w:pStyle w:val="a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1274">
        <w:rPr>
          <w:rFonts w:ascii="Times New Roman" w:eastAsia="Calibri" w:hAnsi="Times New Roman" w:cs="Times New Roman"/>
          <w:i/>
          <w:sz w:val="24"/>
          <w:szCs w:val="24"/>
        </w:rPr>
        <w:t>установление социального партнёрства</w:t>
      </w:r>
    </w:p>
    <w:p w14:paraId="7293EDFA" w14:textId="77777777" w:rsidR="00C10DBC" w:rsidRPr="00A01274" w:rsidRDefault="00351E73" w:rsidP="002D566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C10DBC" w:rsidRPr="00A01274">
        <w:rPr>
          <w:rFonts w:ascii="Times New Roman" w:hAnsi="Times New Roman" w:cs="Times New Roman"/>
          <w:b/>
          <w:sz w:val="24"/>
          <w:szCs w:val="24"/>
        </w:rPr>
        <w:t>.</w:t>
      </w:r>
      <w:r w:rsidR="00C10DBC" w:rsidRPr="00A012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обенности взаимодействия с семьями воспитанников</w:t>
      </w:r>
    </w:p>
    <w:p w14:paraId="301D86F5" w14:textId="77777777" w:rsidR="00C10DBC" w:rsidRPr="00A01274" w:rsidRDefault="002D566A" w:rsidP="004A5665">
      <w:pPr>
        <w:jc w:val="both"/>
      </w:pPr>
      <w:r w:rsidRPr="00A01274">
        <w:t>Установления взаимосвязи ДО</w:t>
      </w:r>
      <w:r w:rsidR="00C10DBC" w:rsidRPr="00A01274">
        <w:t xml:space="preserve"> и семьи является решающим условием обновления системы дошкольного образования. Основной целью у</w:t>
      </w:r>
      <w:r w:rsidRPr="00A01274">
        <w:t>становления взаимоотношений  ДО</w:t>
      </w:r>
      <w:r w:rsidR="00C10DBC" w:rsidRPr="00A01274">
        <w:t xml:space="preserve">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14:paraId="77CF37A6" w14:textId="77777777" w:rsidR="00C10DBC" w:rsidRPr="00A01274" w:rsidRDefault="00C10DBC" w:rsidP="00C10DBC">
      <w:pPr>
        <w:jc w:val="both"/>
      </w:pPr>
      <w:r w:rsidRPr="00A01274">
        <w:t>С целью построения эффектив</w:t>
      </w:r>
      <w:r w:rsidR="002D566A" w:rsidRPr="00A01274">
        <w:t>ного взаимодействия  семьи и ДО</w:t>
      </w:r>
      <w:r w:rsidRPr="00A01274">
        <w:t xml:space="preserve"> педагогическим коллективом  были создали  следующие условия:</w:t>
      </w:r>
    </w:p>
    <w:p w14:paraId="6396C28E" w14:textId="77777777" w:rsidR="00C10DBC" w:rsidRPr="00A01274" w:rsidRDefault="00C10DBC" w:rsidP="0017110C">
      <w:pPr>
        <w:numPr>
          <w:ilvl w:val="0"/>
          <w:numId w:val="32"/>
        </w:numPr>
        <w:ind w:left="0" w:firstLine="284"/>
        <w:jc w:val="both"/>
      </w:pPr>
      <w:r w:rsidRPr="00A01274">
        <w:rPr>
          <w:i/>
        </w:rPr>
        <w:t>Социально-правовые:</w:t>
      </w:r>
      <w:r w:rsidRPr="00A01274">
        <w:t xml:space="preserve"> построение всей работы основывается на федеральных, региональных, муниципальных нормативно-правовых д</w:t>
      </w:r>
      <w:r w:rsidR="002D566A" w:rsidRPr="00A01274">
        <w:t>окументах, а также с Уставом ДО</w:t>
      </w:r>
      <w:r w:rsidRPr="00A01274">
        <w:t>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14:paraId="29B2A71E" w14:textId="77777777" w:rsidR="00C10DBC" w:rsidRPr="00A01274" w:rsidRDefault="00C10DBC" w:rsidP="0017110C">
      <w:pPr>
        <w:numPr>
          <w:ilvl w:val="0"/>
          <w:numId w:val="32"/>
        </w:numPr>
        <w:ind w:left="0" w:firstLine="284"/>
        <w:jc w:val="both"/>
      </w:pPr>
      <w:r w:rsidRPr="00A01274">
        <w:rPr>
          <w:i/>
        </w:rPr>
        <w:t>Информационно-коммуникативными:</w:t>
      </w:r>
      <w:r w:rsidRPr="00A01274"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</w:t>
      </w:r>
      <w:r w:rsidR="002D566A" w:rsidRPr="00A01274">
        <w:t>езопасности его пребывания в ДО</w:t>
      </w:r>
      <w:r w:rsidRPr="00A01274">
        <w:t>;</w:t>
      </w:r>
    </w:p>
    <w:p w14:paraId="45C1E218" w14:textId="77777777" w:rsidR="00C10DBC" w:rsidRPr="00A01274" w:rsidRDefault="00C10DBC" w:rsidP="0017110C">
      <w:pPr>
        <w:numPr>
          <w:ilvl w:val="0"/>
          <w:numId w:val="32"/>
        </w:numPr>
        <w:ind w:left="0" w:firstLine="284"/>
        <w:jc w:val="both"/>
      </w:pPr>
      <w:r w:rsidRPr="00A01274">
        <w:rPr>
          <w:i/>
        </w:rPr>
        <w:t>Перспективно-целевые:</w:t>
      </w:r>
      <w:r w:rsidRPr="00A01274"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</w:t>
      </w:r>
      <w:r w:rsidR="002D566A" w:rsidRPr="00A01274">
        <w:t>ре точек пересечения семьи и ДО</w:t>
      </w:r>
      <w:r w:rsidRPr="00A01274">
        <w:t xml:space="preserve"> в интересах развития ребенка;</w:t>
      </w:r>
    </w:p>
    <w:p w14:paraId="3A0B9566" w14:textId="77777777" w:rsidR="00C10DBC" w:rsidRPr="00A01274" w:rsidRDefault="00C10DBC" w:rsidP="0017110C">
      <w:pPr>
        <w:numPr>
          <w:ilvl w:val="0"/>
          <w:numId w:val="32"/>
        </w:numPr>
        <w:ind w:left="0" w:firstLine="284"/>
        <w:jc w:val="both"/>
      </w:pPr>
      <w:r w:rsidRPr="00A01274">
        <w:rPr>
          <w:i/>
        </w:rPr>
        <w:t>Потребностно-стимулирующие:</w:t>
      </w:r>
      <w:r w:rsidRPr="00A01274">
        <w:t xml:space="preserve"> взаимодействие  семьи и дошкольного образовательного учреждения строится на результатах изучения семьи.</w:t>
      </w:r>
    </w:p>
    <w:p w14:paraId="696F4C5C" w14:textId="77777777" w:rsidR="00C10DBC" w:rsidRPr="00A01274" w:rsidRDefault="00C10DBC" w:rsidP="00C10DBC">
      <w:pPr>
        <w:jc w:val="both"/>
      </w:pPr>
      <w:r w:rsidRPr="00A01274">
        <w:t xml:space="preserve">  В основу совместной деятельности семьи и дошкольного учреждения заложены следующие </w:t>
      </w:r>
      <w:r w:rsidRPr="00A01274">
        <w:rPr>
          <w:i/>
        </w:rPr>
        <w:t>принципы:</w:t>
      </w:r>
    </w:p>
    <w:p w14:paraId="6DD14B3F" w14:textId="77777777" w:rsidR="00C10DBC" w:rsidRPr="00A01274" w:rsidRDefault="00C10DBC" w:rsidP="0017110C">
      <w:pPr>
        <w:numPr>
          <w:ilvl w:val="0"/>
          <w:numId w:val="33"/>
        </w:numPr>
        <w:contextualSpacing/>
        <w:jc w:val="both"/>
      </w:pPr>
      <w:r w:rsidRPr="00A01274">
        <w:t>единый подход к процессу воспитания ребёнка;</w:t>
      </w:r>
    </w:p>
    <w:p w14:paraId="1140AA53" w14:textId="77777777" w:rsidR="00C10DBC" w:rsidRPr="00A01274" w:rsidRDefault="00C10DBC" w:rsidP="0017110C">
      <w:pPr>
        <w:numPr>
          <w:ilvl w:val="0"/>
          <w:numId w:val="33"/>
        </w:numPr>
        <w:contextualSpacing/>
        <w:jc w:val="both"/>
      </w:pPr>
      <w:r w:rsidRPr="00A01274">
        <w:t>открытость дошкольного учреждения для родителей;</w:t>
      </w:r>
    </w:p>
    <w:p w14:paraId="78D2DE22" w14:textId="77777777" w:rsidR="00C10DBC" w:rsidRPr="00A01274" w:rsidRDefault="00C10DBC" w:rsidP="0017110C">
      <w:pPr>
        <w:numPr>
          <w:ilvl w:val="0"/>
          <w:numId w:val="33"/>
        </w:numPr>
        <w:contextualSpacing/>
        <w:jc w:val="both"/>
      </w:pPr>
      <w:r w:rsidRPr="00A01274">
        <w:t>взаимное доверие  во взаимоотношениях педагогов и родителей;</w:t>
      </w:r>
    </w:p>
    <w:p w14:paraId="4CA0B018" w14:textId="77777777" w:rsidR="00C10DBC" w:rsidRPr="00A01274" w:rsidRDefault="00C10DBC" w:rsidP="0017110C">
      <w:pPr>
        <w:numPr>
          <w:ilvl w:val="0"/>
          <w:numId w:val="33"/>
        </w:numPr>
        <w:contextualSpacing/>
        <w:jc w:val="both"/>
      </w:pPr>
      <w:r w:rsidRPr="00A01274">
        <w:t>уважение и доброжелательность друг к другу;</w:t>
      </w:r>
    </w:p>
    <w:p w14:paraId="4B90585E" w14:textId="77777777" w:rsidR="00C10DBC" w:rsidRPr="00A01274" w:rsidRDefault="00C10DBC" w:rsidP="0017110C">
      <w:pPr>
        <w:numPr>
          <w:ilvl w:val="0"/>
          <w:numId w:val="33"/>
        </w:numPr>
        <w:contextualSpacing/>
        <w:jc w:val="both"/>
      </w:pPr>
      <w:r w:rsidRPr="00A01274">
        <w:t>дифференцированный подход к каждой семье;</w:t>
      </w:r>
    </w:p>
    <w:p w14:paraId="7B9AEB35" w14:textId="77777777" w:rsidR="00C10DBC" w:rsidRPr="00A01274" w:rsidRDefault="00C10DBC" w:rsidP="0017110C">
      <w:pPr>
        <w:numPr>
          <w:ilvl w:val="0"/>
          <w:numId w:val="33"/>
        </w:numPr>
        <w:contextualSpacing/>
        <w:jc w:val="both"/>
      </w:pPr>
      <w:r w:rsidRPr="00A01274">
        <w:t>равно ответственность родителей и педагогов.</w:t>
      </w:r>
    </w:p>
    <w:p w14:paraId="013E4106" w14:textId="77777777" w:rsidR="00C10DBC" w:rsidRPr="00A01274" w:rsidRDefault="00C10DBC" w:rsidP="00C10DBC">
      <w:pPr>
        <w:jc w:val="both"/>
      </w:pPr>
      <w:r w:rsidRPr="00A01274">
        <w:rPr>
          <w:b/>
        </w:rPr>
        <w:t>Задачи</w:t>
      </w:r>
      <w:r w:rsidRPr="00A01274">
        <w:t>:</w:t>
      </w:r>
    </w:p>
    <w:p w14:paraId="4C5144E4" w14:textId="77777777" w:rsidR="00C10DBC" w:rsidRPr="00A01274" w:rsidRDefault="00C10DBC" w:rsidP="0017110C">
      <w:pPr>
        <w:numPr>
          <w:ilvl w:val="0"/>
          <w:numId w:val="34"/>
        </w:numPr>
        <w:contextualSpacing/>
        <w:jc w:val="both"/>
      </w:pPr>
      <w:r w:rsidRPr="00A01274">
        <w:t>формирование психолого- педагогических знаний родителей;</w:t>
      </w:r>
    </w:p>
    <w:p w14:paraId="64CCC421" w14:textId="77777777" w:rsidR="00C10DBC" w:rsidRPr="00A01274" w:rsidRDefault="00C10DBC" w:rsidP="0017110C">
      <w:pPr>
        <w:numPr>
          <w:ilvl w:val="0"/>
          <w:numId w:val="34"/>
        </w:numPr>
        <w:contextualSpacing/>
        <w:jc w:val="both"/>
      </w:pPr>
      <w:r w:rsidRPr="00A01274">
        <w:lastRenderedPageBreak/>
        <w:t xml:space="preserve">приобщение </w:t>
      </w:r>
      <w:r w:rsidR="002D566A" w:rsidRPr="00A01274">
        <w:t>родителей к участию  в жизни ДО</w:t>
      </w:r>
      <w:r w:rsidRPr="00A01274">
        <w:t>;</w:t>
      </w:r>
    </w:p>
    <w:p w14:paraId="1E8D2179" w14:textId="77777777" w:rsidR="00C10DBC" w:rsidRPr="00A01274" w:rsidRDefault="00C10DBC" w:rsidP="0017110C">
      <w:pPr>
        <w:numPr>
          <w:ilvl w:val="0"/>
          <w:numId w:val="34"/>
        </w:numPr>
        <w:contextualSpacing/>
        <w:jc w:val="both"/>
      </w:pPr>
      <w:r w:rsidRPr="00A01274">
        <w:t xml:space="preserve"> оказание помощи семьям воспитанников в развитии, воспитании и обучении детей;</w:t>
      </w:r>
    </w:p>
    <w:p w14:paraId="2749DF9F" w14:textId="77777777" w:rsidR="00C10DBC" w:rsidRPr="00A01274" w:rsidRDefault="00C10DBC" w:rsidP="0017110C">
      <w:pPr>
        <w:numPr>
          <w:ilvl w:val="0"/>
          <w:numId w:val="34"/>
        </w:numPr>
        <w:contextualSpacing/>
        <w:jc w:val="both"/>
      </w:pPr>
      <w:r w:rsidRPr="00A01274">
        <w:t xml:space="preserve"> изучение и пропаганда лучшего семейного опыта.</w:t>
      </w:r>
    </w:p>
    <w:p w14:paraId="5814A73C" w14:textId="77777777" w:rsidR="00C10DBC" w:rsidRPr="00A01274" w:rsidRDefault="00C10DBC" w:rsidP="00C10DBC">
      <w:pPr>
        <w:jc w:val="both"/>
        <w:rPr>
          <w:b/>
        </w:rPr>
      </w:pPr>
      <w:r w:rsidRPr="00A01274">
        <w:rPr>
          <w:b/>
        </w:rPr>
        <w:t>Система  взаимодействия  с родителями  включает:</w:t>
      </w:r>
    </w:p>
    <w:p w14:paraId="2B6085C9" w14:textId="77777777" w:rsidR="00C10DBC" w:rsidRPr="00A01274" w:rsidRDefault="00C10DBC" w:rsidP="0017110C">
      <w:pPr>
        <w:numPr>
          <w:ilvl w:val="0"/>
          <w:numId w:val="35"/>
        </w:numPr>
        <w:ind w:left="284" w:hanging="284"/>
        <w:contextualSpacing/>
        <w:jc w:val="both"/>
      </w:pPr>
      <w:r w:rsidRPr="00A01274">
        <w:t>ознакомление род</w:t>
      </w:r>
      <w:r w:rsidR="002D566A" w:rsidRPr="00A01274">
        <w:t>ителей с результатами работы ДО</w:t>
      </w:r>
      <w:r w:rsidRPr="00A01274">
        <w:t xml:space="preserve"> на общих родительских собраниях, анализом участия родител</w:t>
      </w:r>
      <w:r w:rsidR="002D566A" w:rsidRPr="00A01274">
        <w:t>ьской общественности в жизни ДО</w:t>
      </w:r>
      <w:r w:rsidRPr="00A01274">
        <w:t>;</w:t>
      </w:r>
    </w:p>
    <w:p w14:paraId="30F93375" w14:textId="77777777" w:rsidR="00C10DBC" w:rsidRPr="00A01274" w:rsidRDefault="00C10DBC" w:rsidP="0017110C">
      <w:pPr>
        <w:numPr>
          <w:ilvl w:val="0"/>
          <w:numId w:val="35"/>
        </w:numPr>
        <w:ind w:left="284" w:hanging="284"/>
        <w:contextualSpacing/>
        <w:jc w:val="both"/>
      </w:pPr>
      <w:r w:rsidRPr="00A01274">
        <w:t>ознакомление род</w:t>
      </w:r>
      <w:r w:rsidR="002D566A" w:rsidRPr="00A01274">
        <w:t>ителей с содержанием работы  ДО</w:t>
      </w:r>
      <w:r w:rsidRPr="00A01274">
        <w:t>, направленной на физическое, психическое и социальное  развитие ребенка;</w:t>
      </w:r>
    </w:p>
    <w:p w14:paraId="6337D543" w14:textId="77777777" w:rsidR="00C10DBC" w:rsidRPr="00A01274" w:rsidRDefault="00C10DBC" w:rsidP="0017110C">
      <w:pPr>
        <w:numPr>
          <w:ilvl w:val="0"/>
          <w:numId w:val="35"/>
        </w:numPr>
        <w:ind w:left="284" w:hanging="284"/>
        <w:contextualSpacing/>
        <w:jc w:val="both"/>
      </w:pPr>
      <w:r w:rsidRPr="00A01274">
        <w:t xml:space="preserve">участие в составлении планов: спортивных и культурно-массовых мероприятий, работы родительского комитета </w:t>
      </w:r>
    </w:p>
    <w:p w14:paraId="6FFD494C" w14:textId="77777777" w:rsidR="00C10DBC" w:rsidRPr="00A01274" w:rsidRDefault="00C10DBC" w:rsidP="0017110C">
      <w:pPr>
        <w:numPr>
          <w:ilvl w:val="0"/>
          <w:numId w:val="35"/>
        </w:numPr>
        <w:ind w:left="284" w:hanging="284"/>
        <w:contextualSpacing/>
        <w:jc w:val="both"/>
      </w:pPr>
      <w:r w:rsidRPr="00A01274">
        <w:t>целенаправленную работу, пропагандирующую общественное дошкольное воспитание в его разных формах;</w:t>
      </w:r>
    </w:p>
    <w:p w14:paraId="62F1E045" w14:textId="77777777" w:rsidR="00C10DBC" w:rsidRPr="00A01274" w:rsidRDefault="00C10DBC" w:rsidP="0017110C">
      <w:pPr>
        <w:numPr>
          <w:ilvl w:val="0"/>
          <w:numId w:val="35"/>
        </w:numPr>
        <w:ind w:left="284" w:hanging="284"/>
        <w:contextualSpacing/>
        <w:jc w:val="both"/>
      </w:pPr>
      <w:r w:rsidRPr="00A01274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14:paraId="7435940D" w14:textId="77777777" w:rsidR="008D5D72" w:rsidRPr="00A01274" w:rsidRDefault="008D5D72" w:rsidP="008D5D72">
      <w:pPr>
        <w:contextualSpacing/>
        <w:jc w:val="center"/>
        <w:rPr>
          <w:b/>
        </w:rPr>
      </w:pPr>
    </w:p>
    <w:p w14:paraId="467DA085" w14:textId="77777777" w:rsidR="00C10DBC" w:rsidRPr="00A01274" w:rsidRDefault="00C10DBC" w:rsidP="008D5D72">
      <w:pPr>
        <w:contextualSpacing/>
        <w:jc w:val="center"/>
        <w:rPr>
          <w:b/>
        </w:rPr>
      </w:pPr>
      <w:r w:rsidRPr="00A01274">
        <w:rPr>
          <w:b/>
        </w:rPr>
        <w:t>Перспективный план по взаимодействию с родителями.</w:t>
      </w:r>
    </w:p>
    <w:p w14:paraId="5C83FA70" w14:textId="77777777" w:rsidR="00C10DBC" w:rsidRPr="00A01274" w:rsidRDefault="00C10DBC" w:rsidP="00B77DED">
      <w:pPr>
        <w:jc w:val="both"/>
      </w:pPr>
      <w:r w:rsidRPr="00A01274">
        <w:rPr>
          <w:b/>
        </w:rPr>
        <w:t xml:space="preserve">Цель: </w:t>
      </w:r>
      <w:r w:rsidRPr="00A01274">
        <w:t>Спл</w:t>
      </w:r>
      <w:r w:rsidR="002D566A" w:rsidRPr="00A01274">
        <w:t>очение родителей и педагогов ДО</w:t>
      </w:r>
      <w:r w:rsidRPr="00A01274">
        <w:t xml:space="preserve"> и создание единых установок на формирование у дошкольников ценностных ориентир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7037"/>
      </w:tblGrid>
      <w:tr w:rsidR="00C10DBC" w:rsidRPr="00A01274" w14:paraId="0FD475DC" w14:textId="77777777" w:rsidTr="00C10DBC">
        <w:tc>
          <w:tcPr>
            <w:tcW w:w="2660" w:type="dxa"/>
          </w:tcPr>
          <w:p w14:paraId="4E2B78A6" w14:textId="77777777" w:rsidR="00C10DBC" w:rsidRPr="00A01274" w:rsidRDefault="00C10DBC" w:rsidP="00832274">
            <w:pPr>
              <w:jc w:val="center"/>
              <w:rPr>
                <w:b/>
              </w:rPr>
            </w:pPr>
            <w:r w:rsidRPr="00A01274">
              <w:rPr>
                <w:b/>
              </w:rPr>
              <w:t>Месяцы</w:t>
            </w:r>
          </w:p>
        </w:tc>
        <w:tc>
          <w:tcPr>
            <w:tcW w:w="7476" w:type="dxa"/>
          </w:tcPr>
          <w:p w14:paraId="74C04999" w14:textId="77777777" w:rsidR="00C10DBC" w:rsidRPr="00A01274" w:rsidRDefault="00C10DBC" w:rsidP="00832274">
            <w:pPr>
              <w:jc w:val="center"/>
              <w:rPr>
                <w:b/>
              </w:rPr>
            </w:pPr>
            <w:r w:rsidRPr="00A01274">
              <w:rPr>
                <w:b/>
              </w:rPr>
              <w:t>Название мероприятия с родителями</w:t>
            </w:r>
          </w:p>
        </w:tc>
      </w:tr>
      <w:tr w:rsidR="00C10DBC" w:rsidRPr="00A01274" w14:paraId="50CC50BE" w14:textId="77777777" w:rsidTr="00C10DBC">
        <w:tc>
          <w:tcPr>
            <w:tcW w:w="2660" w:type="dxa"/>
          </w:tcPr>
          <w:p w14:paraId="64BA3563" w14:textId="77777777" w:rsidR="00C10DBC" w:rsidRPr="00A01274" w:rsidRDefault="00C10DBC" w:rsidP="00832274">
            <w:pPr>
              <w:jc w:val="center"/>
            </w:pPr>
            <w:r w:rsidRPr="00A01274">
              <w:t>Сентябрь</w:t>
            </w:r>
          </w:p>
        </w:tc>
        <w:tc>
          <w:tcPr>
            <w:tcW w:w="7476" w:type="dxa"/>
          </w:tcPr>
          <w:p w14:paraId="569F0735" w14:textId="77777777" w:rsidR="00C10DBC" w:rsidRPr="00A01274" w:rsidRDefault="004A5665" w:rsidP="004A5665">
            <w:r w:rsidRPr="00A01274">
              <w:t>1.</w:t>
            </w:r>
            <w:r w:rsidR="00C10DBC" w:rsidRPr="00A01274">
              <w:t>Памятка для родителей: Примите наши правила</w:t>
            </w:r>
          </w:p>
          <w:p w14:paraId="2DE459D7" w14:textId="77777777" w:rsidR="00C10DBC" w:rsidRPr="00A01274" w:rsidRDefault="004A5665" w:rsidP="004A5665">
            <w:r w:rsidRPr="00A01274">
              <w:t>2.</w:t>
            </w:r>
            <w:r w:rsidR="00C10DBC" w:rsidRPr="00A01274">
              <w:t>Консультация: «Малыш с года до 3-х. Какой он?»</w:t>
            </w:r>
          </w:p>
          <w:p w14:paraId="2C5761ED" w14:textId="77777777" w:rsidR="00C10DBC" w:rsidRPr="00A01274" w:rsidRDefault="004A5665" w:rsidP="004A5665">
            <w:r w:rsidRPr="00A01274">
              <w:t>3.</w:t>
            </w:r>
            <w:r w:rsidR="00C10DBC" w:rsidRPr="00A01274">
              <w:t>Беседа «Как облегчить адаптацию</w:t>
            </w:r>
            <w:r w:rsidRPr="00A01274">
              <w:t>»</w:t>
            </w:r>
          </w:p>
          <w:p w14:paraId="2F548C41" w14:textId="77777777" w:rsidR="00C10DBC" w:rsidRPr="00A01274" w:rsidRDefault="004A5665" w:rsidP="004A5665">
            <w:r w:rsidRPr="00A01274">
              <w:t>4.</w:t>
            </w:r>
            <w:r w:rsidR="00C10DBC" w:rsidRPr="00A01274">
              <w:t xml:space="preserve">Родительское </w:t>
            </w:r>
            <w:r w:rsidRPr="00A01274">
              <w:t>собрание  «Адаптируемся вместе».</w:t>
            </w:r>
          </w:p>
          <w:p w14:paraId="59955435" w14:textId="77777777" w:rsidR="00A104C5" w:rsidRPr="00A01274" w:rsidRDefault="004A5665" w:rsidP="00A104C5">
            <w:r w:rsidRPr="00A01274">
              <w:t>5</w:t>
            </w:r>
            <w:r w:rsidR="00A104C5" w:rsidRPr="00A01274">
              <w:t>. Подготовка к празднику «Осень, осень в гости просим»</w:t>
            </w:r>
          </w:p>
        </w:tc>
      </w:tr>
      <w:tr w:rsidR="00C10DBC" w:rsidRPr="00A01274" w14:paraId="5E73EEAE" w14:textId="77777777" w:rsidTr="00C10DBC">
        <w:tc>
          <w:tcPr>
            <w:tcW w:w="2660" w:type="dxa"/>
          </w:tcPr>
          <w:p w14:paraId="49425A8C" w14:textId="77777777" w:rsidR="00C10DBC" w:rsidRPr="00A01274" w:rsidRDefault="00C10DBC" w:rsidP="00832274">
            <w:pPr>
              <w:jc w:val="center"/>
            </w:pPr>
            <w:r w:rsidRPr="00A01274">
              <w:t>Октябрь</w:t>
            </w:r>
          </w:p>
        </w:tc>
        <w:tc>
          <w:tcPr>
            <w:tcW w:w="7476" w:type="dxa"/>
          </w:tcPr>
          <w:p w14:paraId="11987851" w14:textId="77777777" w:rsidR="00C10DBC" w:rsidRPr="00A01274" w:rsidRDefault="004A5665" w:rsidP="004A566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1.</w:t>
            </w:r>
            <w:r w:rsidR="00C10DBC" w:rsidRPr="00A01274">
              <w:t>Консультация «Одеваем по сезону»</w:t>
            </w:r>
          </w:p>
          <w:p w14:paraId="214C6B88" w14:textId="77777777" w:rsidR="00C10DBC" w:rsidRPr="00A01274" w:rsidRDefault="004A5665" w:rsidP="004A566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2.</w:t>
            </w:r>
            <w:r w:rsidR="00C10DBC" w:rsidRPr="00A01274">
              <w:t>Наглядная информация: «Читаем детям – читаем вместе с детьми»</w:t>
            </w:r>
          </w:p>
          <w:p w14:paraId="0BC60B6A" w14:textId="77777777" w:rsidR="00C10DBC" w:rsidRPr="00A01274" w:rsidRDefault="004A5665" w:rsidP="00A104C5">
            <w:r w:rsidRPr="00A01274">
              <w:t>3.</w:t>
            </w:r>
            <w:r w:rsidR="00A104C5" w:rsidRPr="00A01274">
              <w:t xml:space="preserve"> .«Рекомендации для родителей в период адаптации ребенка к детскому саду»</w:t>
            </w:r>
          </w:p>
          <w:p w14:paraId="47B08E2A" w14:textId="77777777" w:rsidR="00C10DBC" w:rsidRPr="00A01274" w:rsidRDefault="004A5665" w:rsidP="004A566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4.</w:t>
            </w:r>
            <w:r w:rsidR="00C10DBC" w:rsidRPr="00A01274">
              <w:t>Фотовыставка «Неваляшки» - это мы!!</w:t>
            </w:r>
          </w:p>
          <w:p w14:paraId="5B4AC4FC" w14:textId="77777777" w:rsidR="00C10DBC" w:rsidRPr="00A01274" w:rsidRDefault="004A5665" w:rsidP="004A566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5.</w:t>
            </w:r>
            <w:r w:rsidR="002D566A" w:rsidRPr="00A01274">
              <w:t>к</w:t>
            </w:r>
            <w:r w:rsidR="00C10DBC" w:rsidRPr="00A01274">
              <w:t>онсультация «Профилактика простудных заболеваний</w:t>
            </w:r>
            <w:r w:rsidR="002D566A" w:rsidRPr="00A01274">
              <w:t>»</w:t>
            </w:r>
          </w:p>
        </w:tc>
      </w:tr>
      <w:tr w:rsidR="00C10DBC" w:rsidRPr="00A01274" w14:paraId="64D3B239" w14:textId="77777777" w:rsidTr="00C10DBC">
        <w:tc>
          <w:tcPr>
            <w:tcW w:w="2660" w:type="dxa"/>
          </w:tcPr>
          <w:p w14:paraId="20988213" w14:textId="77777777" w:rsidR="00C10DBC" w:rsidRPr="00A01274" w:rsidRDefault="00C10DBC" w:rsidP="00832274">
            <w:pPr>
              <w:jc w:val="center"/>
            </w:pPr>
            <w:r w:rsidRPr="00A01274">
              <w:t>Ноябрь</w:t>
            </w:r>
          </w:p>
        </w:tc>
        <w:tc>
          <w:tcPr>
            <w:tcW w:w="7476" w:type="dxa"/>
          </w:tcPr>
          <w:p w14:paraId="15C2C5DB" w14:textId="77777777" w:rsidR="00035500" w:rsidRDefault="00A104C5" w:rsidP="00B77DED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1.</w:t>
            </w:r>
            <w:r w:rsidR="00C10DBC" w:rsidRPr="00A01274">
              <w:t>Анкетирование родителей «Развитие речи детей раннего возраста в семье»</w:t>
            </w:r>
            <w:r w:rsidR="00035500">
              <w:t xml:space="preserve">, </w:t>
            </w:r>
          </w:p>
          <w:p w14:paraId="6C2D29D0" w14:textId="77777777" w:rsidR="00C10DBC" w:rsidRPr="00A01274" w:rsidRDefault="00A104C5" w:rsidP="00B77DED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2.</w:t>
            </w:r>
            <w:r w:rsidR="00C10DBC" w:rsidRPr="00A01274">
              <w:t xml:space="preserve">Памятка </w:t>
            </w:r>
            <w:r w:rsidR="00035500">
              <w:t>для родителей «Развитие  познавательного мышления у детей 2-3 лет».</w:t>
            </w:r>
          </w:p>
          <w:p w14:paraId="1BAA06CD" w14:textId="77777777" w:rsidR="00C10DBC" w:rsidRPr="00A01274" w:rsidRDefault="00A104C5" w:rsidP="00B77DED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3.</w:t>
            </w:r>
            <w:r w:rsidR="00C10DBC" w:rsidRPr="00A01274">
              <w:t>Конс</w:t>
            </w:r>
            <w:r w:rsidR="00035500">
              <w:t>ультация «Что? Что это? Почему? – вопросы    детей 2-3 лет</w:t>
            </w:r>
            <w:r w:rsidR="00C10DBC" w:rsidRPr="00A01274">
              <w:t>»</w:t>
            </w:r>
          </w:p>
        </w:tc>
      </w:tr>
      <w:tr w:rsidR="00C10DBC" w:rsidRPr="00A01274" w14:paraId="5714B32B" w14:textId="77777777" w:rsidTr="00C10DBC">
        <w:tc>
          <w:tcPr>
            <w:tcW w:w="2660" w:type="dxa"/>
          </w:tcPr>
          <w:p w14:paraId="2869270D" w14:textId="77777777" w:rsidR="00C10DBC" w:rsidRPr="00A01274" w:rsidRDefault="00C10DBC" w:rsidP="00832274">
            <w:pPr>
              <w:jc w:val="center"/>
            </w:pPr>
            <w:r w:rsidRPr="00A01274">
              <w:t>Декабрь</w:t>
            </w:r>
          </w:p>
        </w:tc>
        <w:tc>
          <w:tcPr>
            <w:tcW w:w="7476" w:type="dxa"/>
          </w:tcPr>
          <w:p w14:paraId="650BD83D" w14:textId="77777777" w:rsidR="00B77DED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1.</w:t>
            </w:r>
            <w:r w:rsidR="00C10DBC" w:rsidRPr="00A01274">
              <w:t>Консультация «Роль семьи в формировании навыков самообслуживания»</w:t>
            </w:r>
          </w:p>
          <w:p w14:paraId="1273970C" w14:textId="77777777" w:rsidR="00B77DED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 xml:space="preserve">2.Консультация </w:t>
            </w:r>
            <w:r w:rsidR="00C10DBC" w:rsidRPr="00A01274">
              <w:t>«Я сам!»</w:t>
            </w:r>
          </w:p>
          <w:p w14:paraId="777656A3" w14:textId="77777777" w:rsidR="00A17F33" w:rsidRDefault="00A104C5" w:rsidP="00A17F33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3.</w:t>
            </w:r>
            <w:r w:rsidR="00A17F33">
              <w:t xml:space="preserve"> совме</w:t>
            </w:r>
            <w:r w:rsidR="00F81954">
              <w:t>стное проведение празднования 91</w:t>
            </w:r>
            <w:r w:rsidR="00A17F33">
              <w:t xml:space="preserve"> – летию образования Чукотки !</w:t>
            </w:r>
            <w:r w:rsidR="00F81954">
              <w:t xml:space="preserve"> </w:t>
            </w:r>
            <w:r w:rsidR="00A17F33">
              <w:t>(камлейки, атрибуты к п\и)</w:t>
            </w:r>
          </w:p>
          <w:p w14:paraId="11E69CA9" w14:textId="77777777" w:rsidR="00C10DBC" w:rsidRPr="00A01274" w:rsidRDefault="00A17F33" w:rsidP="00A17F33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 xml:space="preserve"> </w:t>
            </w:r>
            <w:r w:rsidR="00A104C5" w:rsidRPr="00A01274">
              <w:t>4.</w:t>
            </w:r>
            <w:r w:rsidR="00C5221C" w:rsidRPr="00A01274">
              <w:t>Подготовка к новогоднему утреннику и оформление группы.</w:t>
            </w:r>
          </w:p>
        </w:tc>
      </w:tr>
      <w:tr w:rsidR="00C10DBC" w:rsidRPr="00A01274" w14:paraId="0C5BB0A5" w14:textId="77777777" w:rsidTr="00C10DBC">
        <w:tc>
          <w:tcPr>
            <w:tcW w:w="2660" w:type="dxa"/>
          </w:tcPr>
          <w:p w14:paraId="502A662A" w14:textId="77777777" w:rsidR="00C10DBC" w:rsidRPr="00A01274" w:rsidRDefault="00C10DBC" w:rsidP="00832274">
            <w:pPr>
              <w:jc w:val="center"/>
            </w:pPr>
            <w:r w:rsidRPr="00A01274">
              <w:t>Январь</w:t>
            </w:r>
          </w:p>
        </w:tc>
        <w:tc>
          <w:tcPr>
            <w:tcW w:w="7476" w:type="dxa"/>
          </w:tcPr>
          <w:p w14:paraId="059E4888" w14:textId="77777777" w:rsidR="004A5665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1.</w:t>
            </w:r>
            <w:r w:rsidR="004A5665" w:rsidRPr="00A01274">
              <w:t>Консультация «Здоровая семья – здоровый малыш»</w:t>
            </w:r>
          </w:p>
          <w:p w14:paraId="245132C5" w14:textId="77777777" w:rsidR="004A5665" w:rsidRPr="00A01274" w:rsidRDefault="00A104C5" w:rsidP="004A566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2.</w:t>
            </w:r>
            <w:r w:rsidR="004A5665" w:rsidRPr="00A01274">
              <w:t>Памятка для родителей «Режим дня и его значение»</w:t>
            </w:r>
          </w:p>
          <w:p w14:paraId="5A156D3B" w14:textId="77777777" w:rsidR="004A5665" w:rsidRPr="00A01274" w:rsidRDefault="00A104C5" w:rsidP="004A566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3.</w:t>
            </w:r>
            <w:r w:rsidR="004A5665" w:rsidRPr="00A01274">
              <w:t>Консультация «Развитие двигательных навыков и двигательной активности»</w:t>
            </w:r>
          </w:p>
          <w:p w14:paraId="030C5D15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4.</w:t>
            </w:r>
            <w:r w:rsidR="004A5665" w:rsidRPr="00A01274">
              <w:t>Консультация «Будь здоров, малыш!»</w:t>
            </w:r>
          </w:p>
        </w:tc>
      </w:tr>
      <w:tr w:rsidR="00C10DBC" w:rsidRPr="00A01274" w14:paraId="2F9F4070" w14:textId="77777777" w:rsidTr="00C10DBC">
        <w:tc>
          <w:tcPr>
            <w:tcW w:w="2660" w:type="dxa"/>
          </w:tcPr>
          <w:p w14:paraId="34945E65" w14:textId="77777777" w:rsidR="00C10DBC" w:rsidRPr="00A01274" w:rsidRDefault="00C10DBC" w:rsidP="00832274">
            <w:pPr>
              <w:jc w:val="center"/>
            </w:pPr>
            <w:r w:rsidRPr="00A01274">
              <w:t>Февраль</w:t>
            </w:r>
          </w:p>
        </w:tc>
        <w:tc>
          <w:tcPr>
            <w:tcW w:w="7476" w:type="dxa"/>
          </w:tcPr>
          <w:p w14:paraId="3AF618DB" w14:textId="77777777" w:rsidR="00C10DBC" w:rsidRPr="00A01274" w:rsidRDefault="00C10DBC" w:rsidP="0017110C">
            <w:pPr>
              <w:pStyle w:val="a6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7DED"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«Подвижные игры для детей младшего возраста»</w:t>
            </w:r>
          </w:p>
          <w:p w14:paraId="0E2461CA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2.</w:t>
            </w:r>
            <w:r w:rsidR="004D4B3F" w:rsidRPr="00A01274">
              <w:t>Совместная выставка «Я и мой папа, брат, дедушка».</w:t>
            </w:r>
          </w:p>
          <w:p w14:paraId="24C84479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3.</w:t>
            </w:r>
            <w:r w:rsidR="00C10DBC" w:rsidRPr="00A01274">
              <w:t>Информация для родителей «Одежда детей в помещении и на прогулке»</w:t>
            </w:r>
          </w:p>
          <w:p w14:paraId="31F79160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4.</w:t>
            </w:r>
            <w:r w:rsidR="00C10DBC" w:rsidRPr="00A01274">
              <w:t>Консультация «Профилактика детского травматизма»</w:t>
            </w:r>
          </w:p>
          <w:p w14:paraId="0190EB4B" w14:textId="77777777" w:rsidR="00C10DBC" w:rsidRPr="00A01274" w:rsidRDefault="00A104C5" w:rsidP="00A104C5">
            <w:r w:rsidRPr="00A01274">
              <w:t>5.</w:t>
            </w:r>
            <w:r w:rsidR="00C10DBC" w:rsidRPr="00A01274">
              <w:t>Фоторепортаж «С любовью, для папы!»</w:t>
            </w:r>
          </w:p>
        </w:tc>
      </w:tr>
      <w:tr w:rsidR="00C10DBC" w:rsidRPr="00A01274" w14:paraId="2758BF3F" w14:textId="77777777" w:rsidTr="00C10DBC">
        <w:tc>
          <w:tcPr>
            <w:tcW w:w="2660" w:type="dxa"/>
          </w:tcPr>
          <w:p w14:paraId="0B77D844" w14:textId="77777777" w:rsidR="00C10DBC" w:rsidRPr="00A01274" w:rsidRDefault="00C10DBC" w:rsidP="00832274">
            <w:pPr>
              <w:jc w:val="center"/>
            </w:pPr>
            <w:r w:rsidRPr="00A01274">
              <w:t>Март</w:t>
            </w:r>
          </w:p>
        </w:tc>
        <w:tc>
          <w:tcPr>
            <w:tcW w:w="7476" w:type="dxa"/>
          </w:tcPr>
          <w:p w14:paraId="0FB063F0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1.</w:t>
            </w:r>
            <w:r w:rsidR="00C10DBC" w:rsidRPr="00A01274">
              <w:t>Информация «Ладушки – ладушки» (о развитии мелкой моторики)</w:t>
            </w:r>
          </w:p>
          <w:p w14:paraId="7CF6A4FF" w14:textId="77777777" w:rsidR="00A104C5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01274">
              <w:lastRenderedPageBreak/>
              <w:t>2. Консультация «Игры для детей  раннего возраста в группе и в семье»</w:t>
            </w:r>
          </w:p>
          <w:p w14:paraId="1D24B2AD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3.</w:t>
            </w:r>
            <w:r w:rsidR="00C10DBC" w:rsidRPr="00A01274">
              <w:t>Памятка «Полезные игрушки»</w:t>
            </w:r>
          </w:p>
          <w:p w14:paraId="23E76599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4.</w:t>
            </w:r>
            <w:r w:rsidR="00C10DBC" w:rsidRPr="00A01274">
              <w:t>Папка –передвижка «Игрушки своими руками»</w:t>
            </w:r>
          </w:p>
          <w:p w14:paraId="7F3174BF" w14:textId="77777777" w:rsidR="00C10DBC" w:rsidRPr="00A01274" w:rsidRDefault="00A104C5" w:rsidP="00A104C5">
            <w:r w:rsidRPr="00A01274">
              <w:t>5.</w:t>
            </w:r>
            <w:r w:rsidR="00C10DBC" w:rsidRPr="00A01274">
              <w:t>Выставка детских рисунков «Рисуем с папой мамин портрет»</w:t>
            </w:r>
          </w:p>
        </w:tc>
      </w:tr>
      <w:tr w:rsidR="00C10DBC" w:rsidRPr="00A01274" w14:paraId="79944BAE" w14:textId="77777777" w:rsidTr="00C10DBC">
        <w:tc>
          <w:tcPr>
            <w:tcW w:w="2660" w:type="dxa"/>
          </w:tcPr>
          <w:p w14:paraId="12AD911B" w14:textId="77777777" w:rsidR="00C10DBC" w:rsidRPr="00A01274" w:rsidRDefault="00C10DBC" w:rsidP="00832274">
            <w:pPr>
              <w:jc w:val="center"/>
            </w:pPr>
            <w:r w:rsidRPr="00A01274">
              <w:lastRenderedPageBreak/>
              <w:t>Апрель</w:t>
            </w:r>
          </w:p>
        </w:tc>
        <w:tc>
          <w:tcPr>
            <w:tcW w:w="7476" w:type="dxa"/>
          </w:tcPr>
          <w:p w14:paraId="27A47BA5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1.</w:t>
            </w:r>
            <w:r w:rsidR="00C10DBC" w:rsidRPr="00A01274">
              <w:t>Консультация «Развитие чувства цвета у детей раннего дошкольного возраста»</w:t>
            </w:r>
          </w:p>
          <w:p w14:paraId="6C2843AD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2.</w:t>
            </w:r>
            <w:r w:rsidR="00C10DBC" w:rsidRPr="00A01274">
              <w:t>Консультация «Рисование нетрадиционными способами с детьми раннего возраста»</w:t>
            </w:r>
          </w:p>
          <w:p w14:paraId="5FB942C6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3.</w:t>
            </w:r>
            <w:r w:rsidR="00C10DBC" w:rsidRPr="00A01274">
              <w:t>«Сотворчество. Плюсы и минусы»</w:t>
            </w:r>
          </w:p>
          <w:p w14:paraId="61439ABE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4.</w:t>
            </w:r>
            <w:r w:rsidR="00C10DBC" w:rsidRPr="00A01274">
              <w:t>Фотовыставка «Мы рас</w:t>
            </w:r>
            <w:r w:rsidR="00A01274">
              <w:t>тем и здоров</w:t>
            </w:r>
            <w:r w:rsidR="00C5221C" w:rsidRPr="00A01274">
              <w:t>еем»</w:t>
            </w:r>
          </w:p>
        </w:tc>
      </w:tr>
      <w:tr w:rsidR="00C10DBC" w:rsidRPr="00A01274" w14:paraId="2D137741" w14:textId="77777777" w:rsidTr="00C10DBC">
        <w:tc>
          <w:tcPr>
            <w:tcW w:w="2660" w:type="dxa"/>
          </w:tcPr>
          <w:p w14:paraId="49283830" w14:textId="77777777" w:rsidR="00C10DBC" w:rsidRPr="00A01274" w:rsidRDefault="00C10DBC" w:rsidP="00832274">
            <w:pPr>
              <w:jc w:val="center"/>
            </w:pPr>
            <w:r w:rsidRPr="00A01274">
              <w:t>Май</w:t>
            </w:r>
          </w:p>
        </w:tc>
        <w:tc>
          <w:tcPr>
            <w:tcW w:w="7476" w:type="dxa"/>
          </w:tcPr>
          <w:p w14:paraId="27006B85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1.</w:t>
            </w:r>
            <w:r w:rsidR="00C10DBC" w:rsidRPr="00A01274">
              <w:t>Фотовыставка «О первых успехах малышей»</w:t>
            </w:r>
          </w:p>
          <w:p w14:paraId="56299E3D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2.</w:t>
            </w:r>
            <w:r w:rsidR="00C10DBC" w:rsidRPr="00A01274">
              <w:t xml:space="preserve">Родительское собрание "Итоги работы за год" </w:t>
            </w:r>
          </w:p>
          <w:p w14:paraId="15A86A99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3.</w:t>
            </w:r>
            <w:r w:rsidR="00C10DBC" w:rsidRPr="00A01274">
              <w:t>Консультация "Организация летнего отдыха"</w:t>
            </w:r>
          </w:p>
          <w:p w14:paraId="790E1A4A" w14:textId="77777777" w:rsidR="00C10DBC" w:rsidRPr="00A01274" w:rsidRDefault="00A104C5" w:rsidP="00A104C5">
            <w:pPr>
              <w:shd w:val="clear" w:color="auto" w:fill="FFFFFF"/>
              <w:autoSpaceDE w:val="0"/>
              <w:autoSpaceDN w:val="0"/>
              <w:adjustRightInd w:val="0"/>
            </w:pPr>
            <w:r w:rsidRPr="00A01274">
              <w:t>4.</w:t>
            </w:r>
            <w:r w:rsidR="00C10DBC" w:rsidRPr="00A01274">
              <w:t>Консультация «Босиком по росе. Как закаливать ребенка на   даче»</w:t>
            </w:r>
          </w:p>
        </w:tc>
      </w:tr>
    </w:tbl>
    <w:p w14:paraId="5ED2C184" w14:textId="77777777" w:rsidR="00351E73" w:rsidRDefault="00351E73" w:rsidP="00351E73">
      <w:pPr>
        <w:ind w:left="360"/>
        <w:rPr>
          <w:b/>
          <w:bCs/>
        </w:rPr>
      </w:pPr>
    </w:p>
    <w:p w14:paraId="5656DB0A" w14:textId="77777777" w:rsidR="00A104C5" w:rsidRPr="00351E73" w:rsidRDefault="000B25D7" w:rsidP="0017110C">
      <w:pPr>
        <w:pStyle w:val="a6"/>
        <w:numPr>
          <w:ilvl w:val="1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1E73">
        <w:rPr>
          <w:rFonts w:ascii="Times New Roman" w:hAnsi="Times New Roman" w:cs="Times New Roman"/>
          <w:b/>
          <w:bCs/>
          <w:sz w:val="24"/>
          <w:szCs w:val="24"/>
        </w:rPr>
        <w:t>Планирование работы с детьми в группе</w:t>
      </w:r>
      <w:r w:rsidR="00351E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1DF2A9" w14:textId="77777777" w:rsidR="00A104C5" w:rsidRPr="00A01274" w:rsidRDefault="005F64B2" w:rsidP="00A104C5">
      <w:pPr>
        <w:rPr>
          <w:b/>
          <w:bCs/>
          <w:lang w:eastAsia="en-US"/>
        </w:rPr>
      </w:pPr>
      <w:r w:rsidRPr="00A01274">
        <w:rPr>
          <w:b/>
          <w:kern w:val="36"/>
        </w:rPr>
        <w:t>Комплексно</w:t>
      </w:r>
      <w:r w:rsidR="000B25D7" w:rsidRPr="00A01274">
        <w:rPr>
          <w:b/>
          <w:kern w:val="36"/>
        </w:rPr>
        <w:t xml:space="preserve"> – тематическое планирование во второй ранней г</w:t>
      </w:r>
      <w:r w:rsidR="00A75877">
        <w:rPr>
          <w:b/>
          <w:kern w:val="36"/>
        </w:rPr>
        <w:t>руппе с детьми в  возрасте (от 1 – 3 года)</w:t>
      </w:r>
      <w:r w:rsidR="00A104C5" w:rsidRPr="00A01274">
        <w:rPr>
          <w:b/>
          <w:kern w:val="36"/>
        </w:rPr>
        <w:t>.</w:t>
      </w:r>
    </w:p>
    <w:p w14:paraId="60F32A0A" w14:textId="77777777" w:rsidR="000B25D7" w:rsidRPr="00A01274" w:rsidRDefault="000B25D7" w:rsidP="0015006F">
      <w:pPr>
        <w:pStyle w:val="a4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A0127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МБОУ «ЦО с. Конергино.</w:t>
      </w:r>
    </w:p>
    <w:p w14:paraId="6BA0AA01" w14:textId="77777777" w:rsidR="000B25D7" w:rsidRPr="00A01274" w:rsidRDefault="000B25D7" w:rsidP="0015006F">
      <w:pPr>
        <w:pStyle w:val="a4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A0127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ерио</w:t>
      </w:r>
      <w:r w:rsidR="00F8195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д: на 2022-2023</w:t>
      </w:r>
      <w:r w:rsidRPr="00A0127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учебный год.</w:t>
      </w:r>
    </w:p>
    <w:p w14:paraId="0DA6E98B" w14:textId="77777777" w:rsidR="000B25D7" w:rsidRPr="00A01274" w:rsidRDefault="000B25D7" w:rsidP="0015006F">
      <w:pPr>
        <w:pStyle w:val="a4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A0127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оспитатель: Нешкарультына А.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0"/>
        <w:gridCol w:w="1496"/>
        <w:gridCol w:w="3415"/>
        <w:gridCol w:w="100"/>
        <w:gridCol w:w="987"/>
        <w:gridCol w:w="2103"/>
      </w:tblGrid>
      <w:tr w:rsidR="00BF1CC3" w:rsidRPr="00A01274" w14:paraId="3D78506A" w14:textId="77777777" w:rsidTr="00B77DED">
        <w:tc>
          <w:tcPr>
            <w:tcW w:w="1542" w:type="dxa"/>
          </w:tcPr>
          <w:p w14:paraId="575A32AA" w14:textId="77777777" w:rsidR="00BF1CC3" w:rsidRPr="00A01274" w:rsidRDefault="00BF1CC3" w:rsidP="00832274">
            <w:pPr>
              <w:spacing w:before="100" w:beforeAutospacing="1" w:after="100" w:afterAutospacing="1"/>
              <w:jc w:val="center"/>
            </w:pPr>
            <w:r w:rsidRPr="00A01274">
              <w:rPr>
                <w:b/>
                <w:bCs/>
              </w:rPr>
              <w:t>Блоки</w:t>
            </w:r>
          </w:p>
        </w:tc>
        <w:tc>
          <w:tcPr>
            <w:tcW w:w="2239" w:type="dxa"/>
          </w:tcPr>
          <w:p w14:paraId="3A56944D" w14:textId="77777777" w:rsidR="00BF1CC3" w:rsidRPr="00A01274" w:rsidRDefault="00BF1CC3" w:rsidP="00832274">
            <w:pPr>
              <w:spacing w:before="100" w:beforeAutospacing="1" w:after="100" w:afterAutospacing="1"/>
              <w:jc w:val="center"/>
            </w:pPr>
            <w:r w:rsidRPr="00A01274">
              <w:rPr>
                <w:b/>
                <w:bCs/>
              </w:rPr>
              <w:t>Тема</w:t>
            </w:r>
          </w:p>
        </w:tc>
        <w:tc>
          <w:tcPr>
            <w:tcW w:w="2666" w:type="dxa"/>
          </w:tcPr>
          <w:p w14:paraId="26842112" w14:textId="77777777" w:rsidR="00BF1CC3" w:rsidRPr="00A01274" w:rsidRDefault="00BF1CC3" w:rsidP="00832274">
            <w:pPr>
              <w:spacing w:before="100" w:beforeAutospacing="1" w:after="100" w:afterAutospacing="1"/>
              <w:jc w:val="center"/>
            </w:pPr>
            <w:r w:rsidRPr="00A01274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1149" w:type="dxa"/>
            <w:gridSpan w:val="2"/>
          </w:tcPr>
          <w:p w14:paraId="35F573E0" w14:textId="77777777" w:rsidR="00BF1CC3" w:rsidRPr="00A01274" w:rsidRDefault="00BF1CC3" w:rsidP="00832274">
            <w:pPr>
              <w:spacing w:before="100" w:beforeAutospacing="1" w:after="100" w:afterAutospacing="1"/>
              <w:jc w:val="center"/>
            </w:pPr>
            <w:r w:rsidRPr="00A01274">
              <w:rPr>
                <w:b/>
                <w:bCs/>
              </w:rPr>
              <w:t>Период</w:t>
            </w:r>
          </w:p>
        </w:tc>
        <w:tc>
          <w:tcPr>
            <w:tcW w:w="1975" w:type="dxa"/>
          </w:tcPr>
          <w:p w14:paraId="246B2507" w14:textId="77777777" w:rsidR="00BF1CC3" w:rsidRPr="00A01274" w:rsidRDefault="00BF1CC3" w:rsidP="00832274">
            <w:pPr>
              <w:spacing w:before="100" w:beforeAutospacing="1" w:after="100" w:afterAutospacing="1"/>
              <w:jc w:val="center"/>
            </w:pPr>
            <w:r w:rsidRPr="00A01274">
              <w:rPr>
                <w:b/>
                <w:bCs/>
              </w:rPr>
              <w:t>Варианты итоговых мероприятий</w:t>
            </w:r>
          </w:p>
        </w:tc>
      </w:tr>
      <w:tr w:rsidR="00BF1CC3" w:rsidRPr="00A01274" w14:paraId="7E5E0AFC" w14:textId="77777777" w:rsidTr="00B77DED">
        <w:tc>
          <w:tcPr>
            <w:tcW w:w="9571" w:type="dxa"/>
            <w:gridSpan w:val="6"/>
          </w:tcPr>
          <w:p w14:paraId="4BB1C84D" w14:textId="77777777" w:rsidR="00BF1CC3" w:rsidRPr="00A01274" w:rsidRDefault="00BF1CC3" w:rsidP="00BF1CC3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BF1CC3" w:rsidRPr="00A01274" w14:paraId="0AA70198" w14:textId="77777777" w:rsidTr="00B77DED">
        <w:tc>
          <w:tcPr>
            <w:tcW w:w="1542" w:type="dxa"/>
          </w:tcPr>
          <w:p w14:paraId="78D85DA7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rPr>
                <w:iCs/>
              </w:rPr>
              <w:t>Детский сад</w:t>
            </w:r>
          </w:p>
        </w:tc>
        <w:tc>
          <w:tcPr>
            <w:tcW w:w="2239" w:type="dxa"/>
          </w:tcPr>
          <w:p w14:paraId="1F8DD677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>Помещения детского сада.</w:t>
            </w:r>
          </w:p>
          <w:p w14:paraId="1F696461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>Наша группа</w:t>
            </w:r>
          </w:p>
        </w:tc>
        <w:tc>
          <w:tcPr>
            <w:tcW w:w="2772" w:type="dxa"/>
            <w:gridSpan w:val="2"/>
          </w:tcPr>
          <w:p w14:paraId="293CAC37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>Адаптировать детей к условиям детского сада. Познакомить с детским садом – его помещениями (групповой комнатой, умывальной комнатой, спальней) и оборудованием группы ( личный шкафчик, кроватка, игрушки и пр.). Познакомить с детьми, воспитателем, няней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1043" w:type="dxa"/>
          </w:tcPr>
          <w:p w14:paraId="17A77EB1" w14:textId="77777777" w:rsidR="00BF1CC3" w:rsidRPr="00A01274" w:rsidRDefault="008D5D72" w:rsidP="00D650EE">
            <w:pPr>
              <w:spacing w:before="100" w:beforeAutospacing="1" w:after="100" w:afterAutospacing="1"/>
            </w:pPr>
            <w:r w:rsidRPr="00A01274">
              <w:t>01</w:t>
            </w:r>
            <w:r w:rsidR="00BF1CC3" w:rsidRPr="00A01274">
              <w:t>.09</w:t>
            </w:r>
            <w:r w:rsidR="00175BE3" w:rsidRPr="00A01274">
              <w:t>.</w:t>
            </w:r>
            <w:r w:rsidR="00F81954">
              <w:t xml:space="preserve"> – 16</w:t>
            </w:r>
            <w:r w:rsidR="00BF1CC3" w:rsidRPr="00A01274">
              <w:t>.09</w:t>
            </w:r>
            <w:r w:rsidR="00A104C5" w:rsidRPr="00A01274">
              <w:t>.</w:t>
            </w:r>
          </w:p>
        </w:tc>
        <w:tc>
          <w:tcPr>
            <w:tcW w:w="1975" w:type="dxa"/>
          </w:tcPr>
          <w:p w14:paraId="0FB4156F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>Ра</w:t>
            </w:r>
            <w:r w:rsidR="002D566A" w:rsidRPr="00A01274">
              <w:t>з</w:t>
            </w:r>
            <w:r w:rsidRPr="00A01274">
              <w:t>влечение</w:t>
            </w:r>
            <w:r w:rsidR="002D566A" w:rsidRPr="00A01274">
              <w:t xml:space="preserve"> </w:t>
            </w:r>
            <w:r w:rsidRPr="00A01274">
              <w:t xml:space="preserve"> «В гости к игрушкам»</w:t>
            </w:r>
          </w:p>
        </w:tc>
      </w:tr>
      <w:tr w:rsidR="00BF1CC3" w:rsidRPr="00A01274" w14:paraId="6F9FCCF3" w14:textId="77777777" w:rsidTr="00B77DED">
        <w:tc>
          <w:tcPr>
            <w:tcW w:w="1542" w:type="dxa"/>
            <w:vMerge w:val="restart"/>
          </w:tcPr>
          <w:p w14:paraId="43F4D586" w14:textId="77777777" w:rsidR="00BF1CC3" w:rsidRPr="00A01274" w:rsidRDefault="00BF1CC3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ндучок осени</w:t>
            </w:r>
          </w:p>
        </w:tc>
        <w:tc>
          <w:tcPr>
            <w:tcW w:w="2239" w:type="dxa"/>
          </w:tcPr>
          <w:p w14:paraId="22B03D17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>Осень</w:t>
            </w:r>
          </w:p>
        </w:tc>
        <w:tc>
          <w:tcPr>
            <w:tcW w:w="2772" w:type="dxa"/>
            <w:gridSpan w:val="2"/>
          </w:tcPr>
          <w:p w14:paraId="5E2452CD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>Формировать элементарные представления об осени (сезонные изменения в природе, одежде людей, на участке детского сада). Знакомить с особенностями поведения лесных зверей и птиц осенью.</w:t>
            </w:r>
          </w:p>
        </w:tc>
        <w:tc>
          <w:tcPr>
            <w:tcW w:w="1043" w:type="dxa"/>
            <w:vMerge w:val="restart"/>
          </w:tcPr>
          <w:p w14:paraId="32896C33" w14:textId="77777777" w:rsidR="00BF1CC3" w:rsidRPr="00A01274" w:rsidRDefault="00BF1CC3" w:rsidP="000B25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89F51" w14:textId="77777777" w:rsidR="00BF1CC3" w:rsidRPr="00A01274" w:rsidRDefault="00F81954" w:rsidP="00D650EE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 – 30.</w:t>
            </w:r>
            <w:r w:rsidR="00BF1CC3"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D5D72"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vMerge w:val="restart"/>
          </w:tcPr>
          <w:p w14:paraId="2ED4C882" w14:textId="77777777" w:rsidR="00BF1CC3" w:rsidRPr="00A01274" w:rsidRDefault="00BF1CC3" w:rsidP="00BF1CC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341CF426" w14:textId="77777777" w:rsidR="00BF1CC3" w:rsidRPr="00A01274" w:rsidRDefault="00BF1CC3" w:rsidP="00BF1CC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55CF363D" w14:textId="77777777" w:rsidR="00BF1CC3" w:rsidRPr="00A01274" w:rsidRDefault="00BF1CC3" w:rsidP="00BF1CC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0960933C" w14:textId="77777777" w:rsidR="00BF1CC3" w:rsidRPr="00A01274" w:rsidRDefault="00BF1CC3" w:rsidP="00BF1CC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58FD2CCD" w14:textId="77777777" w:rsidR="00BF1CC3" w:rsidRPr="00A01274" w:rsidRDefault="00BF1CC3" w:rsidP="00BF1CC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03ACA3AC" w14:textId="77777777" w:rsidR="00BF1CC3" w:rsidRPr="00A01274" w:rsidRDefault="00BF1CC3" w:rsidP="00BF1CC3">
            <w:pPr>
              <w:spacing w:before="100" w:beforeAutospacing="1" w:after="100" w:afterAutospacing="1"/>
            </w:pPr>
            <w:r w:rsidRPr="00A01274">
              <w:t xml:space="preserve">Праздник </w:t>
            </w:r>
          </w:p>
          <w:p w14:paraId="110F9FE1" w14:textId="77777777" w:rsidR="00BF1CC3" w:rsidRPr="00A01274" w:rsidRDefault="00BF1CC3" w:rsidP="00BF1CC3">
            <w:pPr>
              <w:spacing w:before="100" w:beforeAutospacing="1" w:after="100" w:afterAutospacing="1"/>
            </w:pPr>
            <w:r w:rsidRPr="00A01274">
              <w:t>«Осень, Осень, в гости просим!»</w:t>
            </w:r>
          </w:p>
          <w:p w14:paraId="1F753C87" w14:textId="77777777" w:rsidR="00BF1CC3" w:rsidRPr="00A01274" w:rsidRDefault="00BF1CC3" w:rsidP="00BF1CC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BF1CC3" w:rsidRPr="00A01274" w14:paraId="0304D52E" w14:textId="77777777" w:rsidTr="00B77DED">
        <w:tc>
          <w:tcPr>
            <w:tcW w:w="1542" w:type="dxa"/>
            <w:vMerge/>
          </w:tcPr>
          <w:p w14:paraId="6086722C" w14:textId="77777777" w:rsidR="00BF1CC3" w:rsidRPr="00A01274" w:rsidRDefault="00BF1CC3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20D6F168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>Овощи</w:t>
            </w:r>
          </w:p>
        </w:tc>
        <w:tc>
          <w:tcPr>
            <w:tcW w:w="2772" w:type="dxa"/>
            <w:gridSpan w:val="2"/>
          </w:tcPr>
          <w:p w14:paraId="70F7DA13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 xml:space="preserve">Дать первичные представления о сборе урожая, о некоторых </w:t>
            </w:r>
            <w:r w:rsidRPr="00A01274">
              <w:lastRenderedPageBreak/>
              <w:t>овощах. Способствовать усвоению обобщающего понятия. Показать различие овощей по цвету, по запаху, вкусу, внешнему виду.</w:t>
            </w:r>
          </w:p>
        </w:tc>
        <w:tc>
          <w:tcPr>
            <w:tcW w:w="1043" w:type="dxa"/>
            <w:vMerge/>
          </w:tcPr>
          <w:p w14:paraId="6F760D0D" w14:textId="77777777" w:rsidR="00BF1CC3" w:rsidRPr="00A01274" w:rsidRDefault="00BF1CC3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14:paraId="1EDF9932" w14:textId="77777777" w:rsidR="00BF1CC3" w:rsidRPr="00A01274" w:rsidRDefault="00BF1CC3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BF1CC3" w:rsidRPr="00A01274" w14:paraId="76217A79" w14:textId="77777777" w:rsidTr="00B77DED">
        <w:tc>
          <w:tcPr>
            <w:tcW w:w="1542" w:type="dxa"/>
            <w:vMerge/>
          </w:tcPr>
          <w:p w14:paraId="6B72FA29" w14:textId="77777777" w:rsidR="00BF1CC3" w:rsidRPr="00A01274" w:rsidRDefault="00BF1CC3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34F3D66E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>Фрукты</w:t>
            </w:r>
          </w:p>
        </w:tc>
        <w:tc>
          <w:tcPr>
            <w:tcW w:w="2772" w:type="dxa"/>
            <w:gridSpan w:val="2"/>
          </w:tcPr>
          <w:p w14:paraId="09761B26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>Дать первичные представления о сборе урожая, о некоторых фруктах. Способствовать усвоению обобщающего понятия. Показать различие фруктов по цвету, по запаху, вкусу, внешнему виду.</w:t>
            </w:r>
          </w:p>
        </w:tc>
        <w:tc>
          <w:tcPr>
            <w:tcW w:w="1043" w:type="dxa"/>
            <w:vMerge/>
          </w:tcPr>
          <w:p w14:paraId="12FC2479" w14:textId="77777777" w:rsidR="00BF1CC3" w:rsidRPr="00A01274" w:rsidRDefault="00BF1CC3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14:paraId="6E0FFB1D" w14:textId="77777777" w:rsidR="00BF1CC3" w:rsidRPr="00A01274" w:rsidRDefault="00BF1CC3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BF1CC3" w:rsidRPr="00A01274" w14:paraId="0FB83271" w14:textId="77777777" w:rsidTr="00B77DED">
        <w:tc>
          <w:tcPr>
            <w:tcW w:w="9571" w:type="dxa"/>
            <w:gridSpan w:val="6"/>
          </w:tcPr>
          <w:p w14:paraId="7D64665E" w14:textId="77777777" w:rsidR="00BF1CC3" w:rsidRPr="00A01274" w:rsidRDefault="008D5D72" w:rsidP="00BF1CC3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Октябрь </w:t>
            </w:r>
            <w:r w:rsidR="00BF1CC3" w:rsidRPr="00A0127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(10 дней мони</w:t>
            </w:r>
            <w:r w:rsidRPr="00A0127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т</w:t>
            </w:r>
            <w:r w:rsidR="00BF1CC3" w:rsidRPr="00A0127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ринг)</w:t>
            </w:r>
          </w:p>
        </w:tc>
      </w:tr>
      <w:tr w:rsidR="00BF1CC3" w:rsidRPr="00A01274" w14:paraId="2C26FCB1" w14:textId="77777777" w:rsidTr="00B77DED">
        <w:tc>
          <w:tcPr>
            <w:tcW w:w="1542" w:type="dxa"/>
          </w:tcPr>
          <w:p w14:paraId="2873CA21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rPr>
                <w:i/>
                <w:iCs/>
              </w:rPr>
              <w:t> </w:t>
            </w:r>
            <w:r w:rsidRPr="00A01274">
              <w:rPr>
                <w:iCs/>
              </w:rPr>
              <w:t>Я в мире человек</w:t>
            </w:r>
          </w:p>
        </w:tc>
        <w:tc>
          <w:tcPr>
            <w:tcW w:w="2239" w:type="dxa"/>
          </w:tcPr>
          <w:p w14:paraId="7D1E2CDA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 xml:space="preserve">Мое имя </w:t>
            </w:r>
          </w:p>
        </w:tc>
        <w:tc>
          <w:tcPr>
            <w:tcW w:w="2772" w:type="dxa"/>
            <w:gridSpan w:val="2"/>
          </w:tcPr>
          <w:p w14:paraId="09AB915F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>Закреплять знания своего имени, имен членов семьи. Формировать  навык называть воспитателя по имени и отчеству. Формировать первичное понимание  того, что такое хорошо, а что такое плохо.</w:t>
            </w:r>
          </w:p>
        </w:tc>
        <w:tc>
          <w:tcPr>
            <w:tcW w:w="1043" w:type="dxa"/>
          </w:tcPr>
          <w:p w14:paraId="15F4ABD3" w14:textId="77777777" w:rsidR="00BF1CC3" w:rsidRPr="00A01274" w:rsidRDefault="00F81954" w:rsidP="008322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7</w:t>
            </w:r>
            <w:r w:rsidR="00BF1CC3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.10.-31.10 </w:t>
            </w:r>
          </w:p>
        </w:tc>
        <w:tc>
          <w:tcPr>
            <w:tcW w:w="1975" w:type="dxa"/>
          </w:tcPr>
          <w:p w14:paraId="66708DF9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 xml:space="preserve">Развлечение </w:t>
            </w:r>
          </w:p>
          <w:p w14:paraId="07037EE0" w14:textId="77777777" w:rsidR="00BF1CC3" w:rsidRPr="00A01274" w:rsidRDefault="00BF1CC3" w:rsidP="00832274">
            <w:pPr>
              <w:spacing w:before="100" w:beforeAutospacing="1" w:after="100" w:afterAutospacing="1"/>
            </w:pPr>
            <w:r w:rsidRPr="00A01274">
              <w:t>«Кто у нас хороший, кто у нас пригожий»</w:t>
            </w:r>
          </w:p>
        </w:tc>
      </w:tr>
      <w:tr w:rsidR="00BF1CC3" w:rsidRPr="00A01274" w14:paraId="4428D6B4" w14:textId="77777777" w:rsidTr="00B77DED">
        <w:tc>
          <w:tcPr>
            <w:tcW w:w="9571" w:type="dxa"/>
            <w:gridSpan w:val="6"/>
          </w:tcPr>
          <w:p w14:paraId="6EB8D74F" w14:textId="77777777" w:rsidR="00BF1CC3" w:rsidRPr="00A01274" w:rsidRDefault="00E61E1F" w:rsidP="00BF1CC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01274">
              <w:rPr>
                <w:b/>
              </w:rPr>
              <w:t>Но</w:t>
            </w:r>
            <w:r w:rsidR="00BF1CC3" w:rsidRPr="00A01274">
              <w:rPr>
                <w:b/>
              </w:rPr>
              <w:t xml:space="preserve">ябрь </w:t>
            </w:r>
          </w:p>
        </w:tc>
      </w:tr>
      <w:tr w:rsidR="00E61E1F" w:rsidRPr="00A01274" w14:paraId="598D8024" w14:textId="77777777" w:rsidTr="00B77DED">
        <w:tc>
          <w:tcPr>
            <w:tcW w:w="1542" w:type="dxa"/>
            <w:vMerge w:val="restart"/>
          </w:tcPr>
          <w:p w14:paraId="6DC18B88" w14:textId="77777777" w:rsidR="00E61E1F" w:rsidRPr="00A01274" w:rsidRDefault="00E61E1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2239" w:type="dxa"/>
          </w:tcPr>
          <w:p w14:paraId="3512DFEF" w14:textId="77777777" w:rsidR="00E61E1F" w:rsidRPr="00A01274" w:rsidRDefault="00E61E1F" w:rsidP="00832274">
            <w:pPr>
              <w:spacing w:before="100" w:beforeAutospacing="1" w:after="100" w:afterAutospacing="1"/>
            </w:pPr>
            <w:r w:rsidRPr="00A01274">
              <w:t>Дикие животные</w:t>
            </w:r>
          </w:p>
        </w:tc>
        <w:tc>
          <w:tcPr>
            <w:tcW w:w="2772" w:type="dxa"/>
            <w:gridSpan w:val="2"/>
          </w:tcPr>
          <w:p w14:paraId="3025B3A9" w14:textId="77777777" w:rsidR="00E61E1F" w:rsidRPr="00A01274" w:rsidRDefault="00E61E1F" w:rsidP="00832274">
            <w:pPr>
              <w:spacing w:before="100" w:beforeAutospacing="1" w:after="100" w:afterAutospacing="1"/>
            </w:pPr>
            <w:r w:rsidRPr="00A01274">
              <w:t>Учить внимательно рассматривать изображения диких животных, называть их. Учить отличать животных друг от друга по внешним призн</w:t>
            </w:r>
            <w:r w:rsidR="00175BE3" w:rsidRPr="00A01274">
              <w:t>акам, имитировать их звукоподра</w:t>
            </w:r>
            <w:r w:rsidRPr="00A01274">
              <w:t>жания.   Воспитывать гуманное отношение к животным.</w:t>
            </w:r>
          </w:p>
        </w:tc>
        <w:tc>
          <w:tcPr>
            <w:tcW w:w="1043" w:type="dxa"/>
          </w:tcPr>
          <w:p w14:paraId="316A1A16" w14:textId="77777777" w:rsidR="00E61E1F" w:rsidRPr="00A01274" w:rsidRDefault="002C3978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01.11-14</w:t>
            </w:r>
            <w:r w:rsidR="00E61E1F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75" w:type="dxa"/>
          </w:tcPr>
          <w:p w14:paraId="4E77809A" w14:textId="77777777" w:rsidR="00E61E1F" w:rsidRPr="00A01274" w:rsidRDefault="00E61E1F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азвлечение  «В гости к дедушке АУ»  </w:t>
            </w:r>
          </w:p>
        </w:tc>
      </w:tr>
      <w:tr w:rsidR="00E61E1F" w:rsidRPr="00A01274" w14:paraId="4265609B" w14:textId="77777777" w:rsidTr="00B77DED">
        <w:tc>
          <w:tcPr>
            <w:tcW w:w="1542" w:type="dxa"/>
            <w:vMerge/>
          </w:tcPr>
          <w:p w14:paraId="2479CA02" w14:textId="77777777" w:rsidR="00E61E1F" w:rsidRPr="00A01274" w:rsidRDefault="00E61E1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6F477BE6" w14:textId="77777777" w:rsidR="00E61E1F" w:rsidRPr="00A01274" w:rsidRDefault="00E61E1F" w:rsidP="00832274">
            <w:pPr>
              <w:spacing w:before="100" w:beforeAutospacing="1" w:after="100" w:afterAutospacing="1"/>
            </w:pPr>
            <w:r w:rsidRPr="00A01274">
              <w:t>Дикие птицы</w:t>
            </w:r>
          </w:p>
        </w:tc>
        <w:tc>
          <w:tcPr>
            <w:tcW w:w="2772" w:type="dxa"/>
            <w:gridSpan w:val="2"/>
          </w:tcPr>
          <w:p w14:paraId="24692A35" w14:textId="77777777" w:rsidR="00E61E1F" w:rsidRPr="00A01274" w:rsidRDefault="00E61E1F" w:rsidP="00832274">
            <w:pPr>
              <w:spacing w:before="100" w:beforeAutospacing="1" w:after="100" w:afterAutospacing="1"/>
            </w:pPr>
            <w:r w:rsidRPr="00A01274">
              <w:t>Учить внимательно рассматривать изображения птиц, называть их. Учить отличать птиц друг от друга по внешним признакам, имитировать их звукоподражания.</w:t>
            </w:r>
            <w:r w:rsidR="00175BE3" w:rsidRPr="00A01274">
              <w:t xml:space="preserve"> </w:t>
            </w:r>
            <w:r w:rsidRPr="00A01274">
              <w:t>Воспитывать гуманное отношение к животному миру.</w:t>
            </w:r>
          </w:p>
        </w:tc>
        <w:tc>
          <w:tcPr>
            <w:tcW w:w="1043" w:type="dxa"/>
          </w:tcPr>
          <w:p w14:paraId="7184EC46" w14:textId="77777777" w:rsidR="00E61E1F" w:rsidRPr="00A01274" w:rsidRDefault="002C3978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1</w:t>
            </w:r>
            <w:r w:rsidR="00E61E1F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11-30.11</w:t>
            </w:r>
          </w:p>
        </w:tc>
        <w:tc>
          <w:tcPr>
            <w:tcW w:w="1975" w:type="dxa"/>
          </w:tcPr>
          <w:p w14:paraId="13691C0A" w14:textId="77777777" w:rsidR="00E61E1F" w:rsidRPr="00A01274" w:rsidRDefault="00E61E1F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портивное развлечение  «Гуси – лебеди»</w:t>
            </w:r>
          </w:p>
        </w:tc>
      </w:tr>
      <w:tr w:rsidR="00E61E1F" w:rsidRPr="00A01274" w14:paraId="6E082BAB" w14:textId="77777777" w:rsidTr="00B77DED">
        <w:tc>
          <w:tcPr>
            <w:tcW w:w="9571" w:type="dxa"/>
            <w:gridSpan w:val="6"/>
          </w:tcPr>
          <w:p w14:paraId="46380442" w14:textId="77777777" w:rsidR="00E61E1F" w:rsidRPr="00A01274" w:rsidRDefault="00E61E1F" w:rsidP="00E61E1F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E61E1F" w:rsidRPr="00A01274" w14:paraId="3343FDCE" w14:textId="77777777" w:rsidTr="00B77DED">
        <w:tc>
          <w:tcPr>
            <w:tcW w:w="1542" w:type="dxa"/>
            <w:vMerge w:val="restart"/>
          </w:tcPr>
          <w:p w14:paraId="4A803B34" w14:textId="77777777" w:rsidR="00E61E1F" w:rsidRPr="00A01274" w:rsidRDefault="00E61E1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, в котором я живу</w:t>
            </w:r>
          </w:p>
        </w:tc>
        <w:tc>
          <w:tcPr>
            <w:tcW w:w="2239" w:type="dxa"/>
          </w:tcPr>
          <w:p w14:paraId="346C0BF0" w14:textId="77777777" w:rsidR="00E61E1F" w:rsidRPr="00A01274" w:rsidRDefault="00E61E1F" w:rsidP="00832274">
            <w:pPr>
              <w:spacing w:before="100" w:beforeAutospacing="1" w:after="100" w:afterAutospacing="1"/>
            </w:pPr>
            <w:r w:rsidRPr="00A01274">
              <w:t>Мой дом</w:t>
            </w:r>
          </w:p>
          <w:p w14:paraId="3012CC0E" w14:textId="77777777" w:rsidR="00E61E1F" w:rsidRPr="00A01274" w:rsidRDefault="00E61E1F" w:rsidP="00832274">
            <w:pPr>
              <w:spacing w:before="100" w:beforeAutospacing="1" w:after="100" w:afterAutospacing="1"/>
            </w:pPr>
            <w:r w:rsidRPr="00A01274">
              <w:t>Комната</w:t>
            </w:r>
          </w:p>
          <w:p w14:paraId="5C2B1511" w14:textId="77777777" w:rsidR="00E61E1F" w:rsidRPr="00A01274" w:rsidRDefault="00E61E1F" w:rsidP="00832274">
            <w:pPr>
              <w:spacing w:before="100" w:beforeAutospacing="1" w:after="100" w:afterAutospacing="1"/>
            </w:pPr>
            <w:r w:rsidRPr="00A01274">
              <w:t>Мебель</w:t>
            </w:r>
          </w:p>
        </w:tc>
        <w:tc>
          <w:tcPr>
            <w:tcW w:w="2772" w:type="dxa"/>
            <w:gridSpan w:val="2"/>
          </w:tcPr>
          <w:p w14:paraId="7BD42129" w14:textId="77777777" w:rsidR="00E61E1F" w:rsidRPr="00A01274" w:rsidRDefault="00E61E1F" w:rsidP="00832274">
            <w:pPr>
              <w:spacing w:before="100" w:beforeAutospacing="1" w:after="100" w:afterAutospacing="1"/>
            </w:pPr>
            <w:r w:rsidRPr="00A01274">
              <w:t xml:space="preserve">Формировать элементарные представления об основных предметах мебели и их назначении. Способствовать усвоению обобщающего понятия. Учить выполнять двухступенчатые </w:t>
            </w:r>
            <w:r w:rsidRPr="00A01274">
              <w:lastRenderedPageBreak/>
              <w:t>инструкции.</w:t>
            </w:r>
          </w:p>
        </w:tc>
        <w:tc>
          <w:tcPr>
            <w:tcW w:w="1043" w:type="dxa"/>
          </w:tcPr>
          <w:p w14:paraId="140928FE" w14:textId="77777777" w:rsidR="00E61E1F" w:rsidRPr="00A01274" w:rsidRDefault="002C3978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 – 09</w:t>
            </w:r>
            <w:r w:rsidR="00E61E1F"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75" w:type="dxa"/>
            <w:vMerge w:val="restart"/>
          </w:tcPr>
          <w:p w14:paraId="3E765EEE" w14:textId="77777777" w:rsidR="00E61E1F" w:rsidRPr="00A01274" w:rsidRDefault="00E61E1F" w:rsidP="00E61E1F">
            <w:pPr>
              <w:spacing w:before="100" w:beforeAutospacing="1" w:after="100" w:afterAutospacing="1"/>
            </w:pPr>
          </w:p>
          <w:p w14:paraId="5E24B550" w14:textId="77777777" w:rsidR="00E61E1F" w:rsidRPr="00A01274" w:rsidRDefault="00E61E1F" w:rsidP="00E61E1F">
            <w:pPr>
              <w:spacing w:before="100" w:beforeAutospacing="1" w:after="100" w:afterAutospacing="1"/>
            </w:pPr>
          </w:p>
          <w:p w14:paraId="414CAAA2" w14:textId="77777777" w:rsidR="00E61E1F" w:rsidRPr="00A01274" w:rsidRDefault="00E61E1F" w:rsidP="00E61E1F">
            <w:pPr>
              <w:spacing w:before="100" w:beforeAutospacing="1" w:after="100" w:afterAutospacing="1"/>
            </w:pPr>
          </w:p>
          <w:p w14:paraId="353AEA42" w14:textId="77777777" w:rsidR="00E61E1F" w:rsidRPr="00A01274" w:rsidRDefault="00E61E1F" w:rsidP="00E61E1F">
            <w:pPr>
              <w:spacing w:before="100" w:beforeAutospacing="1" w:after="100" w:afterAutospacing="1"/>
            </w:pPr>
          </w:p>
          <w:p w14:paraId="3039C4E9" w14:textId="77777777" w:rsidR="00E61E1F" w:rsidRPr="00A01274" w:rsidRDefault="00E61E1F" w:rsidP="00B77DED">
            <w:pPr>
              <w:spacing w:before="100" w:beforeAutospacing="1" w:after="100" w:afterAutospacing="1"/>
            </w:pPr>
            <w:r w:rsidRPr="00A01274">
              <w:lastRenderedPageBreak/>
              <w:t>Музыкальное развлечение «Неваляшка ждет гостей»</w:t>
            </w:r>
          </w:p>
        </w:tc>
      </w:tr>
      <w:tr w:rsidR="00E61E1F" w:rsidRPr="00A01274" w14:paraId="728E170F" w14:textId="77777777" w:rsidTr="00B77DED">
        <w:tc>
          <w:tcPr>
            <w:tcW w:w="1542" w:type="dxa"/>
            <w:vMerge/>
          </w:tcPr>
          <w:p w14:paraId="526C9589" w14:textId="77777777" w:rsidR="00E61E1F" w:rsidRPr="00A01274" w:rsidRDefault="00E61E1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2AB19079" w14:textId="77777777" w:rsidR="00E61E1F" w:rsidRPr="00A01274" w:rsidRDefault="00E61E1F" w:rsidP="00832274">
            <w:pPr>
              <w:spacing w:before="100" w:beforeAutospacing="1" w:after="100" w:afterAutospacing="1"/>
            </w:pPr>
            <w:r w:rsidRPr="00A01274">
              <w:t>Посуда</w:t>
            </w:r>
          </w:p>
        </w:tc>
        <w:tc>
          <w:tcPr>
            <w:tcW w:w="2772" w:type="dxa"/>
            <w:gridSpan w:val="2"/>
          </w:tcPr>
          <w:p w14:paraId="7900346A" w14:textId="77777777" w:rsidR="00E61E1F" w:rsidRPr="00A01274" w:rsidRDefault="00E61E1F" w:rsidP="00832274">
            <w:pPr>
              <w:spacing w:before="100" w:beforeAutospacing="1" w:after="100" w:afterAutospacing="1"/>
            </w:pPr>
            <w:r w:rsidRPr="00A01274">
              <w:t>Формировать элементарные представления об основных предметах посуды и ее назначении. Способствовать усвоению обобщающего понятия.</w:t>
            </w:r>
          </w:p>
        </w:tc>
        <w:tc>
          <w:tcPr>
            <w:tcW w:w="1043" w:type="dxa"/>
          </w:tcPr>
          <w:p w14:paraId="17E7CB22" w14:textId="77777777" w:rsidR="00E61E1F" w:rsidRPr="00A01274" w:rsidRDefault="002C3978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2.12-23</w:t>
            </w:r>
            <w:r w:rsidR="00E61E1F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75" w:type="dxa"/>
            <w:vMerge/>
          </w:tcPr>
          <w:p w14:paraId="32689E4F" w14:textId="77777777" w:rsidR="00E61E1F" w:rsidRPr="00A01274" w:rsidRDefault="00E61E1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2C3978" w:rsidRPr="00A01274" w14:paraId="6B260378" w14:textId="77777777" w:rsidTr="004F2025">
        <w:trPr>
          <w:trHeight w:val="838"/>
        </w:trPr>
        <w:tc>
          <w:tcPr>
            <w:tcW w:w="1542" w:type="dxa"/>
            <w:vMerge w:val="restart"/>
          </w:tcPr>
          <w:p w14:paraId="50179CE6" w14:textId="77777777" w:rsidR="002C3978" w:rsidRPr="00A01274" w:rsidRDefault="002C3978" w:rsidP="00E61E1F">
            <w:pPr>
              <w:spacing w:before="100" w:beforeAutospacing="1" w:after="100" w:afterAutospacing="1"/>
            </w:pPr>
            <w:r w:rsidRPr="00A01274">
              <w:rPr>
                <w:iCs/>
              </w:rPr>
              <w:t xml:space="preserve">Новогодняя </w:t>
            </w:r>
          </w:p>
          <w:p w14:paraId="34EB0689" w14:textId="77777777" w:rsidR="002C3978" w:rsidRPr="00A01274" w:rsidRDefault="002C3978" w:rsidP="00E61E1F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усель</w:t>
            </w:r>
          </w:p>
        </w:tc>
        <w:tc>
          <w:tcPr>
            <w:tcW w:w="2239" w:type="dxa"/>
          </w:tcPr>
          <w:p w14:paraId="37668D96" w14:textId="77777777" w:rsidR="002C3978" w:rsidRPr="00A01274" w:rsidRDefault="002C3978" w:rsidP="00832274">
            <w:pPr>
              <w:spacing w:before="100" w:beforeAutospacing="1" w:after="100" w:afterAutospacing="1"/>
            </w:pPr>
            <w:r w:rsidRPr="00A01274">
              <w:rPr>
                <w:i/>
                <w:iCs/>
              </w:rPr>
              <w:t>Новогодняя елочка</w:t>
            </w:r>
          </w:p>
          <w:p w14:paraId="745288D5" w14:textId="77777777" w:rsidR="002C3978" w:rsidRPr="00A01274" w:rsidRDefault="002C3978" w:rsidP="00832274">
            <w:pPr>
              <w:spacing w:before="100" w:beforeAutospacing="1" w:after="100" w:afterAutospacing="1"/>
            </w:pPr>
            <w:r w:rsidRPr="00A01274">
              <w:rPr>
                <w:i/>
                <w:iCs/>
              </w:rPr>
              <w:t>Новогодние игрушки</w:t>
            </w:r>
          </w:p>
        </w:tc>
        <w:tc>
          <w:tcPr>
            <w:tcW w:w="2772" w:type="dxa"/>
            <w:gridSpan w:val="2"/>
            <w:vMerge w:val="restart"/>
          </w:tcPr>
          <w:p w14:paraId="1D584F50" w14:textId="77777777" w:rsidR="002C3978" w:rsidRPr="00A01274" w:rsidRDefault="002C3978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 художественной, чтения) вокруг темы Нового года и новогоднего праздника</w:t>
            </w:r>
          </w:p>
        </w:tc>
        <w:tc>
          <w:tcPr>
            <w:tcW w:w="1043" w:type="dxa"/>
            <w:vMerge w:val="restart"/>
          </w:tcPr>
          <w:p w14:paraId="5FE77452" w14:textId="77777777" w:rsidR="002C3978" w:rsidRPr="00A01274" w:rsidRDefault="002C3978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6</w:t>
            </w: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12-</w:t>
            </w:r>
          </w:p>
          <w:p w14:paraId="4D6659D6" w14:textId="77777777" w:rsidR="002C3978" w:rsidRPr="00A01274" w:rsidRDefault="002C3978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1975" w:type="dxa"/>
            <w:vMerge w:val="restart"/>
          </w:tcPr>
          <w:p w14:paraId="6A913DBB" w14:textId="77777777" w:rsidR="002C3978" w:rsidRPr="00A01274" w:rsidRDefault="002C3978" w:rsidP="000B25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A2AB7" w14:textId="77777777" w:rsidR="002C3978" w:rsidRPr="00A01274" w:rsidRDefault="002C3978" w:rsidP="000B25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58B04" w14:textId="77777777" w:rsidR="002C3978" w:rsidRPr="00A01274" w:rsidRDefault="002C3978" w:rsidP="000B25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F2FECF" w14:textId="77777777" w:rsidR="002C3978" w:rsidRPr="00A01274" w:rsidRDefault="002C3978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</w:t>
            </w:r>
          </w:p>
        </w:tc>
      </w:tr>
      <w:tr w:rsidR="002C3978" w:rsidRPr="00A01274" w14:paraId="5C57E36A" w14:textId="77777777" w:rsidTr="00B77DED">
        <w:tc>
          <w:tcPr>
            <w:tcW w:w="1542" w:type="dxa"/>
            <w:vMerge/>
          </w:tcPr>
          <w:p w14:paraId="2C5FFC3F" w14:textId="77777777" w:rsidR="002C3978" w:rsidRPr="00A01274" w:rsidRDefault="002C3978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795CB4DB" w14:textId="77777777" w:rsidR="002C3978" w:rsidRPr="00A01274" w:rsidRDefault="002C3978" w:rsidP="00832274">
            <w:pPr>
              <w:spacing w:before="100" w:beforeAutospacing="1" w:after="100" w:afterAutospacing="1"/>
            </w:pPr>
            <w:r w:rsidRPr="00A01274">
              <w:rPr>
                <w:i/>
                <w:iCs/>
              </w:rPr>
              <w:t>Дед Мороз и Снегурочка</w:t>
            </w:r>
          </w:p>
        </w:tc>
        <w:tc>
          <w:tcPr>
            <w:tcW w:w="2772" w:type="dxa"/>
            <w:gridSpan w:val="2"/>
            <w:vMerge/>
          </w:tcPr>
          <w:p w14:paraId="749329B2" w14:textId="77777777" w:rsidR="002C3978" w:rsidRPr="00A01274" w:rsidRDefault="002C3978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14:paraId="4CB3807C" w14:textId="77777777" w:rsidR="002C3978" w:rsidRPr="00A01274" w:rsidRDefault="002C3978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</w:tcPr>
          <w:p w14:paraId="1D54E167" w14:textId="77777777" w:rsidR="002C3978" w:rsidRPr="00A01274" w:rsidRDefault="002C3978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832274" w:rsidRPr="00A01274" w14:paraId="7AE7D988" w14:textId="77777777" w:rsidTr="00B77DED">
        <w:tc>
          <w:tcPr>
            <w:tcW w:w="9571" w:type="dxa"/>
            <w:gridSpan w:val="6"/>
          </w:tcPr>
          <w:p w14:paraId="32BC3FC9" w14:textId="77777777" w:rsidR="00832274" w:rsidRPr="00A01274" w:rsidRDefault="00832274" w:rsidP="00832274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832274" w:rsidRPr="00A01274" w14:paraId="395420A8" w14:textId="77777777" w:rsidTr="00B77DED">
        <w:tc>
          <w:tcPr>
            <w:tcW w:w="1542" w:type="dxa"/>
            <w:vMerge w:val="restart"/>
          </w:tcPr>
          <w:p w14:paraId="2B913C9B" w14:textId="77777777" w:rsidR="0015006F" w:rsidRPr="00A01274" w:rsidRDefault="0015006F" w:rsidP="0083227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DCEC612" w14:textId="77777777" w:rsidR="0015006F" w:rsidRPr="00A01274" w:rsidRDefault="0015006F" w:rsidP="0083227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091907C" w14:textId="77777777" w:rsidR="0015006F" w:rsidRPr="00A01274" w:rsidRDefault="0015006F" w:rsidP="0083227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B60A6E8" w14:textId="77777777" w:rsidR="0015006F" w:rsidRPr="00A01274" w:rsidRDefault="0015006F" w:rsidP="0083227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5F00585" w14:textId="77777777" w:rsidR="0015006F" w:rsidRPr="00A01274" w:rsidRDefault="0015006F" w:rsidP="0083227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410B2A2" w14:textId="77777777" w:rsidR="00832274" w:rsidRPr="00A01274" w:rsidRDefault="00832274" w:rsidP="00832274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имняя сказка</w:t>
            </w:r>
          </w:p>
        </w:tc>
        <w:tc>
          <w:tcPr>
            <w:tcW w:w="2239" w:type="dxa"/>
          </w:tcPr>
          <w:p w14:paraId="5FA1B94E" w14:textId="77777777" w:rsidR="00832274" w:rsidRPr="00A01274" w:rsidRDefault="00832274" w:rsidP="00832274">
            <w:pPr>
              <w:spacing w:before="100" w:beforeAutospacing="1" w:after="100" w:afterAutospacing="1"/>
            </w:pPr>
            <w:r w:rsidRPr="00A01274">
              <w:t>Зима. Природа.</w:t>
            </w:r>
          </w:p>
          <w:p w14:paraId="5A4ED7FA" w14:textId="77777777" w:rsidR="00832274" w:rsidRPr="00A01274" w:rsidRDefault="00832274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зимой</w:t>
            </w:r>
          </w:p>
        </w:tc>
        <w:tc>
          <w:tcPr>
            <w:tcW w:w="2772" w:type="dxa"/>
            <w:gridSpan w:val="2"/>
          </w:tcPr>
          <w:p w14:paraId="1DC06837" w14:textId="77777777" w:rsidR="00832274" w:rsidRPr="00A01274" w:rsidRDefault="00832274" w:rsidP="00832274">
            <w:pPr>
              <w:spacing w:before="100" w:beforeAutospacing="1" w:after="100" w:afterAutospacing="1"/>
            </w:pPr>
            <w:r w:rsidRPr="00A01274">
              <w:t>Формировать элементарные представления о зиме (сезонные изменения в природе, на участке детского сада). Способствовать усвоению обобщающего понятия. Закреплять представления детей о зиме, о зимней погоде.</w:t>
            </w:r>
          </w:p>
          <w:p w14:paraId="796ACA03" w14:textId="77777777" w:rsidR="00832274" w:rsidRPr="00A01274" w:rsidRDefault="00832274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блюдать за тем, как одеваются люди зимой, дать элементарные представления об основных предметах зимней одежды и обуви. Способствовать усвоению обобщающего понятия.</w:t>
            </w:r>
          </w:p>
        </w:tc>
        <w:tc>
          <w:tcPr>
            <w:tcW w:w="1043" w:type="dxa"/>
          </w:tcPr>
          <w:p w14:paraId="10D4D299" w14:textId="77777777" w:rsidR="00832274" w:rsidRPr="00A01274" w:rsidRDefault="002C3978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1.01.-20</w:t>
            </w:r>
            <w:r w:rsidR="00832274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75" w:type="dxa"/>
          </w:tcPr>
          <w:p w14:paraId="4F9FF4A6" w14:textId="77777777" w:rsidR="00832274" w:rsidRPr="00A01274" w:rsidRDefault="00832274" w:rsidP="00832274">
            <w:pPr>
              <w:spacing w:before="100" w:beforeAutospacing="1" w:after="100" w:afterAutospacing="1"/>
            </w:pPr>
            <w:r w:rsidRPr="00A01274">
              <w:t>Музыкальное развлечение</w:t>
            </w:r>
          </w:p>
          <w:p w14:paraId="46795F91" w14:textId="77777777" w:rsidR="00832274" w:rsidRPr="00A01274" w:rsidRDefault="00832274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Маша маленька, на ней шубка аленька»</w:t>
            </w:r>
          </w:p>
        </w:tc>
      </w:tr>
      <w:tr w:rsidR="00832274" w:rsidRPr="00A01274" w14:paraId="3333F718" w14:textId="77777777" w:rsidTr="00B77DED">
        <w:tc>
          <w:tcPr>
            <w:tcW w:w="1542" w:type="dxa"/>
            <w:vMerge/>
          </w:tcPr>
          <w:p w14:paraId="6B75A4D8" w14:textId="77777777" w:rsidR="00832274" w:rsidRPr="00A01274" w:rsidRDefault="00832274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1B41EE2E" w14:textId="77777777" w:rsidR="00832274" w:rsidRPr="00A01274" w:rsidRDefault="00832274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развлечения</w:t>
            </w:r>
            <w:r w:rsidR="004D4B3F"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бавы</w:t>
            </w:r>
          </w:p>
        </w:tc>
        <w:tc>
          <w:tcPr>
            <w:tcW w:w="2772" w:type="dxa"/>
            <w:gridSpan w:val="2"/>
          </w:tcPr>
          <w:p w14:paraId="4B5B09FE" w14:textId="77777777" w:rsidR="00832274" w:rsidRPr="00A01274" w:rsidRDefault="00832274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элементарные представления, как дети могут развлекаться зимой. Знакомить с зимними видами спорта</w:t>
            </w:r>
          </w:p>
        </w:tc>
        <w:tc>
          <w:tcPr>
            <w:tcW w:w="1043" w:type="dxa"/>
          </w:tcPr>
          <w:p w14:paraId="7E9B2059" w14:textId="77777777" w:rsidR="00832274" w:rsidRPr="00A01274" w:rsidRDefault="002C3978" w:rsidP="00832274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3</w:t>
            </w:r>
            <w:r w:rsidR="004D4B3F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01</w:t>
            </w:r>
            <w:r w:rsidR="00832274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31</w:t>
            </w:r>
            <w:r w:rsidR="004D4B3F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="00832274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5" w:type="dxa"/>
          </w:tcPr>
          <w:p w14:paraId="2034F6B0" w14:textId="77777777" w:rsidR="00B77DED" w:rsidRPr="00A01274" w:rsidRDefault="00832274" w:rsidP="00B77DED">
            <w:pPr>
              <w:spacing w:before="100" w:beforeAutospacing="1" w:after="100" w:afterAutospacing="1"/>
            </w:pPr>
            <w:r w:rsidRPr="00A01274">
              <w:t>Спортивное развлечение</w:t>
            </w:r>
          </w:p>
          <w:p w14:paraId="2AE87742" w14:textId="77777777" w:rsidR="00832274" w:rsidRPr="00A01274" w:rsidRDefault="00832274" w:rsidP="00B77DED">
            <w:pPr>
              <w:spacing w:before="100" w:beforeAutospacing="1" w:after="100" w:afterAutospacing="1"/>
            </w:pPr>
            <w:r w:rsidRPr="00A01274">
              <w:t>«Наши детки в санки сели»</w:t>
            </w:r>
          </w:p>
        </w:tc>
      </w:tr>
      <w:tr w:rsidR="004D4B3F" w:rsidRPr="00A01274" w14:paraId="38F0B27D" w14:textId="77777777" w:rsidTr="00B77DED">
        <w:tc>
          <w:tcPr>
            <w:tcW w:w="9571" w:type="dxa"/>
            <w:gridSpan w:val="6"/>
          </w:tcPr>
          <w:p w14:paraId="6B9B1E92" w14:textId="77777777" w:rsidR="004D4B3F" w:rsidRPr="00A01274" w:rsidRDefault="004D4B3F" w:rsidP="004D4B3F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AE465F" w:rsidRPr="00A01274" w14:paraId="0F5250DC" w14:textId="77777777" w:rsidTr="00B77DED">
        <w:tc>
          <w:tcPr>
            <w:tcW w:w="1542" w:type="dxa"/>
            <w:vMerge w:val="restart"/>
          </w:tcPr>
          <w:p w14:paraId="04FC2B2C" w14:textId="77777777" w:rsidR="0015006F" w:rsidRPr="00A01274" w:rsidRDefault="0015006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5910EE94" w14:textId="77777777" w:rsidR="0015006F" w:rsidRPr="00A01274" w:rsidRDefault="0015006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799D9B6C" w14:textId="77777777" w:rsidR="0015006F" w:rsidRPr="00A01274" w:rsidRDefault="0015006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2E608183" w14:textId="77777777" w:rsidR="0015006F" w:rsidRPr="00A01274" w:rsidRDefault="0015006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47553B0F" w14:textId="77777777" w:rsidR="0015006F" w:rsidRPr="00A01274" w:rsidRDefault="0015006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2BC77854" w14:textId="77777777" w:rsidR="0015006F" w:rsidRPr="00A01274" w:rsidRDefault="0015006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1E600C1A" w14:textId="77777777" w:rsidR="0015006F" w:rsidRPr="00A01274" w:rsidRDefault="0015006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65BD1643" w14:textId="77777777" w:rsidR="00AE465F" w:rsidRPr="00A01274" w:rsidRDefault="00AE465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оя семья </w:t>
            </w:r>
          </w:p>
        </w:tc>
        <w:tc>
          <w:tcPr>
            <w:tcW w:w="2239" w:type="dxa"/>
          </w:tcPr>
          <w:p w14:paraId="220BF9DC" w14:textId="77777777" w:rsidR="00AE465F" w:rsidRPr="00A01274" w:rsidRDefault="00175BE3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Мои любимые папа и дедушка, б</w:t>
            </w:r>
            <w:r w:rsidR="00AE465F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рат.</w:t>
            </w:r>
          </w:p>
        </w:tc>
        <w:tc>
          <w:tcPr>
            <w:tcW w:w="2772" w:type="dxa"/>
            <w:gridSpan w:val="2"/>
          </w:tcPr>
          <w:p w14:paraId="407D2784" w14:textId="77777777" w:rsidR="00AE465F" w:rsidRPr="00A01274" w:rsidRDefault="00AE465F" w:rsidP="004D4B3F">
            <w:pPr>
              <w:spacing w:before="100" w:beforeAutospacing="1" w:after="100" w:afterAutospacing="1"/>
              <w:rPr>
                <w:kern w:val="36"/>
              </w:rPr>
            </w:pPr>
            <w:r w:rsidRPr="00A01274">
              <w:t xml:space="preserve">Формировать элементарные представления о семье (папа, дедушка, бабушка, мама, брат, сестра ). Способствовать усвоению </w:t>
            </w:r>
            <w:r w:rsidRPr="00A01274">
              <w:lastRenderedPageBreak/>
              <w:t>обобщающего понятия о пап, дедушке. Закреплять представления детей о семье, о дружбе в семье.</w:t>
            </w:r>
          </w:p>
        </w:tc>
        <w:tc>
          <w:tcPr>
            <w:tcW w:w="1043" w:type="dxa"/>
          </w:tcPr>
          <w:p w14:paraId="1C61CE71" w14:textId="77777777" w:rsidR="00AE465F" w:rsidRPr="00A01274" w:rsidRDefault="008D5D72" w:rsidP="00AE465F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01.02-1</w:t>
            </w:r>
            <w:r w:rsidR="002C397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7</w:t>
            </w:r>
            <w:r w:rsidR="00AE465F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75" w:type="dxa"/>
          </w:tcPr>
          <w:p w14:paraId="6F399692" w14:textId="77777777" w:rsidR="00AE465F" w:rsidRPr="00A01274" w:rsidRDefault="00AE465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овместная фотовыставка «</w:t>
            </w:r>
            <w:r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й папа, брат, дедушка».</w:t>
            </w:r>
          </w:p>
        </w:tc>
      </w:tr>
      <w:tr w:rsidR="00AE465F" w:rsidRPr="00A01274" w14:paraId="43692E69" w14:textId="77777777" w:rsidTr="00B77DED">
        <w:tc>
          <w:tcPr>
            <w:tcW w:w="1542" w:type="dxa"/>
            <w:vMerge/>
          </w:tcPr>
          <w:p w14:paraId="63F4B819" w14:textId="77777777" w:rsidR="00AE465F" w:rsidRPr="00A01274" w:rsidRDefault="00AE465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3E478F6B" w14:textId="77777777" w:rsidR="00AE465F" w:rsidRPr="00A01274" w:rsidRDefault="00AE465F" w:rsidP="00774FC8">
            <w:pPr>
              <w:spacing w:before="100" w:beforeAutospacing="1" w:after="100" w:afterAutospacing="1"/>
            </w:pPr>
            <w:r w:rsidRPr="00A01274">
              <w:t>Любимые бабушки и мамы.</w:t>
            </w:r>
          </w:p>
        </w:tc>
        <w:tc>
          <w:tcPr>
            <w:tcW w:w="2772" w:type="dxa"/>
            <w:gridSpan w:val="2"/>
          </w:tcPr>
          <w:p w14:paraId="5A55CAC5" w14:textId="77777777" w:rsidR="00AE465F" w:rsidRPr="00A01274" w:rsidRDefault="00AE465F" w:rsidP="00774FC8">
            <w:pPr>
              <w:spacing w:before="100" w:beforeAutospacing="1" w:after="100" w:afterAutospacing="1"/>
            </w:pPr>
            <w:r w:rsidRPr="00A01274">
              <w:t>Организовывать все виды детской деятельности (игровой, коммуникативной, труд</w:t>
            </w:r>
            <w:r w:rsidR="00175BE3" w:rsidRPr="00A01274">
              <w:t>овой, познавательно – исследова</w:t>
            </w:r>
            <w:r w:rsidRPr="00A01274">
              <w:t>тельской, продуктивной, музыкально художественной, чтения) вокруг темы семьи, любви к маме, бабушке.</w:t>
            </w:r>
          </w:p>
          <w:p w14:paraId="2850CBAC" w14:textId="77777777" w:rsidR="00AE465F" w:rsidRPr="00A01274" w:rsidRDefault="00AE465F" w:rsidP="00774FC8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14:paraId="3EA252BC" w14:textId="77777777" w:rsidR="00AE465F" w:rsidRPr="00A01274" w:rsidRDefault="002C3978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0</w:t>
            </w:r>
            <w:r w:rsidR="00AE465F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02-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8</w:t>
            </w:r>
            <w:r w:rsidR="00A01274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02</w:t>
            </w:r>
            <w:r w:rsidR="00AE465F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</w:tcPr>
          <w:p w14:paraId="744CDA8C" w14:textId="77777777" w:rsidR="00AE465F" w:rsidRPr="00A01274" w:rsidRDefault="00AE465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Музыкальное развлечение « «Мамин праздник»</w:t>
            </w:r>
          </w:p>
        </w:tc>
      </w:tr>
      <w:tr w:rsidR="00AE465F" w:rsidRPr="00A01274" w14:paraId="19941057" w14:textId="77777777" w:rsidTr="00B77DED">
        <w:tc>
          <w:tcPr>
            <w:tcW w:w="9571" w:type="dxa"/>
            <w:gridSpan w:val="6"/>
          </w:tcPr>
          <w:p w14:paraId="35264E3B" w14:textId="77777777" w:rsidR="00AE465F" w:rsidRPr="00A01274" w:rsidRDefault="00AE465F" w:rsidP="00AE465F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C0559C" w:rsidRPr="00A01274" w14:paraId="4016CA5E" w14:textId="77777777" w:rsidTr="00B77DED">
        <w:tc>
          <w:tcPr>
            <w:tcW w:w="1542" w:type="dxa"/>
          </w:tcPr>
          <w:p w14:paraId="6043AA74" w14:textId="77777777" w:rsidR="00C0559C" w:rsidRPr="00A01274" w:rsidRDefault="00C0559C" w:rsidP="00774FC8">
            <w:pPr>
              <w:spacing w:before="100" w:beforeAutospacing="1" w:after="100" w:afterAutospacing="1"/>
            </w:pPr>
            <w:r w:rsidRPr="00A01274">
              <w:rPr>
                <w:iCs/>
              </w:rPr>
              <w:t>Знакомство с народной культурой</w:t>
            </w:r>
          </w:p>
          <w:p w14:paraId="1EEEFD9B" w14:textId="77777777" w:rsidR="00C0559C" w:rsidRPr="00A01274" w:rsidRDefault="00C0559C" w:rsidP="00774FC8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5183F880" w14:textId="77777777" w:rsidR="00C0559C" w:rsidRPr="00A01274" w:rsidRDefault="00C0559C" w:rsidP="00774FC8">
            <w:pPr>
              <w:spacing w:before="100" w:beforeAutospacing="1" w:after="100" w:afterAutospacing="1"/>
            </w:pPr>
            <w:r w:rsidRPr="00A01274">
              <w:t>Народная игрушка- матрешка</w:t>
            </w:r>
          </w:p>
        </w:tc>
        <w:tc>
          <w:tcPr>
            <w:tcW w:w="2772" w:type="dxa"/>
            <w:gridSpan w:val="2"/>
            <w:vMerge w:val="restart"/>
          </w:tcPr>
          <w:p w14:paraId="4EE1347F" w14:textId="77777777" w:rsidR="00C0559C" w:rsidRPr="00A01274" w:rsidRDefault="00C0559C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Знакомить с народным творчеством на примере народных игрушек (матрешка). Знакомить с устным народным творчеством (песенки, потешки и др.) использовать фольклор при организации всех видов деятельности.</w:t>
            </w:r>
          </w:p>
        </w:tc>
        <w:tc>
          <w:tcPr>
            <w:tcW w:w="1043" w:type="dxa"/>
          </w:tcPr>
          <w:p w14:paraId="30A7B87D" w14:textId="77777777" w:rsidR="00C0559C" w:rsidRPr="00A01274" w:rsidRDefault="002C3978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01.03-17</w:t>
            </w:r>
            <w:r w:rsidR="00C0559C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75" w:type="dxa"/>
            <w:vMerge w:val="restart"/>
          </w:tcPr>
          <w:p w14:paraId="2D5D70C6" w14:textId="77777777" w:rsidR="00C0559C" w:rsidRPr="00A01274" w:rsidRDefault="00C0559C" w:rsidP="000B25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C1BD7" w14:textId="77777777" w:rsidR="00C0559C" w:rsidRPr="00A01274" w:rsidRDefault="00C0559C" w:rsidP="000B25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504FB" w14:textId="77777777" w:rsidR="00C0559C" w:rsidRPr="00A01274" w:rsidRDefault="00C0559C" w:rsidP="000B25D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D1761" w14:textId="77777777" w:rsidR="00C0559C" w:rsidRPr="00A01274" w:rsidRDefault="00C0559C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  «Мы матрешки»</w:t>
            </w:r>
          </w:p>
        </w:tc>
      </w:tr>
      <w:tr w:rsidR="00C0559C" w:rsidRPr="00A01274" w14:paraId="7480B86F" w14:textId="77777777" w:rsidTr="00B77DED">
        <w:trPr>
          <w:trHeight w:val="832"/>
        </w:trPr>
        <w:tc>
          <w:tcPr>
            <w:tcW w:w="1542" w:type="dxa"/>
          </w:tcPr>
          <w:p w14:paraId="455E41BA" w14:textId="77777777" w:rsidR="00C0559C" w:rsidRPr="00A01274" w:rsidRDefault="00C0559C" w:rsidP="00774FC8">
            <w:pPr>
              <w:spacing w:before="100" w:beforeAutospacing="1" w:after="100" w:afterAutospacing="1"/>
            </w:pPr>
            <w:r w:rsidRPr="00A01274">
              <w:rPr>
                <w:iCs/>
              </w:rPr>
              <w:t>традициями.</w:t>
            </w:r>
          </w:p>
          <w:p w14:paraId="4C0C64A5" w14:textId="77777777" w:rsidR="00C0559C" w:rsidRPr="00A01274" w:rsidRDefault="00C0559C" w:rsidP="00774FC8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127DF33F" w14:textId="77777777" w:rsidR="00C0559C" w:rsidRPr="00A01274" w:rsidRDefault="00C0559C" w:rsidP="00774FC8">
            <w:pPr>
              <w:spacing w:before="100" w:beforeAutospacing="1" w:after="100" w:afterAutospacing="1"/>
            </w:pPr>
            <w:r w:rsidRPr="00A01274">
              <w:t>Ох, уж эти сказки</w:t>
            </w:r>
          </w:p>
        </w:tc>
        <w:tc>
          <w:tcPr>
            <w:tcW w:w="2772" w:type="dxa"/>
            <w:gridSpan w:val="2"/>
            <w:vMerge/>
          </w:tcPr>
          <w:p w14:paraId="04E9818C" w14:textId="77777777" w:rsidR="00C0559C" w:rsidRPr="00A01274" w:rsidRDefault="00C0559C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14:paraId="0D1B7A2E" w14:textId="77777777" w:rsidR="00C0559C" w:rsidRPr="00A01274" w:rsidRDefault="002C3978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0</w:t>
            </w:r>
            <w:r w:rsidR="00C0559C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03-31.03</w:t>
            </w:r>
          </w:p>
        </w:tc>
        <w:tc>
          <w:tcPr>
            <w:tcW w:w="1975" w:type="dxa"/>
            <w:vMerge/>
          </w:tcPr>
          <w:p w14:paraId="722AF187" w14:textId="77777777" w:rsidR="00C0559C" w:rsidRPr="00A01274" w:rsidRDefault="00C0559C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C0559C" w:rsidRPr="00A01274" w14:paraId="20C0027C" w14:textId="77777777" w:rsidTr="00B77DED">
        <w:tc>
          <w:tcPr>
            <w:tcW w:w="9571" w:type="dxa"/>
            <w:gridSpan w:val="6"/>
          </w:tcPr>
          <w:p w14:paraId="093065DA" w14:textId="77777777" w:rsidR="00C0559C" w:rsidRPr="00A01274" w:rsidRDefault="00C0559C" w:rsidP="00C0559C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15006F" w:rsidRPr="00A01274" w14:paraId="583AF597" w14:textId="77777777" w:rsidTr="00B77DED">
        <w:tc>
          <w:tcPr>
            <w:tcW w:w="1542" w:type="dxa"/>
            <w:vMerge w:val="restart"/>
          </w:tcPr>
          <w:p w14:paraId="012C21EC" w14:textId="77777777" w:rsidR="0015006F" w:rsidRPr="00A01274" w:rsidRDefault="0015006F" w:rsidP="00774FC8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енняя капель</w:t>
            </w:r>
          </w:p>
        </w:tc>
        <w:tc>
          <w:tcPr>
            <w:tcW w:w="2239" w:type="dxa"/>
          </w:tcPr>
          <w:p w14:paraId="151E0A2B" w14:textId="77777777" w:rsidR="0015006F" w:rsidRPr="00A01274" w:rsidRDefault="0015006F" w:rsidP="00774FC8">
            <w:pPr>
              <w:spacing w:before="100" w:beforeAutospacing="1" w:after="100" w:afterAutospacing="1"/>
            </w:pPr>
            <w:r w:rsidRPr="00A01274">
              <w:t>Весна. Растения весной в тундре.</w:t>
            </w:r>
          </w:p>
        </w:tc>
        <w:tc>
          <w:tcPr>
            <w:tcW w:w="2772" w:type="dxa"/>
            <w:gridSpan w:val="2"/>
          </w:tcPr>
          <w:p w14:paraId="3C78C646" w14:textId="77777777" w:rsidR="0015006F" w:rsidRPr="00A01274" w:rsidRDefault="0015006F" w:rsidP="00C0559C">
            <w:pPr>
              <w:spacing w:before="100" w:beforeAutospacing="1" w:after="100" w:afterAutospacing="1"/>
            </w:pPr>
            <w:r w:rsidRPr="00A01274">
              <w:t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.</w:t>
            </w:r>
          </w:p>
          <w:p w14:paraId="005B48AF" w14:textId="77777777" w:rsidR="0015006F" w:rsidRPr="00A01274" w:rsidRDefault="0015006F" w:rsidP="00C0559C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потеплело — появилась травка и т. д.).</w:t>
            </w:r>
          </w:p>
        </w:tc>
        <w:tc>
          <w:tcPr>
            <w:tcW w:w="1043" w:type="dxa"/>
          </w:tcPr>
          <w:p w14:paraId="490003E4" w14:textId="77777777" w:rsidR="0015006F" w:rsidRPr="00A01274" w:rsidRDefault="002C3978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03.04-14</w:t>
            </w:r>
            <w:r w:rsidR="0015006F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975" w:type="dxa"/>
            <w:vMerge w:val="restart"/>
          </w:tcPr>
          <w:p w14:paraId="20A22304" w14:textId="77777777" w:rsidR="0015006F" w:rsidRPr="00A01274" w:rsidRDefault="0015006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07260282" w14:textId="77777777" w:rsidR="0015006F" w:rsidRPr="00A01274" w:rsidRDefault="0015006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портивное развлечение «В гости к дедушке Омрувье»</w:t>
            </w:r>
          </w:p>
        </w:tc>
      </w:tr>
      <w:tr w:rsidR="0015006F" w:rsidRPr="00A01274" w14:paraId="2E1B1C64" w14:textId="77777777" w:rsidTr="00B77DED">
        <w:tc>
          <w:tcPr>
            <w:tcW w:w="1542" w:type="dxa"/>
            <w:vMerge/>
          </w:tcPr>
          <w:p w14:paraId="68EC7CD1" w14:textId="77777777" w:rsidR="0015006F" w:rsidRPr="00A01274" w:rsidRDefault="0015006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537D4B65" w14:textId="77777777" w:rsidR="0015006F" w:rsidRPr="00A01274" w:rsidRDefault="0015006F" w:rsidP="00774FC8">
            <w:pPr>
              <w:spacing w:before="100" w:beforeAutospacing="1" w:after="100" w:afterAutospacing="1"/>
            </w:pPr>
            <w:r w:rsidRPr="00A01274">
              <w:t>Дикие животные и птицы весной</w:t>
            </w:r>
          </w:p>
        </w:tc>
        <w:tc>
          <w:tcPr>
            <w:tcW w:w="2772" w:type="dxa"/>
            <w:gridSpan w:val="2"/>
          </w:tcPr>
          <w:p w14:paraId="08C249FF" w14:textId="77777777" w:rsidR="0015006F" w:rsidRPr="00A01274" w:rsidRDefault="0015006F" w:rsidP="00774FC8">
            <w:pPr>
              <w:spacing w:before="100" w:beforeAutospacing="1" w:after="100" w:afterAutospacing="1"/>
            </w:pPr>
            <w:r w:rsidRPr="00A01274">
              <w:t>Формировать элементарные представления о диких жив</w:t>
            </w:r>
            <w:r w:rsidR="00A01274">
              <w:t>от</w:t>
            </w:r>
            <w:r w:rsidRPr="00A01274">
              <w:t>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1043" w:type="dxa"/>
          </w:tcPr>
          <w:p w14:paraId="209D691F" w14:textId="77777777" w:rsidR="0015006F" w:rsidRPr="00A01274" w:rsidRDefault="002C3978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7.04-28</w:t>
            </w:r>
            <w:r w:rsidR="0015006F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975" w:type="dxa"/>
            <w:vMerge/>
          </w:tcPr>
          <w:p w14:paraId="51D6878D" w14:textId="77777777" w:rsidR="0015006F" w:rsidRPr="00A01274" w:rsidRDefault="0015006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15006F" w:rsidRPr="00A01274" w14:paraId="306D62DB" w14:textId="77777777" w:rsidTr="00B77DED">
        <w:tc>
          <w:tcPr>
            <w:tcW w:w="9571" w:type="dxa"/>
            <w:gridSpan w:val="6"/>
          </w:tcPr>
          <w:p w14:paraId="611CFEF2" w14:textId="77777777" w:rsidR="0015006F" w:rsidRPr="00A01274" w:rsidRDefault="00A01274" w:rsidP="0015006F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Май </w:t>
            </w:r>
            <w:r w:rsidR="0015006F" w:rsidRPr="00A0127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мониторинг (10 дней)</w:t>
            </w:r>
          </w:p>
        </w:tc>
      </w:tr>
      <w:tr w:rsidR="0015006F" w:rsidRPr="00A01274" w14:paraId="2526E472" w14:textId="77777777" w:rsidTr="00B77DED">
        <w:tc>
          <w:tcPr>
            <w:tcW w:w="1542" w:type="dxa"/>
          </w:tcPr>
          <w:p w14:paraId="6F763656" w14:textId="77777777" w:rsidR="0015006F" w:rsidRPr="00A01274" w:rsidRDefault="0015006F" w:rsidP="00774FC8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1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2239" w:type="dxa"/>
          </w:tcPr>
          <w:p w14:paraId="250F65B9" w14:textId="77777777" w:rsidR="0015006F" w:rsidRPr="00A01274" w:rsidRDefault="0015006F" w:rsidP="00774FC8">
            <w:pPr>
              <w:spacing w:before="100" w:beforeAutospacing="1" w:after="100" w:afterAutospacing="1"/>
            </w:pPr>
            <w:r w:rsidRPr="00A01274">
              <w:t>Первые цветы</w:t>
            </w:r>
          </w:p>
        </w:tc>
        <w:tc>
          <w:tcPr>
            <w:tcW w:w="2772" w:type="dxa"/>
            <w:gridSpan w:val="2"/>
          </w:tcPr>
          <w:p w14:paraId="5ABE3403" w14:textId="77777777" w:rsidR="0015006F" w:rsidRPr="00A01274" w:rsidRDefault="0015006F" w:rsidP="00774FC8">
            <w:pPr>
              <w:spacing w:before="100" w:beforeAutospacing="1" w:after="100" w:afterAutospacing="1"/>
            </w:pPr>
            <w:r w:rsidRPr="00A01274">
              <w:t xml:space="preserve">Способствовать усвоению </w:t>
            </w:r>
            <w:r w:rsidRPr="00A01274">
              <w:lastRenderedPageBreak/>
              <w:t>обобщающего понятия «растения». Знакомить с основными видами растений.</w:t>
            </w:r>
          </w:p>
        </w:tc>
        <w:tc>
          <w:tcPr>
            <w:tcW w:w="1043" w:type="dxa"/>
          </w:tcPr>
          <w:p w14:paraId="4DDE2DB5" w14:textId="77777777" w:rsidR="0015006F" w:rsidRPr="00A01274" w:rsidRDefault="002C3978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15.05 –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31</w:t>
            </w:r>
            <w:r w:rsidR="0015006F"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975" w:type="dxa"/>
          </w:tcPr>
          <w:p w14:paraId="5F8C51B1" w14:textId="77777777" w:rsidR="0015006F" w:rsidRPr="00A01274" w:rsidRDefault="0015006F" w:rsidP="000B25D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Музыкальное </w:t>
            </w:r>
            <w:r w:rsidRPr="00A0127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развлечение </w:t>
            </w:r>
          </w:p>
        </w:tc>
      </w:tr>
    </w:tbl>
    <w:p w14:paraId="6016A787" w14:textId="77777777" w:rsidR="00B46A8D" w:rsidRDefault="00B46A8D" w:rsidP="00175BE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iCs/>
          <w:bdr w:val="none" w:sz="0" w:space="0" w:color="auto" w:frame="1"/>
        </w:rPr>
      </w:pPr>
    </w:p>
    <w:p w14:paraId="6025D622" w14:textId="77777777" w:rsidR="003F7BA2" w:rsidRDefault="003F7BA2" w:rsidP="003F7BA2">
      <w:pPr>
        <w:rPr>
          <w:b/>
          <w:sz w:val="28"/>
        </w:rPr>
      </w:pPr>
      <w:r w:rsidRPr="00D52EA8">
        <w:rPr>
          <w:b/>
          <w:sz w:val="28"/>
        </w:rPr>
        <w:t>Календарно- тематическое планирование</w:t>
      </w:r>
      <w:r>
        <w:rPr>
          <w:b/>
          <w:sz w:val="28"/>
        </w:rPr>
        <w:t xml:space="preserve"> с детьми ранней и 1 младшей  подгрупп</w:t>
      </w:r>
      <w:r w:rsidRPr="00D52EA8">
        <w:rPr>
          <w:b/>
          <w:sz w:val="28"/>
        </w:rPr>
        <w:t xml:space="preserve"> на  </w:t>
      </w:r>
      <w:r>
        <w:rPr>
          <w:b/>
          <w:sz w:val="28"/>
        </w:rPr>
        <w:t>202</w:t>
      </w:r>
      <w:r w:rsidR="00393D43">
        <w:rPr>
          <w:b/>
          <w:sz w:val="28"/>
        </w:rPr>
        <w:t>2</w:t>
      </w:r>
      <w:r w:rsidRPr="00D52EA8">
        <w:rPr>
          <w:b/>
          <w:sz w:val="28"/>
        </w:rPr>
        <w:t xml:space="preserve">- </w:t>
      </w:r>
      <w:r>
        <w:rPr>
          <w:b/>
          <w:sz w:val="28"/>
        </w:rPr>
        <w:t>202</w:t>
      </w:r>
      <w:r w:rsidR="00393D43">
        <w:rPr>
          <w:b/>
          <w:sz w:val="28"/>
        </w:rPr>
        <w:t>3</w:t>
      </w:r>
      <w:r w:rsidRPr="005F64B2">
        <w:rPr>
          <w:b/>
          <w:sz w:val="28"/>
        </w:rPr>
        <w:t xml:space="preserve"> </w:t>
      </w:r>
      <w:r>
        <w:rPr>
          <w:b/>
          <w:sz w:val="28"/>
        </w:rPr>
        <w:t xml:space="preserve">учебный </w:t>
      </w:r>
      <w:r w:rsidRPr="00D52EA8">
        <w:rPr>
          <w:b/>
          <w:sz w:val="28"/>
        </w:rPr>
        <w:t>год.</w:t>
      </w:r>
    </w:p>
    <w:p w14:paraId="2694CC5E" w14:textId="77777777" w:rsidR="003F7BA2" w:rsidRPr="00CD75D6" w:rsidRDefault="003F7BA2" w:rsidP="003F7B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75D6">
        <w:rPr>
          <w:rFonts w:ascii="Times New Roman" w:hAnsi="Times New Roman" w:cs="Times New Roman"/>
          <w:sz w:val="24"/>
          <w:szCs w:val="24"/>
        </w:rPr>
        <w:t xml:space="preserve">Воспитатель 1-й категории : Нешкарультына </w:t>
      </w:r>
      <w:r w:rsidRPr="00CD75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D75D6">
        <w:rPr>
          <w:rFonts w:ascii="Times New Roman" w:hAnsi="Times New Roman" w:cs="Times New Roman"/>
          <w:sz w:val="24"/>
          <w:szCs w:val="24"/>
        </w:rPr>
        <w:t>.Б</w:t>
      </w:r>
    </w:p>
    <w:p w14:paraId="3570E8D9" w14:textId="77777777" w:rsidR="003F7BA2" w:rsidRPr="002C3978" w:rsidRDefault="003F7BA2" w:rsidP="003F7BA2"/>
    <w:p w14:paraId="47A1973C" w14:textId="77777777" w:rsidR="003F7BA2" w:rsidRPr="002C3978" w:rsidRDefault="003F7BA2" w:rsidP="003F7B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3978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направления:</w:t>
      </w:r>
      <w:r w:rsidRPr="002C3978">
        <w:rPr>
          <w:rFonts w:ascii="Times New Roman" w:hAnsi="Times New Roman" w:cs="Times New Roman"/>
          <w:color w:val="000000"/>
          <w:sz w:val="24"/>
          <w:szCs w:val="24"/>
        </w:rPr>
        <w:t xml:space="preserve"> «Познавательное», «Речевое», «</w:t>
      </w:r>
      <w:r w:rsidRPr="002C3978">
        <w:rPr>
          <w:rFonts w:ascii="Times New Roman" w:hAnsi="Times New Roman" w:cs="Times New Roman"/>
          <w:sz w:val="24"/>
          <w:szCs w:val="24"/>
        </w:rPr>
        <w:t>Физическое», «Художественное эстетическое», «Социально- коммуникативное».</w:t>
      </w:r>
    </w:p>
    <w:tbl>
      <w:tblPr>
        <w:tblStyle w:val="aa"/>
        <w:tblW w:w="921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63"/>
        <w:gridCol w:w="214"/>
        <w:gridCol w:w="1504"/>
        <w:gridCol w:w="1659"/>
        <w:gridCol w:w="10"/>
        <w:gridCol w:w="16"/>
        <w:gridCol w:w="2849"/>
        <w:gridCol w:w="1795"/>
      </w:tblGrid>
      <w:tr w:rsidR="00393D43" w14:paraId="1EB16F3A" w14:textId="77777777" w:rsidTr="00393D43"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3C0C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83071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ое направление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75330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занятия 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F471C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7BB84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393D43" w14:paraId="0A60CC3F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4C75C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ентябрь  1 неделя </w:t>
            </w:r>
          </w:p>
        </w:tc>
      </w:tr>
      <w:tr w:rsidR="00393D43" w14:paraId="4A6424B4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84CB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1н.09)</w:t>
            </w:r>
          </w:p>
          <w:p w14:paraId="0DF44C1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1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8FED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5D6E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шание Л.Бетховена «Весело-Грустно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1159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атривание музыкальных инструментов (дудочка, барабан, бубен)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5D68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Р.Д «Где же наши ручки».</w:t>
            </w:r>
          </w:p>
        </w:tc>
      </w:tr>
      <w:tr w:rsidR="00393D43" w14:paraId="1AB2AF58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0EC8C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FAAE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D078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Играем с кукло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F60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Р) – Развивать умение понимать речь воспитателя, навык связной речи. Способствовать созданию фонетической базы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BF7F6" w14:textId="77777777" w:rsidR="00393D43" w:rsidRDefault="00393D43" w:rsidP="00393D43">
            <w:pPr>
              <w:tabs>
                <w:tab w:val="left" w:pos="980"/>
              </w:tabs>
              <w:rPr>
                <w:lang w:eastAsia="en-US"/>
              </w:rPr>
            </w:pPr>
            <w:r>
              <w:rPr>
                <w:lang w:eastAsia="en-US"/>
              </w:rPr>
              <w:t>Л.Н. Смирнова «Развитие речи у детей 2-3 лет»с.6</w:t>
            </w:r>
          </w:p>
          <w:p w14:paraId="3A24393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7299339B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D92B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1н.09)</w:t>
            </w:r>
          </w:p>
          <w:p w14:paraId="41F1745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2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8A72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1B84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аляки-маля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709E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 Учить правильно держать карандаш, рисовать небольшие каляк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2DC4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464C3A9E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DBAC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2DBF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DD98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/и «Перепрыгни через аркан», «Вездеход и пуноч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E72B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 учить детей перепрыгивать через небольшое препятствие.</w:t>
            </w:r>
          </w:p>
          <w:p w14:paraId="16A4E26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слуховое внимание, ориентировку в пространств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E5B2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0EA4C28D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1898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2н.09)</w:t>
            </w:r>
          </w:p>
          <w:p w14:paraId="1FB4E5F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5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809B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A173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пражнять в ходьбе в прямом направлении, в ползании;</w:t>
            </w:r>
          </w:p>
          <w:p w14:paraId="44E9492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- Развивать чувство равновесия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87BD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культура для малышей» с.31.</w:t>
            </w:r>
          </w:p>
        </w:tc>
      </w:tr>
      <w:tr w:rsidR="00393D43" w14:paraId="2CFC12E7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858F6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9C8F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0297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«Кто, что слышит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288E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Развивать слуховое внимание, речевую акивнос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9D56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«Комплексные занятия в 1-й младшей гр.» с.84</w:t>
            </w:r>
          </w:p>
        </w:tc>
      </w:tr>
      <w:tr w:rsidR="00393D43" w14:paraId="0CCF7B87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DFCE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2н.09)</w:t>
            </w:r>
          </w:p>
          <w:p w14:paraId="5F8B698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6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D454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8773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Cs/>
                <w:spacing w:val="-13"/>
              </w:rPr>
            </w:pPr>
            <w:r>
              <w:rPr>
                <w:rFonts w:ascii="Times New Roman" w:hAnsi="Times New Roman" w:cs="Times New Roman"/>
                <w:bCs/>
                <w:spacing w:val="-13"/>
              </w:rPr>
              <w:t>Слушание: «Дождик».</w:t>
            </w:r>
          </w:p>
          <w:p w14:paraId="44421D1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Cs/>
                <w:spacing w:val="-13"/>
              </w:rPr>
            </w:pPr>
            <w:r>
              <w:rPr>
                <w:rFonts w:ascii="Times New Roman" w:hAnsi="Times New Roman" w:cs="Times New Roman"/>
                <w:bCs/>
                <w:spacing w:val="-13"/>
              </w:rPr>
              <w:t>Пение: « Ладушки».</w:t>
            </w:r>
          </w:p>
          <w:p w14:paraId="376327B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Cs/>
                <w:spacing w:val="-13"/>
              </w:rPr>
            </w:pPr>
            <w:r>
              <w:rPr>
                <w:rFonts w:ascii="Times New Roman" w:hAnsi="Times New Roman" w:cs="Times New Roman"/>
                <w:bCs/>
                <w:spacing w:val="-13"/>
              </w:rPr>
              <w:t>М.Р.Д. «Марш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6827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-Учить слушать звуки природы, способствовать приобщению к пению, подпеванию повторяющих фраз.</w:t>
            </w:r>
          </w:p>
          <w:p w14:paraId="18F744C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умение ходить стайкой, активно топать ножками в такт музык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564F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Сауко, А. Буренина, «Топ- хлоп, малыши!» Диск «Волшебство природы».</w:t>
            </w:r>
          </w:p>
        </w:tc>
      </w:tr>
      <w:tr w:rsidR="00393D43" w14:paraId="67AAFF7C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2A012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3849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27B9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потешки «Бу,бу,бу- 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огатый» 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BDE1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(О) – Познакомить детей с новым фольклорным произведением.</w:t>
            </w:r>
          </w:p>
          <w:p w14:paraId="471405D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(Р) – Развивать слуховое внима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057F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Бондаренко «Комплексные занятия в 1-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ладшей гр.» с.84</w:t>
            </w:r>
          </w:p>
        </w:tc>
      </w:tr>
      <w:tr w:rsidR="00393D43" w14:paraId="2665750D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81BB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</w:rPr>
              <w:t>(2н.09)</w:t>
            </w:r>
          </w:p>
          <w:p w14:paraId="05EB923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7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45EC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4F79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за 10.09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735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615DD6D4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84B6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102B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2C41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«Тесто- шлеп –шлеп!»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A2989" w14:textId="77777777" w:rsidR="00393D43" w:rsidRDefault="00393D43" w:rsidP="00393D43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) – Продолжать знакомить с тестом, его свойствами, учить шлепать ладонями обеих рук по тесту,</w:t>
            </w:r>
          </w:p>
          <w:p w14:paraId="59582B8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(Р) – Формировать интерес к работе с тестом, мелкую моторику развивать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BEF0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Е.А.Янушко «Лепка с детьми раннего возраста. С.12.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393D43" w14:paraId="6432676D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7637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2н.09)</w:t>
            </w:r>
          </w:p>
          <w:p w14:paraId="7E7F03D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8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38A3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9B5C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ушание: «Ах вы сени, ». Пение: «Ладушки». М.Р.Д.: «Марш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022D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- Слушать мелодии природы, способствовать приобщению к пению, подпеванию повторяющих фраз, бодро ходить стайкой, активно топать ножками в такт музык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5296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. Сауко, А. Буренина, «Топ- хлоп, малыши!» Диск «Волшебство природы».</w:t>
            </w:r>
          </w:p>
        </w:tc>
      </w:tr>
      <w:tr w:rsidR="00393D43" w14:paraId="790F9B17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6A8F8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D334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4BD9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Игра «Песня-песен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A871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 Закрепление правильного звукопроизношения у детей.</w:t>
            </w:r>
          </w:p>
          <w:p w14:paraId="756EA9B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речевую активнос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1E29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«Комплексные занятия в 1-й младшей гр.» с.87</w:t>
            </w:r>
          </w:p>
        </w:tc>
      </w:tr>
      <w:tr w:rsidR="00393D43" w14:paraId="7374D6B6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BD6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2н.09)</w:t>
            </w:r>
          </w:p>
          <w:p w14:paraId="181943B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9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8592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1803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й любимый дожди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1982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О) – Познакомить с техникой рисования пальчиками.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6CA8A" w14:textId="77777777" w:rsidR="00393D43" w:rsidRDefault="00393D43" w:rsidP="00393D43">
            <w:pPr>
              <w:tabs>
                <w:tab w:val="left" w:pos="980"/>
              </w:tabs>
              <w:rPr>
                <w:lang w:eastAsia="en-US"/>
              </w:rPr>
            </w:pPr>
            <w:r>
              <w:rPr>
                <w:lang w:eastAsia="en-US"/>
              </w:rPr>
              <w:t>Д.Н. Колдина «Лепка .Рисование с детьми 2-3 лет»с.31</w:t>
            </w:r>
          </w:p>
        </w:tc>
      </w:tr>
      <w:tr w:rsidR="00393D43" w14:paraId="31E4DF80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E085D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3C88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1B13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/и«Перетягивания каната».</w:t>
            </w:r>
          </w:p>
          <w:p w14:paraId="4758B60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здеход и пуноч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C91C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Развивать силу рук и мышц пальцев. Ориентировку в пространств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1213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3DFAD200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F1023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 неделя сентябрь </w:t>
            </w:r>
          </w:p>
        </w:tc>
      </w:tr>
      <w:tr w:rsidR="00393D43" w14:paraId="58A72F9F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7282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3н.09)</w:t>
            </w:r>
          </w:p>
          <w:p w14:paraId="5CAD794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2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2695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0129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умение соблюдать указанное направление во время ходьбы и беге, приучать бегать в разных направлениях, не мешая друг друг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4DDA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культура для малышей» с.79</w:t>
            </w:r>
          </w:p>
        </w:tc>
      </w:tr>
      <w:tr w:rsidR="00393D43" w14:paraId="7CCBB4C4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DAC13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2A49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0C6E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атривание картинок «Что делают люди осенью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BD03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О)- Познакомить с особенностями осенней природы, с трудом людей осенью».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05460" w14:textId="77777777" w:rsidR="00393D43" w:rsidRDefault="00393D43" w:rsidP="00393D43">
            <w:pPr>
              <w:tabs>
                <w:tab w:val="left" w:pos="980"/>
              </w:tabs>
              <w:rPr>
                <w:lang w:eastAsia="en-US"/>
              </w:rPr>
            </w:pPr>
            <w:r>
              <w:rPr>
                <w:lang w:eastAsia="en-US"/>
              </w:rPr>
              <w:t>Г.И. Винникова «Занятия с детьми 2-3 лет: социальное развитие) с.63</w:t>
            </w:r>
          </w:p>
          <w:p w14:paraId="36A1EB46" w14:textId="77777777" w:rsidR="00393D43" w:rsidRDefault="00393D43" w:rsidP="00393D43">
            <w:pPr>
              <w:tabs>
                <w:tab w:val="left" w:pos="980"/>
              </w:tabs>
              <w:rPr>
                <w:lang w:eastAsia="en-US"/>
              </w:rPr>
            </w:pPr>
          </w:p>
        </w:tc>
      </w:tr>
      <w:tr w:rsidR="00393D43" w14:paraId="429092C6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2C95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3н.09)</w:t>
            </w:r>
          </w:p>
          <w:p w14:paraId="7052546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C2EA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5E095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ние: «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ку-ку</w:t>
            </w:r>
            <w:r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14:paraId="465584E7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ие: «Петушок»,</w:t>
            </w:r>
          </w:p>
          <w:p w14:paraId="59D8646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.Р.Д: «Прят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10FD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- Слушать звуки природы, способствовать приобщению к пению, подпеванию повторяющих фраз, бодро ходить стайкой, мягко приседать.</w:t>
            </w:r>
          </w:p>
          <w:p w14:paraId="2118D8E9" w14:textId="77777777" w:rsidR="00393D43" w:rsidRDefault="00393D43" w:rsidP="00393D43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двигательную активнос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3284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ограмма по музыкально- ритмическому воспитанию детей 2-3 лет».Т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ауко, А.Буренина, «Топ – хлоп, Малыши»</w:t>
            </w:r>
          </w:p>
          <w:p w14:paraId="0D0CE3EC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Диск «Волшебство природы»</w:t>
            </w:r>
          </w:p>
        </w:tc>
      </w:tr>
      <w:tr w:rsidR="00393D43" w14:paraId="31180B60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B9F0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1AFD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4413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мидор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7DBC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Р)- Развивать навы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фразовой речи в процессе выполнения действий с предметом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890C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.Н.Смирнова </w:t>
            </w:r>
            <w:r>
              <w:rPr>
                <w:rFonts w:ascii="Times New Roman" w:hAnsi="Times New Roman" w:cs="Times New Roman"/>
              </w:rPr>
              <w:lastRenderedPageBreak/>
              <w:t>«Р\Р  у детей 2-3 лет» с.18</w:t>
            </w:r>
          </w:p>
        </w:tc>
      </w:tr>
      <w:tr w:rsidR="00393D43" w14:paraId="57BBDD2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921D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</w:rPr>
              <w:t>(3н.09)</w:t>
            </w:r>
          </w:p>
          <w:p w14:paraId="7C14F9C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4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ED64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F5F4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за 17.09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7C9F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1DAD004B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0D61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2534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093B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«Съешь  моего яблочка»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0C38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(О) – Учить детей скатывать маленькие шарики из пластилина и расплющивать их пальцем сверху; приучать слушать народные сказк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9F44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Д.Н. Колдина «Лепка и рисование с детьми 2-3 лет» с.8.</w:t>
            </w:r>
          </w:p>
        </w:tc>
      </w:tr>
      <w:tr w:rsidR="00393D43" w14:paraId="2EF0CF5D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0EF1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3н.09)</w:t>
            </w:r>
          </w:p>
          <w:p w14:paraId="06107DB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5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4098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E92C1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ние: «Ку-ку-ку»</w:t>
            </w:r>
          </w:p>
          <w:p w14:paraId="1FB0C29E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ие: «Петушок»,</w:t>
            </w:r>
          </w:p>
          <w:p w14:paraId="5B26EC5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.Р.Д: «Прят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556E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небольшие произведения, звуки природы, способствовать приобщению к пению, подпеванию повторяющих фраз, бодро ходить стайкой, мягко приседать.</w:t>
            </w:r>
          </w:p>
          <w:p w14:paraId="2224274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двигательную активнос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3815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 «Волшебство природы». </w:t>
            </w:r>
          </w:p>
          <w:p w14:paraId="0186E44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. Сауко, А. Буренина, «Топ- хлоп, малыши!» </w:t>
            </w:r>
            <w:r>
              <w:rPr>
                <w:rFonts w:ascii="Times New Roman" w:eastAsia="Calibri" w:hAnsi="Times New Roman" w:cs="Times New Roman"/>
              </w:rPr>
              <w:t>«Программа по музыкально- ритмическому воспитанию детей 2-3 лет».</w:t>
            </w:r>
          </w:p>
        </w:tc>
      </w:tr>
      <w:tr w:rsidR="00393D43" w14:paraId="32643497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FEC8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15F1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A543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атривание картинок «Как живут дикие звери осенью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CBD4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 Учить рассматривание картинку и называть животных.</w:t>
            </w:r>
          </w:p>
          <w:p w14:paraId="6B96676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AD82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«Комплексные занятия в 1-й младшей гр.» с.90</w:t>
            </w:r>
          </w:p>
          <w:p w14:paraId="2F1421D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29373C5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250C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(3н.09)</w:t>
            </w:r>
          </w:p>
          <w:p w14:paraId="1020FC6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F60F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7DF5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омашние консервы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0C16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Учить детей рисовать на ограниченном пространстве.</w:t>
            </w:r>
          </w:p>
          <w:p w14:paraId="6207BB3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чувства ритма, речь, мышле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54AE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Д.Н. Колдина «Лепка и рисование с детьми 2-3 лет» с.33</w:t>
            </w:r>
          </w:p>
        </w:tc>
      </w:tr>
      <w:tr w:rsidR="00393D43" w14:paraId="596B20F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18BF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3B12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06CB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ание топора»/  Игра </w:t>
            </w:r>
            <w:r>
              <w:rPr>
                <w:rFonts w:ascii="Times New Roman" w:eastAsia="Calibri" w:hAnsi="Times New Roman" w:cs="Times New Roman"/>
              </w:rPr>
              <w:t>«Гуси- гус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7041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Познакомить  с чукотскими национальными играми. </w:t>
            </w:r>
          </w:p>
          <w:p w14:paraId="4A63CF6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илу броска, мыщцы плеча./ (Р) – Развивать способность понимать несложный сюжет инсценировки,</w:t>
            </w:r>
          </w:p>
          <w:p w14:paraId="72176F7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(О) – Учить умению воспроизводить звукосочетания </w:t>
            </w:r>
            <w:r>
              <w:rPr>
                <w:rFonts w:ascii="Times New Roman" w:hAnsi="Times New Roman" w:cs="Times New Roman"/>
                <w:i/>
              </w:rPr>
              <w:t>«Га- га», «Да- да»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CF18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Национальные игры с детьми»</w:t>
            </w:r>
          </w:p>
        </w:tc>
      </w:tr>
      <w:tr w:rsidR="00393D43" w14:paraId="082D07E3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C516F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неделя сентября </w:t>
            </w:r>
          </w:p>
        </w:tc>
      </w:tr>
      <w:tr w:rsidR="00393D43" w14:paraId="3F4FCA42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44CF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н.09)</w:t>
            </w:r>
          </w:p>
          <w:p w14:paraId="4E5A17E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9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3767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3CD7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ходить по ограниченной поверхности, подлезать под веревку и бросать предмет вдаль правой и левой рукой.</w:t>
            </w:r>
          </w:p>
          <w:p w14:paraId="091EA80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умение бегать в определенном направлении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1AF5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культура для малышей» с.80</w:t>
            </w:r>
          </w:p>
        </w:tc>
      </w:tr>
      <w:tr w:rsidR="00393D43" w14:paraId="0C46996C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F2E5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20D8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D13C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вощ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BEA0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навык разовой речи. Учить отвечать на вопросы полным предложением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D94E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Л.Н.Смирнова «Р\Р  у детей 2-3 лет» с.17</w:t>
            </w:r>
          </w:p>
        </w:tc>
      </w:tr>
      <w:tr w:rsidR="00393D43" w14:paraId="394D7587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8717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4н.09)</w:t>
            </w:r>
          </w:p>
          <w:p w14:paraId="26A6BD8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0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193D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1C153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лушание: «Деревенская </w:t>
            </w:r>
            <w:r>
              <w:rPr>
                <w:rFonts w:ascii="Times New Roman" w:eastAsia="Calibri" w:hAnsi="Times New Roman" w:cs="Times New Roman"/>
              </w:rPr>
              <w:lastRenderedPageBreak/>
              <w:t>песенка»</w:t>
            </w:r>
          </w:p>
          <w:p w14:paraId="317270A9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ие: «Серенькая кошечка»</w:t>
            </w:r>
          </w:p>
          <w:p w14:paraId="0E58BF4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.Р.Д: «Чок, да  чо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E4C32" w14:textId="77777777" w:rsidR="00393D43" w:rsidRDefault="00393D43" w:rsidP="00393D43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(О) – Учить слушать не большие произведения,</w:t>
            </w:r>
          </w:p>
          <w:p w14:paraId="22AE18B8" w14:textId="77777777" w:rsidR="00393D43" w:rsidRDefault="00393D43" w:rsidP="00393D43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пособствовать приобщению к пению, подпеванию повторных фраз, выполнять движения танца по показу взрослых, начинать и заканчивать движения с музыкой.</w:t>
            </w:r>
          </w:p>
          <w:p w14:paraId="0BF71CBE" w14:textId="77777777" w:rsidR="00393D43" w:rsidRDefault="00393D43" w:rsidP="00393D43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Р) – Развивать двигательную активнос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66CF5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«Программа по музыкально- </w:t>
            </w:r>
            <w:r>
              <w:rPr>
                <w:rFonts w:ascii="Times New Roman" w:eastAsia="Calibri" w:hAnsi="Times New Roman" w:cs="Times New Roman"/>
              </w:rPr>
              <w:lastRenderedPageBreak/>
              <w:t>ритмическому воспитанию детей 2-3 лет».Т.Сауко, А.Буренина, «Топ – хлоп, Малыши»</w:t>
            </w:r>
          </w:p>
          <w:p w14:paraId="515EB4D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.Диск «Волшебство природы»</w:t>
            </w:r>
          </w:p>
        </w:tc>
      </w:tr>
      <w:tr w:rsidR="00393D43" w14:paraId="6791021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27D7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3BAE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73CF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тение потешки «Огуречик,  огуречик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A96E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) – Расширить словарный запас за счет однокоренных слов, имеющих различные оттенки – </w:t>
            </w:r>
            <w:r>
              <w:rPr>
                <w:rFonts w:ascii="Times New Roman" w:hAnsi="Times New Roman" w:cs="Times New Roman"/>
                <w:i/>
              </w:rPr>
              <w:t>«Огурец», «Огуречик», « Огурчик»;</w:t>
            </w:r>
          </w:p>
          <w:p w14:paraId="56CC57E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78557BB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898F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.И. Винникова «Занятия с детьми 2-3 лет» с.62./ </w:t>
            </w:r>
          </w:p>
        </w:tc>
      </w:tr>
      <w:tr w:rsidR="00393D43" w14:paraId="2933A15F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9F55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4н.09)</w:t>
            </w:r>
          </w:p>
          <w:p w14:paraId="3615D1F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1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3BB0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AE96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за 24.09.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85FE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498732BC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C27096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5F16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9C34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итаминчи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50E4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раскатывать комочки пластилина круговыми движениям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175F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«Комплексные занятия в 1-й младшей гр.» с.97</w:t>
            </w:r>
          </w:p>
        </w:tc>
      </w:tr>
      <w:tr w:rsidR="00393D43" w14:paraId="3869CEC6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2445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4н.09)</w:t>
            </w:r>
          </w:p>
          <w:p w14:paraId="6BF59D7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2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6DDD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91B1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Мои уточки кря-кря»</w:t>
            </w:r>
          </w:p>
          <w:p w14:paraId="40B1B5C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Ладушки-ладушки»</w:t>
            </w:r>
          </w:p>
          <w:p w14:paraId="7C97340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.: «Ноги и нож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42592" w14:textId="77777777" w:rsidR="00393D43" w:rsidRDefault="00393D43" w:rsidP="00393D43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) – Учить слушать не большие произведения,</w:t>
            </w:r>
          </w:p>
          <w:p w14:paraId="4D1225E2" w14:textId="77777777" w:rsidR="00393D43" w:rsidRDefault="00393D43" w:rsidP="00393D43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собствовать приобщению к пению, подпеванию повторных фраз, выполнять движения танца по показу взрослых, начинать и заканчивать движения с музыкой.</w:t>
            </w:r>
          </w:p>
          <w:p w14:paraId="4C4432C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Р) – Развивать двигательную активнос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C064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Диск «Волшебство природы»</w:t>
            </w:r>
          </w:p>
        </w:tc>
      </w:tr>
      <w:tr w:rsidR="00393D43" w14:paraId="49C67382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E5AD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0E7C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914D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\и «Расскажи про осень»/ 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22C0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накомить детей с явлениями природы – осень, обогащать словарь (</w:t>
            </w:r>
            <w:r>
              <w:rPr>
                <w:rFonts w:ascii="Times New Roman" w:hAnsi="Times New Roman" w:cs="Times New Roman"/>
                <w:i/>
              </w:rPr>
              <w:t>Листья желтые, холодно, птички улетают)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F651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.И.Петрова, Е.С.Петрова «Игры и занятия по р\р дошкольников мл.гр» с.12</w:t>
            </w:r>
          </w:p>
        </w:tc>
      </w:tr>
      <w:tr w:rsidR="00393D43" w14:paraId="41316B03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A0CA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(4н.09)</w:t>
            </w:r>
          </w:p>
          <w:p w14:paraId="7CD3647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2EDB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7863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Грибы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5A16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правильно, держать карандаш, рисовать палочки – прямые линии, не выходить за границу рисунка.</w:t>
            </w:r>
          </w:p>
          <w:p w14:paraId="381EFFE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Формировать интерес к рисованию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C464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.А.Янушко «Рисование с детьми раннего возраста»с.16</w:t>
            </w:r>
          </w:p>
        </w:tc>
      </w:tr>
      <w:tr w:rsidR="00393D43" w14:paraId="02C2DC70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31BAC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9573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2FE7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ание топора», «Вездеход и пуночки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90B4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Познакомить  с чукотскими национальными играми. </w:t>
            </w:r>
          </w:p>
          <w:p w14:paraId="35E15EE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илу броска, мыщцы плеча, быстроту реакции, умение реагировать на сигнал взрослого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3B1A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«Национальные игры с детьми»/ </w:t>
            </w:r>
          </w:p>
        </w:tc>
      </w:tr>
      <w:tr w:rsidR="00393D43" w14:paraId="647382D9" w14:textId="77777777" w:rsidTr="00393D43">
        <w:trPr>
          <w:trHeight w:val="405"/>
        </w:trPr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8F71D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н.09)</w:t>
            </w:r>
          </w:p>
          <w:p w14:paraId="020EB44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.09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25CAB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DF9AE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за 24.09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460BC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  <w:p w14:paraId="343EB35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3D43" w14:paraId="6B428459" w14:textId="77777777" w:rsidTr="00393D43">
        <w:trPr>
          <w:trHeight w:val="270"/>
        </w:trPr>
        <w:tc>
          <w:tcPr>
            <w:tcW w:w="11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E6FA20A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A81FF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E01C41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«Что делают люди осенью»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A8C04E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)- Познакомить с особенностями осенней природы, с трудом людей осенью»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E6503E" w14:textId="77777777" w:rsidR="00393D43" w:rsidRDefault="00393D43" w:rsidP="00393D43">
            <w:pPr>
              <w:tabs>
                <w:tab w:val="left" w:pos="98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И. Винникова «Занятия с детьми 2-3 лет: социальное развитие) с.63</w:t>
            </w:r>
          </w:p>
          <w:p w14:paraId="69A1478B" w14:textId="77777777" w:rsidR="00393D43" w:rsidRDefault="00393D43" w:rsidP="00393D43">
            <w:pPr>
              <w:tabs>
                <w:tab w:val="left" w:pos="980"/>
              </w:tabs>
              <w:spacing w:line="276" w:lineRule="auto"/>
              <w:rPr>
                <w:lang w:eastAsia="en-US"/>
              </w:rPr>
            </w:pPr>
          </w:p>
        </w:tc>
      </w:tr>
      <w:tr w:rsidR="00393D43" w14:paraId="52F29AED" w14:textId="77777777" w:rsidTr="00393D43">
        <w:trPr>
          <w:trHeight w:val="221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1DC36E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4н.09)</w:t>
            </w:r>
          </w:p>
          <w:p w14:paraId="28331D6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7.09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FBB80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CFECEA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ние: «Кап- Кап»</w:t>
            </w:r>
          </w:p>
          <w:p w14:paraId="4DC096F6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ие: «Серенькая кошечка»</w:t>
            </w:r>
          </w:p>
          <w:p w14:paraId="706C3FE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Р.Д: «Чок, да  чок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DD117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3D43" w14:paraId="44E3C0BD" w14:textId="77777777" w:rsidTr="00393D43">
        <w:trPr>
          <w:trHeight w:val="270"/>
        </w:trPr>
        <w:tc>
          <w:tcPr>
            <w:tcW w:w="11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02E5A8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52C9A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0DD2E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а Ряб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6077E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18</w:t>
            </w:r>
          </w:p>
        </w:tc>
      </w:tr>
      <w:tr w:rsidR="00393D43" w14:paraId="7DB5BF10" w14:textId="77777777" w:rsidTr="00393D43">
        <w:trPr>
          <w:trHeight w:val="25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065EFD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4н.09)</w:t>
            </w:r>
          </w:p>
          <w:p w14:paraId="11B0165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8.09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65A8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DBD319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) – Учить ходить по ограниченной поверхности, подлезать под веревку и бросать предмет вдаль правой и левой рукой.</w:t>
            </w:r>
          </w:p>
          <w:p w14:paraId="4E3E28B1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Развивать умение бегать в определенном направлен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ABFA7F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Лайзане «Физкультура для малышей» с.80</w:t>
            </w:r>
          </w:p>
        </w:tc>
      </w:tr>
      <w:tr w:rsidR="00393D43" w14:paraId="5E627A02" w14:textId="77777777" w:rsidTr="00393D43">
        <w:trPr>
          <w:trHeight w:val="191"/>
        </w:trPr>
        <w:tc>
          <w:tcPr>
            <w:tcW w:w="11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06FBC5A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99A62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872D3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ы и рельсы для игрушечной железной дорог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DF2A3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78</w:t>
            </w:r>
          </w:p>
        </w:tc>
      </w:tr>
      <w:tr w:rsidR="00393D43" w14:paraId="754671A9" w14:textId="77777777" w:rsidTr="00393D43">
        <w:trPr>
          <w:trHeight w:val="30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EF814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4н.09)</w:t>
            </w:r>
          </w:p>
          <w:p w14:paraId="393E955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9.09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F43F0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234CF5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ние: «Кап- Кап»</w:t>
            </w:r>
          </w:p>
          <w:p w14:paraId="564C232D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ие: «Серенькая кошечка»</w:t>
            </w:r>
          </w:p>
          <w:p w14:paraId="41EE5CD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Р.Д: «Чок, да  чок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6BDE9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3D43" w14:paraId="7BFE93EB" w14:textId="77777777" w:rsidTr="00393D43">
        <w:trPr>
          <w:trHeight w:val="195"/>
        </w:trPr>
        <w:tc>
          <w:tcPr>
            <w:tcW w:w="11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A834C85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1B41F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BF5F2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тичьем дворе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B31A2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19</w:t>
            </w:r>
          </w:p>
        </w:tc>
      </w:tr>
      <w:tr w:rsidR="00393D43" w14:paraId="5F16EAFD" w14:textId="77777777" w:rsidTr="00393D43">
        <w:trPr>
          <w:trHeight w:val="21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07D8B1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(4н.09)</w:t>
            </w:r>
          </w:p>
          <w:p w14:paraId="1B4DE0C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.09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B4E9A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75018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ал первый снежок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C7E7D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79</w:t>
            </w:r>
          </w:p>
        </w:tc>
      </w:tr>
      <w:tr w:rsidR="00393D43" w14:paraId="5F4CDC52" w14:textId="77777777" w:rsidTr="00393D43">
        <w:trPr>
          <w:trHeight w:val="135"/>
        </w:trPr>
        <w:tc>
          <w:tcPr>
            <w:tcW w:w="11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D41E6B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3CEF8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BD9085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ание топора»/ 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уси- гуси»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5DF192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) – Познакомить  с чукотскими национальными играми. </w:t>
            </w:r>
          </w:p>
          <w:p w14:paraId="66092ACE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) – Развивать силу броска, мыщцы плеча./ (Р) – Развивать способность понимать несложный сюжет инсценировки,</w:t>
            </w:r>
          </w:p>
          <w:p w14:paraId="08BC0698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) – Учить умению воспроизводить звукосочет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Га- га», «Да- да»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559BF5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ые игры с детьми»</w:t>
            </w:r>
          </w:p>
        </w:tc>
      </w:tr>
      <w:tr w:rsidR="00393D43" w14:paraId="65AD549B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D1939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ониторинг 10 дней Октября 2020г</w:t>
            </w:r>
          </w:p>
        </w:tc>
      </w:tr>
      <w:tr w:rsidR="00393D43" w14:paraId="4B9F6BB3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3A14A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 неделя Октября </w:t>
            </w:r>
          </w:p>
        </w:tc>
      </w:tr>
      <w:tr w:rsidR="00393D43" w14:paraId="53B907A8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3875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(2н.10)</w:t>
            </w:r>
          </w:p>
          <w:p w14:paraId="429D1D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0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172B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B9AC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выполнением прыжка вперед на двух ногах, бросать в горизонтальную цель.</w:t>
            </w:r>
          </w:p>
          <w:p w14:paraId="5E7D56C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- Совершенствовать умение реагировать на сигнал, учить бросать предмет в определенном  направлении.</w:t>
            </w:r>
          </w:p>
        </w:tc>
        <w:tc>
          <w:tcPr>
            <w:tcW w:w="17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7CB2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83</w:t>
            </w:r>
          </w:p>
        </w:tc>
      </w:tr>
      <w:tr w:rsidR="00393D43" w14:paraId="5A256838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7A13A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12F2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B839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 с предметами «Тонут, не тонут» 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5666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о свойством резиновх мяче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5FF7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12.</w:t>
            </w:r>
          </w:p>
        </w:tc>
      </w:tr>
      <w:tr w:rsidR="00393D43" w14:paraId="59F3DC06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C0D5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2н.10)</w:t>
            </w:r>
          </w:p>
          <w:p w14:paraId="17388E7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1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D0B4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632D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Овечка»</w:t>
            </w:r>
          </w:p>
          <w:p w14:paraId="65B8C40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Жучка»</w:t>
            </w:r>
          </w:p>
          <w:p w14:paraId="7C46538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: «Устали наши нож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E76D2" w14:textId="77777777" w:rsidR="00393D43" w:rsidRDefault="00393D43" w:rsidP="00393D43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) – Учить слушать не большие произведения,</w:t>
            </w:r>
          </w:p>
          <w:p w14:paraId="2D2132FA" w14:textId="77777777" w:rsidR="00393D43" w:rsidRDefault="00393D43" w:rsidP="00393D43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собствовать приобщению к пению, подпеванию повторных фраз, выполнять движения танца по показу взрослых, начинать и заканчивать движения с музыкой.</w:t>
            </w:r>
          </w:p>
          <w:p w14:paraId="6DAD6EB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Р) – Развивать двигательную активнос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E6BA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</w:tc>
      </w:tr>
      <w:tr w:rsidR="00393D43" w14:paraId="4012D73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4CB887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017E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1619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атривание картин из серии «Домашние животные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AB16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различать взрослых животных и их детенышей, упражнять в звукопроизношении громко- тихо, тоненьким голосочком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5AA4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09</w:t>
            </w:r>
          </w:p>
        </w:tc>
      </w:tr>
      <w:tr w:rsidR="00393D43" w14:paraId="09791747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715E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2н.10)</w:t>
            </w:r>
          </w:p>
          <w:p w14:paraId="2F6FE5E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2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2D3F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A5B7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- Упражнять в ходьбе по ограниченной поверхности, познакомить с бросанием мяча, упражнять в ползании и подлезани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28DD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32</w:t>
            </w:r>
          </w:p>
        </w:tc>
      </w:tr>
      <w:tr w:rsidR="00393D43" w14:paraId="373BDF15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7EB6EB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C0AB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41B4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чей для кукол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70B8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акрепить приемы лепки прямыми и круговыми движениями рук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1C4E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12.</w:t>
            </w:r>
          </w:p>
        </w:tc>
      </w:tr>
      <w:tr w:rsidR="00393D43" w14:paraId="2C4605B4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A0A9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2н.10)</w:t>
            </w:r>
          </w:p>
          <w:p w14:paraId="43A3F94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FC14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6DDD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Скачут резвые лошадки»</w:t>
            </w:r>
          </w:p>
          <w:p w14:paraId="0B39768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Жучка»</w:t>
            </w:r>
          </w:p>
          <w:p w14:paraId="3684981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.: «Маленькая полеч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AB68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произведение музыкальное, способствовать приобщению к пению, подпеванию  повторяющих фраз, выполнять движения танца по показу воспитателя.</w:t>
            </w:r>
          </w:p>
          <w:p w14:paraId="56C8C6D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двигательную активнос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0D44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3C5BE3F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307A019A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584FD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B930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491C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«Кто у нас хороший, ко у нас пригожи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9E43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Вызвать у детей симпатию к сверстникам, помочь им запомнить имена дете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44EFE" w14:textId="77777777" w:rsidR="00393D43" w:rsidRDefault="00393D43" w:rsidP="00393D43">
            <w:pPr>
              <w:tabs>
                <w:tab w:val="left" w:pos="980"/>
              </w:tabs>
              <w:rPr>
                <w:lang w:eastAsia="en-US"/>
              </w:rPr>
            </w:pPr>
            <w:r>
              <w:rPr>
                <w:lang w:eastAsia="en-US"/>
              </w:rPr>
              <w:t>В.В. Гербова «Занятия по р/речи в первой младшей группе д\сада».с.28</w:t>
            </w:r>
          </w:p>
          <w:p w14:paraId="2EC757A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1B11A83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C2E5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2н.10)</w:t>
            </w:r>
          </w:p>
          <w:p w14:paraId="29A983D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4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37B3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BAC7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еловеч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48B9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Учить рисовать силуэт человека (голову, платье).</w:t>
            </w:r>
          </w:p>
          <w:p w14:paraId="71CB7CA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Р)- Развитие мелк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оорик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6B2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30E6999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E298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C160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6F42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ыжки», Перетяни палку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1203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илу прыжка, силу рук.</w:t>
            </w:r>
          </w:p>
          <w:p w14:paraId="67ED795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правильно прыгать и приземляться на двух ногах</w:t>
            </w:r>
          </w:p>
          <w:p w14:paraId="1C5470D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8F1F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Национальные игры с детьми»</w:t>
            </w:r>
          </w:p>
        </w:tc>
      </w:tr>
      <w:tr w:rsidR="00393D43" w14:paraId="0D092231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F3D8E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 неделя Октября </w:t>
            </w:r>
          </w:p>
        </w:tc>
      </w:tr>
      <w:tr w:rsidR="00393D43" w14:paraId="2137789B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16EB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3н.10)</w:t>
            </w:r>
          </w:p>
          <w:p w14:paraId="44B1562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39AD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278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ыжки», Перетяни палку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18F2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илу прыжка, силу рук.</w:t>
            </w:r>
          </w:p>
          <w:p w14:paraId="564DC9F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правильно прыгать и приземляться на двух ногах</w:t>
            </w:r>
          </w:p>
          <w:p w14:paraId="01492FA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5818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Национальные игры с детьми».</w:t>
            </w:r>
          </w:p>
        </w:tc>
      </w:tr>
      <w:tr w:rsidR="00393D43" w14:paraId="32353F23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1A9FDB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394A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BEEA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атривание картины «Семья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EE717" w14:textId="77777777" w:rsidR="00393D43" w:rsidRDefault="00393D43" w:rsidP="00393D43">
            <w:pPr>
              <w:rPr>
                <w:lang w:eastAsia="en-US"/>
              </w:rPr>
            </w:pPr>
            <w:r>
              <w:rPr>
                <w:lang w:eastAsia="en-US"/>
              </w:rPr>
              <w:t>(О)- учить рассматривать и поддерживать беседу по карине.</w:t>
            </w:r>
          </w:p>
          <w:p w14:paraId="42142B35" w14:textId="77777777" w:rsidR="00393D43" w:rsidRDefault="00393D43" w:rsidP="00393D43">
            <w:pPr>
              <w:rPr>
                <w:lang w:eastAsia="en-US"/>
              </w:rPr>
            </w:pPr>
            <w:r>
              <w:rPr>
                <w:lang w:eastAsia="en-US"/>
              </w:rPr>
              <w:t>(Р) – развивать понятие семья (папа, мама, брат, сесра)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A5F88" w14:textId="77777777" w:rsidR="00393D43" w:rsidRDefault="00393D43" w:rsidP="00393D43">
            <w:pPr>
              <w:tabs>
                <w:tab w:val="left" w:pos="980"/>
              </w:tabs>
              <w:rPr>
                <w:lang w:eastAsia="en-US"/>
              </w:rPr>
            </w:pPr>
            <w:r>
              <w:rPr>
                <w:lang w:eastAsia="en-US"/>
              </w:rPr>
              <w:t>В.В. Гербова «Занятия по р/речи в первой младшей группе д\сада».с.28</w:t>
            </w:r>
          </w:p>
          <w:p w14:paraId="60BF9EA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7542ED75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3E17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3н.10)</w:t>
            </w:r>
          </w:p>
          <w:p w14:paraId="58ADF54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6F36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50ED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Как прекрасен мир вокруг»</w:t>
            </w:r>
          </w:p>
          <w:p w14:paraId="0FA60B3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Солнышко»</w:t>
            </w:r>
          </w:p>
          <w:p w14:paraId="70092C0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.: «Маленькая полеч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AC35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 слушать разные мелодии, вызывать эмоциональную отзывчивость на песни разного характера, побуждать подпевать окончания фраз. Учить легко кружиться , свободно двигаться под музы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590E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6CA446F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665A0A0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C943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F05C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D908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рассказа  Л.Савиной «Таня и брати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ED187" w14:textId="77777777" w:rsidR="00393D43" w:rsidRDefault="00393D43" w:rsidP="00393D43">
            <w:pPr>
              <w:rPr>
                <w:lang w:eastAsia="en-US"/>
              </w:rPr>
            </w:pPr>
            <w:r>
              <w:rPr>
                <w:lang w:eastAsia="en-US"/>
              </w:rPr>
              <w:t>(О) – Учить слушать рассказ , понимать содержание.</w:t>
            </w:r>
          </w:p>
          <w:p w14:paraId="1B990841" w14:textId="77777777" w:rsidR="00393D43" w:rsidRDefault="00393D43" w:rsidP="00393D43">
            <w:pPr>
              <w:rPr>
                <w:lang w:eastAsia="en-US"/>
              </w:rPr>
            </w:pPr>
            <w:r>
              <w:rPr>
                <w:lang w:eastAsia="en-US"/>
              </w:rPr>
              <w:t>(В) – Воспитывать заботливое  отношение к близким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E61C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17</w:t>
            </w:r>
          </w:p>
        </w:tc>
      </w:tr>
      <w:tr w:rsidR="00393D43" w14:paraId="7F4BB01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F764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3н.10)</w:t>
            </w:r>
          </w:p>
          <w:p w14:paraId="48A8489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4E24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9A47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ходить парами в определенном направлении, бросать мяч вдаль от груди, упражнять в катании мяча, приучать внимательно слушать и ждать сигнала для начала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67D8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№6 с.87</w:t>
            </w:r>
          </w:p>
        </w:tc>
      </w:tr>
      <w:tr w:rsidR="00393D43" w14:paraId="1DB381F4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0283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3C48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78D9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ренделе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FC12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раскатывать палочки цилиндрической формы, делать из палочки кольцо, соединяя концы палочк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2EE0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17</w:t>
            </w:r>
          </w:p>
        </w:tc>
      </w:tr>
      <w:tr w:rsidR="00393D43" w14:paraId="033D1BA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D329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3н.10)</w:t>
            </w:r>
          </w:p>
          <w:p w14:paraId="65DA0F6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F13F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D506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Месяц в небе сиял».</w:t>
            </w:r>
          </w:p>
          <w:p w14:paraId="11036F3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Солнышко»</w:t>
            </w:r>
          </w:p>
          <w:p w14:paraId="4BCF6AD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.: «Марш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2FD8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Учить  слушать разные мелодии, вызывать эмоциональную отзывчивость на песни разного характера, побуждать подпевать окончания фраз. Учить легко кружиться , свободно </w:t>
            </w:r>
            <w:r>
              <w:rPr>
                <w:rFonts w:ascii="Times New Roman" w:hAnsi="Times New Roman" w:cs="Times New Roman"/>
              </w:rPr>
              <w:lastRenderedPageBreak/>
              <w:t>двигаться под музыку.</w:t>
            </w:r>
          </w:p>
          <w:p w14:paraId="7806165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3D4D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рограмма по музыкально- ритмическому воспитанию детей 2-3 лет».Т. Сауко, А.Буренина, «Топ – хлоп, </w:t>
            </w:r>
          </w:p>
          <w:p w14:paraId="6E59B9E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393D43" w14:paraId="2431425E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97ACD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8F4B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13D6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д\с мы пришли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DEE0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 вслушиваться в речь воспитателя; обогащать словарный запас, умение слушать не большие произведения.</w:t>
            </w:r>
          </w:p>
          <w:p w14:paraId="5421CA1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элементарные навыки фразовой речи, побуждать к высказываниям.</w:t>
            </w:r>
          </w:p>
          <w:p w14:paraId="2F522FF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5FFB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Смирнова «Р\Р у детей2-3 лет» с.5</w:t>
            </w:r>
          </w:p>
        </w:tc>
      </w:tr>
      <w:tr w:rsidR="00393D43" w14:paraId="718A839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BCCE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3н.10)</w:t>
            </w:r>
          </w:p>
          <w:p w14:paraId="758112C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98FF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3E6F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лоч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F960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детей правильно держать в руке карандаш (Фломастер); рисовать палочки – прямые вертикальные линии,</w:t>
            </w:r>
          </w:p>
          <w:p w14:paraId="243B424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Формировать интерес к рисованию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AF01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Янушко «Рисование с детьми раннего возраста 1-3 года» с.14</w:t>
            </w:r>
          </w:p>
        </w:tc>
      </w:tr>
      <w:tr w:rsidR="00393D43" w14:paraId="0972C904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63541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5E7E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DD12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отники и моржи», прыжки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E596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хоркать как моржи, двигаться как моржи,  прыгать на двух ногах, отрываясь от пола.</w:t>
            </w:r>
          </w:p>
          <w:p w14:paraId="24399FB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быстроту реакции, смелость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0DF4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Национальные игры с детьми».</w:t>
            </w:r>
          </w:p>
        </w:tc>
      </w:tr>
      <w:tr w:rsidR="00393D43" w14:paraId="0A44B874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65B99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неделя </w:t>
            </w:r>
          </w:p>
        </w:tc>
      </w:tr>
      <w:tr w:rsidR="00393D43" w14:paraId="6DE7E405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4F2A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н.10)</w:t>
            </w:r>
          </w:p>
          <w:p w14:paraId="00BD2F6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07A9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C4D4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Учить бросать и ловить мяч, упражнять в ходьбе по наклонной доске.</w:t>
            </w:r>
          </w:p>
          <w:p w14:paraId="762D480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чувство равновесия, глазомер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1070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№8 с.89</w:t>
            </w:r>
          </w:p>
        </w:tc>
      </w:tr>
      <w:tr w:rsidR="00393D43" w14:paraId="27F22D7A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38867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4C98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458D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за 19.10.20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582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6C7FCAE7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7775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4н.10)</w:t>
            </w:r>
          </w:p>
          <w:p w14:paraId="4F3A0C2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16CA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1B10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Как прекрасен мир вокруг»</w:t>
            </w:r>
          </w:p>
          <w:p w14:paraId="1552725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Солнышко»</w:t>
            </w:r>
          </w:p>
          <w:p w14:paraId="16F9CD3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.: «Маленькая полеч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1E39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 слушать разные мелодии, вызывать эмоциональную отзывчивость на песни разного характера, побуждать подпевать окончания фраз. Учить легко кружиться , свободно двигаться под музы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4C4F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31C4F88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060037A4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97FB06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5FFC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3479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отешки «Еду, еду к бабе, к деду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E702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Вызвать интерес к фольклору, учить концентрировать внимание, включаться в игровое дейсв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2660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50</w:t>
            </w:r>
          </w:p>
        </w:tc>
      </w:tr>
      <w:tr w:rsidR="00393D43" w14:paraId="7E35C0B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34B0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4н.10)</w:t>
            </w:r>
          </w:p>
          <w:p w14:paraId="6942D53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62B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80E3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за 26.10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D26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64CCEF3A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FEE25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FF96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FB6E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ежика иголки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9085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делать большой шар из пластилина, скатывая его круговыми движениями на дощечке,.</w:t>
            </w:r>
          </w:p>
          <w:p w14:paraId="02011F6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мелкую моторику рук.</w:t>
            </w:r>
          </w:p>
          <w:p w14:paraId="001ECF0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) – Воспитывать отзывчивость и доброту</w:t>
            </w:r>
          </w:p>
          <w:p w14:paraId="38F8BE6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E0A4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Д.Н. Колдина «Лепка и рисование с детьми 2-3 лет» с.11</w:t>
            </w:r>
          </w:p>
        </w:tc>
      </w:tr>
      <w:tr w:rsidR="00393D43" w14:paraId="2C0698D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26F1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(4н.10)</w:t>
            </w:r>
          </w:p>
          <w:p w14:paraId="696BC7B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906C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5D79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Поющий лес»</w:t>
            </w:r>
          </w:p>
          <w:p w14:paraId="428C606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Кулачки»</w:t>
            </w:r>
          </w:p>
          <w:p w14:paraId="1E5BDB4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: «Ходим, бегаем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8675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-  Учить слушать шумы природы, узнавать что звучит, вызывать эмоциональную отзывчивость на песни разного характера, побуждать подпевать окончания фраз. </w:t>
            </w:r>
          </w:p>
          <w:p w14:paraId="08A277E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навыки подвижности и ловкости в бег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EFBA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 музыкально- ритмическому воспитанию детей 2-3 лет».Т. Сауко, А.Буренина, «Топ – хлоп, Малыши»</w:t>
            </w:r>
          </w:p>
          <w:p w14:paraId="1469705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587449B8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11EAF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2DF1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6369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Дикие животные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737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Обогащать активный словарный запас детей. учить отличать животных по внешним признакам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2F38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Смирнова «Р\Р у детей2-3 лет» с.35</w:t>
            </w:r>
          </w:p>
        </w:tc>
      </w:tr>
      <w:tr w:rsidR="00393D43" w14:paraId="73E1C62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CF7F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3н.10)</w:t>
            </w:r>
          </w:p>
          <w:p w14:paraId="3E020D6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8411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60B6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ыжки», Перетяни палку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199B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илу прыжка, силу рук.</w:t>
            </w:r>
          </w:p>
          <w:p w14:paraId="0193973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правильно прыгать и приземляться на двух ногах</w:t>
            </w:r>
          </w:p>
          <w:p w14:paraId="161DE63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48FE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Национальные игры с детьми».</w:t>
            </w:r>
          </w:p>
        </w:tc>
      </w:tr>
      <w:tr w:rsidR="00393D43" w14:paraId="6867A6F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AD87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E06E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B609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атривание картины «Семья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5AC85" w14:textId="77777777" w:rsidR="00393D43" w:rsidRDefault="00393D43" w:rsidP="00393D43">
            <w:pPr>
              <w:rPr>
                <w:lang w:eastAsia="en-US"/>
              </w:rPr>
            </w:pPr>
            <w:r>
              <w:rPr>
                <w:lang w:eastAsia="en-US"/>
              </w:rPr>
              <w:t>(О)- учить рассматривать и поддерживать беседу по карине.</w:t>
            </w:r>
          </w:p>
          <w:p w14:paraId="2618231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t>(Р) – развивать понятие семья (папа, мама, брат, сесра)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7DD3D" w14:textId="77777777" w:rsidR="00393D43" w:rsidRDefault="00393D43" w:rsidP="00393D43">
            <w:pPr>
              <w:tabs>
                <w:tab w:val="left" w:pos="980"/>
              </w:tabs>
              <w:rPr>
                <w:lang w:eastAsia="en-US"/>
              </w:rPr>
            </w:pPr>
            <w:r>
              <w:rPr>
                <w:lang w:eastAsia="en-US"/>
              </w:rPr>
              <w:t>В.В. Гербова «Занятия по р/речи в первой младшей группе д\сада».с.28</w:t>
            </w:r>
          </w:p>
          <w:p w14:paraId="53BF2E7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3D43" w14:paraId="36E72C4C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D09A0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неделя Ноябрь </w:t>
            </w:r>
          </w:p>
        </w:tc>
      </w:tr>
      <w:tr w:rsidR="00393D43" w14:paraId="2BB6711E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B2C1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1н.11)</w:t>
            </w:r>
          </w:p>
          <w:p w14:paraId="24F8197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1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5EEA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06EC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Поющий лес»</w:t>
            </w:r>
          </w:p>
          <w:p w14:paraId="1435BAE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Кулачки»</w:t>
            </w:r>
          </w:p>
          <w:p w14:paraId="6C50131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: «Ходим, бегаем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A78F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-  Учить слушать шумы природы, узнавать что звучит, вызывать эмоциональную отзывчивость на песни разного характера, побуждать подпевать окончания фраз. </w:t>
            </w:r>
          </w:p>
          <w:p w14:paraId="6200249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навыки подвижности и ловкости в бег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9059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 музыкально- ритмическому воспитанию детей 2-3 лет».Т.Сауко, А.Буренина, «Топ – хлоп, Малыши»</w:t>
            </w:r>
          </w:p>
          <w:p w14:paraId="35A8E71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6C404837" w14:textId="77777777" w:rsidTr="00393D43">
        <w:trPr>
          <w:trHeight w:val="1245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11E46DF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918A9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7F8C5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атривание картинок «Кто в лесу живет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36CCC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Поддерживать инициативу вступаь в речевое общение.</w:t>
            </w:r>
          </w:p>
          <w:p w14:paraId="7859CCF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 и активизировать  словар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19438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26.</w:t>
            </w:r>
          </w:p>
        </w:tc>
      </w:tr>
      <w:tr w:rsidR="00393D43" w14:paraId="7027E6BC" w14:textId="77777777" w:rsidTr="00393D43">
        <w:trPr>
          <w:trHeight w:val="10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14:paraId="791F4C5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1н.11)</w:t>
            </w:r>
          </w:p>
          <w:p w14:paraId="40C0378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2.11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1E865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139038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- Упражнять в ходьбе по ограниченной поверхности, познакомить с бросанием мяча, упражнять в ползании и подлезани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90700F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Лайзане «Физическая культура для малышей» с.32</w:t>
            </w:r>
          </w:p>
        </w:tc>
      </w:tr>
      <w:tr w:rsidR="00393D43" w14:paraId="782FA48A" w14:textId="77777777" w:rsidTr="00393D43">
        <w:trPr>
          <w:trHeight w:val="30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CB9ABB" w14:textId="77777777" w:rsidR="00393D43" w:rsidRDefault="00393D43" w:rsidP="00393D43">
            <w:pPr>
              <w:pStyle w:val="a4"/>
              <w:jc w:val="both"/>
              <w:rPr>
                <w:b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FBC91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5DF99B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яче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».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3D7405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) – Закрепить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и прямыми и круговыми движениями ру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98ACF3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.Бондар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«Комп-е занятия в 1-й мл.гр» с.112.</w:t>
            </w:r>
          </w:p>
        </w:tc>
      </w:tr>
      <w:tr w:rsidR="00393D43" w14:paraId="4EF3D132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8402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(1н.11)</w:t>
            </w:r>
          </w:p>
          <w:p w14:paraId="5B5252D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3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FE15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52F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ние: «Скачут резвые лошадки»</w:t>
            </w:r>
          </w:p>
          <w:p w14:paraId="58A34B9D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ие: «Жучка»</w:t>
            </w:r>
          </w:p>
          <w:p w14:paraId="0B98AF76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Р.Д.: «Маленькая полеч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00B25" w14:textId="77777777" w:rsidR="00393D43" w:rsidRDefault="00393D43" w:rsidP="00393D43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 слушать разные мелодии, вызывать эмоциональную отзывчивость на песни разного характера, побуждать подпевать окончания фраз. Учить легко кружиться , свободно двигаться под музы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87D01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ограмма по музыкально- ритмическому воспитанию детей 2-3 лет».Т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ауко, А.Буренина, «Топ – хлоп, Малыши»</w:t>
            </w:r>
          </w:p>
          <w:p w14:paraId="40B0853A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Диск «Волшебство природы»</w:t>
            </w:r>
          </w:p>
        </w:tc>
      </w:tr>
      <w:tr w:rsidR="00393D43" w14:paraId="365F1C52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D3DCF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9157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8C24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ы упражнения на звукопроизношение (Звук У)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308E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Закреплять правильное произношение звука 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91BE0" w14:textId="77777777" w:rsidR="00393D43" w:rsidRDefault="00393D43" w:rsidP="00393D43">
            <w:pPr>
              <w:tabs>
                <w:tab w:val="left" w:pos="980"/>
              </w:tabs>
              <w:rPr>
                <w:lang w:eastAsia="en-US"/>
              </w:rPr>
            </w:pPr>
            <w:r>
              <w:rPr>
                <w:lang w:eastAsia="en-US"/>
              </w:rPr>
              <w:t>В.В. Гербова «Занятия по р/речи в первой младшей группе д\сада».с.37</w:t>
            </w:r>
          </w:p>
        </w:tc>
      </w:tr>
      <w:tr w:rsidR="00393D43" w14:paraId="3056678B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E354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1н.11)</w:t>
            </w:r>
          </w:p>
          <w:p w14:paraId="76DDD2A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4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855E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50A3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ни в окнах домов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4A9E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замысел; узнавать изображение домов; мазками контрастных цветов ритмично зажигать огоньки в окнах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6F44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81.</w:t>
            </w:r>
          </w:p>
        </w:tc>
      </w:tr>
      <w:tr w:rsidR="00393D43" w14:paraId="45C4D5B0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EFCDC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77B1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8C11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г с палкой», « Игра в мяч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49CF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детей передвигаться с палкой, бегать  друг за другом, не наталкиваясь друг на друга. Бросать и ловить мяч двумя руками.</w:t>
            </w:r>
          </w:p>
          <w:p w14:paraId="1526BB7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умение соотносить движения рук  и ног, ловкость рук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2E19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</w:t>
            </w:r>
          </w:p>
        </w:tc>
      </w:tr>
      <w:tr w:rsidR="00393D43" w14:paraId="4FD4A8A5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6A27F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 неделя Ноябрь </w:t>
            </w:r>
          </w:p>
        </w:tc>
      </w:tr>
      <w:tr w:rsidR="00393D43" w14:paraId="264FBBAF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698D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2н.11)</w:t>
            </w:r>
          </w:p>
          <w:p w14:paraId="1132FE6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7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5632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A4E9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Ходить в разных направлениях, не наталкиваясь, упражнять в ходьбе по наклонной доске, бросать мяч вдаль правой и левой руко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625A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91. №3</w:t>
            </w:r>
          </w:p>
        </w:tc>
      </w:tr>
      <w:tr w:rsidR="00393D43" w14:paraId="123138CF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FE2A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6A50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5527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игрушку посмотри и картинку подбери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941B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 - Учить вслушиваться в речь воспитателя и точно выполнять его словесные инструкции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A38C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.29.</w:t>
            </w:r>
          </w:p>
        </w:tc>
      </w:tr>
      <w:tr w:rsidR="00393D43" w14:paraId="4394EA3F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D231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2н.11)</w:t>
            </w:r>
          </w:p>
          <w:p w14:paraId="6118AEB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8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31ED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1C8DC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ние: «Как прекрасен мир вокруг»</w:t>
            </w:r>
          </w:p>
          <w:p w14:paraId="75B37BB5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ие: «Солнышко»</w:t>
            </w:r>
          </w:p>
          <w:p w14:paraId="019DBC27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Р.Д.: «Маленькая полеч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7DF24" w14:textId="77777777" w:rsidR="00393D43" w:rsidRDefault="00393D43" w:rsidP="00393D43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 слушать разные мелодии, вызывать эмоциональную отзывчивость на песни разного характера, побуждать подпевать окончания фраз. Учить легко кружиться , свободно двигаться под музы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819AF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7C0E16FD" w14:textId="77777777" w:rsidR="00393D43" w:rsidRDefault="00393D43" w:rsidP="00393D43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Диск </w:t>
            </w:r>
            <w:r>
              <w:rPr>
                <w:rFonts w:ascii="Times New Roman" w:eastAsia="Calibri" w:hAnsi="Times New Roman" w:cs="Times New Roman"/>
              </w:rPr>
              <w:lastRenderedPageBreak/>
              <w:t>«Волшебство природы»</w:t>
            </w:r>
          </w:p>
        </w:tc>
      </w:tr>
      <w:tr w:rsidR="00393D43" w14:paraId="4D0E88C0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B5E8F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76E7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58EE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 нар-я  песенка «На птичьем дворе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79B7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точнить и закрепить произношение звуков, учить слушать не большие произведение без наглядного показа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5028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21</w:t>
            </w:r>
          </w:p>
        </w:tc>
      </w:tr>
      <w:tr w:rsidR="00393D43" w14:paraId="124E8EA7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0FEE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2н.11)</w:t>
            </w:r>
          </w:p>
          <w:p w14:paraId="585F8C8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9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F021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1020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умение организованно перемещаться в определенном направлении, учить подлезать под рейку, совершенствовать прыжок в длин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7AB2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92 №4</w:t>
            </w:r>
          </w:p>
        </w:tc>
      </w:tr>
      <w:tr w:rsidR="00393D43" w14:paraId="3B75981D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36413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30AB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ED1D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Угостим ежика яблочком» 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50A4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Продолжать учить детей лепить круглой формы. Раскатывать пластилин между ладонями круговыми движениям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7683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27</w:t>
            </w:r>
          </w:p>
        </w:tc>
      </w:tr>
      <w:tr w:rsidR="00393D43" w14:paraId="1B2CB32B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968B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2н.11)</w:t>
            </w:r>
          </w:p>
          <w:p w14:paraId="6613796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4D8A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86B0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Поющий лес»</w:t>
            </w:r>
          </w:p>
          <w:p w14:paraId="464E44F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Кулачки»</w:t>
            </w:r>
          </w:p>
          <w:p w14:paraId="43B82FF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: «Ходим, бегаем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3E83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Учить  слушать разные мелодии, вызывать эмоциональную отзывчивость на песни разного характера, побуждать подпевать окончания фраз. Отзываться на музыку движениями рук, ног. 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0AAF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646BEB3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63F805DD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245F3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2402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355C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/и «Кто пришел, кто ушел?» (дикие живоные)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EB60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Совершенствовать умение понимать вопрос воспитателя, вести диалог.</w:t>
            </w:r>
          </w:p>
          <w:p w14:paraId="0B1A9C7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Развивать внима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22EB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В.В. Гербова «Занятия по р/речи в первой младшей группе д\сада».с.41</w:t>
            </w:r>
          </w:p>
        </w:tc>
      </w:tr>
      <w:tr w:rsidR="00393D43" w14:paraId="3112159D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5DD2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2н.11)</w:t>
            </w:r>
          </w:p>
          <w:p w14:paraId="25011FC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C87C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2CF5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пал первый снежо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015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Вызвать радость от восприятия белого снега, от  того, как он ложится на дорогу, ритмично наносить мазки на бумагу контрастного цвета, обращать внимание на сочетание белого и синего цвет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26FA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79.</w:t>
            </w:r>
          </w:p>
        </w:tc>
      </w:tr>
      <w:tr w:rsidR="00393D43" w14:paraId="13E500C1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3E78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ED9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ACC3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отники и моржи», «Попади в кита»/ «Снег идет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9FD9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\и,  с профессией охотника, учить слышать воспитателя его указания.</w:t>
            </w:r>
          </w:p>
          <w:p w14:paraId="5602D4A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- Развивать реакция, быстроту, силу броска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6325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</w:t>
            </w:r>
          </w:p>
        </w:tc>
      </w:tr>
      <w:tr w:rsidR="00393D43" w14:paraId="5918F976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AAFD9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 неделя Ноябрь </w:t>
            </w:r>
          </w:p>
        </w:tc>
      </w:tr>
      <w:tr w:rsidR="00393D43" w14:paraId="4268721B" w14:textId="77777777" w:rsidTr="00393D43">
        <w:trPr>
          <w:trHeight w:val="1258"/>
        </w:trPr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717B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3н.11)</w:t>
            </w:r>
          </w:p>
          <w:p w14:paraId="2CC54D8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CE90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54E7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бросать в горизонтальную цель, прыгать в длину с места, закреплять умение ходить по кругу, взявшись за рук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12F8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93. №5</w:t>
            </w:r>
          </w:p>
        </w:tc>
      </w:tr>
      <w:tr w:rsidR="00393D43" w14:paraId="0647768D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E5485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D3C9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98719" w14:textId="77777777" w:rsidR="00393D43" w:rsidRDefault="00393D43" w:rsidP="00393D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атривать </w:t>
            </w:r>
            <w:r>
              <w:rPr>
                <w:lang w:eastAsia="en-US"/>
              </w:rPr>
              <w:lastRenderedPageBreak/>
              <w:t>картины с живот.Севера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0D705" w14:textId="77777777" w:rsidR="00393D43" w:rsidRDefault="00393D43" w:rsidP="00393D4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(О)- Знакомить детей с </w:t>
            </w:r>
            <w:r>
              <w:rPr>
                <w:lang w:eastAsia="en-US"/>
              </w:rPr>
              <w:lastRenderedPageBreak/>
              <w:t>живоными Севера, обогащать словарный запас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5CE4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6B54F186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BC35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(3н.11)</w:t>
            </w:r>
          </w:p>
          <w:p w14:paraId="38A171F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ED62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1E1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Ветер, ветерок»</w:t>
            </w:r>
          </w:p>
          <w:p w14:paraId="59B1FBC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Кулачки»</w:t>
            </w:r>
          </w:p>
          <w:p w14:paraId="1C13DE0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Повторяй за мно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96DE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и различать шумы природы, способствовать приобщению к пению, подпеванию взрослым, сопровождению пения выразительными движениями.</w:t>
            </w:r>
          </w:p>
          <w:p w14:paraId="533971E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активность, умение реагировать на музыку сменной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3C65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206C06F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59AD51E7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284D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DDF0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1E39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«Кто прибежал из тундры?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5D03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строить предложения с предлогами (из, возле). Закреплять животных север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24B3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Л.Н. Смирнова «Р\Р у детей2-3 лет» с.38</w:t>
            </w:r>
          </w:p>
        </w:tc>
      </w:tr>
      <w:tr w:rsidR="00393D43" w14:paraId="03EB6858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BF69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3н.11)</w:t>
            </w:r>
          </w:p>
          <w:p w14:paraId="569FD95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2D52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8D3A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пражнять в ходьбе по гимнастической скамейке, катать мяч под дуг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C58E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94. №6</w:t>
            </w:r>
          </w:p>
        </w:tc>
      </w:tr>
      <w:tr w:rsidR="00393D43" w14:paraId="6DFAE34D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0EA3F3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4930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8F67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остим мышку сыром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4104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Вызвать у малышей  интерес к простейшим действиям с пластилином, отщипыванию маленьких кусочков от основного куск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1D7A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36</w:t>
            </w:r>
          </w:p>
        </w:tc>
      </w:tr>
      <w:tr w:rsidR="00393D43" w14:paraId="55D30298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05A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3н.11)</w:t>
            </w:r>
          </w:p>
          <w:p w14:paraId="08B9655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1638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39F8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Играют маленькие волны»</w:t>
            </w:r>
          </w:p>
          <w:p w14:paraId="1E0C29C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Мишка»</w:t>
            </w:r>
          </w:p>
          <w:p w14:paraId="53AB9D6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Веселая пляс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301D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Учить воспринимать мелодии спокойного характера, способствовать приобщению к пению, подпеванию взрослым.  Активно двигаться под музыку разного характера.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970A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</w:tc>
      </w:tr>
      <w:tr w:rsidR="00393D43" w14:paraId="02EA2067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751D8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B900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13E1A" w14:textId="77777777" w:rsidR="00393D43" w:rsidRDefault="00393D43" w:rsidP="00393D43">
            <w:pPr>
              <w:rPr>
                <w:lang w:eastAsia="en-US"/>
              </w:rPr>
            </w:pPr>
            <w:r>
              <w:rPr>
                <w:lang w:eastAsia="en-US"/>
              </w:rPr>
              <w:t>«Играем с мишко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831F4" w14:textId="77777777" w:rsidR="00393D43" w:rsidRDefault="00393D43" w:rsidP="00393D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Р) –Развивать речь детей в процессе речевой подвижной игры. Обогащать словарь глаголами.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1348F" w14:textId="77777777" w:rsidR="00393D43" w:rsidRDefault="00393D43" w:rsidP="00393D4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.Н. Смирнова «Р\Р у детей2-3 лет» с.39</w:t>
            </w:r>
          </w:p>
        </w:tc>
      </w:tr>
      <w:tr w:rsidR="00393D43" w14:paraId="57C988BA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9C9B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3н.11)</w:t>
            </w:r>
          </w:p>
          <w:p w14:paraId="25EC311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45EB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2ECD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пал первый снежо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419D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Вызвать радость от восприятия белого снега, от  того, как он ложится на дорогу, ритмично наносить мазки на бумагу контрастного цвета, обращать внимание на сочетание белого и синего цвет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F457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79.</w:t>
            </w:r>
          </w:p>
        </w:tc>
      </w:tr>
      <w:tr w:rsidR="00393D43" w14:paraId="5568A654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F29E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5C3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C0AF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отники и моржи», «Попади в кит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D519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\и,  с профессией охотника, учить слышать воспитателя его указания.</w:t>
            </w:r>
          </w:p>
          <w:p w14:paraId="0B3EE51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Р) - Развивать реакция, быстроту, силу броска.</w:t>
            </w:r>
          </w:p>
          <w:p w14:paraId="06E887A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86CF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циональные игры</w:t>
            </w:r>
          </w:p>
        </w:tc>
      </w:tr>
      <w:tr w:rsidR="00393D43" w14:paraId="68203EAA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1CE9E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 неделя Ноября</w:t>
            </w:r>
          </w:p>
        </w:tc>
      </w:tr>
      <w:tr w:rsidR="00393D43" w14:paraId="23E20DC9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0F39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н.11)</w:t>
            </w:r>
          </w:p>
          <w:p w14:paraId="7D5E076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DE31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CB9F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- Учить прыгать в длину с места, упражнять в ходьбе по наклонной доске вверх , вниз.</w:t>
            </w:r>
          </w:p>
          <w:p w14:paraId="014670A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равновесие, глазомер, ловкос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C743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95 №7</w:t>
            </w:r>
          </w:p>
        </w:tc>
      </w:tr>
      <w:tr w:rsidR="00393D43" w14:paraId="3185F2C7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7ADC5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23FA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022F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На картинки мы глядим» 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A88F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Обогащать активный словарь детей по теме. Учить детей строить предложения с предлогом С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5D12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Л.Н. Смирнова «Р\Р у детей2-3 лет» с.41</w:t>
            </w:r>
          </w:p>
        </w:tc>
      </w:tr>
      <w:tr w:rsidR="00393D43" w14:paraId="06FC300F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F90E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4н.11)</w:t>
            </w:r>
          </w:p>
          <w:p w14:paraId="222631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5933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DCC1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Ветер»</w:t>
            </w:r>
          </w:p>
          <w:p w14:paraId="216AAAA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Дай ладошечку»</w:t>
            </w:r>
          </w:p>
          <w:p w14:paraId="14209F0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его не стало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1C6C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- Учить слушать звуки природы. Закрепить звук «Ш».</w:t>
            </w:r>
          </w:p>
          <w:p w14:paraId="07B2B39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Развивать силу голоса, умение подпевать отдельные фразы, правильно начинать и заканчивать песню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009F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Ветер»</w:t>
            </w:r>
          </w:p>
          <w:p w14:paraId="2FAAEA0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Дай ладошечку»</w:t>
            </w:r>
          </w:p>
          <w:p w14:paraId="4ADFCE5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его не стало»</w:t>
            </w:r>
          </w:p>
        </w:tc>
      </w:tr>
      <w:tr w:rsidR="00393D43" w14:paraId="23E58F1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C6F5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91A4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2DBC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шка «Чики- чики чикалочки»</w:t>
            </w:r>
          </w:p>
          <w:p w14:paraId="2F4753E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A147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отешкой, вызвать радостное настроение</w:t>
            </w:r>
          </w:p>
          <w:p w14:paraId="269EF8E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EDB0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35</w:t>
            </w:r>
          </w:p>
        </w:tc>
      </w:tr>
      <w:tr w:rsidR="00393D43" w14:paraId="195293C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EF5E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4н.11)</w:t>
            </w:r>
          </w:p>
          <w:p w14:paraId="2B1CF15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28C1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4214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пражнять деей в прыжках в длину с места на двух ногах, в ползании на четвереньках и подлезани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D3DA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97 №8</w:t>
            </w:r>
          </w:p>
        </w:tc>
      </w:tr>
      <w:tr w:rsidR="00393D43" w14:paraId="02C93528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CBD13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E2BB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FCC9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ных крошек для птичек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8B73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приемом общипывания маленьких кусочков от целого куска пластилина.</w:t>
            </w:r>
          </w:p>
          <w:p w14:paraId="7709843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) – Воспитывать любовь и заботу о птицах зимо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1CD2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36</w:t>
            </w:r>
          </w:p>
        </w:tc>
      </w:tr>
      <w:tr w:rsidR="00393D43" w14:paraId="70A1E8F6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8F20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4н.11)</w:t>
            </w:r>
          </w:p>
          <w:p w14:paraId="7E3A07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E89D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BF05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Ветер»</w:t>
            </w:r>
          </w:p>
          <w:p w14:paraId="76F16DD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Дай ладошечку»</w:t>
            </w:r>
          </w:p>
          <w:p w14:paraId="270F985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его не стало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4F7B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- Учить слушать звуки природы. Закрепить звук «Ш».</w:t>
            </w:r>
          </w:p>
          <w:p w14:paraId="02B0B9D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Развивать силу голоса, умение подпевать отдельные фразы, правильно начинать и заканчивать песню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759E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25926FFF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730C9F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7EEE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5D8A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«Кто с кем живет?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587D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Р) – Развивать навыки разовой речи. Учить строить предложения с предлогом С.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9F32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Л.Н. Смирнова «Р\Р у детей2-3 лет» с.42</w:t>
            </w:r>
          </w:p>
        </w:tc>
      </w:tr>
      <w:tr w:rsidR="00393D43" w14:paraId="4BBF80BD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F460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4н.11)</w:t>
            </w:r>
          </w:p>
          <w:p w14:paraId="798E63D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82AB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B3D3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чески для игрушек»/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9450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пражнять в ритмичном расположении коротких линий сверху вниз.</w:t>
            </w:r>
          </w:p>
          <w:p w14:paraId="55BAA8D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интерес к рисованию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B0A0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36.</w:t>
            </w:r>
          </w:p>
          <w:p w14:paraId="77EC9FE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3D43" w14:paraId="4A23A47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BABD7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21EF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Физическое </w:t>
            </w:r>
            <w:r>
              <w:rPr>
                <w:rFonts w:ascii="Times New Roman" w:hAnsi="Times New Roman" w:cs="Times New Roman"/>
              </w:rPr>
              <w:lastRenderedPageBreak/>
              <w:t>(Нац.игры)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9F8A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\и «Перетягивание каната», «Метание </w:t>
            </w:r>
            <w:r>
              <w:rPr>
                <w:rFonts w:ascii="Times New Roman" w:hAnsi="Times New Roman" w:cs="Times New Roman"/>
              </w:rPr>
              <w:lastRenderedPageBreak/>
              <w:t>топора»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5680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Р) – Развивать </w:t>
            </w:r>
            <w:r>
              <w:rPr>
                <w:rFonts w:ascii="Times New Roman" w:hAnsi="Times New Roman" w:cs="Times New Roman"/>
              </w:rPr>
              <w:lastRenderedPageBreak/>
              <w:t>силу пальцев, глазомер, координацию движений.</w:t>
            </w:r>
          </w:p>
        </w:tc>
      </w:tr>
      <w:tr w:rsidR="00393D43" w14:paraId="0B72715B" w14:textId="77777777" w:rsidTr="00393D43">
        <w:trPr>
          <w:trHeight w:val="1265"/>
        </w:trPr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9224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(4н.11)</w:t>
            </w:r>
          </w:p>
          <w:p w14:paraId="6053D3D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353E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6622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бросать вдаль правой и левой рукой, ползать на четвереньках по гимнастической скамейке.</w:t>
            </w:r>
          </w:p>
          <w:p w14:paraId="284FD2C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внимание и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5CBA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98 №1</w:t>
            </w:r>
          </w:p>
        </w:tc>
      </w:tr>
      <w:tr w:rsidR="00393D43" w14:paraId="3839DCCC" w14:textId="77777777" w:rsidTr="00393D43">
        <w:trPr>
          <w:trHeight w:val="516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35F9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5F74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CEC3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и к нам пришла зима»</w:t>
            </w:r>
          </w:p>
        </w:tc>
        <w:tc>
          <w:tcPr>
            <w:tcW w:w="2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F9A8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Обогащать активный  словарный запас детей. Способствовать усвоению обобщающего понятия </w:t>
            </w:r>
            <w:r>
              <w:rPr>
                <w:rFonts w:ascii="Times New Roman" w:hAnsi="Times New Roman" w:cs="Times New Roman"/>
                <w:i/>
              </w:rPr>
              <w:t>зима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819F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Смирнова «Развитие речи у детей 2-3 лет».с.47</w:t>
            </w:r>
          </w:p>
        </w:tc>
      </w:tr>
      <w:tr w:rsidR="00393D43" w14:paraId="6A5FD1B8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84871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неделя декабря  </w:t>
            </w:r>
          </w:p>
        </w:tc>
      </w:tr>
      <w:tr w:rsidR="00393D43" w14:paraId="54567AD3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D624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1н.11)</w:t>
            </w:r>
          </w:p>
          <w:p w14:paraId="2BB0F16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8BBC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89B3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- «Шум ветра», пение -«Маленькой елочке».м.р.д. – «Танец маленьких утят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718E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ышать звуки  живой природы,  , способствовать приобщению к пению, подпеванию взрослым.  Активно двигаться под музыку разного характер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2DE7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324D237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27FF8ACA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2CE6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48EB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4121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/у на произношение звука Ф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7EA9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креплять артикуляционный и голосовой аппарат дете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010C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В.В. Гербова «Занятия по р/речи в первой младшей группе д\сада».с.54</w:t>
            </w:r>
          </w:p>
        </w:tc>
      </w:tr>
      <w:tr w:rsidR="00393D43" w14:paraId="724F160F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C369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1н.11)</w:t>
            </w:r>
          </w:p>
          <w:p w14:paraId="6546CBB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31B2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58CE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пражнять в ходьбе по наклонной доске. Учить бросать и ловить мяч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C06D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99 №2</w:t>
            </w:r>
          </w:p>
        </w:tc>
      </w:tr>
      <w:tr w:rsidR="00393D43" w14:paraId="4B57C52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E20E1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033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449D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 идет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203E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Продолжать учить детей надавливать указательным пальцем на пластилиновый шарик, прикрепляя его к основе; </w:t>
            </w:r>
          </w:p>
          <w:p w14:paraId="382C178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Формировать интерес к работе с пластилином, развивать мелкую мотори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027E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Янушко «Лепка с  детьми раннего возраста 1-3 года» с.28.</w:t>
            </w:r>
          </w:p>
        </w:tc>
      </w:tr>
      <w:tr w:rsidR="00393D43" w14:paraId="3E9520E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322C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1н.12)</w:t>
            </w:r>
          </w:p>
          <w:p w14:paraId="21CA6D0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1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4C67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E6EF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- «Шум ветра», пение -«Маленькой елочке».м.р.д. – «Танец маленьких утят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34CD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воспринимать мелодии спокойного характера, способствовать приобщению к пению, подпеванию взрослым.  Активно двигаться под музыку разного характер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8023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0CDABD1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Диск </w:t>
            </w:r>
            <w:r>
              <w:rPr>
                <w:rFonts w:ascii="Times New Roman" w:hAnsi="Times New Roman" w:cs="Times New Roman"/>
              </w:rPr>
              <w:lastRenderedPageBreak/>
              <w:t>«Волшебство природы»</w:t>
            </w:r>
          </w:p>
        </w:tc>
      </w:tr>
      <w:tr w:rsidR="00393D43" w14:paraId="45199E11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1B257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8216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5BBC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/и «Подбери  перышко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212B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различать и называть красный, желтый, зеленый цвета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4EA9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рбова с56</w:t>
            </w:r>
          </w:p>
        </w:tc>
      </w:tr>
      <w:tr w:rsidR="00393D43" w14:paraId="3C80F97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1D6F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1н.12)</w:t>
            </w:r>
          </w:p>
          <w:p w14:paraId="4730343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2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1140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B2C4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лубоч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EC62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круговыми движениями рисовать клубочки, рисовать по образц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3E97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79.</w:t>
            </w:r>
          </w:p>
        </w:tc>
      </w:tr>
      <w:tr w:rsidR="00393D43" w14:paraId="718C6A2B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E0ACA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0BDB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A5F7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бивка оленей». «Слови оленя»</w:t>
            </w:r>
          </w:p>
        </w:tc>
        <w:tc>
          <w:tcPr>
            <w:tcW w:w="46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CE6C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\и. с хоркание оленей, с трудом оленеводов.</w:t>
            </w:r>
          </w:p>
          <w:p w14:paraId="7DBDD02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быстроту реакции.</w:t>
            </w:r>
          </w:p>
          <w:p w14:paraId="75E872E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3D43" w14:paraId="3AE2BEA4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1EFA1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 неделя декабря  </w:t>
            </w:r>
          </w:p>
        </w:tc>
      </w:tr>
      <w:tr w:rsidR="00393D43" w14:paraId="138E372E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87A8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2н.12)</w:t>
            </w:r>
          </w:p>
          <w:p w14:paraId="6B41B54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5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3767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5D7F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Закреплять умение бросать вдаль, совершенствовать ходьбу по гимнастической скамейк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A821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00 №3</w:t>
            </w:r>
          </w:p>
        </w:tc>
      </w:tr>
      <w:tr w:rsidR="00393D43" w14:paraId="3F1CAFF5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78C5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0D5E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9E98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ие снежинк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0191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Обогащать словарный запас прилагательными, антонимами. Учить различать количество предметов, способствовать усвоению понятий </w:t>
            </w:r>
            <w:r>
              <w:rPr>
                <w:rFonts w:ascii="Times New Roman" w:hAnsi="Times New Roman" w:cs="Times New Roman"/>
                <w:i/>
              </w:rPr>
              <w:t>один, два, много, ни одного.</w:t>
            </w:r>
            <w:r>
              <w:rPr>
                <w:rFonts w:ascii="Times New Roman" w:hAnsi="Times New Roman" w:cs="Times New Roman"/>
              </w:rPr>
              <w:t xml:space="preserve"> Способствовать сенсорному развитию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F3A4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48.</w:t>
            </w:r>
          </w:p>
        </w:tc>
      </w:tr>
      <w:tr w:rsidR="00393D43" w14:paraId="5D7246DE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719E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2н.12)</w:t>
            </w:r>
          </w:p>
          <w:p w14:paraId="21C8985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6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9260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403D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Ветер, ветерок»</w:t>
            </w:r>
          </w:p>
          <w:p w14:paraId="0A9495F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Кулачки»</w:t>
            </w:r>
          </w:p>
          <w:p w14:paraId="014A016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. «Повторяй за мно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533C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ышать звуки  живой природы,   способствовать приобщению к пению, подпеванию взрослым.  Активно двигаться под разную музыку.</w:t>
            </w:r>
          </w:p>
          <w:p w14:paraId="2140EF5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 и внима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B37A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3C03161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7399DB95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15917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9208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270C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шка «Козушка- белоногушка»</w:t>
            </w:r>
          </w:p>
          <w:p w14:paraId="410E4F6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9D21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 помощью потешки  познакомить  козой и волком.</w:t>
            </w:r>
          </w:p>
          <w:p w14:paraId="5CCE108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речь, память и внима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DDAA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.» с.145</w:t>
            </w:r>
          </w:p>
        </w:tc>
      </w:tr>
      <w:tr w:rsidR="00393D43" w14:paraId="5ABB19E9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9D5B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2н.12)</w:t>
            </w:r>
          </w:p>
          <w:p w14:paraId="72D7DD2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7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C637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0593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лазать по гимнастической стенке, закреплять умение ходить по гимнастической скамейке, совершенствовать прыжок в длину с места.</w:t>
            </w:r>
          </w:p>
          <w:p w14:paraId="43BA96E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авновесия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BD72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01  №4</w:t>
            </w:r>
          </w:p>
        </w:tc>
      </w:tr>
      <w:tr w:rsidR="00393D43" w14:paraId="2D7FC5EB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DF8CD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EC5A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1C18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Колоб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A4FC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Учить лепить колобок – скатывать комки между ладонями круговыми движениями. </w:t>
            </w:r>
          </w:p>
          <w:p w14:paraId="2E13692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интерес к лепке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69BB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.И. Винникова «Занятия с детьми 2-3 лет» с.98.  </w:t>
            </w:r>
          </w:p>
        </w:tc>
      </w:tr>
      <w:tr w:rsidR="00393D43" w14:paraId="48014173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8A27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(2н.12)</w:t>
            </w:r>
          </w:p>
          <w:p w14:paraId="26DC62E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8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B04F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9874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Ветер, ветерок»</w:t>
            </w:r>
          </w:p>
          <w:p w14:paraId="6916FCF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вот собачка Жучка»</w:t>
            </w:r>
          </w:p>
          <w:p w14:paraId="31F3719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. «Где же наши руч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969D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ышать звуки  живой природы,  , способствовать приобщению к пению, подпеванию взрослым.  Активно двигаться под разную музыку.</w:t>
            </w:r>
          </w:p>
          <w:p w14:paraId="783F7CC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 и внима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3E12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</w:tc>
      </w:tr>
      <w:tr w:rsidR="00393D43" w14:paraId="543671BC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8C007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BB1E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57B6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«В гости к нам зима пришл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D1CD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вслушиваться в рифмованную речь и частично повторять текст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8B4A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47</w:t>
            </w:r>
          </w:p>
        </w:tc>
      </w:tr>
      <w:tr w:rsidR="00393D43" w14:paraId="74EA9D4F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60CB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2н.12)</w:t>
            </w:r>
          </w:p>
          <w:p w14:paraId="2E11C28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9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FD7C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01D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Воздушные шари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4A9B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детей правильно держать карандаш, рисовать круги, формировать интерес к рисованию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EA63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.А.Янушко «Рисование  с детьми раннего возраста. С.26</w:t>
            </w:r>
          </w:p>
        </w:tc>
      </w:tr>
      <w:tr w:rsidR="00393D43" w14:paraId="119C453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1D50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6A57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7A9D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в мяч, «Метание топора» 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B797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Учить ловить мяч двумя руками и бросать его, бросать мешочки правой и левой рукой.</w:t>
            </w:r>
          </w:p>
          <w:p w14:paraId="3A70AF3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ловкость, мышцы рук и плечевого сустава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DAB2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393D43" w14:paraId="4993ADDD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862D1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 неделя декабря  </w:t>
            </w:r>
          </w:p>
        </w:tc>
      </w:tr>
      <w:tr w:rsidR="00393D43" w14:paraId="7BE9271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1CB2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3н.12)</w:t>
            </w:r>
          </w:p>
          <w:p w14:paraId="2B5A94A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547B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E410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акреплять умение ходить в колонне по одному, упражнять в бросании в горизонтальную цель правой и левой рукой, совершенствовать прыжки в длину  с места.</w:t>
            </w:r>
          </w:p>
        </w:tc>
        <w:tc>
          <w:tcPr>
            <w:tcW w:w="17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09C4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02  №5</w:t>
            </w:r>
          </w:p>
        </w:tc>
      </w:tr>
      <w:tr w:rsidR="00393D43" w14:paraId="372440B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E682A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EB0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A2D5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чем катаются дет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B959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Учить правильно употреблять предлог </w:t>
            </w:r>
            <w:r>
              <w:rPr>
                <w:rFonts w:ascii="Times New Roman" w:hAnsi="Times New Roman" w:cs="Times New Roman"/>
                <w:i/>
              </w:rPr>
              <w:t>на;</w:t>
            </w:r>
            <w:r>
              <w:rPr>
                <w:rFonts w:ascii="Times New Roman" w:hAnsi="Times New Roman" w:cs="Times New Roman"/>
              </w:rPr>
              <w:t xml:space="preserve"> учить рассматривать картины о зим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59F7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50.</w:t>
            </w:r>
          </w:p>
        </w:tc>
      </w:tr>
      <w:tr w:rsidR="00393D43" w14:paraId="4201BDF5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3C98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3н.12)</w:t>
            </w:r>
          </w:p>
          <w:p w14:paraId="4BE7357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A952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9F11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Лошадка»</w:t>
            </w:r>
          </w:p>
          <w:p w14:paraId="08E297B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Машина»</w:t>
            </w:r>
          </w:p>
          <w:p w14:paraId="77E2D5D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.: «Пляска с погремушко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37AB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ышать звуки  живой природы,  , способствовать приобщению к пению, подпеванию взрослым.  Активно двигаться под веселую  музыку с погремушками.</w:t>
            </w:r>
          </w:p>
          <w:p w14:paraId="55F6B86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 и внима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E55E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</w:tc>
      </w:tr>
      <w:tr w:rsidR="00393D43" w14:paraId="242B40E2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E1276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1C4F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DAE5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слепил Дед  Мороз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70B0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акреплять знания о зиме.  Учить рассматривать сюжетную картину и рассказывать об изображенном  на не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E5B2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51</w:t>
            </w:r>
          </w:p>
        </w:tc>
      </w:tr>
      <w:tr w:rsidR="00393D43" w14:paraId="56E5CD19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4D88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3н.12)</w:t>
            </w:r>
          </w:p>
          <w:p w14:paraId="79D4406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7D5E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6167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 Закреплять умение ползать и подлезать под веревку, совершенствовать навык бросания вдаль из – за головы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9F19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04  №6</w:t>
            </w:r>
          </w:p>
        </w:tc>
      </w:tr>
      <w:tr w:rsidR="00393D43" w14:paraId="084C832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A2E78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58B2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7738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Наряжаем елку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7527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Продолжать учить детей отщипывать  </w:t>
            </w:r>
            <w:r>
              <w:rPr>
                <w:rFonts w:ascii="Times New Roman" w:hAnsi="Times New Roman" w:cs="Times New Roman"/>
              </w:rPr>
              <w:lastRenderedPageBreak/>
              <w:t>маленькие кусочки пластилина от куска и скатывать из них шарики, надавливать указательным пальцем на него.</w:t>
            </w:r>
          </w:p>
          <w:p w14:paraId="02936BF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мелкую мотори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16FD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.А.Янушко «Лепка с детьми </w:t>
            </w:r>
            <w:r>
              <w:rPr>
                <w:rFonts w:ascii="Times New Roman" w:hAnsi="Times New Roman" w:cs="Times New Roman"/>
              </w:rPr>
              <w:lastRenderedPageBreak/>
              <w:t>раннего возраста.с.41</w:t>
            </w:r>
          </w:p>
        </w:tc>
      </w:tr>
      <w:tr w:rsidR="00393D43" w14:paraId="4808AC29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EC8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(3н.12)</w:t>
            </w:r>
          </w:p>
          <w:p w14:paraId="673282F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7EC5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39E6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Разминка»</w:t>
            </w:r>
          </w:p>
          <w:p w14:paraId="273191F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маленькой елочке холодно зимой»</w:t>
            </w:r>
          </w:p>
          <w:p w14:paraId="33BA814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.: «Хороводная 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F8AD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песни и понимать их содержание. Допевать за взрослым, передавать в движении бодрый, спокойный характер музык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E3D7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</w:tc>
      </w:tr>
      <w:tr w:rsidR="00393D43" w14:paraId="4018E77E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1880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B191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DED2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игра «Змей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EF52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Тренировать малышей в произношение звука Ш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00E7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.» с.153</w:t>
            </w:r>
          </w:p>
        </w:tc>
      </w:tr>
      <w:tr w:rsidR="00393D43" w14:paraId="5B0E2D2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59FF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3н.12)</w:t>
            </w:r>
          </w:p>
          <w:p w14:paraId="3985D23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E76D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3429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Нарядим елочку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FA00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амостоятельному рисованию красками при помощи пальцев по образцу. Формировать интерес к рисованию.</w:t>
            </w:r>
          </w:p>
          <w:p w14:paraId="7ECB3DA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мелкую мотори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A0FD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.А.Янушко «Рисование  с детьми раннего возраста. С.44</w:t>
            </w:r>
          </w:p>
        </w:tc>
      </w:tr>
      <w:tr w:rsidR="00393D43" w14:paraId="6F2E8590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62128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2D10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9B6A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палку, Метание мяча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39C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прыгать через препятствия, бросать мяч двумя руками и ловить его.</w:t>
            </w:r>
          </w:p>
          <w:p w14:paraId="2DC072B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илу прыжка, броска.</w:t>
            </w:r>
          </w:p>
          <w:p w14:paraId="4AFCEED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4196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е игры </w:t>
            </w:r>
          </w:p>
        </w:tc>
      </w:tr>
      <w:tr w:rsidR="00393D43" w14:paraId="74660D0B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6D1A8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неделя декабря  </w:t>
            </w:r>
          </w:p>
        </w:tc>
      </w:tr>
      <w:tr w:rsidR="00393D43" w14:paraId="186E7BC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F583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н.12)</w:t>
            </w:r>
          </w:p>
          <w:p w14:paraId="09B8A56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D3AD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6A08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овершенствовать прыжки в длину с места, упражнять в ходьбе по наклонной доске.</w:t>
            </w:r>
          </w:p>
          <w:p w14:paraId="6C38EF6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о равновесия, глазомер, ловкость и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5EBA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04  №7</w:t>
            </w:r>
          </w:p>
        </w:tc>
      </w:tr>
      <w:tr w:rsidR="00393D43" w14:paraId="45E65820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8E47EB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9F40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3EC2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негурочка со снежинка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7DA8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навыки фразовой речи. Учить играть в сюжетные игры и сопровождать их речью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6592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51</w:t>
            </w:r>
          </w:p>
        </w:tc>
      </w:tr>
      <w:tr w:rsidR="00393D43" w14:paraId="4B064E31" w14:textId="77777777" w:rsidTr="00393D43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F975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4н.12)</w:t>
            </w:r>
          </w:p>
          <w:p w14:paraId="26ECFA8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31F4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3964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Выход снегурочки»</w:t>
            </w:r>
          </w:p>
          <w:p w14:paraId="7509C1B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Маленькой елочке»</w:t>
            </w:r>
          </w:p>
          <w:p w14:paraId="125A719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.: «Танец снежино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4602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 разного характера,  способствовать приобщению к пению, подпеванию взрослым.  Активно двигаться под разную музыку.</w:t>
            </w:r>
          </w:p>
          <w:p w14:paraId="32A8CD9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 и внимание.</w:t>
            </w:r>
          </w:p>
          <w:p w14:paraId="10E51B5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7870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78E3822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Диск «Волшебство </w:t>
            </w:r>
            <w:r>
              <w:rPr>
                <w:rFonts w:ascii="Times New Roman" w:hAnsi="Times New Roman" w:cs="Times New Roman"/>
              </w:rPr>
              <w:lastRenderedPageBreak/>
              <w:t>природы»</w:t>
            </w:r>
          </w:p>
        </w:tc>
      </w:tr>
      <w:tr w:rsidR="00393D43" w14:paraId="710E5472" w14:textId="77777777" w:rsidTr="00393D43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2973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0555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729E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 Я. Таныц «Поезд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F2BF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) – Воспитывать желание  слушать и понимать содержание рассказ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7045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19</w:t>
            </w:r>
          </w:p>
        </w:tc>
      </w:tr>
      <w:tr w:rsidR="00393D43" w14:paraId="5210AEB8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A874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4н.12)</w:t>
            </w:r>
          </w:p>
          <w:p w14:paraId="6DB3D3E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5387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3BDF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совершенствовать ползание по гимнастической скамейке и метание вдаль право и левой руко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A8D6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Лайзане «Физ. для малышей» с.105  №8</w:t>
            </w:r>
          </w:p>
        </w:tc>
      </w:tr>
      <w:tr w:rsidR="00393D43" w14:paraId="54F2E877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BA90D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13A4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4A3F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яя ел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3C24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родолжать учить детей скатывать из пластилина маленькие шарики круговыми движениями между ладоней.</w:t>
            </w:r>
          </w:p>
          <w:p w14:paraId="16100AF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речь и мышление, память дете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04C1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Н. Колдина «Лепка и рисование с детьми 2-3 лет» с.13</w:t>
            </w:r>
          </w:p>
        </w:tc>
      </w:tr>
      <w:tr w:rsidR="00393D43" w14:paraId="6A6F534A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CF13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4н.12)</w:t>
            </w:r>
          </w:p>
          <w:p w14:paraId="224F14C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C5CB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EF86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Научились мы ходить»</w:t>
            </w:r>
          </w:p>
          <w:p w14:paraId="62EC92A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Ах какая елочка»</w:t>
            </w:r>
          </w:p>
          <w:p w14:paraId="28C23D9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: «Спокойная пляска»</w:t>
            </w:r>
          </w:p>
          <w:p w14:paraId="3EC0F96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BFB4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песни и понимать их содержание, допевать за взрослыми повторяющиеся фразы в песне, начинать и заканчивать движения с музыко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44C2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52FA613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49381DF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B2A7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8858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82AC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акие снежин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E8CE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акреплять знания о зиме.  Учить рассматривать сюжетную картину и рассказывать об изображенном  на не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06DF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51.</w:t>
            </w:r>
          </w:p>
        </w:tc>
      </w:tr>
      <w:tr w:rsidR="00393D43" w14:paraId="1925657D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22FC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4н.12)</w:t>
            </w:r>
          </w:p>
          <w:p w14:paraId="68507F3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E816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8483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Украсим елочку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7CF3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цветовосприяие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5F56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2349F427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32ECC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71F6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C7D5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Сова и мышки», «Перепрыгн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8B6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\и,  Совершенствовать прыжки в длину с места.</w:t>
            </w:r>
          </w:p>
          <w:p w14:paraId="0B4D167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- Развивать ловкость и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3308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</w:t>
            </w:r>
          </w:p>
        </w:tc>
      </w:tr>
      <w:tr w:rsidR="00393D43" w14:paraId="0173EDCD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843B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(4н.12)</w:t>
            </w:r>
          </w:p>
          <w:p w14:paraId="0EBAFBF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0A12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2082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Марш» ( Муз. Тиличеевой)</w:t>
            </w:r>
          </w:p>
          <w:p w14:paraId="32D00E4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Да – да – да!»(Тиличеевой)</w:t>
            </w:r>
          </w:p>
          <w:p w14:paraId="72C147A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Научились мы ходить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7E8C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лушать песни и понимать их содержание, определять веселую музыку. Закреплять умения подпевать повторяющиеся фразы в песне.</w:t>
            </w:r>
          </w:p>
          <w:p w14:paraId="0AD9086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 и координацию движений.</w:t>
            </w:r>
          </w:p>
          <w:p w14:paraId="432464F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1E96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09A45C4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93D43" w14:paraId="5468A0F5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6903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65C8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96DB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/и «Это зим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376F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рассматривать каринки о зим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818B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рбова с.61</w:t>
            </w:r>
          </w:p>
        </w:tc>
      </w:tr>
      <w:tr w:rsidR="00393D43" w14:paraId="624FBE1A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3C29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4н.12)</w:t>
            </w:r>
          </w:p>
          <w:p w14:paraId="3E7D617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1E68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6AFE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 кружится, снег ложится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5F99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Учить приему примакивания, вести линии сверху вниз, закреплять представление о синем  и </w:t>
            </w:r>
            <w:r>
              <w:rPr>
                <w:rFonts w:ascii="Times New Roman" w:hAnsi="Times New Roman" w:cs="Times New Roman"/>
              </w:rPr>
              <w:lastRenderedPageBreak/>
              <w:t>белом цвете.</w:t>
            </w:r>
          </w:p>
          <w:p w14:paraId="22541DA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интерес к рисованию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31BD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Г.И. Винникова «Занятия с детьми 2-3 лет» с.85.</w:t>
            </w:r>
          </w:p>
        </w:tc>
      </w:tr>
      <w:tr w:rsidR="00393D43" w14:paraId="517357CC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CD1B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67DB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2020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Лиса и зайцы», «Перепрыгни через аркан»/ «Гост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51FA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бегать в разных направлениях, не наталкиваясь друг на друга, начинать движение и менять их по сигналу воспитателя, находить свое место. учить прыгать через препятствия сохраняя при этом равновес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D65B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.</w:t>
            </w:r>
          </w:p>
        </w:tc>
      </w:tr>
      <w:tr w:rsidR="00393D43" w14:paraId="05673075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C09C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(4н.12)</w:t>
            </w:r>
          </w:p>
          <w:p w14:paraId="7010A50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208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41E2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совершенствовать ползание по гимнастической скамейке и метание вдаль право и левой руко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497F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йзане «Физ. для малышей» с.106  №9</w:t>
            </w:r>
          </w:p>
        </w:tc>
      </w:tr>
      <w:tr w:rsidR="00393D43" w14:paraId="4B4B245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ABBCA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3129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лепка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C2AE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яя игруш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5CA4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родолжать учить детей скатывать из пластилина маленькие шарики круговыми движениями между ладоней.</w:t>
            </w:r>
          </w:p>
          <w:p w14:paraId="515E367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речь и мышление, память дете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CA5A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Н. Колдина «Лепка и рисование с детьми 2-3 лет» с.13</w:t>
            </w:r>
          </w:p>
        </w:tc>
      </w:tr>
      <w:tr w:rsidR="00393D43" w14:paraId="4A611C9F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E44C6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 неделя января </w:t>
            </w:r>
          </w:p>
        </w:tc>
      </w:tr>
      <w:tr w:rsidR="00393D43" w14:paraId="556ED259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3DE8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2н.01)</w:t>
            </w:r>
          </w:p>
          <w:p w14:paraId="65CD72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0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659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B78F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акреплять умение ходить и бегать в колоне по одному, совершенствовать прыжок в длину с места, упражнять в метании в горизонтальную цель правой и левой рукой.</w:t>
            </w:r>
          </w:p>
          <w:p w14:paraId="654D71C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глазомер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2C07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08.  №3</w:t>
            </w:r>
          </w:p>
        </w:tc>
      </w:tr>
      <w:tr w:rsidR="00393D43" w14:paraId="42E1778D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88BDB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A1D2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C939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в снежки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7EE6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Обогащать словарный запас детей прилагательными. Учит различать количество предметов (один, много, ни одного)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12B9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48</w:t>
            </w:r>
          </w:p>
        </w:tc>
      </w:tr>
      <w:tr w:rsidR="00393D43" w14:paraId="385434A5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2B3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2н.01)</w:t>
            </w:r>
          </w:p>
          <w:p w14:paraId="40EA083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AD54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55C8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Марш»</w:t>
            </w:r>
          </w:p>
          <w:p w14:paraId="7C1AE55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Колыбельная»</w:t>
            </w:r>
          </w:p>
          <w:p w14:paraId="2EDCBC5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.: «Тихо, тихо мы сидим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1C33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лушать песни и понимать их содержание, определять веселую музыку. Закреплять умения подпевать повторяющиеся фразы в песне.</w:t>
            </w:r>
          </w:p>
          <w:p w14:paraId="411C34D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 и координацию движений.</w:t>
            </w:r>
          </w:p>
          <w:p w14:paraId="7223AD4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AD40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636517F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4DC656B1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46B58" w14:textId="77777777" w:rsidR="00393D43" w:rsidRDefault="00393D43" w:rsidP="00393D4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6DAC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4970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казывание сказки «Реп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3D0D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слушать сказку и отвечать на вопросы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FE9B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67</w:t>
            </w:r>
          </w:p>
        </w:tc>
      </w:tr>
      <w:tr w:rsidR="00393D43" w14:paraId="1261AA7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8A12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2н.01)</w:t>
            </w:r>
          </w:p>
          <w:p w14:paraId="794A979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2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5D6C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CFA7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пражнять детей в прыжках в длину с места, ползать на четвереньках и подлезать под рей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26CB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10.  №4</w:t>
            </w:r>
          </w:p>
        </w:tc>
      </w:tr>
      <w:tr w:rsidR="00393D43" w14:paraId="66F93AFD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6102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61EA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2C3E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ови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19F6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оздать  у детей интерес к образу, учить раскатывать комочки круговыми движениями, соединять вместе.</w:t>
            </w:r>
          </w:p>
          <w:p w14:paraId="792DE8C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воображение и мелкую  мотори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7B50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67</w:t>
            </w:r>
          </w:p>
        </w:tc>
      </w:tr>
      <w:tr w:rsidR="00393D43" w14:paraId="3F0D991F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8ED9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(2н.01)</w:t>
            </w:r>
          </w:p>
          <w:p w14:paraId="289F0F4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AA9D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1FD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Солнышко»</w:t>
            </w:r>
          </w:p>
          <w:p w14:paraId="2019102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Колыбельная»</w:t>
            </w:r>
          </w:p>
          <w:p w14:paraId="7C8DD04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Едем на поезде»</w:t>
            </w:r>
          </w:p>
          <w:p w14:paraId="677D314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75A4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лушать песни и понимать их содержание, определять веселую музыку. Закреплять умения подпевать повторяющиеся фразы в песне.</w:t>
            </w:r>
          </w:p>
          <w:p w14:paraId="08AE996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 и координацию движений.</w:t>
            </w:r>
          </w:p>
          <w:p w14:paraId="2D3FCED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E364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64A5933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47BC8C78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B80292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7596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CBCE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/у на произношение звуков Д,ДЬ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6A0A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Упражнять в правильном произношении звуков в слов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E519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рбова с.61</w:t>
            </w:r>
          </w:p>
        </w:tc>
      </w:tr>
      <w:tr w:rsidR="00393D43" w14:paraId="656F7713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5B6D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2н.01)</w:t>
            </w:r>
          </w:p>
          <w:p w14:paraId="0423B7B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4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A982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BF95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Тарелочка с полосками» 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A65E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Учить рисовать карандашами круги, ориентируясь на внешнюю опору в виде круглого листа бумаг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38E1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66</w:t>
            </w:r>
          </w:p>
        </w:tc>
      </w:tr>
      <w:tr w:rsidR="00393D43" w14:paraId="16FCCD1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808DF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8F4E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 игры)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7397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\И « Попади в кита». «Важенка и оленят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4C81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D43" w14:paraId="72734734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47757" w14:textId="77777777" w:rsidR="00393D43" w:rsidRPr="00BB307C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B307C">
              <w:rPr>
                <w:rFonts w:ascii="Times New Roman" w:hAnsi="Times New Roman" w:cs="Times New Roman"/>
                <w:b/>
              </w:rPr>
              <w:t xml:space="preserve">3 неделя января </w:t>
            </w:r>
          </w:p>
        </w:tc>
      </w:tr>
      <w:tr w:rsidR="00393D43" w14:paraId="0A29F465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F86C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3н.01)</w:t>
            </w:r>
          </w:p>
          <w:p w14:paraId="766382D8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7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9F9BE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2C6AB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акреплять умение ходить и бегать в колоне по одному, совершенствовать прыжок в длину с места, упражнять в метании в горизонтальную цель правой и левой рукой.</w:t>
            </w:r>
          </w:p>
          <w:p w14:paraId="6307F0F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(Р) – Развивать глазомер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3E37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10.  №4</w:t>
            </w:r>
          </w:p>
        </w:tc>
      </w:tr>
      <w:tr w:rsidR="00393D43" w14:paraId="457BB99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187F5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197D8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F0538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атривание картины «Зимой на прогулке»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C0DBC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Активизировать знания о зиме. Учить рассматривать картину  вести беседу по не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B24B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(соц.раз, окр.мир) с.75</w:t>
            </w:r>
          </w:p>
        </w:tc>
      </w:tr>
      <w:tr w:rsidR="00393D43" w14:paraId="2130A15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C02D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3н.01)</w:t>
            </w:r>
          </w:p>
          <w:p w14:paraId="3456C1C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8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550C4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C47B2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Солнышко»</w:t>
            </w:r>
          </w:p>
          <w:p w14:paraId="18B530C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Колыбельная»</w:t>
            </w:r>
          </w:p>
          <w:p w14:paraId="7A1C2EC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Едем на поезде»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3AAFB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лушать песни и понимать их содержание, определять веселую музыку. Закреплять умения подпевать повторяющиеся фразы в песне.</w:t>
            </w:r>
          </w:p>
          <w:p w14:paraId="3474581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 и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495A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23CD974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021B2A0D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AB0CDA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18FD8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C236C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тешка «Обновки»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BD108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Познакомить с новой потешкой, учить понимать содержа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0759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М.Бондаренко «Комп-е занятия в 1-й мл.гр» </w:t>
            </w:r>
            <w:r>
              <w:rPr>
                <w:rFonts w:ascii="Times New Roman" w:hAnsi="Times New Roman" w:cs="Times New Roman"/>
              </w:rPr>
              <w:lastRenderedPageBreak/>
              <w:t>с.169</w:t>
            </w:r>
          </w:p>
        </w:tc>
      </w:tr>
      <w:tr w:rsidR="00393D43" w14:paraId="38AA5D7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8D74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</w:rPr>
              <w:t>(3н.01)</w:t>
            </w:r>
          </w:p>
          <w:p w14:paraId="24D71B6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9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441FA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7E471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Упражнять детей в метание вдаль правой и левой рукой, ходить по наклонной доск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9407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11 №5</w:t>
            </w:r>
          </w:p>
        </w:tc>
      </w:tr>
      <w:tr w:rsidR="00393D43" w14:paraId="7F37355F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D1327D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8ADA7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лепка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EB3D2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труирование «Домик для кошки» 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94DC2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 Учить детей строить домик с окошками из кирпичиков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F853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73</w:t>
            </w:r>
          </w:p>
        </w:tc>
      </w:tr>
      <w:tr w:rsidR="00393D43" w14:paraId="25B10A6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770E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3н.01)</w:t>
            </w:r>
          </w:p>
          <w:p w14:paraId="2C831D45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0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06A14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65158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шание « шум Ветра», пение «Серенькая кошечка», М.Р.Д. – Танец снежинок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6B60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93D43" w14:paraId="7647128B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E9A4B5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60749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64BD1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игра«Загорелся кошкин дом»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B6C9B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-Развивать умение разыгрывать простой знакомый сюже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61BD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«Комп-е занятия в 1-й мл.гр» с.173</w:t>
            </w:r>
          </w:p>
        </w:tc>
      </w:tr>
      <w:tr w:rsidR="00393D43" w14:paraId="20C98AA8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F5FF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3н.01)</w:t>
            </w:r>
          </w:p>
          <w:p w14:paraId="4031A88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1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A168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0408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 кружится, снег ложится»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8F11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приему примакивания, вести линии сверху вниз, закреплять представление о синем  и белом цвете.</w:t>
            </w:r>
          </w:p>
          <w:p w14:paraId="4CE6862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интерес к рисованию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47A6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28</w:t>
            </w:r>
          </w:p>
        </w:tc>
      </w:tr>
      <w:tr w:rsidR="00393D43" w14:paraId="3AD9BEEC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90773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FBE5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6CBB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Лиса и зайцы», «Перепрыгни через аркан»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2858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бегать в разных направлениях, не наталкиваясь друг на друга, начинать движение и менять их по сигналу воспитателя, находить свое место. учить прыгать через препятствия сохраняя при этом равновес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92F5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.</w:t>
            </w:r>
          </w:p>
        </w:tc>
      </w:tr>
      <w:tr w:rsidR="00393D43" w14:paraId="5D26B566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44EA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неделя января </w:t>
            </w:r>
          </w:p>
        </w:tc>
      </w:tr>
      <w:tr w:rsidR="00393D43" w14:paraId="4FCBC9EE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9F59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н.01)</w:t>
            </w:r>
          </w:p>
          <w:p w14:paraId="661EFB5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4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D2AD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286E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 Упражнять детей в метании вдаль правой и левой рукой , ходить по наклонной доск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F0AB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11.  №5</w:t>
            </w:r>
          </w:p>
        </w:tc>
      </w:tr>
      <w:tr w:rsidR="00393D43" w14:paraId="03106954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E7E0F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6F40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27B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«Снегурочка со снежкам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A13B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Развивать навыки фразовой речи. Правильно употреблять в речи существительны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2303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51</w:t>
            </w:r>
          </w:p>
        </w:tc>
      </w:tr>
      <w:tr w:rsidR="00393D43" w14:paraId="6E634A59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5699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4н.01)</w:t>
            </w:r>
          </w:p>
          <w:p w14:paraId="0FD0F84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5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0BA7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E53C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Марш»</w:t>
            </w:r>
          </w:p>
          <w:p w14:paraId="5731C0E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Колыбельная»</w:t>
            </w:r>
          </w:p>
          <w:p w14:paraId="2AC156A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Р.Д.: «Тихо, тихо мы сидим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6E3A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лушать песни и понимать их содержание, определять веселую музыку. Закреплять умения подпевать повторяющиеся фразы в песне.</w:t>
            </w:r>
          </w:p>
          <w:p w14:paraId="2CF7FEA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 и координацию движений.</w:t>
            </w:r>
          </w:p>
          <w:p w14:paraId="40F0C14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3A99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2BFEF0A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7FDE5BC1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8390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1D0B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FBA7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жнение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вершенствование звуковой культуры речи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2435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(О) – Упражнять детей в отчетливом произношени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вуков Т, Ть.</w:t>
            </w:r>
          </w:p>
          <w:p w14:paraId="52CE836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голосовой аппарат с помощью  упражнения на образование слов по аналоги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4BB3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ербова с.64</w:t>
            </w:r>
          </w:p>
        </w:tc>
      </w:tr>
      <w:tr w:rsidR="00393D43" w14:paraId="18F1AE19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2FF3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</w:rPr>
              <w:t>(4н.01)</w:t>
            </w:r>
          </w:p>
          <w:p w14:paraId="26B59D7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6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60EA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D209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 Упражнять детей в метании в горизонтальную цель, учить прыгать в длину с места.</w:t>
            </w:r>
          </w:p>
          <w:p w14:paraId="57E9223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Способствовать развитию глазомера, координации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2898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12.  №6</w:t>
            </w:r>
          </w:p>
        </w:tc>
      </w:tr>
      <w:tr w:rsidR="00393D43" w14:paraId="17ACC56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B0AA36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E84C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891B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ы скатаем снежный ком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C22D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раскатывать комок круговыми движениям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1F69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101</w:t>
            </w:r>
          </w:p>
        </w:tc>
      </w:tr>
      <w:tr w:rsidR="00393D43" w14:paraId="471D7FB7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E117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4н.01)</w:t>
            </w:r>
          </w:p>
          <w:p w14:paraId="4E91685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7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C7E1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EF45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Солнышко»</w:t>
            </w:r>
          </w:p>
          <w:p w14:paraId="63D0138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Колыбельная»</w:t>
            </w:r>
          </w:p>
          <w:p w14:paraId="408A1A2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Едем на поезде»</w:t>
            </w:r>
          </w:p>
          <w:p w14:paraId="0D1A2A8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E472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лушать песни и понимать их содержание, определять веселую музыку. Закреплять умения подпевать повторяющиеся фразы в песне.</w:t>
            </w:r>
          </w:p>
          <w:p w14:paraId="4D5C48E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 и координацию движений.</w:t>
            </w:r>
          </w:p>
          <w:p w14:paraId="6866C14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1B36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</w:tc>
      </w:tr>
      <w:tr w:rsidR="00393D43" w14:paraId="175E703F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979E1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583E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1321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/У «Чья мама, чей малыш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B970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ь правильно произносить и называть домашних животных и их детеныше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D353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рбова с.65</w:t>
            </w:r>
          </w:p>
        </w:tc>
      </w:tr>
      <w:tr w:rsidR="00393D43" w14:paraId="1E1A9352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4D36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4н.01)</w:t>
            </w:r>
          </w:p>
          <w:p w14:paraId="5D2E672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8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7925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4F6C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деревья, на лужок тихо падает снежок!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C29D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Создать  интерес  к образу зимы, желание рисовать вместе с воспитателем, ритмично располагать мазки в определенных частях листа бумаг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D755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83.</w:t>
            </w:r>
          </w:p>
        </w:tc>
      </w:tr>
      <w:tr w:rsidR="00393D43" w14:paraId="0CB4372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28408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01F8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6DC0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Ловля оленей», «Отбивка олене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4E6A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\и, с работой оленеводов, учить бегать в разных направлениях, не наталкиваясь друг на друга, начинать движение и менять их по сигналу воспитателя, находить свое место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10E7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.</w:t>
            </w:r>
          </w:p>
        </w:tc>
      </w:tr>
      <w:tr w:rsidR="00393D43" w14:paraId="4ABC2517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4CA27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неделя февраля </w:t>
            </w:r>
          </w:p>
        </w:tc>
      </w:tr>
      <w:tr w:rsidR="00393D43" w14:paraId="2D98121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7C4F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1н.01)</w:t>
            </w:r>
          </w:p>
          <w:p w14:paraId="0C7CEB6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1.01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F07C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992A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катать мяч в цель, совершенствовать метение вдаль из – за головы.</w:t>
            </w:r>
          </w:p>
          <w:p w14:paraId="493C60E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выдержку и внима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E02A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16  №1</w:t>
            </w:r>
          </w:p>
        </w:tc>
      </w:tr>
      <w:tr w:rsidR="00393D43" w14:paraId="7838A56A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9CA67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69C0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D4EE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«Кто работает?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8C5E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- Развивать речь детей. Закреплять знания о профессии пап и дедушек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C8AE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78</w:t>
            </w:r>
          </w:p>
        </w:tc>
      </w:tr>
      <w:tr w:rsidR="00393D43" w14:paraId="696FD58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EBEE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1н.02)</w:t>
            </w:r>
          </w:p>
          <w:p w14:paraId="0C5DA2D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1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C070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6DFA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Весело- грустно»</w:t>
            </w:r>
          </w:p>
          <w:p w14:paraId="001FCFF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ние: «Белые гуси»</w:t>
            </w:r>
          </w:p>
          <w:p w14:paraId="5F7AABB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Поль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B96E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О) – Учить слушать веселую и грустную музыку, Закреплять умение </w:t>
            </w:r>
            <w:r>
              <w:rPr>
                <w:rFonts w:ascii="Times New Roman" w:hAnsi="Times New Roman" w:cs="Times New Roman"/>
              </w:rPr>
              <w:lastRenderedPageBreak/>
              <w:t>подпевать повторяющиеся фразы в песне.</w:t>
            </w:r>
          </w:p>
          <w:p w14:paraId="3D780B7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C598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рограмма по музыкально- ритмическому </w:t>
            </w:r>
            <w:r>
              <w:rPr>
                <w:rFonts w:ascii="Times New Roman" w:hAnsi="Times New Roman" w:cs="Times New Roman"/>
              </w:rPr>
              <w:lastRenderedPageBreak/>
              <w:t>воспитанию детей 2-3 лет».Т.Сауко, А.Буренина, «Топ – хлоп, Малыши»</w:t>
            </w:r>
          </w:p>
          <w:p w14:paraId="0EE45A7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D43" w14:paraId="1189AE47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EB83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ED81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50C0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- драматизация по сказке «Теремо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C3EC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 Учить внимательно слушать сказку. Внятно произносить гласные звуки У,Э и звукоподражательные слов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24B9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37</w:t>
            </w:r>
          </w:p>
        </w:tc>
      </w:tr>
      <w:tr w:rsidR="00393D43" w14:paraId="7E74A31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FA0E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1н.02)</w:t>
            </w:r>
          </w:p>
          <w:p w14:paraId="28FC7FD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2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1C86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1FB1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пражнять в ползании и подлезании под рейку, прыгать в длину с мест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9D1D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17 №2</w:t>
            </w:r>
          </w:p>
        </w:tc>
      </w:tr>
      <w:tr w:rsidR="00393D43" w14:paraId="73B002C1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2603B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2A96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927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енделек для кукол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47BA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малышей лепить крендельки. Делить пластилин на небольшие части, раскатывать кусочки прямыми движениями рук, соединять концы, накладывать их друг на друга и зажимать.</w:t>
            </w:r>
          </w:p>
          <w:p w14:paraId="7EF7A34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мелкую моторику, мышление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EF7A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 .гр.» с.187</w:t>
            </w:r>
          </w:p>
        </w:tc>
      </w:tr>
      <w:tr w:rsidR="00393D43" w14:paraId="5ECA2FD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6A9C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1н.02)</w:t>
            </w:r>
          </w:p>
          <w:p w14:paraId="778B7D3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3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FD65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D966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Бойцы идут»</w:t>
            </w:r>
          </w:p>
          <w:p w14:paraId="61DFB10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Серенькая кошечка»</w:t>
            </w:r>
          </w:p>
          <w:p w14:paraId="5D96470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Резвые нож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0E02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, Закреплять умение подпевать повторяющиеся фразы в песне.</w:t>
            </w:r>
          </w:p>
          <w:p w14:paraId="1314A3A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7ACF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021445E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4AFB1DC4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945AA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241F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A0F0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совершенствование звуковой культуры речи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E648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- Упражнять детей в отчетливом произношении звуков </w:t>
            </w:r>
            <w:r>
              <w:rPr>
                <w:rFonts w:ascii="Times New Roman" w:hAnsi="Times New Roman" w:cs="Times New Roman"/>
                <w:i/>
              </w:rPr>
              <w:t>т, ть.</w:t>
            </w:r>
          </w:p>
          <w:p w14:paraId="5382FCF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-  Развивать голосовой аппарат с помощью упражнения на образование слов по аналогии</w:t>
            </w:r>
            <w:r>
              <w:t>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0320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Гербова «Занятия по развитию речи в 1-й младшей группе».с.64</w:t>
            </w:r>
            <w:r>
              <w:t>.</w:t>
            </w:r>
          </w:p>
        </w:tc>
      </w:tr>
      <w:tr w:rsidR="00393D43" w14:paraId="2D732CB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1B40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1н.02)</w:t>
            </w:r>
          </w:p>
          <w:p w14:paraId="225469D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4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DACF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107E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валяшки  яркие рубаш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8D4A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ритмичными  мазками украшать силуэт неваляшки.</w:t>
            </w:r>
          </w:p>
          <w:p w14:paraId="1E33CDB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цвет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68E7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с. 86</w:t>
            </w:r>
          </w:p>
        </w:tc>
      </w:tr>
      <w:tr w:rsidR="00393D43" w14:paraId="3555A507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63926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B3F2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4E3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Сова  и мышки», «У медведя во бору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ED99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Познакомить с новой п\и, учить бегать в разных направлениях, не наталкиваясь друг на друга, </w:t>
            </w:r>
            <w:r>
              <w:rPr>
                <w:rFonts w:ascii="Times New Roman" w:hAnsi="Times New Roman" w:cs="Times New Roman"/>
              </w:rPr>
              <w:lastRenderedPageBreak/>
              <w:t>начинать движение и менять их по сигналу воспитателя, находить свое место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F22C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циональные игры.</w:t>
            </w:r>
          </w:p>
        </w:tc>
      </w:tr>
      <w:tr w:rsidR="00393D43" w14:paraId="31CC6545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8BFA2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2 неделя февраля </w:t>
            </w:r>
          </w:p>
        </w:tc>
      </w:tr>
      <w:tr w:rsidR="00393D43" w14:paraId="77D7F5D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5E37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2н.02)</w:t>
            </w:r>
          </w:p>
          <w:p w14:paraId="3F04B03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7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9E3B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2796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пражнять в ползании и подлезании под веревку, прыгать с мест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7BFD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17  №2</w:t>
            </w:r>
          </w:p>
        </w:tc>
      </w:tr>
      <w:tr w:rsidR="00393D43" w14:paraId="0948CC4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E5B26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B7CF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630D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«Кому что нужно?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BFCB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- Развивать речь детей в процессе выполнения действий с предметами. Дать представление о професси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B188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79</w:t>
            </w:r>
          </w:p>
        </w:tc>
      </w:tr>
      <w:tr w:rsidR="00393D43" w14:paraId="72D1E47B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1CCE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2н.02)</w:t>
            </w:r>
          </w:p>
          <w:p w14:paraId="33ADD51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8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3B44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8167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Воробей» Герчика, в исполнении воспитателя,</w:t>
            </w:r>
          </w:p>
          <w:p w14:paraId="53425A5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Серенькая кошечка»</w:t>
            </w:r>
          </w:p>
          <w:p w14:paraId="3390EBF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Топ-хлоп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A12B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, Закреплять умение подпевать повторяющиеся фразы в песне.</w:t>
            </w:r>
          </w:p>
          <w:p w14:paraId="526CCD1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5110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646ADDF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7957B47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732C6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3CBF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3B9B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тешка « Из- за леса из-за гор, едет дедушка Егор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7664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Познакомить с фольклорным жанром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CC89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 .гр.» с.185</w:t>
            </w:r>
          </w:p>
        </w:tc>
      </w:tr>
      <w:tr w:rsidR="00393D43" w14:paraId="55339507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3769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2н.02)</w:t>
            </w:r>
          </w:p>
          <w:p w14:paraId="63D8BF8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9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8FEA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221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пражнять в ходьбе по наклонной доске, бросать в цель, прыгать в длину с места.</w:t>
            </w:r>
          </w:p>
          <w:p w14:paraId="341CA8A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глазомер, координацию движений и чувства равновесия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DBFC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17  №3</w:t>
            </w:r>
          </w:p>
        </w:tc>
      </w:tr>
      <w:tr w:rsidR="00393D43" w14:paraId="6EC4D28F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915EB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AB33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8F19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борчик для избуш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9B7D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раскатывать комочки пластилина прямыми движениями (столбик).</w:t>
            </w:r>
          </w:p>
          <w:p w14:paraId="09AEF97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 мелкую моторику, воображе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4365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с. 102.</w:t>
            </w:r>
          </w:p>
        </w:tc>
      </w:tr>
      <w:tr w:rsidR="00393D43" w14:paraId="13BBFC53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EB1F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2н.02)</w:t>
            </w:r>
          </w:p>
          <w:p w14:paraId="078CEC9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0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C999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C4B8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Погуляем»</w:t>
            </w:r>
          </w:p>
          <w:p w14:paraId="4E6A83E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Кот Васька»</w:t>
            </w:r>
          </w:p>
          <w:p w14:paraId="675363E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Танец с платочкам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B673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, Закреплять умение подпевать повторяющиеся фразы в песне.</w:t>
            </w:r>
          </w:p>
          <w:p w14:paraId="6D2440F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, умение выполнять движения с предметам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DFBB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390F1C4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7C077DD8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BC8A8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D99F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876C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у«Чья мама? Чей малыш?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1158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правильно называть домашних животных и их детенышей. Угадывать животное по описанию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4554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Гербова «Занятия по развитию речи в 1-й младшей группе».с.65.</w:t>
            </w:r>
          </w:p>
        </w:tc>
      </w:tr>
      <w:tr w:rsidR="00393D43" w14:paraId="48F873E6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C29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2н.02)</w:t>
            </w:r>
          </w:p>
          <w:p w14:paraId="61FC6C0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1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90E3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39E1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релочки и блюдца с полосками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3A13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-  учить рисовать круги, ориентироваться на внешнюю опору в виде круглого листа бумаги</w:t>
            </w:r>
          </w:p>
          <w:p w14:paraId="4B8D30F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C807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с. 83</w:t>
            </w:r>
          </w:p>
        </w:tc>
      </w:tr>
      <w:tr w:rsidR="00393D43" w14:paraId="17D628FD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31A4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3A02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314E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Перетяни», «Кто дальше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52ED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илу рук и пальцев, выносливость, умение бросать вдаль.</w:t>
            </w:r>
          </w:p>
          <w:p w14:paraId="5611E66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детей тянуть на себя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125D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.</w:t>
            </w:r>
          </w:p>
        </w:tc>
      </w:tr>
      <w:tr w:rsidR="00393D43" w14:paraId="456DA807" w14:textId="77777777" w:rsidTr="00393D43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F310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A49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1BA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BDDF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F0FC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D43" w14:paraId="4D61CECF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3E0BF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 неделя февраля </w:t>
            </w:r>
          </w:p>
        </w:tc>
      </w:tr>
      <w:tr w:rsidR="00393D43" w14:paraId="0A7D010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7C9B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3н.02)</w:t>
            </w:r>
          </w:p>
          <w:p w14:paraId="29126E9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4.02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A3D8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80CC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пражнять в ходьбе по гимнастической скамейке, учить бросать мяч и ловить его.</w:t>
            </w:r>
          </w:p>
          <w:p w14:paraId="6C5E53B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ловкость, сдержанность и умение дружно игра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E097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18. №4</w:t>
            </w:r>
          </w:p>
        </w:tc>
      </w:tr>
      <w:tr w:rsidR="00393D43" w14:paraId="5D49ED3A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C4BD1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5839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5283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окажи одежду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4BE5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Обогащать активный словарный запас, способствовать усвоению обобщающего понятия </w:t>
            </w:r>
            <w:r>
              <w:rPr>
                <w:rFonts w:ascii="Times New Roman" w:hAnsi="Times New Roman" w:cs="Times New Roman"/>
                <w:i/>
              </w:rPr>
              <w:t>одежд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C5F85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внимание и реч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46C4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ирнова стр.57»\ стр.15</w:t>
            </w:r>
          </w:p>
        </w:tc>
      </w:tr>
      <w:tr w:rsidR="00393D43" w14:paraId="36A63742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EAE5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3н.02)</w:t>
            </w:r>
          </w:p>
          <w:p w14:paraId="4C12815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5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8C2B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1E33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Весело- грустно»</w:t>
            </w:r>
          </w:p>
          <w:p w14:paraId="5686391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Белые гуси»</w:t>
            </w:r>
          </w:p>
          <w:p w14:paraId="764973F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Поль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366B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) – Учить слушать веселую и грустную музыку, Закреплять умение подпевать повторяющиеся фразы в песне.</w:t>
            </w:r>
          </w:p>
          <w:p w14:paraId="66B817C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5080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07C1F37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2E656A0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2B1B3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7E7E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7AA5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«К нам приехала машин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F5C9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детей запоминать и повторять рифмованный текст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F1C1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82</w:t>
            </w:r>
          </w:p>
        </w:tc>
      </w:tr>
      <w:tr w:rsidR="00393D43" w14:paraId="0554A0D3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1A04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3н.02)</w:t>
            </w:r>
          </w:p>
          <w:p w14:paraId="6A8EA8C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6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6E4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88CC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Упражнять в ползании по гимнастической скамейке, </w:t>
            </w:r>
          </w:p>
          <w:p w14:paraId="460D8E2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координацию движений, умение быстро реагировать на сигнал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247A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19. №5</w:t>
            </w:r>
          </w:p>
        </w:tc>
      </w:tr>
      <w:tr w:rsidR="00393D43" w14:paraId="7646C180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A847D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96DF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CDCF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годная поляна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6FFE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Продолжать учить детей отщипывать маленькие кусочки пластилина, и делать шарики, надавливать указательным пальцем на пластилиновый шарик, </w:t>
            </w:r>
            <w:r>
              <w:rPr>
                <w:rFonts w:ascii="Times New Roman" w:hAnsi="Times New Roman" w:cs="Times New Roman"/>
              </w:rPr>
              <w:lastRenderedPageBreak/>
              <w:t>прикрепляя его к основе.</w:t>
            </w:r>
            <w:r>
              <w:rPr>
                <w:rFonts w:ascii="Times New Roman" w:hAnsi="Times New Roman" w:cs="Times New Roman"/>
              </w:rPr>
              <w:br/>
              <w:t>(Р) – Развивать мелкую моторику</w:t>
            </w:r>
            <w:r>
              <w:t>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4E01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.А.Янушко «Лепка с детьми раннего возраста. С.38</w:t>
            </w:r>
          </w:p>
        </w:tc>
      </w:tr>
      <w:tr w:rsidR="00393D43" w14:paraId="4907CBA2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A4D3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(3н.02)</w:t>
            </w:r>
          </w:p>
          <w:p w14:paraId="55F0878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7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D06E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E041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Бойцы идут»</w:t>
            </w:r>
          </w:p>
          <w:p w14:paraId="73FEAC3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Серенькая кошечка»</w:t>
            </w:r>
          </w:p>
          <w:p w14:paraId="0C224C2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Резвые нож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FF2E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, Закреплять умение подпевать повторяющиеся фразы в песне.</w:t>
            </w:r>
          </w:p>
          <w:p w14:paraId="36A611A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04B6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52595B1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3D71DDEB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1BD6A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58AA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3CF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игра «Барабан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BF98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Формировать правильно и отчетливое произношение звуков Б,Бь.</w:t>
            </w:r>
          </w:p>
          <w:p w14:paraId="6DB0598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умение произносить отдельные звукоподражания громко и тихо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8683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 .гр.» с.187</w:t>
            </w:r>
          </w:p>
        </w:tc>
      </w:tr>
      <w:tr w:rsidR="00393D43" w14:paraId="29AB565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B4A1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3н.02)</w:t>
            </w:r>
          </w:p>
          <w:p w14:paraId="4D36971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8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F50C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AD30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можем дедушке собрать картофель в мешо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FCE7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формировать умение рисовать предметы круглой формы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FF01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 .гр.» с.187</w:t>
            </w:r>
          </w:p>
        </w:tc>
      </w:tr>
      <w:tr w:rsidR="00393D43" w14:paraId="32C2E1B5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1B035F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D11D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2B6D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Попади в кита», «Прыжки через коч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CCCA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глазомер, координацию движений и чувства равновесия.</w:t>
            </w:r>
          </w:p>
          <w:p w14:paraId="0234825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мение прыгать через препятствия.</w:t>
            </w:r>
          </w:p>
          <w:p w14:paraId="3377F9F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DA72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.</w:t>
            </w:r>
          </w:p>
        </w:tc>
      </w:tr>
      <w:tr w:rsidR="00393D43" w14:paraId="7EB699CE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9A25C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неделя февраля </w:t>
            </w:r>
          </w:p>
        </w:tc>
      </w:tr>
      <w:tr w:rsidR="00393D43" w14:paraId="71635FEA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773B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4н.02)</w:t>
            </w:r>
          </w:p>
          <w:p w14:paraId="705FF5E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1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9430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D790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ползать по гимнастической скамейке и спрыгивать с нее, упражнять в катании мяча в цель.</w:t>
            </w:r>
          </w:p>
          <w:p w14:paraId="1A58C35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выдержку, смелость, развитию чувства равновесия и глазомер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A59C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21. №7</w:t>
            </w:r>
          </w:p>
        </w:tc>
      </w:tr>
      <w:tr w:rsidR="00393D43" w14:paraId="684481D3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63836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5CA5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001A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Угостим петушка горохом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B8D2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отщипывать кусочки от основного куска и лепить шарики.</w:t>
            </w:r>
          </w:p>
          <w:p w14:paraId="3691E65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интерес к простейшим действиям с пластилином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E1F5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. гр.» с.197</w:t>
            </w:r>
          </w:p>
        </w:tc>
      </w:tr>
      <w:tr w:rsidR="00393D43" w14:paraId="0EB379AA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5713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4н.02)</w:t>
            </w:r>
          </w:p>
          <w:p w14:paraId="4845249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4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9BE5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8421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Погуляем»</w:t>
            </w:r>
          </w:p>
          <w:p w14:paraId="6B7C131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Кот Васька»</w:t>
            </w:r>
          </w:p>
          <w:p w14:paraId="11F5560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Марш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27AB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, Закреплять умение подпевать повторяющиеся фразы в песне.</w:t>
            </w:r>
          </w:p>
          <w:p w14:paraId="705A004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, умение выполнять движения с предметами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9F9D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2A836B2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Диск </w:t>
            </w:r>
            <w:r>
              <w:rPr>
                <w:rFonts w:ascii="Times New Roman" w:hAnsi="Times New Roman" w:cs="Times New Roman"/>
              </w:rPr>
              <w:lastRenderedPageBreak/>
              <w:t>«Волшебство природы»</w:t>
            </w:r>
          </w:p>
        </w:tc>
      </w:tr>
      <w:tr w:rsidR="00393D43" w14:paraId="6413DAEB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F19D8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F37F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2663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игра «За рулем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8B02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Знакомить детей с транспортом. Обогащать словарный запас дете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A0C3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. гр.» с.196</w:t>
            </w:r>
          </w:p>
        </w:tc>
      </w:tr>
      <w:tr w:rsidR="00393D43" w14:paraId="5D9A0A45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25F0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4н.03)</w:t>
            </w:r>
          </w:p>
          <w:p w14:paraId="03C3B05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5.02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FA5B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4F6E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еса для машины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005A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рисовать и закрашивать круги.</w:t>
            </w:r>
          </w:p>
          <w:p w14:paraId="5376CC4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интерес у изобразительной деятельности.</w:t>
            </w:r>
          </w:p>
          <w:p w14:paraId="0F87F1E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7D52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. гр.» с.196.</w:t>
            </w:r>
          </w:p>
        </w:tc>
      </w:tr>
      <w:tr w:rsidR="00393D43" w14:paraId="3D0278A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88DAB2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AD28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A71C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Слови оленя», бег с палкой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CEEF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\и, учить детей двигаться по сигналу воспитателя.</w:t>
            </w:r>
          </w:p>
          <w:p w14:paraId="04C8286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корость движений, умение ориентироваться в пространстве, двигаться с палкой, опираясь на нее.</w:t>
            </w:r>
          </w:p>
          <w:p w14:paraId="0DC3243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0B37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.</w:t>
            </w:r>
          </w:p>
        </w:tc>
      </w:tr>
      <w:tr w:rsidR="00393D43" w14:paraId="6156010F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BB25B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неделя марта </w:t>
            </w:r>
          </w:p>
        </w:tc>
      </w:tr>
      <w:tr w:rsidR="00393D43" w14:paraId="123B7B6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3788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1н.03)</w:t>
            </w:r>
          </w:p>
          <w:p w14:paraId="57E402A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1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777B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7C12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Погуляем»</w:t>
            </w:r>
          </w:p>
          <w:p w14:paraId="4348E42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Я пеку, пеку, пеку.»</w:t>
            </w:r>
          </w:p>
          <w:p w14:paraId="5E66A6B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Танец с цветами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63A1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, Закреплять умение подпевать повторяющиеся фразы в песне.</w:t>
            </w:r>
          </w:p>
          <w:p w14:paraId="26BFFB2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, умение выполнять движения с предметам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386E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3E2AFD1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00E43B0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8D191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C6A4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65EB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/у «Что я делаю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C776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Активизировать в речи детей глаголы, противоположные по значению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DC46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В.Гербова «Занятия по р\р в 1-й младшей группе» с.76</w:t>
            </w:r>
          </w:p>
        </w:tc>
      </w:tr>
      <w:tr w:rsidR="00393D43" w14:paraId="616A2968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9110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1н.03)</w:t>
            </w:r>
          </w:p>
          <w:p w14:paraId="2CCFD83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2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6C00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089C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пражнять в ходьбе по гимнастической скамейке, спрыгивать с нее, закрепить метание вдаль из – за головы, ходить парами.</w:t>
            </w:r>
          </w:p>
          <w:p w14:paraId="4F537A7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равновес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D8D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24. №2</w:t>
            </w:r>
          </w:p>
        </w:tc>
      </w:tr>
      <w:tr w:rsidR="00393D43" w14:paraId="23C511B5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C35F43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A571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B1D3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B978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родолжать учить отщипывать маленькие кусочки пластилина, надавливать указательным пальцем на него. Размазывать надавливающим движением указательным пальцем на шарик из пластилина.</w:t>
            </w:r>
          </w:p>
          <w:p w14:paraId="0F6FD3E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) – Формировать интерес </w:t>
            </w:r>
            <w:r>
              <w:rPr>
                <w:rFonts w:ascii="Times New Roman" w:hAnsi="Times New Roman" w:cs="Times New Roman"/>
              </w:rPr>
              <w:lastRenderedPageBreak/>
              <w:t>к работе с пластилином мелкую моторику рук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12CE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.А.Янушко «Лепка с детьми раннего возраста. С.40.</w:t>
            </w:r>
          </w:p>
        </w:tc>
      </w:tr>
      <w:tr w:rsidR="00393D43" w14:paraId="40D4EF7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51A87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(1н.03)</w:t>
            </w:r>
          </w:p>
          <w:p w14:paraId="28179BB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3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D79D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74BE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Погуляем»</w:t>
            </w:r>
          </w:p>
          <w:p w14:paraId="5928866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Я пеку, пеку, пеку.»</w:t>
            </w:r>
          </w:p>
          <w:p w14:paraId="02B83BF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Танец с цветами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033F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, Закреплять умение подпевать повторяющиеся фразы в песне.</w:t>
            </w:r>
          </w:p>
          <w:p w14:paraId="6436530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, умение выполнять движения с предметам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C7BF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46CCFB6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58BFFB3B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279CC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7665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E12A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на тему «Как птичек кормили». 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DDAC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Учить следить за рассказом воспитателя, упражнять в отчетливом произнесении звука </w:t>
            </w:r>
            <w:r>
              <w:rPr>
                <w:rFonts w:ascii="Times New Roman" w:hAnsi="Times New Roman" w:cs="Times New Roman"/>
                <w:i/>
              </w:rPr>
              <w:t>х</w:t>
            </w:r>
          </w:p>
          <w:p w14:paraId="3CBF86F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8CCA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Гербова «Занятия по развитию речи в 1-й младшей группе».с.66.</w:t>
            </w:r>
          </w:p>
        </w:tc>
      </w:tr>
      <w:tr w:rsidR="00393D43" w14:paraId="7791866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5FB1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1н.03)</w:t>
            </w:r>
          </w:p>
          <w:p w14:paraId="5E4EC0C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4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766B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B758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 для мамы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9BFF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детей рисовать цветы разноцветными карандашам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58E5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D43" w14:paraId="70461245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CFFB2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A1C0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1A2D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Слови оленя», бег с палкой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FEBD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\и, учить детей двигаться по сигналу воспитателя.</w:t>
            </w:r>
          </w:p>
          <w:p w14:paraId="38B76E9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корость движений, умение ориентироваться в пространстве, двигаться с палкой, опираясь на не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BA99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D43" w14:paraId="36548DA5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7CA31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 неделя марта </w:t>
            </w:r>
          </w:p>
        </w:tc>
      </w:tr>
      <w:tr w:rsidR="00393D43" w14:paraId="5239ACA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AD69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2н.03)</w:t>
            </w:r>
          </w:p>
          <w:p w14:paraId="5497756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7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F2D9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4861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Колокольчики».</w:t>
            </w:r>
          </w:p>
          <w:p w14:paraId="23982B5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Солнышко»</w:t>
            </w:r>
          </w:p>
          <w:p w14:paraId="1FC2A6E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: «Полька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9DC0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, Закреплять умение подпевать повторяющиеся фразы в песне, навыкам освоения простых танцевальных движений.</w:t>
            </w:r>
          </w:p>
          <w:p w14:paraId="08CA2EB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FE5B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12CCB49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209ED03C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220D3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1E61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E27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отешки «Ай-ду-ду,ду-ду, ду-ду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46D6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Познакомить с потешкой, учить показывать каждое слово потешки жестом, движениями рук и пальцев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54D9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. гр.» с.209</w:t>
            </w:r>
          </w:p>
        </w:tc>
      </w:tr>
      <w:tr w:rsidR="00393D43" w14:paraId="6445B0E9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7459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2н.03)</w:t>
            </w:r>
          </w:p>
          <w:p w14:paraId="3726A49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9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5787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C5DB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пражнять детей в метании вдаль одной рукой, повторить прыжки в длину с места.</w:t>
            </w:r>
          </w:p>
          <w:p w14:paraId="07548E4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1F37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27. №5</w:t>
            </w:r>
          </w:p>
        </w:tc>
      </w:tr>
      <w:tr w:rsidR="00393D43" w14:paraId="741872DB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0B99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C41E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9EEC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бка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AEFD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Продолжать учить детей вдавливать детали в </w:t>
            </w:r>
            <w:r>
              <w:rPr>
                <w:rFonts w:ascii="Times New Roman" w:hAnsi="Times New Roman" w:cs="Times New Roman"/>
              </w:rPr>
              <w:lastRenderedPageBreak/>
              <w:t>пластилин, создавая изображение.</w:t>
            </w:r>
          </w:p>
          <w:p w14:paraId="5C5EC10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воображение, мелкую мотори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FE17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.А.Янушко «Лепка с детьми </w:t>
            </w:r>
            <w:r>
              <w:rPr>
                <w:rFonts w:ascii="Times New Roman" w:hAnsi="Times New Roman" w:cs="Times New Roman"/>
              </w:rPr>
              <w:lastRenderedPageBreak/>
              <w:t>раннего возраста. С.52.</w:t>
            </w:r>
          </w:p>
        </w:tc>
      </w:tr>
      <w:tr w:rsidR="00393D43" w14:paraId="4B90149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B2E5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(2н.03)</w:t>
            </w:r>
          </w:p>
          <w:p w14:paraId="072DF0A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0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6658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2AA1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Колокольчики».</w:t>
            </w:r>
          </w:p>
          <w:p w14:paraId="69E4F6D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Солнышко»</w:t>
            </w:r>
          </w:p>
          <w:p w14:paraId="0FDEB44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: «Полька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6F2A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, Закреплять умение подпевать повторяющиеся фразы в песне, навыкам освоения простых танцевальных движений.</w:t>
            </w:r>
          </w:p>
          <w:p w14:paraId="1E87582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E345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583A31A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747324D4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7373F1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3EB7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E463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игра «Змей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8BF8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Тренировать малышей в произношении звука Ш, расширять словарный запас.</w:t>
            </w:r>
          </w:p>
          <w:p w14:paraId="5917F76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A289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. гр.» с.207</w:t>
            </w:r>
          </w:p>
        </w:tc>
      </w:tr>
      <w:tr w:rsidR="00393D43" w14:paraId="37D31A53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8D74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2н.03)</w:t>
            </w:r>
          </w:p>
          <w:p w14:paraId="6B474E7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1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9908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B8CB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ешки для белоч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1853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малышей рисовать круглые орешки восковым оранжевым мелком.</w:t>
            </w:r>
          </w:p>
          <w:p w14:paraId="2C3FA4A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CBB8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с.210</w:t>
            </w:r>
          </w:p>
        </w:tc>
      </w:tr>
      <w:tr w:rsidR="00393D43" w14:paraId="0FBD5DEF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5B00B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F558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143C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Борьба», «Перетян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32A4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детей стойко стоять на ногах, умение тянуть канатик,</w:t>
            </w:r>
          </w:p>
          <w:p w14:paraId="7A29A39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тойкость, смелость, уверенность, силу пальцев.</w:t>
            </w:r>
          </w:p>
          <w:p w14:paraId="2A766BE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5E9F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</w:t>
            </w:r>
          </w:p>
        </w:tc>
      </w:tr>
      <w:tr w:rsidR="00393D43" w14:paraId="3B7396F9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94BF3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 неделя марта</w:t>
            </w:r>
          </w:p>
        </w:tc>
      </w:tr>
      <w:tr w:rsidR="00393D43" w14:paraId="43B41F1B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3A54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3н.03)</w:t>
            </w:r>
          </w:p>
          <w:p w14:paraId="5B99427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4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740E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25CF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бросать и ловить мяч, упражнять в ходьбе по наклонной доске и ползании на четвереньках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A1F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28. №6</w:t>
            </w:r>
          </w:p>
        </w:tc>
      </w:tr>
      <w:tr w:rsidR="00393D43" w14:paraId="016455A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A317D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6AB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FD45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то бывает весно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0AEC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Знакомить детей с сезонными изменениями в природе. Обогащать активный словарный запас 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D8DC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86</w:t>
            </w:r>
          </w:p>
        </w:tc>
      </w:tr>
      <w:tr w:rsidR="00393D43" w14:paraId="6636E1A8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672B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3н.03)</w:t>
            </w:r>
          </w:p>
          <w:p w14:paraId="20DA71F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25C7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222F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Чаек»,</w:t>
            </w:r>
          </w:p>
          <w:p w14:paraId="25F495A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Эпэкэй»</w:t>
            </w:r>
          </w:p>
          <w:p w14:paraId="331F0B4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 Танец журавле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07F2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звуки природы, умение называть, что звучит. Умение исполнять танец с криками журавлей.</w:t>
            </w:r>
          </w:p>
          <w:p w14:paraId="331BE02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память , воображение, речь, слух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2125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«Эргырон»,  Сборник «Напевы чукотских песен».</w:t>
            </w:r>
          </w:p>
        </w:tc>
      </w:tr>
      <w:tr w:rsidR="00393D43" w14:paraId="4726017E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7BD78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731C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E595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 упр-е «Угадай, на чем играю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55C1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умение различать инструмент на слух по его звучанию</w:t>
            </w:r>
          </w:p>
          <w:p w14:paraId="6F2A5B6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87F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.214</w:t>
            </w:r>
          </w:p>
        </w:tc>
      </w:tr>
      <w:tr w:rsidR="00393D43" w14:paraId="29786208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4098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</w:rPr>
              <w:t>(3н.03)</w:t>
            </w:r>
          </w:p>
          <w:p w14:paraId="53BF4AB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6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1A51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865E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пражнять в прыжках в длину с места, повторить ползание по гимнастической скамейк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A78C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28. №7</w:t>
            </w:r>
          </w:p>
        </w:tc>
      </w:tr>
      <w:tr w:rsidR="00393D43" w14:paraId="3AD27A2A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58A6D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C2FF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8212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сочка для собач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D48A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лепить мисочку из комочков пластилина, сплющивая его в ладонях, делая углубления пальцем.</w:t>
            </w:r>
          </w:p>
          <w:p w14:paraId="5C3A484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мелкую моторику рук, заботливое отношение к животным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48D0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.220/</w:t>
            </w:r>
          </w:p>
        </w:tc>
      </w:tr>
      <w:tr w:rsidR="00393D43" w14:paraId="042B25C5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5817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3н.03)</w:t>
            </w:r>
          </w:p>
          <w:p w14:paraId="636379E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7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8996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2531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Чукотских напевов», пение «Атэкай», М.Р.Д. «Танец чаек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9B22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чукотские напевы. Умение исполнять танец с криками чаек, подпеванию повторяющих фраз.</w:t>
            </w:r>
          </w:p>
          <w:p w14:paraId="382563F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память , воображение, речь, слух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962F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«Эргырон».</w:t>
            </w:r>
          </w:p>
          <w:p w14:paraId="04D540F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чукотских песен.</w:t>
            </w:r>
          </w:p>
        </w:tc>
      </w:tr>
      <w:tr w:rsidR="00393D43" w14:paraId="1D2EDFD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4B3B6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F08F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88A6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Кукла Маша идет гулять» 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2901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навыки связной речи. Расширять знания о весне и ее признаках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FD51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Смирнова «Р\р у детей 2-3 лет» с.86</w:t>
            </w:r>
          </w:p>
        </w:tc>
      </w:tr>
      <w:tr w:rsidR="00393D43" w14:paraId="5E1B1F9E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E516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(3н.03)</w:t>
            </w:r>
          </w:p>
          <w:p w14:paraId="1996283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1EEF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8846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убен»/ 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BDF4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Учить рисовать круглые форму, и закрашивать ее. </w:t>
            </w:r>
          </w:p>
          <w:p w14:paraId="3AC240D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мелкую моторику, память, умение рисовать округлые формы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DACC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2204636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8E6DC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D666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F620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палкой, прыжки через нарты/ Знакомство с бытом чукчей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F845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детей бегать с палкой, опираясь на нее, прыгать через предметы.</w:t>
            </w:r>
          </w:p>
          <w:p w14:paraId="3994345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умение бегать с предметом, прыгать на двух ногах с мест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83BA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циональные игры /Поход в музей.</w:t>
            </w:r>
          </w:p>
        </w:tc>
      </w:tr>
      <w:tr w:rsidR="00393D43" w14:paraId="7EFF9676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67768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неделя марта </w:t>
            </w:r>
          </w:p>
        </w:tc>
      </w:tr>
      <w:tr w:rsidR="00393D43" w14:paraId="59FDCC1D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C2A3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н.03)</w:t>
            </w:r>
          </w:p>
          <w:p w14:paraId="552CA23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1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7620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8AF2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пражнять спрыгивании с высоты, метании в горизонтальную цель, повторить ходьбу на четвереньках.</w:t>
            </w:r>
          </w:p>
          <w:p w14:paraId="7843B09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9CF9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29. №8</w:t>
            </w:r>
          </w:p>
        </w:tc>
      </w:tr>
      <w:tr w:rsidR="00393D43" w14:paraId="5E68AD9D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C62D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8473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1E27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астушок и коров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A2AB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Закреплять и расширять знания детей о домашних животных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500B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Бондаренко с.219</w:t>
            </w:r>
          </w:p>
        </w:tc>
      </w:tr>
      <w:tr w:rsidR="00393D43" w14:paraId="153FB29A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9511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4н.03)</w:t>
            </w:r>
          </w:p>
          <w:p w14:paraId="5C092FF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2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197D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B7BD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Теремок» на мотив рус. нар. песни в обработке В. Агафонникова,</w:t>
            </w:r>
          </w:p>
          <w:p w14:paraId="5ABA7AF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Солнышко»</w:t>
            </w:r>
          </w:p>
          <w:p w14:paraId="3F0C0E7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Пальчики шагают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33ED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) – Учить слушать музыку, Закреплять умение подпевать повторяющиеся фразы в песне, навыкам освоения простых танцевальных движений.</w:t>
            </w:r>
          </w:p>
          <w:p w14:paraId="47DFDCD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7BFD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79F709C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D43" w14:paraId="6F3F1E95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3692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6DC2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7D6B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Теремо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45C6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мочь малышам понять содержание сказки, побуждать проговаривать слова.</w:t>
            </w:r>
          </w:p>
          <w:p w14:paraId="06D9D16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овое внимание, речь, памя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4460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.234</w:t>
            </w:r>
          </w:p>
        </w:tc>
      </w:tr>
      <w:tr w:rsidR="00393D43" w14:paraId="07501132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5223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4н.03)</w:t>
            </w:r>
          </w:p>
          <w:p w14:paraId="057E0A4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3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CC9B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24FD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за 25.03.19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E8C7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4894E0A5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05BB8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B704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FCDE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сочка для собач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AFD0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акреплять умение передавать простейшую объемную форму при лепке  посуды.</w:t>
            </w:r>
          </w:p>
          <w:p w14:paraId="5F6A7EF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мелкую мотори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4A54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.220/</w:t>
            </w:r>
          </w:p>
        </w:tc>
      </w:tr>
      <w:tr w:rsidR="00393D43" w14:paraId="49E5068A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AE39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4н.03)</w:t>
            </w:r>
          </w:p>
          <w:p w14:paraId="0F7A2D4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4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7448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C92B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Шум моря»</w:t>
            </w:r>
          </w:p>
          <w:p w14:paraId="3415154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Птичка»</w:t>
            </w:r>
          </w:p>
          <w:p w14:paraId="27DE115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Игра с бубном»</w:t>
            </w:r>
          </w:p>
          <w:p w14:paraId="0D4D356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Петушок и куроч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6FD6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различать звуки природы, петь повторяющие фразы и слова, учить на игрывать на бубне.</w:t>
            </w:r>
          </w:p>
          <w:p w14:paraId="3534F0E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память , умение называть музыкальный инструмент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996A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</w:tc>
      </w:tr>
      <w:tr w:rsidR="00393D43" w14:paraId="03AFFDD1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8CAB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61F4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BD62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Айболит проверяет здоровье дете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3F98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Начать воспитывать понимание ценности здоровья, формировать желание не болеть, укреплять здоровье. Упражнять в различении моркови, свеклы, лимона по характерным особенностям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7811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.232.</w:t>
            </w:r>
          </w:p>
        </w:tc>
      </w:tr>
      <w:tr w:rsidR="00393D43" w14:paraId="172389D2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8DFB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4н.03)</w:t>
            </w:r>
          </w:p>
          <w:p w14:paraId="169B507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9B42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1F3D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оцветные колеч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57D7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детей рисовать замкнутые линии, похожие на круги.</w:t>
            </w:r>
          </w:p>
          <w:p w14:paraId="088B14C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мелкую мотори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8C1E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.221</w:t>
            </w:r>
          </w:p>
        </w:tc>
      </w:tr>
      <w:tr w:rsidR="00393D43" w14:paraId="5ED2A09F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AFB08" w14:textId="77777777" w:rsidR="00393D43" w:rsidRDefault="00393D43" w:rsidP="00393D4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D2F2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6F5C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\и «Лиса и зайчики», «Кто дальше» 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FFB3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) – Познакомить с новой п\и, учить детей двигаться по сигналу воспитателя,  повторить броски правой и левой рукой.</w:t>
            </w:r>
          </w:p>
          <w:p w14:paraId="7E14FC4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корость движений, умение ориентироваться в пространстве, силу броск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98A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е игры/ </w:t>
            </w:r>
          </w:p>
        </w:tc>
      </w:tr>
      <w:tr w:rsidR="00393D43" w14:paraId="36D8891B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8D3D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н.03)</w:t>
            </w:r>
          </w:p>
          <w:p w14:paraId="3D92F3E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8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301B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5907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пражнять спрыгивании с высоты, метании в горизонтальную цель, повторить ходьбу на четвереньках.</w:t>
            </w:r>
          </w:p>
          <w:p w14:paraId="5802F30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315D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29. №8</w:t>
            </w:r>
          </w:p>
        </w:tc>
      </w:tr>
      <w:tr w:rsidR="00393D43" w14:paraId="19007BEA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0A1A8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6838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F745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шок и коровка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EA88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- Закрепить и расширить знания малышей о домашних животных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375F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.219</w:t>
            </w:r>
          </w:p>
        </w:tc>
      </w:tr>
      <w:tr w:rsidR="00393D43" w14:paraId="12E22567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E801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4н.03)</w:t>
            </w:r>
          </w:p>
          <w:p w14:paraId="55A417F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9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942D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6FF1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«Капели» Пение «Кап-Кап», М.Р.Д. </w:t>
            </w:r>
            <w:r>
              <w:rPr>
                <w:rFonts w:ascii="Times New Roman" w:hAnsi="Times New Roman" w:cs="Times New Roman"/>
              </w:rPr>
              <w:lastRenderedPageBreak/>
              <w:t>Танец с зонтикам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4D0E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О) - Учить различать звуки природы, петь повторяющие фразы и слова.</w:t>
            </w:r>
          </w:p>
          <w:p w14:paraId="643FD71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Р) Развивать слух, умение подпевать за воспитателем, и танцевать с предметами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B297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рограмма по музыкально- ритмическому воспитанию </w:t>
            </w:r>
            <w:r>
              <w:rPr>
                <w:rFonts w:ascii="Times New Roman" w:hAnsi="Times New Roman" w:cs="Times New Roman"/>
              </w:rPr>
              <w:lastRenderedPageBreak/>
              <w:t>детей 2-3 лет».Т. Сауко, А.Буренина, «Топ – хлоп, Малыши»</w:t>
            </w:r>
          </w:p>
        </w:tc>
      </w:tr>
      <w:tr w:rsidR="00393D43" w14:paraId="79DCCAE4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1A73B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936D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AA3A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игра «Собачка лает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5ABE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- Укреплять артикуляционного и голосового  аппарат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14FB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.220</w:t>
            </w:r>
          </w:p>
        </w:tc>
      </w:tr>
      <w:tr w:rsidR="00393D43" w14:paraId="74D62895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086B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4н.03)</w:t>
            </w:r>
          </w:p>
          <w:p w14:paraId="601DC88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0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2513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2559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материала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4F8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D43" w14:paraId="614A64F0" w14:textId="77777777" w:rsidTr="00393D43">
        <w:trPr>
          <w:trHeight w:val="71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FCDB8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3F3C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/Э (лепка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BA3E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очка для собачки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CD9B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Учить лепить мисочку из комк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9562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.220</w:t>
            </w:r>
          </w:p>
        </w:tc>
      </w:tr>
      <w:tr w:rsidR="00393D43" w14:paraId="29DAC360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F3E6C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неделя апреля  </w:t>
            </w:r>
          </w:p>
        </w:tc>
      </w:tr>
      <w:tr w:rsidR="00393D43" w14:paraId="60D5FE48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036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1н.03)</w:t>
            </w:r>
          </w:p>
          <w:p w14:paraId="583C815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1.03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AF66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49F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Полька»</w:t>
            </w:r>
          </w:p>
          <w:p w14:paraId="1D21A1A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Птичка»</w:t>
            </w:r>
          </w:p>
          <w:p w14:paraId="2E439FD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Идем, прыгаем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7037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веселые мелодии, петь за воспитателем, умение выполнять движения под ритм музыки.</w:t>
            </w:r>
          </w:p>
          <w:p w14:paraId="6C2C032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2E2B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0B413D3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D43" w14:paraId="4A8C5377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8FCC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72CD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05BA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игра «Самолети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8A87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Познакомить с транспортом, расширять словарный запас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41A9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 Бондаренко с.226</w:t>
            </w:r>
          </w:p>
        </w:tc>
      </w:tr>
      <w:tr w:rsidR="00393D43" w14:paraId="0FA38982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AE2D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1н.04)</w:t>
            </w:r>
          </w:p>
          <w:p w14:paraId="138BEC3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1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23C6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4BC6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еды котенка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D564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Бондаренко с.225</w:t>
            </w:r>
          </w:p>
        </w:tc>
      </w:tr>
      <w:tr w:rsidR="00393D43" w14:paraId="0C9DA972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EFE0C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4C03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(НВС)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EDE1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\И по желанию воспитателя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BDA2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479AFA57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A3DA1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 неделя апреля </w:t>
            </w:r>
          </w:p>
        </w:tc>
      </w:tr>
      <w:tr w:rsidR="00393D43" w14:paraId="46A53C74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2C5E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2н.04)</w:t>
            </w:r>
          </w:p>
          <w:p w14:paraId="76F00BA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4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B2D5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6C38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бросать мяч вверх и вперед, совершенствовать ходьбу по наклонной доске.</w:t>
            </w:r>
          </w:p>
          <w:p w14:paraId="3A8743E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равновесие, ловкость и смелос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470B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33. №4</w:t>
            </w:r>
          </w:p>
        </w:tc>
      </w:tr>
      <w:tr w:rsidR="00393D43" w14:paraId="36F089BC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D007D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886C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7C2E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Разговорчивые пальчи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C273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речь детей с помощью пальчиковой гимнастик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9AEB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с.231</w:t>
            </w:r>
          </w:p>
        </w:tc>
      </w:tr>
      <w:tr w:rsidR="00393D43" w14:paraId="18B209FE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0B05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2н.04)</w:t>
            </w:r>
          </w:p>
          <w:p w14:paraId="7AD8BDA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5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1CD7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562C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русской народной мелодии -« Ах, ты берёза!»</w:t>
            </w:r>
          </w:p>
          <w:p w14:paraId="468AED0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Лошадки»</w:t>
            </w:r>
          </w:p>
          <w:p w14:paraId="5AB491C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Приседа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9E79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веселые мелодии. Подпевать вместе с воспитателем, двигаться под мелодию.</w:t>
            </w:r>
          </w:p>
          <w:p w14:paraId="1A45A92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силу голос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7F4B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7DF41AB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2A3BF798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62693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28BF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FCC1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-я А. Бродского «Солнечные зайчики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6238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мочь понять смысл стихотворения и отдельных фраз.</w:t>
            </w:r>
          </w:p>
          <w:p w14:paraId="22BEC46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память, воображение</w:t>
            </w:r>
          </w:p>
          <w:p w14:paraId="0B8221C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782A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с.230/ с.229</w:t>
            </w:r>
          </w:p>
        </w:tc>
      </w:tr>
      <w:tr w:rsidR="00393D43" w14:paraId="5422120D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63B2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</w:rPr>
              <w:t>(2н.04)</w:t>
            </w:r>
          </w:p>
          <w:p w14:paraId="736895E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6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B51A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8370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овершенствовать метание вдаль одной рукой и прыжок в длину с места.</w:t>
            </w:r>
          </w:p>
          <w:p w14:paraId="56B3ECB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мелость, ловкость умение прекращать по сигнал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C4AE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34. №5</w:t>
            </w:r>
          </w:p>
        </w:tc>
      </w:tr>
      <w:tr w:rsidR="00393D43" w14:paraId="33DAF8E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1B54EA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566D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6BA5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ая  картин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787F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Научить детей намазывать пластилин на картон, вдавливать детали в пластилин.</w:t>
            </w:r>
          </w:p>
          <w:p w14:paraId="18A7682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воображение, интерес к работе с пластилином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3186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Янушко «Лепка  с детьми раннего возраста. С.56.</w:t>
            </w:r>
          </w:p>
        </w:tc>
      </w:tr>
      <w:tr w:rsidR="00393D43" w14:paraId="5AB953B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BDAE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2н.04)</w:t>
            </w:r>
          </w:p>
          <w:p w14:paraId="7A59F56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7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9869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DB5B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Дождик»</w:t>
            </w:r>
          </w:p>
          <w:p w14:paraId="3AD0D2F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Белые гуси»</w:t>
            </w:r>
          </w:p>
          <w:p w14:paraId="783960D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Пляска с платочкам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5B4A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Учить слушать звуки природы, умение называть их. Петь повторяющие фразы. </w:t>
            </w:r>
          </w:p>
          <w:p w14:paraId="2931729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силу голос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6F77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4B50181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1456FF72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CC9AA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4A02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FC7B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-я А. Бродского «Солнечные зайчи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D740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мочь понять смысл стихотворения и отдельных фраз.</w:t>
            </w:r>
          </w:p>
          <w:p w14:paraId="5588DB0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память, воображение</w:t>
            </w:r>
          </w:p>
          <w:p w14:paraId="7E47750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0A2E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с.230</w:t>
            </w:r>
          </w:p>
        </w:tc>
      </w:tr>
      <w:tr w:rsidR="00393D43" w14:paraId="531235D8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2655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2н.04)</w:t>
            </w:r>
          </w:p>
          <w:p w14:paraId="5347C6C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8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09A6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0356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ездоч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DEEB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 детей с рисованием штампом.</w:t>
            </w:r>
          </w:p>
          <w:p w14:paraId="525C8A3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риентироваться на листе бумаги.</w:t>
            </w:r>
          </w:p>
          <w:p w14:paraId="432F842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Формировать интерес к рисованию</w:t>
            </w:r>
          </w:p>
          <w:p w14:paraId="10ED7EA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1504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Янушко «Рисование  с детьми раннего возраста. С.58</w:t>
            </w:r>
          </w:p>
        </w:tc>
      </w:tr>
      <w:tr w:rsidR="00393D43" w14:paraId="5FDB71C1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88F3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A0E9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F5F5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Волк и олени», «Слови оленя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9A9A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\и, учить детей двигаться по сигналу воспитателя.</w:t>
            </w:r>
          </w:p>
          <w:p w14:paraId="5A4E61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корость движений, умение ориентироваться в пространстве</w:t>
            </w:r>
          </w:p>
          <w:p w14:paraId="0BEF2E4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051B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</w:t>
            </w:r>
          </w:p>
        </w:tc>
      </w:tr>
      <w:tr w:rsidR="00393D43" w14:paraId="4639F3ED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7F3A0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 неделя апреля </w:t>
            </w:r>
          </w:p>
        </w:tc>
      </w:tr>
      <w:tr w:rsidR="00393D43" w14:paraId="17BDAC6B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FAAC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3н.04)</w:t>
            </w:r>
          </w:p>
          <w:p w14:paraId="63579E3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E4CF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CAD6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акрепит умение ходить по гимнастической скамейке, упражнять в спрыгивании, учить бросать и ловить мяч.</w:t>
            </w:r>
          </w:p>
          <w:p w14:paraId="3854147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Развивать смелость, ловкос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1015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35. №6</w:t>
            </w:r>
          </w:p>
        </w:tc>
      </w:tr>
      <w:tr w:rsidR="00393D43" w14:paraId="64B2920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C4CBA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85CD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E020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Игра- инсц-ка «из чего и как готовят еду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0147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Способствовать возникновению более содержательных ирг с куклами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EF2B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Бондаренко с.222</w:t>
            </w:r>
          </w:p>
        </w:tc>
      </w:tr>
      <w:tr w:rsidR="00393D43" w14:paraId="6C849AF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8E2D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3н.04)</w:t>
            </w:r>
          </w:p>
          <w:p w14:paraId="514268A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6C59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(Х/Э)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7C8D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ушание: </w:t>
            </w:r>
            <w:r>
              <w:rPr>
                <w:rFonts w:ascii="Times New Roman" w:hAnsi="Times New Roman" w:cs="Times New Roman"/>
              </w:rPr>
              <w:lastRenderedPageBreak/>
              <w:t>«Воробей» Герчика, в исполнении воспитателя,</w:t>
            </w:r>
          </w:p>
          <w:p w14:paraId="646FB6F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Серенькая кошечка»</w:t>
            </w:r>
          </w:p>
          <w:p w14:paraId="2CCC098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Топ-хлоп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6AFC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О) – Учить слушать </w:t>
            </w:r>
            <w:r>
              <w:rPr>
                <w:rFonts w:ascii="Times New Roman" w:hAnsi="Times New Roman" w:cs="Times New Roman"/>
              </w:rPr>
              <w:lastRenderedPageBreak/>
              <w:t>музыку, Закреплять умение подпевать повторяющиеся фразы в песне.</w:t>
            </w:r>
          </w:p>
          <w:p w14:paraId="71E1309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1000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рограмма по </w:t>
            </w:r>
            <w:r>
              <w:rPr>
                <w:rFonts w:ascii="Times New Roman" w:hAnsi="Times New Roman" w:cs="Times New Roman"/>
              </w:rPr>
              <w:lastRenderedPageBreak/>
              <w:t>музыкально- ритмическому воспитанию детей 2-3 лет».Т. Сауко, А.Буренина, «Топ – хлоп, Малыши»</w:t>
            </w:r>
          </w:p>
          <w:p w14:paraId="123A957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7C506F11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90FE7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3F09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21C0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обачка лает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B5CA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Закрепить знания о собаке и ее детенышей. Укрепить артикуляционный и голосовой аппараты. Учить внятно произносить звук </w:t>
            </w:r>
            <w:r>
              <w:rPr>
                <w:rFonts w:ascii="Times New Roman" w:hAnsi="Times New Roman" w:cs="Times New Roman"/>
                <w:i/>
              </w:rPr>
              <w:t>Ф</w:t>
            </w:r>
            <w:r>
              <w:rPr>
                <w:rFonts w:ascii="Times New Roman" w:hAnsi="Times New Roman" w:cs="Times New Roman"/>
              </w:rPr>
              <w:t xml:space="preserve">, звукосочетания </w:t>
            </w:r>
            <w:r>
              <w:rPr>
                <w:rFonts w:ascii="Times New Roman" w:hAnsi="Times New Roman" w:cs="Times New Roman"/>
                <w:i/>
              </w:rPr>
              <w:t>«аф- аф», «Фу- фу</w:t>
            </w:r>
          </w:p>
          <w:p w14:paraId="5B6ED14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F83C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Винникова «Занятия с детьми 2-3 лет» с.39</w:t>
            </w:r>
          </w:p>
        </w:tc>
      </w:tr>
      <w:tr w:rsidR="00393D43" w14:paraId="03AB634A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1DB5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3н.04)</w:t>
            </w:r>
          </w:p>
          <w:p w14:paraId="0C0824F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16C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ADF7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овершенствовать ползание по гимнастической скамейке и метание вдаль от груди.</w:t>
            </w:r>
          </w:p>
          <w:p w14:paraId="057A962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равновесие и координацию движений./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FB83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36. №7</w:t>
            </w:r>
          </w:p>
        </w:tc>
      </w:tr>
      <w:tr w:rsidR="00393D43" w14:paraId="47539249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CB5AB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24C4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4C32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Щет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002C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вдавливать детали в пластилин, создавать объемную поделку.</w:t>
            </w:r>
          </w:p>
          <w:p w14:paraId="6D06F13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Формировать интерес к лепке, мелкую мотори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1C1C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Янушко «Лепка  с детьми раннего возраста. С.54.</w:t>
            </w:r>
          </w:p>
        </w:tc>
      </w:tr>
      <w:tr w:rsidR="00393D43" w14:paraId="1F905D0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FCDB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3н.04)</w:t>
            </w:r>
          </w:p>
          <w:p w14:paraId="1B22CA9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4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364E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33F3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Воробей» Герчика, в исполнении воспитателя,</w:t>
            </w:r>
          </w:p>
          <w:p w14:paraId="2E9D3BD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Серенькая кошечка»</w:t>
            </w:r>
          </w:p>
          <w:p w14:paraId="610E2BB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Топ-хлоп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FA5D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, Закреплять умение подпевать повторяющиеся фразы в песне.</w:t>
            </w:r>
          </w:p>
          <w:p w14:paraId="287A9A0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2CAF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08E04A5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3A454078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C835D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3E1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3F75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отешки «Божья коров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51E3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 Познакомить с новой потешкой, вызвать чувства радости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5088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Бондаренко с.238</w:t>
            </w:r>
          </w:p>
        </w:tc>
      </w:tr>
      <w:tr w:rsidR="00393D43" w14:paraId="68B02C32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7072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(3н.04)</w:t>
            </w:r>
          </w:p>
          <w:p w14:paraId="27690DB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F52E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C880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лбы  вдоль дорог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BC7D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родолжать учить рисовать кисточкой прямых линий.</w:t>
            </w:r>
          </w:p>
          <w:p w14:paraId="0E8E65A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Формировать интерес к рисованию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DF29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Янушко «Рисование  с детьми раннего возраста. С.53.</w:t>
            </w:r>
          </w:p>
        </w:tc>
      </w:tr>
      <w:tr w:rsidR="00393D43" w14:paraId="683574CE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C73D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5251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C0A3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охота на волка», прыжки в длину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FCDC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\и, учить детей двигаться по сигналу воспитателя, умение прыгать с места.</w:t>
            </w:r>
          </w:p>
          <w:p w14:paraId="3866D65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) – Развивать скорость </w:t>
            </w:r>
            <w:r>
              <w:rPr>
                <w:rFonts w:ascii="Times New Roman" w:hAnsi="Times New Roman" w:cs="Times New Roman"/>
              </w:rPr>
              <w:lastRenderedPageBreak/>
              <w:t>движений, умение ориентироваться в пространстве.</w:t>
            </w:r>
          </w:p>
          <w:p w14:paraId="5C39892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00DF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циональные игры.</w:t>
            </w:r>
          </w:p>
        </w:tc>
      </w:tr>
      <w:tr w:rsidR="00393D43" w14:paraId="4F056737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EF121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4 неделя апреля </w:t>
            </w:r>
          </w:p>
        </w:tc>
      </w:tr>
      <w:tr w:rsidR="00393D43" w14:paraId="258B941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575D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н.04)</w:t>
            </w:r>
          </w:p>
          <w:p w14:paraId="72973A5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5BEA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0A6A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овершенствовать метание в горизонтальную цель и ходьбу по наклонной доске.</w:t>
            </w:r>
          </w:p>
          <w:p w14:paraId="73550F4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умение бросать предмет в определенном направлении, равновесие и ориентировку в пространств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129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37. №8</w:t>
            </w:r>
          </w:p>
        </w:tc>
      </w:tr>
      <w:tr w:rsidR="00393D43" w14:paraId="699E3432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DBAC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4595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5074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«Знакомство с кошко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3DA2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кошкой, котятами, учить узнавать на картинке, правильно называть, подражать их звукам</w:t>
            </w:r>
          </w:p>
          <w:p w14:paraId="5454AA9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2157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 Бондаренко с.250.</w:t>
            </w:r>
          </w:p>
        </w:tc>
      </w:tr>
      <w:tr w:rsidR="00393D43" w14:paraId="6851FFA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5445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4н.04)</w:t>
            </w:r>
          </w:p>
          <w:p w14:paraId="7D5AD5A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9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4509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4D61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звука ярара, пение «Атэкай», М.Р.Д. «Танец  морже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55E3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Учить слушать звуки ярара, узнавать его звук, учить подпевать повторяющие фразы на чукотском языке. </w:t>
            </w:r>
          </w:p>
          <w:p w14:paraId="261CFAA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память , умение танцевать танец морж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82D0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«Эргырон».</w:t>
            </w:r>
          </w:p>
          <w:p w14:paraId="5A757D3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чукотских песен</w:t>
            </w:r>
          </w:p>
        </w:tc>
      </w:tr>
      <w:tr w:rsidR="00393D43" w14:paraId="23616FF6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A4F0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604A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D36F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чукотских сказок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343D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аленькие чукотские сказки, узнавать и показывать героев.</w:t>
            </w:r>
          </w:p>
          <w:p w14:paraId="786EE80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 любовь к народному творчеству.</w:t>
            </w:r>
          </w:p>
          <w:p w14:paraId="51C8024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B239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 чукотских сказок.</w:t>
            </w:r>
          </w:p>
        </w:tc>
      </w:tr>
      <w:tr w:rsidR="00393D43" w14:paraId="05A44DF9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0FFD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4н.04)</w:t>
            </w:r>
          </w:p>
          <w:p w14:paraId="6334C24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0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DD8C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188C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за 22.04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A2A4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6E434D00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4FEE1A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E081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9B12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леня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EDC1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размазывать пластилин указательным пальцем по контуру (Оленя).</w:t>
            </w:r>
          </w:p>
          <w:p w14:paraId="685F63C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мелкую мотори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2E2C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10E854DE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DEF3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4н.04)</w:t>
            </w:r>
          </w:p>
          <w:p w14:paraId="10FFC2E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1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56F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6E26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звука ярара, пение «Атэкай», М.Р.Д. «Танец  морже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96A7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Учить слушать звуки ярара, узнавать его звук, учить подпевать повторяющие фразы на чукотском языке. </w:t>
            </w:r>
          </w:p>
          <w:p w14:paraId="3026C65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память , умение танцевать танец морж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34F9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«Эргырон».</w:t>
            </w:r>
          </w:p>
          <w:p w14:paraId="6061543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чукотских песен</w:t>
            </w:r>
          </w:p>
        </w:tc>
      </w:tr>
      <w:tr w:rsidR="00393D43" w14:paraId="651E1574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C736F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5384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DA6A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сюжетных картин (по выбору воспитателя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050B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понимать сюжет картины, отвечать на вопросы и высказываться по поводу изображенного.</w:t>
            </w:r>
          </w:p>
          <w:p w14:paraId="3F94EE0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внимание, логическое мышление, ориентировку в пространств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0D7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Гербова «Занятия по развитию речи в 1-й младшей группе».с.73</w:t>
            </w:r>
          </w:p>
        </w:tc>
      </w:tr>
      <w:tr w:rsidR="00393D43" w14:paraId="694F8FEB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9E0F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4н.04)</w:t>
            </w:r>
          </w:p>
          <w:p w14:paraId="37A7B40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1492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(Х/Э)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03F4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«Рыбк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лавают в водице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74B2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(О) Учить передава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форму рыб на листе бумаги.</w:t>
            </w:r>
          </w:p>
          <w:p w14:paraId="632BB76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- Развивать мелкую моторику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854F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.М. </w:t>
            </w:r>
            <w:r>
              <w:rPr>
                <w:rFonts w:ascii="Times New Roman" w:hAnsi="Times New Roman" w:cs="Times New Roman"/>
              </w:rPr>
              <w:lastRenderedPageBreak/>
              <w:t>Бондаренко с.243</w:t>
            </w:r>
          </w:p>
        </w:tc>
      </w:tr>
      <w:tr w:rsidR="00393D43" w14:paraId="370438A8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11991" w14:textId="77777777" w:rsidR="00393D43" w:rsidRDefault="00393D43" w:rsidP="00393D4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E986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A9C1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Отбивка оленей», прыжки через нарты./ «Мы на Севере живем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3CA7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\и, учить детей двигаться по сигналу воспитателя, умение прыгать с места.</w:t>
            </w:r>
          </w:p>
          <w:p w14:paraId="79FA3CF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корость движений, умение ориентироваться в пространстве./</w:t>
            </w:r>
          </w:p>
          <w:p w14:paraId="1000FF5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накомить детей с родным краем, учить называть животных,.</w:t>
            </w:r>
          </w:p>
          <w:p w14:paraId="11503D9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память , речь, воображе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892C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,/ фотографии и картины о селе.</w:t>
            </w:r>
          </w:p>
        </w:tc>
      </w:tr>
      <w:tr w:rsidR="00393D43" w14:paraId="3863B622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E66B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н.04)</w:t>
            </w:r>
          </w:p>
          <w:p w14:paraId="35B8351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5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A1B7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D333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Совершенствовать метание в горизонтальную цель и ходьбу по наклонной доске.</w:t>
            </w:r>
          </w:p>
          <w:p w14:paraId="1A83D19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умение бросать предмет в определенном направлении, равновесие и ориентировку в пространств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BDE8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37. №8</w:t>
            </w:r>
          </w:p>
        </w:tc>
      </w:tr>
      <w:tr w:rsidR="00393D43" w14:paraId="12D9AEAE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4F03D3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2AED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9306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231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96DE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D43" w14:paraId="7D7D2916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EFD7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4н.04)</w:t>
            </w:r>
          </w:p>
          <w:p w14:paraId="0E1D7C5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6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705F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CCD1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звука ярара, пение «Атэкай», М.Р.Д. «Танец  морже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3D41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Учить слушать звуки ярара, узнавать его звук, учить подпевать повторяющие фразы на чукотском языке. </w:t>
            </w:r>
          </w:p>
          <w:p w14:paraId="246BC10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память , умение танцевать танец морж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836F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«Эргырон».</w:t>
            </w:r>
          </w:p>
          <w:p w14:paraId="05C1F9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чукотских песен</w:t>
            </w:r>
          </w:p>
        </w:tc>
      </w:tr>
      <w:tr w:rsidR="00393D43" w14:paraId="4BBDFC4B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E335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5791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315F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игра «Капитаны»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E577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с.241</w:t>
            </w:r>
          </w:p>
        </w:tc>
      </w:tr>
      <w:tr w:rsidR="00393D43" w14:paraId="72CDD20F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4AC73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4н.04)</w:t>
            </w:r>
          </w:p>
          <w:p w14:paraId="46D8A48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7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B8B7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2C46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за 22.04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476C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D43" w14:paraId="356D1C3C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08FD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C32C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лепка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400A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чики 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A389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B14E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D43" w14:paraId="4A14B24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1067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4н.04)</w:t>
            </w:r>
          </w:p>
          <w:p w14:paraId="14C290F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8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076B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68D7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звука ярара, пение «Кэйн,ыкэй», М.Р.Д. «Танец  чае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ED3C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Учить слушать звуки ярара, узнавать его звук, учить подпевать повторяющие фразы на чукотском языке. </w:t>
            </w:r>
          </w:p>
          <w:p w14:paraId="184FF55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память , умение танцевать танец чаек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4590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«Эргырон».</w:t>
            </w:r>
          </w:p>
          <w:p w14:paraId="465871D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чукотских песен</w:t>
            </w:r>
          </w:p>
        </w:tc>
      </w:tr>
      <w:tr w:rsidR="00393D43" w14:paraId="3488251B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073D56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8B7E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4D4F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. Берестова «Больная кукла»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AE7B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с.243</w:t>
            </w:r>
          </w:p>
        </w:tc>
      </w:tr>
      <w:tr w:rsidR="00393D43" w14:paraId="0E962015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45D8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4н.04)</w:t>
            </w:r>
          </w:p>
          <w:p w14:paraId="508564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9.04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D312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36F8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ки плавают в воде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93C2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с.243</w:t>
            </w:r>
          </w:p>
        </w:tc>
      </w:tr>
      <w:tr w:rsidR="00393D43" w14:paraId="300AF6DF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596CAB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AA7F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9E83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Отбивка оленей», прыжки через нарты./ «Мы на Севере живем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EAF8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\и, учить детей двигаться по сигналу воспитателя, умение прыгать с места.</w:t>
            </w:r>
          </w:p>
          <w:p w14:paraId="05B1435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) – Развивать скорость движений, умение </w:t>
            </w:r>
            <w:r>
              <w:rPr>
                <w:rFonts w:ascii="Times New Roman" w:hAnsi="Times New Roman" w:cs="Times New Roman"/>
              </w:rPr>
              <w:lastRenderedPageBreak/>
              <w:t>ориентироваться в пространстве./</w:t>
            </w:r>
          </w:p>
          <w:p w14:paraId="7C71EE6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накомить детей с родным краем, учить называть животных,.</w:t>
            </w:r>
          </w:p>
          <w:p w14:paraId="39D4827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память , речь, воображе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D27C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циональные игры,/ фотографии и картины о селе.</w:t>
            </w:r>
          </w:p>
        </w:tc>
      </w:tr>
      <w:tr w:rsidR="00393D43" w14:paraId="34168DD1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DA819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Мониторинг 10 дней</w:t>
            </w:r>
          </w:p>
        </w:tc>
      </w:tr>
      <w:tr w:rsidR="00393D43" w14:paraId="4457A80D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B5062" w14:textId="77777777" w:rsidR="00393D43" w:rsidRDefault="00393D43" w:rsidP="00393D43">
            <w:pPr>
              <w:pStyle w:val="a4"/>
              <w:tabs>
                <w:tab w:val="left" w:pos="2681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 неделя май </w:t>
            </w:r>
          </w:p>
        </w:tc>
      </w:tr>
      <w:tr w:rsidR="00393D43" w14:paraId="36D4D855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6DC8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2н.05)</w:t>
            </w:r>
          </w:p>
          <w:p w14:paraId="5AD61C4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0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9A5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917E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русской народной мелодии -« Ах, ты берёза!»</w:t>
            </w:r>
          </w:p>
          <w:p w14:paraId="18D6F56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Лошадки»</w:t>
            </w:r>
          </w:p>
          <w:p w14:paraId="0990326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Приседай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A5AA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веселые мелодии. Подпевать вместе с воспитателем, двигаться под мелодию.</w:t>
            </w:r>
          </w:p>
          <w:p w14:paraId="68A5A71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силу голос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719B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4972091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51B9F48A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C0834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365C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F6D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Три медведя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2038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ым произведением. Учить слушать воспитателя.</w:t>
            </w:r>
          </w:p>
          <w:p w14:paraId="1FDF29E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внимание, памя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6D86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по чтению с малышам.</w:t>
            </w:r>
          </w:p>
        </w:tc>
      </w:tr>
      <w:tr w:rsidR="00393D43" w14:paraId="286B459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72048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2н.05)</w:t>
            </w:r>
          </w:p>
          <w:p w14:paraId="6ECE554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1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616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5BFE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бросать мяч, ходить по гимнастической скамейке.</w:t>
            </w:r>
          </w:p>
          <w:p w14:paraId="1E60065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равновесие, смелость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10AE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йзане  «Физическая культура для малышей» с.142. №5</w:t>
            </w:r>
          </w:p>
        </w:tc>
      </w:tr>
      <w:tr w:rsidR="00393D43" w14:paraId="0A9E9BFC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86766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395D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80E2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гремушка для сестрен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3DF1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лепить игрушку из шарика и палочки, закреплять навык скатывания и раскатывания пластилина между ладонями.</w:t>
            </w:r>
          </w:p>
          <w:p w14:paraId="04F21EA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E56A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 .гр.» с.254.</w:t>
            </w:r>
          </w:p>
        </w:tc>
      </w:tr>
      <w:tr w:rsidR="00393D43" w14:paraId="48B98DC2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2D43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2н.05)</w:t>
            </w:r>
          </w:p>
          <w:p w14:paraId="1022ED6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2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AA2E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9170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Дождик»</w:t>
            </w:r>
          </w:p>
          <w:p w14:paraId="2705DCA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Белые гуси»</w:t>
            </w:r>
          </w:p>
          <w:p w14:paraId="26EE126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Пляска с платочкам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42A2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Учить слушать звуки природы, умение называть их. Петь повторяющие фразы. </w:t>
            </w:r>
          </w:p>
          <w:p w14:paraId="5011A08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силу голос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8927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 музыкально- ритмическому воспитанию детей 2-3 лет».Т.Сауко, А.Буренина, «Топ – хлоп, Малыши»</w:t>
            </w:r>
          </w:p>
          <w:p w14:paraId="2E27D23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D43" w14:paraId="7BA94517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02146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92D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3506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 «Куда прыгнула собач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F534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) – Учить правильно,  употреблять предлоги </w:t>
            </w:r>
            <w:r>
              <w:rPr>
                <w:rFonts w:ascii="Times New Roman" w:hAnsi="Times New Roman" w:cs="Times New Roman"/>
                <w:i/>
              </w:rPr>
              <w:t>в, возле.</w:t>
            </w:r>
            <w:r>
              <w:rPr>
                <w:rFonts w:ascii="Times New Roman" w:hAnsi="Times New Roman" w:cs="Times New Roman"/>
              </w:rPr>
              <w:t xml:space="preserve"> Выполнять словесные инструкции и рассказывать о проделанной работе.</w:t>
            </w:r>
          </w:p>
          <w:p w14:paraId="7DABCEC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849F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Смирнова «р\ речи у детей 2-3 лет».с.31.</w:t>
            </w:r>
          </w:p>
        </w:tc>
      </w:tr>
      <w:tr w:rsidR="00393D43" w14:paraId="538BE8AB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C7972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(2н.05)</w:t>
            </w:r>
          </w:p>
          <w:p w14:paraId="6A5BC8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793E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(Х/Э)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23A0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Солнышко, </w:t>
            </w:r>
            <w:r>
              <w:rPr>
                <w:rFonts w:ascii="Times New Roman" w:hAnsi="Times New Roman" w:cs="Times New Roman"/>
              </w:rPr>
              <w:lastRenderedPageBreak/>
              <w:t>цветы растут, жучки в траве»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8ACA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О – Учить рисовать </w:t>
            </w:r>
            <w:r>
              <w:rPr>
                <w:rFonts w:ascii="Times New Roman" w:hAnsi="Times New Roman" w:cs="Times New Roman"/>
              </w:rPr>
              <w:lastRenderedPageBreak/>
              <w:t>округлые формы, закрепить желтый цвет.</w:t>
            </w:r>
          </w:p>
          <w:p w14:paraId="72937C0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мелкую моторику, воображение, ориентировку на листе бумаг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9BC5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.М. </w:t>
            </w:r>
            <w:r>
              <w:rPr>
                <w:rFonts w:ascii="Times New Roman" w:hAnsi="Times New Roman" w:cs="Times New Roman"/>
              </w:rPr>
              <w:lastRenderedPageBreak/>
              <w:t>Бондаренко «Комплексные занятия в первой мл .гр.» с.254</w:t>
            </w:r>
          </w:p>
        </w:tc>
      </w:tr>
      <w:tr w:rsidR="00393D43" w14:paraId="1582B582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9BA65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0791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2AE1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Волк и олени», Прыжки в длину./ «Игруш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C90E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ой п\и , закрепить умение прыгать с места.</w:t>
            </w:r>
          </w:p>
          <w:p w14:paraId="3900AA4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корость, реакцию, смелость, выносливость./</w:t>
            </w:r>
          </w:p>
          <w:p w14:paraId="6990D3B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активную реч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645D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.\ Е.А.Янушко «Развитие речи у детей раннего возраста 1-3 года» с.51.</w:t>
            </w:r>
          </w:p>
        </w:tc>
      </w:tr>
      <w:tr w:rsidR="00393D43" w14:paraId="2B6098E4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9F2B3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 неделя май </w:t>
            </w:r>
          </w:p>
        </w:tc>
      </w:tr>
      <w:tr w:rsidR="00393D43" w14:paraId="1F124C8B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630D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3н.05)</w:t>
            </w:r>
          </w:p>
          <w:p w14:paraId="3B1C123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6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4136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982E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акрепить умение катать мяч, упражнять в ползании по гимнастической скамейке и прыжке в глубину.</w:t>
            </w:r>
          </w:p>
          <w:p w14:paraId="003FB70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равновесие, смелост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C681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с.143 №6.</w:t>
            </w:r>
          </w:p>
        </w:tc>
      </w:tr>
      <w:tr w:rsidR="00393D43" w14:paraId="14A32331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F40F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C471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FB41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«Кто живет в лесу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BB5F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(О) – Обогащать активный словарный запас., учить понимать короткий рассказ, учить отличать животных друг от друга по внешним признакам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F6FD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/«Смирнова стр. 36</w:t>
            </w:r>
          </w:p>
        </w:tc>
      </w:tr>
      <w:tr w:rsidR="00393D43" w14:paraId="564D3308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C160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3н.05)</w:t>
            </w:r>
          </w:p>
          <w:p w14:paraId="2CCC710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7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88AE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6BC8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Месяц в небе сиял».</w:t>
            </w:r>
          </w:p>
          <w:p w14:paraId="63CC633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: «Солнышко»</w:t>
            </w:r>
          </w:p>
          <w:p w14:paraId="3307D1D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: «Марш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AAF5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, Закреплять умение подпевать повторяющиеся фразы в песне.</w:t>
            </w:r>
          </w:p>
          <w:p w14:paraId="0AF4EB2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E158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78BBC3A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13C6B90D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BAC9F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A2D1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1E48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шка «Петушок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959A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детей с фольклорным произведением, в котором рассказывается о петушке, эмоционально обогатить малышей теплотой народной поэзии.</w:t>
            </w:r>
          </w:p>
          <w:p w14:paraId="16D1152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4C5D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 .гр.» с.261</w:t>
            </w:r>
          </w:p>
        </w:tc>
      </w:tr>
      <w:tr w:rsidR="00393D43" w14:paraId="640D8541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5E996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3н.05)</w:t>
            </w:r>
          </w:p>
          <w:p w14:paraId="62CEEC5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8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EB9E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F828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Закреплять умение метать вдаль одной рукой и прыгать в длину с мест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F4F2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44. №7</w:t>
            </w:r>
          </w:p>
        </w:tc>
      </w:tr>
      <w:tr w:rsidR="00393D43" w14:paraId="2DAFA7C0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DFDE1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196D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400A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чки и кормуш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AFFDC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родолжать учить лепить дискообразную форму, путем расплющивания шара между ладонями.</w:t>
            </w:r>
            <w:r>
              <w:rPr>
                <w:rFonts w:ascii="Times New Roman" w:hAnsi="Times New Roman" w:cs="Times New Roman"/>
              </w:rPr>
              <w:br/>
              <w:t xml:space="preserve">(Р) – Развивать мелкую </w:t>
            </w:r>
            <w:r>
              <w:rPr>
                <w:rFonts w:ascii="Times New Roman" w:hAnsi="Times New Roman" w:cs="Times New Roman"/>
              </w:rPr>
              <w:lastRenderedPageBreak/>
              <w:t>моторику, воображение.</w:t>
            </w:r>
          </w:p>
          <w:p w14:paraId="39165CEF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817A4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И Винникова «Занятия с детьми 2-3 лет» с.106. </w:t>
            </w:r>
          </w:p>
        </w:tc>
      </w:tr>
      <w:tr w:rsidR="00393D43" w14:paraId="7C468D7C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33AEE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(3н.05)</w:t>
            </w:r>
          </w:p>
          <w:p w14:paraId="4AB88F8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9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8254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B2E2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Полька»</w:t>
            </w:r>
          </w:p>
          <w:p w14:paraId="55D720D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Птичка»</w:t>
            </w:r>
          </w:p>
          <w:p w14:paraId="3914475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Идем, прыгаем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220B5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веселые мелодии. Подпевать вместе с воспитателем, двигаться под мелодию.</w:t>
            </w:r>
          </w:p>
          <w:p w14:paraId="1EADB7D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силу голос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379A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2E0E790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59A8EF42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AEBCD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05CF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CA65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рассказа Е.Чарушина «Курочка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6FDD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слушать небольшое по объему художественное произведение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5534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 .гр.» с.257</w:t>
            </w:r>
          </w:p>
        </w:tc>
      </w:tr>
      <w:tr w:rsidR="00393D43" w14:paraId="0AD8799D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ABC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(3н.05)</w:t>
            </w:r>
          </w:p>
          <w:p w14:paraId="459E450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B769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220A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сенка для матрешк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C7D2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 – Учить сочетать в рисунке вертикальные и горизонтальные линии.</w:t>
            </w:r>
          </w:p>
          <w:p w14:paraId="385A98D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Р) – Развивать интерес к рисованию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5346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 .гр.» с.258</w:t>
            </w:r>
          </w:p>
        </w:tc>
      </w:tr>
      <w:tr w:rsidR="00393D43" w14:paraId="63D4C67D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E2ADE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F4E4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AEC8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Охота на кита», «Запряги оленя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014A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акрепить метание предмета в горизонтальную цель, учить по сигналу, занимать свое место.</w:t>
            </w:r>
          </w:p>
          <w:p w14:paraId="5CA584B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корость, слух, внимание</w:t>
            </w:r>
          </w:p>
          <w:p w14:paraId="54E13AD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B4C8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циональные игры </w:t>
            </w:r>
          </w:p>
        </w:tc>
      </w:tr>
      <w:tr w:rsidR="00393D43" w14:paraId="5C51CD3A" w14:textId="77777777" w:rsidTr="00393D43">
        <w:tc>
          <w:tcPr>
            <w:tcW w:w="92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FA09E" w14:textId="77777777" w:rsidR="00393D43" w:rsidRDefault="00393D43" w:rsidP="00393D4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неделя май </w:t>
            </w:r>
          </w:p>
        </w:tc>
      </w:tr>
      <w:tr w:rsidR="00393D43" w14:paraId="478A6B37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AFF6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н.05)</w:t>
            </w:r>
          </w:p>
          <w:p w14:paraId="77655B1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3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3D261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A8B0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Закреплять умение ходить по гимнастической скамейке и прыгать в глубину, совершенствовать метание вверх и вперед, приучать быстро реагировать на сигнал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5A4A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 Лайзане «Физическая культура для малышей» с.144. №8</w:t>
            </w:r>
          </w:p>
        </w:tc>
      </w:tr>
      <w:tr w:rsidR="00393D43" w14:paraId="17EE8180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4000F0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0B68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638F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онтессори. Фигуры (Круг, квадрат)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5691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находить свой домик.</w:t>
            </w:r>
          </w:p>
          <w:p w14:paraId="66ECE108" w14:textId="77777777" w:rsidR="00393D43" w:rsidRDefault="00393D43" w:rsidP="00393D43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(Р) – Развивать воображение, память, логическое мышление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1D5A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19CBADB9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ABB75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4н.05)</w:t>
            </w:r>
          </w:p>
          <w:p w14:paraId="4F26349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4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BA04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18CF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: «Полька»</w:t>
            </w:r>
          </w:p>
          <w:p w14:paraId="0A89447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Птичка»</w:t>
            </w:r>
          </w:p>
          <w:p w14:paraId="4F1411D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Идем, прыгаем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D876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веселые мелодии. Подпевать вместе с воспитателем, двигаться под мелодию.</w:t>
            </w:r>
          </w:p>
          <w:p w14:paraId="4C403E8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слух, силу голос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B9F2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 Сауко, А.Буренина, «Топ – хлоп, Малыши»</w:t>
            </w:r>
          </w:p>
          <w:p w14:paraId="6E057A6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  <w:p w14:paraId="6335961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3D43" w14:paraId="762F2C6F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462FB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609A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 (чтение х/л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E318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-я «Солнышко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ECF4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новым стих-ем о солнышке, помочь понять содержание, побуждать малышей принимать участие в чтении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38CD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 .гр.» с.254</w:t>
            </w:r>
          </w:p>
        </w:tc>
      </w:tr>
      <w:tr w:rsidR="00393D43" w14:paraId="4B48BA20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882B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(4н.05)</w:t>
            </w:r>
          </w:p>
          <w:p w14:paraId="494C02B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5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03A7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E910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Познакомить с выполнением прыжка вперед на двух ногах, учить бросать предмет в горизонтальную цель в определенном направлении.</w:t>
            </w:r>
          </w:p>
          <w:p w14:paraId="472DEE0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Тренировать вестибулярный аппарат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0E5B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 Винникова «Занятия с детьми 2-3 лет первые шаги в математику, развитие движения» с.42.</w:t>
            </w:r>
          </w:p>
        </w:tc>
      </w:tr>
      <w:tr w:rsidR="00393D43" w14:paraId="242CAE4C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93D02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6585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лепка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7903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Цыплено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477E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Вызвать желание слепить цыпленка, круговыми движениями, методом прищипывания.</w:t>
            </w:r>
          </w:p>
          <w:p w14:paraId="5719B92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мелкую моторику и воображение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1094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«Комплексные занятия в первой мл .гр.» с.257.</w:t>
            </w:r>
          </w:p>
        </w:tc>
      </w:tr>
      <w:tr w:rsidR="00393D43" w14:paraId="637946A3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76F7A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(4н.05)</w:t>
            </w:r>
          </w:p>
          <w:p w14:paraId="40EC7B4E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6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32CF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музыкальн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0BA1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Ручеек».</w:t>
            </w:r>
          </w:p>
          <w:p w14:paraId="61903E07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Солнышко»</w:t>
            </w:r>
          </w:p>
          <w:p w14:paraId="75A8709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д. «Танец с платочкам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3B60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слушать музыку, Закреплять умение подпевать повторяющиеся фразы в песне.</w:t>
            </w:r>
          </w:p>
          <w:p w14:paraId="759B29D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1349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2F6C294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к «Волшебство природы»</w:t>
            </w:r>
          </w:p>
        </w:tc>
      </w:tr>
      <w:tr w:rsidR="00393D43" w14:paraId="0421937C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97C8FC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6495B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911C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\и «Поручения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C0AC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) – Учить эмоционально отзываться на происходящее, повторять поручения за воспитателем.</w:t>
            </w:r>
          </w:p>
          <w:p w14:paraId="1FE7896F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внимание, речь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01FD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ндаренко с.260</w:t>
            </w:r>
          </w:p>
        </w:tc>
      </w:tr>
      <w:tr w:rsidR="00393D43" w14:paraId="73DDBBCD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3A78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(4н.05)</w:t>
            </w:r>
          </w:p>
          <w:p w14:paraId="4DDDE730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B08C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Х/Э) рисование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CD386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етушо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B809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)-Учить разукрашивать силуэт петушка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1E51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.М. Бондаренко с.261</w:t>
            </w:r>
          </w:p>
        </w:tc>
      </w:tr>
      <w:tr w:rsidR="00393D43" w14:paraId="75779CD3" w14:textId="77777777" w:rsidTr="00393D43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AA6A1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72B6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ическое (Нац.игры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9021C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и «Слови оленя», «метание чаата»</w:t>
            </w:r>
          </w:p>
          <w:p w14:paraId="4742B10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в бубен.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E56F9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) – Развивать внимание, скорость, координацию движений./</w:t>
            </w:r>
          </w:p>
          <w:p w14:paraId="43AB6AD8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) – Развивать слух, умение наигрывать простые мелодии на яраре.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EB8E3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72FF1B43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C84BFB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н.05)</w:t>
            </w:r>
          </w:p>
          <w:p w14:paraId="0717A372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0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5F5ED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4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850B4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– Познакомить с выполнением прыжка вперед на двух ногах, учить бросать предмет в горизонтальную цель в определенном направлении.</w:t>
            </w:r>
          </w:p>
          <w:p w14:paraId="1CDCC76F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) – Тренировать вестибулярный аппарат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BB016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 Винникова «Занятия с детьми 2-3 лет первые шаги в математику, развитие движ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2.</w:t>
            </w:r>
          </w:p>
        </w:tc>
      </w:tr>
      <w:tr w:rsidR="00393D43" w14:paraId="4C7FCBBA" w14:textId="77777777" w:rsidTr="00393D43">
        <w:tc>
          <w:tcPr>
            <w:tcW w:w="11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5C4A3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57F4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F9284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. Фигуры (Квадраты, прямоугольни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4AABE" w14:textId="77777777" w:rsidR="00393D43" w:rsidRDefault="00393D43" w:rsidP="00393D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– Учить находить свой домик.</w:t>
            </w:r>
          </w:p>
          <w:p w14:paraId="10F71E3B" w14:textId="77777777" w:rsidR="00393D43" w:rsidRDefault="00393D43" w:rsidP="00393D43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(Р) – Развивать воображение, память, логическое мышление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F83CA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93D43" w14:paraId="6184509A" w14:textId="77777777" w:rsidTr="00393D43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DB77569" w14:textId="77777777" w:rsidR="00393D43" w:rsidRDefault="00393D43" w:rsidP="00393D4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(3н.05)</w:t>
            </w:r>
          </w:p>
          <w:p w14:paraId="62202AFD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1.05.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E10B1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Х/Э) музыкальн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3158B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«Ручеек».</w:t>
            </w:r>
          </w:p>
          <w:p w14:paraId="050E34AA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«Солнышко»</w:t>
            </w:r>
          </w:p>
          <w:p w14:paraId="0D0715F5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д. «Танец с платочками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21452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– Учить слушать музыку, Закреплять умение подпевать повторяющиеся фразы в песне.</w:t>
            </w:r>
          </w:p>
          <w:p w14:paraId="73327018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) – Развивать чувства ритма, координацию движени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2E8B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по музыкально- ритмическому воспитанию детей 2-3 лет».Т.Сауко, А.Буренина, «Топ – хлоп, Малыши»</w:t>
            </w:r>
          </w:p>
          <w:p w14:paraId="221D8502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иск «Волшебство природы»</w:t>
            </w:r>
          </w:p>
        </w:tc>
      </w:tr>
      <w:tr w:rsidR="00393D43" w14:paraId="7B173516" w14:textId="77777777" w:rsidTr="00393D43">
        <w:tc>
          <w:tcPr>
            <w:tcW w:w="11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50A99" w14:textId="77777777" w:rsidR="00393D43" w:rsidRDefault="00393D43" w:rsidP="00393D43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46394" w14:textId="77777777" w:rsidR="00393D43" w:rsidRDefault="00393D43" w:rsidP="00393D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CEFFE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а «Петушок»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FCB32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- Познакомить с новой потешкой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3AE4" w14:textId="77777777" w:rsidR="00393D43" w:rsidRDefault="00393D43" w:rsidP="00393D4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с.261</w:t>
            </w:r>
          </w:p>
        </w:tc>
      </w:tr>
    </w:tbl>
    <w:p w14:paraId="445C7B5D" w14:textId="77777777" w:rsidR="00393D43" w:rsidRDefault="00393D43" w:rsidP="00393D43">
      <w:pPr>
        <w:rPr>
          <w:sz w:val="22"/>
          <w:szCs w:val="22"/>
        </w:rPr>
      </w:pPr>
    </w:p>
    <w:p w14:paraId="2AF567B1" w14:textId="77777777" w:rsidR="00393D43" w:rsidRDefault="00393D43" w:rsidP="00393D43"/>
    <w:p w14:paraId="2397C107" w14:textId="77777777" w:rsidR="003F7BA2" w:rsidRPr="00D52EA8" w:rsidRDefault="003F7BA2" w:rsidP="00393D43">
      <w:pPr>
        <w:pStyle w:val="a4"/>
        <w:rPr>
          <w:rFonts w:ascii="Times New Roman" w:hAnsi="Times New Roman" w:cs="Times New Roman"/>
          <w:b/>
          <w:sz w:val="32"/>
        </w:rPr>
      </w:pPr>
    </w:p>
    <w:p w14:paraId="0FD4E736" w14:textId="77777777" w:rsidR="003F7BA2" w:rsidRPr="002C3978" w:rsidRDefault="003F7BA2" w:rsidP="003F7BA2">
      <w:pPr>
        <w:spacing w:line="360" w:lineRule="auto"/>
        <w:rPr>
          <w:b/>
        </w:rPr>
      </w:pPr>
      <w:r w:rsidRPr="002C3978">
        <w:rPr>
          <w:b/>
        </w:rPr>
        <w:t>Планирование составлено на основе:</w:t>
      </w:r>
    </w:p>
    <w:p w14:paraId="75B6C8E6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Н.Е. Вераксы, Т.С. Комарова «Примерная общеобразовательная программа дошкольного образования» ( от рождения до школы). Издательство МОЗАИКА- СИНТЕЗ , Москва 2014г</w:t>
      </w:r>
    </w:p>
    <w:p w14:paraId="004607EF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Е.А. Янушко «Развитие речи у детей раннего возраста 1-3 года».</w:t>
      </w:r>
    </w:p>
    <w:p w14:paraId="19AB105A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Т.М. Бондаренко «Комплексные занятия в первой младшей гр. д\сада».</w:t>
      </w:r>
    </w:p>
    <w:p w14:paraId="529F0CD6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А.Н. Фролова «Игры – занятия с малышами».</w:t>
      </w:r>
    </w:p>
    <w:p w14:paraId="3ABC422B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Е.А. Янушко «Рисование с детьми раннего возраста 1-3 года».</w:t>
      </w:r>
    </w:p>
    <w:p w14:paraId="63434229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Г.И. Винникова «Занятия с детьми 2-3 лет».</w:t>
      </w:r>
    </w:p>
    <w:p w14:paraId="264E173B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Е.А. Янушко «Развитие речи у детей раннего возраста 1-3 года».</w:t>
      </w:r>
    </w:p>
    <w:p w14:paraId="1CDE0156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В.В. Гербова «Занятия по развитию речи в первой младшей группе д\сада».</w:t>
      </w:r>
    </w:p>
    <w:p w14:paraId="0BE5FDFD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С.Я. Лайзане «Физическая культура для малышей».</w:t>
      </w:r>
    </w:p>
    <w:p w14:paraId="114D79CD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Д.Н. Колдина «Лепка .Рисование с детьми 2-3 лет».</w:t>
      </w:r>
    </w:p>
    <w:p w14:paraId="64466B5D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Е.А. Янушко «Сенсорное развитие детей раннего возраста 1-3 года».</w:t>
      </w:r>
    </w:p>
    <w:p w14:paraId="7C91A9F8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Е.А. Янушко «Лепка с детьми раннего возраста 1-3 года».</w:t>
      </w:r>
    </w:p>
    <w:p w14:paraId="7B329177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С.Л. Новоселова «Дидактические игры и занятия с детьми раннего возраста».</w:t>
      </w:r>
    </w:p>
    <w:p w14:paraId="5E038487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Л.Н. Смирнова «Развитие речи у детей 2-3 лет».</w:t>
      </w:r>
    </w:p>
    <w:p w14:paraId="48002A73" w14:textId="77777777" w:rsidR="003F7BA2" w:rsidRPr="002C3978" w:rsidRDefault="003F7BA2" w:rsidP="003F7BA2">
      <w:pPr>
        <w:widowControl w:val="0"/>
        <w:numPr>
          <w:ilvl w:val="0"/>
          <w:numId w:val="4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line="302" w:lineRule="exact"/>
        <w:ind w:right="34"/>
        <w:jc w:val="both"/>
        <w:rPr>
          <w:spacing w:val="-18"/>
        </w:rPr>
      </w:pPr>
      <w:r w:rsidRPr="002C3978">
        <w:rPr>
          <w:i/>
          <w:iCs/>
          <w:spacing w:val="-4"/>
        </w:rPr>
        <w:t xml:space="preserve">Галанова, Т. В. </w:t>
      </w:r>
      <w:r w:rsidRPr="002C3978">
        <w:rPr>
          <w:spacing w:val="-4"/>
        </w:rPr>
        <w:t xml:space="preserve">Развивающие игры с малышами до 3 лет / Т. В. Галанова. - Ярославль: </w:t>
      </w:r>
      <w:r w:rsidRPr="002C3978">
        <w:t>Академия развития, 2007.</w:t>
      </w:r>
    </w:p>
    <w:p w14:paraId="49695DD6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 xml:space="preserve">«Дошкольное воспитание» </w:t>
      </w:r>
    </w:p>
    <w:p w14:paraId="6A41AF55" w14:textId="77777777" w:rsidR="003F7BA2" w:rsidRPr="002C3978" w:rsidRDefault="003F7BA2" w:rsidP="003F7BA2">
      <w:pPr>
        <w:numPr>
          <w:ilvl w:val="0"/>
          <w:numId w:val="43"/>
        </w:numPr>
        <w:tabs>
          <w:tab w:val="left" w:pos="980"/>
        </w:tabs>
      </w:pPr>
      <w:r w:rsidRPr="002C3978">
        <w:t>Г.И. Винникова «Занятия с детьми 2-3 лет: социальное развитие).</w:t>
      </w:r>
    </w:p>
    <w:p w14:paraId="74F052DA" w14:textId="77777777" w:rsidR="003F7BA2" w:rsidRPr="002C3978" w:rsidRDefault="003F7BA2" w:rsidP="003F7BA2">
      <w:pPr>
        <w:tabs>
          <w:tab w:val="left" w:pos="980"/>
        </w:tabs>
      </w:pPr>
    </w:p>
    <w:p w14:paraId="42A76284" w14:textId="77777777" w:rsidR="00A17F33" w:rsidRPr="002C3978" w:rsidRDefault="00A17F33" w:rsidP="00175BE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iCs/>
          <w:bdr w:val="none" w:sz="0" w:space="0" w:color="auto" w:frame="1"/>
        </w:rPr>
      </w:pPr>
    </w:p>
    <w:p w14:paraId="2A7B3C65" w14:textId="77777777" w:rsidR="00A17F33" w:rsidRPr="002C3978" w:rsidRDefault="00A17F33" w:rsidP="00175BE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iCs/>
          <w:bdr w:val="none" w:sz="0" w:space="0" w:color="auto" w:frame="1"/>
        </w:rPr>
      </w:pPr>
    </w:p>
    <w:p w14:paraId="54C8AB62" w14:textId="77777777" w:rsidR="00A17F33" w:rsidRPr="002C3978" w:rsidRDefault="00A17F33" w:rsidP="00A17F33">
      <w:pPr>
        <w:pStyle w:val="ad"/>
        <w:shd w:val="clear" w:color="auto" w:fill="FFFFFF"/>
        <w:spacing w:before="0" w:beforeAutospacing="0" w:after="0" w:afterAutospacing="0"/>
        <w:rPr>
          <w:b/>
          <w:iCs/>
          <w:bdr w:val="none" w:sz="0" w:space="0" w:color="auto" w:frame="1"/>
        </w:rPr>
      </w:pPr>
    </w:p>
    <w:p w14:paraId="3163AD63" w14:textId="77777777" w:rsidR="00542418" w:rsidRPr="002C3978" w:rsidRDefault="00542418" w:rsidP="00A17F3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i/>
          <w:iCs/>
          <w:bdr w:val="none" w:sz="0" w:space="0" w:color="auto" w:frame="1"/>
        </w:rPr>
      </w:pPr>
      <w:r w:rsidRPr="002C3978">
        <w:rPr>
          <w:b/>
          <w:iCs/>
          <w:bdr w:val="none" w:sz="0" w:space="0" w:color="auto" w:frame="1"/>
          <w:lang w:val="en-US"/>
        </w:rPr>
        <w:t>III</w:t>
      </w:r>
      <w:r w:rsidRPr="002C3978">
        <w:rPr>
          <w:b/>
          <w:iCs/>
          <w:bdr w:val="none" w:sz="0" w:space="0" w:color="auto" w:frame="1"/>
        </w:rPr>
        <w:t>. Организационный раздел</w:t>
      </w:r>
      <w:r w:rsidRPr="002C3978">
        <w:rPr>
          <w:b/>
          <w:i/>
          <w:iCs/>
          <w:bdr w:val="none" w:sz="0" w:space="0" w:color="auto" w:frame="1"/>
        </w:rPr>
        <w:t>.</w:t>
      </w:r>
    </w:p>
    <w:p w14:paraId="57FF8030" w14:textId="77777777" w:rsidR="00542418" w:rsidRPr="002C3978" w:rsidRDefault="00542418" w:rsidP="00542418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C3978">
        <w:rPr>
          <w:b/>
        </w:rPr>
        <w:t>3.1.Материально-техническиеусловия реализации программы</w:t>
      </w:r>
    </w:p>
    <w:p w14:paraId="7FE58760" w14:textId="77777777" w:rsidR="00542418" w:rsidRPr="002C3978" w:rsidRDefault="00175BE3" w:rsidP="00175BE3">
      <w:pPr>
        <w:ind w:left="360"/>
      </w:pPr>
      <w:r w:rsidRPr="002C3978">
        <w:t>-</w:t>
      </w:r>
      <w:r w:rsidR="00542418" w:rsidRPr="002C3978">
        <w:t>соответствие санитарно-эпидемиологическим правилам и нормативам;</w:t>
      </w:r>
    </w:p>
    <w:p w14:paraId="23877B31" w14:textId="77777777" w:rsidR="00542418" w:rsidRPr="002C3978" w:rsidRDefault="00175BE3" w:rsidP="00175BE3">
      <w:pPr>
        <w:ind w:left="360"/>
      </w:pPr>
      <w:r w:rsidRPr="002C3978">
        <w:t>-</w:t>
      </w:r>
      <w:r w:rsidR="00542418" w:rsidRPr="002C3978">
        <w:t>соответствие правилам пожарной безопасности;</w:t>
      </w:r>
    </w:p>
    <w:p w14:paraId="1F8DD075" w14:textId="77777777" w:rsidR="00542418" w:rsidRPr="002C3978" w:rsidRDefault="00175BE3" w:rsidP="00175BE3">
      <w:pPr>
        <w:ind w:left="360"/>
      </w:pPr>
      <w:r w:rsidRPr="002C3978">
        <w:t>-</w:t>
      </w:r>
      <w:r w:rsidR="00542418" w:rsidRPr="002C3978">
        <w:t>средства обучения и воспитания</w:t>
      </w:r>
      <w:r w:rsidR="00542418" w:rsidRPr="002C3978">
        <w:rPr>
          <w:color w:val="000000"/>
        </w:rPr>
        <w:t xml:space="preserve"> в соответстви</w:t>
      </w:r>
      <w:r w:rsidRPr="002C3978">
        <w:rPr>
          <w:color w:val="000000"/>
        </w:rPr>
        <w:t xml:space="preserve">и с возрастом и индивидуальными </w:t>
      </w:r>
      <w:r w:rsidR="00542418" w:rsidRPr="002C3978">
        <w:rPr>
          <w:color w:val="000000"/>
        </w:rPr>
        <w:t>особенностями развития детей;</w:t>
      </w:r>
    </w:p>
    <w:p w14:paraId="1E82E130" w14:textId="77777777" w:rsidR="00542418" w:rsidRPr="002C3978" w:rsidRDefault="00175BE3" w:rsidP="00175BE3">
      <w:pPr>
        <w:ind w:left="360"/>
      </w:pPr>
      <w:r w:rsidRPr="002C3978">
        <w:t>-</w:t>
      </w:r>
      <w:r w:rsidR="00542418" w:rsidRPr="002C3978">
        <w:t>оснащенность</w:t>
      </w:r>
      <w:r w:rsidR="00542418" w:rsidRPr="002C3978">
        <w:rPr>
          <w:color w:val="000000"/>
        </w:rPr>
        <w:t xml:space="preserve"> помещений развивающей предметно-пространственной средой;</w:t>
      </w:r>
    </w:p>
    <w:p w14:paraId="1E05A942" w14:textId="77777777" w:rsidR="00175BE3" w:rsidRPr="002C3978" w:rsidRDefault="0085055A" w:rsidP="00175BE3">
      <w:pPr>
        <w:ind w:left="360"/>
      </w:pPr>
      <w:r w:rsidRPr="002C3978">
        <w:t>-</w:t>
      </w:r>
      <w:r w:rsidR="00542418" w:rsidRPr="002C3978">
        <w:t>учебно-методический комплект, оборудование, оснащение методической литературой.</w:t>
      </w:r>
    </w:p>
    <w:p w14:paraId="5A3B1301" w14:textId="77777777" w:rsidR="00175BE3" w:rsidRPr="002C3978" w:rsidRDefault="00175BE3" w:rsidP="00175BE3">
      <w:pPr>
        <w:autoSpaceDE w:val="0"/>
        <w:autoSpaceDN w:val="0"/>
        <w:adjustRightInd w:val="0"/>
        <w:ind w:left="360"/>
        <w:jc w:val="both"/>
        <w:rPr>
          <w:rFonts w:eastAsiaTheme="minorHAnsi"/>
        </w:rPr>
      </w:pPr>
      <w:r w:rsidRPr="002C3978">
        <w:rPr>
          <w:rFonts w:eastAsiaTheme="minorHAnsi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</w:t>
      </w:r>
      <w:r w:rsidR="0085055A" w:rsidRPr="002C3978">
        <w:rPr>
          <w:rFonts w:eastAsiaTheme="minorHAnsi"/>
        </w:rPr>
        <w:t>с</w:t>
      </w:r>
      <w:r w:rsidRPr="002C3978">
        <w:rPr>
          <w:rFonts w:eastAsiaTheme="minorHAnsi"/>
        </w:rPr>
        <w:t>порядка</w:t>
      </w:r>
      <w:r w:rsidR="0085055A" w:rsidRPr="002C3978">
        <w:rPr>
          <w:rFonts w:eastAsiaTheme="minorHAnsi"/>
        </w:rPr>
        <w:t xml:space="preserve">, </w:t>
      </w:r>
      <w:r w:rsidRPr="002C3978">
        <w:rPr>
          <w:rFonts w:eastAsiaTheme="minorHAnsi"/>
        </w:rPr>
        <w:t xml:space="preserve"> является его соответствие возрастным психофизиологическим особенностям детей.</w:t>
      </w:r>
    </w:p>
    <w:p w14:paraId="2754F8E3" w14:textId="77777777" w:rsidR="00175BE3" w:rsidRPr="002C3978" w:rsidRDefault="00175BE3" w:rsidP="00175BE3">
      <w:pPr>
        <w:autoSpaceDE w:val="0"/>
        <w:autoSpaceDN w:val="0"/>
        <w:adjustRightInd w:val="0"/>
        <w:ind w:left="360"/>
        <w:jc w:val="both"/>
        <w:rPr>
          <w:rFonts w:eastAsiaTheme="minorHAnsi"/>
        </w:rPr>
      </w:pPr>
      <w:r w:rsidRPr="002C3978">
        <w:rPr>
          <w:rFonts w:eastAsiaTheme="minorHAnsi"/>
        </w:rPr>
        <w:t>В таблице приведены примерные режимы дня для различных возрастных групп.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Занятия с детьми можно организовывать и в первую и во вторую половину дня. В теплое время года часть занятий можно проводить на участке во время прогулки.</w:t>
      </w:r>
    </w:p>
    <w:p w14:paraId="01DCE90C" w14:textId="77777777" w:rsidR="00175BE3" w:rsidRPr="002C3978" w:rsidRDefault="00175BE3" w:rsidP="00175BE3">
      <w:pPr>
        <w:autoSpaceDE w:val="0"/>
        <w:autoSpaceDN w:val="0"/>
        <w:adjustRightInd w:val="0"/>
        <w:ind w:left="360"/>
        <w:jc w:val="both"/>
        <w:rPr>
          <w:rFonts w:eastAsiaTheme="minorHAnsi"/>
        </w:rPr>
      </w:pPr>
      <w:r w:rsidRPr="002C3978">
        <w:rPr>
          <w:rFonts w:eastAsiaTheme="minorHAnsi"/>
        </w:rPr>
        <w:t>В середине занятий статического характера рекомендуется проводить физкультминутки.</w:t>
      </w:r>
    </w:p>
    <w:p w14:paraId="12E516E7" w14:textId="77777777" w:rsidR="00175BE3" w:rsidRPr="002C3978" w:rsidRDefault="00175BE3" w:rsidP="00175BE3">
      <w:pPr>
        <w:autoSpaceDE w:val="0"/>
        <w:autoSpaceDN w:val="0"/>
        <w:adjustRightInd w:val="0"/>
        <w:ind w:left="360"/>
        <w:jc w:val="both"/>
        <w:rPr>
          <w:rFonts w:eastAsiaTheme="minorHAnsi"/>
        </w:rPr>
      </w:pPr>
      <w:r w:rsidRPr="002C3978">
        <w:rPr>
          <w:rFonts w:eastAsiaTheme="minorHAnsi"/>
        </w:rPr>
        <w:t>Распорядок дня является примерным, его можно корректировать с учетом особенностей работы конкретного дошкольного учреждения (контингента детей, климата в регионе, наличия бассейна, времени года, длительности светового дня и т. п.).</w:t>
      </w:r>
    </w:p>
    <w:p w14:paraId="79AC4F78" w14:textId="77777777" w:rsidR="00542418" w:rsidRPr="00A01274" w:rsidRDefault="00175BE3" w:rsidP="00175BE3">
      <w:pPr>
        <w:autoSpaceDE w:val="0"/>
        <w:autoSpaceDN w:val="0"/>
        <w:adjustRightInd w:val="0"/>
        <w:ind w:left="360"/>
        <w:jc w:val="both"/>
        <w:rPr>
          <w:rFonts w:eastAsiaTheme="minorHAnsi"/>
        </w:rPr>
      </w:pPr>
      <w:r w:rsidRPr="002C3978">
        <w:rPr>
          <w:rFonts w:eastAsiaTheme="minorHAnsi"/>
        </w:rPr>
        <w:t xml:space="preserve">Важно, чтобы каждый ребенок чувствовал себя в детском саду комфортно, безопасно; </w:t>
      </w:r>
      <w:r w:rsidRPr="00A01274">
        <w:rPr>
          <w:rFonts w:eastAsiaTheme="minorHAnsi"/>
        </w:rPr>
        <w:t xml:space="preserve">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</w:t>
      </w:r>
      <w:r w:rsidRPr="00A01274">
        <w:rPr>
          <w:rFonts w:eastAsiaTheme="minorHAnsi"/>
          <w:lang w:eastAsia="en-US"/>
        </w:rPr>
        <w:t>к детскому саду.</w:t>
      </w:r>
    </w:p>
    <w:p w14:paraId="62719E3C" w14:textId="77777777" w:rsidR="00542418" w:rsidRPr="00A01274" w:rsidRDefault="00542418" w:rsidP="00542418">
      <w:pPr>
        <w:jc w:val="center"/>
        <w:rPr>
          <w:b/>
        </w:rPr>
      </w:pPr>
      <w:r w:rsidRPr="00A01274">
        <w:rPr>
          <w:b/>
        </w:rPr>
        <w:t>3.2. Режим дня</w:t>
      </w:r>
    </w:p>
    <w:p w14:paraId="3BD05683" w14:textId="77777777" w:rsidR="00542418" w:rsidRPr="00A01274" w:rsidRDefault="006C0DE0" w:rsidP="006C0D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 свой режим.</w:t>
      </w:r>
    </w:p>
    <w:p w14:paraId="4293BCF3" w14:textId="77777777" w:rsidR="006C0DE0" w:rsidRPr="00A01274" w:rsidRDefault="006C0DE0" w:rsidP="006C0D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Де</w:t>
      </w:r>
      <w:r w:rsidR="00CC36AD" w:rsidRPr="00A01274">
        <w:rPr>
          <w:rFonts w:ascii="Times New Roman" w:hAnsi="Times New Roman" w:cs="Times New Roman"/>
          <w:sz w:val="24"/>
          <w:szCs w:val="24"/>
        </w:rPr>
        <w:t>т</w:t>
      </w:r>
      <w:r w:rsidRPr="00A01274">
        <w:rPr>
          <w:rFonts w:ascii="Times New Roman" w:hAnsi="Times New Roman" w:cs="Times New Roman"/>
          <w:sz w:val="24"/>
          <w:szCs w:val="24"/>
        </w:rPr>
        <w:t xml:space="preserve">и первой подгруппы </w:t>
      </w:r>
      <w:r w:rsidR="00CC36AD" w:rsidRPr="00A01274">
        <w:rPr>
          <w:rFonts w:ascii="Times New Roman" w:hAnsi="Times New Roman" w:cs="Times New Roman"/>
          <w:sz w:val="24"/>
          <w:szCs w:val="24"/>
        </w:rPr>
        <w:t xml:space="preserve">(1год-1,6) </w:t>
      </w:r>
      <w:r w:rsidRPr="00A01274">
        <w:rPr>
          <w:rFonts w:ascii="Times New Roman" w:hAnsi="Times New Roman" w:cs="Times New Roman"/>
          <w:sz w:val="24"/>
          <w:szCs w:val="24"/>
        </w:rPr>
        <w:t>спят днем 2 раза, а с 1 года 6 мес</w:t>
      </w:r>
      <w:r w:rsidR="00CC36AD" w:rsidRPr="00A01274">
        <w:rPr>
          <w:rFonts w:ascii="Times New Roman" w:hAnsi="Times New Roman" w:cs="Times New Roman"/>
          <w:sz w:val="24"/>
          <w:szCs w:val="24"/>
        </w:rPr>
        <w:t>яцев</w:t>
      </w:r>
      <w:r w:rsidRPr="00A01274">
        <w:rPr>
          <w:rFonts w:ascii="Times New Roman" w:hAnsi="Times New Roman" w:cs="Times New Roman"/>
          <w:sz w:val="24"/>
          <w:szCs w:val="24"/>
        </w:rPr>
        <w:t xml:space="preserve"> </w:t>
      </w:r>
      <w:r w:rsidR="00CC36AD" w:rsidRPr="00A01274">
        <w:rPr>
          <w:rFonts w:ascii="Times New Roman" w:hAnsi="Times New Roman" w:cs="Times New Roman"/>
          <w:sz w:val="24"/>
          <w:szCs w:val="24"/>
        </w:rPr>
        <w:t>и</w:t>
      </w:r>
      <w:r w:rsidRPr="00A01274">
        <w:rPr>
          <w:rFonts w:ascii="Times New Roman" w:hAnsi="Times New Roman" w:cs="Times New Roman"/>
          <w:sz w:val="24"/>
          <w:szCs w:val="24"/>
        </w:rPr>
        <w:t>х переводят на один дневной сон. Ночной сон ребенка длится 10-11 часов.</w:t>
      </w:r>
    </w:p>
    <w:p w14:paraId="38C49C8E" w14:textId="77777777" w:rsidR="006C0DE0" w:rsidRPr="00A01274" w:rsidRDefault="006C0DE0" w:rsidP="006C0D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Режимы составлены так, чтобы по возможности развести время бодрствования и сна каждой подгруппы (когда дети первой подгруппы спят, дети второй подгруппы бодрствуют или наоборот). Необходимо рационально использовать время, отведенное для самостоятельной деятельности детей.</w:t>
      </w:r>
    </w:p>
    <w:p w14:paraId="69B6CB1A" w14:textId="77777777" w:rsidR="006C0DE0" w:rsidRPr="00A01274" w:rsidRDefault="006C0DE0" w:rsidP="006C0D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Для каждой возрастной </w:t>
      </w:r>
      <w:r w:rsidR="008E7B72" w:rsidRPr="00A01274">
        <w:rPr>
          <w:rFonts w:ascii="Times New Roman" w:hAnsi="Times New Roman" w:cs="Times New Roman"/>
          <w:sz w:val="24"/>
          <w:szCs w:val="24"/>
        </w:rPr>
        <w:t>подгруппы разработан свой режим для холодного и теплого времени года. в холодный п</w:t>
      </w:r>
      <w:r w:rsidR="00E662B8">
        <w:rPr>
          <w:rFonts w:ascii="Times New Roman" w:hAnsi="Times New Roman" w:cs="Times New Roman"/>
          <w:sz w:val="24"/>
          <w:szCs w:val="24"/>
        </w:rPr>
        <w:t>е</w:t>
      </w:r>
      <w:r w:rsidR="008E7B72" w:rsidRPr="00A01274">
        <w:rPr>
          <w:rFonts w:ascii="Times New Roman" w:hAnsi="Times New Roman" w:cs="Times New Roman"/>
          <w:sz w:val="24"/>
          <w:szCs w:val="24"/>
        </w:rPr>
        <w:t>риод бодрствования детей первой подгруппы организуется в помещении.</w:t>
      </w:r>
    </w:p>
    <w:p w14:paraId="249A8448" w14:textId="77777777" w:rsidR="008E7B72" w:rsidRPr="00A01274" w:rsidRDefault="008E7B72" w:rsidP="006C0D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Прогулка предусмотрена днем при наличии погоды,  в вечернее время с родителями. Для детей второй подгруппы прогулка предусмотрена 1-2 раза в день (в зависимости о погодных условий).</w:t>
      </w:r>
    </w:p>
    <w:p w14:paraId="56D17DD8" w14:textId="77777777" w:rsidR="008E7B72" w:rsidRPr="00A01274" w:rsidRDefault="008E7B72" w:rsidP="006C0D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В помещение проводятся кормление, сон, гигиенические и оздоровительно-закаливающие процедуры. </w:t>
      </w:r>
    </w:p>
    <w:p w14:paraId="3DD5B072" w14:textId="77777777" w:rsidR="0085055A" w:rsidRPr="00A01274" w:rsidRDefault="0085055A" w:rsidP="0085055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Физкультурно</w:t>
      </w:r>
      <w:r w:rsidR="00A01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274">
        <w:rPr>
          <w:rFonts w:ascii="Times New Roman" w:hAnsi="Times New Roman" w:cs="Times New Roman"/>
          <w:b/>
          <w:sz w:val="24"/>
          <w:szCs w:val="24"/>
        </w:rPr>
        <w:t>- оздоровительная работа</w:t>
      </w:r>
    </w:p>
    <w:p w14:paraId="49DECB3F" w14:textId="77777777" w:rsidR="0085055A" w:rsidRPr="00A01274" w:rsidRDefault="0085055A" w:rsidP="008505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lastRenderedPageBreak/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14:paraId="032814D2" w14:textId="77777777" w:rsidR="0085055A" w:rsidRPr="00A01274" w:rsidRDefault="0085055A" w:rsidP="008505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14:paraId="33B3631A" w14:textId="77777777" w:rsidR="0085055A" w:rsidRPr="00A01274" w:rsidRDefault="0085055A" w:rsidP="008505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сауна с контрастным обливанием и прочее).</w:t>
      </w:r>
    </w:p>
    <w:p w14:paraId="03EDB9BD" w14:textId="77777777" w:rsidR="0085055A" w:rsidRPr="00A01274" w:rsidRDefault="0085055A" w:rsidP="008505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ажно обращать внимание на выработку у детей правильной осанки. 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14:paraId="51FB313F" w14:textId="77777777" w:rsidR="0085055A" w:rsidRPr="00A01274" w:rsidRDefault="0085055A" w:rsidP="008505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Необходимо обеспечивать пребывание детей на воздухе в соответствии с режимом дня.</w:t>
      </w:r>
    </w:p>
    <w:p w14:paraId="2C9D1076" w14:textId="77777777" w:rsidR="0085055A" w:rsidRPr="00A01274" w:rsidRDefault="0085055A" w:rsidP="008505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14:paraId="208D38CA" w14:textId="77777777" w:rsidR="0085055A" w:rsidRPr="00A01274" w:rsidRDefault="0085055A" w:rsidP="008505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Воспитывать интерес к физическим упражнениям, учить пользоваться физкультурным оборудованием вне занятий (в свободное время).</w:t>
      </w:r>
    </w:p>
    <w:p w14:paraId="64C86084" w14:textId="77777777" w:rsidR="0085055A" w:rsidRPr="00A01274" w:rsidRDefault="0085055A" w:rsidP="008505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Ежедневно следует проводить с желающими детьми утреннюю гимнастику.</w:t>
      </w:r>
    </w:p>
    <w:p w14:paraId="762B9E90" w14:textId="77777777" w:rsidR="00542418" w:rsidRPr="00A01274" w:rsidRDefault="00542418" w:rsidP="006D1EC4">
      <w:pPr>
        <w:jc w:val="center"/>
        <w:rPr>
          <w:b/>
        </w:rPr>
      </w:pPr>
      <w:r w:rsidRPr="00A01274">
        <w:rPr>
          <w:b/>
        </w:rPr>
        <w:t xml:space="preserve"> Режим дня групп раннего возраста:</w:t>
      </w:r>
      <w:r w:rsidR="006D1EC4" w:rsidRPr="00A01274">
        <w:rPr>
          <w:b/>
        </w:rPr>
        <w:t xml:space="preserve"> </w:t>
      </w:r>
      <w:r w:rsidRPr="00A01274">
        <w:rPr>
          <w:b/>
          <w:i/>
          <w:iCs/>
          <w:color w:val="000000" w:themeColor="text1"/>
          <w:kern w:val="3"/>
        </w:rPr>
        <w:t>Холодный период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39"/>
        <w:gridCol w:w="1690"/>
        <w:gridCol w:w="1983"/>
        <w:gridCol w:w="1559"/>
      </w:tblGrid>
      <w:tr w:rsidR="00442405" w:rsidRPr="00A01274" w14:paraId="1D608696" w14:textId="77777777" w:rsidTr="00CC36AD">
        <w:tc>
          <w:tcPr>
            <w:tcW w:w="4339" w:type="dxa"/>
          </w:tcPr>
          <w:p w14:paraId="026EE8C3" w14:textId="77777777" w:rsidR="00442405" w:rsidRPr="00A01274" w:rsidRDefault="00442405" w:rsidP="008E7B7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3E42A6C" w14:textId="77777777" w:rsidR="00442405" w:rsidRPr="00A01274" w:rsidRDefault="00442405" w:rsidP="008E7B7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год- 1год 6 месяцев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33C6A2D" w14:textId="77777777" w:rsidR="00442405" w:rsidRPr="00A01274" w:rsidRDefault="00442405" w:rsidP="008E7B7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год6 мес.-2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C1EAFC" w14:textId="77777777" w:rsidR="00442405" w:rsidRPr="00A01274" w:rsidRDefault="00442405" w:rsidP="008E7B7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ода -3 года</w:t>
            </w:r>
          </w:p>
        </w:tc>
      </w:tr>
      <w:tr w:rsidR="00442405" w:rsidRPr="00A01274" w14:paraId="012FDECD" w14:textId="77777777" w:rsidTr="00CC36AD">
        <w:trPr>
          <w:trHeight w:val="253"/>
        </w:trPr>
        <w:tc>
          <w:tcPr>
            <w:tcW w:w="9571" w:type="dxa"/>
            <w:gridSpan w:val="4"/>
          </w:tcPr>
          <w:p w14:paraId="1B17F572" w14:textId="77777777" w:rsidR="00442405" w:rsidRPr="00A01274" w:rsidRDefault="00442405" w:rsidP="0044240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ома </w:t>
            </w:r>
          </w:p>
        </w:tc>
      </w:tr>
      <w:tr w:rsidR="00442405" w:rsidRPr="00A01274" w14:paraId="32822622" w14:textId="77777777" w:rsidTr="00CC36AD">
        <w:tc>
          <w:tcPr>
            <w:tcW w:w="4339" w:type="dxa"/>
          </w:tcPr>
          <w:p w14:paraId="2482FD6C" w14:textId="77777777" w:rsidR="00442405" w:rsidRPr="00A01274" w:rsidRDefault="00442405" w:rsidP="00442405">
            <w:r w:rsidRPr="00A01274">
              <w:rPr>
                <w:rFonts w:eastAsiaTheme="minorHAnsi"/>
                <w:lang w:eastAsia="en-US"/>
              </w:rPr>
              <w:t xml:space="preserve">Подъем, утренний туалет </w:t>
            </w:r>
          </w:p>
        </w:tc>
        <w:tc>
          <w:tcPr>
            <w:tcW w:w="1690" w:type="dxa"/>
          </w:tcPr>
          <w:p w14:paraId="5040CC63" w14:textId="77777777" w:rsidR="00442405" w:rsidRPr="00A01274" w:rsidRDefault="00442405">
            <w:r w:rsidRPr="00A01274">
              <w:rPr>
                <w:rFonts w:eastAsiaTheme="minorHAnsi"/>
                <w:lang w:eastAsia="en-US"/>
              </w:rPr>
              <w:t xml:space="preserve">07.00–08-00,  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0EDC120" w14:textId="77777777" w:rsidR="00442405" w:rsidRPr="00A01274" w:rsidRDefault="00442405" w:rsidP="00442405">
            <w:r w:rsidRPr="00A01274">
              <w:rPr>
                <w:rFonts w:eastAsiaTheme="minorHAnsi"/>
                <w:lang w:eastAsia="en-US"/>
              </w:rPr>
              <w:t xml:space="preserve"> 07.00–08-00,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16D1FA" w14:textId="77777777" w:rsidR="00442405" w:rsidRPr="00A01274" w:rsidRDefault="00442405" w:rsidP="00442405">
            <w:r w:rsidRPr="00A01274">
              <w:rPr>
                <w:rFonts w:eastAsiaTheme="minorHAnsi"/>
                <w:lang w:eastAsia="en-US"/>
              </w:rPr>
              <w:t>07.00–08-00</w:t>
            </w:r>
          </w:p>
        </w:tc>
      </w:tr>
      <w:tr w:rsidR="00442405" w:rsidRPr="00A01274" w14:paraId="3155D9E6" w14:textId="77777777" w:rsidTr="00621261">
        <w:tc>
          <w:tcPr>
            <w:tcW w:w="9571" w:type="dxa"/>
            <w:gridSpan w:val="4"/>
          </w:tcPr>
          <w:p w14:paraId="45FDB6AD" w14:textId="77777777" w:rsidR="00442405" w:rsidRPr="00A01274" w:rsidRDefault="00442405" w:rsidP="0044240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1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 Дошкольном учреждении </w:t>
            </w:r>
          </w:p>
        </w:tc>
      </w:tr>
      <w:tr w:rsidR="00442405" w:rsidRPr="00A01274" w14:paraId="03EC496B" w14:textId="77777777" w:rsidTr="00CC36AD">
        <w:tc>
          <w:tcPr>
            <w:tcW w:w="4339" w:type="dxa"/>
          </w:tcPr>
          <w:p w14:paraId="4595183B" w14:textId="77777777" w:rsidR="00442405" w:rsidRPr="00A01274" w:rsidRDefault="00442405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 xml:space="preserve">Прием детей, игра </w:t>
            </w:r>
          </w:p>
        </w:tc>
        <w:tc>
          <w:tcPr>
            <w:tcW w:w="1690" w:type="dxa"/>
          </w:tcPr>
          <w:p w14:paraId="03CF7ACF" w14:textId="77777777" w:rsidR="00442405" w:rsidRPr="00A01274" w:rsidRDefault="00442405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8.15- 08.4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9A715D7" w14:textId="77777777" w:rsidR="00442405" w:rsidRPr="00A01274" w:rsidRDefault="00442405" w:rsidP="00621261">
            <w:pPr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8.15- 08.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FDAD40" w14:textId="77777777" w:rsidR="00442405" w:rsidRPr="00A01274" w:rsidRDefault="00442405" w:rsidP="00621261">
            <w:r w:rsidRPr="00A01274">
              <w:rPr>
                <w:rFonts w:eastAsiaTheme="minorHAnsi"/>
                <w:lang w:eastAsia="en-US"/>
              </w:rPr>
              <w:t xml:space="preserve"> 08.15-08.40</w:t>
            </w:r>
          </w:p>
        </w:tc>
      </w:tr>
      <w:tr w:rsidR="00442405" w:rsidRPr="00A01274" w14:paraId="2C8F1624" w14:textId="77777777" w:rsidTr="00CC36AD">
        <w:tc>
          <w:tcPr>
            <w:tcW w:w="4339" w:type="dxa"/>
          </w:tcPr>
          <w:p w14:paraId="1AC94732" w14:textId="77777777" w:rsidR="00442405" w:rsidRPr="00A01274" w:rsidRDefault="00442405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 xml:space="preserve">Утренняя гимнастика </w:t>
            </w:r>
          </w:p>
        </w:tc>
        <w:tc>
          <w:tcPr>
            <w:tcW w:w="1690" w:type="dxa"/>
          </w:tcPr>
          <w:p w14:paraId="36BCFAEB" w14:textId="77777777" w:rsidR="00442405" w:rsidRPr="00A01274" w:rsidRDefault="00442405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8.40-08.5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F2D43A" w14:textId="77777777" w:rsidR="00442405" w:rsidRPr="00A01274" w:rsidRDefault="00442405" w:rsidP="00621261">
            <w:pPr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8.40-08.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C47A28" w14:textId="77777777" w:rsidR="00442405" w:rsidRPr="00A01274" w:rsidRDefault="00442405" w:rsidP="00621261">
            <w:pPr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8.40-08.50</w:t>
            </w:r>
          </w:p>
        </w:tc>
      </w:tr>
      <w:tr w:rsidR="00442405" w:rsidRPr="00A01274" w14:paraId="50BB624A" w14:textId="77777777" w:rsidTr="00CC36AD">
        <w:tc>
          <w:tcPr>
            <w:tcW w:w="4339" w:type="dxa"/>
          </w:tcPr>
          <w:p w14:paraId="0851331B" w14:textId="77777777" w:rsidR="00442405" w:rsidRPr="00A01274" w:rsidRDefault="00442405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Подготовка к завтраку, завтрак</w:t>
            </w:r>
          </w:p>
        </w:tc>
        <w:tc>
          <w:tcPr>
            <w:tcW w:w="1690" w:type="dxa"/>
          </w:tcPr>
          <w:p w14:paraId="2E2245FC" w14:textId="77777777" w:rsidR="00442405" w:rsidRPr="00A01274" w:rsidRDefault="00442405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8.50-09.15.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E3B0B5" w14:textId="77777777" w:rsidR="00442405" w:rsidRPr="00A01274" w:rsidRDefault="00442405" w:rsidP="00621261">
            <w:pPr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8.50-09.15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0FEF9A2" w14:textId="77777777" w:rsidR="00442405" w:rsidRPr="00A01274" w:rsidRDefault="00442405" w:rsidP="00621261">
            <w:pPr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8.50-09.15.</w:t>
            </w:r>
          </w:p>
        </w:tc>
      </w:tr>
      <w:tr w:rsidR="00CC36AD" w:rsidRPr="00A01274" w14:paraId="02D62B14" w14:textId="77777777" w:rsidTr="00CC36AD">
        <w:tc>
          <w:tcPr>
            <w:tcW w:w="4339" w:type="dxa"/>
          </w:tcPr>
          <w:p w14:paraId="3FB691B1" w14:textId="77777777" w:rsidR="00CC36AD" w:rsidRPr="00A01274" w:rsidRDefault="00CC36AD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Самостоятельная деятельность</w:t>
            </w:r>
          </w:p>
        </w:tc>
        <w:tc>
          <w:tcPr>
            <w:tcW w:w="1690" w:type="dxa"/>
          </w:tcPr>
          <w:p w14:paraId="5A000C50" w14:textId="77777777" w:rsidR="00CC36AD" w:rsidRPr="00A01274" w:rsidRDefault="00CC36AD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9.00- 09.3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EE5512C" w14:textId="77777777" w:rsidR="00CC36AD" w:rsidRPr="00A01274" w:rsidRDefault="00CC36AD" w:rsidP="00621261">
            <w:pPr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9.00-10.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67E557" w14:textId="77777777" w:rsidR="00CC36AD" w:rsidRPr="00A01274" w:rsidRDefault="00CC36AD" w:rsidP="00621261">
            <w:pPr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9.00-10.00</w:t>
            </w:r>
          </w:p>
        </w:tc>
      </w:tr>
      <w:tr w:rsidR="00442405" w:rsidRPr="00A01274" w14:paraId="332084B9" w14:textId="77777777" w:rsidTr="00CC36AD">
        <w:tc>
          <w:tcPr>
            <w:tcW w:w="4339" w:type="dxa"/>
          </w:tcPr>
          <w:p w14:paraId="6D3F4407" w14:textId="77777777" w:rsidR="00442405" w:rsidRPr="00A01274" w:rsidRDefault="00442405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Подготовка и проведение игры-занятия 1</w:t>
            </w:r>
            <w:r w:rsidR="00CC36AD" w:rsidRPr="00A01274">
              <w:rPr>
                <w:rFonts w:eastAsiaTheme="minorHAnsi"/>
                <w:lang w:eastAsia="en-US"/>
              </w:rPr>
              <w:t>(по подгруппам)</w:t>
            </w:r>
          </w:p>
        </w:tc>
        <w:tc>
          <w:tcPr>
            <w:tcW w:w="1690" w:type="dxa"/>
          </w:tcPr>
          <w:p w14:paraId="2F21AF5E" w14:textId="77777777" w:rsidR="00442405" w:rsidRPr="00A01274" w:rsidRDefault="00CC36AD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 xml:space="preserve">  -   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A516611" w14:textId="77777777" w:rsidR="00442405" w:rsidRPr="00A01274" w:rsidRDefault="00CC36AD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9.20-09.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C56780" w14:textId="77777777" w:rsidR="00442405" w:rsidRPr="00A01274" w:rsidRDefault="00CC36AD" w:rsidP="004424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09.30-09.40</w:t>
            </w:r>
          </w:p>
        </w:tc>
      </w:tr>
      <w:tr w:rsidR="00CC36AD" w:rsidRPr="00A01274" w14:paraId="21A27F08" w14:textId="77777777" w:rsidTr="00CC36AD">
        <w:tc>
          <w:tcPr>
            <w:tcW w:w="4339" w:type="dxa"/>
          </w:tcPr>
          <w:p w14:paraId="01908447" w14:textId="77777777" w:rsidR="00CC36AD" w:rsidRPr="00A01274" w:rsidRDefault="00CC36AD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Подготовка ко второму завтраку, 2 –й завтрак.</w:t>
            </w:r>
          </w:p>
        </w:tc>
        <w:tc>
          <w:tcPr>
            <w:tcW w:w="1690" w:type="dxa"/>
          </w:tcPr>
          <w:p w14:paraId="202F4DD2" w14:textId="77777777" w:rsidR="00CC36AD" w:rsidRPr="00A01274" w:rsidRDefault="00CC36AD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0.00- 10.1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1C92357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0.00- 10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5DB2D6" w14:textId="77777777" w:rsidR="00CC36AD" w:rsidRPr="00A01274" w:rsidRDefault="00CC36AD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 xml:space="preserve"> </w:t>
            </w:r>
            <w:r w:rsidR="009C0562" w:rsidRPr="00A01274">
              <w:rPr>
                <w:rFonts w:eastAsiaTheme="minorHAnsi"/>
                <w:lang w:eastAsia="en-US"/>
              </w:rPr>
              <w:t>10.00- 10.10</w:t>
            </w:r>
            <w:r w:rsidRPr="00A01274">
              <w:rPr>
                <w:rFonts w:eastAsiaTheme="minorHAnsi"/>
                <w:lang w:eastAsia="en-US"/>
              </w:rPr>
              <w:t xml:space="preserve">      </w:t>
            </w:r>
          </w:p>
        </w:tc>
      </w:tr>
      <w:tr w:rsidR="00CC36AD" w:rsidRPr="00A01274" w14:paraId="46C3311B" w14:textId="77777777" w:rsidTr="00CC36AD">
        <w:tc>
          <w:tcPr>
            <w:tcW w:w="4339" w:type="dxa"/>
          </w:tcPr>
          <w:p w14:paraId="71F00DBA" w14:textId="77777777" w:rsidR="00CC36AD" w:rsidRPr="00A01274" w:rsidRDefault="00CC36AD" w:rsidP="00CC36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Подготовка ко сну , 1 сон</w:t>
            </w:r>
          </w:p>
        </w:tc>
        <w:tc>
          <w:tcPr>
            <w:tcW w:w="1690" w:type="dxa"/>
          </w:tcPr>
          <w:p w14:paraId="214B7EC6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0.00</w:t>
            </w:r>
            <w:r w:rsidR="00CC36AD" w:rsidRPr="00A01274">
              <w:rPr>
                <w:rFonts w:eastAsiaTheme="minorHAnsi"/>
                <w:lang w:eastAsia="en-US"/>
              </w:rPr>
              <w:t>.- 1</w:t>
            </w:r>
            <w:r w:rsidRPr="00A01274">
              <w:rPr>
                <w:rFonts w:eastAsiaTheme="minorHAnsi"/>
                <w:lang w:eastAsia="en-US"/>
              </w:rPr>
              <w:t>1.3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84B427A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 xml:space="preserve">        -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422647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 xml:space="preserve">        -</w:t>
            </w:r>
          </w:p>
        </w:tc>
      </w:tr>
      <w:tr w:rsidR="009C0562" w:rsidRPr="00A01274" w14:paraId="38676D1A" w14:textId="77777777" w:rsidTr="00CC36AD">
        <w:tc>
          <w:tcPr>
            <w:tcW w:w="4339" w:type="dxa"/>
          </w:tcPr>
          <w:p w14:paraId="493FC54E" w14:textId="77777777" w:rsidR="009C0562" w:rsidRPr="00A01274" w:rsidRDefault="009C0562" w:rsidP="00CC36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 xml:space="preserve">Игры, подготовка к прогулке, прогулка (игры, наблюдения, труд) </w:t>
            </w:r>
          </w:p>
        </w:tc>
        <w:tc>
          <w:tcPr>
            <w:tcW w:w="1690" w:type="dxa"/>
          </w:tcPr>
          <w:p w14:paraId="2E811BC7" w14:textId="77777777" w:rsidR="009C0562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 xml:space="preserve">         -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2A135DFD" w14:textId="77777777" w:rsidR="009C0562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0.10-11.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096B55" w14:textId="77777777" w:rsidR="009C0562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0.10-11.30</w:t>
            </w:r>
          </w:p>
        </w:tc>
      </w:tr>
      <w:tr w:rsidR="009C0562" w:rsidRPr="00A01274" w14:paraId="2143D60B" w14:textId="77777777" w:rsidTr="00CC36AD">
        <w:tc>
          <w:tcPr>
            <w:tcW w:w="4339" w:type="dxa"/>
          </w:tcPr>
          <w:p w14:paraId="72D15463" w14:textId="77777777" w:rsidR="009C0562" w:rsidRPr="00A01274" w:rsidRDefault="009C0562" w:rsidP="00CC36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Возвращение с прогулки, игры, самостоятельная деятельность</w:t>
            </w:r>
          </w:p>
        </w:tc>
        <w:tc>
          <w:tcPr>
            <w:tcW w:w="1690" w:type="dxa"/>
          </w:tcPr>
          <w:p w14:paraId="639F40EA" w14:textId="77777777" w:rsidR="009C0562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 xml:space="preserve">         -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F8A4106" w14:textId="77777777" w:rsidR="009C0562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1.30-11.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ED723A" w14:textId="77777777" w:rsidR="009C0562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1.30-11.50</w:t>
            </w:r>
          </w:p>
        </w:tc>
      </w:tr>
      <w:tr w:rsidR="00CC36AD" w:rsidRPr="00A01274" w14:paraId="2BEB1F42" w14:textId="77777777" w:rsidTr="00CC36AD">
        <w:tc>
          <w:tcPr>
            <w:tcW w:w="4339" w:type="dxa"/>
          </w:tcPr>
          <w:p w14:paraId="42771599" w14:textId="77777777" w:rsidR="00CC36AD" w:rsidRPr="00A01274" w:rsidRDefault="00CC36AD" w:rsidP="00621261">
            <w:r w:rsidRPr="00A01274">
              <w:rPr>
                <w:rFonts w:eastAsiaTheme="minorHAnsi"/>
                <w:lang w:eastAsia="en-US"/>
              </w:rPr>
              <w:t>Подготовка к обеду, обед</w:t>
            </w:r>
          </w:p>
        </w:tc>
        <w:tc>
          <w:tcPr>
            <w:tcW w:w="1690" w:type="dxa"/>
          </w:tcPr>
          <w:p w14:paraId="6D8471DC" w14:textId="77777777" w:rsidR="00CC36AD" w:rsidRPr="00A01274" w:rsidRDefault="009C0562" w:rsidP="00621261">
            <w:r w:rsidRPr="00A01274">
              <w:t>11.50-12.2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D10F89D" w14:textId="77777777" w:rsidR="00CC36AD" w:rsidRPr="00A01274" w:rsidRDefault="009C0562" w:rsidP="00621261">
            <w:r w:rsidRPr="00A01274">
              <w:t>11.50-12.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1E63E5" w14:textId="77777777" w:rsidR="00CC36AD" w:rsidRPr="00A01274" w:rsidRDefault="009C0562" w:rsidP="00621261">
            <w:r w:rsidRPr="00A01274">
              <w:t>11.50-12.20</w:t>
            </w:r>
          </w:p>
        </w:tc>
      </w:tr>
      <w:tr w:rsidR="00CC36AD" w:rsidRPr="00A01274" w14:paraId="65B0AADF" w14:textId="77777777" w:rsidTr="00CC36AD">
        <w:tc>
          <w:tcPr>
            <w:tcW w:w="4339" w:type="dxa"/>
          </w:tcPr>
          <w:p w14:paraId="761B035C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Подготовка ко второму сну, дневной сон</w:t>
            </w:r>
          </w:p>
        </w:tc>
        <w:tc>
          <w:tcPr>
            <w:tcW w:w="1690" w:type="dxa"/>
          </w:tcPr>
          <w:p w14:paraId="055CDF34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2.20.-15.2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6EB8E41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2.20.-15.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BD2E94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2.20.-15.20</w:t>
            </w:r>
          </w:p>
        </w:tc>
      </w:tr>
      <w:tr w:rsidR="00CC36AD" w:rsidRPr="00A01274" w14:paraId="53BBBAA2" w14:textId="77777777" w:rsidTr="00CC36AD">
        <w:tc>
          <w:tcPr>
            <w:tcW w:w="4339" w:type="dxa"/>
          </w:tcPr>
          <w:p w14:paraId="45981550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Подъем, воздушные процедуры, бодрящая гимнастика</w:t>
            </w:r>
          </w:p>
        </w:tc>
        <w:tc>
          <w:tcPr>
            <w:tcW w:w="1690" w:type="dxa"/>
          </w:tcPr>
          <w:p w14:paraId="767671E7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5.20.15.4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8FCB4F0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5.20.15.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B62524" w14:textId="77777777" w:rsidR="00CC36AD" w:rsidRPr="00A01274" w:rsidRDefault="009C0562" w:rsidP="004424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5.20.15.40</w:t>
            </w:r>
          </w:p>
        </w:tc>
      </w:tr>
      <w:tr w:rsidR="00CC36AD" w:rsidRPr="00A01274" w14:paraId="6527C555" w14:textId="77777777" w:rsidTr="00CC36AD">
        <w:tc>
          <w:tcPr>
            <w:tcW w:w="4339" w:type="dxa"/>
          </w:tcPr>
          <w:p w14:paraId="63F3A98C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 xml:space="preserve">Полдник </w:t>
            </w:r>
          </w:p>
        </w:tc>
        <w:tc>
          <w:tcPr>
            <w:tcW w:w="1690" w:type="dxa"/>
          </w:tcPr>
          <w:p w14:paraId="15BC51C1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5.40-16.0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499102F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5.40-16.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0EC852" w14:textId="77777777" w:rsidR="00CC36AD" w:rsidRPr="00A01274" w:rsidRDefault="009C0562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5.40-16.00</w:t>
            </w:r>
          </w:p>
        </w:tc>
      </w:tr>
      <w:tr w:rsidR="00485E91" w:rsidRPr="00A01274" w14:paraId="439DC0EA" w14:textId="77777777" w:rsidTr="00CC36AD">
        <w:tc>
          <w:tcPr>
            <w:tcW w:w="4339" w:type="dxa"/>
          </w:tcPr>
          <w:p w14:paraId="41CA3C06" w14:textId="77777777" w:rsidR="00485E91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 xml:space="preserve">Подготовка и проведение игры-занятия </w:t>
            </w:r>
            <w:r w:rsidRPr="00A01274">
              <w:rPr>
                <w:rFonts w:eastAsiaTheme="minorHAnsi"/>
                <w:lang w:eastAsia="en-US"/>
              </w:rPr>
              <w:lastRenderedPageBreak/>
              <w:t>2(по подгруппам)</w:t>
            </w:r>
          </w:p>
        </w:tc>
        <w:tc>
          <w:tcPr>
            <w:tcW w:w="1690" w:type="dxa"/>
          </w:tcPr>
          <w:p w14:paraId="066D8C79" w14:textId="77777777" w:rsidR="00485E91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lastRenderedPageBreak/>
              <w:t xml:space="preserve">       -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3B2ACB7" w14:textId="77777777" w:rsidR="00485E91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6.00–16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98A924" w14:textId="77777777" w:rsidR="00485E91" w:rsidRPr="00A01274" w:rsidRDefault="00485E91" w:rsidP="00621261">
            <w:r w:rsidRPr="00A01274">
              <w:t>16.15-16.30</w:t>
            </w:r>
          </w:p>
        </w:tc>
      </w:tr>
      <w:tr w:rsidR="00CC36AD" w:rsidRPr="00A01274" w14:paraId="41FE6E81" w14:textId="77777777" w:rsidTr="00CC36AD">
        <w:tc>
          <w:tcPr>
            <w:tcW w:w="4339" w:type="dxa"/>
          </w:tcPr>
          <w:p w14:paraId="15FEADFF" w14:textId="77777777" w:rsidR="00CC36AD" w:rsidRPr="00A01274" w:rsidRDefault="00485E91" w:rsidP="00485E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lastRenderedPageBreak/>
              <w:t>Игры, самостоятельная деятельность</w:t>
            </w:r>
          </w:p>
        </w:tc>
        <w:tc>
          <w:tcPr>
            <w:tcW w:w="1690" w:type="dxa"/>
          </w:tcPr>
          <w:p w14:paraId="6665D312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6.30- 17.55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5F45A9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6.30- 17.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00425B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6.30- 17.55</w:t>
            </w:r>
          </w:p>
        </w:tc>
      </w:tr>
      <w:tr w:rsidR="00CC36AD" w:rsidRPr="00A01274" w14:paraId="5ED7AA69" w14:textId="77777777" w:rsidTr="00CC36AD">
        <w:tc>
          <w:tcPr>
            <w:tcW w:w="4339" w:type="dxa"/>
          </w:tcPr>
          <w:p w14:paraId="58E235B6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Подго</w:t>
            </w:r>
            <w:r w:rsidR="00E662B8">
              <w:rPr>
                <w:rFonts w:eastAsiaTheme="minorHAnsi"/>
                <w:lang w:eastAsia="en-US"/>
              </w:rPr>
              <w:t>т</w:t>
            </w:r>
            <w:r w:rsidRPr="00A01274">
              <w:rPr>
                <w:rFonts w:eastAsiaTheme="minorHAnsi"/>
                <w:lang w:eastAsia="en-US"/>
              </w:rPr>
              <w:t>овка к ужину, ужин</w:t>
            </w:r>
          </w:p>
        </w:tc>
        <w:tc>
          <w:tcPr>
            <w:tcW w:w="1690" w:type="dxa"/>
          </w:tcPr>
          <w:p w14:paraId="793361B4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7.55-18.25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3382762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7.55-18.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4BB124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7.55-18.25</w:t>
            </w:r>
          </w:p>
        </w:tc>
      </w:tr>
      <w:tr w:rsidR="00CC36AD" w:rsidRPr="00A01274" w14:paraId="54F7707C" w14:textId="77777777" w:rsidTr="00CC36AD">
        <w:tc>
          <w:tcPr>
            <w:tcW w:w="4339" w:type="dxa"/>
          </w:tcPr>
          <w:p w14:paraId="12B17369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Подготовка к прогулке, прогулка, прогулка, уход домой</w:t>
            </w:r>
          </w:p>
        </w:tc>
        <w:tc>
          <w:tcPr>
            <w:tcW w:w="1690" w:type="dxa"/>
          </w:tcPr>
          <w:p w14:paraId="3CA540E3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8.25- 18.45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2AB711B8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8.25- 18.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2F7DBC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8.25- 18.45</w:t>
            </w:r>
          </w:p>
        </w:tc>
      </w:tr>
      <w:tr w:rsidR="00485E91" w:rsidRPr="00A01274" w14:paraId="14381864" w14:textId="77777777" w:rsidTr="00621261">
        <w:tc>
          <w:tcPr>
            <w:tcW w:w="9571" w:type="dxa"/>
            <w:gridSpan w:val="4"/>
          </w:tcPr>
          <w:p w14:paraId="33A3210F" w14:textId="77777777" w:rsidR="00485E91" w:rsidRPr="00A01274" w:rsidRDefault="00485E91" w:rsidP="00485E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01274">
              <w:rPr>
                <w:rFonts w:eastAsiaTheme="minorHAnsi"/>
                <w:b/>
                <w:lang w:eastAsia="en-US"/>
              </w:rPr>
              <w:t xml:space="preserve">Дома </w:t>
            </w:r>
          </w:p>
        </w:tc>
      </w:tr>
      <w:tr w:rsidR="00CC36AD" w:rsidRPr="00A01274" w14:paraId="212240E5" w14:textId="77777777" w:rsidTr="00CC36AD">
        <w:tc>
          <w:tcPr>
            <w:tcW w:w="4339" w:type="dxa"/>
          </w:tcPr>
          <w:p w14:paraId="470C62EF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Прогулка с</w:t>
            </w:r>
            <w:r w:rsidR="006D1EC4" w:rsidRPr="00A01274">
              <w:rPr>
                <w:rFonts w:eastAsiaTheme="minorHAnsi"/>
                <w:lang w:eastAsia="en-US"/>
              </w:rPr>
              <w:t xml:space="preserve"> </w:t>
            </w:r>
            <w:r w:rsidRPr="00A01274">
              <w:rPr>
                <w:rFonts w:eastAsiaTheme="minorHAnsi"/>
                <w:lang w:eastAsia="en-US"/>
              </w:rPr>
              <w:t>родителями</w:t>
            </w:r>
          </w:p>
        </w:tc>
        <w:tc>
          <w:tcPr>
            <w:tcW w:w="1690" w:type="dxa"/>
          </w:tcPr>
          <w:p w14:paraId="413C43EA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8.45-20.0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0640B9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8.25- 18.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EDD572" w14:textId="77777777" w:rsidR="00CC36AD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18.25- 18.45</w:t>
            </w:r>
          </w:p>
        </w:tc>
      </w:tr>
      <w:tr w:rsidR="00485E91" w:rsidRPr="00A01274" w14:paraId="505A695C" w14:textId="77777777" w:rsidTr="00CC36AD">
        <w:tc>
          <w:tcPr>
            <w:tcW w:w="4339" w:type="dxa"/>
          </w:tcPr>
          <w:p w14:paraId="3A2059CC" w14:textId="77777777" w:rsidR="00485E91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Спокойные игры, гигиенические процедуры</w:t>
            </w:r>
          </w:p>
        </w:tc>
        <w:tc>
          <w:tcPr>
            <w:tcW w:w="1690" w:type="dxa"/>
          </w:tcPr>
          <w:p w14:paraId="0621C154" w14:textId="77777777" w:rsidR="00485E91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20.00- 21.0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8025B4D" w14:textId="77777777" w:rsidR="00485E91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20.00- 21.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75841E" w14:textId="77777777" w:rsidR="00485E91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20.00- 21.00</w:t>
            </w:r>
          </w:p>
        </w:tc>
      </w:tr>
      <w:tr w:rsidR="00485E91" w:rsidRPr="00A01274" w14:paraId="45FE799B" w14:textId="77777777" w:rsidTr="00CC36AD">
        <w:tc>
          <w:tcPr>
            <w:tcW w:w="4339" w:type="dxa"/>
          </w:tcPr>
          <w:p w14:paraId="3788CF01" w14:textId="77777777" w:rsidR="00485E91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 xml:space="preserve">Укладывание , ночной сон </w:t>
            </w:r>
          </w:p>
        </w:tc>
        <w:tc>
          <w:tcPr>
            <w:tcW w:w="1690" w:type="dxa"/>
          </w:tcPr>
          <w:p w14:paraId="167A3860" w14:textId="77777777" w:rsidR="00485E91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21.00- 07.0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9D17AA3" w14:textId="77777777" w:rsidR="00485E91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20.00- 21.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5AAF29" w14:textId="77777777" w:rsidR="00485E91" w:rsidRPr="00A01274" w:rsidRDefault="00485E91" w:rsidP="00621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274">
              <w:rPr>
                <w:rFonts w:eastAsiaTheme="minorHAnsi"/>
                <w:lang w:eastAsia="en-US"/>
              </w:rPr>
              <w:t>20.00- 21.00</w:t>
            </w:r>
          </w:p>
        </w:tc>
      </w:tr>
    </w:tbl>
    <w:tbl>
      <w:tblPr>
        <w:tblpPr w:leftFromText="180" w:rightFromText="180" w:vertAnchor="text" w:horzAnchor="margin" w:tblpXSpec="center" w:tblpY="-38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352"/>
        <w:gridCol w:w="456"/>
        <w:gridCol w:w="457"/>
        <w:gridCol w:w="457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542418" w:rsidRPr="00A01274" w14:paraId="5DF812FB" w14:textId="77777777" w:rsidTr="00542418">
        <w:trPr>
          <w:trHeight w:hRule="exact" w:val="303"/>
        </w:trPr>
        <w:tc>
          <w:tcPr>
            <w:tcW w:w="2576" w:type="pct"/>
            <w:vMerge w:val="restart"/>
            <w:shd w:val="clear" w:color="auto" w:fill="auto"/>
            <w:vAlign w:val="center"/>
          </w:tcPr>
          <w:p w14:paraId="4E8C149C" w14:textId="77777777" w:rsidR="00542418" w:rsidRPr="00A01274" w:rsidRDefault="00542418" w:rsidP="00774FC8">
            <w:pPr>
              <w:jc w:val="center"/>
              <w:rPr>
                <w:b/>
              </w:rPr>
            </w:pPr>
            <w:r w:rsidRPr="00A01274">
              <w:rPr>
                <w:b/>
              </w:rPr>
              <w:t>Оздоровительные мероприятия</w:t>
            </w:r>
          </w:p>
        </w:tc>
        <w:tc>
          <w:tcPr>
            <w:tcW w:w="2424" w:type="pct"/>
            <w:gridSpan w:val="12"/>
            <w:shd w:val="clear" w:color="auto" w:fill="auto"/>
            <w:vAlign w:val="center"/>
          </w:tcPr>
          <w:p w14:paraId="6EFF94B0" w14:textId="77777777" w:rsidR="00542418" w:rsidRPr="00A01274" w:rsidRDefault="00542418" w:rsidP="00774FC8">
            <w:pPr>
              <w:jc w:val="center"/>
              <w:rPr>
                <w:b/>
              </w:rPr>
            </w:pPr>
            <w:r w:rsidRPr="00A01274">
              <w:rPr>
                <w:b/>
              </w:rPr>
              <w:t>Время года, месяц</w:t>
            </w:r>
          </w:p>
        </w:tc>
      </w:tr>
      <w:tr w:rsidR="00542418" w:rsidRPr="00A01274" w14:paraId="645C7234" w14:textId="77777777" w:rsidTr="00542418">
        <w:trPr>
          <w:trHeight w:hRule="exact" w:val="303"/>
        </w:trPr>
        <w:tc>
          <w:tcPr>
            <w:tcW w:w="2576" w:type="pct"/>
            <w:vMerge/>
            <w:shd w:val="clear" w:color="auto" w:fill="auto"/>
            <w:vAlign w:val="center"/>
          </w:tcPr>
          <w:p w14:paraId="10FD0885" w14:textId="77777777" w:rsidR="00542418" w:rsidRPr="00A01274" w:rsidRDefault="00542418" w:rsidP="00774FC8">
            <w:pPr>
              <w:jc w:val="center"/>
              <w:rPr>
                <w:b/>
              </w:rPr>
            </w:pPr>
          </w:p>
        </w:tc>
        <w:tc>
          <w:tcPr>
            <w:tcW w:w="676" w:type="pct"/>
            <w:gridSpan w:val="3"/>
            <w:shd w:val="clear" w:color="auto" w:fill="auto"/>
            <w:vAlign w:val="center"/>
          </w:tcPr>
          <w:p w14:paraId="563C87EB" w14:textId="77777777" w:rsidR="00542418" w:rsidRPr="00A01274" w:rsidRDefault="00542418" w:rsidP="00774FC8">
            <w:pPr>
              <w:jc w:val="center"/>
              <w:rPr>
                <w:b/>
              </w:rPr>
            </w:pPr>
            <w:r w:rsidRPr="00A01274">
              <w:rPr>
                <w:b/>
              </w:rPr>
              <w:t>осень</w:t>
            </w:r>
          </w:p>
        </w:tc>
        <w:tc>
          <w:tcPr>
            <w:tcW w:w="620" w:type="pct"/>
            <w:gridSpan w:val="3"/>
            <w:shd w:val="clear" w:color="auto" w:fill="auto"/>
            <w:vAlign w:val="center"/>
          </w:tcPr>
          <w:p w14:paraId="6B3725A6" w14:textId="77777777" w:rsidR="00542418" w:rsidRPr="00A01274" w:rsidRDefault="00542418" w:rsidP="00774FC8">
            <w:pPr>
              <w:jc w:val="center"/>
              <w:rPr>
                <w:b/>
              </w:rPr>
            </w:pPr>
            <w:r w:rsidRPr="00A01274">
              <w:rPr>
                <w:b/>
              </w:rPr>
              <w:t>зима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DAC44FF" w14:textId="77777777" w:rsidR="00542418" w:rsidRPr="00A01274" w:rsidRDefault="00542418" w:rsidP="00774FC8">
            <w:pPr>
              <w:jc w:val="center"/>
              <w:rPr>
                <w:b/>
              </w:rPr>
            </w:pPr>
            <w:r w:rsidRPr="00A01274">
              <w:rPr>
                <w:b/>
              </w:rPr>
              <w:t>весна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14DFAF80" w14:textId="77777777" w:rsidR="00542418" w:rsidRPr="00A01274" w:rsidRDefault="00542418" w:rsidP="00774FC8">
            <w:pPr>
              <w:jc w:val="center"/>
              <w:rPr>
                <w:b/>
              </w:rPr>
            </w:pPr>
            <w:r w:rsidRPr="00A01274">
              <w:rPr>
                <w:b/>
              </w:rPr>
              <w:t>лето</w:t>
            </w:r>
          </w:p>
        </w:tc>
      </w:tr>
      <w:tr w:rsidR="00542418" w:rsidRPr="00A01274" w14:paraId="74D988C1" w14:textId="77777777" w:rsidTr="00542418">
        <w:trPr>
          <w:trHeight w:hRule="exact" w:val="303"/>
        </w:trPr>
        <w:tc>
          <w:tcPr>
            <w:tcW w:w="2576" w:type="pct"/>
            <w:vMerge/>
            <w:shd w:val="clear" w:color="auto" w:fill="auto"/>
          </w:tcPr>
          <w:p w14:paraId="49961147" w14:textId="77777777" w:rsidR="00542418" w:rsidRPr="00A01274" w:rsidRDefault="00542418" w:rsidP="00774FC8"/>
        </w:tc>
        <w:tc>
          <w:tcPr>
            <w:tcW w:w="188" w:type="pct"/>
            <w:shd w:val="clear" w:color="auto" w:fill="auto"/>
            <w:vAlign w:val="center"/>
          </w:tcPr>
          <w:p w14:paraId="1D21A936" w14:textId="77777777" w:rsidR="00542418" w:rsidRPr="00A01274" w:rsidRDefault="00542418" w:rsidP="00774FC8">
            <w:pPr>
              <w:jc w:val="center"/>
            </w:pPr>
            <w:r w:rsidRPr="00A01274">
              <w:t>9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F653CFB" w14:textId="77777777" w:rsidR="00542418" w:rsidRPr="00A01274" w:rsidRDefault="00542418" w:rsidP="00774FC8">
            <w:pPr>
              <w:jc w:val="center"/>
            </w:pPr>
            <w:r w:rsidRPr="00A01274"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9E14425" w14:textId="77777777" w:rsidR="00542418" w:rsidRPr="00A01274" w:rsidRDefault="00542418" w:rsidP="00774FC8">
            <w:pPr>
              <w:jc w:val="center"/>
            </w:pPr>
            <w:r w:rsidRPr="00A01274">
              <w:t>11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2002CEA" w14:textId="77777777" w:rsidR="00542418" w:rsidRPr="00A01274" w:rsidRDefault="00542418" w:rsidP="00774FC8">
            <w:pPr>
              <w:jc w:val="center"/>
            </w:pPr>
            <w:r w:rsidRPr="00A01274">
              <w:t>12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BC7CEF2" w14:textId="77777777" w:rsidR="00542418" w:rsidRPr="00A01274" w:rsidRDefault="00542418" w:rsidP="00774FC8">
            <w:pPr>
              <w:jc w:val="center"/>
            </w:pPr>
            <w:r w:rsidRPr="00A01274"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B5AEDC2" w14:textId="77777777" w:rsidR="00542418" w:rsidRPr="00A01274" w:rsidRDefault="00542418" w:rsidP="00774FC8">
            <w:pPr>
              <w:jc w:val="center"/>
            </w:pPr>
            <w:r w:rsidRPr="00A01274"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A600F21" w14:textId="77777777" w:rsidR="00542418" w:rsidRPr="00A01274" w:rsidRDefault="00542418" w:rsidP="00774FC8">
            <w:pPr>
              <w:jc w:val="center"/>
            </w:pPr>
            <w:r w:rsidRPr="00A01274"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2315528" w14:textId="77777777" w:rsidR="00542418" w:rsidRPr="00A01274" w:rsidRDefault="00542418" w:rsidP="00774FC8">
            <w:pPr>
              <w:jc w:val="center"/>
            </w:pPr>
            <w:r w:rsidRPr="00A01274"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99CB639" w14:textId="77777777" w:rsidR="00542418" w:rsidRPr="00A01274" w:rsidRDefault="00542418" w:rsidP="00774FC8">
            <w:pPr>
              <w:jc w:val="center"/>
            </w:pPr>
            <w:r w:rsidRPr="00A01274"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C07889E" w14:textId="77777777" w:rsidR="00542418" w:rsidRPr="00A01274" w:rsidRDefault="00542418" w:rsidP="00774FC8">
            <w:pPr>
              <w:jc w:val="center"/>
            </w:pPr>
            <w:r w:rsidRPr="00A01274"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810DC0E" w14:textId="77777777" w:rsidR="00542418" w:rsidRPr="00A01274" w:rsidRDefault="00542418" w:rsidP="00774FC8">
            <w:pPr>
              <w:jc w:val="center"/>
            </w:pPr>
            <w:r w:rsidRPr="00A01274">
              <w:t>7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9D6E9F0" w14:textId="77777777" w:rsidR="00542418" w:rsidRPr="00A01274" w:rsidRDefault="00542418" w:rsidP="00774FC8">
            <w:pPr>
              <w:jc w:val="center"/>
            </w:pPr>
            <w:r w:rsidRPr="00A01274">
              <w:t>8</w:t>
            </w:r>
          </w:p>
        </w:tc>
      </w:tr>
      <w:tr w:rsidR="00542418" w:rsidRPr="00A01274" w14:paraId="56ED546D" w14:textId="77777777" w:rsidTr="00542418">
        <w:trPr>
          <w:trHeight w:hRule="exact" w:val="303"/>
        </w:trPr>
        <w:tc>
          <w:tcPr>
            <w:tcW w:w="2576" w:type="pct"/>
            <w:vMerge/>
            <w:shd w:val="clear" w:color="auto" w:fill="auto"/>
          </w:tcPr>
          <w:p w14:paraId="58605BE2" w14:textId="77777777" w:rsidR="00542418" w:rsidRPr="00A01274" w:rsidRDefault="00542418" w:rsidP="00774FC8"/>
        </w:tc>
        <w:tc>
          <w:tcPr>
            <w:tcW w:w="2424" w:type="pct"/>
            <w:gridSpan w:val="12"/>
            <w:shd w:val="clear" w:color="auto" w:fill="auto"/>
            <w:vAlign w:val="center"/>
          </w:tcPr>
          <w:p w14:paraId="03B1CC0A" w14:textId="77777777" w:rsidR="00542418" w:rsidRPr="00A01274" w:rsidRDefault="00542418" w:rsidP="00774FC8">
            <w:pPr>
              <w:jc w:val="center"/>
              <w:rPr>
                <w:b/>
              </w:rPr>
            </w:pPr>
            <w:r w:rsidRPr="00A01274">
              <w:rPr>
                <w:b/>
              </w:rPr>
              <w:t>Эффективное закаливание в повседневной жизни</w:t>
            </w:r>
          </w:p>
        </w:tc>
      </w:tr>
      <w:tr w:rsidR="00542418" w:rsidRPr="00A01274" w14:paraId="0362AF63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69CCCDA9" w14:textId="77777777" w:rsidR="00542418" w:rsidRPr="00A01274" w:rsidRDefault="00542418" w:rsidP="00774FC8">
            <w:pPr>
              <w:jc w:val="center"/>
            </w:pPr>
            <w:r w:rsidRPr="00A01274">
              <w:t>Утренний прием на воздухе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0FAB418" w14:textId="77777777" w:rsidR="00542418" w:rsidRPr="00A01274" w:rsidRDefault="00542418" w:rsidP="00774FC8">
            <w:pPr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5CDBE58B" w14:textId="77777777" w:rsidR="00542418" w:rsidRPr="00A01274" w:rsidRDefault="00542418" w:rsidP="00774FC8">
            <w:pPr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B01E3D4" w14:textId="77777777" w:rsidR="00542418" w:rsidRPr="00A01274" w:rsidRDefault="00542418" w:rsidP="00774FC8">
            <w:pPr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128E3028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3DA36FC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157C5431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5DB68BFA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3F24EE28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06D1436F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514B71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6BFD46E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8453DDA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48D45863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7BEF1E9C" w14:textId="77777777" w:rsidR="00542418" w:rsidRPr="00A01274" w:rsidRDefault="00542418" w:rsidP="00774FC8">
            <w:pPr>
              <w:jc w:val="center"/>
            </w:pPr>
            <w:r w:rsidRPr="00A01274">
              <w:t>Регулярные прогулки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F7648F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7DA4D8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CDC078F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01ACD8C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F4C2A1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7F83B2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9013B6D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F51A7A6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A99907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047837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28A3C9A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C439C6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221B4011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154FABB4" w14:textId="77777777" w:rsidR="00542418" w:rsidRPr="00A01274" w:rsidRDefault="00542418" w:rsidP="00774FC8">
            <w:pPr>
              <w:jc w:val="center"/>
            </w:pPr>
            <w:r w:rsidRPr="00A01274">
              <w:t>Режим  теплового комфорта в выборе одежды для пребывания в группе, во время прогулок и в ходе проведения  двигательной активности детей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C7AD4C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F41E5ED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E1EBD2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C4BEF1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81F2DDA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F2ED365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270A34E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635CA7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8A51CFC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155BCA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13302A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CF8713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29A88270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0A7588CC" w14:textId="77777777" w:rsidR="00542418" w:rsidRPr="00A01274" w:rsidRDefault="00542418" w:rsidP="00774FC8">
            <w:pPr>
              <w:jc w:val="center"/>
            </w:pPr>
            <w:r w:rsidRPr="00A01274">
              <w:t>Контрастные воздушные ванны (перебежки)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A0DAB90" w14:textId="77777777" w:rsidR="00542418" w:rsidRPr="00A01274" w:rsidRDefault="00542418" w:rsidP="00774FC8">
            <w:pPr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597B88A8" w14:textId="77777777" w:rsidR="00542418" w:rsidRPr="00A01274" w:rsidRDefault="00542418" w:rsidP="00774FC8">
            <w:pPr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3366A99" w14:textId="77777777" w:rsidR="00542418" w:rsidRPr="00A01274" w:rsidRDefault="00542418" w:rsidP="00774FC8">
            <w:pPr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09A45A0F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011FA946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36ADA245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3E37019E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F45D37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4CDE6CE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A1C224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45B2B5F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89BBCD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2EC174B2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40A0BF9B" w14:textId="77777777" w:rsidR="00542418" w:rsidRPr="00A01274" w:rsidRDefault="00542418" w:rsidP="00774FC8">
            <w:pPr>
              <w:jc w:val="center"/>
            </w:pPr>
            <w:r w:rsidRPr="00A01274">
              <w:t>Сон с доступом воздуха (+19, + 17)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1E36AA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C7EB41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3CF140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A40CD5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312C9FD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2DBD60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6AE088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D8A2245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7519B3E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0BD5BC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B76113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B7E7E56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5A073FA0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4EA6A721" w14:textId="77777777" w:rsidR="00542418" w:rsidRPr="00A01274" w:rsidRDefault="00542418" w:rsidP="00774FC8">
            <w:pPr>
              <w:jc w:val="center"/>
            </w:pPr>
            <w:r w:rsidRPr="00A01274">
              <w:t>Упражнения бодрящей  гимнастики после сна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A668E5A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B700C1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48C3F0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3598D7C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D95A78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14821C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744E3B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8E129F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113C90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F13619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593AE1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D8B09E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4BA1CA46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6320C832" w14:textId="77777777" w:rsidR="00542418" w:rsidRPr="00A01274" w:rsidRDefault="00542418" w:rsidP="00774FC8">
            <w:pPr>
              <w:jc w:val="center"/>
            </w:pPr>
            <w:r w:rsidRPr="00A01274">
              <w:t>Босохождение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BAD15A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A24B2A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CE6D52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E8B6E1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60B420C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8F18A1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54B9C5A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0B9F62D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925C8C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9946F7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E859ED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72AAFA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3AE94245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18D9BE24" w14:textId="77777777" w:rsidR="00542418" w:rsidRPr="00A01274" w:rsidRDefault="00542418" w:rsidP="00774FC8">
            <w:pPr>
              <w:jc w:val="center"/>
            </w:pPr>
            <w:r w:rsidRPr="00A01274">
              <w:t>Ребристая доска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460355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9EAD7F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6B1F4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59BC1C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364F695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3549A8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FB821C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5F3A94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FB0FFAC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44D5A4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68C314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B4A429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27C9313B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21A01960" w14:textId="77777777" w:rsidR="00542418" w:rsidRPr="00A01274" w:rsidRDefault="00542418" w:rsidP="00774FC8">
            <w:pPr>
              <w:jc w:val="center"/>
            </w:pPr>
            <w:r w:rsidRPr="00A01274">
              <w:t>Дорожка с пуговицами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5FA363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AFEBA9E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94A02AF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755D1C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25CE5AF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0E414C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8FD3A7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5B78AA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D4E990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B50BD1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371F8C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66124B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728F6314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6C726E3C" w14:textId="77777777" w:rsidR="00542418" w:rsidRPr="00A01274" w:rsidRDefault="00542418" w:rsidP="00774FC8">
            <w:pPr>
              <w:jc w:val="center"/>
            </w:pPr>
            <w:r w:rsidRPr="00A01274">
              <w:t>Умывание прохладной водой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CFBF0C6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850DB3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0F757A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BEA66C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A74BFB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BEBF7B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68BA916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6E276E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8F8417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6F3C83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15403D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F23917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34EDD694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01D8FDF7" w14:textId="77777777" w:rsidR="00542418" w:rsidRPr="00A01274" w:rsidRDefault="00542418" w:rsidP="00774FC8">
            <w:pPr>
              <w:jc w:val="center"/>
            </w:pPr>
            <w:r w:rsidRPr="00A01274">
              <w:t>Коррекционная гимнастика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C939E6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630E60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CF5A13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63597EF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112A26F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2EE6AC5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F82D75E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98CF5C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FBDE22E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29AE775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BAE712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E37FCE6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58C7ACA0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234DA922" w14:textId="77777777" w:rsidR="00542418" w:rsidRPr="00A01274" w:rsidRDefault="00542418" w:rsidP="00774FC8">
            <w:pPr>
              <w:jc w:val="center"/>
            </w:pPr>
            <w:r w:rsidRPr="00A01274">
              <w:t>Световоздушные и солнечные  ванны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55E4E1F" w14:textId="77777777" w:rsidR="00542418" w:rsidRPr="00A01274" w:rsidRDefault="00542418" w:rsidP="00774FC8">
            <w:pPr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DE7F41F" w14:textId="77777777" w:rsidR="00542418" w:rsidRPr="00A01274" w:rsidRDefault="00542418" w:rsidP="00774FC8">
            <w:pPr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068D22A8" w14:textId="77777777" w:rsidR="00542418" w:rsidRPr="00A01274" w:rsidRDefault="00542418" w:rsidP="00774FC8">
            <w:pPr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F772EE4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4A4ED2F2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4CFF59F7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B2B4094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45596487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11726524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6C9EBE3D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0F511CA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4B82DF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63E56E89" w14:textId="77777777" w:rsidTr="00774FC8">
        <w:trPr>
          <w:trHeight w:hRule="exact" w:val="303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7F365EF2" w14:textId="77777777" w:rsidR="00542418" w:rsidRPr="00A01274" w:rsidRDefault="00542418" w:rsidP="00774FC8">
            <w:pPr>
              <w:jc w:val="center"/>
              <w:rPr>
                <w:b/>
              </w:rPr>
            </w:pPr>
            <w:r w:rsidRPr="00A01274">
              <w:rPr>
                <w:b/>
              </w:rPr>
              <w:t>Профилактическая работа</w:t>
            </w:r>
          </w:p>
        </w:tc>
      </w:tr>
      <w:tr w:rsidR="00542418" w:rsidRPr="00A01274" w14:paraId="4D284EBB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73CE6B16" w14:textId="77777777" w:rsidR="00542418" w:rsidRPr="00A01274" w:rsidRDefault="00542418" w:rsidP="00774FC8">
            <w:pPr>
              <w:jc w:val="center"/>
            </w:pPr>
            <w:r w:rsidRPr="00A01274">
              <w:t>Контроль осанки, осуществления гигиенических процедур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0EF2BB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26D0E16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CC2061C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A7128C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2364B8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7FBA5AD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C0FA37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EFE8F8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6D50795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590BB4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C6DEFC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093B23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1FB2910A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1E612D9C" w14:textId="77777777" w:rsidR="00542418" w:rsidRPr="00A01274" w:rsidRDefault="00542418" w:rsidP="00774FC8">
            <w:pPr>
              <w:jc w:val="center"/>
            </w:pPr>
            <w:r w:rsidRPr="00A01274">
              <w:t>Подбор  мебели  с учетом антропометрических показателей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11F6CB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D99DD4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2C9D25E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3982C3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FE4886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D50C1A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E21603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175A55A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955598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A58056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DD4225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E3699AE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43CEC488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2072E488" w14:textId="77777777" w:rsidR="00542418" w:rsidRPr="00A01274" w:rsidRDefault="00542418" w:rsidP="00774FC8">
            <w:pPr>
              <w:jc w:val="center"/>
            </w:pPr>
            <w:r w:rsidRPr="00A01274">
              <w:t>Режим проветривания,</w:t>
            </w:r>
          </w:p>
          <w:p w14:paraId="72B5FC36" w14:textId="77777777" w:rsidR="00542418" w:rsidRPr="00A01274" w:rsidRDefault="00542418" w:rsidP="00774FC8">
            <w:pPr>
              <w:jc w:val="center"/>
            </w:pPr>
            <w:r w:rsidRPr="00A01274">
              <w:t xml:space="preserve">  ионизация воздуха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A99966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12BF81D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EDA2C55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2E36A6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975FF9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EDB4A4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DBD5A6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441649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BBC48BA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13EBBA5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EB18BFE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C54946C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6B90CE5F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6E567251" w14:textId="77777777" w:rsidR="00542418" w:rsidRPr="00A01274" w:rsidRDefault="00542418" w:rsidP="00774FC8">
            <w:pPr>
              <w:jc w:val="center"/>
            </w:pPr>
            <w:r w:rsidRPr="00A01274">
              <w:t>Комплекс неспецифической профилактики ОРВИ и гриппа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56C7043" w14:textId="77777777" w:rsidR="00542418" w:rsidRPr="00A01274" w:rsidRDefault="00542418" w:rsidP="00774FC8">
            <w:pPr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2C1B5DEF" w14:textId="77777777" w:rsidR="00542418" w:rsidRPr="00A01274" w:rsidRDefault="00542418" w:rsidP="00774FC8">
            <w:pPr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0EF580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9106226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4923DB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955B31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7C4B355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02070E8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7987ADB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1FADDFBA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6C6CB6F0" w14:textId="77777777" w:rsidR="00542418" w:rsidRPr="00A01274" w:rsidRDefault="00542418" w:rsidP="00774FC8">
            <w:pPr>
              <w:jc w:val="center"/>
            </w:pPr>
          </w:p>
        </w:tc>
        <w:tc>
          <w:tcPr>
            <w:tcW w:w="188" w:type="pct"/>
            <w:shd w:val="clear" w:color="auto" w:fill="auto"/>
          </w:tcPr>
          <w:p w14:paraId="21B30342" w14:textId="77777777" w:rsidR="00542418" w:rsidRPr="00A01274" w:rsidRDefault="00542418" w:rsidP="00774FC8"/>
        </w:tc>
      </w:tr>
      <w:tr w:rsidR="00542418" w:rsidRPr="00A01274" w14:paraId="34258DEB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2D49F2B9" w14:textId="77777777" w:rsidR="00542418" w:rsidRPr="00A01274" w:rsidRDefault="00542418" w:rsidP="00774FC8">
            <w:pPr>
              <w:jc w:val="center"/>
            </w:pPr>
            <w:r w:rsidRPr="00A01274">
              <w:t>Упражнения  для профилактики нарушений опорно-двигательного аппарата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8F15F6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EE4BA3F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7C9CA9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36DFC8A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D7E136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8BA0A2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424C14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116A5D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CE5110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ACB375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1172A3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0BAAA57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0ED38B19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1FC240B2" w14:textId="77777777" w:rsidR="00542418" w:rsidRPr="00A01274" w:rsidRDefault="00542418" w:rsidP="00774FC8">
            <w:pPr>
              <w:jc w:val="center"/>
            </w:pPr>
            <w:r w:rsidRPr="00A01274">
              <w:t>Дыхательные  упражнения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A38BBB6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D862728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E99150E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1C986BC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B42D38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DB9DE3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E8E238A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DF65D3F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F63F3F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892CF1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31EFA45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674184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27527531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648BFFDE" w14:textId="77777777" w:rsidR="00542418" w:rsidRPr="00A01274" w:rsidRDefault="00542418" w:rsidP="00774FC8">
            <w:pPr>
              <w:jc w:val="center"/>
            </w:pPr>
            <w:r w:rsidRPr="00A01274">
              <w:t>Пальчиковая гимнастика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9E3D3E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445CA44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46D821F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825BCEC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ACD8586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9882CB5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828237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6E4CAD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2459E4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3D4CD6C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5D98FB6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66B240B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74D296F2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21669F4F" w14:textId="77777777" w:rsidR="00542418" w:rsidRPr="00A01274" w:rsidRDefault="00542418" w:rsidP="00774FC8">
            <w:pPr>
              <w:jc w:val="center"/>
            </w:pPr>
            <w:r w:rsidRPr="00A01274">
              <w:t>Упражнения для профилактики утомления глаз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8FA709D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ABF2BD9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302049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F75F543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B4EC2DD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796629D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F52021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82628A2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AF19C4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2043571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6830300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B16CD66" w14:textId="77777777" w:rsidR="00542418" w:rsidRPr="00A01274" w:rsidRDefault="00542418" w:rsidP="00774FC8">
            <w:pPr>
              <w:jc w:val="center"/>
            </w:pPr>
            <w:r w:rsidRPr="00A01274">
              <w:t>+</w:t>
            </w:r>
          </w:p>
        </w:tc>
      </w:tr>
      <w:tr w:rsidR="00542418" w:rsidRPr="00A01274" w14:paraId="082781B2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4DF5BA66" w14:textId="77777777" w:rsidR="00542418" w:rsidRPr="00A01274" w:rsidRDefault="00542418" w:rsidP="00774FC8">
            <w:pPr>
              <w:jc w:val="center"/>
            </w:pPr>
            <w:r w:rsidRPr="00A01274">
              <w:t>витаминотерапия</w:t>
            </w:r>
          </w:p>
        </w:tc>
        <w:tc>
          <w:tcPr>
            <w:tcW w:w="2424" w:type="pct"/>
            <w:gridSpan w:val="12"/>
            <w:shd w:val="clear" w:color="auto" w:fill="auto"/>
            <w:vAlign w:val="center"/>
          </w:tcPr>
          <w:p w14:paraId="66FCB7E4" w14:textId="77777777" w:rsidR="00542418" w:rsidRPr="00A01274" w:rsidRDefault="00542418" w:rsidP="00774FC8">
            <w:pPr>
              <w:jc w:val="center"/>
            </w:pPr>
            <w:r w:rsidRPr="00A01274">
              <w:t>2 раза в год (осень, весна)</w:t>
            </w:r>
          </w:p>
        </w:tc>
      </w:tr>
      <w:tr w:rsidR="00542418" w:rsidRPr="00A01274" w14:paraId="71ADC769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6EA7314C" w14:textId="77777777" w:rsidR="00542418" w:rsidRPr="00A01274" w:rsidRDefault="00542418" w:rsidP="00774FC8">
            <w:pPr>
              <w:jc w:val="center"/>
            </w:pPr>
            <w:r w:rsidRPr="00A01274">
              <w:t xml:space="preserve">Релаксация </w:t>
            </w:r>
          </w:p>
        </w:tc>
        <w:tc>
          <w:tcPr>
            <w:tcW w:w="2424" w:type="pct"/>
            <w:gridSpan w:val="12"/>
            <w:shd w:val="clear" w:color="auto" w:fill="auto"/>
            <w:vAlign w:val="center"/>
          </w:tcPr>
          <w:p w14:paraId="1F1B3430" w14:textId="77777777" w:rsidR="00542418" w:rsidRPr="00A01274" w:rsidRDefault="00542418" w:rsidP="00774FC8">
            <w:pPr>
              <w:jc w:val="center"/>
            </w:pPr>
            <w:r w:rsidRPr="00A01274">
              <w:t>2 – 3 раза в неделю</w:t>
            </w:r>
          </w:p>
        </w:tc>
      </w:tr>
      <w:tr w:rsidR="00542418" w:rsidRPr="00A01274" w14:paraId="227673DC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32C80D44" w14:textId="77777777" w:rsidR="00542418" w:rsidRPr="00A01274" w:rsidRDefault="00542418" w:rsidP="00774FC8">
            <w:pPr>
              <w:jc w:val="center"/>
            </w:pPr>
            <w:r w:rsidRPr="00A01274">
              <w:t>Витаминизация 3 – х блюд</w:t>
            </w:r>
          </w:p>
        </w:tc>
        <w:tc>
          <w:tcPr>
            <w:tcW w:w="2424" w:type="pct"/>
            <w:gridSpan w:val="12"/>
            <w:shd w:val="clear" w:color="auto" w:fill="auto"/>
            <w:vAlign w:val="center"/>
          </w:tcPr>
          <w:p w14:paraId="3FB1C8F0" w14:textId="77777777" w:rsidR="00542418" w:rsidRPr="00A01274" w:rsidRDefault="00542418" w:rsidP="00774FC8">
            <w:pPr>
              <w:jc w:val="center"/>
            </w:pPr>
            <w:r w:rsidRPr="00A01274">
              <w:t>ежедневно</w:t>
            </w:r>
          </w:p>
        </w:tc>
      </w:tr>
      <w:tr w:rsidR="00542418" w:rsidRPr="00A01274" w14:paraId="423E72BF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35477C24" w14:textId="77777777" w:rsidR="00542418" w:rsidRPr="00A01274" w:rsidRDefault="00542418" w:rsidP="00774FC8">
            <w:pPr>
              <w:jc w:val="center"/>
            </w:pPr>
            <w:r w:rsidRPr="00A01274">
              <w:t>Употребление фитонцидов (лук, чеснок)</w:t>
            </w:r>
          </w:p>
        </w:tc>
        <w:tc>
          <w:tcPr>
            <w:tcW w:w="2424" w:type="pct"/>
            <w:gridSpan w:val="12"/>
            <w:shd w:val="clear" w:color="auto" w:fill="auto"/>
            <w:vAlign w:val="center"/>
          </w:tcPr>
          <w:p w14:paraId="127233EB" w14:textId="77777777" w:rsidR="00542418" w:rsidRPr="00A01274" w:rsidRDefault="00542418" w:rsidP="00774FC8">
            <w:pPr>
              <w:jc w:val="center"/>
            </w:pPr>
            <w:r w:rsidRPr="00A01274">
              <w:t>Осеннее – зимний период</w:t>
            </w:r>
          </w:p>
        </w:tc>
      </w:tr>
      <w:tr w:rsidR="00542418" w:rsidRPr="00A01274" w14:paraId="244A8829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70C4E1F3" w14:textId="77777777" w:rsidR="00542418" w:rsidRPr="00A01274" w:rsidRDefault="00542418" w:rsidP="00774FC8">
            <w:pPr>
              <w:jc w:val="center"/>
            </w:pPr>
            <w:r w:rsidRPr="00A01274">
              <w:t>Полоскание рта после еды</w:t>
            </w:r>
          </w:p>
        </w:tc>
        <w:tc>
          <w:tcPr>
            <w:tcW w:w="2424" w:type="pct"/>
            <w:gridSpan w:val="12"/>
            <w:shd w:val="clear" w:color="auto" w:fill="auto"/>
            <w:vAlign w:val="center"/>
          </w:tcPr>
          <w:p w14:paraId="4C1D1BF1" w14:textId="77777777" w:rsidR="00542418" w:rsidRPr="00A01274" w:rsidRDefault="00542418" w:rsidP="00774FC8">
            <w:pPr>
              <w:jc w:val="center"/>
            </w:pPr>
            <w:r w:rsidRPr="00A01274">
              <w:t>ежедневно</w:t>
            </w:r>
          </w:p>
          <w:p w14:paraId="13C5BF59" w14:textId="77777777" w:rsidR="00542418" w:rsidRPr="00A01274" w:rsidRDefault="00542418" w:rsidP="00774FC8">
            <w:pPr>
              <w:jc w:val="center"/>
            </w:pPr>
          </w:p>
        </w:tc>
      </w:tr>
      <w:tr w:rsidR="00542418" w:rsidRPr="00A01274" w14:paraId="470E6DA7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5A5643AA" w14:textId="77777777" w:rsidR="00542418" w:rsidRPr="00A01274" w:rsidRDefault="00542418" w:rsidP="00774FC8">
            <w:pPr>
              <w:jc w:val="center"/>
            </w:pPr>
            <w:r w:rsidRPr="00A01274">
              <w:t>Чесночные бусы</w:t>
            </w:r>
          </w:p>
        </w:tc>
        <w:tc>
          <w:tcPr>
            <w:tcW w:w="2424" w:type="pct"/>
            <w:gridSpan w:val="12"/>
            <w:shd w:val="clear" w:color="auto" w:fill="auto"/>
            <w:vAlign w:val="center"/>
          </w:tcPr>
          <w:p w14:paraId="3A6EC87E" w14:textId="77777777" w:rsidR="00542418" w:rsidRPr="00A01274" w:rsidRDefault="00542418" w:rsidP="00774FC8">
            <w:pPr>
              <w:jc w:val="center"/>
            </w:pPr>
            <w:r w:rsidRPr="00A01274">
              <w:t>Ежедневно, по эпидпоказаниям</w:t>
            </w:r>
          </w:p>
        </w:tc>
      </w:tr>
      <w:tr w:rsidR="00542418" w:rsidRPr="00A01274" w14:paraId="27A0D0D7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0F917E61" w14:textId="77777777" w:rsidR="00542418" w:rsidRPr="00A01274" w:rsidRDefault="00542418" w:rsidP="00774FC8">
            <w:pPr>
              <w:jc w:val="center"/>
            </w:pPr>
            <w:r w:rsidRPr="00A01274">
              <w:t>музыкатерапия</w:t>
            </w:r>
          </w:p>
        </w:tc>
        <w:tc>
          <w:tcPr>
            <w:tcW w:w="2424" w:type="pct"/>
            <w:gridSpan w:val="12"/>
            <w:shd w:val="clear" w:color="auto" w:fill="auto"/>
            <w:vAlign w:val="center"/>
          </w:tcPr>
          <w:p w14:paraId="5BAA197E" w14:textId="77777777" w:rsidR="00542418" w:rsidRPr="00A01274" w:rsidRDefault="00542418" w:rsidP="00774FC8">
            <w:pPr>
              <w:jc w:val="center"/>
            </w:pPr>
            <w:r w:rsidRPr="00A01274">
              <w:t>ежедневно</w:t>
            </w:r>
          </w:p>
        </w:tc>
      </w:tr>
      <w:tr w:rsidR="00542418" w:rsidRPr="00A01274" w14:paraId="1697E747" w14:textId="77777777" w:rsidTr="00774FC8">
        <w:trPr>
          <w:trHeight w:hRule="exact" w:val="303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5F788851" w14:textId="77777777" w:rsidR="00542418" w:rsidRPr="00A01274" w:rsidRDefault="00542418" w:rsidP="00774FC8">
            <w:pPr>
              <w:jc w:val="center"/>
              <w:rPr>
                <w:b/>
              </w:rPr>
            </w:pPr>
            <w:r w:rsidRPr="00A01274">
              <w:rPr>
                <w:b/>
              </w:rPr>
              <w:t>Образовательные</w:t>
            </w:r>
          </w:p>
          <w:p w14:paraId="2E127ED1" w14:textId="77777777" w:rsidR="00542418" w:rsidRPr="00A01274" w:rsidRDefault="00542418" w:rsidP="00774FC8">
            <w:pPr>
              <w:jc w:val="center"/>
            </w:pPr>
          </w:p>
        </w:tc>
      </w:tr>
      <w:tr w:rsidR="00542418" w:rsidRPr="00A01274" w14:paraId="22D6380B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5C904FFB" w14:textId="77777777" w:rsidR="00542418" w:rsidRPr="00A01274" w:rsidRDefault="00542418" w:rsidP="00774FC8">
            <w:pPr>
              <w:jc w:val="center"/>
            </w:pPr>
            <w:r w:rsidRPr="00A01274">
              <w:t>Привитие культурно – гигиенических навыков</w:t>
            </w:r>
          </w:p>
        </w:tc>
        <w:tc>
          <w:tcPr>
            <w:tcW w:w="2424" w:type="pct"/>
            <w:gridSpan w:val="12"/>
            <w:shd w:val="clear" w:color="auto" w:fill="auto"/>
            <w:vAlign w:val="center"/>
          </w:tcPr>
          <w:p w14:paraId="27592B13" w14:textId="77777777" w:rsidR="00542418" w:rsidRPr="00A01274" w:rsidRDefault="00542418" w:rsidP="00774FC8">
            <w:pPr>
              <w:jc w:val="center"/>
            </w:pPr>
            <w:r w:rsidRPr="00A01274">
              <w:t>ежедневно</w:t>
            </w:r>
          </w:p>
        </w:tc>
      </w:tr>
      <w:tr w:rsidR="0085055A" w:rsidRPr="00A01274" w14:paraId="5093CEC3" w14:textId="77777777" w:rsidTr="00542418">
        <w:trPr>
          <w:trHeight w:hRule="exact" w:val="303"/>
        </w:trPr>
        <w:tc>
          <w:tcPr>
            <w:tcW w:w="2576" w:type="pct"/>
            <w:shd w:val="clear" w:color="auto" w:fill="auto"/>
            <w:vAlign w:val="center"/>
          </w:tcPr>
          <w:p w14:paraId="0F30C40F" w14:textId="77777777" w:rsidR="0085055A" w:rsidRPr="00A01274" w:rsidRDefault="0085055A" w:rsidP="00774FC8">
            <w:pPr>
              <w:jc w:val="center"/>
            </w:pPr>
          </w:p>
        </w:tc>
        <w:tc>
          <w:tcPr>
            <w:tcW w:w="2424" w:type="pct"/>
            <w:gridSpan w:val="12"/>
            <w:shd w:val="clear" w:color="auto" w:fill="auto"/>
            <w:vAlign w:val="center"/>
          </w:tcPr>
          <w:p w14:paraId="5CDE208E" w14:textId="77777777" w:rsidR="0085055A" w:rsidRPr="00A01274" w:rsidRDefault="0085055A" w:rsidP="00774FC8">
            <w:pPr>
              <w:jc w:val="center"/>
            </w:pPr>
          </w:p>
        </w:tc>
      </w:tr>
    </w:tbl>
    <w:p w14:paraId="516FED40" w14:textId="77777777" w:rsidR="00B46A8D" w:rsidRDefault="00542418" w:rsidP="0085055A">
      <w:pPr>
        <w:rPr>
          <w:rFonts w:eastAsia="Calibri"/>
          <w:b/>
          <w:lang w:eastAsia="en-US"/>
        </w:rPr>
      </w:pPr>
      <w:r w:rsidRPr="00A01274">
        <w:rPr>
          <w:rFonts w:eastAsia="Calibri"/>
          <w:b/>
          <w:lang w:eastAsia="en-US"/>
        </w:rPr>
        <w:t xml:space="preserve">                              </w:t>
      </w:r>
    </w:p>
    <w:p w14:paraId="4DED84FE" w14:textId="77777777" w:rsidR="0085055A" w:rsidRPr="00A01274" w:rsidRDefault="00542418" w:rsidP="00B46A8D">
      <w:pPr>
        <w:jc w:val="center"/>
        <w:rPr>
          <w:rFonts w:eastAsia="Calibri"/>
          <w:b/>
          <w:lang w:eastAsia="en-US"/>
        </w:rPr>
      </w:pPr>
      <w:r w:rsidRPr="00A01274">
        <w:rPr>
          <w:rFonts w:eastAsia="Calibri"/>
          <w:b/>
          <w:lang w:eastAsia="en-US"/>
        </w:rPr>
        <w:t>3.3 Оздоровительные мероприятия.</w:t>
      </w:r>
    </w:p>
    <w:p w14:paraId="2C13EED3" w14:textId="77777777" w:rsidR="008C35D0" w:rsidRPr="00A01274" w:rsidRDefault="008C35D0" w:rsidP="0085055A">
      <w:pPr>
        <w:rPr>
          <w:rFonts w:eastAsia="Calibri"/>
          <w:b/>
          <w:lang w:eastAsia="en-US"/>
        </w:rPr>
      </w:pPr>
      <w:r w:rsidRPr="00A01274">
        <w:rPr>
          <w:b/>
        </w:rPr>
        <w:lastRenderedPageBreak/>
        <w:t xml:space="preserve">Комплексная система физкультурно-оздоровительной работы в группе раннего возраста </w:t>
      </w:r>
    </w:p>
    <w:p w14:paraId="13BDD35F" w14:textId="77777777" w:rsidR="00BD4E31" w:rsidRPr="00A01274" w:rsidRDefault="00BD4E31" w:rsidP="00BD4E3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Оздоровительно-закаливающие процедуры</w:t>
      </w:r>
    </w:p>
    <w:p w14:paraId="74629842" w14:textId="77777777" w:rsidR="00BD4E31" w:rsidRPr="00A01274" w:rsidRDefault="00BD4E31" w:rsidP="00BD4E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Осуществлять оздоровительно-закаливающие процедуры с использованием естественных факторов: воздуха, солнца, воды. В групповых помещениях поддерживать постоянную температуру воздуха (+21–22 °С).</w:t>
      </w:r>
    </w:p>
    <w:p w14:paraId="05781763" w14:textId="77777777" w:rsidR="00BD4E31" w:rsidRPr="00A01274" w:rsidRDefault="00BD4E31" w:rsidP="00BD4E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Одежда детей в помещении должна быть двухслойной.</w:t>
      </w:r>
    </w:p>
    <w:p w14:paraId="6B25EABB" w14:textId="77777777" w:rsidR="00BD4E31" w:rsidRPr="00A01274" w:rsidRDefault="00BD4E31" w:rsidP="00BD4E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о время сна поддерживать в спальне прохладную температуру(+15–16 °С). Осуществлять закаливание детей во время одевания после сна и при переодевании в течение дня.</w:t>
      </w:r>
    </w:p>
    <w:p w14:paraId="28AB09DC" w14:textId="77777777" w:rsidR="00BD4E31" w:rsidRPr="00A01274" w:rsidRDefault="00BD4E31" w:rsidP="00BD4E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Одним из эффективных закаливающих мероприятий является прогулка с детьми в любую погоду не менее 4 часов (в зимнее время — до температуры –15 °С). В ненастье можно гулять с детьми на крытой веранде, организуя подвижные игры (зайчики скачут на лужайке, мышки убегают от кота в норки и др.).</w:t>
      </w:r>
    </w:p>
    <w:p w14:paraId="44A61590" w14:textId="77777777" w:rsidR="00BD4E31" w:rsidRPr="00A01274" w:rsidRDefault="00BD4E31" w:rsidP="00BD4E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 теплое время года на прогулке предусмотреть кратковременное(3–5 минут) пребывание детей под прямыми лучами солнца. В конце прогулки разрешать походить 2–3 минуты босиком по теплому песку(убедившись предварительно в его чистоте и безопасности).</w:t>
      </w:r>
    </w:p>
    <w:p w14:paraId="32960A95" w14:textId="77777777" w:rsidR="00BD4E31" w:rsidRPr="00A01274" w:rsidRDefault="00BD4E31" w:rsidP="00BD4E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После окончания прогулки в летнее время сочетать гигиенические и закаливающие процедуры при умывании и мытье ног, при этом учитывать состояние здоровья каждого ребенка и степень его привыкания</w:t>
      </w:r>
      <w:r w:rsidR="00E662B8">
        <w:rPr>
          <w:rFonts w:ascii="Times New Roman" w:hAnsi="Times New Roman" w:cs="Times New Roman"/>
          <w:sz w:val="24"/>
          <w:szCs w:val="24"/>
        </w:rPr>
        <w:t xml:space="preserve"> </w:t>
      </w:r>
      <w:r w:rsidRPr="00A01274">
        <w:rPr>
          <w:rFonts w:ascii="Times New Roman" w:hAnsi="Times New Roman" w:cs="Times New Roman"/>
          <w:sz w:val="24"/>
          <w:szCs w:val="24"/>
        </w:rPr>
        <w:t>к воздействию воды.</w:t>
      </w:r>
    </w:p>
    <w:p w14:paraId="4120C4BB" w14:textId="77777777" w:rsidR="00BD4E31" w:rsidRPr="00A01274" w:rsidRDefault="00BD4E31" w:rsidP="00BD4E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.</w:t>
      </w:r>
    </w:p>
    <w:p w14:paraId="2128022B" w14:textId="77777777" w:rsidR="00BD4E31" w:rsidRPr="00A01274" w:rsidRDefault="00BD4E31" w:rsidP="00BD4E31">
      <w:pPr>
        <w:pStyle w:val="a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01274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0127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53"/>
        <w:gridCol w:w="1920"/>
        <w:gridCol w:w="1909"/>
        <w:gridCol w:w="1854"/>
        <w:gridCol w:w="1927"/>
      </w:tblGrid>
      <w:tr w:rsidR="008C35D0" w:rsidRPr="002C3978" w14:paraId="4C45A49B" w14:textId="77777777" w:rsidTr="002C3978">
        <w:tc>
          <w:tcPr>
            <w:tcW w:w="2347" w:type="dxa"/>
          </w:tcPr>
          <w:p w14:paraId="16E7E2FF" w14:textId="77777777" w:rsidR="008C35D0" w:rsidRPr="002C3978" w:rsidRDefault="008C35D0" w:rsidP="008C35D0">
            <w:pPr>
              <w:jc w:val="center"/>
              <w:rPr>
                <w:rFonts w:eastAsia="Arial Unicode MS"/>
              </w:rPr>
            </w:pPr>
            <w:r w:rsidRPr="002C3978">
              <w:rPr>
                <w:rFonts w:eastAsia="Arial Unicode MS"/>
              </w:rPr>
              <w:t>Создание условий для двигательной активности детей</w:t>
            </w:r>
          </w:p>
          <w:p w14:paraId="58FC0D07" w14:textId="77777777" w:rsidR="008C35D0" w:rsidRPr="002C3978" w:rsidRDefault="008C35D0" w:rsidP="0054241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95" w:type="dxa"/>
          </w:tcPr>
          <w:p w14:paraId="588CAED1" w14:textId="77777777" w:rsidR="008C35D0" w:rsidRPr="002C3978" w:rsidRDefault="008C35D0" w:rsidP="008C35D0">
            <w:pPr>
              <w:jc w:val="center"/>
              <w:rPr>
                <w:rFonts w:eastAsia="Arial Unicode MS"/>
              </w:rPr>
            </w:pPr>
            <w:r w:rsidRPr="002C3978">
              <w:rPr>
                <w:rFonts w:eastAsia="Arial Unicode MS"/>
              </w:rPr>
              <w:t xml:space="preserve">Система двигательной деятельности </w:t>
            </w:r>
          </w:p>
          <w:p w14:paraId="281B69A2" w14:textId="77777777" w:rsidR="008C35D0" w:rsidRPr="002C3978" w:rsidRDefault="008C35D0" w:rsidP="0054241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EB0404C" w14:textId="77777777" w:rsidR="008C35D0" w:rsidRPr="002C3978" w:rsidRDefault="008C35D0" w:rsidP="008C35D0">
            <w:pPr>
              <w:jc w:val="center"/>
              <w:rPr>
                <w:rFonts w:eastAsia="Arial Unicode MS"/>
              </w:rPr>
            </w:pPr>
            <w:r w:rsidRPr="002C3978">
              <w:rPr>
                <w:rFonts w:eastAsia="Arial Unicode MS"/>
              </w:rPr>
              <w:t>Система закаливания</w:t>
            </w:r>
          </w:p>
          <w:p w14:paraId="0A9F724A" w14:textId="77777777" w:rsidR="008C35D0" w:rsidRPr="002C3978" w:rsidRDefault="008C35D0" w:rsidP="0054241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1F029B9" w14:textId="77777777" w:rsidR="008C35D0" w:rsidRPr="002C3978" w:rsidRDefault="008C35D0" w:rsidP="008C35D0">
            <w:pPr>
              <w:jc w:val="center"/>
              <w:rPr>
                <w:rFonts w:eastAsia="Arial Unicode MS"/>
              </w:rPr>
            </w:pPr>
            <w:r w:rsidRPr="002C3978">
              <w:rPr>
                <w:rFonts w:eastAsia="Arial Unicode MS"/>
              </w:rPr>
              <w:t>Организация рационального питания</w:t>
            </w:r>
          </w:p>
          <w:p w14:paraId="157D5176" w14:textId="77777777" w:rsidR="008C35D0" w:rsidRPr="002C3978" w:rsidRDefault="008C35D0" w:rsidP="0054241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3AAD8A3" w14:textId="77777777" w:rsidR="008C35D0" w:rsidRPr="002C3978" w:rsidRDefault="008C35D0" w:rsidP="0054241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Диагностика уровня физического развития, состояния</w:t>
            </w:r>
          </w:p>
        </w:tc>
      </w:tr>
      <w:tr w:rsidR="008C35D0" w:rsidRPr="002C3978" w14:paraId="740371BC" w14:textId="77777777" w:rsidTr="002C3978">
        <w:tc>
          <w:tcPr>
            <w:tcW w:w="2347" w:type="dxa"/>
          </w:tcPr>
          <w:p w14:paraId="26C89B69" w14:textId="77777777" w:rsidR="008C35D0" w:rsidRPr="002C3978" w:rsidRDefault="008C35D0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Гибкий режим</w:t>
            </w:r>
          </w:p>
          <w:p w14:paraId="78FEE175" w14:textId="77777777" w:rsidR="008C35D0" w:rsidRPr="002C3978" w:rsidRDefault="008C35D0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условий (оборудование физкультурного зала,  спортивной площадки, центра  двигательной  активности в группах, участков, спортинвентарь)</w:t>
            </w:r>
          </w:p>
          <w:p w14:paraId="651C4F4C" w14:textId="77777777" w:rsidR="008C35D0" w:rsidRPr="002C3978" w:rsidRDefault="008C35D0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Индивидуальный режим пробуждения после дневного сна</w:t>
            </w:r>
          </w:p>
          <w:p w14:paraId="0A1AF1F3" w14:textId="77777777" w:rsidR="008C35D0" w:rsidRPr="002C3978" w:rsidRDefault="008C35D0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словия для самостоятельной двигательной активности детей</w:t>
            </w:r>
          </w:p>
          <w:p w14:paraId="46C0BADD" w14:textId="77777777" w:rsidR="008C35D0" w:rsidRPr="002C3978" w:rsidRDefault="008C35D0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специалистов по двигательной деятельности</w:t>
            </w:r>
          </w:p>
          <w:p w14:paraId="6ACD83FA" w14:textId="77777777" w:rsidR="008C35D0" w:rsidRPr="002C3978" w:rsidRDefault="008C35D0" w:rsidP="00D5125A">
            <w:pPr>
              <w:pStyle w:val="a4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94D09E6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14:paraId="4B81B4F7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Прием детей на улице в теплое время года</w:t>
            </w:r>
          </w:p>
          <w:p w14:paraId="4A083D99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Двигательная НОД</w:t>
            </w:r>
          </w:p>
          <w:p w14:paraId="392FF691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Музыкально художественная  НОД</w:t>
            </w:r>
          </w:p>
          <w:p w14:paraId="0012E64E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Музыкально- ритмические движения</w:t>
            </w:r>
          </w:p>
          <w:p w14:paraId="7019F8B4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Двигательная активность на прогулке</w:t>
            </w:r>
          </w:p>
          <w:p w14:paraId="2F66FE57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Физкультура на улице</w:t>
            </w:r>
          </w:p>
          <w:p w14:paraId="1D3814EB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Оздоровительный бег</w:t>
            </w:r>
          </w:p>
          <w:p w14:paraId="0B872F86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  <w:p w14:paraId="5C36EB57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инамические паузы </w:t>
            </w:r>
          </w:p>
          <w:p w14:paraId="41EF4345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Физкультминутки при НОД</w:t>
            </w:r>
          </w:p>
          <w:p w14:paraId="12F47FAB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Гимнастика после дн. сна</w:t>
            </w:r>
          </w:p>
          <w:p w14:paraId="48D26F2E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Физкультурные досуги,  спортивные праздники,  развлечения, забавы, игры</w:t>
            </w:r>
          </w:p>
          <w:p w14:paraId="4C000A0F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Спортивно-ритмическая гимнастика</w:t>
            </w:r>
          </w:p>
          <w:p w14:paraId="388EACD4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Игры, хороводы, игровые упражнения</w:t>
            </w:r>
          </w:p>
          <w:p w14:paraId="54891083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Логоритмическая гимнастика</w:t>
            </w:r>
          </w:p>
          <w:p w14:paraId="294B6714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Дыхательная гимнастика</w:t>
            </w:r>
          </w:p>
          <w:p w14:paraId="4CBE3CE9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чечный самомассаж </w:t>
            </w:r>
          </w:p>
          <w:p w14:paraId="39339DE5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Релаксационные упражнения</w:t>
            </w:r>
          </w:p>
          <w:p w14:paraId="0C3D3F93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24BC94AA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Индивидуальная работа</w:t>
            </w:r>
          </w:p>
          <w:p w14:paraId="71A00251" w14:textId="77777777" w:rsidR="008C35D0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стоятельная, двигательная деятельность</w:t>
            </w:r>
          </w:p>
        </w:tc>
        <w:tc>
          <w:tcPr>
            <w:tcW w:w="1785" w:type="dxa"/>
          </w:tcPr>
          <w:p w14:paraId="2285BEFC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тренний прием на воздухе в теплое время года</w:t>
            </w:r>
          </w:p>
          <w:p w14:paraId="7FFC9033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Облегченная форма одежды</w:t>
            </w:r>
          </w:p>
          <w:p w14:paraId="1734FFBF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Ходьба босиком в спальне до и после сна</w:t>
            </w:r>
          </w:p>
          <w:p w14:paraId="674408BE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Сон  без маек</w:t>
            </w:r>
          </w:p>
          <w:p w14:paraId="3810505E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Одностороннее проветривание во время сна (+17, +19)</w:t>
            </w:r>
          </w:p>
          <w:p w14:paraId="64E7FCD7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Воздушные ванны</w:t>
            </w:r>
          </w:p>
          <w:p w14:paraId="32DBA404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Оздоровительный бег (весенне-летний период)</w:t>
            </w:r>
          </w:p>
          <w:p w14:paraId="2F2FF41D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одвижные игры и физические упражнения на прогулке</w:t>
            </w:r>
          </w:p>
          <w:p w14:paraId="5DB4BB06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Игры с водой</w:t>
            </w:r>
          </w:p>
          <w:p w14:paraId="7977C1BF" w14:textId="77777777" w:rsidR="008C35D0" w:rsidRPr="002C3978" w:rsidRDefault="008C35D0" w:rsidP="00D5125A">
            <w:pPr>
              <w:pStyle w:val="a4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250C429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ыполнение режима питания</w:t>
            </w:r>
          </w:p>
          <w:p w14:paraId="6F821176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Калорийность питания</w:t>
            </w:r>
          </w:p>
          <w:p w14:paraId="6BE4E164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Введение овощей и фруктов в завтрак и полдник</w:t>
            </w:r>
          </w:p>
          <w:p w14:paraId="46A79E1B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натуральных норм  питания</w:t>
            </w:r>
          </w:p>
          <w:p w14:paraId="2769577D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Соблюдение питьевого режима</w:t>
            </w:r>
          </w:p>
          <w:p w14:paraId="0F4E1C8C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Гигиена приема пищи</w:t>
            </w:r>
          </w:p>
          <w:p w14:paraId="42A9DAEF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дивидуальный подход к </w:t>
            </w: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етям во время приема пищи</w:t>
            </w:r>
          </w:p>
          <w:p w14:paraId="0940E5E2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авильность расстановки мебели </w:t>
            </w:r>
          </w:p>
          <w:p w14:paraId="19BFC786" w14:textId="77777777" w:rsidR="008C35D0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ьность сервировки стола, воспитание  культурно -гигиенических навыков</w:t>
            </w:r>
          </w:p>
        </w:tc>
        <w:tc>
          <w:tcPr>
            <w:tcW w:w="1802" w:type="dxa"/>
          </w:tcPr>
          <w:p w14:paraId="6D5630E6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иагностика уровня физического развития, антропометрия</w:t>
            </w:r>
          </w:p>
          <w:p w14:paraId="1E9EE3DD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>Диспансеризация детей с привлечением врачей детской поликлиники</w:t>
            </w:r>
          </w:p>
          <w:p w14:paraId="509855F3" w14:textId="77777777" w:rsidR="00D5125A" w:rsidRPr="002C3978" w:rsidRDefault="00D5125A" w:rsidP="00D5125A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иагностика физической подготовленности  детей </w:t>
            </w:r>
          </w:p>
          <w:p w14:paraId="7F261BBF" w14:textId="77777777" w:rsidR="008C35D0" w:rsidRPr="002C3978" w:rsidRDefault="008C35D0" w:rsidP="00D5125A">
            <w:pPr>
              <w:pStyle w:val="a4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32F232C" w14:textId="77777777" w:rsidR="00B46A8D" w:rsidRDefault="00B46A8D" w:rsidP="00D5125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2651BCA" w14:textId="77777777" w:rsidR="00D5125A" w:rsidRPr="00A01274" w:rsidRDefault="00D5125A" w:rsidP="00D512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01274">
        <w:rPr>
          <w:rFonts w:ascii="Times New Roman" w:hAnsi="Times New Roman" w:cs="Times New Roman"/>
          <w:b/>
          <w:sz w:val="24"/>
          <w:szCs w:val="24"/>
        </w:rPr>
        <w:t>3.4. МОДЕЛЬ ОРГАНИЗАЦИИ СОВМЕСТНОЙ ДЕЯТЕЛЬНОСТИ ВОСПИТАТЕЛЯ С ВОСПИТАННИКАМИ</w:t>
      </w:r>
    </w:p>
    <w:p w14:paraId="7BE7CED3" w14:textId="77777777" w:rsidR="00D5125A" w:rsidRPr="00A01274" w:rsidRDefault="00D5125A" w:rsidP="0085055A">
      <w:pPr>
        <w:autoSpaceDE w:val="0"/>
        <w:autoSpaceDN w:val="0"/>
        <w:adjustRightInd w:val="0"/>
        <w:jc w:val="both"/>
      </w:pPr>
      <w:r w:rsidRPr="00A01274">
        <w:t>Воспитательно-образовательный процесс условно подраз</w:t>
      </w:r>
      <w:r w:rsidRPr="00A01274">
        <w:softHyphen/>
        <w:t>делен на:</w:t>
      </w:r>
    </w:p>
    <w:p w14:paraId="06F66893" w14:textId="77777777" w:rsidR="00D5125A" w:rsidRPr="00A01274" w:rsidRDefault="00D5125A" w:rsidP="0017110C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A01274">
        <w:t>совместную деятельность с детьми: образовательную деятельность, осуществляемую в процессе организа</w:t>
      </w:r>
      <w:r w:rsidRPr="00A01274">
        <w:softHyphen/>
        <w:t>ции различных видов детской деятельности;</w:t>
      </w:r>
    </w:p>
    <w:p w14:paraId="36167372" w14:textId="77777777" w:rsidR="00D5125A" w:rsidRPr="00A01274" w:rsidRDefault="00D5125A" w:rsidP="0017110C">
      <w:pPr>
        <w:widowControl w:val="0"/>
        <w:numPr>
          <w:ilvl w:val="0"/>
          <w:numId w:val="37"/>
        </w:numPr>
        <w:tabs>
          <w:tab w:val="left" w:pos="518"/>
        </w:tabs>
        <w:autoSpaceDE w:val="0"/>
        <w:autoSpaceDN w:val="0"/>
        <w:adjustRightInd w:val="0"/>
        <w:jc w:val="both"/>
      </w:pPr>
      <w:r w:rsidRPr="00A01274">
        <w:t>образовательную деятельность, осуществляемую в ходе режимных моментов;</w:t>
      </w:r>
    </w:p>
    <w:p w14:paraId="16579E0E" w14:textId="77777777" w:rsidR="00D5125A" w:rsidRPr="00A01274" w:rsidRDefault="00D5125A" w:rsidP="0017110C">
      <w:pPr>
        <w:widowControl w:val="0"/>
        <w:numPr>
          <w:ilvl w:val="0"/>
          <w:numId w:val="37"/>
        </w:numPr>
        <w:tabs>
          <w:tab w:val="left" w:pos="518"/>
        </w:tabs>
        <w:autoSpaceDE w:val="0"/>
        <w:autoSpaceDN w:val="0"/>
        <w:adjustRightInd w:val="0"/>
        <w:jc w:val="both"/>
      </w:pPr>
      <w:r w:rsidRPr="00A01274">
        <w:t>самостоятельную деятельность детей;</w:t>
      </w:r>
    </w:p>
    <w:p w14:paraId="3A57370F" w14:textId="77777777" w:rsidR="00D5125A" w:rsidRPr="00A01274" w:rsidRDefault="00D5125A" w:rsidP="0017110C">
      <w:pPr>
        <w:widowControl w:val="0"/>
        <w:numPr>
          <w:ilvl w:val="0"/>
          <w:numId w:val="37"/>
        </w:numPr>
        <w:tabs>
          <w:tab w:val="left" w:pos="518"/>
        </w:tabs>
        <w:autoSpaceDE w:val="0"/>
        <w:autoSpaceDN w:val="0"/>
        <w:adjustRightInd w:val="0"/>
        <w:jc w:val="both"/>
      </w:pPr>
      <w:r w:rsidRPr="00A01274">
        <w:t>взаимодействие с семьями детей по реализации основной обра</w:t>
      </w:r>
      <w:r w:rsidRPr="00A01274">
        <w:softHyphen/>
        <w:t>зовательной программы дошкольного образования.</w:t>
      </w:r>
    </w:p>
    <w:p w14:paraId="3EE8083A" w14:textId="77777777" w:rsidR="00D5125A" w:rsidRPr="00A01274" w:rsidRDefault="00D5125A" w:rsidP="00D5125A">
      <w:pPr>
        <w:widowControl w:val="0"/>
        <w:autoSpaceDE w:val="0"/>
        <w:autoSpaceDN w:val="0"/>
        <w:adjustRightInd w:val="0"/>
        <w:rPr>
          <w:b/>
        </w:rPr>
      </w:pPr>
      <w:r w:rsidRPr="00A01274">
        <w:rPr>
          <w:b/>
        </w:rPr>
        <w:t>Модель организации деятельности взрослых и детей в ДО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D5125A" w:rsidRPr="00A01274" w14:paraId="47EDC0A3" w14:textId="77777777" w:rsidTr="00774FC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6160" w14:textId="77777777" w:rsidR="00D5125A" w:rsidRPr="00A01274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01274">
              <w:t>Совместная деятельность</w:t>
            </w:r>
          </w:p>
          <w:p w14:paraId="4BF48494" w14:textId="77777777" w:rsidR="00D5125A" w:rsidRPr="00A01274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01274"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0066" w14:textId="77777777" w:rsidR="00D5125A" w:rsidRPr="00A01274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01274">
              <w:t xml:space="preserve">Самостоятельная деятельность </w:t>
            </w:r>
          </w:p>
          <w:p w14:paraId="4F0F32B4" w14:textId="77777777" w:rsidR="00D5125A" w:rsidRPr="00A01274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01274"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1BA" w14:textId="77777777" w:rsidR="00D5125A" w:rsidRPr="00A01274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01274">
              <w:t xml:space="preserve">Взаимодействие </w:t>
            </w:r>
          </w:p>
          <w:p w14:paraId="7B640A58" w14:textId="77777777" w:rsidR="00D5125A" w:rsidRPr="00A01274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01274">
              <w:t>с семьями</w:t>
            </w:r>
          </w:p>
        </w:tc>
      </w:tr>
      <w:tr w:rsidR="00D5125A" w:rsidRPr="00A01274" w14:paraId="4CB95069" w14:textId="77777777" w:rsidTr="00774FC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11FF" w14:textId="77777777" w:rsidR="00D5125A" w:rsidRPr="00A01274" w:rsidRDefault="00D5125A" w:rsidP="0017110C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</w:pPr>
            <w:r w:rsidRPr="00A01274">
              <w:lastRenderedPageBreak/>
              <w:t>Двигательные подвижные дидактические игры, подвижные игры с правилами, игровые упражнения, соревнования.</w:t>
            </w:r>
          </w:p>
          <w:p w14:paraId="423322E0" w14:textId="77777777" w:rsidR="00D5125A" w:rsidRPr="00A01274" w:rsidRDefault="00D5125A" w:rsidP="0017110C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</w:pPr>
            <w:r w:rsidRPr="00A01274">
              <w:t>Игровая: сюжетные игры, игры с правилами.</w:t>
            </w:r>
          </w:p>
          <w:p w14:paraId="3ECDD0E7" w14:textId="77777777" w:rsidR="00D5125A" w:rsidRPr="00A01274" w:rsidRDefault="00D5125A" w:rsidP="0017110C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</w:pPr>
            <w:r w:rsidRPr="00A01274">
              <w:t>Продуктивная мастерская по изготовлению продуктов детского творчества, реализация проектов</w:t>
            </w:r>
          </w:p>
          <w:p w14:paraId="78D40C79" w14:textId="77777777" w:rsidR="00D5125A" w:rsidRPr="00A01274" w:rsidRDefault="00D5125A" w:rsidP="0017110C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</w:pPr>
            <w:r w:rsidRPr="00A01274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14:paraId="79EF86FF" w14:textId="77777777" w:rsidR="00D5125A" w:rsidRPr="00A01274" w:rsidRDefault="00D5125A" w:rsidP="0017110C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</w:pPr>
            <w:r w:rsidRPr="00A01274">
              <w:t>Трудовая: совместные действия, поручение, задание,.</w:t>
            </w:r>
          </w:p>
          <w:p w14:paraId="751AED61" w14:textId="77777777" w:rsidR="00D5125A" w:rsidRPr="00A01274" w:rsidRDefault="00D5125A" w:rsidP="0017110C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</w:pPr>
            <w:r w:rsidRPr="00A01274">
              <w:t>Познавательно-исследовательская: наблюдение, экскурсия, , экспериментирование, коллекционирование, моделирование, реализация проекта, игры с правилами.</w:t>
            </w:r>
          </w:p>
          <w:p w14:paraId="25118F1C" w14:textId="77777777" w:rsidR="00D5125A" w:rsidRPr="00A01274" w:rsidRDefault="00D5125A" w:rsidP="0017110C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</w:pPr>
            <w:r w:rsidRPr="00A01274">
              <w:t>Музыкально-художественная: слушание, исполнение, подвижные игры (с музыкальным сопровождением)</w:t>
            </w:r>
          </w:p>
          <w:p w14:paraId="2DABFC2A" w14:textId="77777777" w:rsidR="00D5125A" w:rsidRPr="00A01274" w:rsidRDefault="00D5125A" w:rsidP="0017110C">
            <w:pPr>
              <w:widowControl w:val="0"/>
              <w:numPr>
                <w:ilvl w:val="0"/>
                <w:numId w:val="3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</w:pPr>
            <w:r w:rsidRPr="00A01274"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ACAD" w14:textId="77777777" w:rsidR="00D5125A" w:rsidRPr="00A01274" w:rsidRDefault="00D5125A" w:rsidP="00774FC8">
            <w:pPr>
              <w:widowControl w:val="0"/>
              <w:autoSpaceDE w:val="0"/>
              <w:autoSpaceDN w:val="0"/>
              <w:adjustRightInd w:val="0"/>
              <w:ind w:left="101"/>
              <w:jc w:val="both"/>
            </w:pPr>
            <w:r w:rsidRPr="00A01274"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4563" w14:textId="77777777" w:rsidR="00D5125A" w:rsidRPr="00A01274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01274">
              <w:t>Диагностирование</w:t>
            </w:r>
          </w:p>
          <w:p w14:paraId="6FE8A6F3" w14:textId="77777777" w:rsidR="00D5125A" w:rsidRPr="00A01274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01274">
              <w:t>Педагогическое просвещение родителей, обмен опытом.</w:t>
            </w:r>
          </w:p>
          <w:p w14:paraId="4B59BD20" w14:textId="77777777" w:rsidR="00D5125A" w:rsidRPr="00A01274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A01274">
              <w:t>Совместное творчество детей и взрослых.</w:t>
            </w:r>
          </w:p>
        </w:tc>
      </w:tr>
    </w:tbl>
    <w:p w14:paraId="7C4EB989" w14:textId="77777777" w:rsidR="00D5125A" w:rsidRPr="00A01274" w:rsidRDefault="00D5125A" w:rsidP="00D5125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01274">
        <w:rPr>
          <w:b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14:paraId="7330C476" w14:textId="77777777" w:rsidR="00D5125A" w:rsidRPr="00A01274" w:rsidRDefault="00D5125A" w:rsidP="0085055A">
      <w:pPr>
        <w:widowControl w:val="0"/>
        <w:autoSpaceDE w:val="0"/>
        <w:autoSpaceDN w:val="0"/>
        <w:adjustRightInd w:val="0"/>
        <w:rPr>
          <w:b/>
        </w:rPr>
      </w:pPr>
      <w:r w:rsidRPr="00A01274">
        <w:rPr>
          <w:b/>
        </w:rPr>
        <w:t>Младший дошкольный возрас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D5125A" w:rsidRPr="002C3978" w14:paraId="432D9FFA" w14:textId="77777777" w:rsidTr="00774FC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E146" w14:textId="77777777" w:rsidR="00D5125A" w:rsidRPr="002C3978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3978"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FE64" w14:textId="77777777" w:rsidR="00D5125A" w:rsidRPr="002C3978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3978"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1280" w14:textId="77777777" w:rsidR="00D5125A" w:rsidRPr="002C3978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3978">
              <w:t>Вторая половина дня</w:t>
            </w:r>
          </w:p>
        </w:tc>
      </w:tr>
      <w:tr w:rsidR="00D5125A" w:rsidRPr="002C3978" w14:paraId="7876ED48" w14:textId="77777777" w:rsidTr="00774FC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0DBD" w14:textId="77777777" w:rsidR="00D5125A" w:rsidRPr="002C3978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3978">
              <w:rPr>
                <w:b/>
              </w:rPr>
              <w:t>Социально – коммуникативное</w:t>
            </w:r>
          </w:p>
          <w:p w14:paraId="019EF64A" w14:textId="77777777" w:rsidR="00D5125A" w:rsidRPr="002C3978" w:rsidRDefault="00D5125A" w:rsidP="00774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3978">
              <w:rPr>
                <w:b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1434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Утренний прием детей, индивидуальные и подгрупповые беседы</w:t>
            </w:r>
          </w:p>
          <w:p w14:paraId="2322E5E3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Оценка эмоционального настроение группы с последующей коррекцией плана работы</w:t>
            </w:r>
          </w:p>
          <w:p w14:paraId="0CD9EFFD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Формирование навыков культуры еды</w:t>
            </w:r>
          </w:p>
          <w:p w14:paraId="1FD86B11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Этика быта, трудовые поручения</w:t>
            </w:r>
          </w:p>
          <w:p w14:paraId="4C9040D2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Формирование навыков культуры общения</w:t>
            </w:r>
          </w:p>
          <w:p w14:paraId="5513835E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Театрализованные игры</w:t>
            </w:r>
          </w:p>
          <w:p w14:paraId="68A38723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2952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Индивидуальная работа</w:t>
            </w:r>
          </w:p>
          <w:p w14:paraId="3D32264D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Эстетика быта</w:t>
            </w:r>
          </w:p>
          <w:p w14:paraId="47F426F2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Трудовые поручения</w:t>
            </w:r>
          </w:p>
          <w:p w14:paraId="7C86FCFC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Игры с ряжением</w:t>
            </w:r>
          </w:p>
          <w:p w14:paraId="61A43F0A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Работа в книжном уголке</w:t>
            </w:r>
          </w:p>
          <w:p w14:paraId="75134742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Общение младших и старших детей</w:t>
            </w:r>
          </w:p>
          <w:p w14:paraId="7FA1AD01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2C3978">
              <w:t>Сюжетно – ролевые игры</w:t>
            </w:r>
          </w:p>
        </w:tc>
      </w:tr>
      <w:tr w:rsidR="00D5125A" w:rsidRPr="002C3978" w14:paraId="7EC56517" w14:textId="77777777" w:rsidTr="00774FC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CEFB" w14:textId="77777777" w:rsidR="00D5125A" w:rsidRPr="002C3978" w:rsidRDefault="00D5125A" w:rsidP="00774F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C3978">
              <w:rPr>
                <w:b/>
              </w:rPr>
              <w:t>Познавательное</w:t>
            </w:r>
          </w:p>
          <w:p w14:paraId="2D063559" w14:textId="77777777" w:rsidR="00D5125A" w:rsidRPr="002C3978" w:rsidRDefault="00D5125A" w:rsidP="00774F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C3978">
              <w:rPr>
                <w:b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59B7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Игры-занятия</w:t>
            </w:r>
          </w:p>
          <w:p w14:paraId="4D33BF22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Дидактические игры</w:t>
            </w:r>
          </w:p>
          <w:p w14:paraId="55386CA4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Наблюдения</w:t>
            </w:r>
          </w:p>
          <w:p w14:paraId="70ACC1FE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Беседы</w:t>
            </w:r>
          </w:p>
          <w:p w14:paraId="2E9B1520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Экскурсии по участку</w:t>
            </w:r>
          </w:p>
          <w:p w14:paraId="0E863D2D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lastRenderedPageBreak/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A4F0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lastRenderedPageBreak/>
              <w:t>Игры</w:t>
            </w:r>
          </w:p>
          <w:p w14:paraId="5AF570DD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Досуги</w:t>
            </w:r>
          </w:p>
          <w:p w14:paraId="14F7BAC9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Индивидуальная работа</w:t>
            </w:r>
          </w:p>
        </w:tc>
      </w:tr>
      <w:tr w:rsidR="00D5125A" w:rsidRPr="002C3978" w14:paraId="6091DA6E" w14:textId="77777777" w:rsidTr="00774FC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2CC5" w14:textId="77777777" w:rsidR="00D5125A" w:rsidRPr="002C3978" w:rsidRDefault="00D5125A" w:rsidP="00774F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C3978">
              <w:rPr>
                <w:b/>
              </w:rPr>
              <w:lastRenderedPageBreak/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86DE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Игры- занятия</w:t>
            </w:r>
          </w:p>
          <w:p w14:paraId="69A0AB84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Чтение</w:t>
            </w:r>
          </w:p>
          <w:p w14:paraId="53E0E1FD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Дидактические игры</w:t>
            </w:r>
          </w:p>
          <w:p w14:paraId="754A7B20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Беседы</w:t>
            </w:r>
          </w:p>
          <w:p w14:paraId="4562811F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5DE5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Игры</w:t>
            </w:r>
          </w:p>
          <w:p w14:paraId="7C1F2003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Чтение</w:t>
            </w:r>
          </w:p>
          <w:p w14:paraId="511BFCD0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Беседы</w:t>
            </w:r>
          </w:p>
          <w:p w14:paraId="39BE9CCB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Инсценирование</w:t>
            </w:r>
          </w:p>
        </w:tc>
      </w:tr>
      <w:tr w:rsidR="00D5125A" w:rsidRPr="002C3978" w14:paraId="09D6DFAE" w14:textId="77777777" w:rsidTr="00774FC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A120" w14:textId="77777777" w:rsidR="00D5125A" w:rsidRPr="002C3978" w:rsidRDefault="00D5125A" w:rsidP="00774F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C3978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96E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НОД по музыкальному воспитанию и изобразительной деятельности</w:t>
            </w:r>
          </w:p>
          <w:p w14:paraId="694954DF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Эстетика быта</w:t>
            </w:r>
          </w:p>
          <w:p w14:paraId="3D49EF37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E2A7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Музыкально-художественные досуги</w:t>
            </w:r>
          </w:p>
          <w:p w14:paraId="1785FA0F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Индивидуальная работа</w:t>
            </w:r>
          </w:p>
        </w:tc>
      </w:tr>
      <w:tr w:rsidR="00D5125A" w:rsidRPr="002C3978" w14:paraId="53F7F648" w14:textId="77777777" w:rsidTr="00774FC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BB9A" w14:textId="77777777" w:rsidR="00D5125A" w:rsidRPr="002C3978" w:rsidRDefault="00D5125A" w:rsidP="00774F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C3978">
              <w:rPr>
                <w:b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CEEB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Прием детей в детский сад на воздухе в теплое время года</w:t>
            </w:r>
          </w:p>
          <w:p w14:paraId="55FB149E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Утренняя гимнастика (подвижные игры, игровые сюжеты)</w:t>
            </w:r>
          </w:p>
          <w:p w14:paraId="1C52C5FF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Гигиенические процедуры (обширное умывание, полоскание рта)</w:t>
            </w:r>
          </w:p>
          <w:p w14:paraId="2E827DE3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14:paraId="5F24346C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Физкультминутки на занятиях</w:t>
            </w:r>
          </w:p>
          <w:p w14:paraId="0AFBED9A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НОД по физкультуре</w:t>
            </w:r>
          </w:p>
          <w:p w14:paraId="7DD6E2AA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9D07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Гимнастика после сна</w:t>
            </w:r>
          </w:p>
          <w:p w14:paraId="400EE664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Закаливание (воздушные ванны, ходьба босиком в спальне)</w:t>
            </w:r>
          </w:p>
          <w:p w14:paraId="16A963CC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Физкультурные досуги, игры и развлечения</w:t>
            </w:r>
          </w:p>
          <w:p w14:paraId="7B6637F0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Самостоятельная двигательная деятельность</w:t>
            </w:r>
          </w:p>
          <w:p w14:paraId="1B7CE02F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Ритмическая гимнастика</w:t>
            </w:r>
          </w:p>
          <w:p w14:paraId="20B1376E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Хореография</w:t>
            </w:r>
          </w:p>
          <w:p w14:paraId="49A82DF5" w14:textId="77777777" w:rsidR="00D5125A" w:rsidRPr="002C3978" w:rsidRDefault="00D5125A" w:rsidP="0017110C">
            <w:pPr>
              <w:widowControl w:val="0"/>
              <w:numPr>
                <w:ilvl w:val="0"/>
                <w:numId w:val="3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2C3978">
              <w:t>Прогулка (индивидуальная работа по развитию движений)</w:t>
            </w:r>
          </w:p>
        </w:tc>
      </w:tr>
    </w:tbl>
    <w:p w14:paraId="6AAFFFAC" w14:textId="77777777" w:rsidR="00B46A8D" w:rsidRPr="002C3978" w:rsidRDefault="00B46A8D" w:rsidP="0085055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04950" w14:textId="77777777" w:rsidR="00D5125A" w:rsidRPr="00A01274" w:rsidRDefault="00D5125A" w:rsidP="0085055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A01274">
        <w:rPr>
          <w:rFonts w:ascii="Times New Roman" w:hAnsi="Times New Roman" w:cs="Times New Roman"/>
          <w:b/>
          <w:bCs/>
          <w:sz w:val="24"/>
          <w:szCs w:val="24"/>
        </w:rPr>
        <w:t>3.5. ОРГАНИЗАЦИЯ РАЗВИВАЮЩЕЙ ПРЕДМЕТНО-ПРОСТРАНСТВЕННОЙ СРЕДЫ (ЦЕНТРЫ ДЕЯТЕЛЬНОСТИ)</w:t>
      </w:r>
    </w:p>
    <w:p w14:paraId="29398E7B" w14:textId="77777777" w:rsidR="00D5125A" w:rsidRPr="00A01274" w:rsidRDefault="00D5125A" w:rsidP="00D5125A">
      <w:pPr>
        <w:jc w:val="center"/>
        <w:rPr>
          <w:b/>
        </w:rPr>
      </w:pPr>
      <w:r w:rsidRPr="00A01274">
        <w:rPr>
          <w:b/>
        </w:rPr>
        <w:t>Требования к развивающей предметно-пространственной среде.</w:t>
      </w:r>
    </w:p>
    <w:p w14:paraId="201BC772" w14:textId="77777777" w:rsidR="00D5125A" w:rsidRPr="00A01274" w:rsidRDefault="00D5125A" w:rsidP="00D5125A">
      <w:pPr>
        <w:jc w:val="both"/>
      </w:pPr>
      <w:r w:rsidRPr="00A01274"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64BF342F" w14:textId="77777777" w:rsidR="00D5125A" w:rsidRPr="00A01274" w:rsidRDefault="00D5125A" w:rsidP="00D5125A">
      <w:pPr>
        <w:jc w:val="both"/>
      </w:pPr>
      <w:r w:rsidRPr="00A01274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1641CBC3" w14:textId="77777777" w:rsidR="00D5125A" w:rsidRPr="00A01274" w:rsidRDefault="00D5125A" w:rsidP="00D5125A">
      <w:pPr>
        <w:jc w:val="both"/>
      </w:pPr>
      <w:r w:rsidRPr="00A01274">
        <w:t>3. Развивающая предметно-пространственная среда должна обеспечивать:</w:t>
      </w:r>
    </w:p>
    <w:p w14:paraId="7532C5C3" w14:textId="77777777" w:rsidR="00D5125A" w:rsidRPr="00A01274" w:rsidRDefault="00D5125A" w:rsidP="00D5125A">
      <w:pPr>
        <w:jc w:val="both"/>
      </w:pPr>
      <w:r w:rsidRPr="00A01274">
        <w:t>реализацию различных образовательных программ;</w:t>
      </w:r>
    </w:p>
    <w:p w14:paraId="37D9C672" w14:textId="77777777" w:rsidR="00D5125A" w:rsidRPr="00A01274" w:rsidRDefault="00D5125A" w:rsidP="00D5125A">
      <w:pPr>
        <w:jc w:val="both"/>
      </w:pPr>
      <w:r w:rsidRPr="00A01274">
        <w:t>учет национально-культурных, климатических условий, в которых осуществляется образовательная деятельность;</w:t>
      </w:r>
    </w:p>
    <w:p w14:paraId="389EDFF4" w14:textId="77777777" w:rsidR="00D5125A" w:rsidRPr="00A01274" w:rsidRDefault="00D5125A" w:rsidP="00D5125A">
      <w:pPr>
        <w:jc w:val="both"/>
      </w:pPr>
      <w:r w:rsidRPr="00A01274">
        <w:t>учет возрастных особенностей детей.</w:t>
      </w:r>
    </w:p>
    <w:p w14:paraId="420253A1" w14:textId="77777777" w:rsidR="00D5125A" w:rsidRPr="00A01274" w:rsidRDefault="00D5125A" w:rsidP="00D5125A">
      <w:pPr>
        <w:jc w:val="both"/>
      </w:pPr>
      <w:r w:rsidRPr="00A01274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6E4F25F8" w14:textId="77777777" w:rsidR="00D5125A" w:rsidRPr="00A01274" w:rsidRDefault="00D5125A" w:rsidP="00D5125A">
      <w:pPr>
        <w:ind w:left="360"/>
        <w:jc w:val="both"/>
      </w:pPr>
      <w:r w:rsidRPr="00A01274">
        <w:t xml:space="preserve">1) </w:t>
      </w:r>
      <w:r w:rsidRPr="00A01274">
        <w:rPr>
          <w:b/>
        </w:rPr>
        <w:t>Насыщенность</w:t>
      </w:r>
      <w:r w:rsidRPr="00A01274">
        <w:t xml:space="preserve"> среды должна соответствовать возрастным возможностям детей и содержанию Программы.</w:t>
      </w:r>
    </w:p>
    <w:p w14:paraId="6D709D2B" w14:textId="77777777" w:rsidR="00D5125A" w:rsidRPr="00A01274" w:rsidRDefault="00D5125A" w:rsidP="00D5125A">
      <w:pPr>
        <w:ind w:left="360"/>
        <w:jc w:val="both"/>
      </w:pPr>
      <w:r w:rsidRPr="00A01274">
        <w:lastRenderedPageBreak/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144A610D" w14:textId="77777777" w:rsidR="00D5125A" w:rsidRPr="00A01274" w:rsidRDefault="00D5125A" w:rsidP="00D5125A">
      <w:pPr>
        <w:ind w:left="360"/>
        <w:jc w:val="both"/>
      </w:pPr>
      <w:r w:rsidRPr="00A01274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0479EEE4" w14:textId="77777777" w:rsidR="00D5125A" w:rsidRPr="00A01274" w:rsidRDefault="00D5125A" w:rsidP="00D5125A">
      <w:pPr>
        <w:ind w:left="360"/>
        <w:jc w:val="both"/>
      </w:pPr>
      <w:r w:rsidRPr="00A01274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54CE5906" w14:textId="77777777" w:rsidR="00D5125A" w:rsidRPr="00A01274" w:rsidRDefault="00D5125A" w:rsidP="00D5125A">
      <w:pPr>
        <w:ind w:left="360"/>
        <w:jc w:val="both"/>
      </w:pPr>
      <w:r w:rsidRPr="00A01274">
        <w:t>двигательную активность, в том числе развитие крупной и мелкой моторики, участие в подвижных играх и соревнованиях;</w:t>
      </w:r>
    </w:p>
    <w:p w14:paraId="0B3A1DDD" w14:textId="77777777" w:rsidR="00D5125A" w:rsidRPr="00A01274" w:rsidRDefault="00D5125A" w:rsidP="00D5125A">
      <w:pPr>
        <w:ind w:left="360"/>
        <w:jc w:val="both"/>
      </w:pPr>
      <w:r w:rsidRPr="00A01274">
        <w:t>эмоциональное благополучие детей во взаимодействии с предметно-пространственным окружением;</w:t>
      </w:r>
    </w:p>
    <w:p w14:paraId="4F98633A" w14:textId="77777777" w:rsidR="00D5125A" w:rsidRPr="00A01274" w:rsidRDefault="00D5125A" w:rsidP="00D5125A">
      <w:pPr>
        <w:ind w:left="360"/>
        <w:jc w:val="both"/>
      </w:pPr>
      <w:r w:rsidRPr="00A01274">
        <w:t>возможность самовыражения детей.</w:t>
      </w:r>
    </w:p>
    <w:p w14:paraId="24238DE6" w14:textId="77777777" w:rsidR="00D5125A" w:rsidRPr="00A01274" w:rsidRDefault="00D5125A" w:rsidP="00D5125A">
      <w:pPr>
        <w:ind w:left="360"/>
        <w:jc w:val="both"/>
      </w:pPr>
      <w:r w:rsidRPr="00A01274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030784A1" w14:textId="77777777" w:rsidR="00D5125A" w:rsidRPr="00A01274" w:rsidRDefault="00D5125A" w:rsidP="00D5125A">
      <w:pPr>
        <w:ind w:left="360"/>
        <w:jc w:val="both"/>
      </w:pPr>
      <w:r w:rsidRPr="00A01274">
        <w:t xml:space="preserve">2) </w:t>
      </w:r>
      <w:r w:rsidRPr="00A01274">
        <w:rPr>
          <w:b/>
        </w:rPr>
        <w:t>Трансформируемость</w:t>
      </w:r>
      <w:r w:rsidRPr="00A01274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5277C052" w14:textId="77777777" w:rsidR="00D5125A" w:rsidRPr="00A01274" w:rsidRDefault="00D5125A" w:rsidP="00D5125A">
      <w:pPr>
        <w:ind w:left="360"/>
        <w:jc w:val="both"/>
      </w:pPr>
      <w:r w:rsidRPr="00A01274">
        <w:t xml:space="preserve">3) </w:t>
      </w:r>
      <w:r w:rsidRPr="00A01274">
        <w:rPr>
          <w:b/>
        </w:rPr>
        <w:t>Полифункциональность</w:t>
      </w:r>
      <w:r w:rsidRPr="00A01274">
        <w:t xml:space="preserve"> материалов предполагает:</w:t>
      </w:r>
    </w:p>
    <w:p w14:paraId="5719ED98" w14:textId="77777777" w:rsidR="00D5125A" w:rsidRPr="00A01274" w:rsidRDefault="00D5125A" w:rsidP="00D5125A">
      <w:pPr>
        <w:ind w:left="360"/>
        <w:jc w:val="both"/>
      </w:pPr>
      <w:r w:rsidRPr="00A01274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18BCCEF7" w14:textId="77777777" w:rsidR="00D5125A" w:rsidRPr="00A01274" w:rsidRDefault="00D5125A" w:rsidP="00D5125A">
      <w:pPr>
        <w:ind w:left="360"/>
        <w:jc w:val="both"/>
      </w:pPr>
      <w:r w:rsidRPr="00A01274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1E5C9F0B" w14:textId="77777777" w:rsidR="00D5125A" w:rsidRPr="00A01274" w:rsidRDefault="00D5125A" w:rsidP="00D5125A">
      <w:pPr>
        <w:ind w:left="360"/>
        <w:jc w:val="both"/>
      </w:pPr>
      <w:r w:rsidRPr="00A01274">
        <w:t xml:space="preserve">4) </w:t>
      </w:r>
      <w:r w:rsidRPr="00A01274">
        <w:rPr>
          <w:b/>
        </w:rPr>
        <w:t>Вариативность</w:t>
      </w:r>
      <w:r w:rsidRPr="00A01274">
        <w:t xml:space="preserve"> среды предполагает:</w:t>
      </w:r>
    </w:p>
    <w:p w14:paraId="624E1D25" w14:textId="77777777" w:rsidR="00D5125A" w:rsidRPr="00A01274" w:rsidRDefault="00D5125A" w:rsidP="00D5125A">
      <w:pPr>
        <w:ind w:left="360"/>
        <w:jc w:val="both"/>
      </w:pPr>
      <w:r w:rsidRPr="00A01274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69C0FE76" w14:textId="77777777" w:rsidR="00D5125A" w:rsidRPr="00A01274" w:rsidRDefault="00D5125A" w:rsidP="00D5125A">
      <w:pPr>
        <w:ind w:left="360"/>
        <w:jc w:val="both"/>
      </w:pPr>
      <w:r w:rsidRPr="00A01274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2BEEF5E5" w14:textId="77777777" w:rsidR="00D5125A" w:rsidRPr="00A01274" w:rsidRDefault="00D5125A" w:rsidP="00D5125A">
      <w:pPr>
        <w:ind w:left="360"/>
        <w:jc w:val="both"/>
      </w:pPr>
      <w:r w:rsidRPr="00A01274">
        <w:t>5) Д</w:t>
      </w:r>
      <w:r w:rsidRPr="00A01274">
        <w:rPr>
          <w:b/>
        </w:rPr>
        <w:t>оступность</w:t>
      </w:r>
      <w:r w:rsidRPr="00A01274">
        <w:t xml:space="preserve"> среды предполагает:</w:t>
      </w:r>
    </w:p>
    <w:p w14:paraId="095C23CB" w14:textId="77777777" w:rsidR="00D5125A" w:rsidRPr="00A01274" w:rsidRDefault="00D5125A" w:rsidP="00D5125A">
      <w:pPr>
        <w:ind w:left="360"/>
        <w:jc w:val="both"/>
      </w:pPr>
      <w:r w:rsidRPr="00A01274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2ED5CECE" w14:textId="77777777" w:rsidR="00D5125A" w:rsidRPr="00A01274" w:rsidRDefault="00D5125A" w:rsidP="00D5125A">
      <w:pPr>
        <w:ind w:left="360"/>
        <w:jc w:val="both"/>
      </w:pPr>
      <w:r w:rsidRPr="00A01274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14:paraId="5B6B872E" w14:textId="77777777" w:rsidR="00D5125A" w:rsidRPr="00A01274" w:rsidRDefault="00D5125A" w:rsidP="00D5125A">
      <w:pPr>
        <w:ind w:left="360"/>
        <w:jc w:val="both"/>
      </w:pPr>
      <w:r w:rsidRPr="00A01274">
        <w:t>исправность и сохранность материалов и оборудования.</w:t>
      </w:r>
    </w:p>
    <w:p w14:paraId="472DE174" w14:textId="77777777" w:rsidR="00D5125A" w:rsidRPr="00A01274" w:rsidRDefault="00D5125A" w:rsidP="00D5125A">
      <w:pPr>
        <w:ind w:left="360"/>
        <w:jc w:val="both"/>
      </w:pPr>
      <w:r w:rsidRPr="00A01274">
        <w:t xml:space="preserve">6) </w:t>
      </w:r>
      <w:r w:rsidRPr="00A01274">
        <w:rPr>
          <w:b/>
        </w:rPr>
        <w:t>Безопасность</w:t>
      </w:r>
      <w:r w:rsidRPr="00A01274"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462EEEA4" w14:textId="77777777" w:rsidR="0071479A" w:rsidRPr="00A01274" w:rsidRDefault="00D5125A" w:rsidP="0071479A">
      <w:pPr>
        <w:rPr>
          <w:b/>
        </w:rPr>
      </w:pPr>
      <w:r w:rsidRPr="00A01274">
        <w:rPr>
          <w:b/>
        </w:rPr>
        <w:t>Предметно-развивающая среда (формируемая часть)</w:t>
      </w:r>
    </w:p>
    <w:p w14:paraId="1185D8B5" w14:textId="77777777" w:rsidR="00D5125A" w:rsidRPr="00A01274" w:rsidRDefault="00D5125A" w:rsidP="0071479A">
      <w:pPr>
        <w:rPr>
          <w:b/>
        </w:rPr>
      </w:pPr>
      <w:r w:rsidRPr="00A01274"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56D74409" w14:textId="77777777" w:rsidR="00D5125A" w:rsidRPr="00A01274" w:rsidRDefault="00D5125A" w:rsidP="0071479A">
      <w:pPr>
        <w:jc w:val="both"/>
      </w:pPr>
      <w:r w:rsidRPr="00A01274">
        <w:lastRenderedPageBreak/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14:paraId="1B59F486" w14:textId="77777777" w:rsidR="00D5125A" w:rsidRPr="00A01274" w:rsidRDefault="00D5125A" w:rsidP="0071479A">
      <w:pPr>
        <w:jc w:val="both"/>
      </w:pPr>
      <w:r w:rsidRPr="00A01274">
        <w:t>Оснащение уголков должно меняться в соответствии с тематическим планированием образовательного процесса.</w:t>
      </w:r>
    </w:p>
    <w:p w14:paraId="650677B1" w14:textId="77777777" w:rsidR="00D5125A" w:rsidRPr="00A01274" w:rsidRDefault="00D5125A" w:rsidP="00D5125A">
      <w:r w:rsidRPr="00A01274">
        <w:t>В качестве центров развития могут выступать:</w:t>
      </w:r>
    </w:p>
    <w:p w14:paraId="442AB849" w14:textId="77777777" w:rsidR="00D5125A" w:rsidRPr="00A01274" w:rsidRDefault="00D5125A" w:rsidP="00D5125A">
      <w:r w:rsidRPr="00A01274">
        <w:t>• уголок для сюжетно-ролевых игр;</w:t>
      </w:r>
    </w:p>
    <w:p w14:paraId="35ECB371" w14:textId="77777777" w:rsidR="00D5125A" w:rsidRPr="00A01274" w:rsidRDefault="00D5125A" w:rsidP="00D5125A">
      <w:r w:rsidRPr="00A01274">
        <w:t>• уголок ряжения (для театрализованных игр);</w:t>
      </w:r>
    </w:p>
    <w:p w14:paraId="54ACD79B" w14:textId="77777777" w:rsidR="00D5125A" w:rsidRPr="00A01274" w:rsidRDefault="00D5125A" w:rsidP="00D5125A">
      <w:r w:rsidRPr="00A01274">
        <w:t>• книжный уголок;</w:t>
      </w:r>
    </w:p>
    <w:p w14:paraId="05D8422F" w14:textId="77777777" w:rsidR="00D5125A" w:rsidRPr="00A01274" w:rsidRDefault="00D5125A" w:rsidP="00D5125A">
      <w:r w:rsidRPr="00A01274">
        <w:t>• зона для настольно-печатных игр;</w:t>
      </w:r>
    </w:p>
    <w:p w14:paraId="546FB5A0" w14:textId="77777777" w:rsidR="00D5125A" w:rsidRPr="00A01274" w:rsidRDefault="00D5125A" w:rsidP="00D5125A">
      <w:r w:rsidRPr="00A01274">
        <w:t>• выставка (детского рисунка, детского творчества, изделий народных мастеров и т. д.);</w:t>
      </w:r>
    </w:p>
    <w:p w14:paraId="5C97AFF0" w14:textId="77777777" w:rsidR="00D5125A" w:rsidRPr="00A01274" w:rsidRDefault="00D5125A" w:rsidP="00D5125A">
      <w:r w:rsidRPr="00A01274">
        <w:t>• уголок природы (наблюдений за природой);</w:t>
      </w:r>
    </w:p>
    <w:p w14:paraId="42456AD8" w14:textId="77777777" w:rsidR="00D5125A" w:rsidRPr="00A01274" w:rsidRDefault="00D5125A" w:rsidP="00D5125A">
      <w:r w:rsidRPr="00A01274">
        <w:t>• спортивный уголок;</w:t>
      </w:r>
    </w:p>
    <w:p w14:paraId="7C20C671" w14:textId="77777777" w:rsidR="00D5125A" w:rsidRPr="00A01274" w:rsidRDefault="00D5125A" w:rsidP="00D5125A">
      <w:r w:rsidRPr="00A01274">
        <w:t>• уголок для игр с песком;</w:t>
      </w:r>
    </w:p>
    <w:p w14:paraId="1069E56C" w14:textId="77777777" w:rsidR="00D5125A" w:rsidRPr="00A01274" w:rsidRDefault="00D5125A" w:rsidP="00D5125A">
      <w:r w:rsidRPr="00A01274"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14:paraId="49932A30" w14:textId="77777777" w:rsidR="00D5125A" w:rsidRPr="00A01274" w:rsidRDefault="00D5125A" w:rsidP="00D5125A">
      <w:r w:rsidRPr="00A01274">
        <w:t>• игровой уголок (с игрушками, строительным материалом).</w:t>
      </w:r>
    </w:p>
    <w:p w14:paraId="2DC657FE" w14:textId="77777777" w:rsidR="00D5125A" w:rsidRPr="00A01274" w:rsidRDefault="00D5125A" w:rsidP="007147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14:paraId="2D2A7BF9" w14:textId="77777777" w:rsidR="00D5125A" w:rsidRPr="00A01274" w:rsidRDefault="00D5125A" w:rsidP="007147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Созданы условия для удовлетворения двигательной активности детей: физкультурный уголок, мячи, дуги, доски для ходьбы, дорожки с ладошками и ступнями, мячами для прыгания, кольцебросами, спортивными играми: мячами. Есть игровой материал для сюжетно-ролевых игр: кухня, кухонные уголки, книжный уголок, коляски, уголок ряжения, театр с различными видами: пальчиковый, настольный, театр на фланелеграфе, театр мягкой игрушки, элементы костюмов для сюжетно-ролевых игр,  уголок природы с комнатными растениями, уголки для творчества, развивающие игры: лабиринты,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на веранде.</w:t>
      </w:r>
    </w:p>
    <w:p w14:paraId="51E2CAFC" w14:textId="77777777" w:rsidR="00D5125A" w:rsidRPr="00A01274" w:rsidRDefault="00D5125A" w:rsidP="007147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Музыка постоянно сопровождает пребывание детей в детском саду.</w:t>
      </w:r>
    </w:p>
    <w:p w14:paraId="049202FD" w14:textId="77777777" w:rsidR="00D5125A" w:rsidRPr="00A01274" w:rsidRDefault="00D5125A" w:rsidP="007147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 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ется выставка  детских работ «Мы рисуем!» в раздевальной комнате. В методическом кабинете есть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14:paraId="7089446D" w14:textId="77777777" w:rsidR="00D5125A" w:rsidRPr="00A01274" w:rsidRDefault="00D5125A" w:rsidP="007147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«Лего», пазлы, имеются различные виды мозаики, изготовлены различные образцы и схемы.</w:t>
      </w:r>
    </w:p>
    <w:p w14:paraId="5D13035B" w14:textId="77777777" w:rsidR="00D5125A" w:rsidRDefault="00D5125A" w:rsidP="007147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1274">
        <w:rPr>
          <w:rFonts w:ascii="Times New Roman" w:hAnsi="Times New Roman" w:cs="Times New Roman"/>
          <w:sz w:val="24"/>
          <w:szCs w:val="24"/>
        </w:rPr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14:paraId="3D749A58" w14:textId="77777777" w:rsidR="00A01274" w:rsidRPr="00A01274" w:rsidRDefault="00A01274" w:rsidP="007147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386"/>
        <w:gridCol w:w="4384"/>
      </w:tblGrid>
      <w:tr w:rsidR="00D5125A" w:rsidRPr="002C3978" w14:paraId="6DCAF134" w14:textId="77777777" w:rsidTr="00774FC8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E51B" w14:textId="77777777" w:rsidR="00D5125A" w:rsidRPr="002C3978" w:rsidRDefault="00D5125A" w:rsidP="00774FC8">
            <w:pPr>
              <w:jc w:val="center"/>
              <w:rPr>
                <w:b/>
              </w:rPr>
            </w:pPr>
            <w:r w:rsidRPr="002C3978">
              <w:rPr>
                <w:b/>
              </w:rPr>
              <w:lastRenderedPageBreak/>
              <w:t>Помещение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0D0F" w14:textId="77777777" w:rsidR="00D5125A" w:rsidRPr="002C3978" w:rsidRDefault="00D5125A" w:rsidP="00774FC8">
            <w:pPr>
              <w:jc w:val="center"/>
              <w:rPr>
                <w:b/>
              </w:rPr>
            </w:pPr>
            <w:r w:rsidRPr="002C3978">
              <w:rPr>
                <w:b/>
              </w:rPr>
              <w:t>Вид деятельности, процесс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C087" w14:textId="77777777" w:rsidR="00D5125A" w:rsidRPr="002C3978" w:rsidRDefault="00D5125A" w:rsidP="00774FC8">
            <w:pPr>
              <w:jc w:val="center"/>
              <w:rPr>
                <w:b/>
              </w:rPr>
            </w:pPr>
            <w:r w:rsidRPr="002C3978">
              <w:rPr>
                <w:b/>
              </w:rPr>
              <w:t>Оснащение</w:t>
            </w:r>
          </w:p>
        </w:tc>
      </w:tr>
      <w:tr w:rsidR="00D5125A" w:rsidRPr="002C3978" w14:paraId="65510AAF" w14:textId="77777777" w:rsidTr="00774FC8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42E4" w14:textId="77777777" w:rsidR="00D5125A" w:rsidRPr="002C3978" w:rsidRDefault="00D5125A" w:rsidP="00774FC8">
            <w:pPr>
              <w:jc w:val="both"/>
              <w:rPr>
                <w:noProof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E6FD" w14:textId="77777777" w:rsidR="00D5125A" w:rsidRPr="002C3978" w:rsidRDefault="00D5125A" w:rsidP="00774FC8">
            <w:pPr>
              <w:jc w:val="both"/>
              <w:rPr>
                <w:noProof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0A9" w14:textId="77777777" w:rsidR="00D5125A" w:rsidRPr="002C3978" w:rsidRDefault="00D5125A" w:rsidP="00774FC8">
            <w:pPr>
              <w:jc w:val="both"/>
            </w:pPr>
          </w:p>
        </w:tc>
      </w:tr>
      <w:tr w:rsidR="00D5125A" w:rsidRPr="002C3978" w14:paraId="51C75AF6" w14:textId="77777777" w:rsidTr="00774FC8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CCDD" w14:textId="77777777" w:rsidR="00D5125A" w:rsidRPr="002C3978" w:rsidRDefault="00D5125A" w:rsidP="00774FC8">
            <w:pPr>
              <w:jc w:val="both"/>
              <w:rPr>
                <w:noProof/>
              </w:rPr>
            </w:pPr>
            <w:r w:rsidRPr="002C3978">
              <w:rPr>
                <w:noProof/>
              </w:rPr>
              <w:t>Приемная, раздевалка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2CB4" w14:textId="77777777" w:rsidR="00D5125A" w:rsidRPr="002C3978" w:rsidRDefault="00D5125A" w:rsidP="00774FC8">
            <w:pPr>
              <w:jc w:val="both"/>
              <w:rPr>
                <w:noProof/>
              </w:rPr>
            </w:pPr>
            <w:r w:rsidRPr="002C3978">
              <w:rPr>
                <w:noProof/>
              </w:rPr>
              <w:t>Информационно – просветительская работа с родителями</w:t>
            </w:r>
          </w:p>
          <w:p w14:paraId="6B6AB6F3" w14:textId="77777777" w:rsidR="00D5125A" w:rsidRPr="002C3978" w:rsidRDefault="00D5125A" w:rsidP="00774FC8">
            <w:pPr>
              <w:jc w:val="both"/>
              <w:rPr>
                <w:noProof/>
              </w:rPr>
            </w:pPr>
            <w:r w:rsidRPr="002C3978">
              <w:rPr>
                <w:noProof/>
              </w:rPr>
              <w:t>Самообслуживание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8601" w14:textId="77777777" w:rsidR="00D5125A" w:rsidRPr="002C3978" w:rsidRDefault="00D5125A" w:rsidP="0017110C">
            <w:pPr>
              <w:numPr>
                <w:ilvl w:val="0"/>
                <w:numId w:val="42"/>
              </w:numPr>
              <w:tabs>
                <w:tab w:val="num" w:pos="360"/>
              </w:tabs>
              <w:ind w:left="37" w:hanging="37"/>
              <w:jc w:val="both"/>
            </w:pPr>
            <w:r w:rsidRPr="002C3978">
              <w:t>Информационный уголок</w:t>
            </w:r>
          </w:p>
          <w:p w14:paraId="3A96CCC6" w14:textId="77777777" w:rsidR="00D5125A" w:rsidRPr="002C3978" w:rsidRDefault="00D5125A" w:rsidP="0017110C">
            <w:pPr>
              <w:numPr>
                <w:ilvl w:val="0"/>
                <w:numId w:val="42"/>
              </w:numPr>
              <w:tabs>
                <w:tab w:val="num" w:pos="360"/>
              </w:tabs>
              <w:ind w:left="37" w:hanging="37"/>
              <w:jc w:val="both"/>
            </w:pPr>
            <w:r w:rsidRPr="002C3978">
              <w:t>Выставки детского творчества</w:t>
            </w:r>
          </w:p>
          <w:p w14:paraId="463A9DDF" w14:textId="77777777" w:rsidR="00D5125A" w:rsidRPr="002C3978" w:rsidRDefault="00D5125A" w:rsidP="0017110C">
            <w:pPr>
              <w:numPr>
                <w:ilvl w:val="0"/>
                <w:numId w:val="42"/>
              </w:numPr>
              <w:tabs>
                <w:tab w:val="num" w:pos="360"/>
              </w:tabs>
              <w:ind w:left="37" w:hanging="37"/>
              <w:contextualSpacing/>
              <w:jc w:val="both"/>
            </w:pPr>
            <w:r w:rsidRPr="002C3978">
              <w:t>Наглядно – информационный материал</w:t>
            </w:r>
          </w:p>
        </w:tc>
      </w:tr>
      <w:tr w:rsidR="00D5125A" w:rsidRPr="002C3978" w14:paraId="0F0D557D" w14:textId="77777777" w:rsidTr="00774FC8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F3C" w14:textId="77777777" w:rsidR="00D5125A" w:rsidRPr="002C3978" w:rsidRDefault="00D5125A" w:rsidP="00774FC8">
            <w:pPr>
              <w:jc w:val="both"/>
            </w:pPr>
            <w:r w:rsidRPr="002C3978">
              <w:t>Групповая комната</w:t>
            </w:r>
          </w:p>
          <w:p w14:paraId="699301E7" w14:textId="77777777" w:rsidR="00D5125A" w:rsidRPr="002C3978" w:rsidRDefault="00D5125A" w:rsidP="00774FC8">
            <w:pPr>
              <w:jc w:val="both"/>
              <w:rPr>
                <w:noProof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458" w14:textId="77777777" w:rsidR="00D5125A" w:rsidRPr="002C3978" w:rsidRDefault="00D5125A" w:rsidP="0017110C">
            <w:pPr>
              <w:numPr>
                <w:ilvl w:val="0"/>
                <w:numId w:val="40"/>
              </w:numPr>
              <w:rPr>
                <w:b/>
              </w:rPr>
            </w:pPr>
            <w:r w:rsidRPr="002C3978">
              <w:t>Сенсорное развитие</w:t>
            </w:r>
          </w:p>
          <w:p w14:paraId="3490CD40" w14:textId="77777777" w:rsidR="00D5125A" w:rsidRPr="002C3978" w:rsidRDefault="00D5125A" w:rsidP="0017110C">
            <w:pPr>
              <w:numPr>
                <w:ilvl w:val="0"/>
                <w:numId w:val="40"/>
              </w:numPr>
              <w:rPr>
                <w:b/>
              </w:rPr>
            </w:pPr>
            <w:r w:rsidRPr="002C3978">
              <w:t>Развитие речи</w:t>
            </w:r>
          </w:p>
          <w:p w14:paraId="321EDC74" w14:textId="77777777" w:rsidR="00D5125A" w:rsidRPr="002C3978" w:rsidRDefault="00D5125A" w:rsidP="0017110C">
            <w:pPr>
              <w:numPr>
                <w:ilvl w:val="0"/>
                <w:numId w:val="40"/>
              </w:numPr>
              <w:rPr>
                <w:b/>
              </w:rPr>
            </w:pPr>
            <w:r w:rsidRPr="002C3978">
              <w:t>Ознакомление с окружающим миром</w:t>
            </w:r>
          </w:p>
          <w:p w14:paraId="64FC1D90" w14:textId="77777777" w:rsidR="00D5125A" w:rsidRPr="002C3978" w:rsidRDefault="00D5125A" w:rsidP="0017110C">
            <w:pPr>
              <w:numPr>
                <w:ilvl w:val="0"/>
                <w:numId w:val="40"/>
              </w:numPr>
              <w:rPr>
                <w:b/>
              </w:rPr>
            </w:pPr>
            <w:r w:rsidRPr="002C3978">
              <w:t>Ознакомление с художественной литературой и художественно – прикладным творчеством</w:t>
            </w:r>
          </w:p>
          <w:p w14:paraId="37070BD5" w14:textId="77777777" w:rsidR="00D5125A" w:rsidRPr="002C3978" w:rsidRDefault="00D5125A" w:rsidP="0017110C">
            <w:pPr>
              <w:numPr>
                <w:ilvl w:val="0"/>
                <w:numId w:val="40"/>
              </w:numPr>
              <w:rPr>
                <w:b/>
              </w:rPr>
            </w:pPr>
            <w:r w:rsidRPr="002C3978">
              <w:t>Развитие элементарных математических представлений</w:t>
            </w:r>
          </w:p>
          <w:p w14:paraId="245DC126" w14:textId="77777777" w:rsidR="00D5125A" w:rsidRPr="002C3978" w:rsidRDefault="00D5125A" w:rsidP="0017110C">
            <w:pPr>
              <w:numPr>
                <w:ilvl w:val="0"/>
                <w:numId w:val="41"/>
              </w:numPr>
            </w:pPr>
            <w:r w:rsidRPr="002C3978">
              <w:t>Сюжетно – ролевые игры</w:t>
            </w:r>
          </w:p>
          <w:p w14:paraId="3BC78F52" w14:textId="77777777" w:rsidR="00D5125A" w:rsidRPr="002C3978" w:rsidRDefault="00D5125A" w:rsidP="0017110C">
            <w:pPr>
              <w:numPr>
                <w:ilvl w:val="0"/>
                <w:numId w:val="41"/>
              </w:numPr>
            </w:pPr>
            <w:r w:rsidRPr="002C3978">
              <w:t>Самообслуживание</w:t>
            </w:r>
          </w:p>
          <w:p w14:paraId="71D1FF53" w14:textId="77777777" w:rsidR="00D5125A" w:rsidRPr="002C3978" w:rsidRDefault="00D5125A" w:rsidP="0017110C">
            <w:pPr>
              <w:numPr>
                <w:ilvl w:val="0"/>
                <w:numId w:val="41"/>
              </w:numPr>
            </w:pPr>
            <w:r w:rsidRPr="002C3978">
              <w:t>Трудовая деятельность</w:t>
            </w:r>
          </w:p>
          <w:p w14:paraId="203CF862" w14:textId="77777777" w:rsidR="00D5125A" w:rsidRPr="002C3978" w:rsidRDefault="00D5125A" w:rsidP="0017110C">
            <w:pPr>
              <w:numPr>
                <w:ilvl w:val="0"/>
                <w:numId w:val="41"/>
              </w:numPr>
            </w:pPr>
            <w:r w:rsidRPr="002C3978">
              <w:t>Самостоятельная творческая деятельность</w:t>
            </w:r>
          </w:p>
          <w:p w14:paraId="5E118A5C" w14:textId="77777777" w:rsidR="00D5125A" w:rsidRPr="002C3978" w:rsidRDefault="00D5125A" w:rsidP="0017110C">
            <w:pPr>
              <w:numPr>
                <w:ilvl w:val="0"/>
                <w:numId w:val="41"/>
              </w:numPr>
            </w:pPr>
            <w:r w:rsidRPr="002C3978">
              <w:t>Ознакомление с природой, труд в природе</w:t>
            </w:r>
          </w:p>
          <w:p w14:paraId="61F5E58E" w14:textId="77777777" w:rsidR="00D5125A" w:rsidRPr="002C3978" w:rsidRDefault="00D5125A" w:rsidP="0017110C">
            <w:pPr>
              <w:numPr>
                <w:ilvl w:val="0"/>
                <w:numId w:val="40"/>
              </w:numPr>
              <w:contextualSpacing/>
              <w:rPr>
                <w:noProof/>
              </w:rPr>
            </w:pPr>
            <w:r w:rsidRPr="002C3978">
              <w:t>Игровая деятельность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546" w14:textId="77777777" w:rsidR="00D5125A" w:rsidRPr="002C3978" w:rsidRDefault="00D5125A" w:rsidP="0017110C">
            <w:pPr>
              <w:numPr>
                <w:ilvl w:val="0"/>
                <w:numId w:val="40"/>
              </w:numPr>
              <w:ind w:left="179" w:hanging="142"/>
            </w:pPr>
            <w:r w:rsidRPr="002C3978">
              <w:t>Дидактические игры на развитие психических функций – мышления, внимания, памяти, воображения</w:t>
            </w:r>
          </w:p>
          <w:p w14:paraId="56F82C5B" w14:textId="77777777" w:rsidR="00D5125A" w:rsidRPr="002C3978" w:rsidRDefault="00D5125A" w:rsidP="0017110C">
            <w:pPr>
              <w:numPr>
                <w:ilvl w:val="0"/>
                <w:numId w:val="40"/>
              </w:numPr>
              <w:ind w:left="179" w:hanging="142"/>
            </w:pPr>
            <w:r w:rsidRPr="002C3978">
              <w:t>Дидактические материалы по сенсорике, математике, развитию реч</w:t>
            </w:r>
          </w:p>
          <w:p w14:paraId="09CA754E" w14:textId="77777777" w:rsidR="00D5125A" w:rsidRPr="002C3978" w:rsidRDefault="00D5125A" w:rsidP="0017110C">
            <w:pPr>
              <w:numPr>
                <w:ilvl w:val="0"/>
                <w:numId w:val="40"/>
              </w:numPr>
              <w:ind w:left="179" w:hanging="142"/>
            </w:pPr>
            <w:r w:rsidRPr="002C3978">
              <w:t>Муляжи овощей и фруктов</w:t>
            </w:r>
          </w:p>
          <w:p w14:paraId="3702E76F" w14:textId="77777777" w:rsidR="00D5125A" w:rsidRPr="002C3978" w:rsidRDefault="00D5125A" w:rsidP="0017110C">
            <w:pPr>
              <w:numPr>
                <w:ilvl w:val="0"/>
                <w:numId w:val="40"/>
              </w:numPr>
              <w:ind w:left="179" w:hanging="142"/>
              <w:contextualSpacing/>
            </w:pPr>
            <w:r w:rsidRPr="002C3978"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14:paraId="05756CB6" w14:textId="77777777" w:rsidR="00D5125A" w:rsidRPr="002C3978" w:rsidRDefault="00D5125A" w:rsidP="0017110C">
            <w:pPr>
              <w:numPr>
                <w:ilvl w:val="0"/>
                <w:numId w:val="40"/>
              </w:numPr>
              <w:ind w:left="179" w:hanging="142"/>
              <w:contextualSpacing/>
            </w:pPr>
            <w:r w:rsidRPr="002C3978">
              <w:t>Магнитофон, аудиозаписи</w:t>
            </w:r>
          </w:p>
          <w:p w14:paraId="04D83E5D" w14:textId="77777777" w:rsidR="00D5125A" w:rsidRPr="002C3978" w:rsidRDefault="00D5125A" w:rsidP="0017110C">
            <w:pPr>
              <w:numPr>
                <w:ilvl w:val="0"/>
                <w:numId w:val="40"/>
              </w:numPr>
              <w:ind w:left="179" w:hanging="142"/>
              <w:contextualSpacing/>
              <w:jc w:val="both"/>
            </w:pPr>
            <w:r w:rsidRPr="002C3978">
              <w:t>Детская мебель для практической деятельности</w:t>
            </w:r>
          </w:p>
          <w:p w14:paraId="76DD2AC2" w14:textId="77777777" w:rsidR="00D5125A" w:rsidRPr="002C3978" w:rsidRDefault="00D5125A" w:rsidP="00774FC8">
            <w:pPr>
              <w:ind w:left="37"/>
              <w:jc w:val="both"/>
            </w:pPr>
            <w:r w:rsidRPr="002C3978">
              <w:t>Книжный уголок</w:t>
            </w:r>
          </w:p>
          <w:p w14:paraId="1DBE3E6D" w14:textId="77777777" w:rsidR="00D5125A" w:rsidRPr="002C3978" w:rsidRDefault="00D5125A" w:rsidP="0017110C">
            <w:pPr>
              <w:numPr>
                <w:ilvl w:val="0"/>
                <w:numId w:val="41"/>
              </w:numPr>
              <w:tabs>
                <w:tab w:val="num" w:pos="179"/>
              </w:tabs>
              <w:ind w:left="37" w:firstLine="0"/>
              <w:jc w:val="both"/>
            </w:pPr>
            <w:r w:rsidRPr="002C3978">
              <w:t>Уголок для изобразительной детской деятельности</w:t>
            </w:r>
          </w:p>
          <w:p w14:paraId="266DAF72" w14:textId="77777777" w:rsidR="00D5125A" w:rsidRPr="002C3978" w:rsidRDefault="00D5125A" w:rsidP="0017110C">
            <w:pPr>
              <w:numPr>
                <w:ilvl w:val="0"/>
                <w:numId w:val="41"/>
              </w:numPr>
              <w:tabs>
                <w:tab w:val="num" w:pos="179"/>
              </w:tabs>
              <w:ind w:left="37" w:firstLine="0"/>
              <w:jc w:val="both"/>
            </w:pPr>
            <w:r w:rsidRPr="002C3978">
              <w:t xml:space="preserve">Игровая мебель. Атрибуты для сюжетно – ролевых игр </w:t>
            </w:r>
          </w:p>
          <w:p w14:paraId="58F065B4" w14:textId="77777777" w:rsidR="00D5125A" w:rsidRPr="002C3978" w:rsidRDefault="00D5125A" w:rsidP="0017110C">
            <w:pPr>
              <w:numPr>
                <w:ilvl w:val="0"/>
                <w:numId w:val="41"/>
              </w:numPr>
              <w:tabs>
                <w:tab w:val="num" w:pos="179"/>
              </w:tabs>
              <w:ind w:left="37" w:firstLine="0"/>
              <w:jc w:val="both"/>
            </w:pPr>
            <w:r w:rsidRPr="002C3978">
              <w:t>Природный уголок</w:t>
            </w:r>
          </w:p>
          <w:p w14:paraId="197A9A90" w14:textId="77777777" w:rsidR="00D5125A" w:rsidRPr="002C3978" w:rsidRDefault="00D5125A" w:rsidP="0017110C">
            <w:pPr>
              <w:numPr>
                <w:ilvl w:val="0"/>
                <w:numId w:val="41"/>
              </w:numPr>
              <w:tabs>
                <w:tab w:val="num" w:pos="179"/>
              </w:tabs>
              <w:ind w:left="37" w:firstLine="0"/>
              <w:jc w:val="both"/>
            </w:pPr>
            <w:r w:rsidRPr="002C3978">
              <w:t>Конструкторы различных видов</w:t>
            </w:r>
          </w:p>
          <w:p w14:paraId="0F883692" w14:textId="77777777" w:rsidR="00D5125A" w:rsidRPr="002C3978" w:rsidRDefault="00D5125A" w:rsidP="0017110C">
            <w:pPr>
              <w:numPr>
                <w:ilvl w:val="0"/>
                <w:numId w:val="41"/>
              </w:numPr>
              <w:tabs>
                <w:tab w:val="num" w:pos="179"/>
              </w:tabs>
              <w:ind w:left="37" w:firstLine="0"/>
              <w:jc w:val="both"/>
            </w:pPr>
            <w:r w:rsidRPr="002C3978">
              <w:t>Мозаики, пазлы, настольные игры, лото.</w:t>
            </w:r>
          </w:p>
          <w:p w14:paraId="77A2319D" w14:textId="77777777" w:rsidR="00D5125A" w:rsidRPr="002C3978" w:rsidRDefault="00D5125A" w:rsidP="0017110C">
            <w:pPr>
              <w:numPr>
                <w:ilvl w:val="0"/>
                <w:numId w:val="41"/>
              </w:numPr>
              <w:tabs>
                <w:tab w:val="num" w:pos="179"/>
              </w:tabs>
              <w:ind w:left="37" w:firstLine="0"/>
              <w:jc w:val="both"/>
            </w:pPr>
            <w:r w:rsidRPr="002C3978">
              <w:t>Развивающие игры по математике, логике</w:t>
            </w:r>
          </w:p>
          <w:p w14:paraId="2456452E" w14:textId="77777777" w:rsidR="00D5125A" w:rsidRPr="002C3978" w:rsidRDefault="00D5125A" w:rsidP="0017110C">
            <w:pPr>
              <w:numPr>
                <w:ilvl w:val="0"/>
                <w:numId w:val="41"/>
              </w:numPr>
              <w:tabs>
                <w:tab w:val="num" w:pos="179"/>
              </w:tabs>
              <w:ind w:left="37" w:firstLine="0"/>
              <w:jc w:val="both"/>
            </w:pPr>
            <w:r w:rsidRPr="002C3978">
              <w:t>Различные виды театров</w:t>
            </w:r>
          </w:p>
          <w:p w14:paraId="1CA8B3FB" w14:textId="77777777" w:rsidR="00D5125A" w:rsidRPr="002C3978" w:rsidRDefault="00D5125A" w:rsidP="0017110C">
            <w:pPr>
              <w:numPr>
                <w:ilvl w:val="0"/>
                <w:numId w:val="40"/>
              </w:numPr>
              <w:tabs>
                <w:tab w:val="num" w:pos="179"/>
              </w:tabs>
              <w:ind w:left="37" w:firstLine="0"/>
              <w:contextualSpacing/>
              <w:jc w:val="both"/>
            </w:pPr>
            <w:r w:rsidRPr="002C3978"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14:paraId="0D9563D2" w14:textId="77777777" w:rsidR="00B46A8D" w:rsidRPr="002C3978" w:rsidRDefault="00B46A8D" w:rsidP="00D5125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72326BD" w14:textId="77777777" w:rsidR="00D5125A" w:rsidRPr="002C3978" w:rsidRDefault="002D566A" w:rsidP="00D512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C3978">
        <w:rPr>
          <w:rFonts w:ascii="Times New Roman" w:hAnsi="Times New Roman" w:cs="Times New Roman"/>
          <w:b/>
          <w:sz w:val="24"/>
          <w:szCs w:val="24"/>
        </w:rPr>
        <w:t>3.6</w:t>
      </w:r>
      <w:r w:rsidR="00D5125A" w:rsidRPr="002C3978">
        <w:rPr>
          <w:rFonts w:ascii="Times New Roman" w:hAnsi="Times New Roman" w:cs="Times New Roman"/>
          <w:b/>
          <w:sz w:val="24"/>
          <w:szCs w:val="24"/>
        </w:rPr>
        <w:t>. ПРОГРАММНО-МЕТОДИЧЕСКОЕ ОБЕСПЕЧЕНИЕ ОБРАЗОВАТЕЛЬНОГО ПРОЦЕССА</w:t>
      </w:r>
    </w:p>
    <w:p w14:paraId="5A91E405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Н.Е. Вераксы, Т.С. Комарова «Примерная общеобразовательная программа дошкольного образования» ( от рождения до школы). Издательство МОЗАИКА- СИНТЕЗ , Москва 2014г</w:t>
      </w:r>
    </w:p>
    <w:p w14:paraId="29E578F9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Е.А. Янушко «Развитие речи у детей раннего возраста 1-3 года».</w:t>
      </w:r>
    </w:p>
    <w:p w14:paraId="635EA42C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Т.М. Бондаренко «Комплексные занятия в первой младшей гр. д\сада».</w:t>
      </w:r>
    </w:p>
    <w:p w14:paraId="40CD2345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А.Н. Фролова «Игры – занятия с малышами».</w:t>
      </w:r>
    </w:p>
    <w:p w14:paraId="18CEEE80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Е.А. Янушко «Рисование с детьми раннего возраста 1-3 года».</w:t>
      </w:r>
    </w:p>
    <w:p w14:paraId="55A07592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Г.И. Винникова «Занятия с детьми 2-3 лет».</w:t>
      </w:r>
    </w:p>
    <w:p w14:paraId="07CB506A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Е.А. Янушко «Развитие речи у детей раннего возраста 1-3 года».</w:t>
      </w:r>
    </w:p>
    <w:p w14:paraId="1DD894FA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В.В. Гербова «Занятия по развитию речи в первой младшей группе д\сада».</w:t>
      </w:r>
    </w:p>
    <w:p w14:paraId="18D80394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С.Я. Лайзане «Физическая культура для малышей».</w:t>
      </w:r>
    </w:p>
    <w:p w14:paraId="320E068E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Д.Н. Колдина «Лепка .Рисование с детьми 2-3 лет».</w:t>
      </w:r>
    </w:p>
    <w:p w14:paraId="5F1E3B7E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lastRenderedPageBreak/>
        <w:t>Е.А. Янушко «Сенсорное развитие детей раннего возраста 1-3 года».</w:t>
      </w:r>
    </w:p>
    <w:p w14:paraId="25DD3CAC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Е.А. Янушко «Лепка с детьми раннего возраста 1-3 года».</w:t>
      </w:r>
    </w:p>
    <w:p w14:paraId="336D5B8A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С.Л. Новоселова «Дидактические игры и занятия с детьми раннего возраста».</w:t>
      </w:r>
    </w:p>
    <w:p w14:paraId="055D9ACC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Л.Н. Смирнова «Развитие речи у детей 2-3 лет».</w:t>
      </w:r>
    </w:p>
    <w:p w14:paraId="73083988" w14:textId="77777777" w:rsidR="0071479A" w:rsidRPr="002C3978" w:rsidRDefault="0071479A" w:rsidP="0017110C">
      <w:pPr>
        <w:widowControl w:val="0"/>
        <w:numPr>
          <w:ilvl w:val="0"/>
          <w:numId w:val="4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line="302" w:lineRule="exact"/>
        <w:ind w:right="34"/>
        <w:jc w:val="both"/>
        <w:rPr>
          <w:spacing w:val="-18"/>
        </w:rPr>
      </w:pPr>
      <w:r w:rsidRPr="002C3978">
        <w:rPr>
          <w:i/>
          <w:iCs/>
          <w:spacing w:val="-4"/>
        </w:rPr>
        <w:t xml:space="preserve">Галанова, Т. В. </w:t>
      </w:r>
      <w:r w:rsidRPr="002C3978">
        <w:rPr>
          <w:spacing w:val="-4"/>
        </w:rPr>
        <w:t xml:space="preserve">Развивающие игры с малышами до 3 лет / Т. В. Галанова. - Ярославль: </w:t>
      </w:r>
      <w:r w:rsidRPr="002C3978">
        <w:t>Академия развития, 2007.</w:t>
      </w:r>
    </w:p>
    <w:p w14:paraId="1D9403CE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>«Дошкольное воспитание» , «Ребенок в детском саду».</w:t>
      </w:r>
    </w:p>
    <w:p w14:paraId="5262B0CE" w14:textId="77777777" w:rsidR="0071479A" w:rsidRPr="002C3978" w:rsidRDefault="0071479A" w:rsidP="0017110C">
      <w:pPr>
        <w:numPr>
          <w:ilvl w:val="0"/>
          <w:numId w:val="43"/>
        </w:numPr>
        <w:tabs>
          <w:tab w:val="left" w:pos="980"/>
        </w:tabs>
      </w:pPr>
      <w:r w:rsidRPr="002C3978">
        <w:t xml:space="preserve">Г.И. Винникова «Занятия с детьми 2-3 лет: социальное развитие) </w:t>
      </w:r>
    </w:p>
    <w:p w14:paraId="2F25A6CE" w14:textId="77777777" w:rsidR="0071479A" w:rsidRPr="002C3978" w:rsidRDefault="0071479A" w:rsidP="00D5125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27CE9C0" w14:textId="77777777" w:rsidR="00BF1CC3" w:rsidRPr="002C3978" w:rsidRDefault="00BF1CC3" w:rsidP="00D5125A">
      <w:pPr>
        <w:pStyle w:val="a4"/>
        <w:rPr>
          <w:rFonts w:ascii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14:paraId="1D205E71" w14:textId="77777777" w:rsidR="00832274" w:rsidRPr="002C3978" w:rsidRDefault="00832274" w:rsidP="000B25D7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7DD3D9E8" w14:textId="77777777" w:rsidR="00C0559C" w:rsidRPr="002C3978" w:rsidRDefault="00C0559C" w:rsidP="000B25D7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435B96B6" w14:textId="77777777" w:rsidR="00C0559C" w:rsidRPr="002C3978" w:rsidRDefault="00C0559C" w:rsidP="000B25D7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2BB1A0A8" w14:textId="77777777" w:rsidR="00C0559C" w:rsidRPr="002C3978" w:rsidRDefault="00C0559C" w:rsidP="000B25D7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586D0D05" w14:textId="77777777" w:rsidR="00C0559C" w:rsidRPr="002C3978" w:rsidRDefault="00C0559C" w:rsidP="000B25D7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6A99574C" w14:textId="77777777" w:rsidR="00C0559C" w:rsidRPr="002C3978" w:rsidRDefault="00C0559C" w:rsidP="000B25D7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17B700B0" w14:textId="77777777" w:rsidR="00C0559C" w:rsidRPr="002C3978" w:rsidRDefault="00C0559C" w:rsidP="000B25D7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62A22000" w14:textId="77777777" w:rsidR="00C0559C" w:rsidRPr="002C3978" w:rsidRDefault="00C0559C" w:rsidP="000B25D7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00B28575" w14:textId="77777777" w:rsidR="00C0559C" w:rsidRPr="00A01274" w:rsidRDefault="00C0559C" w:rsidP="000B25D7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5BB68ABB" w14:textId="77777777" w:rsidR="00C0559C" w:rsidRPr="00A01274" w:rsidRDefault="00C0559C" w:rsidP="000B25D7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04F50EBE" w14:textId="77777777" w:rsidR="00832274" w:rsidRPr="00A01274" w:rsidRDefault="00832274" w:rsidP="000B25D7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96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4822"/>
      </w:tblGrid>
      <w:tr w:rsidR="002918A5" w:rsidRPr="00A01274" w14:paraId="393270D1" w14:textId="77777777" w:rsidTr="0015006F">
        <w:trPr>
          <w:trHeight w:val="107"/>
        </w:trPr>
        <w:tc>
          <w:tcPr>
            <w:tcW w:w="4822" w:type="dxa"/>
          </w:tcPr>
          <w:p w14:paraId="48432FB1" w14:textId="77777777" w:rsidR="002918A5" w:rsidRPr="00A01274" w:rsidRDefault="002918A5" w:rsidP="002918A5">
            <w:pPr>
              <w:pStyle w:val="Default"/>
            </w:pPr>
          </w:p>
        </w:tc>
        <w:tc>
          <w:tcPr>
            <w:tcW w:w="4822" w:type="dxa"/>
          </w:tcPr>
          <w:p w14:paraId="54897AA2" w14:textId="77777777" w:rsidR="002918A5" w:rsidRPr="00A01274" w:rsidRDefault="002918A5">
            <w:pPr>
              <w:pStyle w:val="Default"/>
            </w:pPr>
          </w:p>
        </w:tc>
      </w:tr>
      <w:tr w:rsidR="002918A5" w:rsidRPr="00A01274" w14:paraId="5F32EBFD" w14:textId="77777777" w:rsidTr="0015006F">
        <w:trPr>
          <w:trHeight w:val="1213"/>
        </w:trPr>
        <w:tc>
          <w:tcPr>
            <w:tcW w:w="4822" w:type="dxa"/>
          </w:tcPr>
          <w:p w14:paraId="5F1EE534" w14:textId="77777777" w:rsidR="002918A5" w:rsidRPr="00A01274" w:rsidRDefault="002918A5">
            <w:pPr>
              <w:pStyle w:val="Default"/>
            </w:pPr>
          </w:p>
        </w:tc>
        <w:tc>
          <w:tcPr>
            <w:tcW w:w="4822" w:type="dxa"/>
          </w:tcPr>
          <w:p w14:paraId="3F4BEF95" w14:textId="77777777" w:rsidR="002918A5" w:rsidRPr="00A01274" w:rsidRDefault="002918A5">
            <w:pPr>
              <w:pStyle w:val="Default"/>
            </w:pPr>
            <w:r w:rsidRPr="00A01274">
              <w:t xml:space="preserve"> </w:t>
            </w:r>
          </w:p>
        </w:tc>
      </w:tr>
      <w:tr w:rsidR="002918A5" w:rsidRPr="00A01274" w14:paraId="5BDE47AB" w14:textId="77777777" w:rsidTr="0015006F">
        <w:trPr>
          <w:trHeight w:val="1489"/>
        </w:trPr>
        <w:tc>
          <w:tcPr>
            <w:tcW w:w="4822" w:type="dxa"/>
          </w:tcPr>
          <w:p w14:paraId="3F941FFA" w14:textId="77777777" w:rsidR="002918A5" w:rsidRPr="00A01274" w:rsidRDefault="002918A5">
            <w:pPr>
              <w:pStyle w:val="Default"/>
            </w:pPr>
          </w:p>
        </w:tc>
        <w:tc>
          <w:tcPr>
            <w:tcW w:w="4822" w:type="dxa"/>
          </w:tcPr>
          <w:p w14:paraId="309B9635" w14:textId="77777777" w:rsidR="002918A5" w:rsidRPr="00A01274" w:rsidRDefault="002918A5">
            <w:pPr>
              <w:pStyle w:val="Default"/>
            </w:pPr>
            <w:r w:rsidRPr="00A01274">
              <w:t xml:space="preserve"> </w:t>
            </w:r>
          </w:p>
        </w:tc>
      </w:tr>
      <w:tr w:rsidR="002918A5" w:rsidRPr="00A01274" w14:paraId="6ABD755D" w14:textId="77777777" w:rsidTr="0015006F">
        <w:trPr>
          <w:trHeight w:val="1903"/>
        </w:trPr>
        <w:tc>
          <w:tcPr>
            <w:tcW w:w="4822" w:type="dxa"/>
          </w:tcPr>
          <w:p w14:paraId="797051D8" w14:textId="77777777" w:rsidR="002918A5" w:rsidRPr="00A01274" w:rsidRDefault="002918A5">
            <w:pPr>
              <w:pStyle w:val="Default"/>
            </w:pPr>
          </w:p>
        </w:tc>
        <w:tc>
          <w:tcPr>
            <w:tcW w:w="4822" w:type="dxa"/>
          </w:tcPr>
          <w:p w14:paraId="6500CCCB" w14:textId="77777777" w:rsidR="002918A5" w:rsidRPr="00A01274" w:rsidRDefault="002918A5">
            <w:pPr>
              <w:pStyle w:val="Default"/>
            </w:pPr>
            <w:r w:rsidRPr="00A01274">
              <w:t xml:space="preserve"> </w:t>
            </w:r>
          </w:p>
        </w:tc>
      </w:tr>
      <w:tr w:rsidR="002918A5" w:rsidRPr="00A01274" w14:paraId="3D720910" w14:textId="77777777" w:rsidTr="0015006F">
        <w:trPr>
          <w:trHeight w:val="1081"/>
        </w:trPr>
        <w:tc>
          <w:tcPr>
            <w:tcW w:w="4822" w:type="dxa"/>
          </w:tcPr>
          <w:p w14:paraId="014C6707" w14:textId="77777777" w:rsidR="002918A5" w:rsidRPr="00A01274" w:rsidRDefault="002918A5">
            <w:pPr>
              <w:pStyle w:val="Default"/>
            </w:pPr>
          </w:p>
        </w:tc>
        <w:tc>
          <w:tcPr>
            <w:tcW w:w="4822" w:type="dxa"/>
          </w:tcPr>
          <w:p w14:paraId="6B191CC8" w14:textId="77777777" w:rsidR="002918A5" w:rsidRPr="00A01274" w:rsidRDefault="002918A5">
            <w:pPr>
              <w:pStyle w:val="Default"/>
            </w:pPr>
            <w:r w:rsidRPr="00A01274">
              <w:t xml:space="preserve"> </w:t>
            </w:r>
          </w:p>
        </w:tc>
      </w:tr>
      <w:tr w:rsidR="002918A5" w:rsidRPr="00A01274" w14:paraId="764B4BD4" w14:textId="77777777" w:rsidTr="0015006F">
        <w:trPr>
          <w:trHeight w:val="937"/>
        </w:trPr>
        <w:tc>
          <w:tcPr>
            <w:tcW w:w="4822" w:type="dxa"/>
          </w:tcPr>
          <w:p w14:paraId="5AD2791C" w14:textId="77777777" w:rsidR="002918A5" w:rsidRPr="00A01274" w:rsidRDefault="002918A5">
            <w:pPr>
              <w:pStyle w:val="Default"/>
            </w:pPr>
          </w:p>
        </w:tc>
        <w:tc>
          <w:tcPr>
            <w:tcW w:w="4822" w:type="dxa"/>
          </w:tcPr>
          <w:p w14:paraId="577D2041" w14:textId="77777777" w:rsidR="002918A5" w:rsidRPr="00A01274" w:rsidRDefault="002918A5">
            <w:pPr>
              <w:pStyle w:val="Default"/>
            </w:pPr>
            <w:r w:rsidRPr="00A01274">
              <w:t xml:space="preserve"> </w:t>
            </w:r>
          </w:p>
        </w:tc>
      </w:tr>
    </w:tbl>
    <w:p w14:paraId="41A90BA3" w14:textId="77777777" w:rsidR="00263FD2" w:rsidRPr="00A01274" w:rsidRDefault="00263FD2" w:rsidP="00263FD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03D5E" w14:textId="77777777" w:rsidR="00263FD2" w:rsidRPr="00A01274" w:rsidRDefault="00263FD2" w:rsidP="00263FD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EE7C3" w14:textId="77777777" w:rsidR="00025866" w:rsidRPr="00A01274" w:rsidRDefault="00025866" w:rsidP="00263F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6FDE88C" w14:textId="77777777" w:rsidR="00025866" w:rsidRPr="00A01274" w:rsidRDefault="00025866" w:rsidP="00263F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5CF325B" w14:textId="77777777" w:rsidR="00025866" w:rsidRPr="00A01274" w:rsidRDefault="00025866" w:rsidP="00263F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8CB8B52" w14:textId="77777777" w:rsidR="00025866" w:rsidRPr="00A01274" w:rsidRDefault="00025866" w:rsidP="00263F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3ACC6D1" w14:textId="77777777" w:rsidR="00025866" w:rsidRPr="00A01274" w:rsidRDefault="00025866"/>
    <w:p w14:paraId="76542DB1" w14:textId="77777777" w:rsidR="00025866" w:rsidRPr="00A01274" w:rsidRDefault="00025866"/>
    <w:p w14:paraId="1669E37A" w14:textId="77777777" w:rsidR="00025866" w:rsidRPr="00A01274" w:rsidRDefault="00025866"/>
    <w:p w14:paraId="774882AE" w14:textId="77777777" w:rsidR="00025866" w:rsidRPr="00A01274" w:rsidRDefault="00025866"/>
    <w:p w14:paraId="33CA325D" w14:textId="77777777" w:rsidR="00025866" w:rsidRPr="00A01274" w:rsidRDefault="00025866"/>
    <w:p w14:paraId="6EFAFC03" w14:textId="77777777" w:rsidR="00025866" w:rsidRPr="00A01274" w:rsidRDefault="00025866"/>
    <w:p w14:paraId="2DA30450" w14:textId="77777777" w:rsidR="00025866" w:rsidRPr="00A01274" w:rsidRDefault="00025866"/>
    <w:p w14:paraId="61E94967" w14:textId="77777777" w:rsidR="00025866" w:rsidRPr="00A01274" w:rsidRDefault="00025866"/>
    <w:p w14:paraId="4DB1D42D" w14:textId="77777777" w:rsidR="00025866" w:rsidRPr="00A01274" w:rsidRDefault="00025866"/>
    <w:p w14:paraId="3A25A16F" w14:textId="77777777" w:rsidR="00025866" w:rsidRPr="00A01274" w:rsidRDefault="00025866"/>
    <w:p w14:paraId="50AEE60E" w14:textId="77777777" w:rsidR="00025866" w:rsidRDefault="00025866" w:rsidP="00025866">
      <w:pPr>
        <w:jc w:val="center"/>
      </w:pPr>
    </w:p>
    <w:sectPr w:rsidR="00025866" w:rsidSect="0002586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77111" w14:textId="77777777" w:rsidR="005C3EB1" w:rsidRPr="00064BBB" w:rsidRDefault="005C3EB1" w:rsidP="00064BB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14:paraId="0E09B5F0" w14:textId="77777777" w:rsidR="005C3EB1" w:rsidRPr="00064BBB" w:rsidRDefault="005C3EB1" w:rsidP="00064BB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344"/>
      <w:docPartObj>
        <w:docPartGallery w:val="Page Numbers (Bottom of Page)"/>
        <w:docPartUnique/>
      </w:docPartObj>
    </w:sdtPr>
    <w:sdtEndPr/>
    <w:sdtContent>
      <w:p w14:paraId="7FA1E591" w14:textId="77777777" w:rsidR="00393D43" w:rsidRDefault="008C1BB2">
        <w:pPr>
          <w:pStyle w:val="af1"/>
        </w:pPr>
        <w:r>
          <w:fldChar w:fldCharType="begin"/>
        </w:r>
        <w:r w:rsidR="00F81954">
          <w:instrText xml:space="preserve"> PAGE   \* MERGEFORMAT </w:instrText>
        </w:r>
        <w:r>
          <w:fldChar w:fldCharType="separate"/>
        </w:r>
        <w:r w:rsidR="001D3FBF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14:paraId="00F0EAF2" w14:textId="77777777" w:rsidR="00393D43" w:rsidRDefault="00393D4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8811" w14:textId="77777777" w:rsidR="005C3EB1" w:rsidRPr="00064BBB" w:rsidRDefault="005C3EB1" w:rsidP="00064BB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14:paraId="523FA183" w14:textId="77777777" w:rsidR="005C3EB1" w:rsidRPr="00064BBB" w:rsidRDefault="005C3EB1" w:rsidP="00064BB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  <w:footnote w:id="1">
    <w:p w14:paraId="45CC5EC3" w14:textId="77777777" w:rsidR="00393D43" w:rsidRDefault="00393D43"/>
    <w:p w14:paraId="4C5C28CB" w14:textId="77777777" w:rsidR="00393D43" w:rsidRPr="00FE16EE" w:rsidRDefault="00393D43" w:rsidP="00064BB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F669B"/>
    <w:multiLevelType w:val="hybridMultilevel"/>
    <w:tmpl w:val="0EDEAE82"/>
    <w:lvl w:ilvl="0" w:tplc="CC208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E2DA4"/>
    <w:multiLevelType w:val="multilevel"/>
    <w:tmpl w:val="58B23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77147D"/>
    <w:multiLevelType w:val="multilevel"/>
    <w:tmpl w:val="DE8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A2115C4"/>
    <w:multiLevelType w:val="multilevel"/>
    <w:tmpl w:val="F836E6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561EC2"/>
    <w:multiLevelType w:val="hybridMultilevel"/>
    <w:tmpl w:val="EBEC7B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1734F"/>
    <w:multiLevelType w:val="multilevel"/>
    <w:tmpl w:val="113C8DB2"/>
    <w:lvl w:ilvl="0">
      <w:start w:val="1"/>
      <w:numFmt w:val="decimal"/>
      <w:pStyle w:val="111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25625D01"/>
    <w:multiLevelType w:val="hybridMultilevel"/>
    <w:tmpl w:val="F94A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782101"/>
    <w:multiLevelType w:val="multilevel"/>
    <w:tmpl w:val="8F64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BFB072C"/>
    <w:multiLevelType w:val="hybridMultilevel"/>
    <w:tmpl w:val="CB06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F66B80"/>
    <w:multiLevelType w:val="hybridMultilevel"/>
    <w:tmpl w:val="D776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C3A1F52"/>
    <w:multiLevelType w:val="hybridMultilevel"/>
    <w:tmpl w:val="638C9186"/>
    <w:lvl w:ilvl="0" w:tplc="3D5E93D6">
      <w:numFmt w:val="bullet"/>
      <w:lvlText w:val="•"/>
      <w:lvlJc w:val="left"/>
      <w:pPr>
        <w:ind w:left="112" w:hanging="225"/>
      </w:pPr>
      <w:rPr>
        <w:rFonts w:ascii="Times New Roman" w:eastAsia="Times New Roman" w:hAnsi="Times New Roman" w:cs="Times New Roman" w:hint="default"/>
        <w:w w:val="207"/>
        <w:lang w:val="ru-RU" w:eastAsia="en-US" w:bidi="ar-SA"/>
      </w:rPr>
    </w:lvl>
    <w:lvl w:ilvl="1" w:tplc="03F63800">
      <w:numFmt w:val="bullet"/>
      <w:lvlText w:val="•"/>
      <w:lvlJc w:val="left"/>
      <w:pPr>
        <w:ind w:left="866" w:hanging="225"/>
      </w:pPr>
      <w:rPr>
        <w:rFonts w:hint="default"/>
        <w:lang w:val="ru-RU" w:eastAsia="en-US" w:bidi="ar-SA"/>
      </w:rPr>
    </w:lvl>
    <w:lvl w:ilvl="2" w:tplc="D81648B2">
      <w:numFmt w:val="bullet"/>
      <w:lvlText w:val="•"/>
      <w:lvlJc w:val="left"/>
      <w:pPr>
        <w:ind w:left="1612" w:hanging="225"/>
      </w:pPr>
      <w:rPr>
        <w:rFonts w:hint="default"/>
        <w:lang w:val="ru-RU" w:eastAsia="en-US" w:bidi="ar-SA"/>
      </w:rPr>
    </w:lvl>
    <w:lvl w:ilvl="3" w:tplc="4E92A4A6">
      <w:numFmt w:val="bullet"/>
      <w:lvlText w:val="•"/>
      <w:lvlJc w:val="left"/>
      <w:pPr>
        <w:ind w:left="2358" w:hanging="225"/>
      </w:pPr>
      <w:rPr>
        <w:rFonts w:hint="default"/>
        <w:lang w:val="ru-RU" w:eastAsia="en-US" w:bidi="ar-SA"/>
      </w:rPr>
    </w:lvl>
    <w:lvl w:ilvl="4" w:tplc="19B46DB8">
      <w:numFmt w:val="bullet"/>
      <w:lvlText w:val="•"/>
      <w:lvlJc w:val="left"/>
      <w:pPr>
        <w:ind w:left="3104" w:hanging="225"/>
      </w:pPr>
      <w:rPr>
        <w:rFonts w:hint="default"/>
        <w:lang w:val="ru-RU" w:eastAsia="en-US" w:bidi="ar-SA"/>
      </w:rPr>
    </w:lvl>
    <w:lvl w:ilvl="5" w:tplc="A774AA90">
      <w:numFmt w:val="bullet"/>
      <w:lvlText w:val="•"/>
      <w:lvlJc w:val="left"/>
      <w:pPr>
        <w:ind w:left="3850" w:hanging="225"/>
      </w:pPr>
      <w:rPr>
        <w:rFonts w:hint="default"/>
        <w:lang w:val="ru-RU" w:eastAsia="en-US" w:bidi="ar-SA"/>
      </w:rPr>
    </w:lvl>
    <w:lvl w:ilvl="6" w:tplc="07CA3A38">
      <w:numFmt w:val="bullet"/>
      <w:lvlText w:val="•"/>
      <w:lvlJc w:val="left"/>
      <w:pPr>
        <w:ind w:left="4596" w:hanging="225"/>
      </w:pPr>
      <w:rPr>
        <w:rFonts w:hint="default"/>
        <w:lang w:val="ru-RU" w:eastAsia="en-US" w:bidi="ar-SA"/>
      </w:rPr>
    </w:lvl>
    <w:lvl w:ilvl="7" w:tplc="E85A757A">
      <w:numFmt w:val="bullet"/>
      <w:lvlText w:val="•"/>
      <w:lvlJc w:val="left"/>
      <w:pPr>
        <w:ind w:left="5342" w:hanging="225"/>
      </w:pPr>
      <w:rPr>
        <w:rFonts w:hint="default"/>
        <w:lang w:val="ru-RU" w:eastAsia="en-US" w:bidi="ar-SA"/>
      </w:rPr>
    </w:lvl>
    <w:lvl w:ilvl="8" w:tplc="4614BDCA">
      <w:numFmt w:val="bullet"/>
      <w:lvlText w:val="•"/>
      <w:lvlJc w:val="left"/>
      <w:pPr>
        <w:ind w:left="6088" w:hanging="225"/>
      </w:pPr>
      <w:rPr>
        <w:rFonts w:hint="default"/>
        <w:lang w:val="ru-RU" w:eastAsia="en-US" w:bidi="ar-SA"/>
      </w:rPr>
    </w:lvl>
  </w:abstractNum>
  <w:abstractNum w:abstractNumId="38">
    <w:nsid w:val="4CDA1B2B"/>
    <w:multiLevelType w:val="multilevel"/>
    <w:tmpl w:val="1430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3E2AFF"/>
    <w:multiLevelType w:val="singleLevel"/>
    <w:tmpl w:val="568CC5A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5">
    <w:nsid w:val="674A4BCD"/>
    <w:multiLevelType w:val="multilevel"/>
    <w:tmpl w:val="9A4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F6967FD"/>
    <w:multiLevelType w:val="multilevel"/>
    <w:tmpl w:val="318A0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5"/>
  </w:num>
  <w:num w:numId="5">
    <w:abstractNumId w:val="27"/>
  </w:num>
  <w:num w:numId="6">
    <w:abstractNumId w:val="5"/>
  </w:num>
  <w:num w:numId="7">
    <w:abstractNumId w:val="12"/>
  </w:num>
  <w:num w:numId="8">
    <w:abstractNumId w:val="41"/>
  </w:num>
  <w:num w:numId="9">
    <w:abstractNumId w:val="36"/>
  </w:num>
  <w:num w:numId="10">
    <w:abstractNumId w:val="23"/>
  </w:num>
  <w:num w:numId="11">
    <w:abstractNumId w:val="47"/>
  </w:num>
  <w:num w:numId="12">
    <w:abstractNumId w:val="17"/>
  </w:num>
  <w:num w:numId="13">
    <w:abstractNumId w:val="7"/>
  </w:num>
  <w:num w:numId="14">
    <w:abstractNumId w:val="13"/>
  </w:num>
  <w:num w:numId="15">
    <w:abstractNumId w:val="9"/>
  </w:num>
  <w:num w:numId="16">
    <w:abstractNumId w:val="10"/>
  </w:num>
  <w:num w:numId="17">
    <w:abstractNumId w:val="3"/>
  </w:num>
  <w:num w:numId="18">
    <w:abstractNumId w:val="26"/>
  </w:num>
  <w:num w:numId="19">
    <w:abstractNumId w:val="33"/>
  </w:num>
  <w:num w:numId="20">
    <w:abstractNumId w:val="42"/>
  </w:num>
  <w:num w:numId="21">
    <w:abstractNumId w:val="4"/>
  </w:num>
  <w:num w:numId="22">
    <w:abstractNumId w:val="39"/>
  </w:num>
  <w:num w:numId="23">
    <w:abstractNumId w:val="28"/>
  </w:num>
  <w:num w:numId="24">
    <w:abstractNumId w:val="34"/>
  </w:num>
  <w:num w:numId="25">
    <w:abstractNumId w:val="16"/>
  </w:num>
  <w:num w:numId="26">
    <w:abstractNumId w:val="31"/>
  </w:num>
  <w:num w:numId="27">
    <w:abstractNumId w:val="0"/>
  </w:num>
  <w:num w:numId="28">
    <w:abstractNumId w:val="43"/>
  </w:num>
  <w:num w:numId="29">
    <w:abstractNumId w:val="35"/>
  </w:num>
  <w:num w:numId="30">
    <w:abstractNumId w:val="50"/>
  </w:num>
  <w:num w:numId="31">
    <w:abstractNumId w:val="40"/>
  </w:num>
  <w:num w:numId="3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3"/>
  </w:num>
  <w:num w:numId="36">
    <w:abstractNumId w:val="32"/>
  </w:num>
  <w:num w:numId="37">
    <w:abstractNumId w:val="30"/>
  </w:num>
  <w:num w:numId="38">
    <w:abstractNumId w:val="11"/>
  </w:num>
  <w:num w:numId="39">
    <w:abstractNumId w:val="48"/>
  </w:num>
  <w:num w:numId="40">
    <w:abstractNumId w:val="8"/>
  </w:num>
  <w:num w:numId="41">
    <w:abstractNumId w:val="46"/>
  </w:num>
  <w:num w:numId="42">
    <w:abstractNumId w:val="21"/>
  </w:num>
  <w:num w:numId="43">
    <w:abstractNumId w:val="18"/>
  </w:num>
  <w:num w:numId="44">
    <w:abstractNumId w:val="20"/>
  </w:num>
  <w:num w:numId="45">
    <w:abstractNumId w:val="2"/>
  </w:num>
  <w:num w:numId="46">
    <w:abstractNumId w:val="14"/>
  </w:num>
  <w:num w:numId="47">
    <w:abstractNumId w:val="45"/>
  </w:num>
  <w:num w:numId="48">
    <w:abstractNumId w:val="24"/>
  </w:num>
  <w:num w:numId="49">
    <w:abstractNumId w:val="29"/>
  </w:num>
  <w:num w:numId="50">
    <w:abstractNumId w:val="1"/>
  </w:num>
  <w:num w:numId="51">
    <w:abstractNumId w:val="49"/>
  </w:num>
  <w:num w:numId="52">
    <w:abstractNumId w:val="44"/>
  </w:num>
  <w:num w:numId="53">
    <w:abstractNumId w:val="37"/>
  </w:num>
  <w:num w:numId="54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D"/>
    <w:rsid w:val="000136D1"/>
    <w:rsid w:val="00025866"/>
    <w:rsid w:val="00025E68"/>
    <w:rsid w:val="00030968"/>
    <w:rsid w:val="00035500"/>
    <w:rsid w:val="000646F1"/>
    <w:rsid w:val="00064BBB"/>
    <w:rsid w:val="00075259"/>
    <w:rsid w:val="00081AA2"/>
    <w:rsid w:val="000902A4"/>
    <w:rsid w:val="000A677F"/>
    <w:rsid w:val="000B2207"/>
    <w:rsid w:val="000B25D7"/>
    <w:rsid w:val="000C5566"/>
    <w:rsid w:val="00105B7B"/>
    <w:rsid w:val="00113F7F"/>
    <w:rsid w:val="00120CBC"/>
    <w:rsid w:val="00124551"/>
    <w:rsid w:val="0015006F"/>
    <w:rsid w:val="00152FA5"/>
    <w:rsid w:val="0017110C"/>
    <w:rsid w:val="00174E99"/>
    <w:rsid w:val="00175BE3"/>
    <w:rsid w:val="00187029"/>
    <w:rsid w:val="001D3FBF"/>
    <w:rsid w:val="001E64F1"/>
    <w:rsid w:val="001F0751"/>
    <w:rsid w:val="002025F2"/>
    <w:rsid w:val="00202FB5"/>
    <w:rsid w:val="0020647F"/>
    <w:rsid w:val="002205D0"/>
    <w:rsid w:val="00230D88"/>
    <w:rsid w:val="002321F4"/>
    <w:rsid w:val="00263FD2"/>
    <w:rsid w:val="002918A5"/>
    <w:rsid w:val="002A3C48"/>
    <w:rsid w:val="002C3978"/>
    <w:rsid w:val="002D3AFE"/>
    <w:rsid w:val="002D566A"/>
    <w:rsid w:val="002D7C6A"/>
    <w:rsid w:val="00300F0C"/>
    <w:rsid w:val="00307B4D"/>
    <w:rsid w:val="00343DBC"/>
    <w:rsid w:val="00351E73"/>
    <w:rsid w:val="003847BC"/>
    <w:rsid w:val="00393D43"/>
    <w:rsid w:val="003E2E92"/>
    <w:rsid w:val="003F7BA2"/>
    <w:rsid w:val="0041047A"/>
    <w:rsid w:val="0041666A"/>
    <w:rsid w:val="004174C6"/>
    <w:rsid w:val="00421ADC"/>
    <w:rsid w:val="00432837"/>
    <w:rsid w:val="00442405"/>
    <w:rsid w:val="00442E1B"/>
    <w:rsid w:val="00456E0D"/>
    <w:rsid w:val="00476D29"/>
    <w:rsid w:val="004827B0"/>
    <w:rsid w:val="00485E91"/>
    <w:rsid w:val="004934A0"/>
    <w:rsid w:val="004A1961"/>
    <w:rsid w:val="004A5665"/>
    <w:rsid w:val="004C62EB"/>
    <w:rsid w:val="004D4B3F"/>
    <w:rsid w:val="004F2025"/>
    <w:rsid w:val="0050047A"/>
    <w:rsid w:val="00503A99"/>
    <w:rsid w:val="00520698"/>
    <w:rsid w:val="00542418"/>
    <w:rsid w:val="005657AA"/>
    <w:rsid w:val="005866E7"/>
    <w:rsid w:val="00596A0C"/>
    <w:rsid w:val="005A032C"/>
    <w:rsid w:val="005A55FB"/>
    <w:rsid w:val="005C3EB1"/>
    <w:rsid w:val="005E436F"/>
    <w:rsid w:val="005F64B2"/>
    <w:rsid w:val="005F676D"/>
    <w:rsid w:val="00614244"/>
    <w:rsid w:val="00621261"/>
    <w:rsid w:val="00623918"/>
    <w:rsid w:val="00633C53"/>
    <w:rsid w:val="0067697E"/>
    <w:rsid w:val="006C0DE0"/>
    <w:rsid w:val="006D1EC4"/>
    <w:rsid w:val="006D51ED"/>
    <w:rsid w:val="006E19BF"/>
    <w:rsid w:val="0071479A"/>
    <w:rsid w:val="0072127F"/>
    <w:rsid w:val="0072581B"/>
    <w:rsid w:val="007668FB"/>
    <w:rsid w:val="00774FC8"/>
    <w:rsid w:val="007779AA"/>
    <w:rsid w:val="007849E4"/>
    <w:rsid w:val="007A74BE"/>
    <w:rsid w:val="007A7AFA"/>
    <w:rsid w:val="007B16EB"/>
    <w:rsid w:val="008003A4"/>
    <w:rsid w:val="00800B73"/>
    <w:rsid w:val="00811A22"/>
    <w:rsid w:val="008308AF"/>
    <w:rsid w:val="00832274"/>
    <w:rsid w:val="00837E9A"/>
    <w:rsid w:val="00845F20"/>
    <w:rsid w:val="0085055A"/>
    <w:rsid w:val="0088263B"/>
    <w:rsid w:val="00883EC6"/>
    <w:rsid w:val="008B7FBC"/>
    <w:rsid w:val="008C1BB2"/>
    <w:rsid w:val="008C35D0"/>
    <w:rsid w:val="008D2210"/>
    <w:rsid w:val="008D5D72"/>
    <w:rsid w:val="008E7B72"/>
    <w:rsid w:val="008F57AE"/>
    <w:rsid w:val="00903E36"/>
    <w:rsid w:val="0090446E"/>
    <w:rsid w:val="00935A9E"/>
    <w:rsid w:val="009B6438"/>
    <w:rsid w:val="009C0562"/>
    <w:rsid w:val="009C4DAC"/>
    <w:rsid w:val="009C72A1"/>
    <w:rsid w:val="009F2C79"/>
    <w:rsid w:val="009F556C"/>
    <w:rsid w:val="00A001A1"/>
    <w:rsid w:val="00A01274"/>
    <w:rsid w:val="00A04C6F"/>
    <w:rsid w:val="00A1026F"/>
    <w:rsid w:val="00A104C5"/>
    <w:rsid w:val="00A17F33"/>
    <w:rsid w:val="00A272A9"/>
    <w:rsid w:val="00A57BEA"/>
    <w:rsid w:val="00A75877"/>
    <w:rsid w:val="00AA77BF"/>
    <w:rsid w:val="00AB5B7B"/>
    <w:rsid w:val="00AE465F"/>
    <w:rsid w:val="00AE5A23"/>
    <w:rsid w:val="00B42B03"/>
    <w:rsid w:val="00B436E9"/>
    <w:rsid w:val="00B463AD"/>
    <w:rsid w:val="00B46A8D"/>
    <w:rsid w:val="00B54DAD"/>
    <w:rsid w:val="00B66A17"/>
    <w:rsid w:val="00B71E7F"/>
    <w:rsid w:val="00B77DED"/>
    <w:rsid w:val="00B86B34"/>
    <w:rsid w:val="00BD4E31"/>
    <w:rsid w:val="00BE48B3"/>
    <w:rsid w:val="00BE6CFF"/>
    <w:rsid w:val="00BF1CC3"/>
    <w:rsid w:val="00BF779E"/>
    <w:rsid w:val="00C0559C"/>
    <w:rsid w:val="00C10DBC"/>
    <w:rsid w:val="00C16AF9"/>
    <w:rsid w:val="00C33A94"/>
    <w:rsid w:val="00C436D8"/>
    <w:rsid w:val="00C5221C"/>
    <w:rsid w:val="00CA26FD"/>
    <w:rsid w:val="00CC36AD"/>
    <w:rsid w:val="00CC54C0"/>
    <w:rsid w:val="00CD75D6"/>
    <w:rsid w:val="00CD7F0D"/>
    <w:rsid w:val="00CE4D32"/>
    <w:rsid w:val="00D23BF7"/>
    <w:rsid w:val="00D367E4"/>
    <w:rsid w:val="00D5125A"/>
    <w:rsid w:val="00D650EE"/>
    <w:rsid w:val="00D84937"/>
    <w:rsid w:val="00DA4FB9"/>
    <w:rsid w:val="00DF3654"/>
    <w:rsid w:val="00DF3C6D"/>
    <w:rsid w:val="00E06B33"/>
    <w:rsid w:val="00E401BF"/>
    <w:rsid w:val="00E61E1F"/>
    <w:rsid w:val="00E662B8"/>
    <w:rsid w:val="00E71EDE"/>
    <w:rsid w:val="00E766AB"/>
    <w:rsid w:val="00E82397"/>
    <w:rsid w:val="00E93334"/>
    <w:rsid w:val="00E93B8F"/>
    <w:rsid w:val="00EA350D"/>
    <w:rsid w:val="00EB364D"/>
    <w:rsid w:val="00EE3416"/>
    <w:rsid w:val="00EE6757"/>
    <w:rsid w:val="00F114D2"/>
    <w:rsid w:val="00F14BC6"/>
    <w:rsid w:val="00F14C79"/>
    <w:rsid w:val="00F36269"/>
    <w:rsid w:val="00F81954"/>
    <w:rsid w:val="00F91046"/>
    <w:rsid w:val="00FA78E8"/>
    <w:rsid w:val="00FB01EB"/>
    <w:rsid w:val="00FB366D"/>
    <w:rsid w:val="00FE037C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09C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4C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23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A04C6F"/>
    <w:rPr>
      <w:b/>
      <w:bCs/>
    </w:rPr>
  </w:style>
  <w:style w:type="paragraph" w:styleId="a4">
    <w:name w:val="No Spacing"/>
    <w:link w:val="a5"/>
    <w:qFormat/>
    <w:rsid w:val="00A04C6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04C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locked/>
    <w:rsid w:val="00CA26FD"/>
  </w:style>
  <w:style w:type="paragraph" w:styleId="a7">
    <w:name w:val="Balloon Text"/>
    <w:basedOn w:val="a"/>
    <w:link w:val="a8"/>
    <w:uiPriority w:val="99"/>
    <w:semiHidden/>
    <w:unhideWhenUsed/>
    <w:rsid w:val="000258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8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link w:val="Default0"/>
    <w:rsid w:val="007A7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8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1E64F1"/>
    <w:rPr>
      <w:color w:val="0000FF"/>
      <w:u w:val="single"/>
    </w:rPr>
  </w:style>
  <w:style w:type="table" w:styleId="aa">
    <w:name w:val="Table Grid"/>
    <w:basedOn w:val="a1"/>
    <w:uiPriority w:val="59"/>
    <w:rsid w:val="002918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4">
    <w:name w:val="s4"/>
    <w:uiPriority w:val="99"/>
    <w:rsid w:val="0020647F"/>
  </w:style>
  <w:style w:type="paragraph" w:styleId="ab">
    <w:name w:val="footnote text"/>
    <w:basedOn w:val="a"/>
    <w:link w:val="ac"/>
    <w:rsid w:val="00064BBB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rsid w:val="00064BBB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542418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rsid w:val="000C5566"/>
    <w:pPr>
      <w:overflowPunct w:val="0"/>
      <w:autoSpaceDE w:val="0"/>
      <w:autoSpaceDN w:val="0"/>
      <w:adjustRightInd w:val="0"/>
      <w:jc w:val="both"/>
    </w:pPr>
    <w:rPr>
      <w:rFonts w:eastAsia="Calibri"/>
      <w:sz w:val="4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A57B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5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57B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57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3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82397"/>
  </w:style>
  <w:style w:type="paragraph" w:styleId="af3">
    <w:name w:val="List"/>
    <w:basedOn w:val="a"/>
    <w:rsid w:val="00E82397"/>
    <w:pPr>
      <w:ind w:left="283" w:hanging="283"/>
    </w:pPr>
  </w:style>
  <w:style w:type="paragraph" w:customStyle="1" w:styleId="af4">
    <w:name w:val="Докум.центр"/>
    <w:basedOn w:val="a"/>
    <w:link w:val="11"/>
    <w:qFormat/>
    <w:rsid w:val="00E82397"/>
    <w:pPr>
      <w:jc w:val="center"/>
    </w:pPr>
    <w:rPr>
      <w:lang w:eastAsia="en-US"/>
    </w:rPr>
  </w:style>
  <w:style w:type="character" w:customStyle="1" w:styleId="11">
    <w:name w:val="Докум.центр Знак1"/>
    <w:basedOn w:val="a0"/>
    <w:link w:val="af4"/>
    <w:rsid w:val="00E82397"/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D650EE"/>
    <w:pPr>
      <w:spacing w:before="100" w:beforeAutospacing="1" w:after="100" w:afterAutospacing="1"/>
    </w:pPr>
  </w:style>
  <w:style w:type="paragraph" w:customStyle="1" w:styleId="111">
    <w:name w:val="Стиль111"/>
    <w:basedOn w:val="Default"/>
    <w:link w:val="1110"/>
    <w:qFormat/>
    <w:rsid w:val="00D650EE"/>
    <w:pPr>
      <w:numPr>
        <w:numId w:val="2"/>
      </w:numPr>
      <w:jc w:val="both"/>
    </w:pPr>
  </w:style>
  <w:style w:type="character" w:customStyle="1" w:styleId="af5">
    <w:name w:val="Основной текст_"/>
    <w:basedOn w:val="a0"/>
    <w:link w:val="62"/>
    <w:rsid w:val="00D650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Default0">
    <w:name w:val="Default Знак"/>
    <w:basedOn w:val="a0"/>
    <w:link w:val="Default"/>
    <w:rsid w:val="00D650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10">
    <w:name w:val="Стиль111 Знак"/>
    <w:basedOn w:val="Default0"/>
    <w:link w:val="111"/>
    <w:rsid w:val="00D650EE"/>
    <w:rPr>
      <w:rFonts w:ascii="Times New Roman" w:hAnsi="Times New Roman" w:cs="Times New Roman"/>
      <w:color w:val="000000"/>
      <w:sz w:val="24"/>
      <w:szCs w:val="24"/>
    </w:rPr>
  </w:style>
  <w:style w:type="paragraph" w:customStyle="1" w:styleId="62">
    <w:name w:val="Основной текст62"/>
    <w:basedOn w:val="a"/>
    <w:link w:val="af5"/>
    <w:rsid w:val="00D650EE"/>
    <w:pPr>
      <w:shd w:val="clear" w:color="auto" w:fill="FFFFFF"/>
      <w:spacing w:after="300" w:line="221" w:lineRule="exact"/>
    </w:pPr>
    <w:rPr>
      <w:sz w:val="22"/>
      <w:szCs w:val="22"/>
      <w:lang w:eastAsia="en-US"/>
    </w:rPr>
  </w:style>
  <w:style w:type="character" w:customStyle="1" w:styleId="12">
    <w:name w:val="Основной текст1"/>
    <w:basedOn w:val="af5"/>
    <w:rsid w:val="00D650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Основной текст + Полужирный"/>
    <w:basedOn w:val="af5"/>
    <w:rsid w:val="00D65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">
    <w:name w:val="Заголовок №4 (2)"/>
    <w:basedOn w:val="a0"/>
    <w:rsid w:val="00D650E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Заголовок №5 (2)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4">
    <w:name w:val="Основной текст44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Заголовок №6"/>
    <w:basedOn w:val="a0"/>
    <w:uiPriority w:val="99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Заголовок №7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6">
    <w:name w:val="Основной текст46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">
    <w:name w:val="Основной текст50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55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"/>
    <w:basedOn w:val="a0"/>
    <w:rsid w:val="00935A9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af7">
    <w:name w:val="Сноска"/>
    <w:basedOn w:val="a0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0">
    <w:name w:val="Основной текст60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 (16)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"/>
    <w:basedOn w:val="a0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">
    <w:name w:val="Заголовок №5 (3)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20">
    <w:name w:val="Заголовок №6 (2)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Заголовок №4 (3)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0">
    <w:name w:val="Основной текст (9) + Не полужирный"/>
    <w:basedOn w:val="a0"/>
    <w:rsid w:val="00935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Заголовок №3 (3)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24c1c16">
    <w:name w:val="c24c1c16"/>
    <w:basedOn w:val="a"/>
    <w:rsid w:val="00935A9E"/>
    <w:pPr>
      <w:spacing w:before="100" w:beforeAutospacing="1" w:after="100" w:afterAutospacing="1"/>
    </w:pPr>
  </w:style>
  <w:style w:type="character" w:customStyle="1" w:styleId="c19">
    <w:name w:val="c19"/>
    <w:basedOn w:val="a0"/>
    <w:rsid w:val="00935A9E"/>
  </w:style>
  <w:style w:type="character" w:customStyle="1" w:styleId="c19c4">
    <w:name w:val="c19c4"/>
    <w:basedOn w:val="a0"/>
    <w:rsid w:val="00935A9E"/>
  </w:style>
  <w:style w:type="paragraph" w:styleId="af8">
    <w:name w:val="Body Text"/>
    <w:basedOn w:val="a"/>
    <w:link w:val="af9"/>
    <w:uiPriority w:val="99"/>
    <w:semiHidden/>
    <w:unhideWhenUsed/>
    <w:rsid w:val="00935A9E"/>
    <w:pPr>
      <w:spacing w:before="100" w:beforeAutospacing="1" w:after="100" w:afterAutospacing="1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3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c2ccontainer">
    <w:name w:val="skype_c2c_container"/>
    <w:basedOn w:val="a0"/>
    <w:rsid w:val="00935A9E"/>
  </w:style>
  <w:style w:type="character" w:customStyle="1" w:styleId="skypec2chighlightinginactivecommon">
    <w:name w:val="skype_c2c_highlighting_inactive_common"/>
    <w:basedOn w:val="a0"/>
    <w:rsid w:val="00935A9E"/>
  </w:style>
  <w:style w:type="character" w:customStyle="1" w:styleId="skypec2ctextareaspan">
    <w:name w:val="skype_c2c_textarea_span"/>
    <w:basedOn w:val="a0"/>
    <w:rsid w:val="00935A9E"/>
  </w:style>
  <w:style w:type="character" w:customStyle="1" w:styleId="skypec2ctextspan">
    <w:name w:val="skype_c2c_text_span"/>
    <w:basedOn w:val="a0"/>
    <w:rsid w:val="00935A9E"/>
  </w:style>
  <w:style w:type="character" w:customStyle="1" w:styleId="skypec2cfreetextspan">
    <w:name w:val="skype_c2c_free_text_span"/>
    <w:basedOn w:val="a0"/>
    <w:rsid w:val="00935A9E"/>
  </w:style>
  <w:style w:type="character" w:customStyle="1" w:styleId="c4">
    <w:name w:val="c4"/>
    <w:basedOn w:val="a0"/>
    <w:rsid w:val="00935A9E"/>
  </w:style>
  <w:style w:type="paragraph" w:customStyle="1" w:styleId="c17c1c16">
    <w:name w:val="c17c1c16"/>
    <w:basedOn w:val="a"/>
    <w:rsid w:val="00935A9E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935A9E"/>
  </w:style>
  <w:style w:type="character" w:customStyle="1" w:styleId="c0">
    <w:name w:val="c0"/>
    <w:basedOn w:val="a0"/>
    <w:rsid w:val="00935A9E"/>
  </w:style>
  <w:style w:type="character" w:customStyle="1" w:styleId="FontStyle211">
    <w:name w:val="Font Style211"/>
    <w:basedOn w:val="a0"/>
    <w:uiPriority w:val="99"/>
    <w:rsid w:val="00935A9E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935A9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7">
    <w:name w:val="Font Style227"/>
    <w:basedOn w:val="a0"/>
    <w:uiPriority w:val="99"/>
    <w:rsid w:val="00935A9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5">
    <w:name w:val="c5"/>
    <w:basedOn w:val="a"/>
    <w:rsid w:val="00935A9E"/>
    <w:pPr>
      <w:spacing w:before="100" w:beforeAutospacing="1" w:after="100" w:afterAutospacing="1"/>
    </w:pPr>
  </w:style>
  <w:style w:type="character" w:customStyle="1" w:styleId="c7">
    <w:name w:val="c7"/>
    <w:basedOn w:val="a0"/>
    <w:rsid w:val="00935A9E"/>
  </w:style>
  <w:style w:type="character" w:customStyle="1" w:styleId="c2">
    <w:name w:val="c2"/>
    <w:basedOn w:val="a0"/>
    <w:rsid w:val="00935A9E"/>
  </w:style>
  <w:style w:type="character" w:customStyle="1" w:styleId="c8">
    <w:name w:val="c8"/>
    <w:basedOn w:val="a0"/>
    <w:rsid w:val="00935A9E"/>
  </w:style>
  <w:style w:type="character" w:customStyle="1" w:styleId="c6">
    <w:name w:val="c6"/>
    <w:basedOn w:val="a0"/>
    <w:rsid w:val="00935A9E"/>
  </w:style>
  <w:style w:type="paragraph" w:customStyle="1" w:styleId="c1">
    <w:name w:val="c1"/>
    <w:basedOn w:val="a"/>
    <w:rsid w:val="00935A9E"/>
    <w:pPr>
      <w:spacing w:before="100" w:beforeAutospacing="1" w:after="100" w:afterAutospacing="1"/>
    </w:pPr>
  </w:style>
  <w:style w:type="character" w:customStyle="1" w:styleId="c12">
    <w:name w:val="c12"/>
    <w:basedOn w:val="a0"/>
    <w:rsid w:val="00935A9E"/>
  </w:style>
  <w:style w:type="paragraph" w:customStyle="1" w:styleId="Style">
    <w:name w:val="Style"/>
    <w:rsid w:val="00935A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afa">
    <w:name w:val="line number"/>
    <w:basedOn w:val="a0"/>
    <w:uiPriority w:val="99"/>
    <w:semiHidden/>
    <w:unhideWhenUsed/>
    <w:rsid w:val="00935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4C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23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A04C6F"/>
    <w:rPr>
      <w:b/>
      <w:bCs/>
    </w:rPr>
  </w:style>
  <w:style w:type="paragraph" w:styleId="a4">
    <w:name w:val="No Spacing"/>
    <w:link w:val="a5"/>
    <w:qFormat/>
    <w:rsid w:val="00A04C6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04C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locked/>
    <w:rsid w:val="00CA26FD"/>
  </w:style>
  <w:style w:type="paragraph" w:styleId="a7">
    <w:name w:val="Balloon Text"/>
    <w:basedOn w:val="a"/>
    <w:link w:val="a8"/>
    <w:uiPriority w:val="99"/>
    <w:semiHidden/>
    <w:unhideWhenUsed/>
    <w:rsid w:val="000258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8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link w:val="Default0"/>
    <w:rsid w:val="007A7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8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1E64F1"/>
    <w:rPr>
      <w:color w:val="0000FF"/>
      <w:u w:val="single"/>
    </w:rPr>
  </w:style>
  <w:style w:type="table" w:styleId="aa">
    <w:name w:val="Table Grid"/>
    <w:basedOn w:val="a1"/>
    <w:uiPriority w:val="59"/>
    <w:rsid w:val="002918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4">
    <w:name w:val="s4"/>
    <w:uiPriority w:val="99"/>
    <w:rsid w:val="0020647F"/>
  </w:style>
  <w:style w:type="paragraph" w:styleId="ab">
    <w:name w:val="footnote text"/>
    <w:basedOn w:val="a"/>
    <w:link w:val="ac"/>
    <w:rsid w:val="00064BBB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rsid w:val="00064BBB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542418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rsid w:val="000C5566"/>
    <w:pPr>
      <w:overflowPunct w:val="0"/>
      <w:autoSpaceDE w:val="0"/>
      <w:autoSpaceDN w:val="0"/>
      <w:adjustRightInd w:val="0"/>
      <w:jc w:val="both"/>
    </w:pPr>
    <w:rPr>
      <w:rFonts w:eastAsia="Calibri"/>
      <w:sz w:val="4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A57B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5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57B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57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3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82397"/>
  </w:style>
  <w:style w:type="paragraph" w:styleId="af3">
    <w:name w:val="List"/>
    <w:basedOn w:val="a"/>
    <w:rsid w:val="00E82397"/>
    <w:pPr>
      <w:ind w:left="283" w:hanging="283"/>
    </w:pPr>
  </w:style>
  <w:style w:type="paragraph" w:customStyle="1" w:styleId="af4">
    <w:name w:val="Докум.центр"/>
    <w:basedOn w:val="a"/>
    <w:link w:val="11"/>
    <w:qFormat/>
    <w:rsid w:val="00E82397"/>
    <w:pPr>
      <w:jc w:val="center"/>
    </w:pPr>
    <w:rPr>
      <w:lang w:eastAsia="en-US"/>
    </w:rPr>
  </w:style>
  <w:style w:type="character" w:customStyle="1" w:styleId="11">
    <w:name w:val="Докум.центр Знак1"/>
    <w:basedOn w:val="a0"/>
    <w:link w:val="af4"/>
    <w:rsid w:val="00E82397"/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D650EE"/>
    <w:pPr>
      <w:spacing w:before="100" w:beforeAutospacing="1" w:after="100" w:afterAutospacing="1"/>
    </w:pPr>
  </w:style>
  <w:style w:type="paragraph" w:customStyle="1" w:styleId="111">
    <w:name w:val="Стиль111"/>
    <w:basedOn w:val="Default"/>
    <w:link w:val="1110"/>
    <w:qFormat/>
    <w:rsid w:val="00D650EE"/>
    <w:pPr>
      <w:numPr>
        <w:numId w:val="2"/>
      </w:numPr>
      <w:jc w:val="both"/>
    </w:pPr>
  </w:style>
  <w:style w:type="character" w:customStyle="1" w:styleId="af5">
    <w:name w:val="Основной текст_"/>
    <w:basedOn w:val="a0"/>
    <w:link w:val="62"/>
    <w:rsid w:val="00D650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Default0">
    <w:name w:val="Default Знак"/>
    <w:basedOn w:val="a0"/>
    <w:link w:val="Default"/>
    <w:rsid w:val="00D650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10">
    <w:name w:val="Стиль111 Знак"/>
    <w:basedOn w:val="Default0"/>
    <w:link w:val="111"/>
    <w:rsid w:val="00D650EE"/>
    <w:rPr>
      <w:rFonts w:ascii="Times New Roman" w:hAnsi="Times New Roman" w:cs="Times New Roman"/>
      <w:color w:val="000000"/>
      <w:sz w:val="24"/>
      <w:szCs w:val="24"/>
    </w:rPr>
  </w:style>
  <w:style w:type="paragraph" w:customStyle="1" w:styleId="62">
    <w:name w:val="Основной текст62"/>
    <w:basedOn w:val="a"/>
    <w:link w:val="af5"/>
    <w:rsid w:val="00D650EE"/>
    <w:pPr>
      <w:shd w:val="clear" w:color="auto" w:fill="FFFFFF"/>
      <w:spacing w:after="300" w:line="221" w:lineRule="exact"/>
    </w:pPr>
    <w:rPr>
      <w:sz w:val="22"/>
      <w:szCs w:val="22"/>
      <w:lang w:eastAsia="en-US"/>
    </w:rPr>
  </w:style>
  <w:style w:type="character" w:customStyle="1" w:styleId="12">
    <w:name w:val="Основной текст1"/>
    <w:basedOn w:val="af5"/>
    <w:rsid w:val="00D650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Основной текст + Полужирный"/>
    <w:basedOn w:val="af5"/>
    <w:rsid w:val="00D65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">
    <w:name w:val="Заголовок №4 (2)"/>
    <w:basedOn w:val="a0"/>
    <w:rsid w:val="00D650E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Заголовок №5 (2)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4">
    <w:name w:val="Основной текст44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Заголовок №6"/>
    <w:basedOn w:val="a0"/>
    <w:uiPriority w:val="99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Заголовок №7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6">
    <w:name w:val="Основной текст46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">
    <w:name w:val="Основной текст50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55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"/>
    <w:basedOn w:val="a0"/>
    <w:rsid w:val="00935A9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af7">
    <w:name w:val="Сноска"/>
    <w:basedOn w:val="a0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0">
    <w:name w:val="Основной текст60"/>
    <w:basedOn w:val="af5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 (16)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"/>
    <w:basedOn w:val="a0"/>
    <w:rsid w:val="009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">
    <w:name w:val="Заголовок №5 (3)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20">
    <w:name w:val="Заголовок №6 (2)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Заголовок №4 (3)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0">
    <w:name w:val="Основной текст (9) + Не полужирный"/>
    <w:basedOn w:val="a0"/>
    <w:rsid w:val="00935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Заголовок №3 (3)"/>
    <w:basedOn w:val="a0"/>
    <w:rsid w:val="00935A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24c1c16">
    <w:name w:val="c24c1c16"/>
    <w:basedOn w:val="a"/>
    <w:rsid w:val="00935A9E"/>
    <w:pPr>
      <w:spacing w:before="100" w:beforeAutospacing="1" w:after="100" w:afterAutospacing="1"/>
    </w:pPr>
  </w:style>
  <w:style w:type="character" w:customStyle="1" w:styleId="c19">
    <w:name w:val="c19"/>
    <w:basedOn w:val="a0"/>
    <w:rsid w:val="00935A9E"/>
  </w:style>
  <w:style w:type="character" w:customStyle="1" w:styleId="c19c4">
    <w:name w:val="c19c4"/>
    <w:basedOn w:val="a0"/>
    <w:rsid w:val="00935A9E"/>
  </w:style>
  <w:style w:type="paragraph" w:styleId="af8">
    <w:name w:val="Body Text"/>
    <w:basedOn w:val="a"/>
    <w:link w:val="af9"/>
    <w:uiPriority w:val="99"/>
    <w:semiHidden/>
    <w:unhideWhenUsed/>
    <w:rsid w:val="00935A9E"/>
    <w:pPr>
      <w:spacing w:before="100" w:beforeAutospacing="1" w:after="100" w:afterAutospacing="1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3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c2ccontainer">
    <w:name w:val="skype_c2c_container"/>
    <w:basedOn w:val="a0"/>
    <w:rsid w:val="00935A9E"/>
  </w:style>
  <w:style w:type="character" w:customStyle="1" w:styleId="skypec2chighlightinginactivecommon">
    <w:name w:val="skype_c2c_highlighting_inactive_common"/>
    <w:basedOn w:val="a0"/>
    <w:rsid w:val="00935A9E"/>
  </w:style>
  <w:style w:type="character" w:customStyle="1" w:styleId="skypec2ctextareaspan">
    <w:name w:val="skype_c2c_textarea_span"/>
    <w:basedOn w:val="a0"/>
    <w:rsid w:val="00935A9E"/>
  </w:style>
  <w:style w:type="character" w:customStyle="1" w:styleId="skypec2ctextspan">
    <w:name w:val="skype_c2c_text_span"/>
    <w:basedOn w:val="a0"/>
    <w:rsid w:val="00935A9E"/>
  </w:style>
  <w:style w:type="character" w:customStyle="1" w:styleId="skypec2cfreetextspan">
    <w:name w:val="skype_c2c_free_text_span"/>
    <w:basedOn w:val="a0"/>
    <w:rsid w:val="00935A9E"/>
  </w:style>
  <w:style w:type="character" w:customStyle="1" w:styleId="c4">
    <w:name w:val="c4"/>
    <w:basedOn w:val="a0"/>
    <w:rsid w:val="00935A9E"/>
  </w:style>
  <w:style w:type="paragraph" w:customStyle="1" w:styleId="c17c1c16">
    <w:name w:val="c17c1c16"/>
    <w:basedOn w:val="a"/>
    <w:rsid w:val="00935A9E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935A9E"/>
  </w:style>
  <w:style w:type="character" w:customStyle="1" w:styleId="c0">
    <w:name w:val="c0"/>
    <w:basedOn w:val="a0"/>
    <w:rsid w:val="00935A9E"/>
  </w:style>
  <w:style w:type="character" w:customStyle="1" w:styleId="FontStyle211">
    <w:name w:val="Font Style211"/>
    <w:basedOn w:val="a0"/>
    <w:uiPriority w:val="99"/>
    <w:rsid w:val="00935A9E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935A9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7">
    <w:name w:val="Font Style227"/>
    <w:basedOn w:val="a0"/>
    <w:uiPriority w:val="99"/>
    <w:rsid w:val="00935A9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5">
    <w:name w:val="c5"/>
    <w:basedOn w:val="a"/>
    <w:rsid w:val="00935A9E"/>
    <w:pPr>
      <w:spacing w:before="100" w:beforeAutospacing="1" w:after="100" w:afterAutospacing="1"/>
    </w:pPr>
  </w:style>
  <w:style w:type="character" w:customStyle="1" w:styleId="c7">
    <w:name w:val="c7"/>
    <w:basedOn w:val="a0"/>
    <w:rsid w:val="00935A9E"/>
  </w:style>
  <w:style w:type="character" w:customStyle="1" w:styleId="c2">
    <w:name w:val="c2"/>
    <w:basedOn w:val="a0"/>
    <w:rsid w:val="00935A9E"/>
  </w:style>
  <w:style w:type="character" w:customStyle="1" w:styleId="c8">
    <w:name w:val="c8"/>
    <w:basedOn w:val="a0"/>
    <w:rsid w:val="00935A9E"/>
  </w:style>
  <w:style w:type="character" w:customStyle="1" w:styleId="c6">
    <w:name w:val="c6"/>
    <w:basedOn w:val="a0"/>
    <w:rsid w:val="00935A9E"/>
  </w:style>
  <w:style w:type="paragraph" w:customStyle="1" w:styleId="c1">
    <w:name w:val="c1"/>
    <w:basedOn w:val="a"/>
    <w:rsid w:val="00935A9E"/>
    <w:pPr>
      <w:spacing w:before="100" w:beforeAutospacing="1" w:after="100" w:afterAutospacing="1"/>
    </w:pPr>
  </w:style>
  <w:style w:type="character" w:customStyle="1" w:styleId="c12">
    <w:name w:val="c12"/>
    <w:basedOn w:val="a0"/>
    <w:rsid w:val="00935A9E"/>
  </w:style>
  <w:style w:type="paragraph" w:customStyle="1" w:styleId="Style">
    <w:name w:val="Style"/>
    <w:rsid w:val="00935A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afa">
    <w:name w:val="line number"/>
    <w:basedOn w:val="a0"/>
    <w:uiPriority w:val="99"/>
    <w:semiHidden/>
    <w:unhideWhenUsed/>
    <w:rsid w:val="0093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Og6CKg+YagGmBkkPTsYsaaw8ReWTdd8yPh//NmKiV8=</DigestValue>
    </Reference>
    <Reference URI="#idOfficeObject" Type="http://www.w3.org/2000/09/xmldsig#Object">
      <DigestMethod Algorithm="urn:ietf:params:xml:ns:cpxmlsec:algorithms:gostr34112012-256"/>
      <DigestValue>yij0pX5jRTkSb7RpYsAMuRV2yI6GXDZD74yT6J1d8q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A2x9KBY7F5imsDgFGWegp4UBbD2ufhOKZ15FlnV6+M=</DigestValue>
    </Reference>
  </SignedInfo>
  <SignatureValue>mpMooBHdKTPj3x/YiZieHBZy41dLSqRp9qA2zjgJxSCQ2HVEPSacE926KqLZPsbu
6ZtSf1IiGK/yXKhRIh8l+Q==</SignatureValue>
  <KeyInfo>
    <X509Data>
      <X509Certificate>MIIJ7zCCCZygAwIBAgIRAtLAKgCKrW+BQlnitMTgce8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gyMDAyMzA0MFoXDTIyMTEyMDAyMTQyOFowggH8MTAw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T9Ch0LXRgNGC0LjRhNC40LrQsNGCINGB0L7QvtGC0LLQtdGC0YHRgtCy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351M5wAAAAAEdjAdBgNVHQ4EFgQU
XCl/SnT7L4n9PSAR7IwzwKkCP6cwCgYIKoUDBwEBAwIDQQCUfsy0IK1mBP7rXefL
JZvYUtJG4CFSig0gdTg8/yK39nX+g/4eiVRg8THB4mYuiASn058YJje2IVCecfCR
hn4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KIkpbIO0+MDNuPF8Vp4MrzUuRQ=</DigestValue>
      </Reference>
      <Reference URI="/word/document.xml?ContentType=application/vnd.openxmlformats-officedocument.wordprocessingml.document.main+xml">
        <DigestMethod Algorithm="http://www.w3.org/2000/09/xmldsig#sha1"/>
        <DigestValue>wfTzd5n5agshFPiP7WhFjASV3FI=</DigestValue>
      </Reference>
      <Reference URI="/word/endnotes.xml?ContentType=application/vnd.openxmlformats-officedocument.wordprocessingml.endnotes+xml">
        <DigestMethod Algorithm="http://www.w3.org/2000/09/xmldsig#sha1"/>
        <DigestValue>JVcx4IEGJyk41nTnABeeFvRT1LM=</DigestValue>
      </Reference>
      <Reference URI="/word/fontTable.xml?ContentType=application/vnd.openxmlformats-officedocument.wordprocessingml.fontTable+xml">
        <DigestMethod Algorithm="http://www.w3.org/2000/09/xmldsig#sha1"/>
        <DigestValue>ao1rnwDSrWLvakE4tLV7Q4IudXY=</DigestValue>
      </Reference>
      <Reference URI="/word/footer1.xml?ContentType=application/vnd.openxmlformats-officedocument.wordprocessingml.footer+xml">
        <DigestMethod Algorithm="http://www.w3.org/2000/09/xmldsig#sha1"/>
        <DigestValue>8l2rAb7GZ5fmWOWzp7KWM/8eCDU=</DigestValue>
      </Reference>
      <Reference URI="/word/footnotes.xml?ContentType=application/vnd.openxmlformats-officedocument.wordprocessingml.footnotes+xml">
        <DigestMethod Algorithm="http://www.w3.org/2000/09/xmldsig#sha1"/>
        <DigestValue>wDhWjIce0v5uhR9UZmxm5Id73SQ=</DigestValue>
      </Reference>
      <Reference URI="/word/numbering.xml?ContentType=application/vnd.openxmlformats-officedocument.wordprocessingml.numbering+xml">
        <DigestMethod Algorithm="http://www.w3.org/2000/09/xmldsig#sha1"/>
        <DigestValue>yi3IkaN/FbnlKSCLEx7BhkAdpco=</DigestValue>
      </Reference>
      <Reference URI="/word/settings.xml?ContentType=application/vnd.openxmlformats-officedocument.wordprocessingml.settings+xml">
        <DigestMethod Algorithm="http://www.w3.org/2000/09/xmldsig#sha1"/>
        <DigestValue>rovli+hpEuLby5ctuH6l6V9AZF8=</DigestValue>
      </Reference>
      <Reference URI="/word/styles.xml?ContentType=application/vnd.openxmlformats-officedocument.wordprocessingml.styles+xml">
        <DigestMethod Algorithm="http://www.w3.org/2000/09/xmldsig#sha1"/>
        <DigestValue>hxGmwXQnBxmpm9PLtft+n7MJebU=</DigestValue>
      </Reference>
      <Reference URI="/word/stylesWithEffects.xml?ContentType=application/vnd.ms-word.stylesWithEffects+xml">
        <DigestMethod Algorithm="http://www.w3.org/2000/09/xmldsig#sha1"/>
        <DigestValue>2lCi+AM+tYMt9KaoigFP9GTqxN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RNQTYO72BiTkFZO6opWpcqEQII=</DigestValue>
      </Reference>
    </Manifest>
    <SignatureProperties>
      <SignatureProperty Id="idSignatureTime" Target="#idPackageSignature">
        <mdssi:SignatureTime>
          <mdssi:Format>YYYY-MM-DDThh:mm:ssTZD</mdssi:Format>
          <mdssi:Value>2022-09-10T07:1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документа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0T07:11:06Z</xd:SigningTime>
          <xd:SigningCertificate>
            <xd:Cert>
              <xd:CertDigest>
                <DigestMethod Algorithm="http://www.w3.org/2000/09/xmldsig#sha1"/>
                <DigestValue>mTVoQiG9GlP9McZQs+Fjr+PZFJM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07003858576699026006139947180234142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8- 2019 год</PublishDate>
  <Abstract/>
  <CompanyAddress>село Конергино Иультинского района ЧАО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8DADC-6D92-4761-8E4C-00FB50A5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38272</Words>
  <Characters>218155</Characters>
  <Application>Microsoft Office Word</Application>
  <DocSecurity>0</DocSecurity>
  <Lines>181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общеобразовательное учреждение«Центр образования села Конергино»</Company>
  <LinksUpToDate>false</LinksUpToDate>
  <CharactersWithSpaces>25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Составлена на основе примерной основной общеобразовательной программы дошкольного образования «От рождения до школы» под ред. Н.Е. Вераксы, Т.С. Комаровой, М.А. Васильевой</dc:subject>
  <dc:creator>Разработала программу:</dc:creator>
  <cp:lastModifiedBy>user</cp:lastModifiedBy>
  <cp:revision>2</cp:revision>
  <cp:lastPrinted>2021-01-12T08:31:00Z</cp:lastPrinted>
  <dcterms:created xsi:type="dcterms:W3CDTF">2022-09-10T07:10:00Z</dcterms:created>
  <dcterms:modified xsi:type="dcterms:W3CDTF">2022-09-10T07:10:00Z</dcterms:modified>
</cp:coreProperties>
</file>